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F02" w:rsidRPr="00624818" w:rsidRDefault="003E3F02" w:rsidP="001E740D">
      <w:pPr>
        <w:tabs>
          <w:tab w:val="left" w:pos="3382"/>
        </w:tabs>
        <w:ind w:firstLine="0"/>
        <w:jc w:val="center"/>
        <w:rPr>
          <w:b/>
          <w:bCs/>
        </w:rPr>
      </w:pPr>
      <w:r w:rsidRPr="00624818">
        <w:rPr>
          <w:b/>
          <w:bCs/>
        </w:rPr>
        <w:t>КАРАГАНДИНСКИЙ ЭКОНОМИЧЕСКИЙ УНИВЕРСИТЕТ КАЗПОТРЕБСОЮЗА</w:t>
      </w:r>
    </w:p>
    <w:p w:rsidR="003E3F02" w:rsidRPr="00624818" w:rsidRDefault="003E3F02" w:rsidP="001E740D">
      <w:pPr>
        <w:tabs>
          <w:tab w:val="left" w:pos="3382"/>
        </w:tabs>
        <w:jc w:val="center"/>
        <w:rPr>
          <w:b/>
          <w:bCs/>
        </w:rPr>
      </w:pPr>
    </w:p>
    <w:p w:rsidR="003E3F02" w:rsidRPr="00624818" w:rsidRDefault="003E3F02" w:rsidP="001E740D">
      <w:pPr>
        <w:tabs>
          <w:tab w:val="left" w:pos="3382"/>
        </w:tabs>
        <w:jc w:val="center"/>
        <w:rPr>
          <w:b/>
          <w:bCs/>
        </w:rPr>
      </w:pPr>
      <w:r w:rsidRPr="00624818">
        <w:rPr>
          <w:b/>
          <w:bCs/>
        </w:rPr>
        <w:t xml:space="preserve">   </w:t>
      </w:r>
    </w:p>
    <w:p w:rsidR="003E3F02" w:rsidRPr="00624818" w:rsidRDefault="003E3F02" w:rsidP="001E740D">
      <w:pPr>
        <w:tabs>
          <w:tab w:val="left" w:pos="3382"/>
        </w:tabs>
        <w:jc w:val="center"/>
        <w:rPr>
          <w:b/>
          <w:bCs/>
        </w:rPr>
      </w:pPr>
    </w:p>
    <w:p w:rsidR="003E3F02" w:rsidRPr="00624818" w:rsidRDefault="003E3F02" w:rsidP="001E740D">
      <w:pPr>
        <w:tabs>
          <w:tab w:val="left" w:pos="3382"/>
        </w:tabs>
        <w:jc w:val="center"/>
        <w:rPr>
          <w:b/>
          <w:bCs/>
        </w:rPr>
      </w:pPr>
    </w:p>
    <w:p w:rsidR="003E3F02" w:rsidRPr="00624818" w:rsidRDefault="003E3F02" w:rsidP="001E740D">
      <w:pPr>
        <w:tabs>
          <w:tab w:val="left" w:pos="3382"/>
        </w:tabs>
        <w:jc w:val="center"/>
        <w:rPr>
          <w:b/>
          <w:bCs/>
        </w:rPr>
      </w:pPr>
    </w:p>
    <w:p w:rsidR="003E3F02" w:rsidRPr="00624818" w:rsidRDefault="003E3F02" w:rsidP="001E740D">
      <w:pPr>
        <w:tabs>
          <w:tab w:val="left" w:pos="3382"/>
        </w:tabs>
        <w:jc w:val="center"/>
        <w:rPr>
          <w:b/>
          <w:bCs/>
        </w:rPr>
      </w:pPr>
      <w:r w:rsidRPr="00624818">
        <w:rPr>
          <w:b/>
          <w:bCs/>
        </w:rPr>
        <w:t xml:space="preserve">                                              </w:t>
      </w:r>
    </w:p>
    <w:p w:rsidR="003E3F02" w:rsidRDefault="003E3F02" w:rsidP="001E740D">
      <w:pPr>
        <w:tabs>
          <w:tab w:val="left" w:pos="3382"/>
        </w:tabs>
        <w:jc w:val="center"/>
        <w:rPr>
          <w:b/>
          <w:bCs/>
        </w:rPr>
      </w:pPr>
    </w:p>
    <w:p w:rsidR="00E455E4" w:rsidRDefault="00E455E4" w:rsidP="001E740D">
      <w:pPr>
        <w:tabs>
          <w:tab w:val="left" w:pos="3382"/>
        </w:tabs>
        <w:jc w:val="center"/>
        <w:rPr>
          <w:b/>
          <w:bCs/>
        </w:rPr>
      </w:pPr>
    </w:p>
    <w:p w:rsidR="00E455E4" w:rsidRDefault="00E455E4" w:rsidP="001E740D">
      <w:pPr>
        <w:tabs>
          <w:tab w:val="left" w:pos="3382"/>
        </w:tabs>
        <w:jc w:val="center"/>
        <w:rPr>
          <w:b/>
          <w:bCs/>
        </w:rPr>
      </w:pPr>
    </w:p>
    <w:p w:rsidR="00E455E4" w:rsidRPr="00624818" w:rsidRDefault="00E455E4" w:rsidP="001E740D">
      <w:pPr>
        <w:tabs>
          <w:tab w:val="left" w:pos="3382"/>
        </w:tabs>
        <w:jc w:val="center"/>
        <w:rPr>
          <w:b/>
          <w:bCs/>
        </w:rPr>
      </w:pPr>
    </w:p>
    <w:p w:rsidR="003E3F02" w:rsidRPr="00624818" w:rsidRDefault="003E3F02" w:rsidP="001E740D">
      <w:pPr>
        <w:tabs>
          <w:tab w:val="left" w:pos="3382"/>
        </w:tabs>
        <w:jc w:val="center"/>
        <w:rPr>
          <w:b/>
          <w:bCs/>
        </w:rPr>
      </w:pPr>
    </w:p>
    <w:p w:rsidR="003E3F02" w:rsidRPr="00624818" w:rsidRDefault="003E3F02" w:rsidP="001E740D">
      <w:pPr>
        <w:tabs>
          <w:tab w:val="left" w:pos="3382"/>
        </w:tabs>
        <w:jc w:val="center"/>
        <w:rPr>
          <w:b/>
          <w:bCs/>
        </w:rPr>
      </w:pPr>
      <w:r w:rsidRPr="00624818">
        <w:rPr>
          <w:b/>
          <w:bCs/>
        </w:rPr>
        <w:t xml:space="preserve">                                                </w:t>
      </w:r>
    </w:p>
    <w:p w:rsidR="003E3F02" w:rsidRPr="00624818" w:rsidRDefault="003E3F02" w:rsidP="001E740D">
      <w:pPr>
        <w:tabs>
          <w:tab w:val="left" w:pos="3382"/>
        </w:tabs>
        <w:jc w:val="center"/>
        <w:rPr>
          <w:b/>
          <w:bCs/>
        </w:rPr>
      </w:pPr>
    </w:p>
    <w:p w:rsidR="003E3F02" w:rsidRPr="00624818" w:rsidRDefault="003E3F02" w:rsidP="001E740D">
      <w:pPr>
        <w:tabs>
          <w:tab w:val="left" w:pos="3382"/>
        </w:tabs>
        <w:ind w:firstLine="180"/>
        <w:jc w:val="center"/>
        <w:rPr>
          <w:b/>
          <w:bCs/>
        </w:rPr>
      </w:pPr>
      <w:r w:rsidRPr="00624818">
        <w:rPr>
          <w:b/>
          <w:bCs/>
        </w:rPr>
        <w:t>МЕТОДИЧЕСКИЕ РЕКОМЕНДАЦИИ ПО СР</w:t>
      </w:r>
      <w:r w:rsidR="00F837F2" w:rsidRPr="00624818">
        <w:rPr>
          <w:b/>
          <w:bCs/>
        </w:rPr>
        <w:t>С</w:t>
      </w:r>
      <w:r w:rsidRPr="00624818">
        <w:rPr>
          <w:b/>
          <w:bCs/>
        </w:rPr>
        <w:t xml:space="preserve"> (СР</w:t>
      </w:r>
      <w:r w:rsidR="00F837F2" w:rsidRPr="00624818">
        <w:rPr>
          <w:b/>
          <w:bCs/>
        </w:rPr>
        <w:t>С</w:t>
      </w:r>
      <w:r w:rsidRPr="00624818">
        <w:rPr>
          <w:b/>
          <w:bCs/>
        </w:rPr>
        <w:t>П)</w:t>
      </w:r>
    </w:p>
    <w:p w:rsidR="008B291E" w:rsidRPr="00624818" w:rsidRDefault="008B291E" w:rsidP="001E740D">
      <w:pPr>
        <w:tabs>
          <w:tab w:val="left" w:pos="3382"/>
        </w:tabs>
        <w:jc w:val="center"/>
        <w:rPr>
          <w:b/>
          <w:bCs/>
        </w:rPr>
      </w:pPr>
    </w:p>
    <w:p w:rsidR="008B291E" w:rsidRPr="00624818" w:rsidRDefault="008B291E" w:rsidP="001E740D">
      <w:pPr>
        <w:ind w:firstLine="426"/>
        <w:jc w:val="left"/>
        <w:rPr>
          <w:b/>
          <w:bCs/>
        </w:rPr>
      </w:pPr>
      <w:r w:rsidRPr="00624818">
        <w:rPr>
          <w:b/>
          <w:bCs/>
        </w:rPr>
        <w:t xml:space="preserve">Дисциплина: </w:t>
      </w:r>
      <w:r w:rsidRPr="00624818">
        <w:rPr>
          <w:bCs/>
        </w:rPr>
        <w:t>«Международная экономика»</w:t>
      </w:r>
      <w:r w:rsidRPr="00624818">
        <w:rPr>
          <w:b/>
          <w:bCs/>
        </w:rPr>
        <w:t xml:space="preserve"> </w:t>
      </w:r>
    </w:p>
    <w:p w:rsidR="008B291E" w:rsidRPr="00624818" w:rsidRDefault="008B291E" w:rsidP="001E740D">
      <w:pPr>
        <w:ind w:right="4" w:firstLine="426"/>
        <w:jc w:val="left"/>
      </w:pPr>
      <w:r w:rsidRPr="00624818">
        <w:rPr>
          <w:b/>
        </w:rPr>
        <w:t>Специальность:</w:t>
      </w:r>
      <w:r w:rsidRPr="00624818">
        <w:t xml:space="preserve"> </w:t>
      </w:r>
      <w:r w:rsidR="008C4E6E" w:rsidRPr="00624818">
        <w:t>5</w:t>
      </w:r>
      <w:r w:rsidR="009771C2">
        <w:t>В</w:t>
      </w:r>
      <w:r w:rsidR="008C4E6E" w:rsidRPr="00624818">
        <w:t>0</w:t>
      </w:r>
      <w:r w:rsidR="009771C2">
        <w:t>3</w:t>
      </w:r>
      <w:r w:rsidR="008C4E6E" w:rsidRPr="00624818">
        <w:t>0</w:t>
      </w:r>
      <w:r w:rsidR="009771C2">
        <w:t>400</w:t>
      </w:r>
      <w:r w:rsidR="008C4E6E" w:rsidRPr="00624818">
        <w:t xml:space="preserve"> – </w:t>
      </w:r>
      <w:r w:rsidR="006E12E7">
        <w:t>Таможенное дело</w:t>
      </w:r>
    </w:p>
    <w:p w:rsidR="008B291E" w:rsidRPr="00624818" w:rsidRDefault="008B291E" w:rsidP="001E740D">
      <w:pPr>
        <w:ind w:firstLine="426"/>
        <w:jc w:val="left"/>
      </w:pPr>
      <w:r w:rsidRPr="00624818">
        <w:rPr>
          <w:b/>
        </w:rPr>
        <w:t>Кафедра:</w:t>
      </w:r>
      <w:r w:rsidRPr="00624818">
        <w:t xml:space="preserve"> экономической теории и международной экономики</w:t>
      </w:r>
    </w:p>
    <w:p w:rsidR="003E3F02" w:rsidRPr="00624818" w:rsidRDefault="003E3F02" w:rsidP="001E740D">
      <w:pPr>
        <w:tabs>
          <w:tab w:val="left" w:pos="3382"/>
        </w:tabs>
        <w:jc w:val="center"/>
        <w:rPr>
          <w:b/>
          <w:bCs/>
        </w:rPr>
      </w:pPr>
    </w:p>
    <w:p w:rsidR="003E3F02" w:rsidRPr="00624818" w:rsidRDefault="003E3F02" w:rsidP="001E740D">
      <w:pPr>
        <w:tabs>
          <w:tab w:val="left" w:pos="3382"/>
        </w:tabs>
        <w:jc w:val="center"/>
        <w:rPr>
          <w:b/>
          <w:bCs/>
        </w:rPr>
      </w:pPr>
    </w:p>
    <w:p w:rsidR="003E3F02" w:rsidRPr="00624818" w:rsidRDefault="003E3F02" w:rsidP="001E740D">
      <w:pPr>
        <w:tabs>
          <w:tab w:val="left" w:pos="3382"/>
        </w:tabs>
        <w:jc w:val="center"/>
        <w:rPr>
          <w:b/>
          <w:bCs/>
        </w:rPr>
      </w:pPr>
    </w:p>
    <w:p w:rsidR="003E3F02" w:rsidRPr="00624818" w:rsidRDefault="003E3F02" w:rsidP="001E740D">
      <w:pPr>
        <w:tabs>
          <w:tab w:val="left" w:pos="3382"/>
        </w:tabs>
        <w:jc w:val="center"/>
        <w:rPr>
          <w:b/>
          <w:bCs/>
        </w:rPr>
      </w:pPr>
    </w:p>
    <w:p w:rsidR="003E3F02" w:rsidRPr="00624818" w:rsidRDefault="003E3F02" w:rsidP="001E740D">
      <w:pPr>
        <w:tabs>
          <w:tab w:val="left" w:pos="3382"/>
        </w:tabs>
        <w:jc w:val="center"/>
        <w:rPr>
          <w:b/>
          <w:bCs/>
        </w:rPr>
      </w:pPr>
    </w:p>
    <w:p w:rsidR="003E3F02" w:rsidRPr="00624818" w:rsidRDefault="003E3F02" w:rsidP="001E740D">
      <w:pPr>
        <w:tabs>
          <w:tab w:val="left" w:pos="3382"/>
        </w:tabs>
        <w:jc w:val="center"/>
        <w:rPr>
          <w:b/>
          <w:bCs/>
        </w:rPr>
      </w:pPr>
    </w:p>
    <w:p w:rsidR="003E3F02" w:rsidRPr="00624818" w:rsidRDefault="003E3F02" w:rsidP="001E740D">
      <w:pPr>
        <w:tabs>
          <w:tab w:val="left" w:pos="3382"/>
        </w:tabs>
        <w:jc w:val="center"/>
        <w:rPr>
          <w:b/>
          <w:bCs/>
        </w:rPr>
      </w:pPr>
    </w:p>
    <w:p w:rsidR="003E3F02" w:rsidRPr="00624818" w:rsidRDefault="003E3F02" w:rsidP="001E740D">
      <w:pPr>
        <w:tabs>
          <w:tab w:val="left" w:pos="3382"/>
        </w:tabs>
        <w:jc w:val="center"/>
        <w:rPr>
          <w:b/>
          <w:bCs/>
        </w:rPr>
      </w:pPr>
    </w:p>
    <w:p w:rsidR="003E3F02" w:rsidRPr="00624818" w:rsidRDefault="003E3F02" w:rsidP="001E740D">
      <w:pPr>
        <w:tabs>
          <w:tab w:val="left" w:pos="3382"/>
        </w:tabs>
        <w:jc w:val="center"/>
        <w:rPr>
          <w:b/>
          <w:bCs/>
        </w:rPr>
      </w:pPr>
    </w:p>
    <w:p w:rsidR="003E3F02" w:rsidRPr="00624818" w:rsidRDefault="003E3F02" w:rsidP="001E740D">
      <w:pPr>
        <w:tabs>
          <w:tab w:val="left" w:pos="3382"/>
        </w:tabs>
        <w:jc w:val="center"/>
        <w:rPr>
          <w:b/>
          <w:bCs/>
        </w:rPr>
      </w:pPr>
    </w:p>
    <w:p w:rsidR="003E3F02" w:rsidRPr="00624818" w:rsidRDefault="003E3F02" w:rsidP="001E740D">
      <w:pPr>
        <w:tabs>
          <w:tab w:val="left" w:pos="3382"/>
        </w:tabs>
        <w:jc w:val="center"/>
        <w:rPr>
          <w:b/>
          <w:bCs/>
          <w:lang w:val="en-US"/>
        </w:rPr>
      </w:pPr>
    </w:p>
    <w:p w:rsidR="00CE78F3" w:rsidRPr="00624818" w:rsidRDefault="00CE78F3" w:rsidP="001E740D">
      <w:pPr>
        <w:tabs>
          <w:tab w:val="left" w:pos="3382"/>
        </w:tabs>
        <w:jc w:val="center"/>
        <w:rPr>
          <w:b/>
          <w:bCs/>
          <w:lang w:val="en-US"/>
        </w:rPr>
      </w:pPr>
    </w:p>
    <w:p w:rsidR="00CE78F3" w:rsidRPr="00624818" w:rsidRDefault="00CE78F3" w:rsidP="001E740D">
      <w:pPr>
        <w:tabs>
          <w:tab w:val="left" w:pos="3382"/>
        </w:tabs>
        <w:jc w:val="center"/>
        <w:rPr>
          <w:b/>
          <w:bCs/>
          <w:lang w:val="en-US"/>
        </w:rPr>
      </w:pPr>
    </w:p>
    <w:p w:rsidR="00CE78F3" w:rsidRPr="00624818" w:rsidRDefault="00CE78F3" w:rsidP="001E740D">
      <w:pPr>
        <w:tabs>
          <w:tab w:val="left" w:pos="3382"/>
        </w:tabs>
        <w:jc w:val="center"/>
        <w:rPr>
          <w:b/>
          <w:bCs/>
          <w:lang w:val="en-US"/>
        </w:rPr>
      </w:pPr>
    </w:p>
    <w:p w:rsidR="003E3F02" w:rsidRPr="00624818" w:rsidRDefault="003E3F02" w:rsidP="001E740D">
      <w:pPr>
        <w:tabs>
          <w:tab w:val="left" w:pos="3382"/>
        </w:tabs>
        <w:jc w:val="center"/>
        <w:rPr>
          <w:b/>
          <w:bCs/>
        </w:rPr>
      </w:pPr>
    </w:p>
    <w:p w:rsidR="00F65F54" w:rsidRPr="00624818" w:rsidRDefault="00F65F54" w:rsidP="001E740D">
      <w:pPr>
        <w:tabs>
          <w:tab w:val="left" w:pos="3382"/>
        </w:tabs>
        <w:jc w:val="center"/>
        <w:rPr>
          <w:b/>
          <w:bCs/>
        </w:rPr>
      </w:pPr>
    </w:p>
    <w:p w:rsidR="009F3DFB" w:rsidRPr="00624818" w:rsidRDefault="009F3DFB" w:rsidP="001E740D">
      <w:pPr>
        <w:tabs>
          <w:tab w:val="left" w:pos="3382"/>
        </w:tabs>
        <w:jc w:val="center"/>
        <w:rPr>
          <w:b/>
          <w:bCs/>
        </w:rPr>
      </w:pPr>
    </w:p>
    <w:p w:rsidR="009F3DFB" w:rsidRPr="00624818" w:rsidRDefault="009F3DFB" w:rsidP="001E740D">
      <w:pPr>
        <w:tabs>
          <w:tab w:val="left" w:pos="3382"/>
        </w:tabs>
        <w:jc w:val="center"/>
        <w:rPr>
          <w:b/>
          <w:bCs/>
        </w:rPr>
      </w:pPr>
    </w:p>
    <w:p w:rsidR="00F65F54" w:rsidRPr="00624818" w:rsidRDefault="00F65F54" w:rsidP="001E740D">
      <w:pPr>
        <w:tabs>
          <w:tab w:val="left" w:pos="3382"/>
        </w:tabs>
        <w:jc w:val="center"/>
        <w:rPr>
          <w:b/>
          <w:bCs/>
        </w:rPr>
      </w:pPr>
    </w:p>
    <w:p w:rsidR="003E3F02" w:rsidRPr="00624818" w:rsidRDefault="003E3F02" w:rsidP="001E740D">
      <w:pPr>
        <w:tabs>
          <w:tab w:val="left" w:pos="3382"/>
        </w:tabs>
        <w:ind w:firstLine="180"/>
        <w:jc w:val="center"/>
        <w:rPr>
          <w:b/>
          <w:bCs/>
        </w:rPr>
      </w:pPr>
      <w:r w:rsidRPr="00624818">
        <w:rPr>
          <w:b/>
          <w:bCs/>
        </w:rPr>
        <w:t xml:space="preserve">КАРАГАНДЫ </w:t>
      </w:r>
      <w:r w:rsidR="00F65F54" w:rsidRPr="00624818">
        <w:rPr>
          <w:b/>
          <w:bCs/>
        </w:rPr>
        <w:t>–</w:t>
      </w:r>
      <w:r w:rsidR="00FB4C85">
        <w:rPr>
          <w:b/>
          <w:bCs/>
        </w:rPr>
        <w:t xml:space="preserve"> 2010</w:t>
      </w:r>
    </w:p>
    <w:p w:rsidR="00F65F54" w:rsidRPr="00624818" w:rsidRDefault="003E3F02" w:rsidP="001E740D">
      <w:pPr>
        <w:pageBreakBefore/>
        <w:tabs>
          <w:tab w:val="left" w:pos="3382"/>
        </w:tabs>
        <w:rPr>
          <w:bCs/>
        </w:rPr>
      </w:pPr>
      <w:r w:rsidRPr="00624818">
        <w:rPr>
          <w:bCs/>
        </w:rPr>
        <w:t>Методические рекомендации по</w:t>
      </w:r>
      <w:r w:rsidR="00F65F54" w:rsidRPr="00624818">
        <w:rPr>
          <w:bCs/>
        </w:rPr>
        <w:t xml:space="preserve"> СР</w:t>
      </w:r>
      <w:r w:rsidR="00F837F2" w:rsidRPr="00624818">
        <w:rPr>
          <w:bCs/>
        </w:rPr>
        <w:t>С</w:t>
      </w:r>
      <w:r w:rsidR="00F65F54" w:rsidRPr="00624818">
        <w:rPr>
          <w:bCs/>
        </w:rPr>
        <w:t xml:space="preserve"> (СР</w:t>
      </w:r>
      <w:r w:rsidR="00F837F2" w:rsidRPr="00624818">
        <w:rPr>
          <w:bCs/>
        </w:rPr>
        <w:t>С</w:t>
      </w:r>
      <w:r w:rsidR="00F65F54" w:rsidRPr="00624818">
        <w:rPr>
          <w:bCs/>
        </w:rPr>
        <w:t>П) составлены:</w:t>
      </w:r>
    </w:p>
    <w:p w:rsidR="003E3F02" w:rsidRPr="00624818" w:rsidRDefault="009771C2" w:rsidP="009771C2">
      <w:pPr>
        <w:tabs>
          <w:tab w:val="left" w:pos="3382"/>
        </w:tabs>
        <w:ind w:firstLine="0"/>
        <w:rPr>
          <w:bCs/>
        </w:rPr>
      </w:pPr>
      <w:r w:rsidRPr="0000397B">
        <w:rPr>
          <w:noProof/>
        </w:rPr>
        <w:t xml:space="preserve">ст. преподавателем </w:t>
      </w:r>
      <w:r>
        <w:rPr>
          <w:noProof/>
        </w:rPr>
        <w:t>Ставбуник Е.А.,</w:t>
      </w:r>
      <w:r w:rsidRPr="00602412">
        <w:t xml:space="preserve"> </w:t>
      </w:r>
      <w:r>
        <w:t>на основании типовой учебной программы</w:t>
      </w:r>
      <w:r w:rsidRPr="00356C4B">
        <w:rPr>
          <w:bCs/>
        </w:rPr>
        <w:t xml:space="preserve"> </w:t>
      </w:r>
      <w:r w:rsidRPr="00142A34">
        <w:rPr>
          <w:color w:val="000000"/>
        </w:rPr>
        <w:t xml:space="preserve"> </w:t>
      </w:r>
      <w:r w:rsidRPr="00602412">
        <w:rPr>
          <w:bCs/>
        </w:rPr>
        <w:t>5В030400 –</w:t>
      </w:r>
      <w:r w:rsidRPr="00984ABC">
        <w:rPr>
          <w:bCs/>
        </w:rPr>
        <w:t xml:space="preserve"> Таможенное дело</w:t>
      </w:r>
      <w:r w:rsidRPr="00602412">
        <w:rPr>
          <w:bCs/>
        </w:rPr>
        <w:t xml:space="preserve"> </w:t>
      </w:r>
      <w:r>
        <w:rPr>
          <w:bCs/>
        </w:rPr>
        <w:t>и требований к структуре учебно-методического комплекса дисциплины КЭУК-МИ-85-04.01-2007</w:t>
      </w:r>
    </w:p>
    <w:p w:rsidR="003E3F02" w:rsidRPr="00624818" w:rsidRDefault="003E3F02" w:rsidP="001E740D">
      <w:pPr>
        <w:tabs>
          <w:tab w:val="left" w:pos="3382"/>
        </w:tabs>
        <w:rPr>
          <w:bCs/>
        </w:rPr>
      </w:pPr>
    </w:p>
    <w:p w:rsidR="003E3F02" w:rsidRPr="00624818" w:rsidRDefault="003E3F02" w:rsidP="001E740D">
      <w:pPr>
        <w:tabs>
          <w:tab w:val="left" w:pos="3382"/>
        </w:tabs>
        <w:ind w:firstLine="540"/>
        <w:rPr>
          <w:bCs/>
        </w:rPr>
      </w:pPr>
      <w:r w:rsidRPr="00624818">
        <w:rPr>
          <w:bCs/>
        </w:rPr>
        <w:t>Рассмотрен</w:t>
      </w:r>
      <w:r w:rsidR="00D01B52" w:rsidRPr="00624818">
        <w:rPr>
          <w:bCs/>
        </w:rPr>
        <w:t>ы</w:t>
      </w:r>
      <w:r w:rsidRPr="00624818">
        <w:rPr>
          <w:bCs/>
        </w:rPr>
        <w:t xml:space="preserve"> на заседании Учебно-методического семинара кафедры экономической теории и международной экономики</w:t>
      </w:r>
    </w:p>
    <w:p w:rsidR="003E3F02" w:rsidRPr="00624818" w:rsidRDefault="003E3F02" w:rsidP="001E740D">
      <w:pPr>
        <w:tabs>
          <w:tab w:val="left" w:pos="3382"/>
        </w:tabs>
        <w:ind w:firstLine="540"/>
        <w:rPr>
          <w:bCs/>
        </w:rPr>
      </w:pPr>
    </w:p>
    <w:p w:rsidR="003E3F02" w:rsidRPr="002D685A" w:rsidRDefault="003E3F02" w:rsidP="001E740D">
      <w:pPr>
        <w:tabs>
          <w:tab w:val="left" w:pos="3382"/>
        </w:tabs>
        <w:ind w:firstLine="540"/>
        <w:rPr>
          <w:bCs/>
        </w:rPr>
      </w:pPr>
      <w:r w:rsidRPr="00624818">
        <w:rPr>
          <w:bCs/>
        </w:rPr>
        <w:t>«</w:t>
      </w:r>
      <w:r w:rsidR="002D685A">
        <w:rPr>
          <w:bCs/>
        </w:rPr>
        <w:t>10</w:t>
      </w:r>
      <w:r w:rsidRPr="00624818">
        <w:rPr>
          <w:bCs/>
        </w:rPr>
        <w:t>»</w:t>
      </w:r>
      <w:r w:rsidR="002319F2" w:rsidRPr="00624818">
        <w:t xml:space="preserve"> </w:t>
      </w:r>
      <w:r w:rsidR="009771C2">
        <w:t>июня</w:t>
      </w:r>
      <w:r w:rsidR="00F837F2" w:rsidRPr="00624818">
        <w:rPr>
          <w:bCs/>
        </w:rPr>
        <w:t xml:space="preserve"> </w:t>
      </w:r>
      <w:r w:rsidRPr="00624818">
        <w:rPr>
          <w:bCs/>
        </w:rPr>
        <w:t>20</w:t>
      </w:r>
      <w:r w:rsidR="009771C2">
        <w:rPr>
          <w:bCs/>
        </w:rPr>
        <w:t>10</w:t>
      </w:r>
      <w:r w:rsidRPr="00624818">
        <w:rPr>
          <w:bCs/>
        </w:rPr>
        <w:t xml:space="preserve"> г.    </w:t>
      </w:r>
      <w:r w:rsidR="00481D8B">
        <w:rPr>
          <w:bCs/>
        </w:rPr>
        <w:t xml:space="preserve">        </w:t>
      </w:r>
      <w:r w:rsidRPr="00624818">
        <w:rPr>
          <w:bCs/>
        </w:rPr>
        <w:t xml:space="preserve">                               Протокол №</w:t>
      </w:r>
      <w:r w:rsidR="009771C2">
        <w:rPr>
          <w:bCs/>
        </w:rPr>
        <w:t xml:space="preserve"> 10</w:t>
      </w:r>
    </w:p>
    <w:p w:rsidR="000E4C27" w:rsidRPr="00624818" w:rsidRDefault="000E4C27" w:rsidP="001E740D">
      <w:pPr>
        <w:tabs>
          <w:tab w:val="left" w:pos="3382"/>
        </w:tabs>
        <w:ind w:firstLine="540"/>
        <w:rPr>
          <w:bCs/>
        </w:rPr>
      </w:pPr>
    </w:p>
    <w:p w:rsidR="003E3F02" w:rsidRPr="00624818" w:rsidRDefault="003E3F02" w:rsidP="001E740D">
      <w:pPr>
        <w:tabs>
          <w:tab w:val="left" w:pos="3382"/>
        </w:tabs>
        <w:ind w:firstLine="540"/>
        <w:rPr>
          <w:bCs/>
        </w:rPr>
      </w:pPr>
      <w:r w:rsidRPr="00624818">
        <w:rPr>
          <w:bCs/>
        </w:rPr>
        <w:t xml:space="preserve">Зав. кафедрой </w:t>
      </w:r>
    </w:p>
    <w:p w:rsidR="003E3F02" w:rsidRPr="00624818" w:rsidRDefault="003E3F02" w:rsidP="001E740D">
      <w:pPr>
        <w:tabs>
          <w:tab w:val="left" w:pos="3382"/>
        </w:tabs>
        <w:ind w:firstLine="540"/>
        <w:rPr>
          <w:bCs/>
        </w:rPr>
      </w:pPr>
      <w:r w:rsidRPr="00624818">
        <w:rPr>
          <w:bCs/>
        </w:rPr>
        <w:t>экономической теории и МЭ                            Жетписбаева М.К.</w:t>
      </w:r>
    </w:p>
    <w:p w:rsidR="003E3F02" w:rsidRPr="00624818" w:rsidRDefault="003E3F02" w:rsidP="001E740D">
      <w:pPr>
        <w:tabs>
          <w:tab w:val="left" w:pos="3382"/>
        </w:tabs>
        <w:ind w:firstLine="540"/>
        <w:rPr>
          <w:bCs/>
        </w:rPr>
      </w:pPr>
    </w:p>
    <w:p w:rsidR="003E3F02" w:rsidRPr="00624818" w:rsidRDefault="003E3F02" w:rsidP="001E740D">
      <w:pPr>
        <w:tabs>
          <w:tab w:val="left" w:pos="3382"/>
        </w:tabs>
        <w:ind w:firstLine="540"/>
        <w:rPr>
          <w:bCs/>
        </w:rPr>
      </w:pPr>
    </w:p>
    <w:p w:rsidR="003E3F02" w:rsidRPr="00624818" w:rsidRDefault="003E3F02" w:rsidP="001E740D">
      <w:pPr>
        <w:tabs>
          <w:tab w:val="left" w:pos="3382"/>
        </w:tabs>
        <w:ind w:firstLine="540"/>
        <w:rPr>
          <w:bCs/>
        </w:rPr>
      </w:pPr>
    </w:p>
    <w:p w:rsidR="003E3F02" w:rsidRPr="00624818" w:rsidRDefault="003E3F02" w:rsidP="001E740D">
      <w:pPr>
        <w:tabs>
          <w:tab w:val="left" w:pos="3382"/>
        </w:tabs>
        <w:rPr>
          <w:bCs/>
        </w:rPr>
      </w:pPr>
      <w:r w:rsidRPr="00624818">
        <w:rPr>
          <w:bCs/>
        </w:rPr>
        <w:t>Сведения о составител</w:t>
      </w:r>
      <w:r w:rsidR="00F65F54" w:rsidRPr="00624818">
        <w:rPr>
          <w:bCs/>
        </w:rPr>
        <w:t>ях</w:t>
      </w:r>
      <w:r w:rsidRPr="00624818">
        <w:rPr>
          <w:bCs/>
        </w:rPr>
        <w:t>:</w:t>
      </w:r>
    </w:p>
    <w:p w:rsidR="009771C2" w:rsidRPr="007E1C11" w:rsidRDefault="009771C2" w:rsidP="009771C2">
      <w:pPr>
        <w:ind w:firstLine="708"/>
      </w:pPr>
      <w:r>
        <w:t xml:space="preserve">Ставбуник Елена Анатольевна, старший преподаватель кафедры экономической теории и МЭ. Общий объем публикаций – 3 п.л. Читаемые курсы: </w:t>
      </w:r>
      <w:r w:rsidRPr="007E1C11">
        <w:t xml:space="preserve">«Международная экономика», «Экономическая теория», </w:t>
      </w:r>
      <w:r>
        <w:t xml:space="preserve"> «Основы экономической теории», «Микроэкономика социальной сферы и туризма», </w:t>
      </w:r>
      <w:r w:rsidRPr="007E1C11">
        <w:t>«Микроэкономика», «Макроэкономика»</w:t>
      </w:r>
      <w:r>
        <w:t>, «Государство и бизнес».</w:t>
      </w:r>
    </w:p>
    <w:p w:rsidR="009771C2" w:rsidRPr="007E1C11" w:rsidRDefault="009771C2" w:rsidP="009771C2">
      <w:pPr>
        <w:ind w:firstLine="540"/>
      </w:pPr>
    </w:p>
    <w:p w:rsidR="009771C2" w:rsidRPr="007E1C11" w:rsidRDefault="009771C2" w:rsidP="009771C2">
      <w:pPr>
        <w:ind w:firstLine="708"/>
      </w:pPr>
      <w:r w:rsidRPr="007E1C11">
        <w:t xml:space="preserve">Офис: кафедра экономической теории и МЭ, </w:t>
      </w:r>
      <w:r>
        <w:t xml:space="preserve"> преподавательская  </w:t>
      </w:r>
      <w:r w:rsidRPr="007E1C11">
        <w:t>аудитория № 266</w:t>
      </w:r>
    </w:p>
    <w:p w:rsidR="009771C2" w:rsidRPr="007E1C11" w:rsidRDefault="009771C2" w:rsidP="009771C2">
      <w:r>
        <w:t xml:space="preserve">Полный адрес: </w:t>
      </w:r>
      <w:r w:rsidRPr="007E1C11">
        <w:t>г. Караганда</w:t>
      </w:r>
      <w:r>
        <w:t xml:space="preserve">, </w:t>
      </w:r>
      <w:r w:rsidRPr="007E1C11">
        <w:t xml:space="preserve"> ул. Академическая 9</w:t>
      </w:r>
      <w:r>
        <w:t>.</w:t>
      </w:r>
    </w:p>
    <w:p w:rsidR="009771C2" w:rsidRDefault="009771C2" w:rsidP="009771C2">
      <w:r w:rsidRPr="007E1C11">
        <w:t>Тел: 44 16 24 (1</w:t>
      </w:r>
      <w:r>
        <w:t>43</w:t>
      </w:r>
      <w:r w:rsidRPr="007E1C11">
        <w:t>)</w:t>
      </w:r>
    </w:p>
    <w:p w:rsidR="009771C2" w:rsidRDefault="009771C2" w:rsidP="009771C2">
      <w:r>
        <w:t>Факс: 44-16-32</w:t>
      </w:r>
    </w:p>
    <w:p w:rsidR="009771C2" w:rsidRPr="0000397B" w:rsidRDefault="009771C2" w:rsidP="009771C2">
      <w:r>
        <w:rPr>
          <w:lang w:val="en-US"/>
        </w:rPr>
        <w:t>E</w:t>
      </w:r>
      <w:r w:rsidRPr="00CF33E0">
        <w:t>-</w:t>
      </w:r>
      <w:r>
        <w:rPr>
          <w:lang w:val="en-US"/>
        </w:rPr>
        <w:t>mail</w:t>
      </w:r>
      <w:r w:rsidRPr="00CF33E0">
        <w:t xml:space="preserve">: </w:t>
      </w:r>
      <w:r w:rsidRPr="008D0C12">
        <w:rPr>
          <w:lang w:val="en-US"/>
        </w:rPr>
        <w:t>mail</w:t>
      </w:r>
      <w:r w:rsidRPr="008D0C12">
        <w:t>@</w:t>
      </w:r>
      <w:r w:rsidRPr="008D0C12">
        <w:rPr>
          <w:lang w:val="en-US"/>
        </w:rPr>
        <w:t>keu</w:t>
      </w:r>
      <w:r w:rsidRPr="008D0C12">
        <w:t>.</w:t>
      </w:r>
      <w:r w:rsidRPr="008D0C12">
        <w:rPr>
          <w:lang w:val="en-US"/>
        </w:rPr>
        <w:t>kz</w:t>
      </w:r>
    </w:p>
    <w:p w:rsidR="009771C2" w:rsidRPr="0076026E" w:rsidRDefault="009771C2" w:rsidP="009771C2">
      <w:pPr>
        <w:tabs>
          <w:tab w:val="left" w:pos="3920"/>
          <w:tab w:val="right" w:pos="9632"/>
        </w:tabs>
      </w:pPr>
      <w:r w:rsidRPr="0076026E">
        <w:t>Консультационные часы (</w:t>
      </w:r>
      <w:r w:rsidRPr="0076026E">
        <w:rPr>
          <w:lang w:val="en-US"/>
        </w:rPr>
        <w:t>office</w:t>
      </w:r>
      <w:r w:rsidRPr="0076026E">
        <w:t xml:space="preserve"> </w:t>
      </w:r>
      <w:r w:rsidRPr="0076026E">
        <w:rPr>
          <w:lang w:val="en-US"/>
        </w:rPr>
        <w:t>hour</w:t>
      </w:r>
      <w:r w:rsidRPr="0076026E">
        <w:t xml:space="preserve">): по графику </w:t>
      </w:r>
      <w:r>
        <w:t>СРС</w:t>
      </w:r>
      <w:r w:rsidRPr="0076026E">
        <w:t>П</w:t>
      </w:r>
    </w:p>
    <w:p w:rsidR="009771C2" w:rsidRPr="007E09CD" w:rsidRDefault="009771C2" w:rsidP="009771C2">
      <w:pPr>
        <w:tabs>
          <w:tab w:val="left" w:pos="3920"/>
          <w:tab w:val="right" w:pos="9632"/>
        </w:tabs>
        <w:rPr>
          <w:b/>
        </w:rPr>
      </w:pPr>
      <w:r w:rsidRPr="0076026E">
        <w:t xml:space="preserve">Время: занятия проводятся согласно утвержденному расписанию. </w:t>
      </w:r>
    </w:p>
    <w:p w:rsidR="009771C2" w:rsidRDefault="009771C2" w:rsidP="009771C2">
      <w:pPr>
        <w:tabs>
          <w:tab w:val="left" w:pos="3920"/>
          <w:tab w:val="right" w:pos="9632"/>
        </w:tabs>
        <w:ind w:firstLine="180"/>
        <w:rPr>
          <w:b/>
          <w:caps/>
        </w:rPr>
      </w:pPr>
    </w:p>
    <w:p w:rsidR="0064259D" w:rsidRPr="00624818" w:rsidRDefault="0064259D" w:rsidP="001E740D">
      <w:pPr>
        <w:pageBreakBefore/>
        <w:tabs>
          <w:tab w:val="left" w:pos="3382"/>
        </w:tabs>
        <w:jc w:val="center"/>
        <w:rPr>
          <w:b/>
          <w:bCs/>
        </w:rPr>
      </w:pPr>
      <w:r w:rsidRPr="00624818">
        <w:rPr>
          <w:b/>
          <w:bCs/>
        </w:rPr>
        <w:t>МЕТОДИЧЕСКИЕ РЕКОМЕНДАЦИИ ПО СР</w:t>
      </w:r>
      <w:r w:rsidR="00F837F2" w:rsidRPr="00624818">
        <w:rPr>
          <w:b/>
          <w:bCs/>
        </w:rPr>
        <w:t>С</w:t>
      </w:r>
      <w:r w:rsidRPr="00624818">
        <w:rPr>
          <w:b/>
          <w:bCs/>
        </w:rPr>
        <w:t xml:space="preserve"> (СР</w:t>
      </w:r>
      <w:r w:rsidR="00F837F2" w:rsidRPr="00624818">
        <w:rPr>
          <w:b/>
          <w:bCs/>
        </w:rPr>
        <w:t>С</w:t>
      </w:r>
      <w:r w:rsidRPr="00624818">
        <w:rPr>
          <w:b/>
          <w:bCs/>
        </w:rPr>
        <w:t>П)</w:t>
      </w:r>
    </w:p>
    <w:p w:rsidR="0064259D" w:rsidRPr="00624818" w:rsidRDefault="0064259D" w:rsidP="001E740D">
      <w:pPr>
        <w:shd w:val="clear" w:color="auto" w:fill="FFFFFF"/>
        <w:ind w:firstLine="340"/>
      </w:pPr>
      <w:r w:rsidRPr="00624818">
        <w:rPr>
          <w:color w:val="000000"/>
          <w:w w:val="101"/>
        </w:rPr>
        <w:t xml:space="preserve">Задания </w:t>
      </w:r>
      <w:r w:rsidR="00F837F2" w:rsidRPr="00624818">
        <w:rPr>
          <w:color w:val="000000"/>
          <w:w w:val="101"/>
        </w:rPr>
        <w:t>СРС</w:t>
      </w:r>
      <w:r w:rsidRPr="00624818">
        <w:rPr>
          <w:color w:val="000000"/>
          <w:w w:val="101"/>
        </w:rPr>
        <w:t xml:space="preserve"> выполняются вне аудитории без участия преподавателя. Основная задача </w:t>
      </w:r>
      <w:r w:rsidR="00F837F2" w:rsidRPr="00624818">
        <w:rPr>
          <w:color w:val="000000"/>
          <w:w w:val="101"/>
        </w:rPr>
        <w:t>СРС</w:t>
      </w:r>
      <w:r w:rsidRPr="00624818">
        <w:rPr>
          <w:color w:val="000000"/>
          <w:w w:val="101"/>
        </w:rPr>
        <w:t xml:space="preserve"> подготовка к семинарским занятиям и лекциям. На семинарское занятие выносятся основные вопросы темы. Тематический план семинарского занятия, перечень основной и дополнительной литературы, методические советы к темам семинарских занятий отвечают на вопросы, что и как надо делать. Внимательно изучив методические советы к темам семинарских занятий, самостоятельно подготовьте ответы на вопросы тематического плана семинарского занятия. В ходе подготовки каждого вопроса кратко, схематично фиксируйте основные положения и тезисы ответа, формулировки, запишите формулы и символы в тетрадь для </w:t>
      </w:r>
      <w:r w:rsidR="00F837F2" w:rsidRPr="00624818">
        <w:rPr>
          <w:color w:val="000000"/>
          <w:w w:val="101"/>
        </w:rPr>
        <w:t>СРС</w:t>
      </w:r>
      <w:r w:rsidRPr="00624818">
        <w:rPr>
          <w:color w:val="000000"/>
          <w:w w:val="101"/>
        </w:rPr>
        <w:t>. После завершения подготовки проверьте свои знания при помощи вопросов самопроверки. Вопросы, вызвавшие затруднения при самостоятельной работе, запишите и задайте их преподавателю.</w:t>
      </w:r>
    </w:p>
    <w:p w:rsidR="0064259D" w:rsidRPr="00624818" w:rsidRDefault="0064259D" w:rsidP="001E740D">
      <w:pPr>
        <w:pStyle w:val="a5"/>
        <w:ind w:firstLine="340"/>
        <w:rPr>
          <w:sz w:val="20"/>
        </w:rPr>
      </w:pPr>
      <w:r w:rsidRPr="00624818">
        <w:rPr>
          <w:sz w:val="20"/>
        </w:rPr>
        <w:t xml:space="preserve">Задания </w:t>
      </w:r>
      <w:r w:rsidR="00F837F2" w:rsidRPr="00624818">
        <w:rPr>
          <w:sz w:val="20"/>
        </w:rPr>
        <w:t>СРС</w:t>
      </w:r>
      <w:r w:rsidRPr="00624818">
        <w:rPr>
          <w:sz w:val="20"/>
        </w:rPr>
        <w:t xml:space="preserve"> должны выполняться до лекции. На лекциях же знания, полученные самостоятельно, должны углубляться и расширяться.</w:t>
      </w:r>
    </w:p>
    <w:p w:rsidR="0064259D" w:rsidRPr="00624818" w:rsidRDefault="0064259D" w:rsidP="001E740D">
      <w:pPr>
        <w:tabs>
          <w:tab w:val="left" w:pos="3382"/>
        </w:tabs>
        <w:ind w:firstLine="340"/>
        <w:rPr>
          <w:color w:val="000000"/>
        </w:rPr>
      </w:pPr>
      <w:r w:rsidRPr="00624818">
        <w:rPr>
          <w:color w:val="000000"/>
        </w:rPr>
        <w:t xml:space="preserve">Однако объем вопросов, выносимых на семинарское занятие, не охватывает полное содержание темы. Поэтому необходима дальнейшая работа </w:t>
      </w:r>
      <w:r w:rsidR="00F837F2" w:rsidRPr="00624818">
        <w:rPr>
          <w:color w:val="000000"/>
        </w:rPr>
        <w:t>студента</w:t>
      </w:r>
      <w:r w:rsidRPr="00624818">
        <w:rPr>
          <w:color w:val="000000"/>
        </w:rPr>
        <w:t xml:space="preserve"> по углублению и расширению своих знаний, что осуществляется в процессе </w:t>
      </w:r>
      <w:r w:rsidR="00F837F2" w:rsidRPr="00624818">
        <w:rPr>
          <w:color w:val="000000"/>
        </w:rPr>
        <w:t>СРС</w:t>
      </w:r>
      <w:r w:rsidRPr="00624818">
        <w:rPr>
          <w:color w:val="000000"/>
        </w:rPr>
        <w:t xml:space="preserve">П. Поэтому на </w:t>
      </w:r>
      <w:r w:rsidR="00F837F2" w:rsidRPr="00624818">
        <w:rPr>
          <w:color w:val="000000"/>
        </w:rPr>
        <w:t>СРС</w:t>
      </w:r>
      <w:r w:rsidRPr="00624818">
        <w:rPr>
          <w:color w:val="000000"/>
        </w:rPr>
        <w:t>П выносятся дополнительные вопросы, задачи, упражнения и т.д., при помощи которых полностью раскрывается содержание темы.</w:t>
      </w:r>
    </w:p>
    <w:p w:rsidR="0064259D" w:rsidRPr="00624818" w:rsidRDefault="0064259D" w:rsidP="001E740D">
      <w:pPr>
        <w:pStyle w:val="a6"/>
        <w:widowControl w:val="0"/>
        <w:ind w:firstLine="340"/>
        <w:rPr>
          <w:sz w:val="20"/>
        </w:rPr>
      </w:pPr>
      <w:r w:rsidRPr="00624818">
        <w:rPr>
          <w:b/>
          <w:sz w:val="20"/>
        </w:rPr>
        <w:t xml:space="preserve">Разработка форм и содержания </w:t>
      </w:r>
      <w:r w:rsidR="00F837F2" w:rsidRPr="00624818">
        <w:rPr>
          <w:b/>
          <w:sz w:val="20"/>
        </w:rPr>
        <w:t>СРС</w:t>
      </w:r>
    </w:p>
    <w:p w:rsidR="0064259D" w:rsidRPr="00624818" w:rsidRDefault="0064259D" w:rsidP="001E740D">
      <w:pPr>
        <w:pStyle w:val="a6"/>
        <w:widowControl w:val="0"/>
        <w:ind w:firstLine="340"/>
        <w:jc w:val="both"/>
        <w:rPr>
          <w:sz w:val="20"/>
        </w:rPr>
      </w:pPr>
      <w:r w:rsidRPr="00624818">
        <w:rPr>
          <w:sz w:val="20"/>
        </w:rPr>
        <w:t>Особенности курса «</w:t>
      </w:r>
      <w:r w:rsidR="00793365" w:rsidRPr="00624818">
        <w:rPr>
          <w:sz w:val="20"/>
        </w:rPr>
        <w:t>Международная экономика</w:t>
      </w:r>
      <w:r w:rsidRPr="00624818">
        <w:rPr>
          <w:sz w:val="20"/>
        </w:rPr>
        <w:t>» обуславливают широчай</w:t>
      </w:r>
      <w:r w:rsidRPr="00624818">
        <w:rPr>
          <w:sz w:val="20"/>
        </w:rPr>
        <w:softHyphen/>
        <w:t xml:space="preserve">ший набор форм </w:t>
      </w:r>
      <w:r w:rsidR="00F837F2" w:rsidRPr="00624818">
        <w:rPr>
          <w:sz w:val="20"/>
        </w:rPr>
        <w:t>СРС</w:t>
      </w:r>
      <w:r w:rsidRPr="00624818">
        <w:rPr>
          <w:sz w:val="20"/>
        </w:rPr>
        <w:t xml:space="preserve">. Это такие формы, как: </w:t>
      </w:r>
    </w:p>
    <w:p w:rsidR="0064259D" w:rsidRPr="00624818" w:rsidRDefault="0064259D" w:rsidP="00C42AA4">
      <w:pPr>
        <w:pStyle w:val="a6"/>
        <w:widowControl w:val="0"/>
        <w:numPr>
          <w:ilvl w:val="0"/>
          <w:numId w:val="3"/>
        </w:numPr>
        <w:tabs>
          <w:tab w:val="clear" w:pos="435"/>
          <w:tab w:val="num" w:pos="0"/>
          <w:tab w:val="left" w:pos="540"/>
        </w:tabs>
        <w:ind w:left="0" w:firstLine="340"/>
        <w:jc w:val="both"/>
        <w:rPr>
          <w:sz w:val="20"/>
        </w:rPr>
      </w:pPr>
      <w:r w:rsidRPr="00624818">
        <w:rPr>
          <w:sz w:val="20"/>
        </w:rPr>
        <w:t>изучение конспектов лекций, данных преподавателем;</w:t>
      </w:r>
    </w:p>
    <w:p w:rsidR="0064259D" w:rsidRPr="00624818" w:rsidRDefault="0064259D" w:rsidP="00C42AA4">
      <w:pPr>
        <w:pStyle w:val="a6"/>
        <w:widowControl w:val="0"/>
        <w:numPr>
          <w:ilvl w:val="0"/>
          <w:numId w:val="3"/>
        </w:numPr>
        <w:tabs>
          <w:tab w:val="clear" w:pos="435"/>
          <w:tab w:val="num" w:pos="0"/>
          <w:tab w:val="left" w:pos="540"/>
        </w:tabs>
        <w:ind w:left="0" w:firstLine="340"/>
        <w:jc w:val="both"/>
        <w:rPr>
          <w:sz w:val="20"/>
        </w:rPr>
      </w:pPr>
      <w:r w:rsidRPr="00624818">
        <w:rPr>
          <w:sz w:val="20"/>
        </w:rPr>
        <w:t>подготовка к семинарскому занятию конспекта лекции по основному учебнику;</w:t>
      </w:r>
    </w:p>
    <w:p w:rsidR="0064259D" w:rsidRPr="00624818" w:rsidRDefault="0064259D" w:rsidP="00C42AA4">
      <w:pPr>
        <w:pStyle w:val="a6"/>
        <w:widowControl w:val="0"/>
        <w:numPr>
          <w:ilvl w:val="0"/>
          <w:numId w:val="3"/>
        </w:numPr>
        <w:tabs>
          <w:tab w:val="clear" w:pos="435"/>
          <w:tab w:val="num" w:pos="0"/>
          <w:tab w:val="left" w:pos="540"/>
        </w:tabs>
        <w:ind w:left="0" w:firstLine="340"/>
        <w:jc w:val="both"/>
        <w:rPr>
          <w:sz w:val="20"/>
        </w:rPr>
      </w:pPr>
      <w:r w:rsidRPr="00624818">
        <w:rPr>
          <w:sz w:val="20"/>
        </w:rPr>
        <w:t>подготовка реферата по определенной теме;</w:t>
      </w:r>
    </w:p>
    <w:p w:rsidR="0064259D" w:rsidRPr="00624818" w:rsidRDefault="0064259D" w:rsidP="00C42AA4">
      <w:pPr>
        <w:pStyle w:val="a6"/>
        <w:widowControl w:val="0"/>
        <w:numPr>
          <w:ilvl w:val="0"/>
          <w:numId w:val="3"/>
        </w:numPr>
        <w:tabs>
          <w:tab w:val="clear" w:pos="435"/>
          <w:tab w:val="num" w:pos="0"/>
          <w:tab w:val="left" w:pos="540"/>
        </w:tabs>
        <w:ind w:left="0" w:firstLine="340"/>
        <w:jc w:val="both"/>
        <w:rPr>
          <w:sz w:val="20"/>
        </w:rPr>
      </w:pPr>
      <w:r w:rsidRPr="00624818">
        <w:rPr>
          <w:sz w:val="20"/>
        </w:rPr>
        <w:t>взаимное рецензирование рефератов, эссе, докладов;</w:t>
      </w:r>
    </w:p>
    <w:p w:rsidR="0064259D" w:rsidRPr="00624818" w:rsidRDefault="0064259D" w:rsidP="00C42AA4">
      <w:pPr>
        <w:pStyle w:val="a6"/>
        <w:widowControl w:val="0"/>
        <w:numPr>
          <w:ilvl w:val="0"/>
          <w:numId w:val="3"/>
        </w:numPr>
        <w:tabs>
          <w:tab w:val="clear" w:pos="435"/>
          <w:tab w:val="num" w:pos="0"/>
          <w:tab w:val="left" w:pos="540"/>
        </w:tabs>
        <w:ind w:left="0" w:firstLine="340"/>
        <w:jc w:val="both"/>
        <w:rPr>
          <w:sz w:val="20"/>
        </w:rPr>
      </w:pPr>
      <w:r w:rsidRPr="00624818">
        <w:rPr>
          <w:sz w:val="20"/>
        </w:rPr>
        <w:t>составление глоссария и кроссвордов по терминам курса;</w:t>
      </w:r>
    </w:p>
    <w:p w:rsidR="0064259D" w:rsidRPr="00624818" w:rsidRDefault="0064259D" w:rsidP="00C42AA4">
      <w:pPr>
        <w:pStyle w:val="a6"/>
        <w:widowControl w:val="0"/>
        <w:numPr>
          <w:ilvl w:val="0"/>
          <w:numId w:val="3"/>
        </w:numPr>
        <w:tabs>
          <w:tab w:val="clear" w:pos="435"/>
          <w:tab w:val="num" w:pos="0"/>
          <w:tab w:val="left" w:pos="540"/>
        </w:tabs>
        <w:ind w:left="0" w:firstLine="340"/>
        <w:jc w:val="both"/>
        <w:rPr>
          <w:sz w:val="20"/>
        </w:rPr>
      </w:pPr>
      <w:r w:rsidRPr="00624818">
        <w:rPr>
          <w:sz w:val="20"/>
        </w:rPr>
        <w:t xml:space="preserve">решение задач;  </w:t>
      </w:r>
    </w:p>
    <w:p w:rsidR="0064259D" w:rsidRPr="00624818" w:rsidRDefault="0064259D" w:rsidP="00C42AA4">
      <w:pPr>
        <w:pStyle w:val="a6"/>
        <w:widowControl w:val="0"/>
        <w:numPr>
          <w:ilvl w:val="0"/>
          <w:numId w:val="3"/>
        </w:numPr>
        <w:tabs>
          <w:tab w:val="clear" w:pos="435"/>
          <w:tab w:val="num" w:pos="0"/>
          <w:tab w:val="left" w:pos="540"/>
        </w:tabs>
        <w:ind w:left="0" w:firstLine="340"/>
        <w:jc w:val="both"/>
        <w:rPr>
          <w:sz w:val="20"/>
        </w:rPr>
      </w:pPr>
      <w:r w:rsidRPr="00624818">
        <w:rPr>
          <w:sz w:val="20"/>
        </w:rPr>
        <w:t>анализ статистических данных;</w:t>
      </w:r>
    </w:p>
    <w:p w:rsidR="0064259D" w:rsidRPr="00624818" w:rsidRDefault="0064259D" w:rsidP="00C42AA4">
      <w:pPr>
        <w:pStyle w:val="a6"/>
        <w:widowControl w:val="0"/>
        <w:numPr>
          <w:ilvl w:val="0"/>
          <w:numId w:val="3"/>
        </w:numPr>
        <w:tabs>
          <w:tab w:val="clear" w:pos="435"/>
          <w:tab w:val="num" w:pos="0"/>
          <w:tab w:val="left" w:pos="540"/>
        </w:tabs>
        <w:ind w:left="0" w:firstLine="340"/>
        <w:jc w:val="both"/>
        <w:rPr>
          <w:sz w:val="20"/>
        </w:rPr>
      </w:pPr>
      <w:r w:rsidRPr="00624818">
        <w:rPr>
          <w:sz w:val="20"/>
        </w:rPr>
        <w:t xml:space="preserve">участие в групповом проекте; </w:t>
      </w:r>
    </w:p>
    <w:p w:rsidR="0064259D" w:rsidRPr="00624818" w:rsidRDefault="0064259D" w:rsidP="00C42AA4">
      <w:pPr>
        <w:pStyle w:val="a6"/>
        <w:widowControl w:val="0"/>
        <w:numPr>
          <w:ilvl w:val="0"/>
          <w:numId w:val="3"/>
        </w:numPr>
        <w:tabs>
          <w:tab w:val="clear" w:pos="435"/>
          <w:tab w:val="num" w:pos="0"/>
          <w:tab w:val="left" w:pos="540"/>
        </w:tabs>
        <w:ind w:left="0" w:firstLine="340"/>
        <w:jc w:val="both"/>
        <w:rPr>
          <w:sz w:val="20"/>
        </w:rPr>
      </w:pPr>
      <w:r w:rsidRPr="00624818">
        <w:rPr>
          <w:sz w:val="20"/>
        </w:rPr>
        <w:t>выступление с презентацией по выбранной теме;</w:t>
      </w:r>
    </w:p>
    <w:p w:rsidR="0064259D" w:rsidRPr="00624818" w:rsidRDefault="0064259D" w:rsidP="00C42AA4">
      <w:pPr>
        <w:pStyle w:val="a6"/>
        <w:widowControl w:val="0"/>
        <w:numPr>
          <w:ilvl w:val="0"/>
          <w:numId w:val="3"/>
        </w:numPr>
        <w:tabs>
          <w:tab w:val="clear" w:pos="435"/>
          <w:tab w:val="num" w:pos="0"/>
          <w:tab w:val="left" w:pos="540"/>
        </w:tabs>
        <w:ind w:left="0" w:firstLine="340"/>
        <w:jc w:val="both"/>
        <w:rPr>
          <w:sz w:val="20"/>
        </w:rPr>
      </w:pPr>
      <w:r w:rsidRPr="00624818">
        <w:rPr>
          <w:sz w:val="20"/>
        </w:rPr>
        <w:t xml:space="preserve">подготовка </w:t>
      </w:r>
      <w:r w:rsidRPr="00624818">
        <w:rPr>
          <w:iCs/>
          <w:sz w:val="20"/>
        </w:rPr>
        <w:t>обзора по теме и т.д.</w:t>
      </w:r>
    </w:p>
    <w:p w:rsidR="0064259D" w:rsidRPr="00624818" w:rsidRDefault="0064259D" w:rsidP="001E740D">
      <w:pPr>
        <w:pStyle w:val="22"/>
        <w:widowControl w:val="0"/>
        <w:ind w:firstLine="340"/>
        <w:jc w:val="center"/>
        <w:rPr>
          <w:b/>
          <w:sz w:val="20"/>
        </w:rPr>
      </w:pPr>
      <w:r w:rsidRPr="00624818">
        <w:rPr>
          <w:b/>
          <w:sz w:val="20"/>
        </w:rPr>
        <w:t xml:space="preserve">Рекомендации </w:t>
      </w:r>
      <w:r w:rsidR="00F837F2" w:rsidRPr="00624818">
        <w:rPr>
          <w:b/>
          <w:sz w:val="20"/>
        </w:rPr>
        <w:t>студенту</w:t>
      </w:r>
      <w:r w:rsidRPr="00624818">
        <w:rPr>
          <w:b/>
          <w:sz w:val="20"/>
        </w:rPr>
        <w:t xml:space="preserve"> для эффективной организации </w:t>
      </w:r>
      <w:r w:rsidR="00F837F2" w:rsidRPr="00624818">
        <w:rPr>
          <w:b/>
          <w:sz w:val="20"/>
        </w:rPr>
        <w:t>СРС</w:t>
      </w:r>
      <w:r w:rsidRPr="00624818">
        <w:rPr>
          <w:b/>
          <w:sz w:val="20"/>
        </w:rPr>
        <w:t xml:space="preserve"> (</w:t>
      </w:r>
      <w:r w:rsidR="00F837F2" w:rsidRPr="00624818">
        <w:rPr>
          <w:b/>
          <w:sz w:val="20"/>
        </w:rPr>
        <w:t>СРС</w:t>
      </w:r>
      <w:r w:rsidRPr="00624818">
        <w:rPr>
          <w:b/>
          <w:sz w:val="20"/>
        </w:rPr>
        <w:t>П)</w:t>
      </w:r>
    </w:p>
    <w:p w:rsidR="0064259D" w:rsidRPr="00624818" w:rsidRDefault="0064259D" w:rsidP="001E740D">
      <w:pPr>
        <w:ind w:firstLine="340"/>
      </w:pPr>
      <w:r w:rsidRPr="00624818">
        <w:rPr>
          <w:b/>
        </w:rPr>
        <w:t xml:space="preserve">Проработка пройденного материала. </w:t>
      </w:r>
      <w:r w:rsidRPr="00624818">
        <w:t>Проработка пройденного лекционного материала является наиболее важным видом самостоятельной работы. Чем глубже и полнее проработан материал, тем легче при выполнении других видов самостоятельной работы. Систематическая, регулярная работа над пройденным лекционным материалом, начиная с первого занятий, является необходимым условием для понимания материалов последующих лекций и усвоения материалов практических и лабораторных занятий.</w:t>
      </w:r>
    </w:p>
    <w:p w:rsidR="0064259D" w:rsidRPr="00624818" w:rsidRDefault="0064259D" w:rsidP="001E740D">
      <w:pPr>
        <w:ind w:firstLine="340"/>
      </w:pPr>
      <w:r w:rsidRPr="00624818">
        <w:t>Приступая к проработке материала необходимо:</w:t>
      </w:r>
    </w:p>
    <w:p w:rsidR="0064259D" w:rsidRPr="00624818" w:rsidRDefault="0064259D" w:rsidP="00C42AA4">
      <w:pPr>
        <w:numPr>
          <w:ilvl w:val="0"/>
          <w:numId w:val="4"/>
        </w:numPr>
        <w:autoSpaceDE/>
        <w:autoSpaceDN/>
        <w:ind w:left="0" w:firstLine="340"/>
      </w:pPr>
      <w:r w:rsidRPr="00624818">
        <w:t>иметь конспект лекции;</w:t>
      </w:r>
    </w:p>
    <w:p w:rsidR="0064259D" w:rsidRPr="00624818" w:rsidRDefault="0064259D" w:rsidP="00C42AA4">
      <w:pPr>
        <w:numPr>
          <w:ilvl w:val="0"/>
          <w:numId w:val="4"/>
        </w:numPr>
        <w:autoSpaceDE/>
        <w:autoSpaceDN/>
        <w:ind w:left="0" w:firstLine="340"/>
      </w:pPr>
      <w:r w:rsidRPr="00624818">
        <w:t>иметь программу курса;</w:t>
      </w:r>
    </w:p>
    <w:p w:rsidR="0064259D" w:rsidRPr="00624818" w:rsidRDefault="0064259D" w:rsidP="00C42AA4">
      <w:pPr>
        <w:numPr>
          <w:ilvl w:val="0"/>
          <w:numId w:val="4"/>
        </w:numPr>
        <w:autoSpaceDE/>
        <w:autoSpaceDN/>
        <w:ind w:left="0" w:firstLine="340"/>
      </w:pPr>
      <w:r w:rsidRPr="00624818">
        <w:t>иметь рекомендуемую литературу (учебник, пособия, задачник), при необходимости иметь необходимые принадлежности, материалы и инструменты.</w:t>
      </w:r>
    </w:p>
    <w:p w:rsidR="0064259D" w:rsidRPr="00624818" w:rsidRDefault="0064259D" w:rsidP="001E740D">
      <w:pPr>
        <w:ind w:firstLine="340"/>
      </w:pPr>
      <w:r w:rsidRPr="00624818">
        <w:t>Метод работы:</w:t>
      </w:r>
    </w:p>
    <w:p w:rsidR="0064259D" w:rsidRPr="00624818" w:rsidRDefault="0064259D" w:rsidP="00C42AA4">
      <w:pPr>
        <w:numPr>
          <w:ilvl w:val="0"/>
          <w:numId w:val="4"/>
        </w:numPr>
        <w:autoSpaceDE/>
        <w:autoSpaceDN/>
        <w:ind w:left="0" w:firstLine="340"/>
      </w:pPr>
      <w:r w:rsidRPr="00624818">
        <w:t>целесообразно материал лекции прорабатывать «по свежей памяти»;</w:t>
      </w:r>
    </w:p>
    <w:p w:rsidR="0064259D" w:rsidRPr="00624818" w:rsidRDefault="0064259D" w:rsidP="00C42AA4">
      <w:pPr>
        <w:numPr>
          <w:ilvl w:val="0"/>
          <w:numId w:val="4"/>
        </w:numPr>
        <w:autoSpaceDE/>
        <w:autoSpaceDN/>
        <w:ind w:left="0" w:firstLine="340"/>
      </w:pPr>
      <w:r w:rsidRPr="00624818">
        <w:t>работая над конспектом, полезно делать ссылки на литературу (это понадобится при подготовке к экзаменам) и вносить необходимые дополнения, а возможно, и исправления;</w:t>
      </w:r>
    </w:p>
    <w:p w:rsidR="0064259D" w:rsidRPr="00624818" w:rsidRDefault="0064259D" w:rsidP="00C42AA4">
      <w:pPr>
        <w:numPr>
          <w:ilvl w:val="0"/>
          <w:numId w:val="4"/>
        </w:numPr>
        <w:autoSpaceDE/>
        <w:autoSpaceDN/>
        <w:ind w:left="0" w:firstLine="340"/>
      </w:pPr>
      <w:r w:rsidRPr="00624818">
        <w:t>работа над темой должна продолжаться до полного понимания и запоминания материала;</w:t>
      </w:r>
    </w:p>
    <w:p w:rsidR="0064259D" w:rsidRPr="00624818" w:rsidRDefault="0064259D" w:rsidP="00C42AA4">
      <w:pPr>
        <w:numPr>
          <w:ilvl w:val="0"/>
          <w:numId w:val="4"/>
        </w:numPr>
        <w:autoSpaceDE/>
        <w:autoSpaceDN/>
        <w:ind w:left="0" w:firstLine="340"/>
      </w:pPr>
      <w:r w:rsidRPr="00624818">
        <w:t>работа над темой завершается разбором примеров и задач, приведенных в учебниках и пособиях, до полного освоения метода их решения;</w:t>
      </w:r>
    </w:p>
    <w:p w:rsidR="0064259D" w:rsidRPr="00624818" w:rsidRDefault="0064259D" w:rsidP="00C42AA4">
      <w:pPr>
        <w:numPr>
          <w:ilvl w:val="0"/>
          <w:numId w:val="4"/>
        </w:numPr>
        <w:autoSpaceDE/>
        <w:autoSpaceDN/>
        <w:ind w:left="0" w:firstLine="340"/>
      </w:pPr>
      <w:r w:rsidRPr="00624818">
        <w:t>если после работы над темой останутся неясные вопросы, необходимо разобрать их с преподавателем на очередной лекции</w:t>
      </w:r>
      <w:r w:rsidR="00DD3FB2" w:rsidRPr="00624818">
        <w:t>.</w:t>
      </w:r>
    </w:p>
    <w:p w:rsidR="0064259D" w:rsidRPr="00624818" w:rsidRDefault="0064259D" w:rsidP="001E740D">
      <w:pPr>
        <w:ind w:firstLine="340"/>
      </w:pPr>
      <w:r w:rsidRPr="00624818">
        <w:rPr>
          <w:b/>
        </w:rPr>
        <w:t>Решение задач.</w:t>
      </w:r>
      <w:r w:rsidRPr="00624818">
        <w:t xml:space="preserve"> Методика выполнения заданий:</w:t>
      </w:r>
    </w:p>
    <w:p w:rsidR="0064259D" w:rsidRPr="00624818" w:rsidRDefault="0064259D" w:rsidP="00C42AA4">
      <w:pPr>
        <w:numPr>
          <w:ilvl w:val="0"/>
          <w:numId w:val="4"/>
        </w:numPr>
        <w:autoSpaceDE/>
        <w:autoSpaceDN/>
        <w:ind w:left="0" w:firstLine="340"/>
      </w:pPr>
      <w:r w:rsidRPr="00624818">
        <w:t>выполнение подобных заданий можно начинать только после проработки лекционного материала по данной теме;</w:t>
      </w:r>
    </w:p>
    <w:p w:rsidR="0064259D" w:rsidRPr="00624818" w:rsidRDefault="0064259D" w:rsidP="00C42AA4">
      <w:pPr>
        <w:numPr>
          <w:ilvl w:val="0"/>
          <w:numId w:val="4"/>
        </w:numPr>
        <w:autoSpaceDE/>
        <w:autoSpaceDN/>
        <w:ind w:left="0" w:firstLine="340"/>
      </w:pPr>
      <w:r w:rsidRPr="00624818">
        <w:t>приступая к решению задачи, необходимо внимательно прочесть ее условие;</w:t>
      </w:r>
    </w:p>
    <w:p w:rsidR="0064259D" w:rsidRPr="00624818" w:rsidRDefault="0064259D" w:rsidP="00C42AA4">
      <w:pPr>
        <w:numPr>
          <w:ilvl w:val="0"/>
          <w:numId w:val="4"/>
        </w:numPr>
        <w:autoSpaceDE/>
        <w:autoSpaceDN/>
        <w:ind w:left="0" w:firstLine="340"/>
      </w:pPr>
      <w:r w:rsidRPr="00624818">
        <w:t>продумать план решения;</w:t>
      </w:r>
    </w:p>
    <w:p w:rsidR="0064259D" w:rsidRPr="00624818" w:rsidRDefault="0064259D" w:rsidP="00C42AA4">
      <w:pPr>
        <w:numPr>
          <w:ilvl w:val="0"/>
          <w:numId w:val="4"/>
        </w:numPr>
        <w:autoSpaceDE/>
        <w:autoSpaceDN/>
        <w:ind w:left="0" w:firstLine="340"/>
      </w:pPr>
      <w:r w:rsidRPr="00624818">
        <w:t>определить формулы, которые должны быть использованы при решении задачи;</w:t>
      </w:r>
    </w:p>
    <w:p w:rsidR="0064259D" w:rsidRPr="00624818" w:rsidRDefault="0064259D" w:rsidP="00C42AA4">
      <w:pPr>
        <w:numPr>
          <w:ilvl w:val="0"/>
          <w:numId w:val="4"/>
        </w:numPr>
        <w:autoSpaceDE/>
        <w:autoSpaceDN/>
        <w:ind w:left="0" w:firstLine="340"/>
      </w:pPr>
      <w:r w:rsidRPr="00624818">
        <w:t>еще раз вникнуть в сущность величин, входящих в формулы;</w:t>
      </w:r>
    </w:p>
    <w:p w:rsidR="0064259D" w:rsidRPr="00624818" w:rsidRDefault="0064259D" w:rsidP="00C42AA4">
      <w:pPr>
        <w:numPr>
          <w:ilvl w:val="0"/>
          <w:numId w:val="4"/>
        </w:numPr>
        <w:autoSpaceDE/>
        <w:autoSpaceDN/>
        <w:ind w:left="0" w:firstLine="340"/>
      </w:pPr>
      <w:r w:rsidRPr="00624818">
        <w:t>произвести решение сначала в общем виде, а затем подставить численные значения буквенных величин;</w:t>
      </w:r>
    </w:p>
    <w:p w:rsidR="0064259D" w:rsidRPr="00624818" w:rsidRDefault="0064259D" w:rsidP="00C42AA4">
      <w:pPr>
        <w:numPr>
          <w:ilvl w:val="0"/>
          <w:numId w:val="4"/>
        </w:numPr>
        <w:autoSpaceDE/>
        <w:autoSpaceDN/>
        <w:ind w:left="0" w:firstLine="340"/>
      </w:pPr>
      <w:r w:rsidRPr="00624818">
        <w:t>указать единицы измерения результатов промежуточных и окончательного решений;</w:t>
      </w:r>
    </w:p>
    <w:p w:rsidR="0064259D" w:rsidRPr="00624818" w:rsidRDefault="0064259D" w:rsidP="00C42AA4">
      <w:pPr>
        <w:numPr>
          <w:ilvl w:val="0"/>
          <w:numId w:val="4"/>
        </w:numPr>
        <w:tabs>
          <w:tab w:val="num" w:pos="360"/>
        </w:tabs>
        <w:autoSpaceDE/>
        <w:autoSpaceDN/>
        <w:ind w:left="0" w:firstLine="340"/>
      </w:pPr>
      <w:r w:rsidRPr="00624818">
        <w:t>сделать анализ правильности решения.</w:t>
      </w:r>
    </w:p>
    <w:p w:rsidR="0064259D" w:rsidRPr="00624818" w:rsidRDefault="0064259D" w:rsidP="001E740D">
      <w:pPr>
        <w:tabs>
          <w:tab w:val="left" w:pos="0"/>
        </w:tabs>
        <w:ind w:firstLine="340"/>
      </w:pPr>
      <w:r w:rsidRPr="00624818">
        <w:rPr>
          <w:b/>
        </w:rPr>
        <w:t xml:space="preserve">Подготовка к коллоквиумам. </w:t>
      </w:r>
      <w:r w:rsidRPr="00624818">
        <w:t>По некоторым дисциплинам для оценки степени усвоения теоретической части раздела курса, проводится коллоквиум (собеседование). Следовательно, теоретический материал по вопросам, вносимым на коллоквиум, должен быть еще раз повторен.</w:t>
      </w:r>
    </w:p>
    <w:p w:rsidR="0064259D" w:rsidRPr="00624818" w:rsidRDefault="0064259D" w:rsidP="001E740D">
      <w:pPr>
        <w:tabs>
          <w:tab w:val="left" w:pos="0"/>
        </w:tabs>
        <w:ind w:firstLine="340"/>
      </w:pPr>
      <w:r w:rsidRPr="00624818">
        <w:rPr>
          <w:b/>
        </w:rPr>
        <w:t xml:space="preserve">Подготовка к контрольным работам. </w:t>
      </w:r>
      <w:r w:rsidRPr="00624818">
        <w:t>Целью проведения контрольных работ являются:</w:t>
      </w:r>
    </w:p>
    <w:p w:rsidR="0064259D" w:rsidRPr="00624818" w:rsidRDefault="0064259D" w:rsidP="00C42AA4">
      <w:pPr>
        <w:numPr>
          <w:ilvl w:val="0"/>
          <w:numId w:val="4"/>
        </w:numPr>
        <w:tabs>
          <w:tab w:val="left" w:pos="0"/>
        </w:tabs>
        <w:autoSpaceDE/>
        <w:autoSpaceDN/>
        <w:ind w:left="0" w:firstLine="340"/>
      </w:pPr>
      <w:r w:rsidRPr="00624818">
        <w:t xml:space="preserve">проверка текущей успеваемости </w:t>
      </w:r>
      <w:r w:rsidR="00793365" w:rsidRPr="00624818">
        <w:t>магистрантов</w:t>
      </w:r>
      <w:r w:rsidRPr="00624818">
        <w:t>;</w:t>
      </w:r>
    </w:p>
    <w:p w:rsidR="0064259D" w:rsidRPr="00624818" w:rsidRDefault="0064259D" w:rsidP="00C42AA4">
      <w:pPr>
        <w:numPr>
          <w:ilvl w:val="0"/>
          <w:numId w:val="4"/>
        </w:numPr>
        <w:tabs>
          <w:tab w:val="left" w:pos="0"/>
        </w:tabs>
        <w:autoSpaceDE/>
        <w:autoSpaceDN/>
        <w:ind w:left="0" w:firstLine="340"/>
      </w:pPr>
      <w:r w:rsidRPr="00624818">
        <w:t xml:space="preserve">выяснение подготовленности </w:t>
      </w:r>
      <w:r w:rsidR="000268A7" w:rsidRPr="00624818">
        <w:t>магистрантов</w:t>
      </w:r>
      <w:r w:rsidRPr="00624818">
        <w:t>;</w:t>
      </w:r>
    </w:p>
    <w:p w:rsidR="0064259D" w:rsidRPr="00624818" w:rsidRDefault="0064259D" w:rsidP="00C42AA4">
      <w:pPr>
        <w:numPr>
          <w:ilvl w:val="0"/>
          <w:numId w:val="4"/>
        </w:numPr>
        <w:tabs>
          <w:tab w:val="left" w:pos="0"/>
        </w:tabs>
        <w:autoSpaceDE/>
        <w:autoSpaceDN/>
        <w:ind w:left="0" w:firstLine="340"/>
      </w:pPr>
      <w:r w:rsidRPr="00624818">
        <w:t xml:space="preserve">организация методики работы с отстающими </w:t>
      </w:r>
      <w:r w:rsidR="000268A7" w:rsidRPr="00624818">
        <w:t>магистрантами</w:t>
      </w:r>
      <w:r w:rsidRPr="00624818">
        <w:t>.</w:t>
      </w:r>
    </w:p>
    <w:p w:rsidR="0064259D" w:rsidRPr="00624818" w:rsidRDefault="00313279" w:rsidP="001E740D">
      <w:pPr>
        <w:tabs>
          <w:tab w:val="left" w:pos="0"/>
        </w:tabs>
        <w:ind w:firstLine="340"/>
      </w:pPr>
      <w:r w:rsidRPr="00624818">
        <w:t>Студен</w:t>
      </w:r>
      <w:r w:rsidR="00793365" w:rsidRPr="00624818">
        <w:t>там</w:t>
      </w:r>
      <w:r w:rsidR="0064259D" w:rsidRPr="00624818">
        <w:t xml:space="preserve">, готовясь к контрольной работе, необходимо: </w:t>
      </w:r>
    </w:p>
    <w:p w:rsidR="0064259D" w:rsidRPr="00624818" w:rsidRDefault="0064259D" w:rsidP="00C42AA4">
      <w:pPr>
        <w:numPr>
          <w:ilvl w:val="0"/>
          <w:numId w:val="4"/>
        </w:numPr>
        <w:tabs>
          <w:tab w:val="left" w:pos="0"/>
        </w:tabs>
        <w:autoSpaceDE/>
        <w:autoSpaceDN/>
        <w:ind w:left="0" w:firstLine="340"/>
      </w:pPr>
      <w:r w:rsidRPr="00624818">
        <w:t>знать тему контрольной работы;</w:t>
      </w:r>
    </w:p>
    <w:p w:rsidR="0064259D" w:rsidRPr="00624818" w:rsidRDefault="0064259D" w:rsidP="00C42AA4">
      <w:pPr>
        <w:numPr>
          <w:ilvl w:val="0"/>
          <w:numId w:val="4"/>
        </w:numPr>
        <w:tabs>
          <w:tab w:val="left" w:pos="0"/>
        </w:tabs>
        <w:autoSpaceDE/>
        <w:autoSpaceDN/>
        <w:ind w:left="0" w:firstLine="340"/>
      </w:pPr>
      <w:r w:rsidRPr="00624818">
        <w:t>освежить в памяти теоретический материал, основные формулы и методы решения задач на данную тему;</w:t>
      </w:r>
    </w:p>
    <w:p w:rsidR="0064259D" w:rsidRPr="00624818" w:rsidRDefault="0064259D" w:rsidP="00C42AA4">
      <w:pPr>
        <w:numPr>
          <w:ilvl w:val="0"/>
          <w:numId w:val="4"/>
        </w:numPr>
        <w:tabs>
          <w:tab w:val="left" w:pos="0"/>
        </w:tabs>
        <w:autoSpaceDE/>
        <w:autoSpaceDN/>
        <w:ind w:left="0" w:firstLine="340"/>
      </w:pPr>
      <w:r w:rsidRPr="00624818">
        <w:t xml:space="preserve">вновь просмотреть примеры и задачи, разобранные в учебнике, и задачи, рассмотренные на практических занятиях. </w:t>
      </w:r>
    </w:p>
    <w:p w:rsidR="0064259D" w:rsidRPr="00624818" w:rsidRDefault="0064259D" w:rsidP="001E740D">
      <w:pPr>
        <w:tabs>
          <w:tab w:val="left" w:pos="0"/>
        </w:tabs>
        <w:ind w:firstLine="340"/>
      </w:pPr>
      <w:r w:rsidRPr="00624818">
        <w:t xml:space="preserve">Если </w:t>
      </w:r>
      <w:r w:rsidR="00313279" w:rsidRPr="00624818">
        <w:t>студе</w:t>
      </w:r>
      <w:r w:rsidR="00793365" w:rsidRPr="00624818">
        <w:t>нт</w:t>
      </w:r>
      <w:r w:rsidRPr="00624818">
        <w:t xml:space="preserve"> систематически работает над пройденным материалом, начиная с первой лекции, то подготовка к контрольной работе не вызовет затруднений и много времени на нее не понадобится.</w:t>
      </w:r>
    </w:p>
    <w:p w:rsidR="0064259D" w:rsidRPr="00624818" w:rsidRDefault="0064259D" w:rsidP="001E740D">
      <w:pPr>
        <w:tabs>
          <w:tab w:val="left" w:pos="0"/>
        </w:tabs>
        <w:ind w:firstLine="340"/>
      </w:pPr>
      <w:r w:rsidRPr="00624818">
        <w:rPr>
          <w:b/>
        </w:rPr>
        <w:t xml:space="preserve">Выполнение проектов. </w:t>
      </w:r>
      <w:r w:rsidRPr="00624818">
        <w:t>При выполнении проектов и работ необходимо руководствоваться методическими указаниями, выдаваемыми на кафедрах вместе с заданиями.</w:t>
      </w:r>
    </w:p>
    <w:p w:rsidR="0064259D" w:rsidRPr="00624818" w:rsidRDefault="0064259D" w:rsidP="001E740D">
      <w:pPr>
        <w:tabs>
          <w:tab w:val="left" w:pos="0"/>
        </w:tabs>
        <w:ind w:firstLine="340"/>
      </w:pPr>
      <w:r w:rsidRPr="00624818">
        <w:t>Порядок выполнения задания:</w:t>
      </w:r>
    </w:p>
    <w:p w:rsidR="0064259D" w:rsidRPr="00624818" w:rsidRDefault="0064259D" w:rsidP="001E740D">
      <w:pPr>
        <w:tabs>
          <w:tab w:val="left" w:pos="0"/>
        </w:tabs>
        <w:ind w:firstLine="340"/>
      </w:pPr>
      <w:r w:rsidRPr="00624818">
        <w:t>- приступить к выполнению задания не позже срока, установленного графиком самостоятельных работ;</w:t>
      </w:r>
    </w:p>
    <w:p w:rsidR="0064259D" w:rsidRPr="00624818" w:rsidRDefault="0064259D" w:rsidP="00C42AA4">
      <w:pPr>
        <w:numPr>
          <w:ilvl w:val="0"/>
          <w:numId w:val="4"/>
        </w:numPr>
        <w:tabs>
          <w:tab w:val="left" w:pos="0"/>
        </w:tabs>
        <w:autoSpaceDE/>
        <w:autoSpaceDN/>
        <w:ind w:left="0" w:firstLine="340"/>
      </w:pPr>
      <w:r w:rsidRPr="00624818">
        <w:t>если при выполнении задания возникнут затруднения, то вернуться к соответствующей теме курса, доработать ее и вновь приступить к выполнению задания;</w:t>
      </w:r>
    </w:p>
    <w:p w:rsidR="0064259D" w:rsidRPr="00624818" w:rsidRDefault="0064259D" w:rsidP="00C42AA4">
      <w:pPr>
        <w:numPr>
          <w:ilvl w:val="0"/>
          <w:numId w:val="4"/>
        </w:numPr>
        <w:tabs>
          <w:tab w:val="left" w:pos="0"/>
        </w:tabs>
        <w:autoSpaceDE/>
        <w:autoSpaceDN/>
        <w:ind w:left="0" w:firstLine="340"/>
      </w:pPr>
      <w:r w:rsidRPr="00624818">
        <w:t>если после этого будут затруднения, то прийти на консультацию к преподавателю;</w:t>
      </w:r>
    </w:p>
    <w:p w:rsidR="0064259D" w:rsidRPr="00624818" w:rsidRDefault="0064259D" w:rsidP="00C42AA4">
      <w:pPr>
        <w:numPr>
          <w:ilvl w:val="0"/>
          <w:numId w:val="4"/>
        </w:numPr>
        <w:tabs>
          <w:tab w:val="left" w:pos="0"/>
        </w:tabs>
        <w:autoSpaceDE/>
        <w:autoSpaceDN/>
        <w:ind w:left="0" w:firstLine="340"/>
      </w:pPr>
      <w:r w:rsidRPr="00624818">
        <w:t>проанализировать полученное решение;</w:t>
      </w:r>
    </w:p>
    <w:p w:rsidR="0064259D" w:rsidRPr="00624818" w:rsidRDefault="0064259D" w:rsidP="00C42AA4">
      <w:pPr>
        <w:numPr>
          <w:ilvl w:val="0"/>
          <w:numId w:val="4"/>
        </w:numPr>
        <w:tabs>
          <w:tab w:val="left" w:pos="0"/>
        </w:tabs>
        <w:autoSpaceDE/>
        <w:autoSpaceDN/>
        <w:ind w:left="0" w:firstLine="340"/>
      </w:pPr>
      <w:r w:rsidRPr="00624818">
        <w:t>готовясь к защите задания, проверить соответствующие положения теории и продумать решение в случае изменения некоторых данных;</w:t>
      </w:r>
    </w:p>
    <w:p w:rsidR="0064259D" w:rsidRPr="00624818" w:rsidRDefault="0064259D" w:rsidP="00C42AA4">
      <w:pPr>
        <w:numPr>
          <w:ilvl w:val="0"/>
          <w:numId w:val="4"/>
        </w:numPr>
        <w:tabs>
          <w:tab w:val="left" w:pos="0"/>
        </w:tabs>
        <w:autoSpaceDE/>
        <w:autoSpaceDN/>
        <w:ind w:left="0" w:firstLine="340"/>
      </w:pPr>
      <w:r w:rsidRPr="00624818">
        <w:t>убедиться в понимании метода, использованного при выполнении задания;</w:t>
      </w:r>
    </w:p>
    <w:p w:rsidR="0064259D" w:rsidRPr="00624818" w:rsidRDefault="0064259D" w:rsidP="00C42AA4">
      <w:pPr>
        <w:numPr>
          <w:ilvl w:val="0"/>
          <w:numId w:val="4"/>
        </w:numPr>
        <w:tabs>
          <w:tab w:val="left" w:pos="0"/>
        </w:tabs>
        <w:autoSpaceDE/>
        <w:autoSpaceDN/>
        <w:ind w:left="0" w:firstLine="340"/>
      </w:pPr>
      <w:r w:rsidRPr="00624818">
        <w:t xml:space="preserve">задание должно быть защищено не позже срока, установленного графиком, иначе оно считается академической задолженностью. </w:t>
      </w:r>
    </w:p>
    <w:p w:rsidR="0064259D" w:rsidRPr="00624818" w:rsidRDefault="0064259D" w:rsidP="001E740D">
      <w:pPr>
        <w:tabs>
          <w:tab w:val="left" w:pos="3382"/>
        </w:tabs>
        <w:ind w:firstLine="340"/>
        <w:rPr>
          <w:color w:val="000000"/>
        </w:rPr>
      </w:pPr>
      <w:r w:rsidRPr="00624818">
        <w:t xml:space="preserve">Время на самостоятельную работу весьма ограничено, поэтому необходимо учиться рационально, планировать самостоятельную работу, стремиться овладевать навыками самостоятельной работы, перенимать положительный опыт, учиться производительно работать и разумно отдыхать, чтобы сохранять работоспособность. </w:t>
      </w:r>
    </w:p>
    <w:p w:rsidR="00CE78F3" w:rsidRPr="00624818" w:rsidRDefault="0064259D" w:rsidP="001E740D">
      <w:pPr>
        <w:pStyle w:val="4"/>
        <w:keepNext w:val="0"/>
        <w:pageBreakBefore/>
        <w:ind w:firstLine="340"/>
        <w:rPr>
          <w:b/>
          <w:bCs/>
          <w:lang w:val="en-US"/>
        </w:rPr>
      </w:pPr>
      <w:r w:rsidRPr="00624818">
        <w:rPr>
          <w:b/>
          <w:bCs/>
        </w:rPr>
        <w:t xml:space="preserve">Формы проведения </w:t>
      </w:r>
      <w:r w:rsidR="00F837F2" w:rsidRPr="00624818">
        <w:rPr>
          <w:b/>
          <w:bCs/>
        </w:rPr>
        <w:t>СРС</w:t>
      </w:r>
      <w:r w:rsidRPr="00624818">
        <w:rPr>
          <w:b/>
          <w:bCs/>
        </w:rPr>
        <w:t xml:space="preserve">П по курсу </w:t>
      </w:r>
    </w:p>
    <w:p w:rsidR="0064259D" w:rsidRPr="00624818" w:rsidRDefault="0064259D" w:rsidP="001E740D">
      <w:pPr>
        <w:pStyle w:val="4"/>
        <w:keepNext w:val="0"/>
        <w:ind w:firstLine="340"/>
        <w:rPr>
          <w:b/>
          <w:bCs/>
        </w:rPr>
      </w:pPr>
      <w:r w:rsidRPr="00624818">
        <w:rPr>
          <w:b/>
          <w:bCs/>
        </w:rPr>
        <w:t>«</w:t>
      </w:r>
      <w:r w:rsidR="00793365" w:rsidRPr="00624818">
        <w:rPr>
          <w:b/>
          <w:bCs/>
        </w:rPr>
        <w:t>Международная экономика</w:t>
      </w:r>
      <w:r w:rsidRPr="00624818">
        <w:rPr>
          <w:b/>
          <w:bCs/>
        </w:rPr>
        <w:t>»</w:t>
      </w:r>
    </w:p>
    <w:p w:rsidR="0064259D" w:rsidRPr="00624818" w:rsidRDefault="0064259D" w:rsidP="001E740D">
      <w:pPr>
        <w:tabs>
          <w:tab w:val="left" w:pos="2227"/>
          <w:tab w:val="left" w:pos="3382"/>
        </w:tabs>
        <w:ind w:firstLine="340"/>
        <w:rPr>
          <w:b/>
          <w:bCs/>
        </w:rPr>
      </w:pPr>
      <w:r w:rsidRPr="00624818">
        <w:rPr>
          <w:b/>
          <w:bCs/>
        </w:rPr>
        <w:tab/>
      </w:r>
    </w:p>
    <w:tbl>
      <w:tblPr>
        <w:tblW w:w="6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4140"/>
      </w:tblGrid>
      <w:tr w:rsidR="00AC0C90" w:rsidRPr="00624818">
        <w:trPr>
          <w:cantSplit/>
          <w:trHeight w:val="250"/>
        </w:trPr>
        <w:tc>
          <w:tcPr>
            <w:tcW w:w="1980" w:type="dxa"/>
            <w:tcBorders>
              <w:bottom w:val="single" w:sz="4" w:space="0" w:color="auto"/>
            </w:tcBorders>
          </w:tcPr>
          <w:p w:rsidR="00AC0C90" w:rsidRPr="00624818" w:rsidRDefault="00AC0C90" w:rsidP="001E740D">
            <w:pPr>
              <w:ind w:firstLine="0"/>
              <w:jc w:val="center"/>
            </w:pPr>
            <w:r w:rsidRPr="00624818">
              <w:t>Название темы</w:t>
            </w:r>
          </w:p>
        </w:tc>
        <w:tc>
          <w:tcPr>
            <w:tcW w:w="4140" w:type="dxa"/>
            <w:tcBorders>
              <w:bottom w:val="single" w:sz="4" w:space="0" w:color="auto"/>
            </w:tcBorders>
          </w:tcPr>
          <w:p w:rsidR="00AC0C90" w:rsidRPr="00624818" w:rsidRDefault="00AC0C90" w:rsidP="001E740D">
            <w:pPr>
              <w:pStyle w:val="6"/>
              <w:spacing w:before="0" w:after="0"/>
              <w:ind w:firstLine="0"/>
              <w:jc w:val="center"/>
              <w:rPr>
                <w:i w:val="0"/>
                <w:sz w:val="20"/>
              </w:rPr>
            </w:pPr>
            <w:r w:rsidRPr="00624818">
              <w:rPr>
                <w:i w:val="0"/>
                <w:sz w:val="20"/>
              </w:rPr>
              <w:t>Формы проведения СРСП</w:t>
            </w:r>
          </w:p>
        </w:tc>
      </w:tr>
      <w:tr w:rsidR="009771C2" w:rsidRPr="00624818">
        <w:trPr>
          <w:cantSplit/>
        </w:trPr>
        <w:tc>
          <w:tcPr>
            <w:tcW w:w="1980" w:type="dxa"/>
          </w:tcPr>
          <w:p w:rsidR="009771C2" w:rsidRDefault="009771C2" w:rsidP="006A1EC8">
            <w:r w:rsidRPr="005249C9">
              <w:rPr>
                <w:bCs/>
                <w:color w:val="000000"/>
                <w:lang w:val="kk-KZ"/>
              </w:rPr>
              <w:t>Введение в международную экономику</w:t>
            </w:r>
          </w:p>
        </w:tc>
        <w:tc>
          <w:tcPr>
            <w:tcW w:w="4140" w:type="dxa"/>
          </w:tcPr>
          <w:p w:rsidR="009771C2" w:rsidRPr="00624818" w:rsidRDefault="009771C2" w:rsidP="001E740D">
            <w:pPr>
              <w:ind w:firstLine="0"/>
            </w:pPr>
            <w:r w:rsidRPr="00624818">
              <w:t>Изучение конспектов лекций и конспектов дополнительной литературы, выполнение заданий, тестовых вопросов и вопросов для самоконтроля, составление глоссария, написание эссе, подготовка презентации, круглый стол, написание рефератов*</w:t>
            </w:r>
          </w:p>
        </w:tc>
      </w:tr>
      <w:tr w:rsidR="009771C2" w:rsidRPr="00624818">
        <w:trPr>
          <w:cantSplit/>
        </w:trPr>
        <w:tc>
          <w:tcPr>
            <w:tcW w:w="1980" w:type="dxa"/>
          </w:tcPr>
          <w:p w:rsidR="009771C2" w:rsidRPr="005249C9" w:rsidRDefault="009771C2" w:rsidP="006A1EC8">
            <w:pPr>
              <w:rPr>
                <w:bCs/>
                <w:color w:val="000000"/>
                <w:lang w:val="kk-KZ"/>
              </w:rPr>
            </w:pPr>
            <w:r w:rsidRPr="005249C9">
              <w:rPr>
                <w:bCs/>
                <w:color w:val="000000"/>
                <w:lang w:val="kk-KZ"/>
              </w:rPr>
              <w:t>Введение в международную экономику</w:t>
            </w:r>
          </w:p>
        </w:tc>
        <w:tc>
          <w:tcPr>
            <w:tcW w:w="4140" w:type="dxa"/>
          </w:tcPr>
          <w:p w:rsidR="009771C2" w:rsidRPr="00624818" w:rsidRDefault="009771C2" w:rsidP="001E740D">
            <w:pPr>
              <w:ind w:firstLine="0"/>
              <w:rPr>
                <w:lang w:val="kk-KZ"/>
              </w:rPr>
            </w:pPr>
            <w:r w:rsidRPr="00624818">
              <w:t>Изучение конспектов лекций и конспектов дополнительной литературы, выполнение заданий, решение задач, тестовых вопросов и вопросов для самоконтроля, подготовка презентации*</w:t>
            </w:r>
          </w:p>
        </w:tc>
      </w:tr>
      <w:tr w:rsidR="009771C2" w:rsidRPr="00624818">
        <w:trPr>
          <w:cantSplit/>
        </w:trPr>
        <w:tc>
          <w:tcPr>
            <w:tcW w:w="1980" w:type="dxa"/>
          </w:tcPr>
          <w:p w:rsidR="009771C2" w:rsidRDefault="009771C2" w:rsidP="006A1EC8">
            <w:r w:rsidRPr="00DB4199">
              <w:rPr>
                <w:bCs/>
                <w:color w:val="000000"/>
                <w:lang w:val="kk-KZ"/>
              </w:rPr>
              <w:t>Интернационализация экономического развития</w:t>
            </w:r>
          </w:p>
        </w:tc>
        <w:tc>
          <w:tcPr>
            <w:tcW w:w="4140" w:type="dxa"/>
          </w:tcPr>
          <w:p w:rsidR="009771C2" w:rsidRPr="00624818" w:rsidRDefault="009771C2" w:rsidP="001E740D">
            <w:pPr>
              <w:ind w:firstLine="0"/>
            </w:pPr>
            <w:r w:rsidRPr="00624818">
              <w:t>Изучение конспектов лекций и конспектов дополнительной литературы, выполнение заданий, решение задач, тестовых вопросов и вопросов для самоконтроля, подготовка презентации*</w:t>
            </w:r>
          </w:p>
        </w:tc>
      </w:tr>
      <w:tr w:rsidR="009771C2" w:rsidRPr="00624818">
        <w:trPr>
          <w:cantSplit/>
        </w:trPr>
        <w:tc>
          <w:tcPr>
            <w:tcW w:w="1980" w:type="dxa"/>
          </w:tcPr>
          <w:p w:rsidR="009771C2" w:rsidRDefault="009771C2" w:rsidP="006A1EC8">
            <w:r w:rsidRPr="00EC6480">
              <w:rPr>
                <w:bCs/>
                <w:color w:val="000000"/>
                <w:lang w:val="kk-KZ"/>
              </w:rPr>
              <w:t>Международная торговля товарами  и услугами</w:t>
            </w:r>
          </w:p>
        </w:tc>
        <w:tc>
          <w:tcPr>
            <w:tcW w:w="4140" w:type="dxa"/>
          </w:tcPr>
          <w:p w:rsidR="009771C2" w:rsidRPr="00624818" w:rsidRDefault="009771C2" w:rsidP="001E740D">
            <w:pPr>
              <w:ind w:firstLine="0"/>
              <w:rPr>
                <w:lang w:val="kk-KZ"/>
              </w:rPr>
            </w:pPr>
            <w:r w:rsidRPr="00624818">
              <w:t>Изучение конспектов лекций и конспектов дополнительной литературы, выполнение заданий, тестовых вопросов и вопросов для самоконтроля, написание эссе и рефератов*</w:t>
            </w:r>
          </w:p>
        </w:tc>
      </w:tr>
      <w:tr w:rsidR="009771C2" w:rsidRPr="00624818">
        <w:trPr>
          <w:cantSplit/>
        </w:trPr>
        <w:tc>
          <w:tcPr>
            <w:tcW w:w="1980" w:type="dxa"/>
          </w:tcPr>
          <w:p w:rsidR="009771C2" w:rsidRDefault="009771C2" w:rsidP="006A1EC8">
            <w:r w:rsidRPr="00B87A08">
              <w:rPr>
                <w:bCs/>
                <w:color w:val="000000"/>
                <w:lang w:val="kk-KZ"/>
              </w:rPr>
              <w:t>Внешняя торговля и в</w:t>
            </w:r>
            <w:r w:rsidRPr="00B87A08">
              <w:rPr>
                <w:bCs/>
                <w:color w:val="000000"/>
              </w:rPr>
              <w:t xml:space="preserve">нешнеторговая политика </w:t>
            </w:r>
            <w:r w:rsidRPr="00B87A08">
              <w:rPr>
                <w:bCs/>
                <w:color w:val="000000"/>
                <w:lang w:val="kk-KZ"/>
              </w:rPr>
              <w:t>государства</w:t>
            </w:r>
          </w:p>
        </w:tc>
        <w:tc>
          <w:tcPr>
            <w:tcW w:w="4140" w:type="dxa"/>
          </w:tcPr>
          <w:p w:rsidR="009771C2" w:rsidRPr="00624818" w:rsidRDefault="009771C2" w:rsidP="001E740D">
            <w:pPr>
              <w:ind w:firstLine="0"/>
            </w:pPr>
            <w:r w:rsidRPr="00624818">
              <w:t>Изучение конспектов лекций и конспектов дополнительной литературы, выполнение заданий, тестовых вопросов и вопросов для самоконтроля, подготовка к дебатам*</w:t>
            </w:r>
          </w:p>
        </w:tc>
      </w:tr>
      <w:tr w:rsidR="009771C2" w:rsidRPr="00624818">
        <w:trPr>
          <w:cantSplit/>
        </w:trPr>
        <w:tc>
          <w:tcPr>
            <w:tcW w:w="1980" w:type="dxa"/>
          </w:tcPr>
          <w:p w:rsidR="009771C2" w:rsidRPr="00352F26" w:rsidRDefault="009771C2" w:rsidP="006A1EC8">
            <w:pPr>
              <w:rPr>
                <w:lang w:val="kk-KZ" w:eastAsia="ko-KR"/>
              </w:rPr>
            </w:pPr>
            <w:r w:rsidRPr="00352F26">
              <w:rPr>
                <w:lang w:val="kk-KZ" w:eastAsia="ko-KR"/>
              </w:rPr>
              <w:t>Инструменты внешнеторговой политики</w:t>
            </w:r>
          </w:p>
        </w:tc>
        <w:tc>
          <w:tcPr>
            <w:tcW w:w="4140" w:type="dxa"/>
          </w:tcPr>
          <w:p w:rsidR="009771C2" w:rsidRPr="00624818" w:rsidRDefault="009771C2" w:rsidP="001E740D">
            <w:pPr>
              <w:ind w:firstLine="0"/>
            </w:pPr>
            <w:r w:rsidRPr="00624818">
              <w:t>Изучение конспектов лекций и конспектов дополнительной литературы, выполнение заданий, решение задач, тестовых вопросов и вопросов для самоконтроля, подготовка презентации*</w:t>
            </w:r>
          </w:p>
        </w:tc>
      </w:tr>
      <w:tr w:rsidR="009771C2" w:rsidRPr="00624818">
        <w:trPr>
          <w:cantSplit/>
        </w:trPr>
        <w:tc>
          <w:tcPr>
            <w:tcW w:w="1980" w:type="dxa"/>
          </w:tcPr>
          <w:p w:rsidR="009771C2" w:rsidRDefault="009771C2" w:rsidP="006A1EC8">
            <w:r w:rsidRPr="00352F26">
              <w:rPr>
                <w:lang w:val="kk-KZ" w:eastAsia="ko-KR"/>
              </w:rPr>
              <w:t>Инструменты внешнеторговой политики</w:t>
            </w:r>
          </w:p>
        </w:tc>
        <w:tc>
          <w:tcPr>
            <w:tcW w:w="4140" w:type="dxa"/>
          </w:tcPr>
          <w:p w:rsidR="009771C2" w:rsidRPr="00624818" w:rsidRDefault="009771C2" w:rsidP="001E740D">
            <w:pPr>
              <w:ind w:firstLine="0"/>
            </w:pPr>
            <w:r w:rsidRPr="00624818">
              <w:t>Изучение конспектов лекций и конспектов дополнительной литературы, выполнение заданий, решение задач, тестовых вопросов и вопросов для самоконтроля, составление глоссария, защи</w:t>
            </w:r>
            <w:r w:rsidRPr="00624818">
              <w:softHyphen/>
              <w:t>та индивидуальных проектов, написание рефератов, подготовка к дебатам*</w:t>
            </w:r>
          </w:p>
        </w:tc>
      </w:tr>
      <w:tr w:rsidR="009771C2" w:rsidRPr="00624818">
        <w:trPr>
          <w:cantSplit/>
        </w:trPr>
        <w:tc>
          <w:tcPr>
            <w:tcW w:w="1980" w:type="dxa"/>
          </w:tcPr>
          <w:p w:rsidR="009771C2" w:rsidRDefault="009771C2" w:rsidP="006A1EC8">
            <w:r w:rsidRPr="00873627">
              <w:rPr>
                <w:bCs/>
                <w:color w:val="000000"/>
                <w:lang w:val="kk-KZ"/>
              </w:rPr>
              <w:t>Международная торговая система ГАТТ</w:t>
            </w:r>
            <w:r w:rsidRPr="00873627">
              <w:rPr>
                <w:bCs/>
                <w:color w:val="000000"/>
              </w:rPr>
              <w:t>/ВТО</w:t>
            </w:r>
          </w:p>
        </w:tc>
        <w:tc>
          <w:tcPr>
            <w:tcW w:w="4140" w:type="dxa"/>
          </w:tcPr>
          <w:p w:rsidR="009771C2" w:rsidRPr="00624818" w:rsidRDefault="009771C2" w:rsidP="001E740D">
            <w:pPr>
              <w:ind w:firstLine="0"/>
            </w:pPr>
            <w:r w:rsidRPr="00624818">
              <w:t>Изучение конспектов лекций и конспектов дополнительной литературы, выполнение заданий, тестовых вопросов и вопросов для самоконтроля, написание рефератов, защи</w:t>
            </w:r>
            <w:r w:rsidRPr="00624818">
              <w:softHyphen/>
              <w:t>та индивидуальных проектов.*</w:t>
            </w:r>
          </w:p>
        </w:tc>
      </w:tr>
      <w:tr w:rsidR="009771C2" w:rsidRPr="00624818">
        <w:tc>
          <w:tcPr>
            <w:tcW w:w="1980" w:type="dxa"/>
          </w:tcPr>
          <w:p w:rsidR="009771C2" w:rsidRDefault="009771C2" w:rsidP="006A1EC8">
            <w:r w:rsidRPr="000F6174">
              <w:rPr>
                <w:lang w:val="kk-KZ"/>
              </w:rPr>
              <w:t>Международный рынок услуг</w:t>
            </w:r>
          </w:p>
        </w:tc>
        <w:tc>
          <w:tcPr>
            <w:tcW w:w="4140" w:type="dxa"/>
          </w:tcPr>
          <w:p w:rsidR="009771C2" w:rsidRPr="00624818" w:rsidRDefault="009771C2" w:rsidP="001E740D">
            <w:pPr>
              <w:ind w:firstLine="0"/>
            </w:pPr>
            <w:r w:rsidRPr="00624818">
              <w:t>Изучение конспектов лекций и конспектов дополнительной литературы, выполнение заданий, тестовых вопросов и вопросов для самоконтроля, подготовка к дискуссии, защи</w:t>
            </w:r>
            <w:r w:rsidRPr="00624818">
              <w:softHyphen/>
              <w:t>та индивидуальных проектов, написание рефератов*</w:t>
            </w:r>
          </w:p>
        </w:tc>
      </w:tr>
      <w:tr w:rsidR="009771C2" w:rsidRPr="00624818">
        <w:trPr>
          <w:cantSplit/>
        </w:trPr>
        <w:tc>
          <w:tcPr>
            <w:tcW w:w="1980" w:type="dxa"/>
          </w:tcPr>
          <w:p w:rsidR="009771C2" w:rsidRDefault="009771C2" w:rsidP="006A1EC8">
            <w:r w:rsidRPr="00120BD2">
              <w:rPr>
                <w:bCs/>
                <w:color w:val="000000"/>
              </w:rPr>
              <w:t>Международное движение капитала.</w:t>
            </w:r>
          </w:p>
        </w:tc>
        <w:tc>
          <w:tcPr>
            <w:tcW w:w="4140" w:type="dxa"/>
          </w:tcPr>
          <w:p w:rsidR="009771C2" w:rsidRPr="00624818" w:rsidRDefault="009771C2" w:rsidP="001E740D">
            <w:pPr>
              <w:ind w:firstLine="0"/>
              <w:rPr>
                <w:lang w:val="kk-KZ"/>
              </w:rPr>
            </w:pPr>
            <w:r w:rsidRPr="00624818">
              <w:t>Изучение конспектов лекций и конспектов дополнительной литературы, выполнение заданий, тестовых вопросов и вопросов для самоконтроля, написание рефератов и эссе*</w:t>
            </w:r>
          </w:p>
        </w:tc>
      </w:tr>
      <w:tr w:rsidR="009771C2" w:rsidRPr="00624818">
        <w:trPr>
          <w:cantSplit/>
        </w:trPr>
        <w:tc>
          <w:tcPr>
            <w:tcW w:w="1980" w:type="dxa"/>
          </w:tcPr>
          <w:p w:rsidR="009771C2" w:rsidRDefault="009771C2" w:rsidP="006A1EC8">
            <w:r w:rsidRPr="0059662F">
              <w:rPr>
                <w:bCs/>
                <w:color w:val="000000"/>
              </w:rPr>
              <w:t>Международная миграция рабочей силы.</w:t>
            </w:r>
          </w:p>
        </w:tc>
        <w:tc>
          <w:tcPr>
            <w:tcW w:w="4140" w:type="dxa"/>
          </w:tcPr>
          <w:p w:rsidR="009771C2" w:rsidRPr="00624818" w:rsidRDefault="009771C2" w:rsidP="001E740D">
            <w:pPr>
              <w:ind w:firstLine="0"/>
            </w:pPr>
            <w:r w:rsidRPr="00624818">
              <w:t>Изучение конспектов лекций и конспектов дополнительной литературы, выполнение заданий, решение задач, тестовых вопросов и вопросов для самоконтроля, подготовка презентации, круглый стол, решение проблемной ситуации*</w:t>
            </w:r>
          </w:p>
        </w:tc>
      </w:tr>
      <w:tr w:rsidR="009771C2" w:rsidRPr="00624818">
        <w:trPr>
          <w:cantSplit/>
        </w:trPr>
        <w:tc>
          <w:tcPr>
            <w:tcW w:w="1980" w:type="dxa"/>
          </w:tcPr>
          <w:p w:rsidR="009771C2" w:rsidRPr="004E625E" w:rsidRDefault="009771C2" w:rsidP="006A1EC8">
            <w:pPr>
              <w:rPr>
                <w:bCs/>
                <w:color w:val="000000"/>
              </w:rPr>
            </w:pPr>
            <w:r w:rsidRPr="004E625E">
              <w:rPr>
                <w:bCs/>
                <w:color w:val="000000"/>
              </w:rPr>
              <w:t>Международная валютно</w:t>
            </w:r>
            <w:r>
              <w:rPr>
                <w:bCs/>
                <w:color w:val="000000"/>
              </w:rPr>
              <w:t xml:space="preserve"> - финансовая система</w:t>
            </w:r>
          </w:p>
        </w:tc>
        <w:tc>
          <w:tcPr>
            <w:tcW w:w="4140" w:type="dxa"/>
          </w:tcPr>
          <w:p w:rsidR="009771C2" w:rsidRPr="00624818" w:rsidRDefault="009771C2" w:rsidP="001E740D">
            <w:pPr>
              <w:ind w:firstLine="0"/>
            </w:pPr>
            <w:r w:rsidRPr="00624818">
              <w:t>Изучение конспектов лекций и конспектов дополнительной литературы, выполнение заданий, тестовых вопросов и вопросов для самоконтроля, подготовка к дискуссии, написание рефератов, составление дополнительного глоссария*</w:t>
            </w:r>
          </w:p>
        </w:tc>
      </w:tr>
      <w:tr w:rsidR="009771C2" w:rsidRPr="00624818">
        <w:trPr>
          <w:cantSplit/>
        </w:trPr>
        <w:tc>
          <w:tcPr>
            <w:tcW w:w="1980" w:type="dxa"/>
          </w:tcPr>
          <w:p w:rsidR="009771C2" w:rsidRDefault="009771C2" w:rsidP="006A1EC8">
            <w:r w:rsidRPr="00925284">
              <w:rPr>
                <w:bCs/>
                <w:color w:val="000000"/>
              </w:rPr>
              <w:t>Платежный баланс</w:t>
            </w:r>
          </w:p>
        </w:tc>
        <w:tc>
          <w:tcPr>
            <w:tcW w:w="4140" w:type="dxa"/>
          </w:tcPr>
          <w:p w:rsidR="009771C2" w:rsidRPr="00624818" w:rsidRDefault="009771C2" w:rsidP="001E740D">
            <w:pPr>
              <w:ind w:firstLine="0"/>
            </w:pPr>
            <w:r w:rsidRPr="00624818">
              <w:t>Изучение конспектов лекций и конспектов дополнительной литературы, выполнение заданий, решение задач, тестовых вопросов и вопросов для самоконтроля, подготовка мини-презентации, написание рефератов, составление дополнительного глоссария*</w:t>
            </w:r>
          </w:p>
        </w:tc>
      </w:tr>
      <w:tr w:rsidR="009771C2" w:rsidRPr="00624818">
        <w:trPr>
          <w:cantSplit/>
        </w:trPr>
        <w:tc>
          <w:tcPr>
            <w:tcW w:w="1980" w:type="dxa"/>
          </w:tcPr>
          <w:p w:rsidR="009771C2" w:rsidRDefault="009771C2" w:rsidP="006A1EC8">
            <w:r w:rsidRPr="00925284">
              <w:rPr>
                <w:bCs/>
                <w:color w:val="000000"/>
              </w:rPr>
              <w:t>Платежный баланс</w:t>
            </w:r>
          </w:p>
        </w:tc>
        <w:tc>
          <w:tcPr>
            <w:tcW w:w="4140" w:type="dxa"/>
          </w:tcPr>
          <w:p w:rsidR="009771C2" w:rsidRPr="00624818" w:rsidRDefault="009771C2" w:rsidP="001E740D">
            <w:pPr>
              <w:ind w:firstLine="0"/>
            </w:pPr>
            <w:r w:rsidRPr="00624818">
              <w:t>Изучение конспектов лекций и конспектов дополнительной литературы, выполнение заданий, тестовых вопросов и вопросов для самоконтроля, написание рефератов, составление дополнительного глоссария*</w:t>
            </w:r>
          </w:p>
        </w:tc>
      </w:tr>
      <w:tr w:rsidR="009771C2" w:rsidRPr="00624818">
        <w:trPr>
          <w:cantSplit/>
        </w:trPr>
        <w:tc>
          <w:tcPr>
            <w:tcW w:w="1980" w:type="dxa"/>
          </w:tcPr>
          <w:p w:rsidR="009771C2" w:rsidRDefault="009771C2" w:rsidP="006A1EC8">
            <w:r w:rsidRPr="003C1518">
              <w:rPr>
                <w:bCs/>
                <w:color w:val="000000"/>
              </w:rPr>
              <w:t>Экономическая политика в условиях открытой экономики</w:t>
            </w:r>
          </w:p>
        </w:tc>
        <w:tc>
          <w:tcPr>
            <w:tcW w:w="4140" w:type="dxa"/>
          </w:tcPr>
          <w:p w:rsidR="009771C2" w:rsidRPr="00624818" w:rsidRDefault="009771C2" w:rsidP="001E740D">
            <w:pPr>
              <w:ind w:firstLine="0"/>
            </w:pPr>
            <w:r w:rsidRPr="00624818">
              <w:t>Изучение конспектов лекций и конспектов дополнительной литературы, выполнение заданий, тестовых вопросов и вопросов для самоконтроля, подготовка к дискуссии, подготовка презентации, написание рефератов, составление дополнительного глоссария*</w:t>
            </w:r>
          </w:p>
        </w:tc>
      </w:tr>
    </w:tbl>
    <w:p w:rsidR="0064259D" w:rsidRPr="00624818" w:rsidRDefault="0064259D" w:rsidP="001E740D">
      <w:pPr>
        <w:tabs>
          <w:tab w:val="left" w:pos="2227"/>
          <w:tab w:val="left" w:pos="3382"/>
        </w:tabs>
        <w:ind w:firstLine="340"/>
      </w:pPr>
      <w:r w:rsidRPr="00624818">
        <w:t xml:space="preserve">* - предусмотрена возможность инициативного предложения </w:t>
      </w:r>
      <w:r w:rsidR="00AD16E6">
        <w:t>студентов</w:t>
      </w:r>
      <w:r w:rsidRPr="00624818">
        <w:t xml:space="preserve"> по применению по теме дополнительной или альтернативной формы </w:t>
      </w:r>
      <w:r w:rsidR="00F837F2" w:rsidRPr="00624818">
        <w:t>СРС</w:t>
      </w:r>
      <w:r w:rsidRPr="00624818">
        <w:t xml:space="preserve"> (</w:t>
      </w:r>
      <w:r w:rsidR="00F837F2" w:rsidRPr="00624818">
        <w:t>СРС</w:t>
      </w:r>
      <w:r w:rsidRPr="00624818">
        <w:t xml:space="preserve">П) </w:t>
      </w:r>
    </w:p>
    <w:p w:rsidR="0064259D" w:rsidRPr="00624818" w:rsidRDefault="0064259D" w:rsidP="001E740D">
      <w:pPr>
        <w:tabs>
          <w:tab w:val="left" w:pos="2227"/>
          <w:tab w:val="left" w:pos="3382"/>
        </w:tabs>
        <w:ind w:firstLine="340"/>
        <w:rPr>
          <w:b/>
          <w:bCs/>
        </w:rPr>
      </w:pPr>
      <w:r w:rsidRPr="00624818">
        <w:rPr>
          <w:b/>
          <w:bCs/>
        </w:rPr>
        <w:tab/>
      </w:r>
    </w:p>
    <w:p w:rsidR="0064259D" w:rsidRPr="00624818" w:rsidRDefault="0064259D" w:rsidP="001E740D">
      <w:pPr>
        <w:pStyle w:val="21"/>
        <w:ind w:firstLine="340"/>
        <w:rPr>
          <w:sz w:val="20"/>
        </w:rPr>
      </w:pPr>
    </w:p>
    <w:p w:rsidR="0064259D" w:rsidRPr="00624818" w:rsidRDefault="0064259D" w:rsidP="001E740D">
      <w:pPr>
        <w:ind w:firstLine="340"/>
        <w:rPr>
          <w:b/>
        </w:rPr>
      </w:pPr>
    </w:p>
    <w:p w:rsidR="00914219" w:rsidRPr="00624818" w:rsidRDefault="00914219" w:rsidP="001E740D">
      <w:pPr>
        <w:pageBreakBefore/>
        <w:shd w:val="clear" w:color="auto" w:fill="FFFFFF"/>
        <w:jc w:val="center"/>
      </w:pPr>
      <w:r w:rsidRPr="00624818">
        <w:rPr>
          <w:b/>
          <w:bCs/>
          <w:color w:val="000000"/>
        </w:rPr>
        <w:t xml:space="preserve">Тема 1. </w:t>
      </w:r>
      <w:r w:rsidR="00CC74AB">
        <w:rPr>
          <w:b/>
          <w:bCs/>
          <w:color w:val="000000"/>
        </w:rPr>
        <w:t>Введение в международную экономику</w:t>
      </w:r>
      <w:r w:rsidR="006D6E7D" w:rsidRPr="00624818">
        <w:rPr>
          <w:b/>
          <w:bCs/>
          <w:color w:val="000000"/>
        </w:rPr>
        <w:t>.</w:t>
      </w:r>
    </w:p>
    <w:p w:rsidR="0064259D" w:rsidRPr="00624818" w:rsidRDefault="0064259D" w:rsidP="001E740D">
      <w:pPr>
        <w:jc w:val="center"/>
        <w:rPr>
          <w:b/>
        </w:rPr>
      </w:pPr>
    </w:p>
    <w:p w:rsidR="0064259D" w:rsidRPr="00624818" w:rsidRDefault="0064259D" w:rsidP="001E740D">
      <w:pPr>
        <w:ind w:firstLine="340"/>
        <w:jc w:val="center"/>
        <w:rPr>
          <w:b/>
          <w:bCs/>
        </w:rPr>
      </w:pPr>
      <w:r w:rsidRPr="00624818">
        <w:rPr>
          <w:b/>
        </w:rPr>
        <w:t xml:space="preserve">Задания </w:t>
      </w:r>
      <w:r w:rsidR="00F837F2" w:rsidRPr="00624818">
        <w:rPr>
          <w:b/>
        </w:rPr>
        <w:t>СРС</w:t>
      </w:r>
    </w:p>
    <w:p w:rsidR="0064259D" w:rsidRPr="00624818" w:rsidRDefault="0064259D" w:rsidP="00C42AA4">
      <w:pPr>
        <w:numPr>
          <w:ilvl w:val="0"/>
          <w:numId w:val="5"/>
        </w:numPr>
        <w:tabs>
          <w:tab w:val="clear" w:pos="900"/>
          <w:tab w:val="num" w:pos="540"/>
        </w:tabs>
        <w:autoSpaceDE/>
        <w:autoSpaceDN/>
        <w:ind w:left="0" w:firstLine="180"/>
      </w:pPr>
      <w:r w:rsidRPr="00624818">
        <w:t>Подготовиться к устному обсуждению вопросов темы</w:t>
      </w:r>
      <w:r w:rsidR="00433029" w:rsidRPr="00624818">
        <w:t>.</w:t>
      </w:r>
    </w:p>
    <w:p w:rsidR="0064259D" w:rsidRPr="00624818" w:rsidRDefault="0064259D" w:rsidP="00C42AA4">
      <w:pPr>
        <w:numPr>
          <w:ilvl w:val="0"/>
          <w:numId w:val="5"/>
        </w:numPr>
        <w:tabs>
          <w:tab w:val="clear" w:pos="900"/>
          <w:tab w:val="num" w:pos="540"/>
        </w:tabs>
        <w:autoSpaceDE/>
        <w:autoSpaceDN/>
        <w:ind w:left="0" w:firstLine="180"/>
      </w:pPr>
      <w:r w:rsidRPr="00624818">
        <w:t>Ответить на вопросы для самоконтроля</w:t>
      </w:r>
      <w:r w:rsidR="00433029" w:rsidRPr="00624818">
        <w:t>.</w:t>
      </w:r>
    </w:p>
    <w:p w:rsidR="0064259D" w:rsidRPr="00624818" w:rsidRDefault="0064259D" w:rsidP="00C42AA4">
      <w:pPr>
        <w:numPr>
          <w:ilvl w:val="0"/>
          <w:numId w:val="5"/>
        </w:numPr>
        <w:tabs>
          <w:tab w:val="clear" w:pos="900"/>
          <w:tab w:val="num" w:pos="540"/>
        </w:tabs>
        <w:autoSpaceDE/>
        <w:autoSpaceDN/>
        <w:ind w:left="0" w:firstLine="180"/>
      </w:pPr>
      <w:r w:rsidRPr="00624818">
        <w:t>Выполнить предлагаемые задания</w:t>
      </w:r>
      <w:r w:rsidR="00433029" w:rsidRPr="00624818">
        <w:t>.</w:t>
      </w:r>
    </w:p>
    <w:p w:rsidR="0064259D" w:rsidRDefault="0064259D" w:rsidP="00C42AA4">
      <w:pPr>
        <w:numPr>
          <w:ilvl w:val="0"/>
          <w:numId w:val="5"/>
        </w:numPr>
        <w:tabs>
          <w:tab w:val="clear" w:pos="900"/>
          <w:tab w:val="num" w:pos="540"/>
        </w:tabs>
        <w:autoSpaceDE/>
        <w:autoSpaceDN/>
        <w:ind w:left="0" w:firstLine="180"/>
      </w:pPr>
      <w:r w:rsidRPr="00624818">
        <w:t>Ответить на тестовые вопросы</w:t>
      </w:r>
      <w:r w:rsidR="00433029" w:rsidRPr="00624818">
        <w:t>.</w:t>
      </w:r>
    </w:p>
    <w:p w:rsidR="0064259D" w:rsidRPr="00624818" w:rsidRDefault="0064259D" w:rsidP="00C42AA4">
      <w:pPr>
        <w:pStyle w:val="af0"/>
        <w:numPr>
          <w:ilvl w:val="0"/>
          <w:numId w:val="5"/>
        </w:numPr>
        <w:tabs>
          <w:tab w:val="clear" w:pos="900"/>
          <w:tab w:val="num" w:pos="540"/>
        </w:tabs>
        <w:autoSpaceDE/>
        <w:autoSpaceDN/>
        <w:ind w:left="0" w:firstLine="180"/>
        <w:jc w:val="both"/>
        <w:rPr>
          <w:sz w:val="20"/>
        </w:rPr>
      </w:pPr>
      <w:r w:rsidRPr="00624818">
        <w:rPr>
          <w:sz w:val="20"/>
        </w:rPr>
        <w:t xml:space="preserve">Написать </w:t>
      </w:r>
      <w:r w:rsidRPr="00624818">
        <w:rPr>
          <w:b/>
          <w:sz w:val="20"/>
        </w:rPr>
        <w:t>академическое эссе</w:t>
      </w:r>
      <w:r w:rsidRPr="00624818">
        <w:rPr>
          <w:sz w:val="20"/>
        </w:rPr>
        <w:t xml:space="preserve"> на тему «</w:t>
      </w:r>
      <w:r w:rsidR="003F6C95" w:rsidRPr="00624818">
        <w:rPr>
          <w:sz w:val="20"/>
        </w:rPr>
        <w:t>Участие Республики К</w:t>
      </w:r>
      <w:r w:rsidR="00722325">
        <w:rPr>
          <w:sz w:val="20"/>
        </w:rPr>
        <w:t>а</w:t>
      </w:r>
      <w:r w:rsidR="003F6C95" w:rsidRPr="00624818">
        <w:rPr>
          <w:sz w:val="20"/>
        </w:rPr>
        <w:t>захстан в международном разделении труда</w:t>
      </w:r>
      <w:r w:rsidR="00722325">
        <w:rPr>
          <w:sz w:val="20"/>
        </w:rPr>
        <w:t>», «Основные тенденции развития мировой экономики в 20 веке», «Рецепты успеха в международной конкуренции стран Майкла Портера»</w:t>
      </w:r>
    </w:p>
    <w:p w:rsidR="00F52CF0" w:rsidRPr="00624818" w:rsidRDefault="00F52CF0" w:rsidP="00C42AA4">
      <w:pPr>
        <w:numPr>
          <w:ilvl w:val="0"/>
          <w:numId w:val="5"/>
        </w:numPr>
        <w:tabs>
          <w:tab w:val="clear" w:pos="900"/>
          <w:tab w:val="num" w:pos="540"/>
        </w:tabs>
        <w:autoSpaceDE/>
        <w:autoSpaceDN/>
        <w:ind w:left="0" w:firstLine="180"/>
      </w:pPr>
      <w:r w:rsidRPr="00624818">
        <w:t xml:space="preserve">Подготовить </w:t>
      </w:r>
      <w:r w:rsidRPr="00624818">
        <w:rPr>
          <w:b/>
        </w:rPr>
        <w:t>презентацию</w:t>
      </w:r>
      <w:r w:rsidRPr="00624818">
        <w:t xml:space="preserve"> по странам «Большой семерки».</w:t>
      </w:r>
    </w:p>
    <w:p w:rsidR="004638D0" w:rsidRPr="00624818" w:rsidRDefault="004638D0" w:rsidP="00C42AA4">
      <w:pPr>
        <w:numPr>
          <w:ilvl w:val="0"/>
          <w:numId w:val="5"/>
        </w:numPr>
        <w:tabs>
          <w:tab w:val="clear" w:pos="900"/>
          <w:tab w:val="num" w:pos="540"/>
        </w:tabs>
        <w:autoSpaceDE/>
        <w:autoSpaceDN/>
        <w:ind w:left="0" w:firstLine="180"/>
      </w:pPr>
      <w:r w:rsidRPr="00624818">
        <w:rPr>
          <w:b/>
        </w:rPr>
        <w:t>Круглый стол</w:t>
      </w:r>
      <w:r w:rsidRPr="00624818">
        <w:t>: «</w:t>
      </w:r>
      <w:r w:rsidR="006D6E7D" w:rsidRPr="00624818">
        <w:t>Конкурентные преимущества Республики Казах</w:t>
      </w:r>
      <w:r w:rsidR="006D6E7D" w:rsidRPr="00624818">
        <w:softHyphen/>
        <w:t>стан в международной торговле</w:t>
      </w:r>
      <w:r w:rsidRPr="00624818">
        <w:t>».</w:t>
      </w:r>
    </w:p>
    <w:p w:rsidR="00643C89" w:rsidRPr="00624818" w:rsidRDefault="00643C89" w:rsidP="00C42AA4">
      <w:pPr>
        <w:numPr>
          <w:ilvl w:val="0"/>
          <w:numId w:val="5"/>
        </w:numPr>
        <w:tabs>
          <w:tab w:val="clear" w:pos="900"/>
          <w:tab w:val="num" w:pos="540"/>
        </w:tabs>
        <w:autoSpaceDE/>
        <w:autoSpaceDN/>
        <w:ind w:left="0" w:firstLine="180"/>
      </w:pPr>
      <w:r w:rsidRPr="00624818">
        <w:t>Написать</w:t>
      </w:r>
      <w:r w:rsidRPr="00624818">
        <w:rPr>
          <w:b/>
        </w:rPr>
        <w:t xml:space="preserve"> рефераты</w:t>
      </w:r>
      <w:r w:rsidRPr="00624818">
        <w:t xml:space="preserve"> на темы:</w:t>
      </w:r>
    </w:p>
    <w:p w:rsidR="00643C89" w:rsidRPr="00624818" w:rsidRDefault="00643C89" w:rsidP="001E740D">
      <w:pPr>
        <w:autoSpaceDE/>
        <w:autoSpaceDN/>
        <w:ind w:firstLine="540"/>
      </w:pPr>
      <w:r w:rsidRPr="00624818">
        <w:t>«Международные экономические операции и их виды»</w:t>
      </w:r>
    </w:p>
    <w:p w:rsidR="00E21B5A" w:rsidRPr="00624818" w:rsidRDefault="00E21B5A" w:rsidP="001E740D">
      <w:pPr>
        <w:autoSpaceDE/>
        <w:autoSpaceDN/>
        <w:ind w:firstLine="540"/>
      </w:pPr>
      <w:r w:rsidRPr="00624818">
        <w:t>«Темпы и современные проблемы развития мировой торговли»</w:t>
      </w:r>
    </w:p>
    <w:p w:rsidR="00E21B5A" w:rsidRPr="00624818" w:rsidRDefault="00E21B5A" w:rsidP="001E740D">
      <w:pPr>
        <w:autoSpaceDE/>
        <w:autoSpaceDN/>
        <w:ind w:firstLine="540"/>
      </w:pPr>
      <w:r w:rsidRPr="00624818">
        <w:t>«Место и роль... (любой страны) в международной торговле»</w:t>
      </w:r>
    </w:p>
    <w:p w:rsidR="00E21B5A" w:rsidRPr="00624818" w:rsidRDefault="00E21B5A" w:rsidP="001E740D">
      <w:pPr>
        <w:autoSpaceDE/>
        <w:autoSpaceDN/>
        <w:ind w:firstLine="540"/>
      </w:pPr>
    </w:p>
    <w:p w:rsidR="0064259D" w:rsidRPr="00624818" w:rsidRDefault="0042794D" w:rsidP="001E740D">
      <w:pPr>
        <w:ind w:firstLine="340"/>
        <w:jc w:val="center"/>
        <w:rPr>
          <w:b/>
        </w:rPr>
      </w:pPr>
      <w:r w:rsidRPr="00624818">
        <w:rPr>
          <w:b/>
        </w:rPr>
        <w:t>Вопросы для самоконтроля</w:t>
      </w:r>
    </w:p>
    <w:p w:rsidR="00B07688" w:rsidRPr="00624818" w:rsidRDefault="00B07688" w:rsidP="00C42AA4">
      <w:pPr>
        <w:numPr>
          <w:ilvl w:val="0"/>
          <w:numId w:val="8"/>
        </w:numPr>
        <w:tabs>
          <w:tab w:val="clear" w:pos="720"/>
          <w:tab w:val="num" w:pos="0"/>
          <w:tab w:val="left" w:pos="540"/>
        </w:tabs>
        <w:autoSpaceDE/>
        <w:autoSpaceDN/>
        <w:ind w:left="0" w:firstLine="426"/>
      </w:pPr>
      <w:r w:rsidRPr="00624818">
        <w:t>Приведите обоснования того, что международная экономика является самостоятельной частью экономической теории.</w:t>
      </w:r>
    </w:p>
    <w:p w:rsidR="00B07688" w:rsidRPr="00624818" w:rsidRDefault="00B07688" w:rsidP="00C42AA4">
      <w:pPr>
        <w:numPr>
          <w:ilvl w:val="0"/>
          <w:numId w:val="8"/>
        </w:numPr>
        <w:tabs>
          <w:tab w:val="clear" w:pos="720"/>
          <w:tab w:val="num" w:pos="0"/>
          <w:tab w:val="left" w:pos="540"/>
        </w:tabs>
        <w:autoSpaceDE/>
        <w:autoSpaceDN/>
        <w:ind w:left="0" w:firstLine="426"/>
      </w:pPr>
      <w:r w:rsidRPr="00624818">
        <w:t>Определите предмет международной экономики.</w:t>
      </w:r>
    </w:p>
    <w:p w:rsidR="00B07688" w:rsidRPr="00624818" w:rsidRDefault="00B07688" w:rsidP="00C42AA4">
      <w:pPr>
        <w:numPr>
          <w:ilvl w:val="0"/>
          <w:numId w:val="8"/>
        </w:numPr>
        <w:tabs>
          <w:tab w:val="clear" w:pos="720"/>
          <w:tab w:val="num" w:pos="0"/>
          <w:tab w:val="left" w:pos="540"/>
        </w:tabs>
        <w:autoSpaceDE/>
        <w:autoSpaceDN/>
        <w:ind w:left="0" w:firstLine="426"/>
      </w:pPr>
      <w:r w:rsidRPr="00624818">
        <w:t>В чем основные различия между «внутренней» экономикой и «внешней» экономикой.</w:t>
      </w:r>
    </w:p>
    <w:p w:rsidR="00B07688" w:rsidRPr="00624818" w:rsidRDefault="00B07688" w:rsidP="00C42AA4">
      <w:pPr>
        <w:numPr>
          <w:ilvl w:val="0"/>
          <w:numId w:val="8"/>
        </w:numPr>
        <w:tabs>
          <w:tab w:val="clear" w:pos="720"/>
          <w:tab w:val="num" w:pos="0"/>
          <w:tab w:val="left" w:pos="540"/>
        </w:tabs>
        <w:autoSpaceDE/>
        <w:autoSpaceDN/>
        <w:ind w:left="0" w:firstLine="426"/>
      </w:pPr>
      <w:r w:rsidRPr="00624818">
        <w:t>Чем обусловлено деление товар</w:t>
      </w:r>
      <w:r w:rsidR="002A5511" w:rsidRPr="00624818">
        <w:t>ов</w:t>
      </w:r>
      <w:r w:rsidRPr="00624818">
        <w:t xml:space="preserve"> в сфере международной экономики на торгуемые и неторгуемые</w:t>
      </w:r>
      <w:r w:rsidR="002A5511" w:rsidRPr="00624818">
        <w:t>?</w:t>
      </w:r>
    </w:p>
    <w:p w:rsidR="002A5511" w:rsidRPr="00624818" w:rsidRDefault="00B07688" w:rsidP="00C42AA4">
      <w:pPr>
        <w:numPr>
          <w:ilvl w:val="0"/>
          <w:numId w:val="8"/>
        </w:numPr>
        <w:tabs>
          <w:tab w:val="clear" w:pos="720"/>
          <w:tab w:val="num" w:pos="0"/>
          <w:tab w:val="left" w:pos="540"/>
        </w:tabs>
        <w:autoSpaceDE/>
        <w:autoSpaceDN/>
        <w:ind w:left="0" w:firstLine="426"/>
      </w:pPr>
      <w:r w:rsidRPr="00624818">
        <w:t>Какова методология международной экономики</w:t>
      </w:r>
      <w:r w:rsidR="002A5511" w:rsidRPr="00624818">
        <w:t>?</w:t>
      </w:r>
      <w:r w:rsidRPr="00624818">
        <w:t xml:space="preserve"> </w:t>
      </w:r>
    </w:p>
    <w:p w:rsidR="00B07688" w:rsidRPr="00624818" w:rsidRDefault="00B07688" w:rsidP="00C42AA4">
      <w:pPr>
        <w:numPr>
          <w:ilvl w:val="0"/>
          <w:numId w:val="8"/>
        </w:numPr>
        <w:tabs>
          <w:tab w:val="clear" w:pos="720"/>
          <w:tab w:val="num" w:pos="0"/>
          <w:tab w:val="left" w:pos="540"/>
        </w:tabs>
        <w:autoSpaceDE/>
        <w:autoSpaceDN/>
        <w:ind w:left="0" w:firstLine="426"/>
      </w:pPr>
      <w:r w:rsidRPr="00624818">
        <w:t>Что такое международное разделение труда</w:t>
      </w:r>
      <w:r w:rsidR="002A5511" w:rsidRPr="00624818">
        <w:t>?</w:t>
      </w:r>
      <w:r w:rsidRPr="00624818">
        <w:t xml:space="preserve"> Какая связь между Международным разделением труда и международной кооперацией труда</w:t>
      </w:r>
      <w:r w:rsidR="002A5511" w:rsidRPr="00624818">
        <w:t>?</w:t>
      </w:r>
    </w:p>
    <w:p w:rsidR="00B07688" w:rsidRPr="00624818" w:rsidRDefault="00B07688" w:rsidP="00C42AA4">
      <w:pPr>
        <w:numPr>
          <w:ilvl w:val="0"/>
          <w:numId w:val="8"/>
        </w:numPr>
        <w:tabs>
          <w:tab w:val="clear" w:pos="720"/>
          <w:tab w:val="num" w:pos="0"/>
          <w:tab w:val="left" w:pos="540"/>
        </w:tabs>
        <w:autoSpaceDE/>
        <w:autoSpaceDN/>
        <w:ind w:left="0" w:firstLine="426"/>
      </w:pPr>
      <w:r w:rsidRPr="00624818">
        <w:t>На основе чего возникает мировой рынок</w:t>
      </w:r>
      <w:r w:rsidR="002A5511" w:rsidRPr="00624818">
        <w:t>?</w:t>
      </w:r>
      <w:r w:rsidRPr="00624818">
        <w:t xml:space="preserve"> Каковы его характерные черты</w:t>
      </w:r>
      <w:r w:rsidR="002A5511" w:rsidRPr="00624818">
        <w:t>?</w:t>
      </w:r>
    </w:p>
    <w:p w:rsidR="00B07688" w:rsidRPr="00624818" w:rsidRDefault="00B07688" w:rsidP="00C42AA4">
      <w:pPr>
        <w:numPr>
          <w:ilvl w:val="0"/>
          <w:numId w:val="8"/>
        </w:numPr>
        <w:tabs>
          <w:tab w:val="clear" w:pos="720"/>
          <w:tab w:val="num" w:pos="0"/>
          <w:tab w:val="left" w:pos="540"/>
        </w:tabs>
        <w:autoSpaceDE/>
        <w:autoSpaceDN/>
        <w:ind w:left="0" w:firstLine="426"/>
      </w:pPr>
      <w:r w:rsidRPr="00624818">
        <w:t>Почему мировое хозяйство является более высокой стадией развития рыночной экономики, чем мировой рынок</w:t>
      </w:r>
      <w:r w:rsidR="002A5511" w:rsidRPr="00624818">
        <w:t>?</w:t>
      </w:r>
    </w:p>
    <w:p w:rsidR="00B07688" w:rsidRPr="00624818" w:rsidRDefault="00B07688" w:rsidP="00C42AA4">
      <w:pPr>
        <w:numPr>
          <w:ilvl w:val="0"/>
          <w:numId w:val="8"/>
        </w:numPr>
        <w:tabs>
          <w:tab w:val="clear" w:pos="720"/>
          <w:tab w:val="num" w:pos="0"/>
          <w:tab w:val="left" w:pos="540"/>
        </w:tabs>
        <w:autoSpaceDE/>
        <w:autoSpaceDN/>
        <w:ind w:left="0" w:firstLine="426"/>
      </w:pPr>
      <w:r w:rsidRPr="00624818">
        <w:t>Что следует понимать под мобильностью факторов производства и от чего она зависит?</w:t>
      </w:r>
    </w:p>
    <w:p w:rsidR="00B07688" w:rsidRPr="00624818" w:rsidRDefault="00B07688" w:rsidP="00C42AA4">
      <w:pPr>
        <w:numPr>
          <w:ilvl w:val="0"/>
          <w:numId w:val="8"/>
        </w:numPr>
        <w:tabs>
          <w:tab w:val="clear" w:pos="720"/>
          <w:tab w:val="num" w:pos="0"/>
          <w:tab w:val="left" w:pos="540"/>
        </w:tabs>
        <w:autoSpaceDE/>
        <w:autoSpaceDN/>
        <w:ind w:left="0" w:firstLine="426"/>
      </w:pPr>
      <w:r w:rsidRPr="00624818">
        <w:t>Что такое международная экономика?</w:t>
      </w:r>
    </w:p>
    <w:p w:rsidR="00B07688" w:rsidRPr="00624818" w:rsidRDefault="00B07688" w:rsidP="00C42AA4">
      <w:pPr>
        <w:numPr>
          <w:ilvl w:val="0"/>
          <w:numId w:val="8"/>
        </w:numPr>
        <w:tabs>
          <w:tab w:val="clear" w:pos="720"/>
          <w:tab w:val="num" w:pos="0"/>
          <w:tab w:val="left" w:pos="540"/>
        </w:tabs>
        <w:autoSpaceDE/>
        <w:autoSpaceDN/>
        <w:ind w:left="0" w:firstLine="426"/>
      </w:pPr>
      <w:r w:rsidRPr="00624818">
        <w:t>Назовите основные секторы экономические деятельности и их взаимосвязи</w:t>
      </w:r>
      <w:r w:rsidR="002A5511" w:rsidRPr="00624818">
        <w:t>.</w:t>
      </w:r>
    </w:p>
    <w:p w:rsidR="0064259D" w:rsidRPr="00624818" w:rsidRDefault="00D01B52" w:rsidP="001E740D">
      <w:pPr>
        <w:ind w:firstLine="340"/>
        <w:jc w:val="center"/>
        <w:rPr>
          <w:b/>
        </w:rPr>
      </w:pPr>
      <w:r w:rsidRPr="00624818">
        <w:rPr>
          <w:b/>
        </w:rPr>
        <w:t>Задания</w:t>
      </w:r>
    </w:p>
    <w:p w:rsidR="00B07688" w:rsidRPr="00624818" w:rsidRDefault="00B07688" w:rsidP="001E740D">
      <w:pPr>
        <w:ind w:firstLine="360"/>
      </w:pPr>
      <w:r w:rsidRPr="00624818">
        <w:t xml:space="preserve">1. Заполните данные из статистического сборника характеризующие развитие внешней торговли Казахстана за </w:t>
      </w:r>
      <w:r w:rsidR="006D6E7D" w:rsidRPr="00624818">
        <w:t>последние три года</w:t>
      </w:r>
      <w:r w:rsidRPr="00624818">
        <w:t xml:space="preserve"> в следующую таблицу</w:t>
      </w:r>
      <w:r w:rsidR="002A5511" w:rsidRPr="00624818">
        <w:t>:</w:t>
      </w:r>
    </w:p>
    <w:p w:rsidR="00A64D2A" w:rsidRPr="00624818" w:rsidRDefault="00A64D2A" w:rsidP="001E740D">
      <w:pPr>
        <w:ind w:firstLine="360"/>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2700"/>
        <w:gridCol w:w="1440"/>
        <w:gridCol w:w="855"/>
      </w:tblGrid>
      <w:tr w:rsidR="00B07688" w:rsidRPr="00624818">
        <w:tc>
          <w:tcPr>
            <w:tcW w:w="968" w:type="dxa"/>
          </w:tcPr>
          <w:p w:rsidR="00B07688" w:rsidRPr="00624818" w:rsidRDefault="00B07688" w:rsidP="001E740D"/>
        </w:tc>
        <w:tc>
          <w:tcPr>
            <w:tcW w:w="2700" w:type="dxa"/>
          </w:tcPr>
          <w:p w:rsidR="00B07688" w:rsidRPr="00624818" w:rsidRDefault="00B07688" w:rsidP="001E740D">
            <w:pPr>
              <w:ind w:firstLine="0"/>
              <w:jc w:val="center"/>
            </w:pPr>
            <w:r w:rsidRPr="00624818">
              <w:t>Страны дальнего зарубежья</w:t>
            </w:r>
          </w:p>
        </w:tc>
        <w:tc>
          <w:tcPr>
            <w:tcW w:w="1440" w:type="dxa"/>
          </w:tcPr>
          <w:p w:rsidR="00B07688" w:rsidRPr="00624818" w:rsidRDefault="00B07688" w:rsidP="001E740D">
            <w:pPr>
              <w:ind w:firstLine="0"/>
              <w:jc w:val="center"/>
            </w:pPr>
            <w:r w:rsidRPr="00624818">
              <w:t>Страны СНГ</w:t>
            </w:r>
          </w:p>
        </w:tc>
        <w:tc>
          <w:tcPr>
            <w:tcW w:w="855" w:type="dxa"/>
          </w:tcPr>
          <w:p w:rsidR="00B07688" w:rsidRPr="00624818" w:rsidRDefault="00B07688" w:rsidP="001E740D">
            <w:pPr>
              <w:ind w:firstLine="0"/>
              <w:jc w:val="center"/>
            </w:pPr>
            <w:r w:rsidRPr="00624818">
              <w:t>Всего</w:t>
            </w:r>
          </w:p>
        </w:tc>
      </w:tr>
      <w:tr w:rsidR="002A5511" w:rsidRPr="00624818">
        <w:trPr>
          <w:trHeight w:val="230"/>
        </w:trPr>
        <w:tc>
          <w:tcPr>
            <w:tcW w:w="968" w:type="dxa"/>
          </w:tcPr>
          <w:p w:rsidR="002A5511" w:rsidRPr="00624818" w:rsidRDefault="002A5511" w:rsidP="001E740D">
            <w:pPr>
              <w:ind w:firstLine="0"/>
            </w:pPr>
            <w:r w:rsidRPr="00624818">
              <w:t>Экспорт</w:t>
            </w:r>
          </w:p>
        </w:tc>
        <w:tc>
          <w:tcPr>
            <w:tcW w:w="2700" w:type="dxa"/>
          </w:tcPr>
          <w:p w:rsidR="002A5511" w:rsidRPr="00624818" w:rsidRDefault="002A5511" w:rsidP="001E740D">
            <w:pPr>
              <w:ind w:firstLine="0"/>
            </w:pPr>
          </w:p>
        </w:tc>
        <w:tc>
          <w:tcPr>
            <w:tcW w:w="1440" w:type="dxa"/>
          </w:tcPr>
          <w:p w:rsidR="002A5511" w:rsidRPr="00624818" w:rsidRDefault="002A5511" w:rsidP="001E740D">
            <w:pPr>
              <w:ind w:firstLine="0"/>
            </w:pPr>
          </w:p>
        </w:tc>
        <w:tc>
          <w:tcPr>
            <w:tcW w:w="855" w:type="dxa"/>
          </w:tcPr>
          <w:p w:rsidR="002A5511" w:rsidRPr="00624818" w:rsidRDefault="002A5511" w:rsidP="001E740D">
            <w:pPr>
              <w:ind w:firstLine="0"/>
            </w:pPr>
          </w:p>
        </w:tc>
      </w:tr>
      <w:tr w:rsidR="002A5511" w:rsidRPr="00624818">
        <w:trPr>
          <w:trHeight w:val="230"/>
        </w:trPr>
        <w:tc>
          <w:tcPr>
            <w:tcW w:w="968" w:type="dxa"/>
          </w:tcPr>
          <w:p w:rsidR="002A5511" w:rsidRPr="00624818" w:rsidRDefault="002A5511" w:rsidP="001E740D">
            <w:pPr>
              <w:ind w:firstLine="0"/>
            </w:pPr>
            <w:r w:rsidRPr="00624818">
              <w:t>Импорт</w:t>
            </w:r>
          </w:p>
        </w:tc>
        <w:tc>
          <w:tcPr>
            <w:tcW w:w="2700" w:type="dxa"/>
          </w:tcPr>
          <w:p w:rsidR="002A5511" w:rsidRPr="00624818" w:rsidRDefault="002A5511" w:rsidP="001E740D">
            <w:pPr>
              <w:ind w:firstLine="0"/>
            </w:pPr>
          </w:p>
        </w:tc>
        <w:tc>
          <w:tcPr>
            <w:tcW w:w="1440" w:type="dxa"/>
          </w:tcPr>
          <w:p w:rsidR="002A5511" w:rsidRPr="00624818" w:rsidRDefault="002A5511" w:rsidP="001E740D">
            <w:pPr>
              <w:ind w:firstLine="0"/>
            </w:pPr>
          </w:p>
        </w:tc>
        <w:tc>
          <w:tcPr>
            <w:tcW w:w="855" w:type="dxa"/>
          </w:tcPr>
          <w:p w:rsidR="002A5511" w:rsidRPr="00624818" w:rsidRDefault="002A5511" w:rsidP="001E740D">
            <w:pPr>
              <w:ind w:firstLine="0"/>
            </w:pPr>
          </w:p>
        </w:tc>
      </w:tr>
    </w:tbl>
    <w:p w:rsidR="00A64D2A" w:rsidRPr="00624818" w:rsidRDefault="00A64D2A" w:rsidP="001E740D"/>
    <w:p w:rsidR="00B07688" w:rsidRPr="00624818" w:rsidRDefault="00B07688" w:rsidP="001E740D">
      <w:r w:rsidRPr="00624818">
        <w:t>Вычислите по каждой группе стран:</w:t>
      </w:r>
    </w:p>
    <w:p w:rsidR="00B07688" w:rsidRPr="00624818" w:rsidRDefault="007A1B15" w:rsidP="001E740D">
      <w:pPr>
        <w:ind w:firstLine="360"/>
      </w:pPr>
      <w:r w:rsidRPr="00624818">
        <w:t xml:space="preserve">а) </w:t>
      </w:r>
      <w:r w:rsidR="00B07688" w:rsidRPr="00624818">
        <w:t>торговый баланс;</w:t>
      </w:r>
    </w:p>
    <w:p w:rsidR="00B07688" w:rsidRPr="00624818" w:rsidRDefault="007A1B15" w:rsidP="001E740D">
      <w:pPr>
        <w:ind w:firstLine="360"/>
      </w:pPr>
      <w:r w:rsidRPr="00624818">
        <w:t xml:space="preserve">б) </w:t>
      </w:r>
      <w:r w:rsidR="00B07688" w:rsidRPr="00624818">
        <w:t>торговый оборот;</w:t>
      </w:r>
    </w:p>
    <w:p w:rsidR="00B07688" w:rsidRPr="00624818" w:rsidRDefault="007A1B15" w:rsidP="001E740D">
      <w:pPr>
        <w:ind w:firstLine="360"/>
      </w:pPr>
      <w:r w:rsidRPr="00624818">
        <w:t xml:space="preserve">в) </w:t>
      </w:r>
      <w:r w:rsidR="00B07688" w:rsidRPr="00624818">
        <w:t>относительную долю стран СНГ в казахстанском экспорте и импорте.</w:t>
      </w:r>
    </w:p>
    <w:p w:rsidR="006D6E7D" w:rsidRPr="00624818" w:rsidRDefault="006D6E7D" w:rsidP="001E740D">
      <w:pPr>
        <w:ind w:firstLine="360"/>
      </w:pPr>
      <w:r w:rsidRPr="00624818">
        <w:t>г) сделайте вывод.</w:t>
      </w:r>
    </w:p>
    <w:p w:rsidR="007A1B15" w:rsidRPr="00624818" w:rsidRDefault="007A1B15" w:rsidP="001E740D">
      <w:pPr>
        <w:ind w:firstLine="360"/>
      </w:pPr>
      <w:r w:rsidRPr="00624818">
        <w:t>2. В чем заключается различие таких понятий как: внешнеэкономические связи</w:t>
      </w:r>
      <w:r w:rsidR="00E26C4A" w:rsidRPr="00624818">
        <w:t xml:space="preserve"> и</w:t>
      </w:r>
      <w:r w:rsidRPr="00624818">
        <w:t xml:space="preserve"> внешнеэкономическая деятельность, всемирное хозяйство, международная экономика</w:t>
      </w:r>
      <w:r w:rsidR="00E26C4A" w:rsidRPr="00624818">
        <w:t xml:space="preserve"> и </w:t>
      </w:r>
      <w:r w:rsidRPr="00624818">
        <w:t>международные экономические отношения?</w:t>
      </w:r>
      <w:r w:rsidR="00621E76" w:rsidRPr="00624818">
        <w:t xml:space="preserve"> Покажите с помощью схемы. </w:t>
      </w:r>
    </w:p>
    <w:p w:rsidR="007A1B15" w:rsidRPr="00624818" w:rsidRDefault="007A1B15" w:rsidP="001E740D">
      <w:pPr>
        <w:ind w:firstLine="360"/>
      </w:pPr>
    </w:p>
    <w:p w:rsidR="0064259D" w:rsidRPr="00624818" w:rsidRDefault="0042794D" w:rsidP="001E740D">
      <w:pPr>
        <w:ind w:firstLine="340"/>
        <w:jc w:val="center"/>
        <w:rPr>
          <w:b/>
        </w:rPr>
      </w:pPr>
      <w:r w:rsidRPr="00624818">
        <w:rPr>
          <w:b/>
        </w:rPr>
        <w:t>Тесты</w:t>
      </w:r>
    </w:p>
    <w:p w:rsidR="00B07688" w:rsidRPr="00624818" w:rsidRDefault="00B07688" w:rsidP="00C42AA4">
      <w:pPr>
        <w:numPr>
          <w:ilvl w:val="0"/>
          <w:numId w:val="9"/>
        </w:numPr>
        <w:tabs>
          <w:tab w:val="clear" w:pos="720"/>
          <w:tab w:val="num" w:pos="0"/>
          <w:tab w:val="left" w:pos="360"/>
        </w:tabs>
        <w:autoSpaceDE/>
        <w:autoSpaceDN/>
        <w:ind w:left="0" w:firstLine="0"/>
      </w:pPr>
      <w:r w:rsidRPr="00624818">
        <w:t>Закономерности формирования совокупного спроса и совокупного предложения на товары и факторы производства на мировом рынке являются объектом изучения:</w:t>
      </w:r>
    </w:p>
    <w:p w:rsidR="00B07688" w:rsidRPr="00624818" w:rsidRDefault="00B07688" w:rsidP="00C42AA4">
      <w:pPr>
        <w:numPr>
          <w:ilvl w:val="1"/>
          <w:numId w:val="9"/>
        </w:numPr>
        <w:tabs>
          <w:tab w:val="num" w:pos="360"/>
        </w:tabs>
        <w:autoSpaceDE/>
        <w:autoSpaceDN/>
        <w:ind w:left="360" w:hanging="360"/>
        <w:jc w:val="left"/>
      </w:pPr>
      <w:r w:rsidRPr="00624818">
        <w:t>Экономической теории;</w:t>
      </w:r>
    </w:p>
    <w:p w:rsidR="00B07688" w:rsidRPr="00624818" w:rsidRDefault="00B07688" w:rsidP="00C42AA4">
      <w:pPr>
        <w:numPr>
          <w:ilvl w:val="1"/>
          <w:numId w:val="9"/>
        </w:numPr>
        <w:tabs>
          <w:tab w:val="num" w:pos="360"/>
        </w:tabs>
        <w:autoSpaceDE/>
        <w:autoSpaceDN/>
        <w:ind w:left="360" w:hanging="360"/>
        <w:jc w:val="left"/>
      </w:pPr>
      <w:r w:rsidRPr="00624818">
        <w:t>Микроэкономики;</w:t>
      </w:r>
    </w:p>
    <w:p w:rsidR="00B07688" w:rsidRPr="00624818" w:rsidRDefault="00B07688" w:rsidP="00C42AA4">
      <w:pPr>
        <w:numPr>
          <w:ilvl w:val="1"/>
          <w:numId w:val="9"/>
        </w:numPr>
        <w:tabs>
          <w:tab w:val="num" w:pos="360"/>
        </w:tabs>
        <w:autoSpaceDE/>
        <w:autoSpaceDN/>
        <w:ind w:left="360" w:hanging="360"/>
        <w:jc w:val="left"/>
      </w:pPr>
      <w:r w:rsidRPr="00624818">
        <w:t>Макроэкономики;</w:t>
      </w:r>
    </w:p>
    <w:p w:rsidR="00B07688" w:rsidRPr="00624818" w:rsidRDefault="00B07688" w:rsidP="00C42AA4">
      <w:pPr>
        <w:numPr>
          <w:ilvl w:val="1"/>
          <w:numId w:val="9"/>
        </w:numPr>
        <w:tabs>
          <w:tab w:val="num" w:pos="360"/>
        </w:tabs>
        <w:autoSpaceDE/>
        <w:autoSpaceDN/>
        <w:ind w:left="360" w:hanging="360"/>
        <w:jc w:val="left"/>
      </w:pPr>
      <w:r w:rsidRPr="00624818">
        <w:t>Экономической географии;</w:t>
      </w:r>
    </w:p>
    <w:p w:rsidR="00B07688" w:rsidRPr="00624818" w:rsidRDefault="00B07688" w:rsidP="00C42AA4">
      <w:pPr>
        <w:numPr>
          <w:ilvl w:val="1"/>
          <w:numId w:val="9"/>
        </w:numPr>
        <w:tabs>
          <w:tab w:val="num" w:pos="360"/>
        </w:tabs>
        <w:autoSpaceDE/>
        <w:autoSpaceDN/>
        <w:ind w:left="360" w:hanging="360"/>
        <w:jc w:val="left"/>
      </w:pPr>
      <w:r w:rsidRPr="00624818">
        <w:t>Международной экономики.</w:t>
      </w:r>
    </w:p>
    <w:p w:rsidR="00B07688" w:rsidRPr="00624818" w:rsidRDefault="00B07688" w:rsidP="00C42AA4">
      <w:pPr>
        <w:numPr>
          <w:ilvl w:val="0"/>
          <w:numId w:val="9"/>
        </w:numPr>
        <w:tabs>
          <w:tab w:val="clear" w:pos="720"/>
          <w:tab w:val="num" w:pos="360"/>
        </w:tabs>
        <w:autoSpaceDE/>
        <w:autoSpaceDN/>
        <w:ind w:left="360"/>
        <w:jc w:val="left"/>
      </w:pPr>
      <w:r w:rsidRPr="00624818">
        <w:t>Что не относится к международной макроэкономике:</w:t>
      </w:r>
    </w:p>
    <w:p w:rsidR="00B07688" w:rsidRPr="00624818" w:rsidRDefault="00B07688" w:rsidP="00C42AA4">
      <w:pPr>
        <w:numPr>
          <w:ilvl w:val="1"/>
          <w:numId w:val="9"/>
        </w:numPr>
        <w:tabs>
          <w:tab w:val="num" w:pos="360"/>
        </w:tabs>
        <w:autoSpaceDE/>
        <w:autoSpaceDN/>
        <w:ind w:left="360" w:hanging="360"/>
        <w:jc w:val="left"/>
      </w:pPr>
      <w:r w:rsidRPr="00624818">
        <w:t>Модели открытой экономики</w:t>
      </w:r>
    </w:p>
    <w:p w:rsidR="00B07688" w:rsidRPr="00624818" w:rsidRDefault="00B07688" w:rsidP="00C42AA4">
      <w:pPr>
        <w:numPr>
          <w:ilvl w:val="1"/>
          <w:numId w:val="9"/>
        </w:numPr>
        <w:tabs>
          <w:tab w:val="num" w:pos="360"/>
        </w:tabs>
        <w:autoSpaceDE/>
        <w:autoSpaceDN/>
        <w:ind w:left="360" w:hanging="360"/>
        <w:jc w:val="left"/>
      </w:pPr>
      <w:r w:rsidRPr="00624818">
        <w:t>Фискальная политика;</w:t>
      </w:r>
    </w:p>
    <w:p w:rsidR="00B07688" w:rsidRPr="00624818" w:rsidRDefault="00B07688" w:rsidP="00C42AA4">
      <w:pPr>
        <w:numPr>
          <w:ilvl w:val="1"/>
          <w:numId w:val="9"/>
        </w:numPr>
        <w:tabs>
          <w:tab w:val="num" w:pos="360"/>
        </w:tabs>
        <w:autoSpaceDE/>
        <w:autoSpaceDN/>
        <w:ind w:left="360" w:hanging="360"/>
        <w:jc w:val="left"/>
      </w:pPr>
      <w:r w:rsidRPr="00624818">
        <w:t>Кредитно-денежная политика;</w:t>
      </w:r>
    </w:p>
    <w:p w:rsidR="00B07688" w:rsidRPr="00624818" w:rsidRDefault="00B07688" w:rsidP="00C42AA4">
      <w:pPr>
        <w:numPr>
          <w:ilvl w:val="1"/>
          <w:numId w:val="9"/>
        </w:numPr>
        <w:tabs>
          <w:tab w:val="num" w:pos="360"/>
        </w:tabs>
        <w:autoSpaceDE/>
        <w:autoSpaceDN/>
        <w:ind w:left="360" w:hanging="360"/>
        <w:jc w:val="left"/>
      </w:pPr>
      <w:r w:rsidRPr="00624818">
        <w:t>Рыночная характеристики товаров и факторов производства;</w:t>
      </w:r>
    </w:p>
    <w:p w:rsidR="00B07688" w:rsidRPr="00624818" w:rsidRDefault="00B07688" w:rsidP="00C42AA4">
      <w:pPr>
        <w:numPr>
          <w:ilvl w:val="1"/>
          <w:numId w:val="9"/>
        </w:numPr>
        <w:tabs>
          <w:tab w:val="num" w:pos="360"/>
        </w:tabs>
        <w:autoSpaceDE/>
        <w:autoSpaceDN/>
        <w:ind w:left="360" w:hanging="360"/>
        <w:jc w:val="left"/>
      </w:pPr>
      <w:r w:rsidRPr="00624818">
        <w:t>Эффективность международных платежных и валютных систем</w:t>
      </w:r>
    </w:p>
    <w:p w:rsidR="00B07688" w:rsidRPr="00624818" w:rsidRDefault="00B07688" w:rsidP="00C42AA4">
      <w:pPr>
        <w:numPr>
          <w:ilvl w:val="0"/>
          <w:numId w:val="9"/>
        </w:numPr>
        <w:tabs>
          <w:tab w:val="clear" w:pos="720"/>
          <w:tab w:val="num" w:pos="360"/>
        </w:tabs>
        <w:autoSpaceDE/>
        <w:autoSpaceDN/>
        <w:ind w:left="360"/>
        <w:jc w:val="left"/>
      </w:pPr>
      <w:r w:rsidRPr="00624818">
        <w:t>В сфере международной экономики конкурентные фирмы:</w:t>
      </w:r>
    </w:p>
    <w:p w:rsidR="00B07688" w:rsidRPr="00624818" w:rsidRDefault="00B07688" w:rsidP="00C42AA4">
      <w:pPr>
        <w:numPr>
          <w:ilvl w:val="1"/>
          <w:numId w:val="9"/>
        </w:numPr>
        <w:tabs>
          <w:tab w:val="num" w:pos="360"/>
        </w:tabs>
        <w:autoSpaceDE/>
        <w:autoSpaceDN/>
        <w:ind w:left="360" w:hanging="360"/>
        <w:jc w:val="left"/>
      </w:pPr>
      <w:r w:rsidRPr="00624818">
        <w:t>Устанавливают одинаковые ставки заработной платы;</w:t>
      </w:r>
    </w:p>
    <w:p w:rsidR="00B07688" w:rsidRPr="00624818" w:rsidRDefault="00B07688" w:rsidP="00C42AA4">
      <w:pPr>
        <w:numPr>
          <w:ilvl w:val="1"/>
          <w:numId w:val="9"/>
        </w:numPr>
        <w:tabs>
          <w:tab w:val="num" w:pos="360"/>
        </w:tabs>
        <w:autoSpaceDE/>
        <w:autoSpaceDN/>
        <w:ind w:left="360" w:hanging="360"/>
        <w:jc w:val="left"/>
      </w:pPr>
      <w:r w:rsidRPr="00624818">
        <w:t>Привлекают капитал по одной и той же ставке;</w:t>
      </w:r>
    </w:p>
    <w:p w:rsidR="00B07688" w:rsidRPr="00624818" w:rsidRDefault="00B07688" w:rsidP="00C42AA4">
      <w:pPr>
        <w:numPr>
          <w:ilvl w:val="1"/>
          <w:numId w:val="9"/>
        </w:numPr>
        <w:tabs>
          <w:tab w:val="num" w:pos="360"/>
        </w:tabs>
        <w:autoSpaceDE/>
        <w:autoSpaceDN/>
        <w:ind w:left="360" w:hanging="360"/>
        <w:jc w:val="left"/>
      </w:pPr>
      <w:r w:rsidRPr="00624818">
        <w:t>Платят одинаковые паушальные платежи;</w:t>
      </w:r>
    </w:p>
    <w:p w:rsidR="00B07688" w:rsidRPr="00624818" w:rsidRDefault="00B07688" w:rsidP="00C42AA4">
      <w:pPr>
        <w:numPr>
          <w:ilvl w:val="1"/>
          <w:numId w:val="9"/>
        </w:numPr>
        <w:tabs>
          <w:tab w:val="num" w:pos="360"/>
        </w:tabs>
        <w:autoSpaceDE/>
        <w:autoSpaceDN/>
        <w:ind w:left="360" w:hanging="360"/>
        <w:jc w:val="left"/>
      </w:pPr>
      <w:r w:rsidRPr="00624818">
        <w:t>Несут различные затраты на приобретение факторов производства;</w:t>
      </w:r>
    </w:p>
    <w:p w:rsidR="00B07688" w:rsidRPr="00624818" w:rsidRDefault="00B07688" w:rsidP="00C42AA4">
      <w:pPr>
        <w:numPr>
          <w:ilvl w:val="1"/>
          <w:numId w:val="9"/>
        </w:numPr>
        <w:tabs>
          <w:tab w:val="num" w:pos="0"/>
          <w:tab w:val="left" w:pos="180"/>
          <w:tab w:val="left" w:pos="360"/>
        </w:tabs>
        <w:autoSpaceDE/>
        <w:autoSpaceDN/>
        <w:ind w:left="0" w:firstLine="0"/>
        <w:jc w:val="left"/>
      </w:pPr>
      <w:r w:rsidRPr="00624818">
        <w:t>Не имеют ограничения в выравнивании цен на факторы производства</w:t>
      </w:r>
    </w:p>
    <w:p w:rsidR="00B07688" w:rsidRPr="00624818" w:rsidRDefault="00B07688" w:rsidP="00C42AA4">
      <w:pPr>
        <w:numPr>
          <w:ilvl w:val="0"/>
          <w:numId w:val="9"/>
        </w:numPr>
        <w:tabs>
          <w:tab w:val="clear" w:pos="720"/>
          <w:tab w:val="num" w:pos="0"/>
          <w:tab w:val="left" w:pos="360"/>
        </w:tabs>
        <w:autoSpaceDE/>
        <w:autoSpaceDN/>
        <w:ind w:left="0" w:firstLine="0"/>
      </w:pPr>
      <w:r w:rsidRPr="00624818">
        <w:t>Совокупность национальных экономик связанных между собой мобильными факторами.</w:t>
      </w:r>
    </w:p>
    <w:p w:rsidR="00B07688" w:rsidRPr="00624818" w:rsidRDefault="00B07688" w:rsidP="00C42AA4">
      <w:pPr>
        <w:numPr>
          <w:ilvl w:val="1"/>
          <w:numId w:val="9"/>
        </w:numPr>
        <w:tabs>
          <w:tab w:val="num" w:pos="360"/>
        </w:tabs>
        <w:autoSpaceDE/>
        <w:autoSpaceDN/>
        <w:ind w:left="360" w:hanging="360"/>
        <w:jc w:val="left"/>
      </w:pPr>
      <w:r w:rsidRPr="00624818">
        <w:t>Международное разделение труда;</w:t>
      </w:r>
    </w:p>
    <w:p w:rsidR="00B07688" w:rsidRPr="00624818" w:rsidRDefault="00B07688" w:rsidP="00C42AA4">
      <w:pPr>
        <w:numPr>
          <w:ilvl w:val="1"/>
          <w:numId w:val="9"/>
        </w:numPr>
        <w:tabs>
          <w:tab w:val="num" w:pos="360"/>
        </w:tabs>
        <w:autoSpaceDE/>
        <w:autoSpaceDN/>
        <w:ind w:left="360" w:hanging="360"/>
        <w:jc w:val="left"/>
      </w:pPr>
      <w:r w:rsidRPr="00624818">
        <w:t>Мировое хозяйство;</w:t>
      </w:r>
    </w:p>
    <w:p w:rsidR="00B07688" w:rsidRPr="00624818" w:rsidRDefault="00B07688" w:rsidP="00C42AA4">
      <w:pPr>
        <w:numPr>
          <w:ilvl w:val="1"/>
          <w:numId w:val="9"/>
        </w:numPr>
        <w:tabs>
          <w:tab w:val="num" w:pos="360"/>
        </w:tabs>
        <w:autoSpaceDE/>
        <w:autoSpaceDN/>
        <w:ind w:left="360" w:hanging="360"/>
        <w:jc w:val="left"/>
      </w:pPr>
      <w:r w:rsidRPr="00624818">
        <w:t>Международная кооперация труда;</w:t>
      </w:r>
    </w:p>
    <w:p w:rsidR="00B07688" w:rsidRPr="00624818" w:rsidRDefault="00B07688" w:rsidP="00C42AA4">
      <w:pPr>
        <w:numPr>
          <w:ilvl w:val="1"/>
          <w:numId w:val="9"/>
        </w:numPr>
        <w:tabs>
          <w:tab w:val="num" w:pos="360"/>
        </w:tabs>
        <w:autoSpaceDE/>
        <w:autoSpaceDN/>
        <w:ind w:left="360" w:hanging="360"/>
        <w:jc w:val="left"/>
      </w:pPr>
      <w:r w:rsidRPr="00624818">
        <w:t>Международная экономика;</w:t>
      </w:r>
    </w:p>
    <w:p w:rsidR="00B07688" w:rsidRPr="00624818" w:rsidRDefault="00B07688" w:rsidP="00C42AA4">
      <w:pPr>
        <w:numPr>
          <w:ilvl w:val="1"/>
          <w:numId w:val="9"/>
        </w:numPr>
        <w:tabs>
          <w:tab w:val="num" w:pos="360"/>
        </w:tabs>
        <w:autoSpaceDE/>
        <w:autoSpaceDN/>
        <w:ind w:left="360" w:hanging="360"/>
        <w:jc w:val="left"/>
      </w:pPr>
      <w:r w:rsidRPr="00624818">
        <w:t>Международные экономические отношения.</w:t>
      </w:r>
    </w:p>
    <w:p w:rsidR="00B07688" w:rsidRPr="00624818" w:rsidRDefault="00B07688" w:rsidP="00C42AA4">
      <w:pPr>
        <w:numPr>
          <w:ilvl w:val="0"/>
          <w:numId w:val="9"/>
        </w:numPr>
        <w:tabs>
          <w:tab w:val="clear" w:pos="720"/>
          <w:tab w:val="num" w:pos="0"/>
          <w:tab w:val="left" w:pos="360"/>
        </w:tabs>
        <w:autoSpaceDE/>
        <w:autoSpaceDN/>
        <w:ind w:left="0" w:firstLine="0"/>
      </w:pPr>
      <w:r w:rsidRPr="00624818">
        <w:t>В сфере международной экономики совершаются экономиче</w:t>
      </w:r>
      <w:r w:rsidR="00621E76" w:rsidRPr="00624818">
        <w:t>ские операции между:</w:t>
      </w:r>
    </w:p>
    <w:p w:rsidR="00B07688" w:rsidRPr="00624818" w:rsidRDefault="00B07688" w:rsidP="00C42AA4">
      <w:pPr>
        <w:numPr>
          <w:ilvl w:val="1"/>
          <w:numId w:val="9"/>
        </w:numPr>
        <w:tabs>
          <w:tab w:val="num" w:pos="360"/>
        </w:tabs>
        <w:autoSpaceDE/>
        <w:autoSpaceDN/>
        <w:ind w:left="360" w:hanging="360"/>
        <w:jc w:val="left"/>
      </w:pPr>
      <w:r w:rsidRPr="00624818">
        <w:t>Резидентами;</w:t>
      </w:r>
    </w:p>
    <w:p w:rsidR="00B07688" w:rsidRPr="00624818" w:rsidRDefault="001E096A" w:rsidP="00C42AA4">
      <w:pPr>
        <w:numPr>
          <w:ilvl w:val="1"/>
          <w:numId w:val="9"/>
        </w:numPr>
        <w:tabs>
          <w:tab w:val="num" w:pos="360"/>
        </w:tabs>
        <w:autoSpaceDE/>
        <w:autoSpaceDN/>
        <w:ind w:left="360" w:hanging="360"/>
        <w:jc w:val="left"/>
      </w:pPr>
      <w:r w:rsidRPr="00624818">
        <w:t>Не</w:t>
      </w:r>
      <w:r w:rsidR="00B07688" w:rsidRPr="00624818">
        <w:t>резидентами;</w:t>
      </w:r>
    </w:p>
    <w:p w:rsidR="00B07688" w:rsidRPr="00624818" w:rsidRDefault="00B07688" w:rsidP="00C42AA4">
      <w:pPr>
        <w:numPr>
          <w:ilvl w:val="1"/>
          <w:numId w:val="9"/>
        </w:numPr>
        <w:tabs>
          <w:tab w:val="num" w:pos="360"/>
        </w:tabs>
        <w:autoSpaceDE/>
        <w:autoSpaceDN/>
        <w:ind w:left="360" w:hanging="360"/>
        <w:jc w:val="left"/>
      </w:pPr>
      <w:r w:rsidRPr="00624818">
        <w:t>Резидентами и нерезидентами;</w:t>
      </w:r>
    </w:p>
    <w:p w:rsidR="00B07688" w:rsidRPr="00624818" w:rsidRDefault="00B07688" w:rsidP="00C42AA4">
      <w:pPr>
        <w:numPr>
          <w:ilvl w:val="1"/>
          <w:numId w:val="9"/>
        </w:numPr>
        <w:tabs>
          <w:tab w:val="num" w:pos="360"/>
        </w:tabs>
        <w:autoSpaceDE/>
        <w:autoSpaceDN/>
        <w:ind w:left="360" w:hanging="360"/>
        <w:jc w:val="left"/>
      </w:pPr>
      <w:r w:rsidRPr="00624818">
        <w:t>Домашними хозяйствами и нефинансовыми корпорациями одной страны;</w:t>
      </w:r>
    </w:p>
    <w:p w:rsidR="00B07688" w:rsidRPr="00624818" w:rsidRDefault="00B07688" w:rsidP="00C42AA4">
      <w:pPr>
        <w:numPr>
          <w:ilvl w:val="1"/>
          <w:numId w:val="9"/>
        </w:numPr>
        <w:tabs>
          <w:tab w:val="num" w:pos="360"/>
        </w:tabs>
        <w:autoSpaceDE/>
        <w:autoSpaceDN/>
        <w:ind w:left="360" w:hanging="360"/>
        <w:jc w:val="left"/>
      </w:pPr>
      <w:r w:rsidRPr="00624818">
        <w:t>Институциональными единицами нескольких стран.</w:t>
      </w:r>
    </w:p>
    <w:p w:rsidR="00722325" w:rsidRDefault="00722325" w:rsidP="00722325">
      <w:pPr>
        <w:adjustRightInd w:val="0"/>
        <w:jc w:val="center"/>
        <w:rPr>
          <w:rFonts w:ascii="TimesNewRoman" w:hAnsi="TimesNewRoman" w:cs="TimesNewRoman"/>
          <w:b/>
          <w:sz w:val="24"/>
          <w:szCs w:val="24"/>
        </w:rPr>
      </w:pPr>
    </w:p>
    <w:p w:rsidR="00777474" w:rsidRPr="00D805D1" w:rsidRDefault="00777474" w:rsidP="00722325">
      <w:pPr>
        <w:adjustRightInd w:val="0"/>
        <w:jc w:val="center"/>
        <w:rPr>
          <w:b/>
        </w:rPr>
      </w:pPr>
      <w:r w:rsidRPr="00D805D1">
        <w:rPr>
          <w:b/>
        </w:rPr>
        <w:t>Кейс 1.</w:t>
      </w:r>
    </w:p>
    <w:p w:rsidR="00D805D1" w:rsidRPr="00D805D1" w:rsidRDefault="00D805D1" w:rsidP="00D805D1">
      <w:pPr>
        <w:shd w:val="clear" w:color="auto" w:fill="FFFFFF"/>
        <w:spacing w:after="105"/>
        <w:rPr>
          <w:color w:val="000000"/>
        </w:rPr>
      </w:pPr>
      <w:r w:rsidRPr="00D805D1">
        <w:rPr>
          <w:b/>
          <w:bCs/>
          <w:color w:val="000000"/>
        </w:rPr>
        <w:t xml:space="preserve">Предлагаем Вашему вниманию </w:t>
      </w:r>
      <w:r>
        <w:rPr>
          <w:b/>
          <w:bCs/>
          <w:color w:val="000000"/>
        </w:rPr>
        <w:t xml:space="preserve">выдержки из </w:t>
      </w:r>
      <w:r w:rsidRPr="00D805D1">
        <w:rPr>
          <w:b/>
          <w:bCs/>
          <w:color w:val="000000"/>
        </w:rPr>
        <w:t>стать</w:t>
      </w:r>
      <w:r>
        <w:rPr>
          <w:b/>
          <w:bCs/>
          <w:color w:val="000000"/>
        </w:rPr>
        <w:t>и</w:t>
      </w:r>
      <w:r w:rsidRPr="00D805D1">
        <w:rPr>
          <w:b/>
          <w:bCs/>
          <w:color w:val="000000"/>
        </w:rPr>
        <w:t xml:space="preserve"> Президента РК Н.А.Назарбаева «Ключи от кризиса» от 2 февраля 2009 (Российская газета)</w:t>
      </w:r>
    </w:p>
    <w:p w:rsidR="00D805D1" w:rsidRDefault="00D805D1" w:rsidP="00D805D1">
      <w:pPr>
        <w:rPr>
          <w:color w:val="000000"/>
        </w:rPr>
      </w:pPr>
      <w:r>
        <w:rPr>
          <w:color w:val="000000"/>
        </w:rPr>
        <w:t>«</w:t>
      </w:r>
      <w:r w:rsidRPr="00D805D1">
        <w:rPr>
          <w:color w:val="000000"/>
        </w:rPr>
        <w:t>Глобальный мировой кризис, который сотрясает сегодня страны и континенты, - это особое явление, какого человечество еще не знало. Оно определенно относится к категории явлений, не имеющих аналогов в мировой истории и кардинально меняющих мировой порядок, все экономические устои. И потому к его анализу, осмыслению и преодолению нужен неординарный подход, пересматривающий все старые догмы и стереотипы.</w:t>
      </w:r>
    </w:p>
    <w:p w:rsidR="00D805D1" w:rsidRDefault="00D805D1" w:rsidP="00D805D1">
      <w:pPr>
        <w:rPr>
          <w:color w:val="000000"/>
        </w:rPr>
      </w:pPr>
      <w:r w:rsidRPr="00D805D1">
        <w:rPr>
          <w:color w:val="000000"/>
        </w:rPr>
        <w:t>В этой связи непродуктивно искать крайних и виноватых. Сейчас важнее сосредоточиться на определении глубинных дефектов системы, породивших столь мощные мировые катаклизмы, а главное - на поиске путей их полного устранения. Для этого надо иметь смелость признать, что мы находимся на рубеже создания радикально новой, по-иному построенной модели мировой экономики, политики и глобальной безопасности.</w:t>
      </w:r>
    </w:p>
    <w:p w:rsidR="00D805D1" w:rsidRDefault="00D805D1" w:rsidP="00D805D1">
      <w:pPr>
        <w:rPr>
          <w:color w:val="000000"/>
        </w:rPr>
      </w:pPr>
      <w:r w:rsidRPr="00D805D1">
        <w:rPr>
          <w:color w:val="000000"/>
        </w:rPr>
        <w:t>Иного не дано, если мы действительно намерены эффективно использовать уникальный шанс преодолеть несовершенства Старого мира и построить мир Новый. Понятно, что для этого потребуются колоссальные усилия всего мирового сообщества, мобилизация интеллектуальных и материальных ресурсов и немалое время. Нам предстоит выстроить радикально новую логику и выработать новые общие "правила движения" по этому переходу, который можно пока условно назвать как мир глобального (или великого) Транзита. Но прежде попробуем обозначить первопричины этого глобального кризиса, его истоки.</w:t>
      </w:r>
    </w:p>
    <w:p w:rsidR="00D805D1" w:rsidRDefault="00D805D1" w:rsidP="00D805D1">
      <w:pPr>
        <w:rPr>
          <w:color w:val="000000"/>
        </w:rPr>
      </w:pPr>
      <w:r w:rsidRPr="00D805D1">
        <w:rPr>
          <w:color w:val="000000"/>
        </w:rPr>
        <w:t>Глубинный мировой дефект</w:t>
      </w:r>
    </w:p>
    <w:p w:rsidR="00D805D1" w:rsidRDefault="00D805D1" w:rsidP="00D805D1">
      <w:pPr>
        <w:rPr>
          <w:color w:val="000000"/>
        </w:rPr>
      </w:pPr>
      <w:r w:rsidRPr="00D805D1">
        <w:rPr>
          <w:color w:val="000000"/>
        </w:rPr>
        <w:t>Один великий мыслитель Евразии полтора века назад сказал: "Сила внешняя есть плод силы внутренней". Перефразируя эту мысль, совершенно определенно можно полагать, что "Кризис внешний есть плод кризиса внутреннего".</w:t>
      </w:r>
    </w:p>
    <w:p w:rsidR="00D805D1" w:rsidRDefault="00D805D1" w:rsidP="00D805D1">
      <w:pPr>
        <w:rPr>
          <w:color w:val="000000"/>
        </w:rPr>
      </w:pPr>
      <w:r w:rsidRPr="00D805D1">
        <w:rPr>
          <w:color w:val="000000"/>
        </w:rPr>
        <w:t>И очевидно, что нынешний глобальный кризис - это вовсе не какое-то стихийное бедствие и не результат случайного стечения обстоятельств, а закономерное внешнее следствие какого-то глубинного внутреннего дефекта.</w:t>
      </w:r>
    </w:p>
    <w:p w:rsidR="00AA04D7" w:rsidRDefault="00D805D1" w:rsidP="00D805D1">
      <w:pPr>
        <w:rPr>
          <w:color w:val="000000"/>
        </w:rPr>
      </w:pPr>
      <w:r w:rsidRPr="00D805D1">
        <w:rPr>
          <w:color w:val="000000"/>
        </w:rPr>
        <w:t>И пока мы четко не определим и не очертим его, все наши усилия по ремонту мировой валютно-финансовой системы, с которой и начался кризис, будут носить только косметический характер. В этом случае не устраненный нами дефект и дальше будет воспроизводить все новые кризисы с нарастающей частотой и с более тяжелыми последствиями.</w:t>
      </w:r>
      <w:r w:rsidRPr="00D805D1">
        <w:rPr>
          <w:color w:val="000000"/>
        </w:rPr>
        <w:br/>
      </w:r>
      <w:r>
        <w:rPr>
          <w:color w:val="000000"/>
        </w:rPr>
        <w:t>Т</w:t>
      </w:r>
      <w:r w:rsidRPr="00D805D1">
        <w:rPr>
          <w:color w:val="000000"/>
        </w:rPr>
        <w:t>ак случилось, что весь наш мир как-то неожиданно и незаметно проскочил "вход" в туннель глобального кризиса, "выход" из которого сегодня не виден почти никому.</w:t>
      </w:r>
    </w:p>
    <w:p w:rsidR="00AA04D7" w:rsidRDefault="00D805D1" w:rsidP="00D805D1">
      <w:pPr>
        <w:rPr>
          <w:color w:val="000000"/>
        </w:rPr>
      </w:pPr>
      <w:r w:rsidRPr="00D805D1">
        <w:rPr>
          <w:color w:val="000000"/>
        </w:rPr>
        <w:t>Что лежит в основе мирового развития? Ядро и мотор его развития - это мировой капитал как воспроизводящееся мировое богатство. А что лежит в основе этого капитала? Ответ - система мировой валюты. А что лежит в основе системы мировой валюты? В основе лежит механизм ее генерации и обращения - законы, процедуры, эмитенты, каналы, пользователи и т.д.</w:t>
      </w:r>
    </w:p>
    <w:p w:rsidR="00AA04D7" w:rsidRDefault="00D805D1" w:rsidP="00D805D1">
      <w:pPr>
        <w:rPr>
          <w:color w:val="000000"/>
        </w:rPr>
      </w:pPr>
      <w:r w:rsidRPr="00D805D1">
        <w:rPr>
          <w:color w:val="000000"/>
        </w:rPr>
        <w:t>Радикальное обновление нашего мышления можно начать, например, с честного ответа на следующие семь простых вопросов, наиболее четко и радикально проясняющих суть оздоровления системы мировой валюты.</w:t>
      </w:r>
    </w:p>
    <w:p w:rsidR="00AA04D7" w:rsidRDefault="00D805D1" w:rsidP="00D805D1">
      <w:pPr>
        <w:rPr>
          <w:color w:val="000000"/>
        </w:rPr>
      </w:pPr>
      <w:r w:rsidRPr="00D805D1">
        <w:rPr>
          <w:color w:val="000000"/>
        </w:rPr>
        <w:t>1. Является ли существующая де-факто мировая валюта законной де-юре?</w:t>
      </w:r>
    </w:p>
    <w:p w:rsidR="00AA04D7" w:rsidRDefault="00D805D1" w:rsidP="00D805D1">
      <w:pPr>
        <w:rPr>
          <w:color w:val="000000"/>
        </w:rPr>
      </w:pPr>
      <w:r w:rsidRPr="00D805D1">
        <w:rPr>
          <w:color w:val="000000"/>
        </w:rPr>
        <w:t>Очевидно, что при отсутствии мирового закона о мировой валюте, подписанного главами большинства стран мира и ратифицированного большинством парламентов мира, говорить о такого уровня законности пока не приходится.</w:t>
      </w:r>
    </w:p>
    <w:p w:rsidR="00AA04D7" w:rsidRDefault="00D805D1" w:rsidP="00D805D1">
      <w:pPr>
        <w:rPr>
          <w:color w:val="000000"/>
        </w:rPr>
      </w:pPr>
      <w:r w:rsidRPr="00D805D1">
        <w:rPr>
          <w:color w:val="000000"/>
        </w:rPr>
        <w:t>Точнее будет определить существующую мировую валюту как "дозаконную", поскольку она появилась де-факто до появления мирового закона, с точки зрения которого могла бы определяться ее законность де-юре.</w:t>
      </w:r>
    </w:p>
    <w:p w:rsidR="00AA04D7" w:rsidRDefault="00D805D1" w:rsidP="00D805D1">
      <w:pPr>
        <w:rPr>
          <w:color w:val="000000"/>
        </w:rPr>
      </w:pPr>
      <w:r w:rsidRPr="00D805D1">
        <w:rPr>
          <w:color w:val="000000"/>
        </w:rPr>
        <w:t>Поэтому валюта Нового мира должна существовать на базе всемирного Закона о мировой валюте, подписанного главами большинства стран мира и ратифицированного большинством парламентов мира. При этом ясно, что в качестве мировой валюты непродуктивно использовать национальную валюту любого государства мира. Этот закон мог бы четко и однозначно определять ее принципиально наднациональный межгосударственный статус и принципы ее эмиссии специально созданным всемирным Эмиссионным центром. Такая система могла бы стать основой первой в истории человечества абсолютно законной и легитимной мировой валютой.</w:t>
      </w:r>
    </w:p>
    <w:p w:rsidR="00AA04D7" w:rsidRDefault="00D805D1" w:rsidP="00D805D1">
      <w:pPr>
        <w:rPr>
          <w:color w:val="000000"/>
        </w:rPr>
      </w:pPr>
      <w:r w:rsidRPr="00D805D1">
        <w:rPr>
          <w:color w:val="000000"/>
        </w:rPr>
        <w:t>2. Является ли процедура деятельности эмитента мировой валюты истинно демократической?</w:t>
      </w:r>
    </w:p>
    <w:p w:rsidR="00AA04D7" w:rsidRDefault="00D805D1" w:rsidP="00D805D1">
      <w:pPr>
        <w:rPr>
          <w:color w:val="000000"/>
        </w:rPr>
      </w:pPr>
      <w:r w:rsidRPr="00D805D1">
        <w:rPr>
          <w:color w:val="000000"/>
        </w:rPr>
        <w:t>Совершенно очевидно, что ни один народ мира не участвует ни в принятии решений, ни в деятельности эмитента мировой валюты. Поэтому процедура деятельности эмитента мировой валюты Старого мира не является демократической ни с какой стороны или точки зрения.</w:t>
      </w:r>
    </w:p>
    <w:p w:rsidR="00AA04D7" w:rsidRDefault="00D805D1" w:rsidP="00D805D1">
      <w:pPr>
        <w:rPr>
          <w:color w:val="000000"/>
        </w:rPr>
      </w:pPr>
      <w:r w:rsidRPr="00D805D1">
        <w:rPr>
          <w:color w:val="000000"/>
        </w:rPr>
        <w:t>В этой связи все основные субъекты - пользователи новой мировой валюты могли бы создавать, согласно закону о мировой валюте, демократические органы управления ее эмиссией и эмитентами, действующие по строго демократическим процедурам.</w:t>
      </w:r>
    </w:p>
    <w:p w:rsidR="00AA04D7" w:rsidRDefault="00D805D1" w:rsidP="00D805D1">
      <w:pPr>
        <w:rPr>
          <w:color w:val="000000"/>
        </w:rPr>
      </w:pPr>
      <w:r w:rsidRPr="00D805D1">
        <w:rPr>
          <w:color w:val="000000"/>
        </w:rPr>
        <w:t>3. Является ли механизм баланса спроса и предложения мировой валюты конкурентным и свободным?</w:t>
      </w:r>
    </w:p>
    <w:p w:rsidR="0047568F" w:rsidRDefault="00D805D1" w:rsidP="00D805D1">
      <w:pPr>
        <w:rPr>
          <w:color w:val="000000"/>
        </w:rPr>
      </w:pPr>
      <w:r w:rsidRPr="00D805D1">
        <w:rPr>
          <w:color w:val="000000"/>
        </w:rPr>
        <w:t>Очевидно, что мировой рынок мировой валюты не является конкурентным и не может быть признан таковым до создания мировых институтов, устанавливающих и контролирующих правила конкурентной деятельности всех участников этого рынка.</w:t>
      </w:r>
    </w:p>
    <w:p w:rsidR="0047568F" w:rsidRDefault="00D805D1" w:rsidP="00D805D1">
      <w:pPr>
        <w:rPr>
          <w:color w:val="000000"/>
        </w:rPr>
      </w:pPr>
      <w:r w:rsidRPr="00D805D1">
        <w:rPr>
          <w:color w:val="000000"/>
        </w:rPr>
        <w:t>Тогда как эта обязательная конкурентность могла бы обеспечиваться и строго контролироваться специальным надзорным органом, например, Всемирным антимонопольным валютным комитетом.</w:t>
      </w:r>
    </w:p>
    <w:p w:rsidR="0047568F" w:rsidRDefault="00D805D1" w:rsidP="00D805D1">
      <w:pPr>
        <w:rPr>
          <w:color w:val="000000"/>
        </w:rPr>
      </w:pPr>
      <w:r w:rsidRPr="00D805D1">
        <w:rPr>
          <w:color w:val="000000"/>
        </w:rPr>
        <w:t>Существующий рынок мировой валюты явно не обеспечивает равные права всем ее возможным эмитентам.</w:t>
      </w:r>
    </w:p>
    <w:p w:rsidR="0047568F" w:rsidRDefault="00D805D1" w:rsidP="00D805D1">
      <w:pPr>
        <w:rPr>
          <w:color w:val="000000"/>
        </w:rPr>
      </w:pPr>
      <w:r w:rsidRPr="00D805D1">
        <w:rPr>
          <w:color w:val="000000"/>
        </w:rPr>
        <w:t>На свободном рынке, как известно, категорически исключаются какие-либо привилегии для каких-либо групп продавцов, а также гласные и негласные ограничения покупательной способности и товарообменной функции валюты, выступающей в качестве мировой. Очевидно, что такого не наблюдается и этот рынок явно является несвободным. Рынок мировой валюты мог бы по закону курироваться, условно назовем, Всемирным комитетом рыночной свободы. На этом абсолютно свободном рынке должны быть категорически исключены любые привилегии для любых групп эмитентов или продавцов мировой валюты.</w:t>
      </w:r>
    </w:p>
    <w:p w:rsidR="0047568F" w:rsidRDefault="00D805D1" w:rsidP="00D805D1">
      <w:pPr>
        <w:rPr>
          <w:color w:val="000000"/>
        </w:rPr>
      </w:pPr>
      <w:r w:rsidRPr="00D805D1">
        <w:rPr>
          <w:color w:val="000000"/>
        </w:rPr>
        <w:t>4. Является ли рынок мировой валюты цивилизованным?</w:t>
      </w:r>
      <w:r w:rsidRPr="00D805D1">
        <w:rPr>
          <w:color w:val="000000"/>
        </w:rPr>
        <w:br/>
      </w:r>
      <w:r w:rsidRPr="00D805D1">
        <w:rPr>
          <w:color w:val="000000"/>
        </w:rPr>
        <w:br/>
        <w:t>На цивилизованном рынке правила игры устанавливаются и соблюдаются на базе общего договора всех его участников (продавцов и покупателей), не ущемляющего ничьих частных интересов. Очевидно, что на рынке мировой валюты ничего подобного не наблюдается. Следовательно, на сегодня рынок мировой валюты не является цивилизованным.</w:t>
      </w:r>
    </w:p>
    <w:p w:rsidR="0047568F" w:rsidRDefault="00D805D1" w:rsidP="00D805D1">
      <w:pPr>
        <w:rPr>
          <w:color w:val="000000"/>
        </w:rPr>
      </w:pPr>
      <w:r w:rsidRPr="00D805D1">
        <w:rPr>
          <w:color w:val="000000"/>
        </w:rPr>
        <w:t>На рынке новой мировой валюты правила игры должны по закону устанавливаться и соблюдаться на базе общего договора всех его участников (продавцов и покупателей).</w:t>
      </w:r>
    </w:p>
    <w:p w:rsidR="0047568F" w:rsidRDefault="00D805D1" w:rsidP="00D805D1">
      <w:pPr>
        <w:rPr>
          <w:color w:val="000000"/>
        </w:rPr>
      </w:pPr>
      <w:r w:rsidRPr="00D805D1">
        <w:rPr>
          <w:color w:val="000000"/>
        </w:rPr>
        <w:t>5. Является ли система генерации и эмиссии мировой валюты контролируемой основными ее субъектами-пользователями (странами, компаниями и гражданами) и мировым сообществом в целом?</w:t>
      </w:r>
    </w:p>
    <w:p w:rsidR="0047568F" w:rsidRDefault="00D805D1" w:rsidP="00D805D1">
      <w:pPr>
        <w:rPr>
          <w:color w:val="000000"/>
        </w:rPr>
      </w:pPr>
      <w:r w:rsidRPr="00D805D1">
        <w:rPr>
          <w:color w:val="000000"/>
        </w:rPr>
        <w:t>Нет, она никак не подконтрольна ни каким-либо группам ее основных субъектов - пользователей, ни мировому сообществу в целом.</w:t>
      </w:r>
      <w:r w:rsidRPr="00D805D1">
        <w:rPr>
          <w:color w:val="000000"/>
        </w:rPr>
        <w:br/>
        <w:t>В этом смысле система эмиссии мировой валюты является абсолютно бесконтрольной. Все основные субъекты - пользователи новой мировой валюты (страны, компании и граждане) должны иметь право создавать постоянно действующие инструменты контроля ее генерации, эмиссии и обращения, специально предусмотренные названным законом. Деятельность эмитента также должна быть в пределах контроля всех трех ветвей власти: и законодательной, и исполнительной, и судебной.</w:t>
      </w:r>
      <w:r w:rsidRPr="00D805D1">
        <w:rPr>
          <w:color w:val="000000"/>
        </w:rPr>
        <w:br/>
        <w:t>6. Является ли система генерации и эмиссии мировой валюты ответственной перед ее основными субъектами-пользователями (странами, компаниями и гражданами) и всем мировым сообществом?</w:t>
      </w:r>
      <w:r w:rsidRPr="00D805D1">
        <w:rPr>
          <w:color w:val="000000"/>
        </w:rPr>
        <w:br/>
        <w:t>Эмитенты мировой валюты не несут никакой ответственности ни перед кем из ее основных субъектов-пользователей, ни перед мировым сообществом в целом. В этом смысле эмитенты мировой валюты абсолютно безответственны, что и породило глобальный кризис.</w:t>
      </w:r>
      <w:r w:rsidRPr="00D805D1">
        <w:rPr>
          <w:color w:val="000000"/>
        </w:rPr>
        <w:br/>
        <w:t>Все легитимные и законные эмитенты мировой валюты должны в полной мере нести перед ее основными субъектами-пользователями (странами, компаниями и гражданами) и перед всем мировым сообществом всю полноту ответственности за свои действия (или бездействие), которую по закону практически может обеспечивать, например, Всемирный валютный арбитраж.</w:t>
      </w:r>
    </w:p>
    <w:p w:rsidR="0047568F" w:rsidRDefault="00D805D1" w:rsidP="00D805D1">
      <w:pPr>
        <w:rPr>
          <w:color w:val="000000"/>
        </w:rPr>
      </w:pPr>
      <w:r w:rsidRPr="00D805D1">
        <w:rPr>
          <w:color w:val="000000"/>
        </w:rPr>
        <w:t>7. Является ли система мировой валюты эффективной и результативной, то есть насколько результаты ее работы соответствуют целям развития человечества и мира в целом?</w:t>
      </w:r>
      <w:r w:rsidRPr="00D805D1">
        <w:rPr>
          <w:color w:val="000000"/>
        </w:rPr>
        <w:br/>
        <w:t>Практические результаты работы системы мировой валюты привели к тому, что само существование процветающего мирового капитала и стабильного мирового развития (как и единой мировой валюты) сегодня находится под угрозой. Это явное свидетельство ее полной неэффективности.</w:t>
      </w:r>
      <w:r w:rsidRPr="00D805D1">
        <w:rPr>
          <w:color w:val="000000"/>
        </w:rPr>
        <w:br/>
        <w:t>Действия эмитентов новой мировой валюты должны абсолютно адекватно соответствовать ключевым целям и ценностям развития мира и человечества. Как и практические результаты работы системы новой мировой валюты должны в полной мере отвечать высшим целям и задачам устойчивого развития и процветания. Эти принципы нужно по закону закладывать как в основу всей системы новой мировой валюты, так и в систему регулярного измерения и коррекции ее эффективности.</w:t>
      </w:r>
      <w:r w:rsidRPr="00D805D1">
        <w:rPr>
          <w:color w:val="000000"/>
        </w:rPr>
        <w:br/>
        <w:t>Честные ответы на эти семь простых вопросов делают вопрос об адекватности существующей мировой валюты вызовам нового века чисто риторическим.</w:t>
      </w:r>
      <w:r w:rsidRPr="00D805D1">
        <w:rPr>
          <w:color w:val="000000"/>
        </w:rPr>
        <w:br/>
        <w:t>С середины прошлого века наш мир изменился радикально, и темпы этих перемен нарастают с каждым днем. Не меняется только суть механизма генерации и обращения валюты, используемой в качестве мировой, его темпы обновления отстают от темпов изменения мира катастрофически. То есть система мировой валюты явно устарела давно и безвозвратно, что и подтверждает глобальный мировой кризис.</w:t>
      </w:r>
      <w:r w:rsidRPr="00D805D1">
        <w:rPr>
          <w:color w:val="000000"/>
        </w:rPr>
        <w:br/>
        <w:t>Весь механизм новой мировой валютной системы должен строиться на основе специальной системы опережающего мониторинга грядущих вызовов века, мира и человечества и на семи простых принципах, намеченных выше. Только так новая система мировой валюты сможет всегда быть современной и бездефектной, быть продуктивным источником не глобальных мировых кризисов, а устойчивого развития мира и процветания всего человечества.</w:t>
      </w:r>
    </w:p>
    <w:p w:rsidR="00933DE8" w:rsidRDefault="00933DE8" w:rsidP="00D805D1">
      <w:pPr>
        <w:rPr>
          <w:color w:val="000000"/>
        </w:rPr>
      </w:pPr>
      <w:r w:rsidRPr="00C36585">
        <w:rPr>
          <w:b/>
          <w:color w:val="000000"/>
        </w:rPr>
        <w:t>Задание:</w:t>
      </w:r>
      <w:r>
        <w:rPr>
          <w:color w:val="000000"/>
        </w:rPr>
        <w:t xml:space="preserve"> На основании данной</w:t>
      </w:r>
      <w:r w:rsidR="000472A1">
        <w:rPr>
          <w:color w:val="000000"/>
        </w:rPr>
        <w:t xml:space="preserve"> статьи, котор</w:t>
      </w:r>
      <w:r w:rsidR="007E7502">
        <w:rPr>
          <w:color w:val="000000"/>
        </w:rPr>
        <w:t>а</w:t>
      </w:r>
      <w:r w:rsidR="000472A1">
        <w:rPr>
          <w:color w:val="000000"/>
        </w:rPr>
        <w:t>я</w:t>
      </w:r>
      <w:r w:rsidR="007E7502">
        <w:rPr>
          <w:color w:val="000000"/>
        </w:rPr>
        <w:t xml:space="preserve"> полноценно</w:t>
      </w:r>
      <w:r w:rsidR="000472A1">
        <w:rPr>
          <w:color w:val="000000"/>
        </w:rPr>
        <w:t xml:space="preserve"> отражает все современные тенденции в мировой экономик</w:t>
      </w:r>
      <w:r w:rsidR="007E7502">
        <w:rPr>
          <w:color w:val="000000"/>
        </w:rPr>
        <w:t>е, Вам необходимо написать академическое эссе.</w:t>
      </w:r>
    </w:p>
    <w:p w:rsidR="003A519C" w:rsidRPr="00624818" w:rsidRDefault="0064259D" w:rsidP="001E740D">
      <w:pPr>
        <w:shd w:val="clear" w:color="auto" w:fill="FFFFFF"/>
      </w:pPr>
      <w:r w:rsidRPr="00624818">
        <w:rPr>
          <w:b/>
          <w:bCs/>
        </w:rPr>
        <w:t xml:space="preserve">Методические рекомендации. </w:t>
      </w:r>
      <w:r w:rsidRPr="00624818">
        <w:t xml:space="preserve">Подготовку следует начать с изучения рекомендуемой литературы. При подготовке, прежде всего, уделите внимание изучению </w:t>
      </w:r>
      <w:r w:rsidR="003A519C" w:rsidRPr="00624818">
        <w:t>сущности</w:t>
      </w:r>
      <w:r w:rsidR="001E096A" w:rsidRPr="00624818">
        <w:t>, субъектам</w:t>
      </w:r>
      <w:r w:rsidR="003A519C" w:rsidRPr="00624818">
        <w:t xml:space="preserve"> и объектам</w:t>
      </w:r>
      <w:r w:rsidRPr="00624818">
        <w:t xml:space="preserve"> </w:t>
      </w:r>
      <w:r w:rsidR="003A519C" w:rsidRPr="00624818">
        <w:t>международной экономики</w:t>
      </w:r>
      <w:r w:rsidRPr="00624818">
        <w:t xml:space="preserve">. </w:t>
      </w:r>
      <w:r w:rsidR="003A519C" w:rsidRPr="00624818">
        <w:t xml:space="preserve">Уделите внимание разделению понятий </w:t>
      </w:r>
      <w:r w:rsidR="003A519C" w:rsidRPr="00624818">
        <w:rPr>
          <w:color w:val="000000"/>
        </w:rPr>
        <w:t>«внутренняя экономика» и «внешняя экономика». Охарактеризуйте структуру международной экономики. Изучите классификацию стран в международной экономике.</w:t>
      </w:r>
      <w:r w:rsidR="00621E76" w:rsidRPr="00624818">
        <w:rPr>
          <w:color w:val="000000"/>
        </w:rPr>
        <w:t xml:space="preserve"> Проанализируйте понятие, темпы развития, объем и структуру международной торговли.</w:t>
      </w:r>
    </w:p>
    <w:p w:rsidR="00E26C4A" w:rsidRPr="00624818" w:rsidRDefault="00E26C4A" w:rsidP="001E740D">
      <w:pPr>
        <w:ind w:firstLine="340"/>
        <w:jc w:val="center"/>
        <w:rPr>
          <w:b/>
        </w:rPr>
      </w:pPr>
    </w:p>
    <w:p w:rsidR="0064259D" w:rsidRPr="00624818" w:rsidRDefault="0064259D" w:rsidP="001E740D">
      <w:pPr>
        <w:ind w:firstLine="340"/>
        <w:jc w:val="center"/>
        <w:rPr>
          <w:b/>
        </w:rPr>
      </w:pPr>
      <w:r w:rsidRPr="00624818">
        <w:rPr>
          <w:b/>
        </w:rPr>
        <w:t xml:space="preserve">Тема 2. </w:t>
      </w:r>
      <w:r w:rsidR="00CC74AB">
        <w:rPr>
          <w:b/>
        </w:rPr>
        <w:t>Интернационализация экономического развития</w:t>
      </w:r>
      <w:r w:rsidR="00E26C4A" w:rsidRPr="00624818">
        <w:rPr>
          <w:b/>
          <w:bCs/>
          <w:color w:val="000000"/>
        </w:rPr>
        <w:t>.</w:t>
      </w:r>
      <w:r w:rsidR="00DD3A27">
        <w:rPr>
          <w:b/>
          <w:bCs/>
          <w:color w:val="000000"/>
        </w:rPr>
        <w:t xml:space="preserve"> </w:t>
      </w:r>
    </w:p>
    <w:p w:rsidR="0064259D" w:rsidRPr="00624818" w:rsidRDefault="0064259D" w:rsidP="001E740D">
      <w:pPr>
        <w:pStyle w:val="7"/>
        <w:ind w:firstLine="340"/>
        <w:jc w:val="center"/>
        <w:rPr>
          <w:rFonts w:ascii="Times New Roman" w:hAnsi="Times New Roman"/>
          <w:b/>
          <w:bCs/>
        </w:rPr>
      </w:pPr>
      <w:r w:rsidRPr="00624818">
        <w:rPr>
          <w:rFonts w:ascii="Times New Roman" w:hAnsi="Times New Roman"/>
          <w:b/>
        </w:rPr>
        <w:t xml:space="preserve">Задания </w:t>
      </w:r>
      <w:r w:rsidR="00F837F2" w:rsidRPr="00624818">
        <w:rPr>
          <w:rFonts w:ascii="Times New Roman" w:hAnsi="Times New Roman"/>
          <w:b/>
        </w:rPr>
        <w:t>СРС</w:t>
      </w:r>
    </w:p>
    <w:p w:rsidR="0064259D" w:rsidRPr="00624818" w:rsidRDefault="0064259D" w:rsidP="001E740D">
      <w:pPr>
        <w:ind w:firstLine="340"/>
      </w:pPr>
      <w:r w:rsidRPr="00624818">
        <w:t>1. Подготовиться к устному обсуждению вопросов темы.</w:t>
      </w:r>
    </w:p>
    <w:p w:rsidR="0064259D" w:rsidRPr="00624818" w:rsidRDefault="0064259D" w:rsidP="001E740D">
      <w:pPr>
        <w:ind w:firstLine="340"/>
      </w:pPr>
      <w:r w:rsidRPr="00624818">
        <w:t>2. Ответить на вопросы для самоконтроля.</w:t>
      </w:r>
    </w:p>
    <w:p w:rsidR="0064259D" w:rsidRPr="00624818" w:rsidRDefault="0064259D" w:rsidP="001E740D">
      <w:pPr>
        <w:ind w:firstLine="340"/>
      </w:pPr>
      <w:r w:rsidRPr="00624818">
        <w:t>3. Выполнить задания.</w:t>
      </w:r>
    </w:p>
    <w:p w:rsidR="0064259D" w:rsidRPr="00624818" w:rsidRDefault="0064259D" w:rsidP="001E740D">
      <w:pPr>
        <w:ind w:firstLine="340"/>
      </w:pPr>
      <w:r w:rsidRPr="00624818">
        <w:t xml:space="preserve">4. Ответить на тестовые вопросы. </w:t>
      </w:r>
    </w:p>
    <w:p w:rsidR="009C5D78" w:rsidRPr="00624818" w:rsidRDefault="009C5D78" w:rsidP="001E740D">
      <w:pPr>
        <w:ind w:firstLine="340"/>
      </w:pPr>
      <w:r w:rsidRPr="00624818">
        <w:t>5. Решить предлагаемые задачи.</w:t>
      </w:r>
    </w:p>
    <w:p w:rsidR="00B571B1" w:rsidRPr="00624818" w:rsidRDefault="009C5D78" w:rsidP="001E740D">
      <w:pPr>
        <w:ind w:firstLine="340"/>
      </w:pPr>
      <w:r w:rsidRPr="00624818">
        <w:t>6</w:t>
      </w:r>
      <w:r w:rsidR="00B571B1" w:rsidRPr="00624818">
        <w:t xml:space="preserve">. Подготовить </w:t>
      </w:r>
      <w:r w:rsidR="00B571B1" w:rsidRPr="00624818">
        <w:rPr>
          <w:b/>
        </w:rPr>
        <w:t>презентации</w:t>
      </w:r>
      <w:r w:rsidR="00B571B1" w:rsidRPr="00624818">
        <w:t xml:space="preserve"> по теориям международной торговли.</w:t>
      </w:r>
    </w:p>
    <w:p w:rsidR="0026693C" w:rsidRPr="00624818" w:rsidRDefault="0026693C" w:rsidP="0026693C">
      <w:pPr>
        <w:tabs>
          <w:tab w:val="left" w:pos="540"/>
        </w:tabs>
        <w:ind w:firstLine="360"/>
      </w:pPr>
      <w:r>
        <w:t>7</w:t>
      </w:r>
      <w:r w:rsidRPr="00624818">
        <w:t xml:space="preserve">.  </w:t>
      </w:r>
      <w:r>
        <w:rPr>
          <w:b/>
        </w:rPr>
        <w:t>Презентации по теме «Альтернативные теории международной экономики», «Теория международной торговли М.Портера»</w:t>
      </w:r>
    </w:p>
    <w:p w:rsidR="0064259D" w:rsidRPr="00624818" w:rsidRDefault="0064259D" w:rsidP="001E740D">
      <w:pPr>
        <w:ind w:firstLine="340"/>
      </w:pPr>
    </w:p>
    <w:p w:rsidR="0042794D" w:rsidRPr="00624818" w:rsidRDefault="0042794D" w:rsidP="001E740D">
      <w:pPr>
        <w:ind w:firstLine="340"/>
        <w:jc w:val="center"/>
        <w:rPr>
          <w:b/>
        </w:rPr>
      </w:pPr>
      <w:r w:rsidRPr="00624818">
        <w:rPr>
          <w:b/>
        </w:rPr>
        <w:t>Вопросы для самоконтроля</w:t>
      </w:r>
    </w:p>
    <w:p w:rsidR="00F52CF0" w:rsidRPr="00B475B2" w:rsidRDefault="00F52CF0" w:rsidP="00561E87">
      <w:pPr>
        <w:numPr>
          <w:ilvl w:val="0"/>
          <w:numId w:val="91"/>
        </w:numPr>
      </w:pPr>
      <w:r w:rsidRPr="00B475B2">
        <w:t>В чем заключается смысл теории абсолютных преимуществ</w:t>
      </w:r>
      <w:r w:rsidR="00300703" w:rsidRPr="00B475B2">
        <w:t>?</w:t>
      </w:r>
    </w:p>
    <w:p w:rsidR="00F52CF0" w:rsidRPr="00B475B2" w:rsidRDefault="00F52CF0" w:rsidP="00561E87">
      <w:pPr>
        <w:numPr>
          <w:ilvl w:val="0"/>
          <w:numId w:val="91"/>
        </w:numPr>
      </w:pPr>
      <w:r w:rsidRPr="00B475B2">
        <w:t xml:space="preserve">Что </w:t>
      </w:r>
      <w:r w:rsidR="001E096A" w:rsidRPr="00B475B2">
        <w:t>собой представляют</w:t>
      </w:r>
      <w:r w:rsidRPr="00B475B2">
        <w:t xml:space="preserve"> альтернативные издержки производства и как он</w:t>
      </w:r>
      <w:r w:rsidR="001E096A" w:rsidRPr="00B475B2">
        <w:t>и</w:t>
      </w:r>
      <w:r w:rsidRPr="00B475B2">
        <w:t xml:space="preserve"> соотносится с понятиями абсолютных преимуществ</w:t>
      </w:r>
      <w:r w:rsidR="00300703" w:rsidRPr="00B475B2">
        <w:t>?</w:t>
      </w:r>
    </w:p>
    <w:p w:rsidR="00F52CF0" w:rsidRPr="00B475B2" w:rsidRDefault="00F52CF0" w:rsidP="00561E87">
      <w:pPr>
        <w:numPr>
          <w:ilvl w:val="0"/>
          <w:numId w:val="91"/>
        </w:numPr>
      </w:pPr>
      <w:r w:rsidRPr="00B475B2">
        <w:t>Дайте определение сравнительных преимуществ.</w:t>
      </w:r>
      <w:r w:rsidR="007D2FA4" w:rsidRPr="00B475B2">
        <w:t xml:space="preserve"> </w:t>
      </w:r>
      <w:r w:rsidRPr="00B475B2">
        <w:t>В чем состоит ограниченность теории сравнительных преимуществ</w:t>
      </w:r>
      <w:r w:rsidR="00300703" w:rsidRPr="00B475B2">
        <w:t>?</w:t>
      </w:r>
    </w:p>
    <w:p w:rsidR="00B475B2" w:rsidRPr="00B475B2" w:rsidRDefault="00B475B2" w:rsidP="00561E87">
      <w:pPr>
        <w:numPr>
          <w:ilvl w:val="0"/>
          <w:numId w:val="91"/>
        </w:numPr>
        <w:shd w:val="clear" w:color="auto" w:fill="FFFFFF"/>
        <w:tabs>
          <w:tab w:val="left" w:pos="614"/>
        </w:tabs>
        <w:adjustRightInd w:val="0"/>
        <w:spacing w:before="187" w:line="218" w:lineRule="exact"/>
        <w:rPr>
          <w:iCs/>
          <w:spacing w:val="-5"/>
        </w:rPr>
      </w:pPr>
      <w:r w:rsidRPr="00B475B2">
        <w:rPr>
          <w:iCs/>
        </w:rPr>
        <w:t>В чем заключается смысл и в чем ограниченность меркантилистс</w:t>
      </w:r>
      <w:r w:rsidRPr="00B475B2">
        <w:rPr>
          <w:iCs/>
        </w:rPr>
        <w:softHyphen/>
        <w:t>кой теории внешней торговли?</w:t>
      </w:r>
    </w:p>
    <w:p w:rsidR="00B475B2" w:rsidRPr="00B475B2" w:rsidRDefault="00B475B2" w:rsidP="00561E87">
      <w:pPr>
        <w:numPr>
          <w:ilvl w:val="0"/>
          <w:numId w:val="91"/>
        </w:numPr>
        <w:shd w:val="clear" w:color="auto" w:fill="FFFFFF"/>
        <w:tabs>
          <w:tab w:val="left" w:pos="614"/>
        </w:tabs>
        <w:adjustRightInd w:val="0"/>
        <w:spacing w:line="218" w:lineRule="exact"/>
        <w:ind w:right="7"/>
        <w:rPr>
          <w:iCs/>
          <w:spacing w:val="-4"/>
        </w:rPr>
      </w:pPr>
      <w:r w:rsidRPr="00B475B2">
        <w:rPr>
          <w:iCs/>
        </w:rPr>
        <w:t>Дайте определение закона абсо</w:t>
      </w:r>
      <w:r w:rsidRPr="00B475B2">
        <w:rPr>
          <w:iCs/>
        </w:rPr>
        <w:softHyphen/>
        <w:t>лютных преимуществ. При каких ус</w:t>
      </w:r>
      <w:r w:rsidRPr="00B475B2">
        <w:rPr>
          <w:iCs/>
        </w:rPr>
        <w:softHyphen/>
        <w:t>ловиях он выполняется?</w:t>
      </w:r>
    </w:p>
    <w:p w:rsidR="00B475B2" w:rsidRPr="00B475B2" w:rsidRDefault="00B475B2" w:rsidP="00561E87">
      <w:pPr>
        <w:numPr>
          <w:ilvl w:val="0"/>
          <w:numId w:val="91"/>
        </w:numPr>
        <w:shd w:val="clear" w:color="auto" w:fill="FFFFFF"/>
        <w:tabs>
          <w:tab w:val="left" w:pos="614"/>
        </w:tabs>
        <w:adjustRightInd w:val="0"/>
        <w:spacing w:line="218" w:lineRule="exact"/>
        <w:ind w:right="12"/>
        <w:rPr>
          <w:iCs/>
          <w:spacing w:val="-7"/>
        </w:rPr>
      </w:pPr>
      <w:r w:rsidRPr="00B475B2">
        <w:rPr>
          <w:iCs/>
        </w:rPr>
        <w:t>Что такое альтернативные из</w:t>
      </w:r>
      <w:r w:rsidRPr="00B475B2">
        <w:rPr>
          <w:iCs/>
        </w:rPr>
        <w:softHyphen/>
        <w:t>держки производства и как они связа</w:t>
      </w:r>
      <w:r w:rsidRPr="00B475B2">
        <w:rPr>
          <w:iCs/>
        </w:rPr>
        <w:softHyphen/>
        <w:t>ны с теорией абсолютного преиму</w:t>
      </w:r>
      <w:r w:rsidRPr="00B475B2">
        <w:rPr>
          <w:iCs/>
        </w:rPr>
        <w:softHyphen/>
        <w:t>щества?</w:t>
      </w:r>
    </w:p>
    <w:p w:rsidR="00B475B2" w:rsidRPr="00B475B2" w:rsidRDefault="00B475B2" w:rsidP="00561E87">
      <w:pPr>
        <w:numPr>
          <w:ilvl w:val="0"/>
          <w:numId w:val="91"/>
        </w:numPr>
        <w:shd w:val="clear" w:color="auto" w:fill="FFFFFF"/>
        <w:tabs>
          <w:tab w:val="left" w:pos="614"/>
        </w:tabs>
        <w:adjustRightInd w:val="0"/>
        <w:spacing w:line="218" w:lineRule="exact"/>
        <w:ind w:right="17"/>
        <w:rPr>
          <w:iCs/>
          <w:spacing w:val="-4"/>
        </w:rPr>
      </w:pPr>
      <w:r w:rsidRPr="00B475B2">
        <w:rPr>
          <w:iCs/>
        </w:rPr>
        <w:t>Дайте определение закону срав</w:t>
      </w:r>
      <w:r w:rsidRPr="00B475B2">
        <w:rPr>
          <w:iCs/>
        </w:rPr>
        <w:softHyphen/>
        <w:t>нительных преимуществ.</w:t>
      </w:r>
    </w:p>
    <w:p w:rsidR="00B475B2" w:rsidRPr="00B475B2" w:rsidRDefault="00B475B2" w:rsidP="00561E87">
      <w:pPr>
        <w:numPr>
          <w:ilvl w:val="0"/>
          <w:numId w:val="91"/>
        </w:numPr>
        <w:shd w:val="clear" w:color="auto" w:fill="FFFFFF"/>
        <w:tabs>
          <w:tab w:val="left" w:pos="614"/>
        </w:tabs>
        <w:adjustRightInd w:val="0"/>
        <w:spacing w:before="5" w:line="218" w:lineRule="exact"/>
        <w:ind w:right="22"/>
        <w:rPr>
          <w:iCs/>
          <w:spacing w:val="-5"/>
        </w:rPr>
      </w:pPr>
      <w:r w:rsidRPr="00B475B2">
        <w:rPr>
          <w:iCs/>
        </w:rPr>
        <w:t>Как определяется соотношение цен при торговле в соответствии с законом сравнительных преиму</w:t>
      </w:r>
      <w:r w:rsidRPr="00B475B2">
        <w:rPr>
          <w:iCs/>
        </w:rPr>
        <w:softHyphen/>
        <w:t>ществ? Какие существуют варианты соотношения относительных цен?</w:t>
      </w:r>
    </w:p>
    <w:p w:rsidR="00B475B2" w:rsidRPr="00B475B2" w:rsidRDefault="00B475B2" w:rsidP="00561E87">
      <w:pPr>
        <w:numPr>
          <w:ilvl w:val="0"/>
          <w:numId w:val="91"/>
        </w:numPr>
        <w:shd w:val="clear" w:color="auto" w:fill="FFFFFF"/>
        <w:tabs>
          <w:tab w:val="left" w:pos="614"/>
        </w:tabs>
        <w:adjustRightInd w:val="0"/>
        <w:spacing w:line="218" w:lineRule="exact"/>
        <w:ind w:right="24"/>
        <w:rPr>
          <w:iCs/>
          <w:spacing w:val="-5"/>
        </w:rPr>
      </w:pPr>
      <w:r w:rsidRPr="00B475B2">
        <w:rPr>
          <w:iCs/>
        </w:rPr>
        <w:t>Что такое выигрыш от торгов</w:t>
      </w:r>
      <w:r w:rsidRPr="00B475B2">
        <w:rPr>
          <w:iCs/>
        </w:rPr>
        <w:softHyphen/>
        <w:t>ли? Как он определяется со стороны затрат труда и со стороны увеличе</w:t>
      </w:r>
      <w:r w:rsidRPr="00B475B2">
        <w:rPr>
          <w:iCs/>
        </w:rPr>
        <w:softHyphen/>
        <w:t>ния потребления?</w:t>
      </w:r>
    </w:p>
    <w:p w:rsidR="00B475B2" w:rsidRPr="00B475B2" w:rsidRDefault="00B475B2" w:rsidP="00561E87">
      <w:pPr>
        <w:numPr>
          <w:ilvl w:val="0"/>
          <w:numId w:val="91"/>
        </w:numPr>
        <w:shd w:val="clear" w:color="auto" w:fill="FFFFFF"/>
        <w:tabs>
          <w:tab w:val="left" w:pos="614"/>
        </w:tabs>
        <w:adjustRightInd w:val="0"/>
        <w:spacing w:before="2" w:line="218" w:lineRule="exact"/>
        <w:ind w:right="29"/>
        <w:rPr>
          <w:iCs/>
          <w:spacing w:val="-11"/>
        </w:rPr>
      </w:pPr>
      <w:r w:rsidRPr="00B475B2">
        <w:rPr>
          <w:iCs/>
        </w:rPr>
        <w:t>Применим ли закон сравнитель</w:t>
      </w:r>
      <w:r w:rsidRPr="00B475B2">
        <w:rPr>
          <w:iCs/>
        </w:rPr>
        <w:softHyphen/>
        <w:t>ных преимуществ к торговле несколь</w:t>
      </w:r>
      <w:r w:rsidRPr="00B475B2">
        <w:rPr>
          <w:iCs/>
        </w:rPr>
        <w:softHyphen/>
        <w:t>кими товарами между несколькими странами?</w:t>
      </w:r>
    </w:p>
    <w:p w:rsidR="00B475B2" w:rsidRPr="00857528" w:rsidRDefault="00B475B2" w:rsidP="00561E87">
      <w:pPr>
        <w:numPr>
          <w:ilvl w:val="0"/>
          <w:numId w:val="91"/>
        </w:numPr>
        <w:shd w:val="clear" w:color="auto" w:fill="FFFFFF"/>
        <w:tabs>
          <w:tab w:val="left" w:pos="614"/>
        </w:tabs>
        <w:adjustRightInd w:val="0"/>
        <w:spacing w:before="2" w:line="218" w:lineRule="exact"/>
        <w:ind w:right="41"/>
        <w:rPr>
          <w:i/>
          <w:iCs/>
          <w:spacing w:val="-6"/>
          <w:sz w:val="24"/>
          <w:szCs w:val="24"/>
        </w:rPr>
      </w:pPr>
      <w:r w:rsidRPr="00B475B2">
        <w:rPr>
          <w:iCs/>
        </w:rPr>
        <w:t>Как определяется уровень от</w:t>
      </w:r>
      <w:r w:rsidRPr="00B475B2">
        <w:rPr>
          <w:iCs/>
        </w:rPr>
        <w:softHyphen/>
        <w:t>носительных зарплат в соответст</w:t>
      </w:r>
      <w:r w:rsidRPr="00B475B2">
        <w:rPr>
          <w:iCs/>
        </w:rPr>
        <w:softHyphen/>
        <w:t>вии с законом сравнительных преиму</w:t>
      </w:r>
      <w:r w:rsidRPr="00B475B2">
        <w:rPr>
          <w:iCs/>
        </w:rPr>
        <w:softHyphen/>
        <w:t>ществ ?</w:t>
      </w:r>
    </w:p>
    <w:p w:rsidR="00B571B1" w:rsidRPr="00624818" w:rsidRDefault="00B571B1" w:rsidP="001E740D">
      <w:pPr>
        <w:ind w:firstLine="340"/>
        <w:jc w:val="center"/>
        <w:rPr>
          <w:b/>
        </w:rPr>
      </w:pPr>
    </w:p>
    <w:p w:rsidR="0064259D" w:rsidRPr="00624818" w:rsidRDefault="0042794D" w:rsidP="001E740D">
      <w:pPr>
        <w:ind w:firstLine="340"/>
        <w:jc w:val="center"/>
        <w:rPr>
          <w:b/>
        </w:rPr>
      </w:pPr>
      <w:r w:rsidRPr="00624818">
        <w:rPr>
          <w:b/>
        </w:rPr>
        <w:t>Задания</w:t>
      </w:r>
    </w:p>
    <w:p w:rsidR="00F52CF0" w:rsidRPr="00624818" w:rsidRDefault="006E3BCF" w:rsidP="001E740D">
      <w:pPr>
        <w:shd w:val="clear" w:color="auto" w:fill="FFFFFF"/>
        <w:tabs>
          <w:tab w:val="num" w:pos="0"/>
        </w:tabs>
        <w:adjustRightInd w:val="0"/>
        <w:ind w:firstLine="360"/>
        <w:rPr>
          <w:color w:val="000000"/>
        </w:rPr>
      </w:pPr>
      <w:r w:rsidRPr="00624818">
        <w:rPr>
          <w:color w:val="000000"/>
        </w:rPr>
        <w:t xml:space="preserve">1. </w:t>
      </w:r>
      <w:r w:rsidR="00F52CF0" w:rsidRPr="00624818">
        <w:rPr>
          <w:color w:val="000000"/>
        </w:rPr>
        <w:t xml:space="preserve">Национальная экономика располагает 1200 единицами труда. Она может производить два товара: яблоки и бананы. Трудозатраты на единицу продукта в производстве яблок составляют </w:t>
      </w:r>
      <w:r w:rsidRPr="00624818">
        <w:rPr>
          <w:color w:val="000000"/>
        </w:rPr>
        <w:t>–</w:t>
      </w:r>
      <w:r w:rsidR="00F52CF0" w:rsidRPr="00624818">
        <w:rPr>
          <w:color w:val="000000"/>
        </w:rPr>
        <w:t xml:space="preserve"> 3, бананов </w:t>
      </w:r>
      <w:r w:rsidRPr="00624818">
        <w:rPr>
          <w:color w:val="000000"/>
        </w:rPr>
        <w:t>–</w:t>
      </w:r>
      <w:r w:rsidR="00F52CF0" w:rsidRPr="00624818">
        <w:rPr>
          <w:color w:val="000000"/>
        </w:rPr>
        <w:t xml:space="preserve"> 2.</w:t>
      </w:r>
      <w:r w:rsidRPr="00624818">
        <w:rPr>
          <w:color w:val="000000"/>
        </w:rPr>
        <w:t xml:space="preserve"> </w:t>
      </w:r>
    </w:p>
    <w:p w:rsidR="00F52CF0" w:rsidRPr="00624818" w:rsidRDefault="006E3BCF" w:rsidP="001E740D">
      <w:pPr>
        <w:shd w:val="clear" w:color="auto" w:fill="FFFFFF"/>
        <w:adjustRightInd w:val="0"/>
        <w:ind w:firstLine="360"/>
      </w:pPr>
      <w:r w:rsidRPr="00624818">
        <w:rPr>
          <w:color w:val="000000"/>
        </w:rPr>
        <w:t>а</w:t>
      </w:r>
      <w:r w:rsidR="00F52CF0" w:rsidRPr="00624818">
        <w:rPr>
          <w:color w:val="000000"/>
        </w:rPr>
        <w:t xml:space="preserve">) Постройте границу производственных возможностей. </w:t>
      </w:r>
    </w:p>
    <w:p w:rsidR="00F52CF0" w:rsidRPr="00624818" w:rsidRDefault="006E3BCF" w:rsidP="001E740D">
      <w:pPr>
        <w:shd w:val="clear" w:color="auto" w:fill="FFFFFF"/>
        <w:adjustRightInd w:val="0"/>
        <w:ind w:firstLine="360"/>
      </w:pPr>
      <w:r w:rsidRPr="00624818">
        <w:rPr>
          <w:color w:val="000000"/>
        </w:rPr>
        <w:t>б</w:t>
      </w:r>
      <w:r w:rsidR="00F52CF0" w:rsidRPr="00624818">
        <w:rPr>
          <w:color w:val="000000"/>
        </w:rPr>
        <w:t>) Каковы альтернативные издержки производства яблок и бананов?</w:t>
      </w:r>
    </w:p>
    <w:p w:rsidR="00F52CF0" w:rsidRPr="00624818" w:rsidRDefault="00F52CF0" w:rsidP="001E740D">
      <w:pPr>
        <w:shd w:val="clear" w:color="auto" w:fill="FFFFFF"/>
        <w:adjustRightInd w:val="0"/>
        <w:ind w:firstLine="360"/>
        <w:rPr>
          <w:color w:val="000000"/>
        </w:rPr>
      </w:pPr>
      <w:r w:rsidRPr="00624818">
        <w:rPr>
          <w:color w:val="000000"/>
        </w:rPr>
        <w:t>в) В отсутствие торговли, какой будет цена яблок в единицах бананов? Почему?</w:t>
      </w:r>
    </w:p>
    <w:p w:rsidR="00F52CF0" w:rsidRPr="00624818" w:rsidRDefault="007D2FA4" w:rsidP="001E740D">
      <w:pPr>
        <w:shd w:val="clear" w:color="auto" w:fill="FFFFFF"/>
        <w:adjustRightInd w:val="0"/>
        <w:ind w:firstLine="360"/>
      </w:pPr>
      <w:r w:rsidRPr="00624818">
        <w:rPr>
          <w:color w:val="000000"/>
        </w:rPr>
        <w:t>2</w:t>
      </w:r>
      <w:r w:rsidR="00F52CF0" w:rsidRPr="00624818">
        <w:rPr>
          <w:color w:val="000000"/>
        </w:rPr>
        <w:t>. Ниже представлены таблицы производственных возможнос</w:t>
      </w:r>
      <w:r w:rsidR="00F52CF0" w:rsidRPr="00624818">
        <w:rPr>
          <w:color w:val="000000"/>
        </w:rPr>
        <w:softHyphen/>
        <w:t xml:space="preserve">тей стран </w:t>
      </w:r>
      <w:r w:rsidR="00F52CF0" w:rsidRPr="00624818">
        <w:rPr>
          <w:iCs/>
          <w:color w:val="000000"/>
          <w:lang w:val="en-US"/>
        </w:rPr>
        <w:t>X</w:t>
      </w:r>
      <w:r w:rsidR="00F52CF0" w:rsidRPr="00624818">
        <w:rPr>
          <w:iCs/>
          <w:color w:val="000000"/>
        </w:rPr>
        <w:t xml:space="preserve"> </w:t>
      </w:r>
      <w:r w:rsidR="00F52CF0" w:rsidRPr="00624818">
        <w:rPr>
          <w:color w:val="000000"/>
        </w:rPr>
        <w:t xml:space="preserve">и </w:t>
      </w:r>
      <w:r w:rsidR="00F52CF0" w:rsidRPr="00624818">
        <w:rPr>
          <w:iCs/>
          <w:color w:val="000000"/>
          <w:lang w:val="en-US"/>
        </w:rPr>
        <w:t>Y</w:t>
      </w:r>
      <w:r w:rsidR="00F52CF0" w:rsidRPr="00624818">
        <w:rPr>
          <w:iCs/>
          <w:color w:val="000000"/>
        </w:rPr>
        <w:t xml:space="preserve">. </w:t>
      </w:r>
      <w:r w:rsidR="00F52CF0" w:rsidRPr="00624818">
        <w:rPr>
          <w:color w:val="000000"/>
        </w:rPr>
        <w:t xml:space="preserve">Предположим, структура спроса такова, что при отсутствии внешней торговли в стране </w:t>
      </w:r>
      <w:r w:rsidR="00F52CF0" w:rsidRPr="00624818">
        <w:rPr>
          <w:iCs/>
          <w:color w:val="000000"/>
          <w:lang w:val="en-US"/>
        </w:rPr>
        <w:t>X</w:t>
      </w:r>
      <w:r w:rsidR="00F52CF0" w:rsidRPr="00624818">
        <w:rPr>
          <w:iCs/>
          <w:color w:val="000000"/>
        </w:rPr>
        <w:t xml:space="preserve"> </w:t>
      </w:r>
      <w:r w:rsidR="00F52CF0" w:rsidRPr="00624818">
        <w:rPr>
          <w:color w:val="000000"/>
        </w:rPr>
        <w:t xml:space="preserve">производится и потребляется 8 тыс. автомобилей и 3 тыс. т риса, а в стране </w:t>
      </w:r>
      <w:r w:rsidR="00F52CF0" w:rsidRPr="00624818">
        <w:rPr>
          <w:iCs/>
          <w:color w:val="000000"/>
          <w:lang w:val="en-US"/>
        </w:rPr>
        <w:t>Y</w:t>
      </w:r>
      <w:r w:rsidR="006E3BCF" w:rsidRPr="00624818">
        <w:rPr>
          <w:iCs/>
          <w:color w:val="000000"/>
        </w:rPr>
        <w:t>–</w:t>
      </w:r>
      <w:r w:rsidR="00F52CF0" w:rsidRPr="00624818">
        <w:rPr>
          <w:iCs/>
          <w:color w:val="000000"/>
        </w:rPr>
        <w:t xml:space="preserve"> </w:t>
      </w:r>
      <w:r w:rsidR="00F52CF0" w:rsidRPr="00624818">
        <w:rPr>
          <w:color w:val="000000"/>
        </w:rPr>
        <w:t>8 тыс. автомобилей и 9 тыс. т риса.</w:t>
      </w:r>
    </w:p>
    <w:p w:rsidR="00F52CF0" w:rsidRPr="00624818" w:rsidRDefault="00F52CF0" w:rsidP="001E740D">
      <w:pPr>
        <w:shd w:val="clear" w:color="auto" w:fill="FFFFFF"/>
        <w:adjustRightInd w:val="0"/>
        <w:ind w:left="1260"/>
        <w:rPr>
          <w:iCs/>
          <w:color w:val="000000"/>
        </w:rPr>
      </w:pPr>
    </w:p>
    <w:tbl>
      <w:tblPr>
        <w:tblW w:w="5893" w:type="dxa"/>
        <w:jc w:val="center"/>
        <w:tblLayout w:type="fixed"/>
        <w:tblLook w:val="01E0" w:firstRow="1" w:lastRow="1" w:firstColumn="1" w:lastColumn="1" w:noHBand="0" w:noVBand="0"/>
      </w:tblPr>
      <w:tblGrid>
        <w:gridCol w:w="2334"/>
        <w:gridCol w:w="613"/>
        <w:gridCol w:w="540"/>
        <w:gridCol w:w="11"/>
        <w:gridCol w:w="530"/>
        <w:gridCol w:w="547"/>
        <w:gridCol w:w="641"/>
        <w:gridCol w:w="677"/>
      </w:tblGrid>
      <w:tr w:rsidR="00F52CF0" w:rsidRPr="00624818">
        <w:trPr>
          <w:jc w:val="center"/>
        </w:trPr>
        <w:tc>
          <w:tcPr>
            <w:tcW w:w="2334" w:type="dxa"/>
            <w:tcBorders>
              <w:top w:val="single" w:sz="4" w:space="0" w:color="auto"/>
              <w:bottom w:val="single" w:sz="4" w:space="0" w:color="auto"/>
            </w:tcBorders>
          </w:tcPr>
          <w:p w:rsidR="00F52CF0" w:rsidRPr="00624818" w:rsidRDefault="00F52CF0" w:rsidP="001E740D">
            <w:pPr>
              <w:adjustRightInd w:val="0"/>
              <w:ind w:firstLine="0"/>
              <w:jc w:val="center"/>
              <w:rPr>
                <w:b/>
                <w:iCs/>
                <w:color w:val="000000"/>
              </w:rPr>
            </w:pPr>
            <w:r w:rsidRPr="00624818">
              <w:rPr>
                <w:b/>
                <w:iCs/>
                <w:color w:val="000000"/>
              </w:rPr>
              <w:t>Продукт</w:t>
            </w:r>
          </w:p>
        </w:tc>
        <w:tc>
          <w:tcPr>
            <w:tcW w:w="3559" w:type="dxa"/>
            <w:gridSpan w:val="7"/>
            <w:tcBorders>
              <w:top w:val="single" w:sz="4" w:space="0" w:color="auto"/>
              <w:bottom w:val="single" w:sz="4" w:space="0" w:color="auto"/>
            </w:tcBorders>
          </w:tcPr>
          <w:p w:rsidR="00F52CF0" w:rsidRPr="00624818" w:rsidRDefault="00F52CF0" w:rsidP="001E740D">
            <w:pPr>
              <w:adjustRightInd w:val="0"/>
              <w:ind w:firstLine="0"/>
              <w:jc w:val="center"/>
              <w:rPr>
                <w:b/>
              </w:rPr>
            </w:pPr>
            <w:r w:rsidRPr="00624818">
              <w:rPr>
                <w:b/>
                <w:iCs/>
                <w:color w:val="000000"/>
              </w:rPr>
              <w:t>Производственные возможности</w:t>
            </w:r>
            <w:r w:rsidRPr="00624818">
              <w:rPr>
                <w:b/>
                <w:iCs/>
                <w:color w:val="000000"/>
                <w:lang w:val="ru-MD"/>
              </w:rPr>
              <w:t xml:space="preserve"> </w:t>
            </w:r>
            <w:r w:rsidRPr="00624818">
              <w:rPr>
                <w:b/>
                <w:iCs/>
                <w:color w:val="000000"/>
              </w:rPr>
              <w:t>страны</w:t>
            </w:r>
            <w:r w:rsidRPr="00624818">
              <w:rPr>
                <w:b/>
                <w:iCs/>
                <w:color w:val="000000"/>
                <w:lang w:val="ru-MD"/>
              </w:rPr>
              <w:t xml:space="preserve"> </w:t>
            </w:r>
            <w:r w:rsidRPr="00624818">
              <w:rPr>
                <w:b/>
                <w:iCs/>
                <w:color w:val="000000"/>
                <w:lang w:val="en-US"/>
              </w:rPr>
              <w:t>X</w:t>
            </w:r>
          </w:p>
        </w:tc>
      </w:tr>
      <w:tr w:rsidR="00F52CF0" w:rsidRPr="00624818">
        <w:trPr>
          <w:jc w:val="center"/>
        </w:trPr>
        <w:tc>
          <w:tcPr>
            <w:tcW w:w="2334" w:type="dxa"/>
            <w:tcBorders>
              <w:top w:val="single" w:sz="4" w:space="0" w:color="auto"/>
            </w:tcBorders>
          </w:tcPr>
          <w:p w:rsidR="00F52CF0" w:rsidRPr="00624818" w:rsidRDefault="00F52CF0" w:rsidP="001E740D">
            <w:pPr>
              <w:adjustRightInd w:val="0"/>
              <w:ind w:firstLine="0"/>
              <w:rPr>
                <w:color w:val="000000"/>
              </w:rPr>
            </w:pPr>
            <w:r w:rsidRPr="00624818">
              <w:rPr>
                <w:color w:val="000000"/>
              </w:rPr>
              <w:t>Автомобили (тыс. шт.)</w:t>
            </w:r>
          </w:p>
        </w:tc>
        <w:tc>
          <w:tcPr>
            <w:tcW w:w="613" w:type="dxa"/>
            <w:tcBorders>
              <w:top w:val="single" w:sz="4" w:space="0" w:color="auto"/>
            </w:tcBorders>
          </w:tcPr>
          <w:p w:rsidR="00F52CF0" w:rsidRPr="00624818" w:rsidRDefault="00F52CF0" w:rsidP="001E740D">
            <w:pPr>
              <w:adjustRightInd w:val="0"/>
              <w:ind w:firstLine="0"/>
              <w:rPr>
                <w:color w:val="000000"/>
              </w:rPr>
            </w:pPr>
            <w:r w:rsidRPr="00624818">
              <w:rPr>
                <w:color w:val="000000"/>
              </w:rPr>
              <w:t>10</w:t>
            </w:r>
          </w:p>
        </w:tc>
        <w:tc>
          <w:tcPr>
            <w:tcW w:w="551" w:type="dxa"/>
            <w:gridSpan w:val="2"/>
            <w:tcBorders>
              <w:top w:val="single" w:sz="4" w:space="0" w:color="auto"/>
            </w:tcBorders>
          </w:tcPr>
          <w:p w:rsidR="00F52CF0" w:rsidRPr="00624818" w:rsidRDefault="00F52CF0" w:rsidP="001E740D">
            <w:pPr>
              <w:adjustRightInd w:val="0"/>
              <w:ind w:firstLine="0"/>
              <w:rPr>
                <w:color w:val="000000"/>
              </w:rPr>
            </w:pPr>
            <w:r w:rsidRPr="00624818">
              <w:rPr>
                <w:color w:val="000000"/>
              </w:rPr>
              <w:t>8</w:t>
            </w:r>
          </w:p>
        </w:tc>
        <w:tc>
          <w:tcPr>
            <w:tcW w:w="530" w:type="dxa"/>
            <w:tcBorders>
              <w:top w:val="single" w:sz="4" w:space="0" w:color="auto"/>
            </w:tcBorders>
          </w:tcPr>
          <w:p w:rsidR="00F52CF0" w:rsidRPr="00624818" w:rsidRDefault="00F52CF0" w:rsidP="001E740D">
            <w:pPr>
              <w:adjustRightInd w:val="0"/>
              <w:ind w:firstLine="0"/>
              <w:rPr>
                <w:color w:val="000000"/>
              </w:rPr>
            </w:pPr>
            <w:r w:rsidRPr="00624818">
              <w:rPr>
                <w:color w:val="000000"/>
              </w:rPr>
              <w:t>6</w:t>
            </w:r>
          </w:p>
        </w:tc>
        <w:tc>
          <w:tcPr>
            <w:tcW w:w="547" w:type="dxa"/>
            <w:tcBorders>
              <w:top w:val="single" w:sz="4" w:space="0" w:color="auto"/>
            </w:tcBorders>
          </w:tcPr>
          <w:p w:rsidR="00F52CF0" w:rsidRPr="00624818" w:rsidRDefault="00F52CF0" w:rsidP="001E740D">
            <w:pPr>
              <w:adjustRightInd w:val="0"/>
              <w:ind w:firstLine="0"/>
              <w:rPr>
                <w:color w:val="000000"/>
              </w:rPr>
            </w:pPr>
            <w:r w:rsidRPr="00624818">
              <w:rPr>
                <w:color w:val="000000"/>
              </w:rPr>
              <w:t>4</w:t>
            </w:r>
          </w:p>
        </w:tc>
        <w:tc>
          <w:tcPr>
            <w:tcW w:w="641" w:type="dxa"/>
            <w:tcBorders>
              <w:top w:val="single" w:sz="4" w:space="0" w:color="auto"/>
            </w:tcBorders>
          </w:tcPr>
          <w:p w:rsidR="00F52CF0" w:rsidRPr="00624818" w:rsidRDefault="00F52CF0" w:rsidP="001E740D">
            <w:pPr>
              <w:adjustRightInd w:val="0"/>
              <w:ind w:firstLine="0"/>
              <w:rPr>
                <w:color w:val="000000"/>
              </w:rPr>
            </w:pPr>
            <w:r w:rsidRPr="00624818">
              <w:rPr>
                <w:color w:val="000000"/>
              </w:rPr>
              <w:t>2</w:t>
            </w:r>
          </w:p>
        </w:tc>
        <w:tc>
          <w:tcPr>
            <w:tcW w:w="677" w:type="dxa"/>
            <w:tcBorders>
              <w:top w:val="single" w:sz="4" w:space="0" w:color="auto"/>
            </w:tcBorders>
          </w:tcPr>
          <w:p w:rsidR="00F52CF0" w:rsidRPr="00624818" w:rsidRDefault="00F52CF0" w:rsidP="001E740D">
            <w:pPr>
              <w:adjustRightInd w:val="0"/>
              <w:ind w:firstLine="0"/>
            </w:pPr>
            <w:r w:rsidRPr="00624818">
              <w:rPr>
                <w:color w:val="000000"/>
              </w:rPr>
              <w:t>0</w:t>
            </w:r>
          </w:p>
        </w:tc>
      </w:tr>
      <w:tr w:rsidR="00F52CF0" w:rsidRPr="00624818">
        <w:trPr>
          <w:jc w:val="center"/>
        </w:trPr>
        <w:tc>
          <w:tcPr>
            <w:tcW w:w="2334" w:type="dxa"/>
            <w:tcBorders>
              <w:bottom w:val="single" w:sz="4" w:space="0" w:color="auto"/>
            </w:tcBorders>
          </w:tcPr>
          <w:p w:rsidR="00F52CF0" w:rsidRPr="00624818" w:rsidRDefault="00F52CF0" w:rsidP="001E740D">
            <w:pPr>
              <w:adjustRightInd w:val="0"/>
              <w:ind w:firstLine="0"/>
              <w:rPr>
                <w:color w:val="000000"/>
              </w:rPr>
            </w:pPr>
            <w:r w:rsidRPr="00624818">
              <w:rPr>
                <w:color w:val="000000"/>
              </w:rPr>
              <w:t>Рис</w:t>
            </w:r>
            <w:r w:rsidRPr="00624818">
              <w:rPr>
                <w:color w:val="000000"/>
                <w:lang w:val="ru-MD"/>
              </w:rPr>
              <w:t xml:space="preserve"> </w:t>
            </w:r>
            <w:r w:rsidRPr="00624818">
              <w:rPr>
                <w:color w:val="000000"/>
              </w:rPr>
              <w:t>(тыс.</w:t>
            </w:r>
            <w:r w:rsidRPr="00624818">
              <w:rPr>
                <w:color w:val="000000"/>
                <w:lang w:val="ru-MD"/>
              </w:rPr>
              <w:t xml:space="preserve"> </w:t>
            </w:r>
            <w:r w:rsidRPr="00624818">
              <w:rPr>
                <w:color w:val="000000"/>
              </w:rPr>
              <w:t>т)</w:t>
            </w:r>
          </w:p>
        </w:tc>
        <w:tc>
          <w:tcPr>
            <w:tcW w:w="613" w:type="dxa"/>
            <w:tcBorders>
              <w:bottom w:val="single" w:sz="4" w:space="0" w:color="auto"/>
            </w:tcBorders>
          </w:tcPr>
          <w:p w:rsidR="00F52CF0" w:rsidRPr="00624818" w:rsidRDefault="00F52CF0" w:rsidP="001E740D">
            <w:pPr>
              <w:adjustRightInd w:val="0"/>
              <w:ind w:firstLine="0"/>
              <w:rPr>
                <w:color w:val="000000"/>
              </w:rPr>
            </w:pPr>
            <w:r w:rsidRPr="00624818">
              <w:rPr>
                <w:color w:val="000000"/>
              </w:rPr>
              <w:t>0</w:t>
            </w:r>
          </w:p>
        </w:tc>
        <w:tc>
          <w:tcPr>
            <w:tcW w:w="551" w:type="dxa"/>
            <w:gridSpan w:val="2"/>
            <w:tcBorders>
              <w:bottom w:val="single" w:sz="4" w:space="0" w:color="auto"/>
            </w:tcBorders>
          </w:tcPr>
          <w:p w:rsidR="00F52CF0" w:rsidRPr="00624818" w:rsidRDefault="00F52CF0" w:rsidP="001E740D">
            <w:pPr>
              <w:adjustRightInd w:val="0"/>
              <w:ind w:firstLine="0"/>
              <w:rPr>
                <w:color w:val="000000"/>
              </w:rPr>
            </w:pPr>
            <w:r w:rsidRPr="00624818">
              <w:rPr>
                <w:color w:val="000000"/>
              </w:rPr>
              <w:t>3</w:t>
            </w:r>
          </w:p>
        </w:tc>
        <w:tc>
          <w:tcPr>
            <w:tcW w:w="530" w:type="dxa"/>
            <w:tcBorders>
              <w:bottom w:val="single" w:sz="4" w:space="0" w:color="auto"/>
            </w:tcBorders>
          </w:tcPr>
          <w:p w:rsidR="00F52CF0" w:rsidRPr="00624818" w:rsidRDefault="00F52CF0" w:rsidP="001E740D">
            <w:pPr>
              <w:adjustRightInd w:val="0"/>
              <w:ind w:firstLine="0"/>
              <w:rPr>
                <w:color w:val="000000"/>
              </w:rPr>
            </w:pPr>
            <w:r w:rsidRPr="00624818">
              <w:rPr>
                <w:color w:val="000000"/>
              </w:rPr>
              <w:t>6</w:t>
            </w:r>
          </w:p>
        </w:tc>
        <w:tc>
          <w:tcPr>
            <w:tcW w:w="547" w:type="dxa"/>
            <w:tcBorders>
              <w:bottom w:val="single" w:sz="4" w:space="0" w:color="auto"/>
            </w:tcBorders>
          </w:tcPr>
          <w:p w:rsidR="00F52CF0" w:rsidRPr="00624818" w:rsidRDefault="00F52CF0" w:rsidP="001E740D">
            <w:pPr>
              <w:adjustRightInd w:val="0"/>
              <w:ind w:firstLine="0"/>
              <w:rPr>
                <w:color w:val="000000"/>
              </w:rPr>
            </w:pPr>
            <w:r w:rsidRPr="00624818">
              <w:rPr>
                <w:color w:val="000000"/>
              </w:rPr>
              <w:t>9</w:t>
            </w:r>
          </w:p>
        </w:tc>
        <w:tc>
          <w:tcPr>
            <w:tcW w:w="641" w:type="dxa"/>
            <w:tcBorders>
              <w:bottom w:val="single" w:sz="4" w:space="0" w:color="auto"/>
            </w:tcBorders>
          </w:tcPr>
          <w:p w:rsidR="00F52CF0" w:rsidRPr="00624818" w:rsidRDefault="00F52CF0" w:rsidP="001E740D">
            <w:pPr>
              <w:adjustRightInd w:val="0"/>
              <w:ind w:firstLine="0"/>
              <w:rPr>
                <w:color w:val="000000"/>
              </w:rPr>
            </w:pPr>
            <w:r w:rsidRPr="00624818">
              <w:rPr>
                <w:color w:val="000000"/>
              </w:rPr>
              <w:t>12</w:t>
            </w:r>
          </w:p>
        </w:tc>
        <w:tc>
          <w:tcPr>
            <w:tcW w:w="677" w:type="dxa"/>
            <w:tcBorders>
              <w:bottom w:val="single" w:sz="4" w:space="0" w:color="auto"/>
            </w:tcBorders>
          </w:tcPr>
          <w:p w:rsidR="00F52CF0" w:rsidRPr="00624818" w:rsidRDefault="00F52CF0" w:rsidP="001E740D">
            <w:pPr>
              <w:adjustRightInd w:val="0"/>
              <w:ind w:firstLine="0"/>
            </w:pPr>
            <w:r w:rsidRPr="00624818">
              <w:rPr>
                <w:color w:val="000000"/>
              </w:rPr>
              <w:t>15</w:t>
            </w:r>
          </w:p>
        </w:tc>
      </w:tr>
      <w:tr w:rsidR="00F52CF0" w:rsidRPr="00624818">
        <w:tblPrEx>
          <w:tblBorders>
            <w:top w:val="single" w:sz="4" w:space="0" w:color="auto"/>
            <w:bottom w:val="single" w:sz="4" w:space="0" w:color="auto"/>
          </w:tblBorders>
        </w:tblPrEx>
        <w:trPr>
          <w:jc w:val="center"/>
        </w:trPr>
        <w:tc>
          <w:tcPr>
            <w:tcW w:w="2334" w:type="dxa"/>
            <w:tcBorders>
              <w:top w:val="single" w:sz="4" w:space="0" w:color="auto"/>
              <w:bottom w:val="single" w:sz="4" w:space="0" w:color="auto"/>
            </w:tcBorders>
          </w:tcPr>
          <w:p w:rsidR="00F52CF0" w:rsidRPr="00624818" w:rsidRDefault="00F52CF0" w:rsidP="001E740D">
            <w:pPr>
              <w:adjustRightInd w:val="0"/>
              <w:ind w:firstLine="0"/>
              <w:jc w:val="center"/>
              <w:rPr>
                <w:b/>
                <w:iCs/>
                <w:color w:val="000000"/>
              </w:rPr>
            </w:pPr>
            <w:r w:rsidRPr="00624818">
              <w:rPr>
                <w:b/>
                <w:iCs/>
                <w:color w:val="000000"/>
              </w:rPr>
              <w:t>Продукт</w:t>
            </w:r>
          </w:p>
        </w:tc>
        <w:tc>
          <w:tcPr>
            <w:tcW w:w="3559" w:type="dxa"/>
            <w:gridSpan w:val="7"/>
            <w:tcBorders>
              <w:top w:val="single" w:sz="4" w:space="0" w:color="auto"/>
              <w:bottom w:val="single" w:sz="4" w:space="0" w:color="auto"/>
            </w:tcBorders>
          </w:tcPr>
          <w:p w:rsidR="00F52CF0" w:rsidRPr="00624818" w:rsidRDefault="00F52CF0" w:rsidP="001E740D">
            <w:pPr>
              <w:adjustRightInd w:val="0"/>
              <w:ind w:firstLine="0"/>
              <w:jc w:val="center"/>
              <w:rPr>
                <w:b/>
              </w:rPr>
            </w:pPr>
            <w:r w:rsidRPr="00624818">
              <w:rPr>
                <w:b/>
                <w:iCs/>
                <w:color w:val="000000"/>
              </w:rPr>
              <w:t>Производственные</w:t>
            </w:r>
            <w:r w:rsidRPr="00624818">
              <w:rPr>
                <w:b/>
                <w:iCs/>
                <w:color w:val="000000"/>
                <w:lang w:val="ru-MD"/>
              </w:rPr>
              <w:t xml:space="preserve"> </w:t>
            </w:r>
            <w:r w:rsidRPr="00624818">
              <w:rPr>
                <w:b/>
                <w:iCs/>
                <w:color w:val="000000"/>
              </w:rPr>
              <w:t>возможности</w:t>
            </w:r>
            <w:r w:rsidRPr="00624818">
              <w:rPr>
                <w:b/>
                <w:iCs/>
                <w:color w:val="000000"/>
                <w:lang w:val="ru-MD"/>
              </w:rPr>
              <w:t xml:space="preserve"> </w:t>
            </w:r>
            <w:r w:rsidRPr="00624818">
              <w:rPr>
                <w:b/>
                <w:iCs/>
                <w:color w:val="000000"/>
              </w:rPr>
              <w:t>страны</w:t>
            </w:r>
            <w:r w:rsidRPr="00624818">
              <w:rPr>
                <w:b/>
                <w:iCs/>
                <w:color w:val="000000"/>
                <w:lang w:val="ru-MD"/>
              </w:rPr>
              <w:t xml:space="preserve"> </w:t>
            </w:r>
            <w:r w:rsidRPr="00624818">
              <w:rPr>
                <w:b/>
                <w:iCs/>
                <w:color w:val="000000"/>
                <w:lang w:val="en-US"/>
              </w:rPr>
              <w:t>Y</w:t>
            </w:r>
          </w:p>
        </w:tc>
      </w:tr>
      <w:tr w:rsidR="00F52CF0" w:rsidRPr="00624818">
        <w:tblPrEx>
          <w:tblBorders>
            <w:top w:val="single" w:sz="4" w:space="0" w:color="auto"/>
            <w:bottom w:val="single" w:sz="4" w:space="0" w:color="auto"/>
          </w:tblBorders>
        </w:tblPrEx>
        <w:trPr>
          <w:jc w:val="center"/>
        </w:trPr>
        <w:tc>
          <w:tcPr>
            <w:tcW w:w="2334" w:type="dxa"/>
            <w:tcBorders>
              <w:top w:val="single" w:sz="4" w:space="0" w:color="auto"/>
            </w:tcBorders>
          </w:tcPr>
          <w:p w:rsidR="00F52CF0" w:rsidRPr="00624818" w:rsidRDefault="00F52CF0" w:rsidP="001E740D">
            <w:pPr>
              <w:adjustRightInd w:val="0"/>
              <w:ind w:firstLine="0"/>
              <w:rPr>
                <w:color w:val="000000"/>
              </w:rPr>
            </w:pPr>
            <w:r w:rsidRPr="00624818">
              <w:rPr>
                <w:color w:val="000000"/>
              </w:rPr>
              <w:t>Автомобили (тыс. шт.)</w:t>
            </w:r>
          </w:p>
        </w:tc>
        <w:tc>
          <w:tcPr>
            <w:tcW w:w="613" w:type="dxa"/>
            <w:tcBorders>
              <w:top w:val="single" w:sz="4" w:space="0" w:color="auto"/>
            </w:tcBorders>
          </w:tcPr>
          <w:p w:rsidR="00F52CF0" w:rsidRPr="00624818" w:rsidRDefault="00F52CF0" w:rsidP="001E740D">
            <w:pPr>
              <w:adjustRightInd w:val="0"/>
              <w:ind w:firstLine="0"/>
              <w:rPr>
                <w:color w:val="000000"/>
              </w:rPr>
            </w:pPr>
            <w:r w:rsidRPr="00624818">
              <w:rPr>
                <w:color w:val="000000"/>
              </w:rPr>
              <w:t>20</w:t>
            </w:r>
          </w:p>
        </w:tc>
        <w:tc>
          <w:tcPr>
            <w:tcW w:w="540" w:type="dxa"/>
            <w:tcBorders>
              <w:top w:val="single" w:sz="4" w:space="0" w:color="auto"/>
            </w:tcBorders>
          </w:tcPr>
          <w:p w:rsidR="00F52CF0" w:rsidRPr="00624818" w:rsidRDefault="00F52CF0" w:rsidP="001E740D">
            <w:pPr>
              <w:adjustRightInd w:val="0"/>
              <w:ind w:firstLine="0"/>
              <w:rPr>
                <w:color w:val="000000"/>
              </w:rPr>
            </w:pPr>
            <w:r w:rsidRPr="00624818">
              <w:rPr>
                <w:color w:val="000000"/>
              </w:rPr>
              <w:t>16</w:t>
            </w:r>
          </w:p>
        </w:tc>
        <w:tc>
          <w:tcPr>
            <w:tcW w:w="541" w:type="dxa"/>
            <w:gridSpan w:val="2"/>
            <w:tcBorders>
              <w:top w:val="single" w:sz="4" w:space="0" w:color="auto"/>
            </w:tcBorders>
          </w:tcPr>
          <w:p w:rsidR="00F52CF0" w:rsidRPr="00624818" w:rsidRDefault="00F52CF0" w:rsidP="001E740D">
            <w:pPr>
              <w:adjustRightInd w:val="0"/>
              <w:ind w:firstLine="0"/>
              <w:rPr>
                <w:color w:val="000000"/>
              </w:rPr>
            </w:pPr>
            <w:r w:rsidRPr="00624818">
              <w:rPr>
                <w:color w:val="000000"/>
              </w:rPr>
              <w:t>12</w:t>
            </w:r>
          </w:p>
        </w:tc>
        <w:tc>
          <w:tcPr>
            <w:tcW w:w="547" w:type="dxa"/>
            <w:tcBorders>
              <w:top w:val="single" w:sz="4" w:space="0" w:color="auto"/>
            </w:tcBorders>
          </w:tcPr>
          <w:p w:rsidR="00F52CF0" w:rsidRPr="00624818" w:rsidRDefault="00F52CF0" w:rsidP="001E740D">
            <w:pPr>
              <w:adjustRightInd w:val="0"/>
              <w:ind w:firstLine="0"/>
              <w:rPr>
                <w:color w:val="000000"/>
              </w:rPr>
            </w:pPr>
            <w:r w:rsidRPr="00624818">
              <w:rPr>
                <w:color w:val="000000"/>
              </w:rPr>
              <w:t>8</w:t>
            </w:r>
          </w:p>
        </w:tc>
        <w:tc>
          <w:tcPr>
            <w:tcW w:w="641" w:type="dxa"/>
            <w:tcBorders>
              <w:top w:val="single" w:sz="4" w:space="0" w:color="auto"/>
            </w:tcBorders>
          </w:tcPr>
          <w:p w:rsidR="00F52CF0" w:rsidRPr="00624818" w:rsidRDefault="00F52CF0" w:rsidP="001E740D">
            <w:pPr>
              <w:adjustRightInd w:val="0"/>
              <w:ind w:firstLine="0"/>
              <w:rPr>
                <w:color w:val="000000"/>
              </w:rPr>
            </w:pPr>
            <w:r w:rsidRPr="00624818">
              <w:rPr>
                <w:color w:val="000000"/>
              </w:rPr>
              <w:t>4</w:t>
            </w:r>
          </w:p>
        </w:tc>
        <w:tc>
          <w:tcPr>
            <w:tcW w:w="677" w:type="dxa"/>
            <w:tcBorders>
              <w:top w:val="single" w:sz="4" w:space="0" w:color="auto"/>
            </w:tcBorders>
          </w:tcPr>
          <w:p w:rsidR="00F52CF0" w:rsidRPr="00624818" w:rsidRDefault="00F52CF0" w:rsidP="001E740D">
            <w:pPr>
              <w:adjustRightInd w:val="0"/>
              <w:ind w:firstLine="0"/>
            </w:pPr>
            <w:r w:rsidRPr="00624818">
              <w:rPr>
                <w:color w:val="000000"/>
              </w:rPr>
              <w:t>0</w:t>
            </w:r>
          </w:p>
        </w:tc>
      </w:tr>
      <w:tr w:rsidR="00F52CF0" w:rsidRPr="00624818">
        <w:tblPrEx>
          <w:tblBorders>
            <w:top w:val="single" w:sz="4" w:space="0" w:color="auto"/>
            <w:bottom w:val="single" w:sz="4" w:space="0" w:color="auto"/>
          </w:tblBorders>
        </w:tblPrEx>
        <w:trPr>
          <w:jc w:val="center"/>
        </w:trPr>
        <w:tc>
          <w:tcPr>
            <w:tcW w:w="2334" w:type="dxa"/>
          </w:tcPr>
          <w:p w:rsidR="00F52CF0" w:rsidRPr="00624818" w:rsidRDefault="00F52CF0" w:rsidP="001E740D">
            <w:pPr>
              <w:ind w:firstLine="0"/>
              <w:rPr>
                <w:color w:val="000000"/>
              </w:rPr>
            </w:pPr>
            <w:r w:rsidRPr="00624818">
              <w:rPr>
                <w:color w:val="000000"/>
              </w:rPr>
              <w:t>Рис</w:t>
            </w:r>
            <w:r w:rsidRPr="00624818">
              <w:rPr>
                <w:color w:val="000000"/>
                <w:lang w:val="ru-MD"/>
              </w:rPr>
              <w:t xml:space="preserve"> </w:t>
            </w:r>
            <w:r w:rsidRPr="00624818">
              <w:rPr>
                <w:color w:val="000000"/>
              </w:rPr>
              <w:t>(тыс.</w:t>
            </w:r>
            <w:r w:rsidRPr="00624818">
              <w:rPr>
                <w:color w:val="000000"/>
                <w:lang w:val="ru-MD"/>
              </w:rPr>
              <w:t xml:space="preserve"> </w:t>
            </w:r>
            <w:r w:rsidRPr="00624818">
              <w:rPr>
                <w:color w:val="000000"/>
              </w:rPr>
              <w:t>т)</w:t>
            </w:r>
          </w:p>
        </w:tc>
        <w:tc>
          <w:tcPr>
            <w:tcW w:w="613" w:type="dxa"/>
          </w:tcPr>
          <w:p w:rsidR="00F52CF0" w:rsidRPr="00624818" w:rsidRDefault="00F52CF0" w:rsidP="001E740D">
            <w:pPr>
              <w:ind w:firstLine="0"/>
              <w:rPr>
                <w:color w:val="000000"/>
              </w:rPr>
            </w:pPr>
            <w:r w:rsidRPr="00624818">
              <w:rPr>
                <w:color w:val="000000"/>
              </w:rPr>
              <w:t>0</w:t>
            </w:r>
          </w:p>
        </w:tc>
        <w:tc>
          <w:tcPr>
            <w:tcW w:w="540" w:type="dxa"/>
          </w:tcPr>
          <w:p w:rsidR="00F52CF0" w:rsidRPr="00624818" w:rsidRDefault="00F52CF0" w:rsidP="001E740D">
            <w:pPr>
              <w:ind w:firstLine="0"/>
              <w:rPr>
                <w:color w:val="000000"/>
              </w:rPr>
            </w:pPr>
            <w:r w:rsidRPr="00624818">
              <w:rPr>
                <w:color w:val="000000"/>
              </w:rPr>
              <w:t>3</w:t>
            </w:r>
          </w:p>
        </w:tc>
        <w:tc>
          <w:tcPr>
            <w:tcW w:w="541" w:type="dxa"/>
            <w:gridSpan w:val="2"/>
          </w:tcPr>
          <w:p w:rsidR="00F52CF0" w:rsidRPr="00624818" w:rsidRDefault="00F52CF0" w:rsidP="001E740D">
            <w:pPr>
              <w:ind w:firstLine="0"/>
              <w:rPr>
                <w:color w:val="000000"/>
              </w:rPr>
            </w:pPr>
            <w:r w:rsidRPr="00624818">
              <w:rPr>
                <w:color w:val="000000"/>
              </w:rPr>
              <w:t>6</w:t>
            </w:r>
          </w:p>
        </w:tc>
        <w:tc>
          <w:tcPr>
            <w:tcW w:w="547" w:type="dxa"/>
          </w:tcPr>
          <w:p w:rsidR="00F52CF0" w:rsidRPr="00624818" w:rsidRDefault="00F52CF0" w:rsidP="001E740D">
            <w:pPr>
              <w:ind w:firstLine="0"/>
              <w:rPr>
                <w:color w:val="000000"/>
              </w:rPr>
            </w:pPr>
            <w:r w:rsidRPr="00624818">
              <w:rPr>
                <w:color w:val="000000"/>
              </w:rPr>
              <w:t>9</w:t>
            </w:r>
          </w:p>
        </w:tc>
        <w:tc>
          <w:tcPr>
            <w:tcW w:w="641" w:type="dxa"/>
          </w:tcPr>
          <w:p w:rsidR="00F52CF0" w:rsidRPr="00624818" w:rsidRDefault="00F52CF0" w:rsidP="001E740D">
            <w:pPr>
              <w:ind w:firstLine="0"/>
              <w:rPr>
                <w:color w:val="000000"/>
              </w:rPr>
            </w:pPr>
            <w:r w:rsidRPr="00624818">
              <w:rPr>
                <w:color w:val="000000"/>
              </w:rPr>
              <w:t>12</w:t>
            </w:r>
          </w:p>
        </w:tc>
        <w:tc>
          <w:tcPr>
            <w:tcW w:w="677" w:type="dxa"/>
          </w:tcPr>
          <w:p w:rsidR="00F52CF0" w:rsidRPr="00624818" w:rsidRDefault="00F52CF0" w:rsidP="001E740D">
            <w:pPr>
              <w:ind w:firstLine="0"/>
              <w:rPr>
                <w:iCs/>
                <w:color w:val="000000"/>
              </w:rPr>
            </w:pPr>
            <w:r w:rsidRPr="00624818">
              <w:rPr>
                <w:color w:val="000000"/>
              </w:rPr>
              <w:t>15</w:t>
            </w:r>
          </w:p>
        </w:tc>
      </w:tr>
    </w:tbl>
    <w:p w:rsidR="00F52CF0" w:rsidRPr="00624818" w:rsidRDefault="00F52CF0" w:rsidP="001E740D">
      <w:pPr>
        <w:shd w:val="clear" w:color="auto" w:fill="FFFFFF"/>
        <w:adjustRightInd w:val="0"/>
        <w:ind w:firstLine="180"/>
        <w:rPr>
          <w:color w:val="000000"/>
        </w:rPr>
      </w:pPr>
    </w:p>
    <w:p w:rsidR="00F52CF0" w:rsidRPr="00624818" w:rsidRDefault="00F52CF0" w:rsidP="001E740D">
      <w:pPr>
        <w:shd w:val="clear" w:color="auto" w:fill="FFFFFF"/>
        <w:adjustRightInd w:val="0"/>
        <w:ind w:firstLine="360"/>
      </w:pPr>
      <w:r w:rsidRPr="00624818">
        <w:rPr>
          <w:color w:val="000000"/>
        </w:rPr>
        <w:t>а) На производстве каких товаров выгодно специализировать</w:t>
      </w:r>
      <w:r w:rsidRPr="00624818">
        <w:rPr>
          <w:color w:val="000000"/>
        </w:rPr>
        <w:softHyphen/>
        <w:t xml:space="preserve">ся странам </w:t>
      </w:r>
      <w:r w:rsidRPr="00624818">
        <w:rPr>
          <w:iCs/>
          <w:color w:val="000000"/>
        </w:rPr>
        <w:t xml:space="preserve">Х и </w:t>
      </w:r>
      <w:r w:rsidRPr="00624818">
        <w:rPr>
          <w:color w:val="000000"/>
        </w:rPr>
        <w:t>У?</w:t>
      </w:r>
    </w:p>
    <w:p w:rsidR="00F52CF0" w:rsidRPr="00624818" w:rsidRDefault="00F52CF0" w:rsidP="001E740D">
      <w:pPr>
        <w:shd w:val="clear" w:color="auto" w:fill="FFFFFF"/>
        <w:adjustRightInd w:val="0"/>
        <w:ind w:firstLine="360"/>
      </w:pPr>
      <w:r w:rsidRPr="00624818">
        <w:rPr>
          <w:color w:val="000000"/>
        </w:rPr>
        <w:t>б) Каков будет прирост общего производства автомобилей и риса, полученный в результате такой специализации?</w:t>
      </w:r>
    </w:p>
    <w:p w:rsidR="00F52CF0" w:rsidRPr="00624818" w:rsidRDefault="00F52CF0" w:rsidP="001E740D">
      <w:pPr>
        <w:shd w:val="clear" w:color="auto" w:fill="FFFFFF"/>
        <w:adjustRightInd w:val="0"/>
        <w:ind w:firstLine="360"/>
      </w:pPr>
      <w:r w:rsidRPr="00624818">
        <w:rPr>
          <w:color w:val="000000"/>
        </w:rPr>
        <w:t>в) В каких пределах может установиться мировая цена одного автомобиля?</w:t>
      </w:r>
    </w:p>
    <w:p w:rsidR="00F52CF0" w:rsidRPr="00624818" w:rsidRDefault="00F52CF0" w:rsidP="001E740D">
      <w:pPr>
        <w:ind w:firstLine="360"/>
        <w:rPr>
          <w:color w:val="000000"/>
        </w:rPr>
      </w:pPr>
      <w:r w:rsidRPr="00624818">
        <w:rPr>
          <w:color w:val="000000"/>
        </w:rPr>
        <w:t>г) Предположим, что мировая цена устанавливается на уровне 1 автомобиль за 1 т риса и что объемы внешней торговли составляют 10 тыс. автомобилей и 10 тыс. т риса. Каким будет выигрыш от специализации и торговли для каждой страны?</w:t>
      </w:r>
    </w:p>
    <w:p w:rsidR="007A1B15" w:rsidRPr="00624818" w:rsidRDefault="007D2FA4" w:rsidP="001E740D">
      <w:pPr>
        <w:shd w:val="clear" w:color="auto" w:fill="FFFFFF"/>
        <w:adjustRightInd w:val="0"/>
        <w:ind w:firstLine="360"/>
        <w:rPr>
          <w:color w:val="000000"/>
        </w:rPr>
      </w:pPr>
      <w:r w:rsidRPr="00624818">
        <w:rPr>
          <w:color w:val="000000"/>
        </w:rPr>
        <w:t>3</w:t>
      </w:r>
      <w:r w:rsidR="007A1B15" w:rsidRPr="00624818">
        <w:rPr>
          <w:color w:val="000000"/>
        </w:rPr>
        <w:t>. В производстве какого товара США и Англия имеют относительное преимущество и почему?</w:t>
      </w:r>
    </w:p>
    <w:p w:rsidR="00C91110" w:rsidRPr="00624818" w:rsidRDefault="00C91110" w:rsidP="001E740D"/>
    <w:tbl>
      <w:tblPr>
        <w:tblW w:w="5940" w:type="dxa"/>
        <w:jc w:val="center"/>
        <w:tblLayout w:type="fixed"/>
        <w:tblCellMar>
          <w:left w:w="40" w:type="dxa"/>
          <w:right w:w="40" w:type="dxa"/>
        </w:tblCellMar>
        <w:tblLook w:val="0000" w:firstRow="0" w:lastRow="0" w:firstColumn="0" w:lastColumn="0" w:noHBand="0" w:noVBand="0"/>
      </w:tblPr>
      <w:tblGrid>
        <w:gridCol w:w="2160"/>
        <w:gridCol w:w="1440"/>
        <w:gridCol w:w="2340"/>
      </w:tblGrid>
      <w:tr w:rsidR="007A1B15" w:rsidRPr="00624818">
        <w:trPr>
          <w:trHeight w:hRule="exact" w:val="280"/>
          <w:jc w:val="center"/>
        </w:trPr>
        <w:tc>
          <w:tcPr>
            <w:tcW w:w="2160" w:type="dxa"/>
            <w:tcBorders>
              <w:top w:val="single" w:sz="6" w:space="0" w:color="auto"/>
              <w:left w:val="single" w:sz="6" w:space="0" w:color="auto"/>
              <w:bottom w:val="single" w:sz="6" w:space="0" w:color="auto"/>
              <w:right w:val="single" w:sz="6" w:space="0" w:color="auto"/>
            </w:tcBorders>
          </w:tcPr>
          <w:p w:rsidR="007A1B15" w:rsidRPr="00624818" w:rsidRDefault="007A1B15" w:rsidP="001E740D">
            <w:pPr>
              <w:spacing w:before="20"/>
              <w:ind w:firstLine="0"/>
            </w:pPr>
            <w:r w:rsidRPr="00624818">
              <w:t>Продукт</w:t>
            </w:r>
          </w:p>
          <w:p w:rsidR="007A1B15" w:rsidRPr="00624818" w:rsidRDefault="007A1B15" w:rsidP="001E740D">
            <w:pPr>
              <w:spacing w:before="20"/>
              <w:ind w:firstLine="0"/>
            </w:pPr>
          </w:p>
        </w:tc>
        <w:tc>
          <w:tcPr>
            <w:tcW w:w="1440" w:type="dxa"/>
            <w:tcBorders>
              <w:top w:val="single" w:sz="6" w:space="0" w:color="auto"/>
              <w:left w:val="single" w:sz="6" w:space="0" w:color="auto"/>
              <w:bottom w:val="single" w:sz="6" w:space="0" w:color="auto"/>
              <w:right w:val="single" w:sz="6" w:space="0" w:color="auto"/>
            </w:tcBorders>
          </w:tcPr>
          <w:p w:rsidR="007A1B15" w:rsidRPr="00624818" w:rsidRDefault="007A1B15" w:rsidP="001E740D">
            <w:pPr>
              <w:spacing w:before="20"/>
              <w:ind w:firstLine="0"/>
            </w:pPr>
            <w:r w:rsidRPr="00624818">
              <w:t>США</w:t>
            </w:r>
          </w:p>
          <w:p w:rsidR="007A1B15" w:rsidRPr="00624818" w:rsidRDefault="007A1B15" w:rsidP="001E740D">
            <w:pPr>
              <w:spacing w:before="20"/>
              <w:ind w:firstLine="0"/>
            </w:pPr>
          </w:p>
        </w:tc>
        <w:tc>
          <w:tcPr>
            <w:tcW w:w="2340" w:type="dxa"/>
            <w:tcBorders>
              <w:top w:val="single" w:sz="6" w:space="0" w:color="auto"/>
              <w:left w:val="single" w:sz="6" w:space="0" w:color="auto"/>
              <w:bottom w:val="single" w:sz="6" w:space="0" w:color="auto"/>
              <w:right w:val="single" w:sz="6" w:space="0" w:color="auto"/>
            </w:tcBorders>
          </w:tcPr>
          <w:p w:rsidR="007A1B15" w:rsidRPr="00624818" w:rsidRDefault="007A1B15" w:rsidP="001E740D">
            <w:pPr>
              <w:spacing w:before="20"/>
              <w:ind w:firstLine="0"/>
            </w:pPr>
            <w:r w:rsidRPr="00624818">
              <w:t>Англия</w:t>
            </w:r>
          </w:p>
          <w:p w:rsidR="007A1B15" w:rsidRPr="00624818" w:rsidRDefault="007A1B15" w:rsidP="001E740D">
            <w:pPr>
              <w:spacing w:before="20"/>
              <w:ind w:firstLine="0"/>
            </w:pPr>
          </w:p>
        </w:tc>
      </w:tr>
      <w:tr w:rsidR="007A1B15" w:rsidRPr="00624818">
        <w:trPr>
          <w:trHeight w:hRule="exact" w:val="260"/>
          <w:jc w:val="center"/>
        </w:trPr>
        <w:tc>
          <w:tcPr>
            <w:tcW w:w="2160" w:type="dxa"/>
            <w:tcBorders>
              <w:top w:val="single" w:sz="6" w:space="0" w:color="auto"/>
              <w:left w:val="single" w:sz="6" w:space="0" w:color="auto"/>
              <w:bottom w:val="single" w:sz="6" w:space="0" w:color="auto"/>
              <w:right w:val="single" w:sz="6" w:space="0" w:color="auto"/>
            </w:tcBorders>
          </w:tcPr>
          <w:p w:rsidR="007A1B15" w:rsidRPr="00624818" w:rsidRDefault="007A1B15" w:rsidP="001E740D">
            <w:pPr>
              <w:spacing w:before="20"/>
              <w:ind w:firstLine="0"/>
            </w:pPr>
            <w:r w:rsidRPr="00624818">
              <w:t>самолеты 1 единица</w:t>
            </w:r>
          </w:p>
          <w:p w:rsidR="007A1B15" w:rsidRPr="00624818" w:rsidRDefault="007A1B15" w:rsidP="001E740D">
            <w:pPr>
              <w:spacing w:before="20"/>
              <w:ind w:firstLine="0"/>
            </w:pPr>
          </w:p>
        </w:tc>
        <w:tc>
          <w:tcPr>
            <w:tcW w:w="1440" w:type="dxa"/>
            <w:tcBorders>
              <w:top w:val="single" w:sz="6" w:space="0" w:color="auto"/>
              <w:left w:val="single" w:sz="6" w:space="0" w:color="auto"/>
              <w:bottom w:val="single" w:sz="6" w:space="0" w:color="auto"/>
              <w:right w:val="single" w:sz="6" w:space="0" w:color="auto"/>
            </w:tcBorders>
          </w:tcPr>
          <w:p w:rsidR="007A1B15" w:rsidRPr="00624818" w:rsidRDefault="007A1B15" w:rsidP="001E740D">
            <w:pPr>
              <w:spacing w:before="20"/>
              <w:ind w:firstLine="0"/>
            </w:pPr>
            <w:r w:rsidRPr="00624818">
              <w:t>2 рабочих дня</w:t>
            </w:r>
          </w:p>
          <w:p w:rsidR="007A1B15" w:rsidRPr="00624818" w:rsidRDefault="007A1B15" w:rsidP="001E740D">
            <w:pPr>
              <w:spacing w:before="20"/>
              <w:ind w:firstLine="0"/>
            </w:pPr>
          </w:p>
        </w:tc>
        <w:tc>
          <w:tcPr>
            <w:tcW w:w="2340" w:type="dxa"/>
            <w:tcBorders>
              <w:top w:val="single" w:sz="6" w:space="0" w:color="auto"/>
              <w:left w:val="single" w:sz="6" w:space="0" w:color="auto"/>
              <w:bottom w:val="single" w:sz="6" w:space="0" w:color="auto"/>
              <w:right w:val="single" w:sz="6" w:space="0" w:color="auto"/>
            </w:tcBorders>
          </w:tcPr>
          <w:p w:rsidR="007A1B15" w:rsidRPr="00624818" w:rsidRDefault="007A1B15" w:rsidP="001E740D">
            <w:pPr>
              <w:spacing w:before="20"/>
              <w:ind w:firstLine="0"/>
            </w:pPr>
            <w:r w:rsidRPr="00624818">
              <w:t>4 рабочих дня</w:t>
            </w:r>
          </w:p>
          <w:p w:rsidR="007A1B15" w:rsidRPr="00624818" w:rsidRDefault="007A1B15" w:rsidP="001E740D">
            <w:pPr>
              <w:spacing w:before="20"/>
              <w:ind w:firstLine="0"/>
            </w:pPr>
          </w:p>
        </w:tc>
      </w:tr>
      <w:tr w:rsidR="007A1B15" w:rsidRPr="00624818">
        <w:trPr>
          <w:trHeight w:hRule="exact" w:val="280"/>
          <w:jc w:val="center"/>
        </w:trPr>
        <w:tc>
          <w:tcPr>
            <w:tcW w:w="2160" w:type="dxa"/>
            <w:tcBorders>
              <w:top w:val="single" w:sz="6" w:space="0" w:color="auto"/>
              <w:left w:val="single" w:sz="6" w:space="0" w:color="auto"/>
              <w:bottom w:val="single" w:sz="6" w:space="0" w:color="auto"/>
              <w:right w:val="single" w:sz="6" w:space="0" w:color="auto"/>
            </w:tcBorders>
          </w:tcPr>
          <w:p w:rsidR="007A1B15" w:rsidRPr="00624818" w:rsidRDefault="007A1B15" w:rsidP="001E740D">
            <w:pPr>
              <w:spacing w:before="20"/>
              <w:ind w:firstLine="0"/>
            </w:pPr>
            <w:r w:rsidRPr="00624818">
              <w:t>автомобили 1 единица</w:t>
            </w:r>
          </w:p>
          <w:p w:rsidR="007A1B15" w:rsidRPr="00624818" w:rsidRDefault="007A1B15" w:rsidP="001E740D">
            <w:pPr>
              <w:spacing w:before="20"/>
              <w:ind w:firstLine="0"/>
            </w:pPr>
          </w:p>
        </w:tc>
        <w:tc>
          <w:tcPr>
            <w:tcW w:w="1440" w:type="dxa"/>
            <w:tcBorders>
              <w:top w:val="single" w:sz="6" w:space="0" w:color="auto"/>
              <w:left w:val="single" w:sz="6" w:space="0" w:color="auto"/>
              <w:bottom w:val="single" w:sz="6" w:space="0" w:color="auto"/>
              <w:right w:val="single" w:sz="6" w:space="0" w:color="auto"/>
            </w:tcBorders>
          </w:tcPr>
          <w:p w:rsidR="007A1B15" w:rsidRPr="00624818" w:rsidRDefault="007A1B15" w:rsidP="001E740D">
            <w:pPr>
              <w:spacing w:before="20"/>
              <w:ind w:firstLine="0"/>
            </w:pPr>
            <w:r w:rsidRPr="00624818">
              <w:t>1 рабочий день</w:t>
            </w:r>
          </w:p>
          <w:p w:rsidR="007A1B15" w:rsidRPr="00624818" w:rsidRDefault="007A1B15" w:rsidP="001E740D">
            <w:pPr>
              <w:spacing w:before="20"/>
              <w:ind w:firstLine="0"/>
            </w:pPr>
          </w:p>
        </w:tc>
        <w:tc>
          <w:tcPr>
            <w:tcW w:w="2340" w:type="dxa"/>
            <w:tcBorders>
              <w:top w:val="single" w:sz="6" w:space="0" w:color="auto"/>
              <w:left w:val="single" w:sz="6" w:space="0" w:color="auto"/>
              <w:bottom w:val="single" w:sz="6" w:space="0" w:color="auto"/>
              <w:right w:val="single" w:sz="6" w:space="0" w:color="auto"/>
            </w:tcBorders>
          </w:tcPr>
          <w:p w:rsidR="007A1B15" w:rsidRPr="00624818" w:rsidRDefault="007A1B15" w:rsidP="001E740D">
            <w:pPr>
              <w:spacing w:before="20"/>
              <w:ind w:firstLine="0"/>
            </w:pPr>
            <w:r w:rsidRPr="00624818">
              <w:t>3 рабочих дня</w:t>
            </w:r>
          </w:p>
          <w:p w:rsidR="007A1B15" w:rsidRPr="00624818" w:rsidRDefault="007A1B15" w:rsidP="001E740D">
            <w:pPr>
              <w:spacing w:before="20"/>
              <w:ind w:firstLine="0"/>
            </w:pPr>
          </w:p>
        </w:tc>
      </w:tr>
    </w:tbl>
    <w:p w:rsidR="00A62F39" w:rsidRPr="00624818" w:rsidRDefault="00A62F39" w:rsidP="001E740D">
      <w:pPr>
        <w:shd w:val="clear" w:color="auto" w:fill="FFFFFF"/>
        <w:adjustRightInd w:val="0"/>
        <w:ind w:firstLine="360"/>
        <w:rPr>
          <w:color w:val="000000"/>
        </w:rPr>
      </w:pPr>
    </w:p>
    <w:p w:rsidR="007D2FA4" w:rsidRPr="00624818" w:rsidRDefault="007D2FA4" w:rsidP="001E740D">
      <w:pPr>
        <w:shd w:val="clear" w:color="auto" w:fill="FFFFFF"/>
        <w:adjustRightInd w:val="0"/>
        <w:ind w:firstLine="360"/>
      </w:pPr>
      <w:r w:rsidRPr="00624818">
        <w:rPr>
          <w:color w:val="000000"/>
        </w:rPr>
        <w:t>4. Один день труда в странах А и В выража</w:t>
      </w:r>
      <w:r w:rsidRPr="00624818">
        <w:rPr>
          <w:color w:val="000000"/>
        </w:rPr>
        <w:softHyphen/>
        <w:t>ется в производстве следующего количества пищи и одежды:</w:t>
      </w:r>
    </w:p>
    <w:p w:rsidR="007D2FA4" w:rsidRPr="00624818" w:rsidRDefault="007D2FA4" w:rsidP="001E740D">
      <w:pPr>
        <w:shd w:val="clear" w:color="auto" w:fill="FFFFFF"/>
        <w:adjustRightInd w:val="0"/>
        <w:ind w:left="360" w:firstLine="360"/>
      </w:pPr>
      <w:r w:rsidRPr="00624818">
        <w:rPr>
          <w:color w:val="000000"/>
        </w:rPr>
        <w:t>Объем производства:       Страна А      Страна В</w:t>
      </w:r>
    </w:p>
    <w:p w:rsidR="007D2FA4" w:rsidRPr="00624818" w:rsidRDefault="007D2FA4" w:rsidP="001E740D">
      <w:pPr>
        <w:shd w:val="clear" w:color="auto" w:fill="FFFFFF"/>
        <w:adjustRightInd w:val="0"/>
        <w:ind w:left="360" w:firstLine="360"/>
      </w:pPr>
      <w:r w:rsidRPr="00624818">
        <w:rPr>
          <w:color w:val="000000"/>
        </w:rPr>
        <w:t>пищи, кг                              20                  5</w:t>
      </w:r>
    </w:p>
    <w:p w:rsidR="007D2FA4" w:rsidRPr="00624818" w:rsidRDefault="007D2FA4" w:rsidP="001E740D">
      <w:pPr>
        <w:shd w:val="clear" w:color="auto" w:fill="FFFFFF"/>
        <w:adjustRightInd w:val="0"/>
        <w:ind w:left="360" w:firstLine="360"/>
        <w:rPr>
          <w:color w:val="000000"/>
        </w:rPr>
      </w:pPr>
      <w:r w:rsidRPr="00624818">
        <w:rPr>
          <w:color w:val="000000"/>
        </w:rPr>
        <w:t>одежды, шт.                        30                  15</w:t>
      </w:r>
    </w:p>
    <w:p w:rsidR="007D2FA4" w:rsidRPr="00624818" w:rsidRDefault="007D2FA4" w:rsidP="001E740D">
      <w:pPr>
        <w:shd w:val="clear" w:color="auto" w:fill="FFFFFF"/>
        <w:adjustRightInd w:val="0"/>
        <w:ind w:firstLine="360"/>
      </w:pPr>
      <w:r w:rsidRPr="00624818">
        <w:rPr>
          <w:color w:val="000000"/>
        </w:rPr>
        <w:t>На основе этой информации решите следую</w:t>
      </w:r>
      <w:r w:rsidRPr="00624818">
        <w:rPr>
          <w:color w:val="000000"/>
        </w:rPr>
        <w:softHyphen/>
        <w:t>щие задачи:</w:t>
      </w:r>
    </w:p>
    <w:p w:rsidR="007D2FA4" w:rsidRPr="00624818" w:rsidRDefault="007D2FA4" w:rsidP="001E740D">
      <w:pPr>
        <w:shd w:val="clear" w:color="auto" w:fill="FFFFFF"/>
        <w:adjustRightInd w:val="0"/>
        <w:ind w:firstLine="360"/>
      </w:pPr>
      <w:r w:rsidRPr="00624818">
        <w:rPr>
          <w:color w:val="000000"/>
        </w:rPr>
        <w:t>а) Определите,  какая  страна имеет сравни</w:t>
      </w:r>
      <w:r w:rsidRPr="00624818">
        <w:rPr>
          <w:color w:val="000000"/>
        </w:rPr>
        <w:softHyphen/>
        <w:t>тельное преимущество и по какому продукту.</w:t>
      </w:r>
    </w:p>
    <w:p w:rsidR="007D2FA4" w:rsidRPr="00624818" w:rsidRDefault="007D2FA4" w:rsidP="001E740D">
      <w:pPr>
        <w:ind w:firstLine="360"/>
        <w:rPr>
          <w:color w:val="000000"/>
        </w:rPr>
      </w:pPr>
      <w:r w:rsidRPr="00624818">
        <w:rPr>
          <w:color w:val="000000"/>
        </w:rPr>
        <w:t>б) Постройте границу производственных воз</w:t>
      </w:r>
      <w:r w:rsidRPr="00624818">
        <w:rPr>
          <w:color w:val="000000"/>
        </w:rPr>
        <w:softHyphen/>
        <w:t>можностей страны В, если общие затраты труда там составляют 100 чел./дней.</w:t>
      </w:r>
    </w:p>
    <w:p w:rsidR="007D2FA4" w:rsidRPr="00624818" w:rsidRDefault="007D2FA4" w:rsidP="001E740D">
      <w:pPr>
        <w:shd w:val="clear" w:color="auto" w:fill="FFFFFF"/>
        <w:adjustRightInd w:val="0"/>
        <w:ind w:firstLine="360"/>
      </w:pPr>
      <w:r w:rsidRPr="00624818">
        <w:rPr>
          <w:color w:val="000000"/>
        </w:rPr>
        <w:t>в) Если жители страны В предпочитают по</w:t>
      </w:r>
      <w:r w:rsidRPr="00624818">
        <w:rPr>
          <w:color w:val="000000"/>
        </w:rPr>
        <w:softHyphen/>
        <w:t xml:space="preserve">треблять равное количество пищи и одежды, так что </w:t>
      </w:r>
      <w:smartTag w:uri="urn:schemas-microsoft-com:office:smarttags" w:element="metricconverter">
        <w:smartTagPr>
          <w:attr w:name="ProductID" w:val="1 кг"/>
        </w:smartTagPr>
        <w:r w:rsidRPr="00624818">
          <w:rPr>
            <w:color w:val="000000"/>
          </w:rPr>
          <w:t>1 кг</w:t>
        </w:r>
      </w:smartTag>
      <w:r w:rsidRPr="00624818">
        <w:rPr>
          <w:color w:val="000000"/>
        </w:rPr>
        <w:t xml:space="preserve"> еды равен 1 комплекту одежды, то сколько</w:t>
      </w:r>
      <w:r w:rsidRPr="00624818">
        <w:t xml:space="preserve"> </w:t>
      </w:r>
      <w:r w:rsidRPr="00624818">
        <w:rPr>
          <w:color w:val="000000"/>
        </w:rPr>
        <w:t>нужно произвести каждого из товаров в условиях отсутствия торговли между странами?</w:t>
      </w:r>
    </w:p>
    <w:p w:rsidR="007D2FA4" w:rsidRPr="00624818" w:rsidRDefault="007D2FA4" w:rsidP="001E740D">
      <w:pPr>
        <w:shd w:val="clear" w:color="auto" w:fill="FFFFFF"/>
        <w:adjustRightInd w:val="0"/>
        <w:ind w:firstLine="360"/>
      </w:pPr>
      <w:r w:rsidRPr="00624818">
        <w:rPr>
          <w:color w:val="000000"/>
        </w:rPr>
        <w:t xml:space="preserve">г) Пусть при наличии торговых отношений равные условия торговли выражены отношением: </w:t>
      </w:r>
      <w:smartTag w:uri="urn:schemas-microsoft-com:office:smarttags" w:element="metricconverter">
        <w:smartTagPr>
          <w:attr w:name="ProductID" w:val="1 кг"/>
        </w:smartTagPr>
        <w:r w:rsidRPr="00624818">
          <w:rPr>
            <w:color w:val="000000"/>
          </w:rPr>
          <w:t>1 кг</w:t>
        </w:r>
      </w:smartTag>
      <w:r w:rsidRPr="00624818">
        <w:rPr>
          <w:color w:val="000000"/>
        </w:rPr>
        <w:t xml:space="preserve"> еды равен 2 комплектам одежды. Если жители страны В сохраняют прежние приоритеты потреб</w:t>
      </w:r>
      <w:r w:rsidRPr="00624818">
        <w:rPr>
          <w:color w:val="000000"/>
        </w:rPr>
        <w:softHyphen/>
        <w:t>ления (</w:t>
      </w:r>
      <w:smartTag w:uri="urn:schemas-microsoft-com:office:smarttags" w:element="metricconverter">
        <w:smartTagPr>
          <w:attr w:name="ProductID" w:val="1 кг"/>
        </w:smartTagPr>
        <w:r w:rsidRPr="00624818">
          <w:rPr>
            <w:color w:val="000000"/>
          </w:rPr>
          <w:t>1 кг</w:t>
        </w:r>
      </w:smartTag>
      <w:r w:rsidRPr="00624818">
        <w:rPr>
          <w:color w:val="000000"/>
        </w:rPr>
        <w:t xml:space="preserve"> еды равен 1 комплекту одежды), то ка</w:t>
      </w:r>
      <w:r w:rsidRPr="00624818">
        <w:rPr>
          <w:color w:val="000000"/>
        </w:rPr>
        <w:softHyphen/>
        <w:t>ковы будут позиции этой страны в производстве и потреблении благ с развитием торговли, а так же объемы экспорта импорта (нарисовать соответст</w:t>
      </w:r>
      <w:r w:rsidRPr="00624818">
        <w:rPr>
          <w:color w:val="000000"/>
        </w:rPr>
        <w:softHyphen/>
        <w:t>вующий график).</w:t>
      </w:r>
    </w:p>
    <w:p w:rsidR="007D2FA4" w:rsidRPr="00624818" w:rsidRDefault="007D2FA4" w:rsidP="001E740D">
      <w:pPr>
        <w:ind w:firstLine="360"/>
        <w:rPr>
          <w:color w:val="000000"/>
        </w:rPr>
      </w:pPr>
      <w:r w:rsidRPr="00624818">
        <w:rPr>
          <w:color w:val="000000"/>
        </w:rPr>
        <w:t>д) Что выиграет страна В от международной торговли?</w:t>
      </w:r>
    </w:p>
    <w:p w:rsidR="003A33A6" w:rsidRPr="00624818" w:rsidRDefault="003A33A6" w:rsidP="001E740D">
      <w:pPr>
        <w:ind w:firstLine="360"/>
      </w:pPr>
      <w:r w:rsidRPr="00624818">
        <w:t>5. Обосновать согласно какой теории развивается внешняя торговля Казахстана. Приведите конкретные аргументы в пользу той или иной теории на основе статистических материалов, источников и</w:t>
      </w:r>
      <w:r w:rsidRPr="00624818">
        <w:rPr>
          <w:lang w:val="kk-KZ"/>
        </w:rPr>
        <w:t>з</w:t>
      </w:r>
      <w:r w:rsidRPr="00624818">
        <w:t xml:space="preserve"> научной и периодической печати.</w:t>
      </w:r>
    </w:p>
    <w:p w:rsidR="0064259D" w:rsidRPr="00624818" w:rsidRDefault="0064259D" w:rsidP="001E740D">
      <w:pPr>
        <w:ind w:firstLine="340"/>
        <w:rPr>
          <w:b/>
        </w:rPr>
      </w:pPr>
    </w:p>
    <w:p w:rsidR="0064259D" w:rsidRPr="00624818" w:rsidRDefault="0042794D" w:rsidP="001E740D">
      <w:pPr>
        <w:ind w:firstLine="340"/>
        <w:jc w:val="center"/>
        <w:rPr>
          <w:b/>
        </w:rPr>
      </w:pPr>
      <w:r w:rsidRPr="00624818">
        <w:rPr>
          <w:b/>
        </w:rPr>
        <w:t>Тесты</w:t>
      </w:r>
    </w:p>
    <w:p w:rsidR="00F52CF0" w:rsidRPr="00624818" w:rsidRDefault="00C91110" w:rsidP="001E740D">
      <w:pPr>
        <w:tabs>
          <w:tab w:val="left" w:pos="0"/>
        </w:tabs>
        <w:autoSpaceDE/>
        <w:autoSpaceDN/>
        <w:ind w:firstLine="0"/>
      </w:pPr>
      <w:r w:rsidRPr="00624818">
        <w:t xml:space="preserve">1.   </w:t>
      </w:r>
      <w:r w:rsidR="00F52CF0" w:rsidRPr="00624818">
        <w:t>Теория международной торговли А.</w:t>
      </w:r>
      <w:r w:rsidR="00DB6CF3" w:rsidRPr="00624818">
        <w:t xml:space="preserve"> </w:t>
      </w:r>
      <w:r w:rsidR="00F52CF0" w:rsidRPr="00624818">
        <w:t>Смита основана на:</w:t>
      </w:r>
    </w:p>
    <w:p w:rsidR="00F52CF0" w:rsidRPr="00624818" w:rsidRDefault="0054115E" w:rsidP="00C42AA4">
      <w:pPr>
        <w:numPr>
          <w:ilvl w:val="1"/>
          <w:numId w:val="10"/>
        </w:numPr>
        <w:tabs>
          <w:tab w:val="clear" w:pos="1477"/>
          <w:tab w:val="left" w:pos="0"/>
          <w:tab w:val="num" w:pos="360"/>
        </w:tabs>
        <w:autoSpaceDE/>
        <w:autoSpaceDN/>
        <w:ind w:left="360" w:hanging="360"/>
      </w:pPr>
      <w:r w:rsidRPr="00624818">
        <w:t>п</w:t>
      </w:r>
      <w:r w:rsidR="00F52CF0" w:rsidRPr="00624818">
        <w:t>ринципе абсолютных преимуществ или различии в абсолютных издержках;</w:t>
      </w:r>
    </w:p>
    <w:p w:rsidR="00F52CF0" w:rsidRPr="00624818" w:rsidRDefault="0054115E" w:rsidP="00C42AA4">
      <w:pPr>
        <w:numPr>
          <w:ilvl w:val="1"/>
          <w:numId w:val="10"/>
        </w:numPr>
        <w:tabs>
          <w:tab w:val="clear" w:pos="1477"/>
          <w:tab w:val="left" w:pos="0"/>
          <w:tab w:val="num" w:pos="360"/>
        </w:tabs>
        <w:autoSpaceDE/>
        <w:autoSpaceDN/>
        <w:ind w:left="360" w:hanging="360"/>
      </w:pPr>
      <w:r w:rsidRPr="00624818">
        <w:t>т</w:t>
      </w:r>
      <w:r w:rsidR="00F52CF0" w:rsidRPr="00624818">
        <w:t>еории сравнительных издержек или сравнительных преимуществ;</w:t>
      </w:r>
    </w:p>
    <w:p w:rsidR="00F52CF0" w:rsidRPr="00624818" w:rsidRDefault="0054115E" w:rsidP="00C42AA4">
      <w:pPr>
        <w:numPr>
          <w:ilvl w:val="1"/>
          <w:numId w:val="10"/>
        </w:numPr>
        <w:tabs>
          <w:tab w:val="clear" w:pos="1477"/>
          <w:tab w:val="left" w:pos="0"/>
          <w:tab w:val="num" w:pos="360"/>
        </w:tabs>
        <w:autoSpaceDE/>
        <w:autoSpaceDN/>
        <w:ind w:left="360" w:hanging="360"/>
      </w:pPr>
      <w:r w:rsidRPr="00624818">
        <w:t>т</w:t>
      </w:r>
      <w:r w:rsidR="00F52CF0" w:rsidRPr="00624818">
        <w:t>еории денежного обращения;</w:t>
      </w:r>
    </w:p>
    <w:p w:rsidR="00F52CF0" w:rsidRPr="00624818" w:rsidRDefault="0054115E" w:rsidP="00C42AA4">
      <w:pPr>
        <w:numPr>
          <w:ilvl w:val="1"/>
          <w:numId w:val="10"/>
        </w:numPr>
        <w:tabs>
          <w:tab w:val="clear" w:pos="1477"/>
          <w:tab w:val="left" w:pos="0"/>
          <w:tab w:val="num" w:pos="360"/>
        </w:tabs>
        <w:autoSpaceDE/>
        <w:autoSpaceDN/>
        <w:ind w:left="360" w:hanging="360"/>
      </w:pPr>
      <w:r w:rsidRPr="00624818">
        <w:t>п</w:t>
      </w:r>
      <w:r w:rsidR="00F52CF0" w:rsidRPr="00624818">
        <w:t>ринципе покупать дешевле в одной стране и продавать дороже в другой;</w:t>
      </w:r>
    </w:p>
    <w:p w:rsidR="00F52CF0" w:rsidRPr="00624818" w:rsidRDefault="0054115E" w:rsidP="00C42AA4">
      <w:pPr>
        <w:numPr>
          <w:ilvl w:val="1"/>
          <w:numId w:val="10"/>
        </w:numPr>
        <w:tabs>
          <w:tab w:val="clear" w:pos="1477"/>
          <w:tab w:val="left" w:pos="0"/>
          <w:tab w:val="num" w:pos="360"/>
        </w:tabs>
        <w:autoSpaceDE/>
        <w:autoSpaceDN/>
        <w:ind w:left="360" w:hanging="360"/>
      </w:pPr>
      <w:r w:rsidRPr="00624818">
        <w:t>п</w:t>
      </w:r>
      <w:r w:rsidR="00F52CF0" w:rsidRPr="00624818">
        <w:t>ринципе торгового протекционизма.</w:t>
      </w:r>
    </w:p>
    <w:p w:rsidR="00F52CF0" w:rsidRPr="00624818" w:rsidRDefault="00031099" w:rsidP="001E740D">
      <w:pPr>
        <w:tabs>
          <w:tab w:val="left" w:pos="0"/>
        </w:tabs>
        <w:autoSpaceDE/>
        <w:autoSpaceDN/>
        <w:ind w:firstLine="0"/>
      </w:pPr>
      <w:r w:rsidRPr="00624818">
        <w:t xml:space="preserve">2,    </w:t>
      </w:r>
      <w:r w:rsidR="00F52CF0" w:rsidRPr="00624818">
        <w:t>Суть теоремы Д.</w:t>
      </w:r>
      <w:r w:rsidR="00C80F17" w:rsidRPr="00624818">
        <w:t xml:space="preserve"> </w:t>
      </w:r>
      <w:r w:rsidR="00F52CF0" w:rsidRPr="00624818">
        <w:t>Рикардо:</w:t>
      </w:r>
    </w:p>
    <w:p w:rsidR="00F52CF0" w:rsidRPr="00624818" w:rsidRDefault="0054115E" w:rsidP="00C42AA4">
      <w:pPr>
        <w:numPr>
          <w:ilvl w:val="0"/>
          <w:numId w:val="59"/>
        </w:numPr>
        <w:tabs>
          <w:tab w:val="clear" w:pos="1477"/>
          <w:tab w:val="num" w:pos="0"/>
          <w:tab w:val="left" w:pos="360"/>
        </w:tabs>
        <w:autoSpaceDE/>
        <w:autoSpaceDN/>
        <w:ind w:left="0" w:firstLine="0"/>
      </w:pPr>
      <w:r w:rsidRPr="00624818">
        <w:t>к</w:t>
      </w:r>
      <w:r w:rsidR="00F52CF0" w:rsidRPr="00624818">
        <w:t>аждая страна располагает сравнительным преимуществом в производстве какого-либо товара;</w:t>
      </w:r>
    </w:p>
    <w:p w:rsidR="00F52CF0" w:rsidRPr="00624818" w:rsidRDefault="0054115E" w:rsidP="00C42AA4">
      <w:pPr>
        <w:numPr>
          <w:ilvl w:val="0"/>
          <w:numId w:val="59"/>
        </w:numPr>
        <w:tabs>
          <w:tab w:val="clear" w:pos="1477"/>
          <w:tab w:val="num" w:pos="0"/>
          <w:tab w:val="left" w:pos="360"/>
        </w:tabs>
        <w:autoSpaceDE/>
        <w:autoSpaceDN/>
        <w:ind w:left="0" w:firstLine="0"/>
      </w:pPr>
      <w:r w:rsidRPr="00624818">
        <w:t>к</w:t>
      </w:r>
      <w:r w:rsidR="00F52CF0" w:rsidRPr="00624818">
        <w:t>аждая страна получает выигрыш от торговли с другими</w:t>
      </w:r>
    </w:p>
    <w:p w:rsidR="00F52CF0" w:rsidRPr="00624818" w:rsidRDefault="0054115E" w:rsidP="00C42AA4">
      <w:pPr>
        <w:numPr>
          <w:ilvl w:val="0"/>
          <w:numId w:val="59"/>
        </w:numPr>
        <w:tabs>
          <w:tab w:val="clear" w:pos="1477"/>
          <w:tab w:val="num" w:pos="0"/>
          <w:tab w:val="left" w:pos="360"/>
        </w:tabs>
        <w:autoSpaceDE/>
        <w:autoSpaceDN/>
        <w:ind w:left="0" w:firstLine="0"/>
      </w:pPr>
      <w:r w:rsidRPr="00624818">
        <w:t>о</w:t>
      </w:r>
      <w:r w:rsidR="00F52CF0" w:rsidRPr="00624818">
        <w:t>бъем выпуска будет наибольшим, когда товар будет производиться в той стране, где ниже вмененные издержки производства;</w:t>
      </w:r>
    </w:p>
    <w:p w:rsidR="00F52CF0" w:rsidRPr="00624818" w:rsidRDefault="0054115E" w:rsidP="00C42AA4">
      <w:pPr>
        <w:numPr>
          <w:ilvl w:val="0"/>
          <w:numId w:val="59"/>
        </w:numPr>
        <w:tabs>
          <w:tab w:val="clear" w:pos="1477"/>
          <w:tab w:val="num" w:pos="0"/>
          <w:tab w:val="left" w:pos="360"/>
        </w:tabs>
        <w:autoSpaceDE/>
        <w:autoSpaceDN/>
        <w:ind w:left="0" w:firstLine="0"/>
      </w:pPr>
      <w:r w:rsidRPr="00624818">
        <w:t>в</w:t>
      </w:r>
      <w:r w:rsidR="00F52CF0" w:rsidRPr="00624818">
        <w:t>се ответы верны;</w:t>
      </w:r>
    </w:p>
    <w:p w:rsidR="00F52CF0" w:rsidRPr="00624818" w:rsidRDefault="0054115E" w:rsidP="00C42AA4">
      <w:pPr>
        <w:numPr>
          <w:ilvl w:val="0"/>
          <w:numId w:val="59"/>
        </w:numPr>
        <w:tabs>
          <w:tab w:val="clear" w:pos="1477"/>
          <w:tab w:val="num" w:pos="0"/>
          <w:tab w:val="left" w:pos="360"/>
        </w:tabs>
        <w:autoSpaceDE/>
        <w:autoSpaceDN/>
        <w:ind w:left="0" w:firstLine="0"/>
      </w:pPr>
      <w:r w:rsidRPr="00624818">
        <w:t>в</w:t>
      </w:r>
      <w:r w:rsidR="00F52CF0" w:rsidRPr="00624818">
        <w:t>се ответы неверны.</w:t>
      </w:r>
    </w:p>
    <w:p w:rsidR="00F52CF0" w:rsidRPr="00624818" w:rsidRDefault="00031099" w:rsidP="001E740D">
      <w:pPr>
        <w:tabs>
          <w:tab w:val="left" w:pos="0"/>
        </w:tabs>
        <w:autoSpaceDE/>
        <w:autoSpaceDN/>
        <w:ind w:firstLine="0"/>
      </w:pPr>
      <w:r w:rsidRPr="00624818">
        <w:t xml:space="preserve">3.   </w:t>
      </w:r>
      <w:r w:rsidR="00F52CF0" w:rsidRPr="00624818">
        <w:t>В чем суть теории международной торговли, основанной на модели альтернативных издержек?</w:t>
      </w:r>
    </w:p>
    <w:p w:rsidR="00F52CF0" w:rsidRPr="00624818" w:rsidRDefault="0054115E" w:rsidP="00C42AA4">
      <w:pPr>
        <w:numPr>
          <w:ilvl w:val="0"/>
          <w:numId w:val="60"/>
        </w:numPr>
        <w:tabs>
          <w:tab w:val="left" w:pos="180"/>
          <w:tab w:val="left" w:pos="360"/>
        </w:tabs>
        <w:autoSpaceDE/>
        <w:autoSpaceDN/>
      </w:pPr>
      <w:r w:rsidRPr="00624818">
        <w:t>с</w:t>
      </w:r>
      <w:r w:rsidR="00F52CF0" w:rsidRPr="00624818">
        <w:t>трана производит и торгует той продукцией, по которой у нее ниже вмененные издержки;</w:t>
      </w:r>
    </w:p>
    <w:p w:rsidR="00F52CF0" w:rsidRPr="00624818" w:rsidRDefault="0054115E" w:rsidP="00C42AA4">
      <w:pPr>
        <w:numPr>
          <w:ilvl w:val="0"/>
          <w:numId w:val="60"/>
        </w:numPr>
        <w:tabs>
          <w:tab w:val="left" w:pos="180"/>
          <w:tab w:val="left" w:pos="360"/>
        </w:tabs>
        <w:autoSpaceDE/>
        <w:autoSpaceDN/>
      </w:pPr>
      <w:r w:rsidRPr="00624818">
        <w:t>с</w:t>
      </w:r>
      <w:r w:rsidR="00F52CF0" w:rsidRPr="00624818">
        <w:t>трана торгует тем товаром, в производстве которого имеет высокую производительность;</w:t>
      </w:r>
    </w:p>
    <w:p w:rsidR="00F52CF0" w:rsidRPr="00624818" w:rsidRDefault="0054115E" w:rsidP="00C42AA4">
      <w:pPr>
        <w:numPr>
          <w:ilvl w:val="0"/>
          <w:numId w:val="60"/>
        </w:numPr>
        <w:tabs>
          <w:tab w:val="left" w:pos="180"/>
          <w:tab w:val="left" w:pos="360"/>
        </w:tabs>
        <w:autoSpaceDE/>
        <w:autoSpaceDN/>
      </w:pPr>
      <w:r w:rsidRPr="00624818">
        <w:t>с</w:t>
      </w:r>
      <w:r w:rsidR="00F52CF0" w:rsidRPr="00624818">
        <w:t>трана</w:t>
      </w:r>
      <w:r w:rsidRPr="00624818">
        <w:t>,</w:t>
      </w:r>
      <w:r w:rsidR="00F52CF0" w:rsidRPr="00624818">
        <w:t xml:space="preserve"> в которой альтернативная стоимость товар меньше, имеет сравнительное преимущество в его производстве и экспорте;</w:t>
      </w:r>
    </w:p>
    <w:p w:rsidR="00F52CF0" w:rsidRPr="00624818" w:rsidRDefault="0054115E" w:rsidP="00C42AA4">
      <w:pPr>
        <w:numPr>
          <w:ilvl w:val="0"/>
          <w:numId w:val="60"/>
        </w:numPr>
        <w:tabs>
          <w:tab w:val="left" w:pos="180"/>
          <w:tab w:val="left" w:pos="360"/>
        </w:tabs>
        <w:autoSpaceDE/>
        <w:autoSpaceDN/>
      </w:pPr>
      <w:r w:rsidRPr="00624818">
        <w:t>в</w:t>
      </w:r>
      <w:r w:rsidR="00F52CF0" w:rsidRPr="00624818">
        <w:t>се ответы не верны</w:t>
      </w:r>
    </w:p>
    <w:p w:rsidR="00F52CF0" w:rsidRPr="00624818" w:rsidRDefault="0054115E" w:rsidP="00C42AA4">
      <w:pPr>
        <w:numPr>
          <w:ilvl w:val="0"/>
          <w:numId w:val="60"/>
        </w:numPr>
        <w:tabs>
          <w:tab w:val="left" w:pos="180"/>
          <w:tab w:val="left" w:pos="360"/>
        </w:tabs>
        <w:autoSpaceDE/>
        <w:autoSpaceDN/>
      </w:pPr>
      <w:r w:rsidRPr="00624818">
        <w:t>в</w:t>
      </w:r>
      <w:r w:rsidR="00F52CF0" w:rsidRPr="00624818">
        <w:t>се ответы верны.</w:t>
      </w:r>
    </w:p>
    <w:p w:rsidR="00F52CF0" w:rsidRPr="00624818" w:rsidRDefault="00F52CF0" w:rsidP="001E740D">
      <w:pPr>
        <w:ind w:firstLine="340"/>
      </w:pPr>
    </w:p>
    <w:p w:rsidR="00F52CF0" w:rsidRPr="00624818" w:rsidRDefault="0064259D" w:rsidP="001E740D">
      <w:pPr>
        <w:ind w:firstLine="340"/>
        <w:rPr>
          <w:color w:val="000000"/>
        </w:rPr>
      </w:pPr>
      <w:r w:rsidRPr="00624818">
        <w:rPr>
          <w:b/>
          <w:bCs/>
        </w:rPr>
        <w:t xml:space="preserve">Методические рекомендации. </w:t>
      </w:r>
      <w:r w:rsidRPr="00624818">
        <w:rPr>
          <w:color w:val="000000"/>
        </w:rPr>
        <w:t xml:space="preserve">Подготовку к семинару следует начать с изучения рекомендуемой </w:t>
      </w:r>
      <w:r w:rsidR="00655309" w:rsidRPr="00624818">
        <w:rPr>
          <w:color w:val="000000"/>
        </w:rPr>
        <w:t>литературы</w:t>
      </w:r>
      <w:r w:rsidRPr="00624818">
        <w:rPr>
          <w:color w:val="000000"/>
        </w:rPr>
        <w:t xml:space="preserve">. Еще раз повторите из курса «Экономической теории» </w:t>
      </w:r>
      <w:r w:rsidR="00F52CF0" w:rsidRPr="00624818">
        <w:rPr>
          <w:color w:val="000000"/>
        </w:rPr>
        <w:t>основные школы экономической теории</w:t>
      </w:r>
      <w:r w:rsidRPr="00624818">
        <w:rPr>
          <w:color w:val="000000"/>
        </w:rPr>
        <w:t xml:space="preserve">. Акцентируйте внимание на изучении </w:t>
      </w:r>
      <w:r w:rsidR="00F52CF0" w:rsidRPr="00624818">
        <w:rPr>
          <w:color w:val="000000"/>
        </w:rPr>
        <w:t>классических и неоклассических теорий международной торговли.</w:t>
      </w:r>
      <w:r w:rsidR="00300703" w:rsidRPr="00624818">
        <w:rPr>
          <w:color w:val="000000"/>
        </w:rPr>
        <w:t xml:space="preserve"> Проведите сравнение </w:t>
      </w:r>
      <w:r w:rsidR="00623B18" w:rsidRPr="00624818">
        <w:rPr>
          <w:color w:val="000000"/>
        </w:rPr>
        <w:t>рассматриваемых теорий международной торговли</w:t>
      </w:r>
      <w:r w:rsidR="00510E60" w:rsidRPr="00624818">
        <w:rPr>
          <w:color w:val="000000"/>
        </w:rPr>
        <w:t>.</w:t>
      </w:r>
    </w:p>
    <w:p w:rsidR="00CB7918" w:rsidRDefault="00CB7918" w:rsidP="00CB7918">
      <w:pPr>
        <w:ind w:firstLine="340"/>
        <w:jc w:val="center"/>
        <w:rPr>
          <w:b/>
        </w:rPr>
      </w:pPr>
    </w:p>
    <w:p w:rsidR="00CB7918" w:rsidRPr="00624818" w:rsidRDefault="00CB7918" w:rsidP="00CB7918">
      <w:pPr>
        <w:ind w:firstLine="340"/>
        <w:jc w:val="center"/>
        <w:rPr>
          <w:b/>
        </w:rPr>
      </w:pPr>
      <w:r w:rsidRPr="00624818">
        <w:rPr>
          <w:b/>
        </w:rPr>
        <w:t xml:space="preserve">Тема </w:t>
      </w:r>
      <w:r>
        <w:rPr>
          <w:b/>
        </w:rPr>
        <w:t>3</w:t>
      </w:r>
      <w:r w:rsidRPr="00624818">
        <w:rPr>
          <w:b/>
        </w:rPr>
        <w:t xml:space="preserve">. </w:t>
      </w:r>
      <w:r>
        <w:rPr>
          <w:b/>
          <w:bCs/>
          <w:color w:val="000000"/>
        </w:rPr>
        <w:t xml:space="preserve"> </w:t>
      </w:r>
      <w:r w:rsidR="00CC74AB">
        <w:rPr>
          <w:b/>
          <w:bCs/>
          <w:color w:val="000000"/>
        </w:rPr>
        <w:t>Международная торговля товарами и услугами</w:t>
      </w:r>
    </w:p>
    <w:p w:rsidR="00CB7918" w:rsidRPr="00624818" w:rsidRDefault="00CB7918" w:rsidP="00CB7918">
      <w:pPr>
        <w:pStyle w:val="7"/>
        <w:ind w:firstLine="340"/>
        <w:jc w:val="center"/>
        <w:rPr>
          <w:rFonts w:ascii="Times New Roman" w:hAnsi="Times New Roman"/>
          <w:b/>
          <w:bCs/>
        </w:rPr>
      </w:pPr>
      <w:r w:rsidRPr="00624818">
        <w:rPr>
          <w:rFonts w:ascii="Times New Roman" w:hAnsi="Times New Roman"/>
          <w:b/>
        </w:rPr>
        <w:t>Задания СРС</w:t>
      </w:r>
    </w:p>
    <w:p w:rsidR="00CB7918" w:rsidRPr="00624818" w:rsidRDefault="00CB7918" w:rsidP="00CB7918">
      <w:pPr>
        <w:ind w:firstLine="340"/>
      </w:pPr>
      <w:r w:rsidRPr="00624818">
        <w:t>1. Подготовиться к устному обсуждению вопросов темы.</w:t>
      </w:r>
    </w:p>
    <w:p w:rsidR="00CB7918" w:rsidRPr="00624818" w:rsidRDefault="00CB7918" w:rsidP="00CB7918">
      <w:pPr>
        <w:ind w:firstLine="340"/>
      </w:pPr>
      <w:r w:rsidRPr="00624818">
        <w:t>2. Ответить на вопросы для самоконтроля.</w:t>
      </w:r>
    </w:p>
    <w:p w:rsidR="00CB7918" w:rsidRPr="00624818" w:rsidRDefault="00CB7918" w:rsidP="00CB7918">
      <w:pPr>
        <w:ind w:firstLine="340"/>
      </w:pPr>
      <w:r w:rsidRPr="00624818">
        <w:t>3. Выполнить задания.</w:t>
      </w:r>
    </w:p>
    <w:p w:rsidR="00CB7918" w:rsidRPr="00624818" w:rsidRDefault="00CB7918" w:rsidP="00CB7918">
      <w:pPr>
        <w:ind w:firstLine="340"/>
      </w:pPr>
      <w:r w:rsidRPr="00624818">
        <w:t xml:space="preserve">4. Ответить на тестовые вопросы. </w:t>
      </w:r>
    </w:p>
    <w:p w:rsidR="00CB7918" w:rsidRPr="00624818" w:rsidRDefault="00CB7918" w:rsidP="00CB7918">
      <w:pPr>
        <w:ind w:firstLine="340"/>
      </w:pPr>
      <w:r w:rsidRPr="00624818">
        <w:t>5. Решить предлагаемые задачи.</w:t>
      </w:r>
    </w:p>
    <w:p w:rsidR="00CB7918" w:rsidRPr="00624818" w:rsidRDefault="00CB7918" w:rsidP="00CB7918">
      <w:pPr>
        <w:ind w:firstLine="340"/>
      </w:pPr>
      <w:r w:rsidRPr="00624818">
        <w:t xml:space="preserve">6. Подготовить </w:t>
      </w:r>
      <w:r w:rsidRPr="00624818">
        <w:rPr>
          <w:b/>
        </w:rPr>
        <w:t>презентации</w:t>
      </w:r>
      <w:r w:rsidRPr="00624818">
        <w:t xml:space="preserve"> по теориям международной торговли.</w:t>
      </w:r>
    </w:p>
    <w:p w:rsidR="00CB7918" w:rsidRPr="00624818" w:rsidRDefault="00CB7918" w:rsidP="00CB7918">
      <w:pPr>
        <w:ind w:firstLine="340"/>
      </w:pPr>
    </w:p>
    <w:p w:rsidR="00CB7918" w:rsidRPr="00624818" w:rsidRDefault="00CB7918" w:rsidP="00CB7918">
      <w:pPr>
        <w:ind w:firstLine="340"/>
        <w:jc w:val="center"/>
        <w:rPr>
          <w:b/>
        </w:rPr>
      </w:pPr>
      <w:r w:rsidRPr="00624818">
        <w:rPr>
          <w:b/>
        </w:rPr>
        <w:t>Вопросы для самоконтроля</w:t>
      </w:r>
    </w:p>
    <w:p w:rsidR="00CB7918" w:rsidRPr="00624818" w:rsidRDefault="00CB7918" w:rsidP="00CB7918">
      <w:pPr>
        <w:ind w:firstLine="340"/>
      </w:pPr>
      <w:r>
        <w:t>1</w:t>
      </w:r>
      <w:r w:rsidRPr="00624818">
        <w:t>. Что означает соотношение факторов производства? Какие допущения лежат в его основе?</w:t>
      </w:r>
    </w:p>
    <w:p w:rsidR="00CB7918" w:rsidRPr="00624818" w:rsidRDefault="00CB7918" w:rsidP="00CB7918">
      <w:pPr>
        <w:ind w:firstLine="340"/>
      </w:pPr>
      <w:r>
        <w:t>2</w:t>
      </w:r>
      <w:r w:rsidRPr="00624818">
        <w:t>. Что следует понимать под фактороинтенсивностью товаров и фактороизбыточностью страны?</w:t>
      </w:r>
    </w:p>
    <w:p w:rsidR="00CB7918" w:rsidRPr="00624818" w:rsidRDefault="00CB7918" w:rsidP="00CB7918">
      <w:pPr>
        <w:ind w:firstLine="340"/>
      </w:pPr>
      <w:r>
        <w:t>3</w:t>
      </w:r>
      <w:r w:rsidRPr="00624818">
        <w:t>. Чем отличается капиталоемкие товары от трудоемких товаров?</w:t>
      </w:r>
    </w:p>
    <w:p w:rsidR="00CB7918" w:rsidRPr="00624818" w:rsidRDefault="00CB7918" w:rsidP="00CB7918">
      <w:pPr>
        <w:ind w:firstLine="340"/>
      </w:pPr>
      <w:r>
        <w:t>4</w:t>
      </w:r>
      <w:r w:rsidRPr="00624818">
        <w:t>. Может ли страна постоянно обладать сравнительными преимуществами?</w:t>
      </w:r>
    </w:p>
    <w:p w:rsidR="00CB7918" w:rsidRPr="00624818" w:rsidRDefault="00CB7918" w:rsidP="00CB7918">
      <w:pPr>
        <w:ind w:firstLine="340"/>
      </w:pPr>
      <w:r>
        <w:t>5</w:t>
      </w:r>
      <w:r w:rsidRPr="00624818">
        <w:t>. Сформулируйте теорему выравнивания цен на факторы производства Хекшера-Олина-Самуэльсона.</w:t>
      </w:r>
    </w:p>
    <w:p w:rsidR="00CB7918" w:rsidRPr="00624818" w:rsidRDefault="00CB7918" w:rsidP="00CB7918">
      <w:pPr>
        <w:ind w:firstLine="340"/>
      </w:pPr>
      <w:r>
        <w:t>6</w:t>
      </w:r>
      <w:r w:rsidRPr="00624818">
        <w:t>. В чем ограниченность теории соотношения факторов производства?</w:t>
      </w:r>
    </w:p>
    <w:p w:rsidR="00CB7918" w:rsidRPr="00624818" w:rsidRDefault="00CB7918" w:rsidP="00CB7918">
      <w:pPr>
        <w:ind w:firstLine="340"/>
      </w:pPr>
      <w:r>
        <w:t>7</w:t>
      </w:r>
      <w:r w:rsidRPr="00624818">
        <w:t>. В чем заключается парадокс Леонтьева? Как разрешается парадокс Леонтьева?</w:t>
      </w:r>
    </w:p>
    <w:p w:rsidR="00CB7918" w:rsidRPr="00624818" w:rsidRDefault="00CB7918" w:rsidP="00CB7918">
      <w:pPr>
        <w:ind w:firstLine="340"/>
      </w:pPr>
      <w:r>
        <w:t>8</w:t>
      </w:r>
      <w:r w:rsidRPr="00624818">
        <w:t>. В чем состоит ограниченность классических теорий международной торговли?</w:t>
      </w:r>
    </w:p>
    <w:p w:rsidR="00CB7918" w:rsidRPr="00624818" w:rsidRDefault="00CB7918" w:rsidP="00CB7918">
      <w:pPr>
        <w:ind w:firstLine="340"/>
        <w:jc w:val="center"/>
        <w:rPr>
          <w:b/>
        </w:rPr>
      </w:pPr>
    </w:p>
    <w:p w:rsidR="00CB7918" w:rsidRPr="00624818" w:rsidRDefault="00CB7918" w:rsidP="00CB7918">
      <w:pPr>
        <w:ind w:firstLine="340"/>
        <w:jc w:val="center"/>
        <w:rPr>
          <w:b/>
        </w:rPr>
      </w:pPr>
      <w:r w:rsidRPr="00624818">
        <w:rPr>
          <w:b/>
        </w:rPr>
        <w:t>Задания</w:t>
      </w:r>
    </w:p>
    <w:p w:rsidR="00CB7918" w:rsidRPr="00624818" w:rsidRDefault="00CB7918" w:rsidP="00CB7918">
      <w:pPr>
        <w:ind w:firstLine="360"/>
      </w:pPr>
      <w:r>
        <w:t>1</w:t>
      </w:r>
      <w:r w:rsidRPr="00624818">
        <w:t>. Какая область относится к внутреннему, национальному, мировому рынку:</w:t>
      </w:r>
    </w:p>
    <w:p w:rsidR="00CB7918" w:rsidRPr="00624818" w:rsidRDefault="008D0C12" w:rsidP="00CB7918">
      <w:pPr>
        <w:ind w:firstLine="36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20pt">
            <v:imagedata r:id="rId8" o:title=""/>
          </v:shape>
        </w:pict>
      </w:r>
    </w:p>
    <w:p w:rsidR="00CB7918" w:rsidRPr="00624818" w:rsidRDefault="00CB7918" w:rsidP="00CB7918">
      <w:pPr>
        <w:ind w:firstLine="360"/>
        <w:rPr>
          <w:color w:val="000000"/>
        </w:rPr>
      </w:pPr>
    </w:p>
    <w:p w:rsidR="00CB7918" w:rsidRPr="00624818" w:rsidRDefault="00CB7918" w:rsidP="00CB7918">
      <w:pPr>
        <w:ind w:firstLine="360"/>
      </w:pPr>
      <w:r>
        <w:t>2</w:t>
      </w:r>
      <w:r w:rsidRPr="00624818">
        <w:t>. Если страна имеет сравнитель</w:t>
      </w:r>
      <w:r w:rsidRPr="00624818">
        <w:softHyphen/>
        <w:t>ное преимущество в производстве не</w:t>
      </w:r>
      <w:r w:rsidRPr="00624818">
        <w:softHyphen/>
        <w:t>которого товара, означает ли это, что она имеет абсолютное преиму</w:t>
      </w:r>
      <w:r w:rsidRPr="00624818">
        <w:softHyphen/>
        <w:t>щество в его производстве? Если страна имеет абсолютное преиму</w:t>
      </w:r>
      <w:r w:rsidRPr="00624818">
        <w:softHyphen/>
        <w:t>щество в производстве некоторого товара, означает ли это, что она имеет сравнительное преимущество в его производстве?</w:t>
      </w:r>
    </w:p>
    <w:p w:rsidR="00CB7918" w:rsidRPr="00624818" w:rsidRDefault="00CB7918" w:rsidP="00CB7918">
      <w:pPr>
        <w:ind w:firstLine="360"/>
      </w:pPr>
      <w:r>
        <w:t>3</w:t>
      </w:r>
      <w:r w:rsidRPr="00624818">
        <w:t>. Определите, о какой – внут</w:t>
      </w:r>
      <w:r w:rsidRPr="00624818">
        <w:softHyphen/>
        <w:t>ренней или внешней экономике мас</w:t>
      </w:r>
      <w:r w:rsidRPr="00624818">
        <w:softHyphen/>
        <w:t>штаба идет речь в следующих выска</w:t>
      </w:r>
      <w:r w:rsidRPr="00624818">
        <w:softHyphen/>
        <w:t>зываниях:</w:t>
      </w:r>
    </w:p>
    <w:p w:rsidR="00CB7918" w:rsidRPr="00624818" w:rsidRDefault="00CB7918" w:rsidP="00CB7918">
      <w:pPr>
        <w:ind w:firstLine="360"/>
      </w:pPr>
      <w:r w:rsidRPr="00624818">
        <w:t>а) в России большая часть элек</w:t>
      </w:r>
      <w:r w:rsidRPr="00624818">
        <w:softHyphen/>
        <w:t>тронных компонентов производится  несколькими предприятиями, нахо</w:t>
      </w:r>
      <w:r w:rsidRPr="00624818">
        <w:softHyphen/>
        <w:t>дящимися в подмосковном Зеленог</w:t>
      </w:r>
      <w:r w:rsidRPr="00624818">
        <w:softHyphen/>
        <w:t>раде;</w:t>
      </w:r>
    </w:p>
    <w:p w:rsidR="00CB7918" w:rsidRPr="00624818" w:rsidRDefault="00CB7918" w:rsidP="00CB7918">
      <w:pPr>
        <w:ind w:firstLine="360"/>
      </w:pPr>
      <w:r w:rsidRPr="00624818">
        <w:t xml:space="preserve">б) все продаваемые в России автомобили  «Жигули»  производятся Волжским автозаводом в Тольятти; </w:t>
      </w:r>
    </w:p>
    <w:p w:rsidR="00CB7918" w:rsidRPr="00624818" w:rsidRDefault="00CB7918" w:rsidP="00CB7918">
      <w:pPr>
        <w:ind w:firstLine="360"/>
      </w:pPr>
      <w:r w:rsidRPr="00624818">
        <w:t>в) Урал – металлургическая куз</w:t>
      </w:r>
      <w:r w:rsidRPr="00624818">
        <w:softHyphen/>
        <w:t>ница России;</w:t>
      </w:r>
    </w:p>
    <w:p w:rsidR="00CB7918" w:rsidRPr="00624818" w:rsidRDefault="00CB7918" w:rsidP="00CB7918">
      <w:pPr>
        <w:ind w:firstLine="360"/>
      </w:pPr>
      <w:r w:rsidRPr="00624818">
        <w:t>г) до начала 90-х годов основное производство пассажирских автобу</w:t>
      </w:r>
      <w:r w:rsidRPr="00624818">
        <w:softHyphen/>
        <w:t>сов для восточноевропейских стран было сосредоточено на предприятии «Икарус» в Венгрии.</w:t>
      </w:r>
    </w:p>
    <w:p w:rsidR="00CB7918" w:rsidRPr="00624818" w:rsidRDefault="00CB7918" w:rsidP="00CB7918">
      <w:pPr>
        <w:ind w:firstLine="360"/>
      </w:pPr>
      <w:r>
        <w:t>4</w:t>
      </w:r>
      <w:r w:rsidRPr="00624818">
        <w:t>. Насколько важно воздействие закономерностей эффекта масшта</w:t>
      </w:r>
      <w:r w:rsidRPr="00624818">
        <w:softHyphen/>
        <w:t>ба и сравнительных преимуществ на то, что:</w:t>
      </w:r>
    </w:p>
    <w:p w:rsidR="00CB7918" w:rsidRPr="00624818" w:rsidRDefault="00CB7918" w:rsidP="00CB7918">
      <w:pPr>
        <w:ind w:firstLine="360"/>
      </w:pPr>
      <w:r w:rsidRPr="00624818">
        <w:t>а) основная добыча нефти производится в Ираке, Иране, Венесуэле, Кувейте и Казахстане;</w:t>
      </w:r>
    </w:p>
    <w:p w:rsidR="00CB7918" w:rsidRPr="00624818" w:rsidRDefault="00CB7918" w:rsidP="00CB7918">
      <w:pPr>
        <w:ind w:firstLine="360"/>
      </w:pPr>
      <w:r w:rsidRPr="00624818">
        <w:t>б) половина всех крупных пасса</w:t>
      </w:r>
      <w:r w:rsidRPr="00624818">
        <w:softHyphen/>
        <w:t>жирских самолетов мира собирается предприятиями компании «Боинг» в Сиэтле (США);</w:t>
      </w:r>
    </w:p>
    <w:p w:rsidR="00CB7918" w:rsidRPr="00624818" w:rsidRDefault="00CB7918" w:rsidP="00CB7918">
      <w:pPr>
        <w:ind w:firstLine="360"/>
      </w:pPr>
      <w:r w:rsidRPr="00624818">
        <w:t>в) большинство полупроводни</w:t>
      </w:r>
      <w:r w:rsidRPr="00624818">
        <w:softHyphen/>
        <w:t>ков производится в США или Японии;</w:t>
      </w:r>
    </w:p>
    <w:p w:rsidR="00CB7918" w:rsidRPr="00624818" w:rsidRDefault="00CB7918" w:rsidP="00CB7918">
      <w:pPr>
        <w:ind w:firstLine="360"/>
      </w:pPr>
      <w:r w:rsidRPr="00624818">
        <w:t>г)  вино «Хванчкара» производится в горных районах Грузии;</w:t>
      </w:r>
    </w:p>
    <w:p w:rsidR="00CB7918" w:rsidRPr="00624818" w:rsidRDefault="00CB7918" w:rsidP="00CB7918">
      <w:pPr>
        <w:ind w:firstLine="360"/>
      </w:pPr>
      <w:r w:rsidRPr="00624818">
        <w:t>д) черный хлеб делают на хлебоза</w:t>
      </w:r>
      <w:r w:rsidRPr="00624818">
        <w:softHyphen/>
        <w:t>водах РК?</w:t>
      </w:r>
    </w:p>
    <w:p w:rsidR="00CB7918" w:rsidRPr="00624818" w:rsidRDefault="00CB7918" w:rsidP="00CB7918">
      <w:pPr>
        <w:ind w:firstLine="360"/>
      </w:pPr>
      <w:r>
        <w:t>5</w:t>
      </w:r>
      <w:r w:rsidRPr="00624818">
        <w:t>. Допустим, что в Чехии (малой стране) земля является специфичес</w:t>
      </w:r>
      <w:r w:rsidRPr="00624818">
        <w:softHyphen/>
        <w:t>ким фактором для производства про</w:t>
      </w:r>
      <w:r w:rsidRPr="00624818">
        <w:softHyphen/>
        <w:t>довольствия, капитал – специфи</w:t>
      </w:r>
      <w:r w:rsidRPr="00624818">
        <w:softHyphen/>
        <w:t>ческим для производства одежды, а труд – мобильным фактором, кото</w:t>
      </w:r>
      <w:r w:rsidRPr="00624818">
        <w:softHyphen/>
        <w:t>рый используется в обеих отраслях. Расходы владельцев земли, владельцев капитала и работников равномерно распределяются между продуктами питания (50%) и одеждой (50%).</w:t>
      </w:r>
    </w:p>
    <w:p w:rsidR="00CB7918" w:rsidRPr="00624818" w:rsidRDefault="00CB7918" w:rsidP="00CB7918">
      <w:pPr>
        <w:ind w:firstLine="360"/>
      </w:pPr>
      <w:r w:rsidRPr="00624818">
        <w:t>A. Как повлияет на доходы  вла</w:t>
      </w:r>
      <w:r w:rsidRPr="00624818">
        <w:softHyphen/>
        <w:t>дельцев земли и капитала рост сель</w:t>
      </w:r>
      <w:r w:rsidRPr="00624818">
        <w:softHyphen/>
        <w:t>скохозяйственных угодий?</w:t>
      </w:r>
    </w:p>
    <w:p w:rsidR="00CB7918" w:rsidRPr="00624818" w:rsidRDefault="00CB7918" w:rsidP="00CB7918">
      <w:pPr>
        <w:ind w:firstLine="360"/>
      </w:pPr>
      <w:r w:rsidRPr="00624818">
        <w:t>Б. К чему приведет увеличение притока капитала из-за рубежа: уве</w:t>
      </w:r>
      <w:r w:rsidRPr="00624818">
        <w:softHyphen/>
        <w:t>личению доходов владельцев земли, сокращению зарплаты, увеличению зар</w:t>
      </w:r>
      <w:r w:rsidRPr="00624818">
        <w:softHyphen/>
        <w:t>платы или возникает какая-либо ком</w:t>
      </w:r>
      <w:r w:rsidRPr="00624818">
        <w:softHyphen/>
        <w:t>бинация этих последствий?</w:t>
      </w:r>
    </w:p>
    <w:p w:rsidR="00CB7918" w:rsidRPr="00624818" w:rsidRDefault="00CB7918" w:rsidP="00CB7918">
      <w:pPr>
        <w:ind w:firstLine="360"/>
      </w:pPr>
      <w:r w:rsidRPr="00624818">
        <w:t>B. В результате чего могут возрас</w:t>
      </w:r>
      <w:r w:rsidRPr="00624818">
        <w:softHyphen/>
        <w:t>ти доходы владельцев земли: роста рабочей силы, роста  цен на про</w:t>
      </w:r>
      <w:r w:rsidRPr="00624818">
        <w:softHyphen/>
        <w:t>довольствие, увеличения притока капитала, какой-либо комбинации?</w:t>
      </w:r>
    </w:p>
    <w:p w:rsidR="00CB7918" w:rsidRPr="00624818" w:rsidRDefault="00CB7918" w:rsidP="00CB7918">
      <w:pPr>
        <w:ind w:firstLine="360"/>
      </w:pPr>
      <w:r w:rsidRPr="00624818">
        <w:t>Г.  Кто – владельцы земли, владельцы капитала или рабочие – будут активнее всего возражать против введения  ограничений на торговлю одеждой?</w:t>
      </w:r>
    </w:p>
    <w:p w:rsidR="00CB7918" w:rsidRPr="00624818" w:rsidRDefault="00CB7918" w:rsidP="00CB7918">
      <w:pPr>
        <w:ind w:firstLine="360"/>
      </w:pPr>
      <w:r>
        <w:t>6</w:t>
      </w:r>
      <w:r w:rsidRPr="00624818">
        <w:t>. Голландия экспортирует продовольствие, используя землю   как специфический и труд как мобильный фактор, и импортирует из   стран Европейского союза промышленные товары, для производства    которых специфическим фактором явля</w:t>
      </w:r>
      <w:r w:rsidRPr="00624818">
        <w:softHyphen/>
        <w:t>ется капитал, а мобильным – также труд.</w:t>
      </w:r>
    </w:p>
    <w:p w:rsidR="00CB7918" w:rsidRPr="00624818" w:rsidRDefault="00CB7918" w:rsidP="00CB7918">
      <w:pPr>
        <w:ind w:firstLine="360"/>
      </w:pPr>
      <w:r w:rsidRPr="00624818">
        <w:t>A.  Каково было в конце 80-х годов отношение голландских рабочих, вла</w:t>
      </w:r>
      <w:r w:rsidRPr="00624818">
        <w:softHyphen/>
        <w:t>дельцев земли и владельцев капитала к планам ликвидации импортных та</w:t>
      </w:r>
      <w:r w:rsidRPr="00624818">
        <w:softHyphen/>
        <w:t>рифов, защищавших внутренний ры</w:t>
      </w:r>
      <w:r w:rsidRPr="00624818">
        <w:softHyphen/>
        <w:t>нок от конкуренции со стороны това</w:t>
      </w:r>
      <w:r w:rsidRPr="00624818">
        <w:softHyphen/>
        <w:t>ров из других стран Европейского союза? Почему?</w:t>
      </w:r>
    </w:p>
    <w:p w:rsidR="00CB7918" w:rsidRPr="00624818" w:rsidRDefault="00CB7918" w:rsidP="00CB7918">
      <w:pPr>
        <w:ind w:firstLine="360"/>
      </w:pPr>
      <w:r w:rsidRPr="00624818">
        <w:t>Б. Учитывая, что зарплата гол</w:t>
      </w:r>
      <w:r w:rsidRPr="00624818">
        <w:softHyphen/>
        <w:t>ландских рабочих была одной из са</w:t>
      </w:r>
      <w:r w:rsidRPr="00624818">
        <w:softHyphen/>
        <w:t>мых высоких в Западной Европе, како</w:t>
      </w:r>
      <w:r w:rsidRPr="00624818">
        <w:softHyphen/>
        <w:t>во было отношение тех же трех групп к идее отмены ограничений на пере</w:t>
      </w:r>
      <w:r w:rsidRPr="00624818">
        <w:softHyphen/>
        <w:t>движение рабочей силы между стра</w:t>
      </w:r>
      <w:r w:rsidRPr="00624818">
        <w:softHyphen/>
        <w:t>нами?</w:t>
      </w:r>
    </w:p>
    <w:p w:rsidR="00CB7918" w:rsidRPr="00624818" w:rsidRDefault="00CB7918" w:rsidP="00CB7918">
      <w:pPr>
        <w:ind w:firstLine="360"/>
      </w:pPr>
      <w:r w:rsidRPr="00624818">
        <w:t>B. Если Голландия построит но</w:t>
      </w:r>
      <w:r w:rsidRPr="00624818">
        <w:softHyphen/>
        <w:t>вые дамбы и отвоюет у моря допол</w:t>
      </w:r>
      <w:r w:rsidRPr="00624818">
        <w:softHyphen/>
        <w:t>нительную землю, какова будет реак</w:t>
      </w:r>
      <w:r w:rsidRPr="00624818">
        <w:softHyphen/>
        <w:t>ция каждой из трех групп?</w:t>
      </w:r>
    </w:p>
    <w:p w:rsidR="00CB7918" w:rsidRPr="00624818" w:rsidRDefault="00CB7918" w:rsidP="00CB7918">
      <w:pPr>
        <w:ind w:firstLine="360"/>
      </w:pPr>
      <w:r>
        <w:t>6</w:t>
      </w:r>
      <w:r w:rsidRPr="00624818">
        <w:t>. Предприятие по производству автомобильных шин ис</w:t>
      </w:r>
      <w:r w:rsidRPr="00624818">
        <w:softHyphen/>
        <w:t>пользует эффект масштаба – рост их выпуска приводит к снижению из</w:t>
      </w:r>
      <w:r w:rsidRPr="00624818">
        <w:softHyphen/>
        <w:t>держек на производство каждой.</w:t>
      </w:r>
    </w:p>
    <w:p w:rsidR="00CB7918" w:rsidRPr="00624818" w:rsidRDefault="00CB7918" w:rsidP="00CB7918">
      <w:pPr>
        <w:ind w:firstLine="360"/>
      </w:pPr>
      <w:r w:rsidRPr="00624818">
        <w:t>А. Если постоянные издержки фирмы – 20 долл., предельные из</w:t>
      </w:r>
      <w:r w:rsidRPr="00624818">
        <w:softHyphen/>
        <w:t>держки – 2 долл. на одну шину, как изменятся средние издержки, если продажа шин последовательно воз</w:t>
      </w:r>
      <w:r w:rsidRPr="00624818">
        <w:softHyphen/>
        <w:t>растет с 5 до 10, до 20 и до 40?</w:t>
      </w:r>
    </w:p>
    <w:p w:rsidR="00CB7918" w:rsidRPr="00624818" w:rsidRDefault="00CB7918" w:rsidP="00CB7918">
      <w:pPr>
        <w:ind w:firstLine="360"/>
      </w:pPr>
      <w:r w:rsidRPr="00624818">
        <w:t>Б. Могут ли средние издержки при очень большом объеме производства оказаться ниже предельных издер</w:t>
      </w:r>
      <w:r w:rsidRPr="00624818">
        <w:softHyphen/>
        <w:t>жек?</w:t>
      </w:r>
    </w:p>
    <w:p w:rsidR="00CB7918" w:rsidRPr="00624818" w:rsidRDefault="00CB7918" w:rsidP="00CB7918">
      <w:pPr>
        <w:ind w:firstLine="360"/>
      </w:pPr>
      <w:r w:rsidRPr="00624818">
        <w:t>В. Какова взаимосвязь средних издержек с количеством фирм в от</w:t>
      </w:r>
      <w:r w:rsidRPr="00624818">
        <w:softHyphen/>
        <w:t>расли?</w:t>
      </w:r>
    </w:p>
    <w:p w:rsidR="00CB7918" w:rsidRPr="00624818" w:rsidRDefault="00CB7918" w:rsidP="00CB7918">
      <w:pPr>
        <w:ind w:firstLine="340"/>
        <w:rPr>
          <w:b/>
        </w:rPr>
      </w:pPr>
    </w:p>
    <w:p w:rsidR="00CB7918" w:rsidRPr="00624818" w:rsidRDefault="00CB7918" w:rsidP="00CB7918">
      <w:pPr>
        <w:ind w:firstLine="340"/>
        <w:jc w:val="center"/>
        <w:rPr>
          <w:b/>
        </w:rPr>
      </w:pPr>
      <w:r w:rsidRPr="00624818">
        <w:rPr>
          <w:b/>
        </w:rPr>
        <w:t>Тесты</w:t>
      </w:r>
    </w:p>
    <w:p w:rsidR="00CB7918" w:rsidRPr="00624818" w:rsidRDefault="00A974AF" w:rsidP="00CB7918">
      <w:pPr>
        <w:tabs>
          <w:tab w:val="left" w:pos="0"/>
        </w:tabs>
        <w:autoSpaceDE/>
        <w:autoSpaceDN/>
        <w:ind w:firstLine="0"/>
      </w:pPr>
      <w:r>
        <w:t>1</w:t>
      </w:r>
      <w:r w:rsidR="00CB7918" w:rsidRPr="00624818">
        <w:t>.   В чем суть теории международной торговли, основанной на модели альтернативных издержек?</w:t>
      </w:r>
    </w:p>
    <w:p w:rsidR="00CB7918" w:rsidRPr="00624818" w:rsidRDefault="00CB7918" w:rsidP="00CB7918">
      <w:pPr>
        <w:numPr>
          <w:ilvl w:val="0"/>
          <w:numId w:val="60"/>
        </w:numPr>
        <w:tabs>
          <w:tab w:val="left" w:pos="180"/>
          <w:tab w:val="left" w:pos="360"/>
        </w:tabs>
        <w:autoSpaceDE/>
        <w:autoSpaceDN/>
      </w:pPr>
      <w:r w:rsidRPr="00624818">
        <w:t>страна производит и торгует той продукцией, по которой у нее ниже вмененные издержки;</w:t>
      </w:r>
    </w:p>
    <w:p w:rsidR="00CB7918" w:rsidRPr="00624818" w:rsidRDefault="00CB7918" w:rsidP="00CB7918">
      <w:pPr>
        <w:numPr>
          <w:ilvl w:val="0"/>
          <w:numId w:val="60"/>
        </w:numPr>
        <w:tabs>
          <w:tab w:val="left" w:pos="180"/>
          <w:tab w:val="left" w:pos="360"/>
        </w:tabs>
        <w:autoSpaceDE/>
        <w:autoSpaceDN/>
      </w:pPr>
      <w:r w:rsidRPr="00624818">
        <w:t>страна торгует тем товаром, в производстве которого имеет высокую производительность;</w:t>
      </w:r>
    </w:p>
    <w:p w:rsidR="00CB7918" w:rsidRPr="00624818" w:rsidRDefault="00CB7918" w:rsidP="00CB7918">
      <w:pPr>
        <w:numPr>
          <w:ilvl w:val="0"/>
          <w:numId w:val="60"/>
        </w:numPr>
        <w:tabs>
          <w:tab w:val="left" w:pos="180"/>
          <w:tab w:val="left" w:pos="360"/>
        </w:tabs>
        <w:autoSpaceDE/>
        <w:autoSpaceDN/>
      </w:pPr>
      <w:r w:rsidRPr="00624818">
        <w:t>страна, в которой альтернативная стоимость товар меньше, имеет сравнительное преимущество в его производстве и экспорте;</w:t>
      </w:r>
    </w:p>
    <w:p w:rsidR="00CB7918" w:rsidRPr="00624818" w:rsidRDefault="00CB7918" w:rsidP="00CB7918">
      <w:pPr>
        <w:numPr>
          <w:ilvl w:val="0"/>
          <w:numId w:val="60"/>
        </w:numPr>
        <w:tabs>
          <w:tab w:val="left" w:pos="180"/>
          <w:tab w:val="left" w:pos="360"/>
        </w:tabs>
        <w:autoSpaceDE/>
        <w:autoSpaceDN/>
      </w:pPr>
      <w:r w:rsidRPr="00624818">
        <w:t>все ответы не верны</w:t>
      </w:r>
    </w:p>
    <w:p w:rsidR="00CB7918" w:rsidRPr="00624818" w:rsidRDefault="00CB7918" w:rsidP="00CB7918">
      <w:pPr>
        <w:numPr>
          <w:ilvl w:val="0"/>
          <w:numId w:val="60"/>
        </w:numPr>
        <w:tabs>
          <w:tab w:val="left" w:pos="180"/>
          <w:tab w:val="left" w:pos="360"/>
        </w:tabs>
        <w:autoSpaceDE/>
        <w:autoSpaceDN/>
      </w:pPr>
      <w:r w:rsidRPr="00624818">
        <w:t>все ответы верны.</w:t>
      </w:r>
    </w:p>
    <w:p w:rsidR="00CB7918" w:rsidRPr="00624818" w:rsidRDefault="00A974AF" w:rsidP="00CB7918">
      <w:pPr>
        <w:tabs>
          <w:tab w:val="left" w:pos="0"/>
        </w:tabs>
        <w:autoSpaceDE/>
        <w:autoSpaceDN/>
        <w:ind w:firstLine="0"/>
      </w:pPr>
      <w:r>
        <w:t>2</w:t>
      </w:r>
      <w:r w:rsidR="00CB7918" w:rsidRPr="00624818">
        <w:t>.   Суть теории Хекшера-Олина?</w:t>
      </w:r>
    </w:p>
    <w:p w:rsidR="00CB7918" w:rsidRPr="00624818" w:rsidRDefault="00CB7918" w:rsidP="00CB7918">
      <w:pPr>
        <w:numPr>
          <w:ilvl w:val="0"/>
          <w:numId w:val="61"/>
        </w:numPr>
        <w:tabs>
          <w:tab w:val="left" w:pos="180"/>
          <w:tab w:val="left" w:pos="360"/>
        </w:tabs>
        <w:autoSpaceDE/>
        <w:autoSpaceDN/>
      </w:pPr>
      <w:r w:rsidRPr="00624818">
        <w:t>страна экспортирует те товары, в производстве которых эффективно используются экономические ресурсы и импортирует товары с дефицитными ресурсами.</w:t>
      </w:r>
    </w:p>
    <w:p w:rsidR="00CB7918" w:rsidRPr="00624818" w:rsidRDefault="00CB7918" w:rsidP="00CB7918">
      <w:pPr>
        <w:numPr>
          <w:ilvl w:val="0"/>
          <w:numId w:val="61"/>
        </w:numPr>
        <w:tabs>
          <w:tab w:val="left" w:pos="180"/>
          <w:tab w:val="left" w:pos="360"/>
        </w:tabs>
        <w:autoSpaceDE/>
        <w:autoSpaceDN/>
      </w:pPr>
      <w:r w:rsidRPr="00624818">
        <w:t>страна экспортирует трудоемкие товары;</w:t>
      </w:r>
    </w:p>
    <w:p w:rsidR="00CB7918" w:rsidRPr="00624818" w:rsidRDefault="00CB7918" w:rsidP="00CB7918">
      <w:pPr>
        <w:numPr>
          <w:ilvl w:val="0"/>
          <w:numId w:val="61"/>
        </w:numPr>
        <w:tabs>
          <w:tab w:val="left" w:pos="180"/>
          <w:tab w:val="left" w:pos="360"/>
        </w:tabs>
        <w:autoSpaceDE/>
        <w:autoSpaceDN/>
      </w:pPr>
      <w:r w:rsidRPr="00624818">
        <w:t>с тана импортирует капиталоемкие товары;</w:t>
      </w:r>
    </w:p>
    <w:p w:rsidR="00CB7918" w:rsidRPr="00624818" w:rsidRDefault="00CB7918" w:rsidP="00CB7918">
      <w:pPr>
        <w:numPr>
          <w:ilvl w:val="0"/>
          <w:numId w:val="61"/>
        </w:numPr>
        <w:tabs>
          <w:tab w:val="left" w:pos="180"/>
          <w:tab w:val="left" w:pos="360"/>
        </w:tabs>
        <w:autoSpaceDE/>
        <w:autoSpaceDN/>
      </w:pPr>
      <w:r w:rsidRPr="00624818">
        <w:t>страна экспортирует землеемкие товары;</w:t>
      </w:r>
    </w:p>
    <w:p w:rsidR="00CB7918" w:rsidRPr="00624818" w:rsidRDefault="00CB7918" w:rsidP="00CB7918">
      <w:pPr>
        <w:numPr>
          <w:ilvl w:val="0"/>
          <w:numId w:val="61"/>
        </w:numPr>
        <w:tabs>
          <w:tab w:val="left" w:pos="180"/>
          <w:tab w:val="left" w:pos="360"/>
        </w:tabs>
        <w:autoSpaceDE/>
        <w:autoSpaceDN/>
      </w:pPr>
      <w:r w:rsidRPr="00624818">
        <w:t>страна импортирует наукоемкие товары.</w:t>
      </w:r>
    </w:p>
    <w:p w:rsidR="00CB7918" w:rsidRPr="00624818" w:rsidRDefault="00A974AF" w:rsidP="00CB7918">
      <w:pPr>
        <w:tabs>
          <w:tab w:val="left" w:pos="0"/>
        </w:tabs>
        <w:autoSpaceDE/>
        <w:autoSpaceDN/>
        <w:ind w:firstLine="0"/>
      </w:pPr>
      <w:r>
        <w:t>3</w:t>
      </w:r>
      <w:r w:rsidR="00CB7918" w:rsidRPr="00624818">
        <w:t>.    Какая теория объясняет развитие международной торговли в конце ХХ века?</w:t>
      </w:r>
    </w:p>
    <w:p w:rsidR="00CB7918" w:rsidRPr="00624818" w:rsidRDefault="00CB7918" w:rsidP="00CB7918">
      <w:pPr>
        <w:numPr>
          <w:ilvl w:val="0"/>
          <w:numId w:val="62"/>
        </w:numPr>
        <w:tabs>
          <w:tab w:val="left" w:pos="360"/>
        </w:tabs>
        <w:autoSpaceDE/>
        <w:autoSpaceDN/>
      </w:pPr>
      <w:r w:rsidRPr="00624818">
        <w:t>абсолютных и сравнительных преимуществ;</w:t>
      </w:r>
    </w:p>
    <w:p w:rsidR="00CB7918" w:rsidRPr="00624818" w:rsidRDefault="00CB7918" w:rsidP="00CB7918">
      <w:pPr>
        <w:numPr>
          <w:ilvl w:val="0"/>
          <w:numId w:val="62"/>
        </w:numPr>
        <w:tabs>
          <w:tab w:val="left" w:pos="360"/>
        </w:tabs>
        <w:autoSpaceDE/>
        <w:autoSpaceDN/>
      </w:pPr>
      <w:r w:rsidRPr="00624818">
        <w:t>Хекшера – Олина;</w:t>
      </w:r>
    </w:p>
    <w:p w:rsidR="00CB7918" w:rsidRPr="00624818" w:rsidRDefault="00CB7918" w:rsidP="00CB7918">
      <w:pPr>
        <w:numPr>
          <w:ilvl w:val="0"/>
          <w:numId w:val="62"/>
        </w:numPr>
        <w:tabs>
          <w:tab w:val="left" w:pos="360"/>
        </w:tabs>
        <w:autoSpaceDE/>
        <w:autoSpaceDN/>
      </w:pPr>
      <w:r w:rsidRPr="00624818">
        <w:t>неотехнологические теории;</w:t>
      </w:r>
    </w:p>
    <w:p w:rsidR="00CB7918" w:rsidRPr="00624818" w:rsidRDefault="00CB7918" w:rsidP="00CB7918">
      <w:pPr>
        <w:numPr>
          <w:ilvl w:val="0"/>
          <w:numId w:val="62"/>
        </w:numPr>
        <w:tabs>
          <w:tab w:val="left" w:pos="360"/>
        </w:tabs>
        <w:autoSpaceDE/>
        <w:autoSpaceDN/>
      </w:pPr>
      <w:r w:rsidRPr="00624818">
        <w:t>теории конкурентных преимуществ;</w:t>
      </w:r>
    </w:p>
    <w:p w:rsidR="00CB7918" w:rsidRPr="00624818" w:rsidRDefault="00CB7918" w:rsidP="00CB7918">
      <w:pPr>
        <w:numPr>
          <w:ilvl w:val="0"/>
          <w:numId w:val="62"/>
        </w:numPr>
        <w:tabs>
          <w:tab w:val="left" w:pos="360"/>
        </w:tabs>
        <w:autoSpaceDE/>
        <w:autoSpaceDN/>
      </w:pPr>
      <w:r w:rsidRPr="00624818">
        <w:t>перечисленные выше теории не утратили актуальности и в той или иной степени объясняют тенденции развития современной международной торговли.</w:t>
      </w:r>
    </w:p>
    <w:p w:rsidR="00CB7918" w:rsidRPr="00624818" w:rsidRDefault="00CB7918" w:rsidP="00CB7918">
      <w:pPr>
        <w:ind w:firstLine="340"/>
      </w:pPr>
    </w:p>
    <w:p w:rsidR="00CB7918" w:rsidRPr="00624818" w:rsidRDefault="00CB7918" w:rsidP="00CB7918">
      <w:pPr>
        <w:ind w:firstLine="340"/>
        <w:rPr>
          <w:color w:val="000000"/>
        </w:rPr>
      </w:pPr>
      <w:r w:rsidRPr="00624818">
        <w:rPr>
          <w:b/>
          <w:bCs/>
        </w:rPr>
        <w:t xml:space="preserve">Методические рекомендации. </w:t>
      </w:r>
      <w:r w:rsidRPr="00624818">
        <w:rPr>
          <w:color w:val="000000"/>
        </w:rPr>
        <w:t>Подготовку к семинару следует начать с изучения рекомендуемой литературы. Еще раз повторите из курса «Экономической теории» основные школы экономической теории. Акцентируйте внимание на изучении классических и неоклассических теорий международной торговли. Проведите сравнение рассматриваемых теорий международной торговли.</w:t>
      </w:r>
    </w:p>
    <w:p w:rsidR="00F52CF0" w:rsidRPr="00624818" w:rsidRDefault="00F52CF0" w:rsidP="001E740D">
      <w:pPr>
        <w:ind w:firstLine="340"/>
        <w:rPr>
          <w:color w:val="000000"/>
        </w:rPr>
      </w:pPr>
    </w:p>
    <w:p w:rsidR="00B05C80" w:rsidRPr="00624818" w:rsidRDefault="00B05C80" w:rsidP="001E740D">
      <w:pPr>
        <w:shd w:val="clear" w:color="auto" w:fill="FFFFFF"/>
        <w:jc w:val="center"/>
        <w:rPr>
          <w:b/>
        </w:rPr>
      </w:pPr>
      <w:r w:rsidRPr="00624818">
        <w:rPr>
          <w:b/>
        </w:rPr>
        <w:t xml:space="preserve">Тема </w:t>
      </w:r>
      <w:r w:rsidR="00053DD1">
        <w:rPr>
          <w:b/>
        </w:rPr>
        <w:t>4</w:t>
      </w:r>
      <w:r w:rsidRPr="00624818">
        <w:rPr>
          <w:b/>
        </w:rPr>
        <w:t xml:space="preserve">. </w:t>
      </w:r>
      <w:r w:rsidR="00053DD1">
        <w:rPr>
          <w:b/>
        </w:rPr>
        <w:t>Внешняя торговля и внешнеторговая политика государства</w:t>
      </w:r>
      <w:r w:rsidRPr="00624818">
        <w:rPr>
          <w:b/>
        </w:rPr>
        <w:t>.</w:t>
      </w:r>
    </w:p>
    <w:p w:rsidR="00652418" w:rsidRDefault="00652418" w:rsidP="001E740D">
      <w:pPr>
        <w:pStyle w:val="8"/>
        <w:ind w:firstLine="340"/>
        <w:jc w:val="center"/>
        <w:rPr>
          <w:rFonts w:ascii="Times New Roman" w:hAnsi="Times New Roman"/>
          <w:b/>
          <w:i w:val="0"/>
        </w:rPr>
      </w:pPr>
      <w:r w:rsidRPr="00624818">
        <w:rPr>
          <w:rFonts w:ascii="Times New Roman" w:hAnsi="Times New Roman"/>
          <w:b/>
          <w:i w:val="0"/>
        </w:rPr>
        <w:t>Задания СРС</w:t>
      </w:r>
    </w:p>
    <w:p w:rsidR="0026693C" w:rsidRPr="00624818" w:rsidRDefault="0026693C" w:rsidP="0026693C">
      <w:pPr>
        <w:tabs>
          <w:tab w:val="left" w:pos="540"/>
        </w:tabs>
        <w:ind w:firstLine="284"/>
      </w:pPr>
      <w:r w:rsidRPr="00624818">
        <w:t>1.   Подготовиться к устному обсуждению вопросов темы.</w:t>
      </w:r>
    </w:p>
    <w:p w:rsidR="0026693C" w:rsidRPr="00624818" w:rsidRDefault="0026693C" w:rsidP="0026693C">
      <w:pPr>
        <w:tabs>
          <w:tab w:val="left" w:pos="540"/>
        </w:tabs>
        <w:ind w:firstLine="284"/>
      </w:pPr>
      <w:r w:rsidRPr="00624818">
        <w:t>2.   Ответить на вопросы для самоконтроля.</w:t>
      </w:r>
    </w:p>
    <w:p w:rsidR="0026693C" w:rsidRPr="00624818" w:rsidRDefault="0026693C" w:rsidP="0026693C">
      <w:pPr>
        <w:tabs>
          <w:tab w:val="left" w:pos="540"/>
        </w:tabs>
        <w:ind w:firstLine="284"/>
      </w:pPr>
      <w:r w:rsidRPr="00624818">
        <w:t>3.   Выполнить предложенные задания.</w:t>
      </w:r>
    </w:p>
    <w:p w:rsidR="0026693C" w:rsidRPr="00624818" w:rsidRDefault="0026693C" w:rsidP="0026693C">
      <w:pPr>
        <w:tabs>
          <w:tab w:val="left" w:pos="540"/>
        </w:tabs>
        <w:ind w:firstLine="284"/>
      </w:pPr>
      <w:r w:rsidRPr="00624818">
        <w:t>4.   Решить задачи.</w:t>
      </w:r>
    </w:p>
    <w:p w:rsidR="0026693C" w:rsidRPr="00624818" w:rsidRDefault="0026693C" w:rsidP="0026693C">
      <w:pPr>
        <w:tabs>
          <w:tab w:val="left" w:pos="540"/>
        </w:tabs>
        <w:ind w:firstLine="284"/>
      </w:pPr>
      <w:r w:rsidRPr="00624818">
        <w:t>5.   Составить глоссарий.</w:t>
      </w:r>
    </w:p>
    <w:p w:rsidR="0026693C" w:rsidRPr="00624818" w:rsidRDefault="0026693C" w:rsidP="0026693C">
      <w:pPr>
        <w:tabs>
          <w:tab w:val="left" w:pos="540"/>
        </w:tabs>
        <w:ind w:firstLine="284"/>
      </w:pPr>
      <w:r w:rsidRPr="00624818">
        <w:t>6.   Ответить на тестовые вопросы.</w:t>
      </w:r>
    </w:p>
    <w:p w:rsidR="0026693C" w:rsidRPr="00624818" w:rsidRDefault="0026693C" w:rsidP="0026693C">
      <w:pPr>
        <w:tabs>
          <w:tab w:val="left" w:pos="540"/>
        </w:tabs>
        <w:ind w:firstLine="284"/>
      </w:pPr>
      <w:r w:rsidRPr="00624818">
        <w:t xml:space="preserve">7.   Подготовить </w:t>
      </w:r>
      <w:r w:rsidRPr="00624818">
        <w:rPr>
          <w:b/>
        </w:rPr>
        <w:t>рефераты</w:t>
      </w:r>
      <w:r w:rsidRPr="00624818">
        <w:t xml:space="preserve"> на темы:</w:t>
      </w:r>
    </w:p>
    <w:p w:rsidR="0026693C" w:rsidRPr="00624818" w:rsidRDefault="0026693C" w:rsidP="0026693C">
      <w:pPr>
        <w:tabs>
          <w:tab w:val="left" w:pos="540"/>
        </w:tabs>
        <w:ind w:firstLine="284"/>
      </w:pPr>
      <w:r w:rsidRPr="00624818">
        <w:t>«</w:t>
      </w:r>
      <w:r w:rsidRPr="00624818">
        <w:rPr>
          <w:lang w:eastAsia="ko-KR"/>
        </w:rPr>
        <w:t>Казахстан на пути в ВТО и внешнеторговая политика</w:t>
      </w:r>
      <w:r w:rsidRPr="00624818">
        <w:t>»</w:t>
      </w:r>
    </w:p>
    <w:p w:rsidR="0026693C" w:rsidRPr="00624818" w:rsidRDefault="0026693C" w:rsidP="0026693C">
      <w:pPr>
        <w:tabs>
          <w:tab w:val="left" w:pos="540"/>
        </w:tabs>
        <w:ind w:firstLine="284"/>
      </w:pPr>
      <w:r w:rsidRPr="00624818">
        <w:t>«</w:t>
      </w:r>
      <w:r w:rsidRPr="00624818">
        <w:rPr>
          <w:lang w:eastAsia="ko-KR"/>
        </w:rPr>
        <w:t>СНГ и внешнеторговая политика РК</w:t>
      </w:r>
      <w:r w:rsidRPr="00624818">
        <w:t>»</w:t>
      </w:r>
    </w:p>
    <w:p w:rsidR="0026693C" w:rsidRPr="00624818" w:rsidRDefault="0026693C" w:rsidP="0026693C">
      <w:pPr>
        <w:tabs>
          <w:tab w:val="left" w:pos="540"/>
        </w:tabs>
        <w:ind w:firstLine="284"/>
      </w:pPr>
      <w:r w:rsidRPr="00624818">
        <w:t xml:space="preserve">8.  Подготовиться к </w:t>
      </w:r>
      <w:r w:rsidRPr="00624818">
        <w:rPr>
          <w:b/>
        </w:rPr>
        <w:t>дебатам</w:t>
      </w:r>
      <w:r w:rsidRPr="00624818">
        <w:t xml:space="preserve"> на тему: «Сторонники свободы торговли против сторонников протекционизма»</w:t>
      </w:r>
    </w:p>
    <w:p w:rsidR="0026693C" w:rsidRPr="00624818" w:rsidRDefault="0026693C" w:rsidP="0026693C">
      <w:pPr>
        <w:tabs>
          <w:tab w:val="left" w:pos="720"/>
        </w:tabs>
        <w:ind w:firstLine="284"/>
      </w:pPr>
      <w:r w:rsidRPr="00624818">
        <w:t xml:space="preserve">9. Подготовить </w:t>
      </w:r>
      <w:r w:rsidRPr="00624818">
        <w:rPr>
          <w:b/>
        </w:rPr>
        <w:t>индивидуальные проекты</w:t>
      </w:r>
      <w:r w:rsidRPr="00624818">
        <w:t xml:space="preserve"> на темы: </w:t>
      </w:r>
    </w:p>
    <w:p w:rsidR="0026693C" w:rsidRPr="00624818" w:rsidRDefault="0026693C" w:rsidP="0026693C">
      <w:pPr>
        <w:ind w:firstLine="284"/>
      </w:pPr>
      <w:r w:rsidRPr="00624818">
        <w:t>«Анализ нетарифных ограничений внешней торговли в Казахстане».</w:t>
      </w:r>
    </w:p>
    <w:p w:rsidR="0026693C" w:rsidRPr="00624818" w:rsidRDefault="0026693C" w:rsidP="0026693C">
      <w:pPr>
        <w:ind w:firstLine="284"/>
      </w:pPr>
      <w:r w:rsidRPr="00624818">
        <w:t>«Субсидирование экспорта в ЕС».</w:t>
      </w:r>
    </w:p>
    <w:p w:rsidR="0026693C" w:rsidRPr="00624818" w:rsidRDefault="0026693C" w:rsidP="0026693C">
      <w:pPr>
        <w:tabs>
          <w:tab w:val="left" w:pos="540"/>
        </w:tabs>
        <w:ind w:firstLine="284"/>
      </w:pPr>
      <w:r w:rsidRPr="00624818">
        <w:t>«Нетарифные ограничения во внешней торговле развитых стран».</w:t>
      </w:r>
    </w:p>
    <w:p w:rsidR="0026693C" w:rsidRPr="00624818" w:rsidRDefault="0026693C" w:rsidP="0026693C">
      <w:pPr>
        <w:ind w:firstLine="340"/>
      </w:pPr>
    </w:p>
    <w:p w:rsidR="0026693C" w:rsidRPr="00624818" w:rsidRDefault="0026693C" w:rsidP="0026693C">
      <w:pPr>
        <w:ind w:firstLine="340"/>
        <w:jc w:val="center"/>
        <w:rPr>
          <w:b/>
        </w:rPr>
      </w:pPr>
      <w:r w:rsidRPr="00624818">
        <w:rPr>
          <w:b/>
        </w:rPr>
        <w:t>Вопросы для самоконтроля</w:t>
      </w:r>
    </w:p>
    <w:p w:rsidR="0026693C" w:rsidRPr="00624818" w:rsidRDefault="0026693C" w:rsidP="0026693C">
      <w:pPr>
        <w:pStyle w:val="a6"/>
        <w:widowControl w:val="0"/>
        <w:numPr>
          <w:ilvl w:val="0"/>
          <w:numId w:val="11"/>
        </w:numPr>
        <w:tabs>
          <w:tab w:val="clear" w:pos="1260"/>
          <w:tab w:val="num" w:pos="0"/>
          <w:tab w:val="left" w:pos="567"/>
        </w:tabs>
        <w:ind w:left="0" w:firstLine="284"/>
        <w:jc w:val="both"/>
        <w:rPr>
          <w:sz w:val="20"/>
        </w:rPr>
      </w:pPr>
      <w:r w:rsidRPr="00624818">
        <w:rPr>
          <w:sz w:val="20"/>
        </w:rPr>
        <w:t>Как Вы понимаете торговую политику.</w:t>
      </w:r>
    </w:p>
    <w:p w:rsidR="0026693C" w:rsidRPr="00624818" w:rsidRDefault="0026693C" w:rsidP="0026693C">
      <w:pPr>
        <w:pStyle w:val="a6"/>
        <w:widowControl w:val="0"/>
        <w:numPr>
          <w:ilvl w:val="0"/>
          <w:numId w:val="11"/>
        </w:numPr>
        <w:tabs>
          <w:tab w:val="clear" w:pos="1260"/>
          <w:tab w:val="num" w:pos="0"/>
          <w:tab w:val="left" w:pos="567"/>
        </w:tabs>
        <w:ind w:left="0" w:firstLine="284"/>
        <w:jc w:val="both"/>
        <w:rPr>
          <w:sz w:val="20"/>
        </w:rPr>
      </w:pPr>
      <w:r w:rsidRPr="00624818">
        <w:rPr>
          <w:sz w:val="20"/>
        </w:rPr>
        <w:t>Почему политика свободной торговли, обладая преимуществами перед протекционизмом, редко применяется в международной практике?</w:t>
      </w:r>
    </w:p>
    <w:p w:rsidR="0026693C" w:rsidRPr="00624818" w:rsidRDefault="0026693C" w:rsidP="0026693C">
      <w:pPr>
        <w:pStyle w:val="a6"/>
        <w:widowControl w:val="0"/>
        <w:numPr>
          <w:ilvl w:val="0"/>
          <w:numId w:val="11"/>
        </w:numPr>
        <w:tabs>
          <w:tab w:val="clear" w:pos="1260"/>
          <w:tab w:val="num" w:pos="0"/>
          <w:tab w:val="left" w:pos="567"/>
        </w:tabs>
        <w:ind w:left="0" w:firstLine="284"/>
        <w:jc w:val="both"/>
        <w:rPr>
          <w:sz w:val="20"/>
        </w:rPr>
      </w:pPr>
      <w:r w:rsidRPr="00624818">
        <w:rPr>
          <w:sz w:val="20"/>
        </w:rPr>
        <w:t>Что такое торговый режим государства? Какой торговый режим считается открытым?</w:t>
      </w:r>
    </w:p>
    <w:p w:rsidR="0026693C" w:rsidRPr="00624818" w:rsidRDefault="0026693C" w:rsidP="0026693C">
      <w:pPr>
        <w:pStyle w:val="a6"/>
        <w:widowControl w:val="0"/>
        <w:numPr>
          <w:ilvl w:val="0"/>
          <w:numId w:val="11"/>
        </w:numPr>
        <w:tabs>
          <w:tab w:val="clear" w:pos="1260"/>
          <w:tab w:val="num" w:pos="0"/>
          <w:tab w:val="left" w:pos="567"/>
        </w:tabs>
        <w:ind w:left="0" w:firstLine="284"/>
        <w:jc w:val="both"/>
        <w:rPr>
          <w:sz w:val="20"/>
        </w:rPr>
      </w:pPr>
      <w:r w:rsidRPr="00624818">
        <w:rPr>
          <w:sz w:val="20"/>
        </w:rPr>
        <w:t>По каким признакам осуществляется классификация таможен</w:t>
      </w:r>
      <w:r w:rsidRPr="00B84868">
        <w:rPr>
          <w:sz w:val="20"/>
        </w:rPr>
        <w:softHyphen/>
      </w:r>
      <w:r w:rsidRPr="00624818">
        <w:rPr>
          <w:sz w:val="20"/>
        </w:rPr>
        <w:t>ных пошлин?</w:t>
      </w:r>
    </w:p>
    <w:p w:rsidR="0026693C" w:rsidRPr="00624818" w:rsidRDefault="0026693C" w:rsidP="0026693C">
      <w:pPr>
        <w:pStyle w:val="a6"/>
        <w:widowControl w:val="0"/>
        <w:numPr>
          <w:ilvl w:val="0"/>
          <w:numId w:val="11"/>
        </w:numPr>
        <w:tabs>
          <w:tab w:val="clear" w:pos="1260"/>
          <w:tab w:val="num" w:pos="0"/>
          <w:tab w:val="left" w:pos="567"/>
        </w:tabs>
        <w:ind w:left="0" w:firstLine="284"/>
        <w:jc w:val="both"/>
        <w:rPr>
          <w:sz w:val="20"/>
        </w:rPr>
      </w:pPr>
      <w:r w:rsidRPr="00624818">
        <w:rPr>
          <w:sz w:val="20"/>
        </w:rPr>
        <w:t>В чем суть политики эффективной тарифной защиты?</w:t>
      </w:r>
    </w:p>
    <w:p w:rsidR="0026693C" w:rsidRPr="00624818" w:rsidRDefault="0026693C" w:rsidP="0026693C">
      <w:pPr>
        <w:pStyle w:val="a6"/>
        <w:widowControl w:val="0"/>
        <w:numPr>
          <w:ilvl w:val="0"/>
          <w:numId w:val="11"/>
        </w:numPr>
        <w:tabs>
          <w:tab w:val="clear" w:pos="1260"/>
          <w:tab w:val="num" w:pos="0"/>
          <w:tab w:val="left" w:pos="567"/>
        </w:tabs>
        <w:ind w:left="0" w:firstLine="284"/>
        <w:jc w:val="both"/>
        <w:rPr>
          <w:sz w:val="20"/>
        </w:rPr>
      </w:pPr>
      <w:r w:rsidRPr="00624818">
        <w:rPr>
          <w:sz w:val="20"/>
        </w:rPr>
        <w:t>Какой тариф считается оптимальным?</w:t>
      </w:r>
    </w:p>
    <w:p w:rsidR="0026693C" w:rsidRPr="00624818" w:rsidRDefault="0026693C" w:rsidP="0026693C">
      <w:pPr>
        <w:pStyle w:val="a6"/>
        <w:widowControl w:val="0"/>
        <w:numPr>
          <w:ilvl w:val="0"/>
          <w:numId w:val="11"/>
        </w:numPr>
        <w:tabs>
          <w:tab w:val="clear" w:pos="1260"/>
          <w:tab w:val="num" w:pos="0"/>
          <w:tab w:val="left" w:pos="567"/>
        </w:tabs>
        <w:ind w:left="0" w:firstLine="284"/>
        <w:jc w:val="both"/>
        <w:rPr>
          <w:sz w:val="20"/>
        </w:rPr>
      </w:pPr>
      <w:r w:rsidRPr="00624818">
        <w:rPr>
          <w:sz w:val="20"/>
        </w:rPr>
        <w:t>Каковы последствия введения тарифа для потребителей, произ</w:t>
      </w:r>
      <w:r w:rsidRPr="00B84868">
        <w:rPr>
          <w:sz w:val="20"/>
        </w:rPr>
        <w:softHyphen/>
      </w:r>
      <w:r w:rsidRPr="00624818">
        <w:rPr>
          <w:sz w:val="20"/>
        </w:rPr>
        <w:t>во</w:t>
      </w:r>
      <w:r w:rsidRPr="00B84868">
        <w:rPr>
          <w:sz w:val="20"/>
        </w:rPr>
        <w:softHyphen/>
      </w:r>
      <w:r w:rsidRPr="00624818">
        <w:rPr>
          <w:sz w:val="20"/>
        </w:rPr>
        <w:t>дителей, государства?</w:t>
      </w:r>
    </w:p>
    <w:p w:rsidR="0026693C" w:rsidRPr="00624818" w:rsidRDefault="0026693C" w:rsidP="0026693C">
      <w:pPr>
        <w:pStyle w:val="a6"/>
        <w:widowControl w:val="0"/>
        <w:numPr>
          <w:ilvl w:val="0"/>
          <w:numId w:val="11"/>
        </w:numPr>
        <w:tabs>
          <w:tab w:val="clear" w:pos="1260"/>
          <w:tab w:val="num" w:pos="0"/>
          <w:tab w:val="left" w:pos="567"/>
        </w:tabs>
        <w:ind w:left="0" w:firstLine="284"/>
        <w:jc w:val="both"/>
        <w:rPr>
          <w:sz w:val="20"/>
        </w:rPr>
      </w:pPr>
      <w:r w:rsidRPr="00624818">
        <w:rPr>
          <w:sz w:val="20"/>
        </w:rPr>
        <w:t>В каких формах выступают количественные ограничения?</w:t>
      </w:r>
    </w:p>
    <w:p w:rsidR="0026693C" w:rsidRPr="00624818" w:rsidRDefault="0026693C" w:rsidP="0026693C">
      <w:pPr>
        <w:pStyle w:val="a6"/>
        <w:widowControl w:val="0"/>
        <w:numPr>
          <w:ilvl w:val="0"/>
          <w:numId w:val="11"/>
        </w:numPr>
        <w:tabs>
          <w:tab w:val="clear" w:pos="1260"/>
          <w:tab w:val="num" w:pos="0"/>
          <w:tab w:val="left" w:pos="567"/>
        </w:tabs>
        <w:ind w:left="0" w:firstLine="284"/>
        <w:jc w:val="both"/>
        <w:rPr>
          <w:sz w:val="20"/>
        </w:rPr>
      </w:pPr>
      <w:r w:rsidRPr="00624818">
        <w:rPr>
          <w:sz w:val="20"/>
        </w:rPr>
        <w:t>Сопоставьте последствия введения импортного тарифа и им</w:t>
      </w:r>
      <w:r w:rsidRPr="00B84868">
        <w:rPr>
          <w:sz w:val="20"/>
        </w:rPr>
        <w:softHyphen/>
      </w:r>
      <w:r w:rsidRPr="00624818">
        <w:rPr>
          <w:sz w:val="20"/>
        </w:rPr>
        <w:t>порт</w:t>
      </w:r>
      <w:r w:rsidRPr="00B84868">
        <w:rPr>
          <w:sz w:val="20"/>
        </w:rPr>
        <w:softHyphen/>
      </w:r>
      <w:r w:rsidRPr="00624818">
        <w:rPr>
          <w:sz w:val="20"/>
        </w:rPr>
        <w:t>ной квоты?</w:t>
      </w:r>
    </w:p>
    <w:p w:rsidR="0026693C" w:rsidRPr="00624818" w:rsidRDefault="0026693C" w:rsidP="0026693C">
      <w:pPr>
        <w:pStyle w:val="a6"/>
        <w:widowControl w:val="0"/>
        <w:numPr>
          <w:ilvl w:val="0"/>
          <w:numId w:val="11"/>
        </w:numPr>
        <w:tabs>
          <w:tab w:val="clear" w:pos="1260"/>
          <w:tab w:val="num" w:pos="0"/>
          <w:tab w:val="left" w:pos="567"/>
        </w:tabs>
        <w:ind w:left="0" w:firstLine="284"/>
        <w:jc w:val="both"/>
        <w:rPr>
          <w:sz w:val="20"/>
        </w:rPr>
      </w:pPr>
      <w:r w:rsidRPr="00624818">
        <w:rPr>
          <w:sz w:val="20"/>
        </w:rPr>
        <w:t>Назовите механизмы распределения лицензии? Какой из них наиболее эффективный?</w:t>
      </w:r>
    </w:p>
    <w:p w:rsidR="0026693C" w:rsidRPr="00624818" w:rsidRDefault="0026693C" w:rsidP="0026693C">
      <w:pPr>
        <w:pStyle w:val="a6"/>
        <w:widowControl w:val="0"/>
        <w:numPr>
          <w:ilvl w:val="0"/>
          <w:numId w:val="11"/>
        </w:numPr>
        <w:tabs>
          <w:tab w:val="clear" w:pos="1260"/>
          <w:tab w:val="num" w:pos="0"/>
          <w:tab w:val="left" w:pos="567"/>
        </w:tabs>
        <w:ind w:left="0" w:firstLine="284"/>
        <w:jc w:val="both"/>
        <w:rPr>
          <w:sz w:val="20"/>
        </w:rPr>
      </w:pPr>
      <w:r w:rsidRPr="00624818">
        <w:rPr>
          <w:sz w:val="20"/>
        </w:rPr>
        <w:t>В чем суть добровольных ограничений экспорта, его соотношение с квотой?</w:t>
      </w:r>
    </w:p>
    <w:p w:rsidR="0026693C" w:rsidRPr="00624818" w:rsidRDefault="0026693C" w:rsidP="0026693C">
      <w:pPr>
        <w:pStyle w:val="a6"/>
        <w:widowControl w:val="0"/>
        <w:numPr>
          <w:ilvl w:val="0"/>
          <w:numId w:val="11"/>
        </w:numPr>
        <w:tabs>
          <w:tab w:val="clear" w:pos="1260"/>
          <w:tab w:val="num" w:pos="0"/>
          <w:tab w:val="left" w:pos="567"/>
        </w:tabs>
        <w:ind w:left="0" w:firstLine="284"/>
        <w:jc w:val="both"/>
        <w:rPr>
          <w:sz w:val="20"/>
        </w:rPr>
      </w:pPr>
      <w:r w:rsidRPr="00624818">
        <w:rPr>
          <w:sz w:val="20"/>
        </w:rPr>
        <w:t>При каких обстоятельствах страны идут на «добровольное» ограничение экспорта?</w:t>
      </w:r>
    </w:p>
    <w:p w:rsidR="0026693C" w:rsidRPr="00624818" w:rsidRDefault="0026693C" w:rsidP="0026693C">
      <w:pPr>
        <w:pStyle w:val="a6"/>
        <w:widowControl w:val="0"/>
        <w:numPr>
          <w:ilvl w:val="0"/>
          <w:numId w:val="11"/>
        </w:numPr>
        <w:tabs>
          <w:tab w:val="clear" w:pos="1260"/>
          <w:tab w:val="num" w:pos="0"/>
          <w:tab w:val="left" w:pos="567"/>
        </w:tabs>
        <w:ind w:left="0" w:firstLine="284"/>
        <w:jc w:val="both"/>
        <w:rPr>
          <w:sz w:val="20"/>
        </w:rPr>
      </w:pPr>
      <w:r w:rsidRPr="00624818">
        <w:rPr>
          <w:sz w:val="20"/>
        </w:rPr>
        <w:t>Что следует понимать под техническими барьерами? С чем связано их использование во внешнеторговой политике?</w:t>
      </w:r>
    </w:p>
    <w:p w:rsidR="0026693C" w:rsidRPr="00624818" w:rsidRDefault="0026693C" w:rsidP="0026693C">
      <w:pPr>
        <w:pStyle w:val="a6"/>
        <w:widowControl w:val="0"/>
        <w:numPr>
          <w:ilvl w:val="0"/>
          <w:numId w:val="11"/>
        </w:numPr>
        <w:tabs>
          <w:tab w:val="clear" w:pos="1260"/>
          <w:tab w:val="num" w:pos="0"/>
          <w:tab w:val="left" w:pos="567"/>
        </w:tabs>
        <w:ind w:left="0" w:firstLine="284"/>
        <w:jc w:val="both"/>
        <w:rPr>
          <w:sz w:val="20"/>
        </w:rPr>
      </w:pPr>
      <w:r w:rsidRPr="00624818">
        <w:rPr>
          <w:sz w:val="20"/>
        </w:rPr>
        <w:t>Почему введение государственной монополии внешней торговли является неэффективным методом регулирования внешнеторговых связей?</w:t>
      </w:r>
    </w:p>
    <w:p w:rsidR="0026693C" w:rsidRPr="00624818" w:rsidRDefault="0026693C" w:rsidP="0026693C">
      <w:pPr>
        <w:pStyle w:val="a6"/>
        <w:widowControl w:val="0"/>
        <w:numPr>
          <w:ilvl w:val="0"/>
          <w:numId w:val="11"/>
        </w:numPr>
        <w:tabs>
          <w:tab w:val="clear" w:pos="1260"/>
          <w:tab w:val="num" w:pos="0"/>
          <w:tab w:val="left" w:pos="567"/>
        </w:tabs>
        <w:ind w:left="0" w:firstLine="284"/>
        <w:jc w:val="both"/>
        <w:rPr>
          <w:sz w:val="20"/>
        </w:rPr>
      </w:pPr>
      <w:r w:rsidRPr="00624818">
        <w:rPr>
          <w:sz w:val="20"/>
        </w:rPr>
        <w:t xml:space="preserve"> Чем обусловлено введение внутренней субсидии? Чем она отличается от экспортной?</w:t>
      </w:r>
    </w:p>
    <w:p w:rsidR="0026693C" w:rsidRPr="00624818" w:rsidRDefault="0026693C" w:rsidP="0026693C">
      <w:pPr>
        <w:pStyle w:val="a6"/>
        <w:widowControl w:val="0"/>
        <w:numPr>
          <w:ilvl w:val="0"/>
          <w:numId w:val="11"/>
        </w:numPr>
        <w:tabs>
          <w:tab w:val="clear" w:pos="1260"/>
          <w:tab w:val="num" w:pos="0"/>
          <w:tab w:val="left" w:pos="567"/>
        </w:tabs>
        <w:ind w:left="0" w:firstLine="284"/>
        <w:jc w:val="both"/>
        <w:rPr>
          <w:sz w:val="20"/>
        </w:rPr>
      </w:pPr>
      <w:r w:rsidRPr="00624818">
        <w:rPr>
          <w:sz w:val="20"/>
        </w:rPr>
        <w:t xml:space="preserve"> Каковы последствия демпинга для страны импортера? </w:t>
      </w:r>
    </w:p>
    <w:p w:rsidR="0026693C" w:rsidRPr="00624818" w:rsidRDefault="0026693C" w:rsidP="0026693C">
      <w:pPr>
        <w:ind w:firstLine="340"/>
        <w:rPr>
          <w:lang w:eastAsia="ko-KR"/>
        </w:rPr>
      </w:pPr>
    </w:p>
    <w:p w:rsidR="0026693C" w:rsidRPr="00624818" w:rsidRDefault="0026693C" w:rsidP="0026693C">
      <w:pPr>
        <w:ind w:firstLine="340"/>
        <w:jc w:val="center"/>
        <w:rPr>
          <w:b/>
          <w:lang w:eastAsia="ko-KR"/>
        </w:rPr>
      </w:pPr>
      <w:r w:rsidRPr="00624818">
        <w:rPr>
          <w:b/>
          <w:lang w:eastAsia="ko-KR"/>
        </w:rPr>
        <w:t>Задания</w:t>
      </w:r>
    </w:p>
    <w:p w:rsidR="0026693C" w:rsidRPr="00624818" w:rsidRDefault="0026693C" w:rsidP="0026693C">
      <w:pPr>
        <w:shd w:val="clear" w:color="auto" w:fill="FFFFFF"/>
        <w:ind w:firstLine="340"/>
        <w:rPr>
          <w:color w:val="000000"/>
        </w:rPr>
      </w:pPr>
      <w:r w:rsidRPr="00624818">
        <w:rPr>
          <w:color w:val="000000"/>
        </w:rPr>
        <w:t>1. Составьте и проанализируйте тренды по экспорту и импорту РК за последние 5 лет.</w:t>
      </w:r>
    </w:p>
    <w:p w:rsidR="0026693C" w:rsidRPr="00624818" w:rsidRDefault="0026693C" w:rsidP="0026693C">
      <w:pPr>
        <w:shd w:val="clear" w:color="auto" w:fill="FFFFFF"/>
        <w:ind w:firstLine="340"/>
        <w:rPr>
          <w:color w:val="000000"/>
        </w:rPr>
      </w:pPr>
      <w:r w:rsidRPr="00624818">
        <w:rPr>
          <w:color w:val="000000"/>
        </w:rPr>
        <w:t>2. На основе статистических данных составьте пятерку стран-ли</w:t>
      </w:r>
      <w:r w:rsidRPr="00624818">
        <w:rPr>
          <w:color w:val="000000"/>
        </w:rPr>
        <w:softHyphen/>
        <w:t>де</w:t>
      </w:r>
      <w:r w:rsidRPr="00624818">
        <w:rPr>
          <w:color w:val="000000"/>
        </w:rPr>
        <w:softHyphen/>
        <w:t>ров внешней торговли РК.</w:t>
      </w:r>
    </w:p>
    <w:p w:rsidR="0026693C" w:rsidRPr="00624818" w:rsidRDefault="0026693C" w:rsidP="0026693C">
      <w:pPr>
        <w:shd w:val="clear" w:color="auto" w:fill="FFFFFF"/>
        <w:ind w:firstLine="340"/>
      </w:pPr>
      <w:r w:rsidRPr="00624818">
        <w:rPr>
          <w:color w:val="000000"/>
        </w:rPr>
        <w:t xml:space="preserve">3. На основе статистических данных составьте товарную структуру экспорта и импорта РК. Сделайте выводы.                                                                                                                                                                                                                                                                                                                                                                                                                                                                                                                              </w:t>
      </w:r>
    </w:p>
    <w:p w:rsidR="0026693C" w:rsidRPr="00624818" w:rsidRDefault="0026693C" w:rsidP="0026693C">
      <w:pPr>
        <w:shd w:val="clear" w:color="auto" w:fill="FFFFFF"/>
        <w:ind w:firstLine="340"/>
        <w:rPr>
          <w:color w:val="000000"/>
        </w:rPr>
      </w:pPr>
      <w:r w:rsidRPr="00624818">
        <w:t xml:space="preserve">4. </w:t>
      </w:r>
      <w:r w:rsidRPr="00624818">
        <w:rPr>
          <w:color w:val="000000"/>
        </w:rPr>
        <w:t>Эксперты прогнозируют дол</w:t>
      </w:r>
      <w:r w:rsidRPr="00624818">
        <w:rPr>
          <w:color w:val="000000"/>
        </w:rPr>
        <w:softHyphen/>
        <w:t>госрочный спад экономической актив</w:t>
      </w:r>
      <w:r w:rsidRPr="00624818">
        <w:rPr>
          <w:color w:val="000000"/>
        </w:rPr>
        <w:softHyphen/>
        <w:t>ности в странах, являющихся главны</w:t>
      </w:r>
      <w:r w:rsidRPr="00624818">
        <w:rPr>
          <w:color w:val="000000"/>
        </w:rPr>
        <w:softHyphen/>
        <w:t>ми торговыми партнерами РК. В Правительстве РК обсужда</w:t>
      </w:r>
      <w:r w:rsidRPr="00624818">
        <w:rPr>
          <w:color w:val="000000"/>
        </w:rPr>
        <w:softHyphen/>
        <w:t>ется новый импортный тариф. Какой вид импортных пошлин вы рекомен</w:t>
      </w:r>
      <w:r w:rsidRPr="00624818">
        <w:rPr>
          <w:color w:val="000000"/>
        </w:rPr>
        <w:softHyphen/>
        <w:t>довали бы применить в этой ситуа</w:t>
      </w:r>
      <w:r w:rsidRPr="00624818">
        <w:rPr>
          <w:color w:val="000000"/>
        </w:rPr>
        <w:softHyphen/>
        <w:t>ции? На какие группы товаров? По</w:t>
      </w:r>
      <w:r w:rsidRPr="00624818">
        <w:rPr>
          <w:color w:val="000000"/>
        </w:rPr>
        <w:softHyphen/>
        <w:t>чему?</w:t>
      </w:r>
    </w:p>
    <w:p w:rsidR="0026693C" w:rsidRPr="00624818" w:rsidRDefault="0026693C" w:rsidP="0026693C">
      <w:pPr>
        <w:shd w:val="clear" w:color="auto" w:fill="FFFFFF"/>
        <w:ind w:firstLine="340"/>
        <w:rPr>
          <w:color w:val="000000"/>
        </w:rPr>
      </w:pPr>
      <w:r w:rsidRPr="00624818">
        <w:rPr>
          <w:color w:val="000000"/>
        </w:rPr>
        <w:t>5. Правительству РК требу</w:t>
      </w:r>
      <w:r w:rsidRPr="00624818">
        <w:rPr>
          <w:color w:val="000000"/>
        </w:rPr>
        <w:softHyphen/>
        <w:t>ется определить экономические по</w:t>
      </w:r>
      <w:r w:rsidRPr="00624818">
        <w:rPr>
          <w:color w:val="000000"/>
        </w:rPr>
        <w:softHyphen/>
        <w:t>следствия от введения импортного тарифа на автомобили. Какой минимально не</w:t>
      </w:r>
      <w:r w:rsidRPr="00624818">
        <w:rPr>
          <w:color w:val="000000"/>
        </w:rPr>
        <w:softHyphen/>
        <w:t>обходимой информацией должно распо</w:t>
      </w:r>
      <w:r w:rsidRPr="00624818">
        <w:rPr>
          <w:color w:val="000000"/>
        </w:rPr>
        <w:softHyphen/>
        <w:t>лагать правительство для этого?</w:t>
      </w:r>
    </w:p>
    <w:p w:rsidR="0026693C" w:rsidRPr="00624818" w:rsidRDefault="0026693C" w:rsidP="0026693C">
      <w:pPr>
        <w:shd w:val="clear" w:color="auto" w:fill="FFFFFF"/>
        <w:ind w:firstLine="340"/>
        <w:rPr>
          <w:color w:val="000000"/>
        </w:rPr>
      </w:pPr>
      <w:r w:rsidRPr="00624818">
        <w:rPr>
          <w:color w:val="000000"/>
        </w:rPr>
        <w:t>6.  Парламент обсуждает новый импортный тариф. Мнения депута</w:t>
      </w:r>
      <w:r w:rsidRPr="00624818">
        <w:rPr>
          <w:color w:val="000000"/>
        </w:rPr>
        <w:softHyphen/>
        <w:t>тов разделились. Они утверждают, что он будет равнозначен:</w:t>
      </w:r>
    </w:p>
    <w:p w:rsidR="0026693C" w:rsidRPr="00624818" w:rsidRDefault="0026693C" w:rsidP="0026693C">
      <w:pPr>
        <w:shd w:val="clear" w:color="auto" w:fill="FFFFFF"/>
        <w:ind w:firstLine="340"/>
        <w:rPr>
          <w:color w:val="000000"/>
        </w:rPr>
      </w:pPr>
      <w:r w:rsidRPr="00624818">
        <w:rPr>
          <w:color w:val="000000"/>
        </w:rPr>
        <w:t xml:space="preserve">а) </w:t>
      </w:r>
      <w:r w:rsidRPr="00B84868">
        <w:rPr>
          <w:color w:val="000000"/>
        </w:rPr>
        <w:t xml:space="preserve">  </w:t>
      </w:r>
      <w:r w:rsidRPr="00624818">
        <w:rPr>
          <w:color w:val="000000"/>
        </w:rPr>
        <w:t>налогу на потребление;</w:t>
      </w:r>
    </w:p>
    <w:p w:rsidR="0026693C" w:rsidRPr="00624818" w:rsidRDefault="0026693C" w:rsidP="0026693C">
      <w:pPr>
        <w:shd w:val="clear" w:color="auto" w:fill="FFFFFF"/>
        <w:ind w:firstLine="340"/>
        <w:rPr>
          <w:color w:val="000000"/>
        </w:rPr>
      </w:pPr>
      <w:r w:rsidRPr="00624818">
        <w:rPr>
          <w:color w:val="000000"/>
        </w:rPr>
        <w:t>б) налогу на потребление и субси</w:t>
      </w:r>
      <w:r w:rsidRPr="00624818">
        <w:rPr>
          <w:color w:val="000000"/>
        </w:rPr>
        <w:softHyphen/>
        <w:t>дии на производство товаров, кон</w:t>
      </w:r>
      <w:r w:rsidRPr="00624818">
        <w:rPr>
          <w:color w:val="000000"/>
        </w:rPr>
        <w:softHyphen/>
      </w:r>
      <w:r w:rsidRPr="00624818">
        <w:rPr>
          <w:color w:val="000000"/>
        </w:rPr>
        <w:softHyphen/>
        <w:t>ку</w:t>
      </w:r>
      <w:r w:rsidRPr="00624818">
        <w:rPr>
          <w:color w:val="000000"/>
        </w:rPr>
        <w:softHyphen/>
        <w:t>рирующих с импортом;</w:t>
      </w:r>
    </w:p>
    <w:p w:rsidR="0026693C" w:rsidRPr="00624818" w:rsidRDefault="0026693C" w:rsidP="0026693C">
      <w:pPr>
        <w:shd w:val="clear" w:color="auto" w:fill="FFFFFF"/>
        <w:ind w:firstLine="340"/>
        <w:rPr>
          <w:color w:val="000000"/>
        </w:rPr>
      </w:pPr>
      <w:r w:rsidRPr="00624818">
        <w:rPr>
          <w:color w:val="000000"/>
        </w:rPr>
        <w:t>в)</w:t>
      </w:r>
      <w:r w:rsidRPr="00B84868">
        <w:rPr>
          <w:color w:val="000000"/>
        </w:rPr>
        <w:t xml:space="preserve">  </w:t>
      </w:r>
      <w:r w:rsidRPr="00624818">
        <w:rPr>
          <w:color w:val="000000"/>
        </w:rPr>
        <w:t>налогу на потребление и налогу на производство.</w:t>
      </w:r>
    </w:p>
    <w:p w:rsidR="0026693C" w:rsidRPr="00624818" w:rsidRDefault="0026693C" w:rsidP="0026693C">
      <w:pPr>
        <w:shd w:val="clear" w:color="auto" w:fill="FFFFFF"/>
        <w:ind w:firstLine="340"/>
        <w:rPr>
          <w:color w:val="000000"/>
        </w:rPr>
      </w:pPr>
      <w:r w:rsidRPr="00624818">
        <w:rPr>
          <w:color w:val="000000"/>
        </w:rPr>
        <w:t>Кто прав?</w:t>
      </w:r>
    </w:p>
    <w:p w:rsidR="0026693C" w:rsidRPr="00624818" w:rsidRDefault="0026693C" w:rsidP="0026693C">
      <w:pPr>
        <w:shd w:val="clear" w:color="auto" w:fill="FFFFFF"/>
        <w:ind w:firstLine="340"/>
        <w:rPr>
          <w:color w:val="000000"/>
        </w:rPr>
      </w:pPr>
      <w:r w:rsidRPr="00624818">
        <w:rPr>
          <w:color w:val="000000"/>
        </w:rPr>
        <w:t>7.  Оптимальный тариф малой страны:</w:t>
      </w:r>
    </w:p>
    <w:p w:rsidR="0026693C" w:rsidRPr="00624818" w:rsidRDefault="0026693C" w:rsidP="0026693C">
      <w:pPr>
        <w:shd w:val="clear" w:color="auto" w:fill="FFFFFF"/>
        <w:ind w:firstLine="340"/>
        <w:rPr>
          <w:color w:val="000000"/>
        </w:rPr>
      </w:pPr>
      <w:r w:rsidRPr="00624818">
        <w:rPr>
          <w:color w:val="000000"/>
        </w:rPr>
        <w:t xml:space="preserve">а) </w:t>
      </w:r>
      <w:r w:rsidRPr="00B84868">
        <w:rPr>
          <w:color w:val="000000"/>
        </w:rPr>
        <w:t xml:space="preserve"> </w:t>
      </w:r>
      <w:r w:rsidRPr="00624818">
        <w:rPr>
          <w:color w:val="000000"/>
        </w:rPr>
        <w:t>положительный и меньше тари</w:t>
      </w:r>
      <w:r w:rsidRPr="00624818">
        <w:rPr>
          <w:color w:val="000000"/>
        </w:rPr>
        <w:softHyphen/>
        <w:t>фа большой страны;</w:t>
      </w:r>
    </w:p>
    <w:p w:rsidR="0026693C" w:rsidRPr="00624818" w:rsidRDefault="0026693C" w:rsidP="0026693C">
      <w:pPr>
        <w:shd w:val="clear" w:color="auto" w:fill="FFFFFF"/>
        <w:ind w:firstLine="340"/>
        <w:rPr>
          <w:color w:val="000000"/>
        </w:rPr>
      </w:pPr>
      <w:r w:rsidRPr="00624818">
        <w:rPr>
          <w:color w:val="000000"/>
        </w:rPr>
        <w:t xml:space="preserve">б) </w:t>
      </w:r>
      <w:r w:rsidRPr="00B84868">
        <w:rPr>
          <w:color w:val="000000"/>
        </w:rPr>
        <w:t xml:space="preserve"> </w:t>
      </w:r>
      <w:r w:rsidRPr="00624818">
        <w:rPr>
          <w:color w:val="000000"/>
        </w:rPr>
        <w:t>положительный и больше тари</w:t>
      </w:r>
      <w:r w:rsidRPr="00624818">
        <w:rPr>
          <w:color w:val="000000"/>
        </w:rPr>
        <w:softHyphen/>
        <w:t>фа большой страны;</w:t>
      </w:r>
    </w:p>
    <w:p w:rsidR="0026693C" w:rsidRPr="00624818" w:rsidRDefault="0026693C" w:rsidP="0026693C">
      <w:pPr>
        <w:shd w:val="clear" w:color="auto" w:fill="FFFFFF"/>
        <w:ind w:firstLine="340"/>
        <w:rPr>
          <w:color w:val="000000"/>
        </w:rPr>
      </w:pPr>
      <w:r w:rsidRPr="00624818">
        <w:rPr>
          <w:color w:val="000000"/>
        </w:rPr>
        <w:t xml:space="preserve">в) </w:t>
      </w:r>
      <w:r w:rsidRPr="00B84868">
        <w:rPr>
          <w:color w:val="000000"/>
        </w:rPr>
        <w:t xml:space="preserve"> </w:t>
      </w:r>
      <w:r w:rsidRPr="00624818">
        <w:rPr>
          <w:color w:val="000000"/>
        </w:rPr>
        <w:t>равен нулю;</w:t>
      </w:r>
    </w:p>
    <w:p w:rsidR="0026693C" w:rsidRPr="00624818" w:rsidRDefault="0026693C" w:rsidP="0026693C">
      <w:pPr>
        <w:shd w:val="clear" w:color="auto" w:fill="FFFFFF"/>
        <w:ind w:firstLine="340"/>
        <w:rPr>
          <w:color w:val="000000"/>
        </w:rPr>
      </w:pPr>
      <w:r w:rsidRPr="00624818">
        <w:rPr>
          <w:color w:val="000000"/>
        </w:rPr>
        <w:t xml:space="preserve">г) </w:t>
      </w:r>
      <w:r w:rsidRPr="00B84868">
        <w:rPr>
          <w:color w:val="000000"/>
        </w:rPr>
        <w:t xml:space="preserve"> </w:t>
      </w:r>
      <w:r w:rsidRPr="00624818">
        <w:rPr>
          <w:color w:val="000000"/>
        </w:rPr>
        <w:t>отрицательный?</w:t>
      </w:r>
    </w:p>
    <w:p w:rsidR="0026693C" w:rsidRPr="00624818" w:rsidRDefault="0026693C" w:rsidP="0026693C">
      <w:pPr>
        <w:shd w:val="clear" w:color="auto" w:fill="FFFFFF"/>
        <w:ind w:firstLine="340"/>
        <w:rPr>
          <w:color w:val="000000"/>
        </w:rPr>
      </w:pPr>
      <w:r w:rsidRPr="00624818">
        <w:rPr>
          <w:color w:val="000000"/>
        </w:rPr>
        <w:t>8. Вы являетесь советником пра</w:t>
      </w:r>
      <w:r w:rsidRPr="00624818">
        <w:rPr>
          <w:color w:val="000000"/>
        </w:rPr>
        <w:softHyphen/>
        <w:t>вительства Литвы (малой страны), которая производит промышленные товары, используя капиталоемкие факторы производства, и сельскохо</w:t>
      </w:r>
      <w:r w:rsidRPr="00624818">
        <w:rPr>
          <w:color w:val="000000"/>
        </w:rPr>
        <w:softHyphen/>
        <w:t>зяйственную продукцию, используя трудоемкие факторы производства. Значительная доля сельхозпродукции экспортируется.</w:t>
      </w:r>
    </w:p>
    <w:p w:rsidR="0026693C" w:rsidRPr="00624818" w:rsidRDefault="0026693C" w:rsidP="0026693C">
      <w:pPr>
        <w:shd w:val="clear" w:color="auto" w:fill="FFFFFF"/>
        <w:ind w:firstLine="340"/>
        <w:rPr>
          <w:color w:val="000000"/>
        </w:rPr>
      </w:pPr>
      <w:r w:rsidRPr="00624818">
        <w:rPr>
          <w:color w:val="000000"/>
        </w:rPr>
        <w:t>а) правительство хочет стиму</w:t>
      </w:r>
      <w:r w:rsidRPr="00624818">
        <w:rPr>
          <w:color w:val="000000"/>
        </w:rPr>
        <w:softHyphen/>
        <w:t>лировать производство промышлен</w:t>
      </w:r>
      <w:r w:rsidRPr="00624818">
        <w:rPr>
          <w:color w:val="000000"/>
        </w:rPr>
        <w:softHyphen/>
        <w:t>ных товаров и собирается обложить их импорт тарифом. Ваше мнение?</w:t>
      </w:r>
    </w:p>
    <w:p w:rsidR="0026693C" w:rsidRPr="00624818" w:rsidRDefault="0026693C" w:rsidP="0026693C">
      <w:pPr>
        <w:shd w:val="clear" w:color="auto" w:fill="FFFFFF"/>
        <w:ind w:firstLine="340"/>
        <w:rPr>
          <w:color w:val="000000"/>
        </w:rPr>
      </w:pPr>
      <w:r w:rsidRPr="00624818">
        <w:rPr>
          <w:color w:val="000000"/>
        </w:rPr>
        <w:t>б) правительство решило ввести тариф. Что произойдет с уровнем зарплаты в стране?</w:t>
      </w:r>
    </w:p>
    <w:p w:rsidR="0026693C" w:rsidRPr="00624818" w:rsidRDefault="0026693C" w:rsidP="0026693C">
      <w:pPr>
        <w:shd w:val="clear" w:color="auto" w:fill="FFFFFF"/>
        <w:ind w:firstLine="340"/>
        <w:rPr>
          <w:color w:val="000000"/>
        </w:rPr>
      </w:pPr>
      <w:r w:rsidRPr="00624818">
        <w:rPr>
          <w:color w:val="000000"/>
        </w:rPr>
        <w:t>в) как введение тарифа повлияет на объем торговли и общее экономи</w:t>
      </w:r>
      <w:r w:rsidRPr="00624818">
        <w:rPr>
          <w:color w:val="000000"/>
        </w:rPr>
        <w:softHyphen/>
        <w:t>ческое положение страны?</w:t>
      </w:r>
    </w:p>
    <w:p w:rsidR="0026693C" w:rsidRPr="00624818" w:rsidRDefault="0026693C" w:rsidP="0026693C">
      <w:pPr>
        <w:shd w:val="clear" w:color="auto" w:fill="FFFFFF"/>
        <w:ind w:firstLine="340"/>
        <w:rPr>
          <w:color w:val="000000"/>
        </w:rPr>
      </w:pPr>
      <w:r w:rsidRPr="00624818">
        <w:rPr>
          <w:color w:val="000000"/>
        </w:rPr>
        <w:t>г) что произойдет с масштабами производства промышленной и сель</w:t>
      </w:r>
      <w:r w:rsidRPr="00624818">
        <w:rPr>
          <w:color w:val="000000"/>
        </w:rPr>
        <w:softHyphen/>
        <w:t>скохозяйственной продукции в резуль</w:t>
      </w:r>
      <w:r w:rsidRPr="00624818">
        <w:rPr>
          <w:color w:val="000000"/>
        </w:rPr>
        <w:softHyphen/>
        <w:t>тате введения тарифа?</w:t>
      </w:r>
    </w:p>
    <w:p w:rsidR="0026693C" w:rsidRPr="00624818" w:rsidRDefault="0026693C" w:rsidP="0026693C">
      <w:pPr>
        <w:shd w:val="clear" w:color="auto" w:fill="FFFFFF"/>
        <w:ind w:firstLine="340"/>
        <w:rPr>
          <w:color w:val="000000"/>
        </w:rPr>
      </w:pPr>
      <w:r w:rsidRPr="00624818">
        <w:rPr>
          <w:color w:val="000000"/>
        </w:rPr>
        <w:t>9.  Ставка импортно</w:t>
      </w:r>
      <w:r w:rsidRPr="00624818">
        <w:rPr>
          <w:color w:val="000000"/>
        </w:rPr>
        <w:softHyphen/>
        <w:t>го тарифа на  иностранную одежду составляет  20%, на ткани – 1%. Стоимость тканей составляет 20% стоимости   одежды. Рассчитайте эффективный уровень тарифа:</w:t>
      </w:r>
    </w:p>
    <w:p w:rsidR="0026693C" w:rsidRPr="00624818" w:rsidRDefault="0026693C" w:rsidP="0026693C">
      <w:pPr>
        <w:shd w:val="clear" w:color="auto" w:fill="FFFFFF"/>
        <w:ind w:firstLine="340"/>
        <w:rPr>
          <w:color w:val="000000"/>
        </w:rPr>
      </w:pPr>
      <w:r w:rsidRPr="00624818">
        <w:rPr>
          <w:color w:val="000000"/>
        </w:rPr>
        <w:t>а) при условиях, указанных выше;</w:t>
      </w:r>
    </w:p>
    <w:p w:rsidR="0026693C" w:rsidRPr="00624818" w:rsidRDefault="0026693C" w:rsidP="0026693C">
      <w:pPr>
        <w:shd w:val="clear" w:color="auto" w:fill="FFFFFF"/>
        <w:ind w:firstLine="340"/>
        <w:rPr>
          <w:color w:val="000000"/>
        </w:rPr>
      </w:pPr>
      <w:r w:rsidRPr="00624818">
        <w:rPr>
          <w:color w:val="000000"/>
        </w:rPr>
        <w:t>б) если импортная пошлина на го</w:t>
      </w:r>
      <w:r w:rsidRPr="00624818">
        <w:rPr>
          <w:color w:val="000000"/>
        </w:rPr>
        <w:softHyphen/>
        <w:t>товую одежду возрастет до 40%;</w:t>
      </w:r>
    </w:p>
    <w:p w:rsidR="0026693C" w:rsidRPr="00624818" w:rsidRDefault="0026693C" w:rsidP="0026693C">
      <w:pPr>
        <w:shd w:val="clear" w:color="auto" w:fill="FFFFFF"/>
        <w:ind w:firstLine="340"/>
        <w:rPr>
          <w:color w:val="000000"/>
        </w:rPr>
      </w:pPr>
      <w:r w:rsidRPr="00624818">
        <w:rPr>
          <w:color w:val="000000"/>
        </w:rPr>
        <w:t>в) если пошлина на ткани увели</w:t>
      </w:r>
      <w:r w:rsidRPr="00624818">
        <w:rPr>
          <w:color w:val="000000"/>
        </w:rPr>
        <w:softHyphen/>
        <w:t>чится до 10%;</w:t>
      </w:r>
    </w:p>
    <w:p w:rsidR="0026693C" w:rsidRPr="00624818" w:rsidRDefault="0026693C" w:rsidP="0026693C">
      <w:pPr>
        <w:shd w:val="clear" w:color="auto" w:fill="FFFFFF"/>
        <w:ind w:firstLine="340"/>
        <w:rPr>
          <w:color w:val="000000"/>
        </w:rPr>
      </w:pPr>
      <w:r w:rsidRPr="00624818">
        <w:rPr>
          <w:color w:val="000000"/>
        </w:rPr>
        <w:t>г) если пошлина на одежду сокра</w:t>
      </w:r>
      <w:r w:rsidRPr="00624818">
        <w:rPr>
          <w:color w:val="000000"/>
        </w:rPr>
        <w:softHyphen/>
        <w:t>тится до 10%;</w:t>
      </w:r>
    </w:p>
    <w:p w:rsidR="0026693C" w:rsidRPr="00624818" w:rsidRDefault="0026693C" w:rsidP="0026693C">
      <w:pPr>
        <w:shd w:val="clear" w:color="auto" w:fill="FFFFFF"/>
        <w:ind w:firstLine="340"/>
        <w:rPr>
          <w:color w:val="000000"/>
        </w:rPr>
      </w:pPr>
      <w:r w:rsidRPr="00624818">
        <w:rPr>
          <w:color w:val="000000"/>
        </w:rPr>
        <w:t>д) если пошлина на ткани сокра</w:t>
      </w:r>
      <w:r w:rsidRPr="00624818">
        <w:rPr>
          <w:color w:val="000000"/>
        </w:rPr>
        <w:softHyphen/>
        <w:t>тится до 0,4%.</w:t>
      </w:r>
    </w:p>
    <w:p w:rsidR="0026693C" w:rsidRPr="00624818" w:rsidRDefault="0026693C" w:rsidP="0026693C">
      <w:pPr>
        <w:shd w:val="clear" w:color="auto" w:fill="FFFFFF"/>
        <w:ind w:firstLine="340"/>
        <w:rPr>
          <w:color w:val="000000"/>
        </w:rPr>
      </w:pPr>
      <w:r w:rsidRPr="00624818">
        <w:rPr>
          <w:color w:val="000000"/>
        </w:rPr>
        <w:t>Какие выводы можно сделать на базе этих расчетов?</w:t>
      </w:r>
    </w:p>
    <w:p w:rsidR="0026693C" w:rsidRPr="00624818" w:rsidRDefault="0026693C" w:rsidP="0026693C">
      <w:pPr>
        <w:shd w:val="clear" w:color="auto" w:fill="FFFFFF"/>
        <w:ind w:firstLine="340"/>
        <w:rPr>
          <w:color w:val="000000"/>
        </w:rPr>
      </w:pPr>
      <w:r w:rsidRPr="00624818">
        <w:rPr>
          <w:color w:val="000000"/>
        </w:rPr>
        <w:t>10.  Мировая цена на сахар из стран Карибского бассейна, находящийся в порту Нью-Йорка, составляет 250 долл. за т. Пошлина на импорт саха</w:t>
      </w:r>
      <w:r w:rsidRPr="00624818">
        <w:rPr>
          <w:color w:val="000000"/>
        </w:rPr>
        <w:softHyphen/>
        <w:t>ра в Казахстан - 20%. Если бы им</w:t>
      </w:r>
      <w:r w:rsidRPr="00624818">
        <w:rPr>
          <w:color w:val="000000"/>
        </w:rPr>
        <w:softHyphen/>
        <w:t>порт сахара не облагался тарифом, его годовое производство в Казах</w:t>
      </w:r>
      <w:r w:rsidRPr="00624818">
        <w:rPr>
          <w:color w:val="000000"/>
        </w:rPr>
        <w:softHyphen/>
        <w:t>стане составляло бы 2 млн. т, потребление - 3 млн. т, импорт - 1 млн. т. После обложения импорта пошлиной внутреннее производство сахара увеличилось до 2,4 млн. т, потребление сократилось до 2,8 млн. т, импорт сократился до 0,4 млн. т. Казахстан по потреблению сахара - малая страна. Рассчитайте:</w:t>
      </w:r>
    </w:p>
    <w:p w:rsidR="0026693C" w:rsidRPr="00624818" w:rsidRDefault="0026693C" w:rsidP="0026693C">
      <w:pPr>
        <w:shd w:val="clear" w:color="auto" w:fill="FFFFFF"/>
        <w:ind w:firstLine="340"/>
        <w:rPr>
          <w:color w:val="000000"/>
        </w:rPr>
      </w:pPr>
      <w:r w:rsidRPr="00624818">
        <w:rPr>
          <w:color w:val="000000"/>
        </w:rPr>
        <w:t>а)  выигрыш казахстанских потребите</w:t>
      </w:r>
      <w:r w:rsidRPr="00624818">
        <w:rPr>
          <w:color w:val="000000"/>
        </w:rPr>
        <w:softHyphen/>
        <w:t>лей в целом, если бы тариф был ус</w:t>
      </w:r>
      <w:r w:rsidRPr="00624818">
        <w:rPr>
          <w:color w:val="000000"/>
        </w:rPr>
        <w:softHyphen/>
        <w:t>транен;</w:t>
      </w:r>
    </w:p>
    <w:p w:rsidR="0026693C" w:rsidRPr="00624818" w:rsidRDefault="0026693C" w:rsidP="0026693C">
      <w:pPr>
        <w:shd w:val="clear" w:color="auto" w:fill="FFFFFF"/>
        <w:ind w:firstLine="340"/>
        <w:rPr>
          <w:color w:val="000000"/>
        </w:rPr>
      </w:pPr>
      <w:r w:rsidRPr="00624818">
        <w:rPr>
          <w:color w:val="000000"/>
        </w:rPr>
        <w:t>б)  потери казахстанских производите</w:t>
      </w:r>
      <w:r w:rsidRPr="00624818">
        <w:rPr>
          <w:color w:val="000000"/>
        </w:rPr>
        <w:softHyphen/>
        <w:t>лей сахара от устранения тарифа;</w:t>
      </w:r>
    </w:p>
    <w:p w:rsidR="0026693C" w:rsidRPr="00624818" w:rsidRDefault="0026693C" w:rsidP="0026693C">
      <w:pPr>
        <w:shd w:val="clear" w:color="auto" w:fill="FFFFFF"/>
        <w:ind w:firstLine="340"/>
        <w:rPr>
          <w:color w:val="000000"/>
        </w:rPr>
      </w:pPr>
      <w:r w:rsidRPr="00624818">
        <w:rPr>
          <w:color w:val="000000"/>
        </w:rPr>
        <w:t>в) потери бюджета от устранения тарифа;</w:t>
      </w:r>
    </w:p>
    <w:p w:rsidR="0026693C" w:rsidRPr="00624818" w:rsidRDefault="0026693C" w:rsidP="0026693C">
      <w:pPr>
        <w:shd w:val="clear" w:color="auto" w:fill="FFFFFF"/>
        <w:ind w:firstLine="340"/>
        <w:rPr>
          <w:color w:val="000000"/>
        </w:rPr>
      </w:pPr>
      <w:r w:rsidRPr="00624818">
        <w:rPr>
          <w:color w:val="000000"/>
        </w:rPr>
        <w:t>г)  чистый прирост потребления в результате устранения тарифа.</w:t>
      </w:r>
    </w:p>
    <w:p w:rsidR="0026693C" w:rsidRPr="00624818" w:rsidRDefault="0026693C" w:rsidP="0026693C">
      <w:pPr>
        <w:shd w:val="clear" w:color="auto" w:fill="FFFFFF"/>
        <w:adjustRightInd w:val="0"/>
        <w:ind w:firstLine="360"/>
        <w:rPr>
          <w:color w:val="000000"/>
        </w:rPr>
      </w:pPr>
      <w:r w:rsidRPr="00624818">
        <w:rPr>
          <w:color w:val="000000"/>
        </w:rPr>
        <w:t>11. Страна Фуджи является небольшой (т.е. она не может влиять на уровень мировых цен) и импортирует арахис по цене 10 долл. за мешок. Пусть на внутреннем рынке арахиса кривые спроса и предложения описываются уравнениями: D = 400 – 10Р; S = = 50 + 5Р. Предположим, что правительство Фуджи хочет ог</w:t>
      </w:r>
      <w:r w:rsidRPr="00624818">
        <w:rPr>
          <w:color w:val="000000"/>
        </w:rPr>
        <w:softHyphen/>
        <w:t>раничить импорт арахиса до 50 мешков и вводит импортную квоту. Рассчитайте:</w:t>
      </w:r>
    </w:p>
    <w:p w:rsidR="0026693C" w:rsidRPr="00624818" w:rsidRDefault="0026693C" w:rsidP="0026693C">
      <w:pPr>
        <w:shd w:val="clear" w:color="auto" w:fill="FFFFFF"/>
        <w:adjustRightInd w:val="0"/>
        <w:ind w:firstLine="360"/>
      </w:pPr>
      <w:r w:rsidRPr="00624818">
        <w:rPr>
          <w:color w:val="000000"/>
        </w:rPr>
        <w:t>а)  на сколько сократится объем импорта;</w:t>
      </w:r>
    </w:p>
    <w:p w:rsidR="0026693C" w:rsidRPr="00624818" w:rsidRDefault="0026693C" w:rsidP="0026693C">
      <w:pPr>
        <w:shd w:val="clear" w:color="auto" w:fill="FFFFFF"/>
        <w:adjustRightInd w:val="0"/>
        <w:ind w:firstLine="360"/>
      </w:pPr>
      <w:r w:rsidRPr="00624818">
        <w:rPr>
          <w:color w:val="000000"/>
        </w:rPr>
        <w:t>б)  на сколько возрастет внутренняя цена;</w:t>
      </w:r>
    </w:p>
    <w:p w:rsidR="0026693C" w:rsidRPr="00624818" w:rsidRDefault="0026693C" w:rsidP="0026693C">
      <w:pPr>
        <w:shd w:val="clear" w:color="auto" w:fill="FFFFFF"/>
        <w:adjustRightInd w:val="0"/>
        <w:ind w:firstLine="360"/>
      </w:pPr>
      <w:r w:rsidRPr="00624818">
        <w:rPr>
          <w:color w:val="000000"/>
        </w:rPr>
        <w:t>в)  размер проигрыша потребителей;</w:t>
      </w:r>
    </w:p>
    <w:p w:rsidR="0026693C" w:rsidRPr="00624818" w:rsidRDefault="0026693C" w:rsidP="0026693C">
      <w:pPr>
        <w:shd w:val="clear" w:color="auto" w:fill="FFFFFF"/>
        <w:adjustRightInd w:val="0"/>
        <w:ind w:firstLine="360"/>
      </w:pPr>
      <w:r w:rsidRPr="00624818">
        <w:rPr>
          <w:color w:val="000000"/>
        </w:rPr>
        <w:t>г)  размер выигрыша производителей;</w:t>
      </w:r>
    </w:p>
    <w:p w:rsidR="0026693C" w:rsidRPr="00624818" w:rsidRDefault="0026693C" w:rsidP="0026693C">
      <w:pPr>
        <w:shd w:val="clear" w:color="auto" w:fill="FFFFFF"/>
        <w:adjustRightInd w:val="0"/>
        <w:ind w:firstLine="360"/>
        <w:rPr>
          <w:color w:val="000000"/>
        </w:rPr>
      </w:pPr>
      <w:r w:rsidRPr="00624818">
        <w:rPr>
          <w:color w:val="000000"/>
        </w:rPr>
        <w:t>д) общий эффект от введения квоты для страны в це</w:t>
      </w:r>
      <w:r w:rsidRPr="00624818">
        <w:rPr>
          <w:color w:val="000000"/>
        </w:rPr>
        <w:softHyphen/>
        <w:t>лом, если предположить, что лицензии на импорт про</w:t>
      </w:r>
      <w:r w:rsidRPr="00624818">
        <w:rPr>
          <w:color w:val="000000"/>
        </w:rPr>
        <w:softHyphen/>
        <w:t>даются на открытых конкурентных аукционах.</w:t>
      </w:r>
    </w:p>
    <w:p w:rsidR="0026693C" w:rsidRPr="00624818" w:rsidRDefault="0026693C" w:rsidP="0026693C">
      <w:pPr>
        <w:shd w:val="clear" w:color="auto" w:fill="FFFFFF"/>
        <w:adjustRightInd w:val="0"/>
        <w:ind w:firstLine="360"/>
        <w:rPr>
          <w:color w:val="000000"/>
        </w:rPr>
      </w:pPr>
      <w:r w:rsidRPr="00624818">
        <w:rPr>
          <w:color w:val="000000"/>
        </w:rPr>
        <w:t>12. Россия производит 70, потреб</w:t>
      </w:r>
      <w:r w:rsidRPr="00624818">
        <w:rPr>
          <w:color w:val="000000"/>
        </w:rPr>
        <w:softHyphen/>
        <w:t>ляет 20 и экспортирует 50 легких спортивных самолетов в год по цене 6000 долл. за самолет. Правительст</w:t>
      </w:r>
      <w:r w:rsidRPr="00624818">
        <w:rPr>
          <w:color w:val="000000"/>
        </w:rPr>
        <w:softHyphen/>
        <w:t>во, считая самолетостроение пер</w:t>
      </w:r>
      <w:r w:rsidRPr="00624818">
        <w:rPr>
          <w:color w:val="000000"/>
        </w:rPr>
        <w:softHyphen/>
        <w:t>спективной отраслью, +предоставля</w:t>
      </w:r>
      <w:r w:rsidRPr="00624818">
        <w:rPr>
          <w:color w:val="000000"/>
        </w:rPr>
        <w:softHyphen/>
        <w:t>ет производителям субсидию в размере 15% стоимости самолета, в результате чего внутренняя цена са</w:t>
      </w:r>
      <w:r w:rsidRPr="00624818">
        <w:rPr>
          <w:color w:val="000000"/>
        </w:rPr>
        <w:softHyphen/>
        <w:t>молета увеличилась до 6450 долл., а его цена на внешнем рынке сократи</w:t>
      </w:r>
      <w:r w:rsidRPr="00624818">
        <w:rPr>
          <w:color w:val="000000"/>
        </w:rPr>
        <w:softHyphen/>
        <w:t>лась до 5550 долл.</w:t>
      </w:r>
    </w:p>
    <w:p w:rsidR="0026693C" w:rsidRPr="00624818" w:rsidRDefault="0026693C" w:rsidP="0026693C">
      <w:pPr>
        <w:shd w:val="clear" w:color="auto" w:fill="FFFFFF"/>
        <w:adjustRightInd w:val="0"/>
        <w:ind w:firstLine="360"/>
      </w:pPr>
      <w:r w:rsidRPr="00624818">
        <w:rPr>
          <w:iCs/>
          <w:color w:val="000000"/>
        </w:rPr>
        <w:t>A.  Почему внутренняя цена на са</w:t>
      </w:r>
      <w:r w:rsidRPr="00624818">
        <w:rPr>
          <w:iCs/>
          <w:color w:val="000000"/>
        </w:rPr>
        <w:softHyphen/>
        <w:t>молет увеличилась меньше,  чем раз</w:t>
      </w:r>
      <w:r w:rsidRPr="00624818">
        <w:rPr>
          <w:iCs/>
          <w:color w:val="000000"/>
        </w:rPr>
        <w:softHyphen/>
        <w:t>мер субсидии?</w:t>
      </w:r>
    </w:p>
    <w:p w:rsidR="0026693C" w:rsidRPr="00624818" w:rsidRDefault="0026693C" w:rsidP="0026693C">
      <w:pPr>
        <w:shd w:val="clear" w:color="auto" w:fill="FFFFFF"/>
        <w:adjustRightInd w:val="0"/>
        <w:ind w:firstLine="360"/>
      </w:pPr>
      <w:r w:rsidRPr="00624818">
        <w:rPr>
          <w:iCs/>
          <w:color w:val="000000"/>
        </w:rPr>
        <w:t>Б. Как введение субсидии отрази</w:t>
      </w:r>
      <w:r w:rsidRPr="00624818">
        <w:rPr>
          <w:iCs/>
          <w:color w:val="000000"/>
        </w:rPr>
        <w:softHyphen/>
        <w:t>лось на объемах внутреннего произ</w:t>
      </w:r>
      <w:r w:rsidRPr="00624818">
        <w:rPr>
          <w:iCs/>
          <w:color w:val="000000"/>
        </w:rPr>
        <w:softHyphen/>
        <w:t>водства и экспорта самолетов?</w:t>
      </w:r>
    </w:p>
    <w:p w:rsidR="0026693C" w:rsidRPr="00624818" w:rsidRDefault="0026693C" w:rsidP="0026693C">
      <w:pPr>
        <w:shd w:val="clear" w:color="auto" w:fill="FFFFFF"/>
        <w:adjustRightInd w:val="0"/>
        <w:ind w:firstLine="360"/>
      </w:pPr>
      <w:r w:rsidRPr="00624818">
        <w:rPr>
          <w:iCs/>
          <w:color w:val="000000"/>
        </w:rPr>
        <w:t>B. Как повлияло введение субсидии на потребителей и доходы бюджета?</w:t>
      </w:r>
    </w:p>
    <w:p w:rsidR="0026693C" w:rsidRPr="00624818" w:rsidRDefault="0026693C" w:rsidP="0026693C">
      <w:pPr>
        <w:shd w:val="clear" w:color="auto" w:fill="FFFFFF"/>
        <w:adjustRightInd w:val="0"/>
        <w:ind w:firstLine="360"/>
        <w:rPr>
          <w:iCs/>
          <w:color w:val="000000"/>
        </w:rPr>
      </w:pPr>
      <w:r w:rsidRPr="00624818">
        <w:rPr>
          <w:iCs/>
          <w:color w:val="000000"/>
        </w:rPr>
        <w:t>Г. Какое воздействие оказало вве</w:t>
      </w:r>
      <w:r w:rsidRPr="00624818">
        <w:rPr>
          <w:iCs/>
          <w:color w:val="000000"/>
        </w:rPr>
        <w:softHyphen/>
        <w:t>дение субсидии на условия торговли России?</w:t>
      </w:r>
    </w:p>
    <w:p w:rsidR="0026693C" w:rsidRDefault="0026693C" w:rsidP="0026693C">
      <w:pPr>
        <w:pStyle w:val="a5"/>
        <w:ind w:firstLine="340"/>
        <w:jc w:val="center"/>
        <w:rPr>
          <w:b/>
          <w:bCs/>
          <w:sz w:val="20"/>
        </w:rPr>
      </w:pPr>
    </w:p>
    <w:p w:rsidR="0026693C" w:rsidRPr="00624818" w:rsidRDefault="0026693C" w:rsidP="0026693C">
      <w:pPr>
        <w:pStyle w:val="a5"/>
        <w:ind w:firstLine="340"/>
        <w:jc w:val="center"/>
        <w:rPr>
          <w:b/>
          <w:bCs/>
          <w:sz w:val="20"/>
        </w:rPr>
      </w:pPr>
      <w:r w:rsidRPr="00624818">
        <w:rPr>
          <w:b/>
          <w:bCs/>
          <w:sz w:val="20"/>
        </w:rPr>
        <w:t>Тесты</w:t>
      </w:r>
    </w:p>
    <w:p w:rsidR="0026693C" w:rsidRPr="00CD25B0" w:rsidRDefault="0026693C" w:rsidP="0026693C">
      <w:pPr>
        <w:pStyle w:val="a5"/>
        <w:numPr>
          <w:ilvl w:val="0"/>
          <w:numId w:val="12"/>
        </w:numPr>
        <w:tabs>
          <w:tab w:val="clear" w:pos="384"/>
          <w:tab w:val="num" w:pos="0"/>
          <w:tab w:val="left" w:pos="360"/>
        </w:tabs>
        <w:autoSpaceDE/>
        <w:autoSpaceDN/>
        <w:ind w:left="0" w:firstLine="0"/>
        <w:rPr>
          <w:sz w:val="20"/>
        </w:rPr>
      </w:pPr>
      <w:r w:rsidRPr="00CD25B0">
        <w:rPr>
          <w:sz w:val="20"/>
        </w:rPr>
        <w:t>Адвалорный таможенный тариф:</w:t>
      </w:r>
    </w:p>
    <w:p w:rsidR="0026693C" w:rsidRPr="00624818" w:rsidRDefault="0026693C" w:rsidP="0026693C">
      <w:pPr>
        <w:numPr>
          <w:ilvl w:val="1"/>
          <w:numId w:val="12"/>
        </w:numPr>
        <w:tabs>
          <w:tab w:val="clear" w:pos="1141"/>
          <w:tab w:val="num" w:pos="360"/>
        </w:tabs>
        <w:autoSpaceDE/>
        <w:autoSpaceDN/>
        <w:ind w:left="360" w:hanging="360"/>
        <w:rPr>
          <w:lang w:val="ru-MD"/>
        </w:rPr>
      </w:pPr>
      <w:r w:rsidRPr="00624818">
        <w:rPr>
          <w:lang w:val="ru-MD"/>
        </w:rPr>
        <w:t>начисляется в процентах к таможенной стоимости товара;</w:t>
      </w:r>
    </w:p>
    <w:p w:rsidR="0026693C" w:rsidRPr="00624818" w:rsidRDefault="0026693C" w:rsidP="0026693C">
      <w:pPr>
        <w:numPr>
          <w:ilvl w:val="1"/>
          <w:numId w:val="12"/>
        </w:numPr>
        <w:tabs>
          <w:tab w:val="clear" w:pos="1141"/>
          <w:tab w:val="num" w:pos="360"/>
        </w:tabs>
        <w:autoSpaceDE/>
        <w:autoSpaceDN/>
        <w:ind w:left="360" w:hanging="360"/>
        <w:rPr>
          <w:lang w:val="ru-MD"/>
        </w:rPr>
      </w:pPr>
      <w:r w:rsidRPr="00624818">
        <w:rPr>
          <w:lang w:val="ru-MD"/>
        </w:rPr>
        <w:t>начисляется с веса, объема или другой единицы измерения товара;</w:t>
      </w:r>
    </w:p>
    <w:p w:rsidR="0026693C" w:rsidRPr="00624818" w:rsidRDefault="0026693C" w:rsidP="0026693C">
      <w:pPr>
        <w:numPr>
          <w:ilvl w:val="1"/>
          <w:numId w:val="12"/>
        </w:numPr>
        <w:tabs>
          <w:tab w:val="clear" w:pos="1141"/>
          <w:tab w:val="num" w:pos="360"/>
        </w:tabs>
        <w:autoSpaceDE/>
        <w:autoSpaceDN/>
        <w:ind w:left="360" w:hanging="360"/>
        <w:rPr>
          <w:lang w:val="ru-MD"/>
        </w:rPr>
      </w:pPr>
      <w:r w:rsidRPr="00624818">
        <w:rPr>
          <w:lang w:val="ru-MD"/>
        </w:rPr>
        <w:t>начисляется по постоянной ставке;</w:t>
      </w:r>
    </w:p>
    <w:p w:rsidR="0026693C" w:rsidRPr="00624818" w:rsidRDefault="0026693C" w:rsidP="0026693C">
      <w:pPr>
        <w:numPr>
          <w:ilvl w:val="1"/>
          <w:numId w:val="12"/>
        </w:numPr>
        <w:tabs>
          <w:tab w:val="clear" w:pos="1141"/>
          <w:tab w:val="num" w:pos="360"/>
        </w:tabs>
        <w:autoSpaceDE/>
        <w:autoSpaceDN/>
        <w:ind w:left="360" w:hanging="360"/>
        <w:rPr>
          <w:lang w:val="ru-MD"/>
        </w:rPr>
      </w:pPr>
      <w:r w:rsidRPr="00624818">
        <w:rPr>
          <w:lang w:val="ru-MD"/>
        </w:rPr>
        <w:t>начисляется по нескольким ставкам;</w:t>
      </w:r>
    </w:p>
    <w:p w:rsidR="0026693C" w:rsidRPr="00624818" w:rsidRDefault="0026693C" w:rsidP="0026693C">
      <w:pPr>
        <w:numPr>
          <w:ilvl w:val="1"/>
          <w:numId w:val="12"/>
        </w:numPr>
        <w:tabs>
          <w:tab w:val="clear" w:pos="1141"/>
          <w:tab w:val="num" w:pos="360"/>
        </w:tabs>
        <w:autoSpaceDE/>
        <w:autoSpaceDN/>
        <w:ind w:left="360" w:hanging="360"/>
        <w:rPr>
          <w:lang w:val="ru-MD"/>
        </w:rPr>
      </w:pPr>
      <w:r w:rsidRPr="00624818">
        <w:rPr>
          <w:lang w:val="ru-MD"/>
        </w:rPr>
        <w:t>начисляется по переменным ставкам.</w:t>
      </w:r>
    </w:p>
    <w:p w:rsidR="0026693C" w:rsidRPr="00CD25B0" w:rsidRDefault="0026693C" w:rsidP="0026693C">
      <w:pPr>
        <w:pStyle w:val="a5"/>
        <w:numPr>
          <w:ilvl w:val="0"/>
          <w:numId w:val="12"/>
        </w:numPr>
        <w:tabs>
          <w:tab w:val="clear" w:pos="384"/>
          <w:tab w:val="num" w:pos="0"/>
          <w:tab w:val="left" w:pos="360"/>
        </w:tabs>
        <w:autoSpaceDE/>
        <w:autoSpaceDN/>
        <w:ind w:left="0" w:firstLine="0"/>
        <w:rPr>
          <w:sz w:val="20"/>
        </w:rPr>
      </w:pPr>
      <w:r w:rsidRPr="00CD25B0">
        <w:rPr>
          <w:sz w:val="20"/>
        </w:rPr>
        <w:t>Специфический тариф:</w:t>
      </w:r>
    </w:p>
    <w:p w:rsidR="0026693C" w:rsidRPr="001E740D" w:rsidRDefault="0026693C" w:rsidP="0026693C">
      <w:pPr>
        <w:numPr>
          <w:ilvl w:val="0"/>
          <w:numId w:val="86"/>
        </w:numPr>
        <w:tabs>
          <w:tab w:val="left" w:pos="360"/>
        </w:tabs>
        <w:autoSpaceDE/>
        <w:autoSpaceDN/>
      </w:pPr>
      <w:r w:rsidRPr="001E740D">
        <w:t>начисляется в процентах к таможенной стоимости товара;</w:t>
      </w:r>
    </w:p>
    <w:p w:rsidR="0026693C" w:rsidRPr="001E740D" w:rsidRDefault="0026693C" w:rsidP="0026693C">
      <w:pPr>
        <w:numPr>
          <w:ilvl w:val="0"/>
          <w:numId w:val="86"/>
        </w:numPr>
        <w:tabs>
          <w:tab w:val="left" w:pos="360"/>
        </w:tabs>
        <w:autoSpaceDE/>
        <w:autoSpaceDN/>
      </w:pPr>
      <w:r w:rsidRPr="001E740D">
        <w:t>начисляется в установленном размере за единицу облагаемого товара;</w:t>
      </w:r>
    </w:p>
    <w:p w:rsidR="0026693C" w:rsidRPr="001E740D" w:rsidRDefault="0026693C" w:rsidP="0026693C">
      <w:pPr>
        <w:numPr>
          <w:ilvl w:val="0"/>
          <w:numId w:val="86"/>
        </w:numPr>
        <w:tabs>
          <w:tab w:val="left" w:pos="360"/>
        </w:tabs>
        <w:autoSpaceDE/>
        <w:autoSpaceDN/>
      </w:pPr>
      <w:r w:rsidRPr="001E740D">
        <w:t>начисляется по переменным ставкам;</w:t>
      </w:r>
    </w:p>
    <w:p w:rsidR="0026693C" w:rsidRPr="001E740D" w:rsidRDefault="0026693C" w:rsidP="0026693C">
      <w:pPr>
        <w:numPr>
          <w:ilvl w:val="0"/>
          <w:numId w:val="86"/>
        </w:numPr>
        <w:tabs>
          <w:tab w:val="left" w:pos="360"/>
        </w:tabs>
        <w:autoSpaceDE/>
        <w:autoSpaceDN/>
      </w:pPr>
      <w:r w:rsidRPr="001E740D">
        <w:t>начисляется по нескольким ставкам;</w:t>
      </w:r>
    </w:p>
    <w:p w:rsidR="0026693C" w:rsidRPr="001E740D" w:rsidRDefault="0026693C" w:rsidP="0026693C">
      <w:pPr>
        <w:numPr>
          <w:ilvl w:val="0"/>
          <w:numId w:val="86"/>
        </w:numPr>
        <w:tabs>
          <w:tab w:val="left" w:pos="360"/>
        </w:tabs>
        <w:autoSpaceDE/>
        <w:autoSpaceDN/>
      </w:pPr>
      <w:r w:rsidRPr="001E740D">
        <w:t>начисляется по постоянной ставке.</w:t>
      </w:r>
    </w:p>
    <w:p w:rsidR="0026693C" w:rsidRPr="00CD25B0" w:rsidRDefault="0026693C" w:rsidP="0026693C">
      <w:pPr>
        <w:pStyle w:val="a5"/>
        <w:numPr>
          <w:ilvl w:val="0"/>
          <w:numId w:val="12"/>
        </w:numPr>
        <w:tabs>
          <w:tab w:val="clear" w:pos="384"/>
          <w:tab w:val="num" w:pos="0"/>
          <w:tab w:val="left" w:pos="360"/>
        </w:tabs>
        <w:autoSpaceDE/>
        <w:autoSpaceDN/>
        <w:ind w:left="0" w:firstLine="0"/>
        <w:rPr>
          <w:sz w:val="20"/>
        </w:rPr>
      </w:pPr>
      <w:r w:rsidRPr="00CD25B0">
        <w:rPr>
          <w:sz w:val="20"/>
        </w:rPr>
        <w:t>Из перечисленного определите довод в пользу таможенного тарифа:</w:t>
      </w:r>
    </w:p>
    <w:p w:rsidR="0026693C" w:rsidRPr="00624818" w:rsidRDefault="0026693C" w:rsidP="0026693C">
      <w:pPr>
        <w:numPr>
          <w:ilvl w:val="1"/>
          <w:numId w:val="12"/>
        </w:numPr>
        <w:tabs>
          <w:tab w:val="num" w:pos="360"/>
        </w:tabs>
        <w:autoSpaceDE/>
        <w:autoSpaceDN/>
        <w:ind w:left="360" w:hanging="360"/>
        <w:rPr>
          <w:lang w:val="ru-MD"/>
        </w:rPr>
      </w:pPr>
      <w:r w:rsidRPr="00624818">
        <w:rPr>
          <w:lang w:val="ru-MD"/>
        </w:rPr>
        <w:t>снижает уровень благосостояния в торгующих странах;</w:t>
      </w:r>
    </w:p>
    <w:p w:rsidR="0026693C" w:rsidRPr="00624818" w:rsidRDefault="0026693C" w:rsidP="0026693C">
      <w:pPr>
        <w:numPr>
          <w:ilvl w:val="1"/>
          <w:numId w:val="12"/>
        </w:numPr>
        <w:tabs>
          <w:tab w:val="num" w:pos="360"/>
        </w:tabs>
        <w:autoSpaceDE/>
        <w:autoSpaceDN/>
        <w:ind w:left="360" w:hanging="360"/>
        <w:rPr>
          <w:lang w:val="ru-MD"/>
        </w:rPr>
      </w:pPr>
      <w:r w:rsidRPr="00624818">
        <w:rPr>
          <w:lang w:val="ru-MD"/>
        </w:rPr>
        <w:t>потребитель несет потери от  повышения цены;</w:t>
      </w:r>
    </w:p>
    <w:p w:rsidR="0026693C" w:rsidRPr="00624818" w:rsidRDefault="0026693C" w:rsidP="0026693C">
      <w:pPr>
        <w:numPr>
          <w:ilvl w:val="1"/>
          <w:numId w:val="12"/>
        </w:numPr>
        <w:tabs>
          <w:tab w:val="num" w:pos="360"/>
        </w:tabs>
        <w:autoSpaceDE/>
        <w:autoSpaceDN/>
        <w:ind w:left="360" w:hanging="360"/>
        <w:rPr>
          <w:lang w:val="ru-MD"/>
        </w:rPr>
      </w:pPr>
      <w:r w:rsidRPr="00624818">
        <w:rPr>
          <w:lang w:val="ru-MD"/>
        </w:rPr>
        <w:t>ухудшает потребительские возможности;</w:t>
      </w:r>
    </w:p>
    <w:p w:rsidR="0026693C" w:rsidRPr="00624818" w:rsidRDefault="0026693C" w:rsidP="0026693C">
      <w:pPr>
        <w:numPr>
          <w:ilvl w:val="1"/>
          <w:numId w:val="12"/>
        </w:numPr>
        <w:tabs>
          <w:tab w:val="num" w:pos="360"/>
        </w:tabs>
        <w:autoSpaceDE/>
        <w:autoSpaceDN/>
        <w:ind w:left="360" w:hanging="360"/>
        <w:rPr>
          <w:lang w:val="ru-MD"/>
        </w:rPr>
      </w:pPr>
      <w:r w:rsidRPr="00624818">
        <w:rPr>
          <w:lang w:val="ru-MD"/>
        </w:rPr>
        <w:t>стимулирует отечественное производство;</w:t>
      </w:r>
    </w:p>
    <w:p w:rsidR="0026693C" w:rsidRPr="00624818" w:rsidRDefault="0026693C" w:rsidP="0026693C">
      <w:pPr>
        <w:numPr>
          <w:ilvl w:val="1"/>
          <w:numId w:val="12"/>
        </w:numPr>
        <w:tabs>
          <w:tab w:val="num" w:pos="360"/>
        </w:tabs>
        <w:autoSpaceDE/>
        <w:autoSpaceDN/>
        <w:ind w:left="360" w:hanging="360"/>
        <w:rPr>
          <w:lang w:val="ru-MD"/>
        </w:rPr>
      </w:pPr>
      <w:r w:rsidRPr="00624818">
        <w:rPr>
          <w:lang w:val="ru-MD"/>
        </w:rPr>
        <w:t>все ответы неверны.</w:t>
      </w:r>
    </w:p>
    <w:p w:rsidR="0026693C" w:rsidRPr="00624818" w:rsidRDefault="0026693C" w:rsidP="0026693C">
      <w:pPr>
        <w:numPr>
          <w:ilvl w:val="0"/>
          <w:numId w:val="12"/>
        </w:numPr>
        <w:autoSpaceDE/>
        <w:autoSpaceDN/>
        <w:ind w:left="360"/>
        <w:rPr>
          <w:lang w:val="ru-MD"/>
        </w:rPr>
      </w:pPr>
      <w:r w:rsidRPr="00624818">
        <w:rPr>
          <w:lang w:val="ru-MD"/>
        </w:rPr>
        <w:t>От введения тарифа:</w:t>
      </w:r>
    </w:p>
    <w:p w:rsidR="0026693C" w:rsidRPr="001E740D" w:rsidRDefault="0026693C" w:rsidP="0026693C">
      <w:pPr>
        <w:numPr>
          <w:ilvl w:val="0"/>
          <w:numId w:val="87"/>
        </w:numPr>
        <w:tabs>
          <w:tab w:val="left" w:pos="360"/>
        </w:tabs>
        <w:autoSpaceDE/>
        <w:autoSpaceDN/>
      </w:pPr>
      <w:r w:rsidRPr="001E740D">
        <w:t>доходы производителей превышают потери потребителей;</w:t>
      </w:r>
    </w:p>
    <w:p w:rsidR="0026693C" w:rsidRPr="001E740D" w:rsidRDefault="0026693C" w:rsidP="0026693C">
      <w:pPr>
        <w:numPr>
          <w:ilvl w:val="0"/>
          <w:numId w:val="87"/>
        </w:numPr>
        <w:tabs>
          <w:tab w:val="left" w:pos="360"/>
        </w:tabs>
        <w:autoSpaceDE/>
        <w:autoSpaceDN/>
      </w:pPr>
      <w:r w:rsidRPr="001E740D">
        <w:t>доходы производителей не превышают потери потребителей;</w:t>
      </w:r>
    </w:p>
    <w:p w:rsidR="0026693C" w:rsidRPr="001E740D" w:rsidRDefault="0026693C" w:rsidP="0026693C">
      <w:pPr>
        <w:numPr>
          <w:ilvl w:val="0"/>
          <w:numId w:val="87"/>
        </w:numPr>
        <w:tabs>
          <w:tab w:val="left" w:pos="360"/>
        </w:tabs>
        <w:autoSpaceDE/>
        <w:autoSpaceDN/>
      </w:pPr>
      <w:r w:rsidRPr="001E740D">
        <w:t>доходы государства превышают потери потребителей;</w:t>
      </w:r>
    </w:p>
    <w:p w:rsidR="0026693C" w:rsidRPr="001E740D" w:rsidRDefault="0026693C" w:rsidP="0026693C">
      <w:pPr>
        <w:numPr>
          <w:ilvl w:val="0"/>
          <w:numId w:val="87"/>
        </w:numPr>
        <w:tabs>
          <w:tab w:val="left" w:pos="360"/>
        </w:tabs>
        <w:autoSpaceDE/>
        <w:autoSpaceDN/>
      </w:pPr>
      <w:r w:rsidRPr="001E740D">
        <w:t>потребители теряют больше, чем получают в доход производители и государство вместе;</w:t>
      </w:r>
    </w:p>
    <w:p w:rsidR="0026693C" w:rsidRPr="001E740D" w:rsidRDefault="0026693C" w:rsidP="0026693C">
      <w:pPr>
        <w:numPr>
          <w:ilvl w:val="0"/>
          <w:numId w:val="87"/>
        </w:numPr>
        <w:tabs>
          <w:tab w:val="left" w:pos="360"/>
        </w:tabs>
        <w:autoSpaceDE/>
        <w:autoSpaceDN/>
      </w:pPr>
      <w:r w:rsidRPr="001E740D">
        <w:t>доходы производителей превышают доходы государства.</w:t>
      </w:r>
    </w:p>
    <w:p w:rsidR="0026693C" w:rsidRPr="00624818" w:rsidRDefault="0026693C" w:rsidP="0026693C">
      <w:pPr>
        <w:tabs>
          <w:tab w:val="num" w:pos="360"/>
          <w:tab w:val="num" w:pos="1141"/>
        </w:tabs>
        <w:ind w:left="360" w:hanging="360"/>
        <w:rPr>
          <w:lang w:val="ru-MD"/>
        </w:rPr>
      </w:pPr>
      <w:r w:rsidRPr="00624818">
        <w:rPr>
          <w:lang w:val="ru-MD"/>
        </w:rPr>
        <w:t>5</w:t>
      </w:r>
      <w:r w:rsidRPr="00624818">
        <w:rPr>
          <w:lang w:eastAsia="ko-KR"/>
        </w:rPr>
        <w:t xml:space="preserve">. </w:t>
      </w:r>
      <w:r>
        <w:rPr>
          <w:lang w:eastAsia="ko-KR"/>
        </w:rPr>
        <w:t xml:space="preserve">   </w:t>
      </w:r>
      <w:r w:rsidRPr="00624818">
        <w:rPr>
          <w:lang w:eastAsia="ko-KR"/>
        </w:rPr>
        <w:t>Фактический уровень защитного тарифа:</w:t>
      </w:r>
    </w:p>
    <w:p w:rsidR="0026693C" w:rsidRPr="001E740D" w:rsidRDefault="0026693C" w:rsidP="0026693C">
      <w:pPr>
        <w:numPr>
          <w:ilvl w:val="0"/>
          <w:numId w:val="88"/>
        </w:numPr>
        <w:tabs>
          <w:tab w:val="left" w:pos="360"/>
        </w:tabs>
        <w:autoSpaceDE/>
        <w:autoSpaceDN/>
      </w:pPr>
      <w:r w:rsidRPr="001E740D">
        <w:t>величина в процентах, на которую увеличивается в результате действия тарифной системы, созданная в  этой отрасли добавленная стоимость;</w:t>
      </w:r>
    </w:p>
    <w:p w:rsidR="0026693C" w:rsidRPr="001E740D" w:rsidRDefault="0026693C" w:rsidP="0026693C">
      <w:pPr>
        <w:numPr>
          <w:ilvl w:val="0"/>
          <w:numId w:val="88"/>
        </w:numPr>
        <w:tabs>
          <w:tab w:val="left" w:pos="360"/>
        </w:tabs>
        <w:autoSpaceDE/>
        <w:autoSpaceDN/>
      </w:pPr>
      <w:r w:rsidRPr="001E740D">
        <w:t>часть объема ВНП;</w:t>
      </w:r>
    </w:p>
    <w:p w:rsidR="0026693C" w:rsidRPr="001E740D" w:rsidRDefault="0026693C" w:rsidP="0026693C">
      <w:pPr>
        <w:numPr>
          <w:ilvl w:val="0"/>
          <w:numId w:val="88"/>
        </w:numPr>
        <w:tabs>
          <w:tab w:val="left" w:pos="360"/>
        </w:tabs>
        <w:autoSpaceDE/>
        <w:autoSpaceDN/>
      </w:pPr>
      <w:r w:rsidRPr="001E740D">
        <w:t>величина экспортной квоты;</w:t>
      </w:r>
    </w:p>
    <w:p w:rsidR="0026693C" w:rsidRPr="001E740D" w:rsidRDefault="0026693C" w:rsidP="0026693C">
      <w:pPr>
        <w:numPr>
          <w:ilvl w:val="0"/>
          <w:numId w:val="88"/>
        </w:numPr>
        <w:tabs>
          <w:tab w:val="left" w:pos="360"/>
        </w:tabs>
        <w:autoSpaceDE/>
        <w:autoSpaceDN/>
      </w:pPr>
      <w:r w:rsidRPr="001E740D">
        <w:t>величина импортной квоты;</w:t>
      </w:r>
    </w:p>
    <w:p w:rsidR="0026693C" w:rsidRPr="001E740D" w:rsidRDefault="0026693C" w:rsidP="0026693C">
      <w:pPr>
        <w:numPr>
          <w:ilvl w:val="0"/>
          <w:numId w:val="88"/>
        </w:numPr>
        <w:tabs>
          <w:tab w:val="left" w:pos="360"/>
        </w:tabs>
        <w:autoSpaceDE/>
        <w:autoSpaceDN/>
      </w:pPr>
      <w:r w:rsidRPr="001E740D">
        <w:t>оптимальная цена.</w:t>
      </w:r>
    </w:p>
    <w:p w:rsidR="0026693C" w:rsidRPr="00624818" w:rsidRDefault="0026693C" w:rsidP="0026693C">
      <w:pPr>
        <w:pStyle w:val="a5"/>
        <w:numPr>
          <w:ilvl w:val="0"/>
          <w:numId w:val="12"/>
        </w:numPr>
        <w:tabs>
          <w:tab w:val="clear" w:pos="384"/>
          <w:tab w:val="num" w:pos="0"/>
          <w:tab w:val="left" w:pos="360"/>
        </w:tabs>
        <w:autoSpaceDE/>
        <w:autoSpaceDN/>
        <w:ind w:left="0" w:firstLine="0"/>
        <w:rPr>
          <w:sz w:val="20"/>
        </w:rPr>
      </w:pPr>
      <w:r w:rsidRPr="00624818">
        <w:rPr>
          <w:sz w:val="20"/>
        </w:rPr>
        <w:t>Оптимальная ставка тарифа – это:</w:t>
      </w:r>
    </w:p>
    <w:p w:rsidR="0026693C" w:rsidRPr="00624818" w:rsidRDefault="0026693C" w:rsidP="0026693C">
      <w:pPr>
        <w:numPr>
          <w:ilvl w:val="0"/>
          <w:numId w:val="13"/>
        </w:numPr>
        <w:tabs>
          <w:tab w:val="num" w:pos="360"/>
        </w:tabs>
        <w:autoSpaceDE/>
        <w:autoSpaceDN/>
        <w:ind w:left="360" w:hanging="360"/>
        <w:rPr>
          <w:lang w:val="ru-MD"/>
        </w:rPr>
      </w:pPr>
      <w:r w:rsidRPr="00624818">
        <w:rPr>
          <w:lang w:val="ru-MD"/>
        </w:rPr>
        <w:t>уровень тарифа, обеспечивающий максимизацию уровня национального экономического благосостояния;</w:t>
      </w:r>
    </w:p>
    <w:p w:rsidR="0026693C" w:rsidRPr="00624818" w:rsidRDefault="0026693C" w:rsidP="0026693C">
      <w:pPr>
        <w:numPr>
          <w:ilvl w:val="0"/>
          <w:numId w:val="13"/>
        </w:numPr>
        <w:tabs>
          <w:tab w:val="num" w:pos="360"/>
        </w:tabs>
        <w:autoSpaceDE/>
        <w:autoSpaceDN/>
        <w:ind w:left="360" w:hanging="360"/>
        <w:rPr>
          <w:lang w:val="ru-MD"/>
        </w:rPr>
      </w:pPr>
      <w:r w:rsidRPr="00624818">
        <w:rPr>
          <w:lang w:val="ru-MD"/>
        </w:rPr>
        <w:t>скидка с цены;</w:t>
      </w:r>
    </w:p>
    <w:p w:rsidR="0026693C" w:rsidRPr="00624818" w:rsidRDefault="0026693C" w:rsidP="0026693C">
      <w:pPr>
        <w:numPr>
          <w:ilvl w:val="0"/>
          <w:numId w:val="13"/>
        </w:numPr>
        <w:tabs>
          <w:tab w:val="num" w:pos="360"/>
        </w:tabs>
        <w:autoSpaceDE/>
        <w:autoSpaceDN/>
        <w:ind w:left="360" w:hanging="360"/>
        <w:rPr>
          <w:lang w:val="ru-MD"/>
        </w:rPr>
      </w:pPr>
      <w:r w:rsidRPr="00624818">
        <w:rPr>
          <w:lang w:val="ru-MD"/>
        </w:rPr>
        <w:t>уровень запретительного тарифа;</w:t>
      </w:r>
    </w:p>
    <w:p w:rsidR="0026693C" w:rsidRPr="00624818" w:rsidRDefault="0026693C" w:rsidP="0026693C">
      <w:pPr>
        <w:numPr>
          <w:ilvl w:val="0"/>
          <w:numId w:val="13"/>
        </w:numPr>
        <w:tabs>
          <w:tab w:val="num" w:pos="360"/>
        </w:tabs>
        <w:autoSpaceDE/>
        <w:autoSpaceDN/>
        <w:ind w:left="360" w:hanging="360"/>
        <w:rPr>
          <w:lang w:val="ru-MD"/>
        </w:rPr>
      </w:pPr>
      <w:r w:rsidRPr="00624818">
        <w:rPr>
          <w:lang w:val="ru-MD"/>
        </w:rPr>
        <w:t>разновидность таможенных  пошлин;</w:t>
      </w:r>
    </w:p>
    <w:p w:rsidR="0026693C" w:rsidRPr="00624818" w:rsidRDefault="0026693C" w:rsidP="0026693C">
      <w:pPr>
        <w:numPr>
          <w:ilvl w:val="0"/>
          <w:numId w:val="13"/>
        </w:numPr>
        <w:tabs>
          <w:tab w:val="num" w:pos="360"/>
        </w:tabs>
        <w:autoSpaceDE/>
        <w:autoSpaceDN/>
        <w:ind w:left="360" w:hanging="360"/>
        <w:rPr>
          <w:lang w:val="ru-MD"/>
        </w:rPr>
      </w:pPr>
      <w:r w:rsidRPr="00624818">
        <w:rPr>
          <w:lang w:val="ru-MD"/>
        </w:rPr>
        <w:t>все ответы неверны.</w:t>
      </w:r>
    </w:p>
    <w:p w:rsidR="0026693C" w:rsidRPr="00624818" w:rsidRDefault="0026693C" w:rsidP="0026693C">
      <w:pPr>
        <w:pStyle w:val="a5"/>
        <w:numPr>
          <w:ilvl w:val="0"/>
          <w:numId w:val="12"/>
        </w:numPr>
        <w:tabs>
          <w:tab w:val="clear" w:pos="384"/>
          <w:tab w:val="num" w:pos="0"/>
          <w:tab w:val="left" w:pos="360"/>
        </w:tabs>
        <w:autoSpaceDE/>
        <w:autoSpaceDN/>
        <w:ind w:left="0" w:firstLine="0"/>
        <w:rPr>
          <w:sz w:val="20"/>
        </w:rPr>
      </w:pPr>
      <w:r w:rsidRPr="00624818">
        <w:rPr>
          <w:sz w:val="20"/>
        </w:rPr>
        <w:t>Если государство для регулирования внешней торговли использует квоты и «добровольное» ограничение экспорта, то мы имеем дело с:</w:t>
      </w:r>
    </w:p>
    <w:p w:rsidR="0026693C" w:rsidRPr="00624818" w:rsidRDefault="0026693C" w:rsidP="0026693C">
      <w:pPr>
        <w:numPr>
          <w:ilvl w:val="0"/>
          <w:numId w:val="57"/>
        </w:numPr>
        <w:autoSpaceDE/>
        <w:autoSpaceDN/>
        <w:rPr>
          <w:lang w:val="ru-MD"/>
        </w:rPr>
      </w:pPr>
      <w:r w:rsidRPr="00624818">
        <w:rPr>
          <w:lang w:val="ru-MD"/>
        </w:rPr>
        <w:t>административными ограничениями;</w:t>
      </w:r>
    </w:p>
    <w:p w:rsidR="0026693C" w:rsidRPr="00624818" w:rsidRDefault="0026693C" w:rsidP="0026693C">
      <w:pPr>
        <w:numPr>
          <w:ilvl w:val="0"/>
          <w:numId w:val="57"/>
        </w:numPr>
        <w:autoSpaceDE/>
        <w:autoSpaceDN/>
        <w:rPr>
          <w:lang w:val="ru-MD"/>
        </w:rPr>
      </w:pPr>
      <w:r w:rsidRPr="00624818">
        <w:rPr>
          <w:lang w:val="ru-MD"/>
        </w:rPr>
        <w:t>количественными ограничениями;</w:t>
      </w:r>
    </w:p>
    <w:p w:rsidR="0026693C" w:rsidRPr="00624818" w:rsidRDefault="0026693C" w:rsidP="0026693C">
      <w:pPr>
        <w:numPr>
          <w:ilvl w:val="0"/>
          <w:numId w:val="57"/>
        </w:numPr>
        <w:autoSpaceDE/>
        <w:autoSpaceDN/>
        <w:rPr>
          <w:lang w:val="ru-MD"/>
        </w:rPr>
      </w:pPr>
      <w:r w:rsidRPr="00624818">
        <w:rPr>
          <w:lang w:val="ru-MD"/>
        </w:rPr>
        <w:t>финансовыми ограничениями;</w:t>
      </w:r>
    </w:p>
    <w:p w:rsidR="0026693C" w:rsidRPr="00624818" w:rsidRDefault="0026693C" w:rsidP="0026693C">
      <w:pPr>
        <w:numPr>
          <w:ilvl w:val="0"/>
          <w:numId w:val="57"/>
        </w:numPr>
        <w:autoSpaceDE/>
        <w:autoSpaceDN/>
        <w:rPr>
          <w:lang w:val="ru-MD"/>
        </w:rPr>
      </w:pPr>
      <w:r w:rsidRPr="00624818">
        <w:rPr>
          <w:lang w:val="ru-MD"/>
        </w:rPr>
        <w:t>скрытыми ограничениями;</w:t>
      </w:r>
    </w:p>
    <w:p w:rsidR="0026693C" w:rsidRPr="00624818" w:rsidRDefault="0026693C" w:rsidP="0026693C">
      <w:pPr>
        <w:numPr>
          <w:ilvl w:val="0"/>
          <w:numId w:val="57"/>
        </w:numPr>
        <w:autoSpaceDE/>
        <w:autoSpaceDN/>
        <w:rPr>
          <w:lang w:val="ru-MD"/>
        </w:rPr>
      </w:pPr>
      <w:r w:rsidRPr="00624818">
        <w:rPr>
          <w:lang w:val="ru-MD"/>
        </w:rPr>
        <w:t>таможенными ограничениями.</w:t>
      </w:r>
    </w:p>
    <w:p w:rsidR="0026693C" w:rsidRPr="00624818" w:rsidRDefault="0026693C" w:rsidP="0026693C">
      <w:pPr>
        <w:pStyle w:val="a5"/>
        <w:numPr>
          <w:ilvl w:val="0"/>
          <w:numId w:val="12"/>
        </w:numPr>
        <w:tabs>
          <w:tab w:val="clear" w:pos="384"/>
          <w:tab w:val="num" w:pos="0"/>
          <w:tab w:val="left" w:pos="360"/>
        </w:tabs>
        <w:autoSpaceDE/>
        <w:autoSpaceDN/>
        <w:ind w:left="0" w:firstLine="0"/>
        <w:rPr>
          <w:sz w:val="20"/>
        </w:rPr>
      </w:pPr>
      <w:r w:rsidRPr="00624818">
        <w:rPr>
          <w:sz w:val="20"/>
        </w:rPr>
        <w:t>При введении импортной квоты доход перераспределяется:</w:t>
      </w:r>
    </w:p>
    <w:p w:rsidR="0026693C" w:rsidRPr="00624818" w:rsidRDefault="0026693C" w:rsidP="0026693C">
      <w:pPr>
        <w:pStyle w:val="a5"/>
        <w:numPr>
          <w:ilvl w:val="1"/>
          <w:numId w:val="12"/>
        </w:numPr>
        <w:tabs>
          <w:tab w:val="num" w:pos="360"/>
        </w:tabs>
        <w:autoSpaceDE/>
        <w:autoSpaceDN/>
        <w:ind w:left="600" w:hanging="576"/>
        <w:rPr>
          <w:sz w:val="20"/>
        </w:rPr>
      </w:pPr>
      <w:r w:rsidRPr="00624818">
        <w:rPr>
          <w:sz w:val="20"/>
        </w:rPr>
        <w:t>в государственный бюджет;</w:t>
      </w:r>
    </w:p>
    <w:p w:rsidR="0026693C" w:rsidRPr="00624818" w:rsidRDefault="0026693C" w:rsidP="0026693C">
      <w:pPr>
        <w:pStyle w:val="a5"/>
        <w:numPr>
          <w:ilvl w:val="1"/>
          <w:numId w:val="12"/>
        </w:numPr>
        <w:tabs>
          <w:tab w:val="num" w:pos="360"/>
        </w:tabs>
        <w:autoSpaceDE/>
        <w:autoSpaceDN/>
        <w:ind w:left="600" w:hanging="576"/>
        <w:rPr>
          <w:sz w:val="20"/>
        </w:rPr>
      </w:pPr>
      <w:r w:rsidRPr="00624818">
        <w:rPr>
          <w:sz w:val="20"/>
        </w:rPr>
        <w:t>экспортирующей фирме;</w:t>
      </w:r>
    </w:p>
    <w:p w:rsidR="0026693C" w:rsidRPr="00624818" w:rsidRDefault="0026693C" w:rsidP="0026693C">
      <w:pPr>
        <w:pStyle w:val="a5"/>
        <w:numPr>
          <w:ilvl w:val="1"/>
          <w:numId w:val="12"/>
        </w:numPr>
        <w:tabs>
          <w:tab w:val="num" w:pos="360"/>
        </w:tabs>
        <w:autoSpaceDE/>
        <w:autoSpaceDN/>
        <w:ind w:left="600" w:hanging="576"/>
        <w:rPr>
          <w:sz w:val="20"/>
        </w:rPr>
      </w:pPr>
      <w:r w:rsidRPr="00624818">
        <w:rPr>
          <w:sz w:val="20"/>
        </w:rPr>
        <w:t>импортирующей компании;</w:t>
      </w:r>
    </w:p>
    <w:p w:rsidR="0026693C" w:rsidRPr="00624818" w:rsidRDefault="0026693C" w:rsidP="0026693C">
      <w:pPr>
        <w:pStyle w:val="a5"/>
        <w:numPr>
          <w:ilvl w:val="1"/>
          <w:numId w:val="12"/>
        </w:numPr>
        <w:tabs>
          <w:tab w:val="num" w:pos="360"/>
        </w:tabs>
        <w:autoSpaceDE/>
        <w:autoSpaceDN/>
        <w:ind w:left="600" w:hanging="576"/>
        <w:rPr>
          <w:sz w:val="20"/>
        </w:rPr>
      </w:pPr>
      <w:r w:rsidRPr="00624818">
        <w:rPr>
          <w:sz w:val="20"/>
        </w:rPr>
        <w:t>таможенному органу;</w:t>
      </w:r>
    </w:p>
    <w:p w:rsidR="0026693C" w:rsidRPr="00624818" w:rsidRDefault="0026693C" w:rsidP="0026693C">
      <w:pPr>
        <w:pStyle w:val="a5"/>
        <w:numPr>
          <w:ilvl w:val="1"/>
          <w:numId w:val="12"/>
        </w:numPr>
        <w:tabs>
          <w:tab w:val="num" w:pos="360"/>
        </w:tabs>
        <w:autoSpaceDE/>
        <w:autoSpaceDN/>
        <w:ind w:left="600" w:hanging="576"/>
        <w:rPr>
          <w:sz w:val="20"/>
        </w:rPr>
      </w:pPr>
      <w:r w:rsidRPr="00624818">
        <w:rPr>
          <w:sz w:val="20"/>
        </w:rPr>
        <w:t>исполнительным органам.</w:t>
      </w:r>
    </w:p>
    <w:p w:rsidR="0026693C" w:rsidRPr="00624818" w:rsidRDefault="0026693C" w:rsidP="0026693C">
      <w:pPr>
        <w:pStyle w:val="a5"/>
        <w:numPr>
          <w:ilvl w:val="0"/>
          <w:numId w:val="12"/>
        </w:numPr>
        <w:tabs>
          <w:tab w:val="clear" w:pos="384"/>
          <w:tab w:val="num" w:pos="0"/>
          <w:tab w:val="left" w:pos="360"/>
        </w:tabs>
        <w:autoSpaceDE/>
        <w:autoSpaceDN/>
        <w:ind w:left="0" w:firstLine="0"/>
        <w:rPr>
          <w:sz w:val="20"/>
        </w:rPr>
      </w:pPr>
      <w:r w:rsidRPr="00624818">
        <w:rPr>
          <w:sz w:val="20"/>
        </w:rPr>
        <w:t>Если государство дает разрешение на ввоз товаров в страну или вывоз из нее, то это означает предоставление:</w:t>
      </w:r>
    </w:p>
    <w:p w:rsidR="0026693C" w:rsidRPr="00624818" w:rsidRDefault="0026693C" w:rsidP="0026693C">
      <w:pPr>
        <w:pStyle w:val="a5"/>
        <w:numPr>
          <w:ilvl w:val="1"/>
          <w:numId w:val="12"/>
        </w:numPr>
        <w:tabs>
          <w:tab w:val="left" w:pos="360"/>
          <w:tab w:val="num" w:pos="576"/>
        </w:tabs>
        <w:autoSpaceDE/>
        <w:autoSpaceDN/>
        <w:ind w:left="576" w:hanging="528"/>
        <w:rPr>
          <w:sz w:val="20"/>
        </w:rPr>
      </w:pPr>
      <w:r w:rsidRPr="00624818">
        <w:rPr>
          <w:sz w:val="20"/>
        </w:rPr>
        <w:t>квоты;</w:t>
      </w:r>
    </w:p>
    <w:p w:rsidR="0026693C" w:rsidRPr="00624818" w:rsidRDefault="0026693C" w:rsidP="0026693C">
      <w:pPr>
        <w:pStyle w:val="a5"/>
        <w:numPr>
          <w:ilvl w:val="1"/>
          <w:numId w:val="12"/>
        </w:numPr>
        <w:tabs>
          <w:tab w:val="left" w:pos="360"/>
          <w:tab w:val="num" w:pos="576"/>
        </w:tabs>
        <w:autoSpaceDE/>
        <w:autoSpaceDN/>
        <w:ind w:left="576" w:hanging="528"/>
        <w:rPr>
          <w:sz w:val="20"/>
        </w:rPr>
      </w:pPr>
      <w:r w:rsidRPr="00624818">
        <w:rPr>
          <w:sz w:val="20"/>
        </w:rPr>
        <w:t>лицензии;</w:t>
      </w:r>
    </w:p>
    <w:p w:rsidR="0026693C" w:rsidRPr="00624818" w:rsidRDefault="0026693C" w:rsidP="0026693C">
      <w:pPr>
        <w:pStyle w:val="a5"/>
        <w:numPr>
          <w:ilvl w:val="1"/>
          <w:numId w:val="12"/>
        </w:numPr>
        <w:tabs>
          <w:tab w:val="left" w:pos="360"/>
          <w:tab w:val="num" w:pos="576"/>
        </w:tabs>
        <w:autoSpaceDE/>
        <w:autoSpaceDN/>
        <w:ind w:left="576" w:hanging="528"/>
        <w:rPr>
          <w:sz w:val="20"/>
        </w:rPr>
      </w:pPr>
      <w:r w:rsidRPr="00624818">
        <w:rPr>
          <w:sz w:val="20"/>
        </w:rPr>
        <w:t>запрета;</w:t>
      </w:r>
    </w:p>
    <w:p w:rsidR="0026693C" w:rsidRPr="00624818" w:rsidRDefault="0026693C" w:rsidP="0026693C">
      <w:pPr>
        <w:pStyle w:val="a5"/>
        <w:numPr>
          <w:ilvl w:val="1"/>
          <w:numId w:val="12"/>
        </w:numPr>
        <w:tabs>
          <w:tab w:val="left" w:pos="360"/>
          <w:tab w:val="num" w:pos="576"/>
        </w:tabs>
        <w:autoSpaceDE/>
        <w:autoSpaceDN/>
        <w:ind w:left="576" w:hanging="528"/>
        <w:rPr>
          <w:sz w:val="20"/>
        </w:rPr>
      </w:pPr>
      <w:r w:rsidRPr="00624818">
        <w:rPr>
          <w:sz w:val="20"/>
        </w:rPr>
        <w:t>передачи прав;</w:t>
      </w:r>
    </w:p>
    <w:p w:rsidR="0026693C" w:rsidRPr="00624818" w:rsidRDefault="0026693C" w:rsidP="0026693C">
      <w:pPr>
        <w:pStyle w:val="a5"/>
        <w:numPr>
          <w:ilvl w:val="1"/>
          <w:numId w:val="12"/>
        </w:numPr>
        <w:tabs>
          <w:tab w:val="left" w:pos="360"/>
          <w:tab w:val="num" w:pos="576"/>
        </w:tabs>
        <w:autoSpaceDE/>
        <w:autoSpaceDN/>
        <w:ind w:left="576" w:hanging="528"/>
        <w:rPr>
          <w:sz w:val="20"/>
        </w:rPr>
      </w:pPr>
      <w:r w:rsidRPr="00624818">
        <w:rPr>
          <w:sz w:val="20"/>
        </w:rPr>
        <w:t>управление экспортно-импортными операциями.</w:t>
      </w:r>
    </w:p>
    <w:p w:rsidR="0026693C" w:rsidRPr="00624818" w:rsidRDefault="0026693C" w:rsidP="0026693C">
      <w:pPr>
        <w:pStyle w:val="a5"/>
        <w:numPr>
          <w:ilvl w:val="0"/>
          <w:numId w:val="12"/>
        </w:numPr>
        <w:tabs>
          <w:tab w:val="clear" w:pos="384"/>
          <w:tab w:val="num" w:pos="0"/>
          <w:tab w:val="left" w:pos="360"/>
        </w:tabs>
        <w:autoSpaceDE/>
        <w:autoSpaceDN/>
        <w:ind w:left="0" w:firstLine="0"/>
        <w:rPr>
          <w:sz w:val="20"/>
        </w:rPr>
      </w:pPr>
      <w:r w:rsidRPr="00624818">
        <w:rPr>
          <w:sz w:val="20"/>
        </w:rPr>
        <w:t>Наиболее эффективным способом распределения лицензии является:</w:t>
      </w:r>
    </w:p>
    <w:p w:rsidR="0026693C" w:rsidRPr="00624818" w:rsidRDefault="0026693C" w:rsidP="0026693C">
      <w:pPr>
        <w:pStyle w:val="a5"/>
        <w:numPr>
          <w:ilvl w:val="1"/>
          <w:numId w:val="12"/>
        </w:numPr>
        <w:tabs>
          <w:tab w:val="left" w:pos="360"/>
          <w:tab w:val="num" w:pos="600"/>
        </w:tabs>
        <w:autoSpaceDE/>
        <w:autoSpaceDN/>
        <w:ind w:left="648" w:hanging="600"/>
        <w:rPr>
          <w:sz w:val="20"/>
        </w:rPr>
      </w:pPr>
      <w:r w:rsidRPr="00624818">
        <w:rPr>
          <w:sz w:val="20"/>
        </w:rPr>
        <w:t>система явных предпочтений;</w:t>
      </w:r>
    </w:p>
    <w:p w:rsidR="0026693C" w:rsidRPr="00624818" w:rsidRDefault="0026693C" w:rsidP="0026693C">
      <w:pPr>
        <w:pStyle w:val="a5"/>
        <w:numPr>
          <w:ilvl w:val="1"/>
          <w:numId w:val="12"/>
        </w:numPr>
        <w:tabs>
          <w:tab w:val="left" w:pos="360"/>
          <w:tab w:val="num" w:pos="600"/>
        </w:tabs>
        <w:autoSpaceDE/>
        <w:autoSpaceDN/>
        <w:ind w:left="648" w:hanging="600"/>
        <w:rPr>
          <w:sz w:val="20"/>
        </w:rPr>
      </w:pPr>
      <w:r w:rsidRPr="00624818">
        <w:rPr>
          <w:sz w:val="20"/>
        </w:rPr>
        <w:t>на конкурсной основе;</w:t>
      </w:r>
    </w:p>
    <w:p w:rsidR="0026693C" w:rsidRPr="00624818" w:rsidRDefault="0026693C" w:rsidP="0026693C">
      <w:pPr>
        <w:pStyle w:val="a5"/>
        <w:numPr>
          <w:ilvl w:val="1"/>
          <w:numId w:val="12"/>
        </w:numPr>
        <w:tabs>
          <w:tab w:val="left" w:pos="360"/>
          <w:tab w:val="num" w:pos="600"/>
        </w:tabs>
        <w:autoSpaceDE/>
        <w:autoSpaceDN/>
        <w:ind w:left="648" w:hanging="600"/>
        <w:rPr>
          <w:sz w:val="20"/>
        </w:rPr>
      </w:pPr>
      <w:r w:rsidRPr="00624818">
        <w:rPr>
          <w:sz w:val="20"/>
        </w:rPr>
        <w:t>по рекомендации;</w:t>
      </w:r>
    </w:p>
    <w:p w:rsidR="0026693C" w:rsidRPr="00624818" w:rsidRDefault="0026693C" w:rsidP="0026693C">
      <w:pPr>
        <w:pStyle w:val="a5"/>
        <w:numPr>
          <w:ilvl w:val="1"/>
          <w:numId w:val="12"/>
        </w:numPr>
        <w:tabs>
          <w:tab w:val="left" w:pos="360"/>
          <w:tab w:val="num" w:pos="600"/>
        </w:tabs>
        <w:autoSpaceDE/>
        <w:autoSpaceDN/>
        <w:ind w:left="648" w:hanging="600"/>
        <w:rPr>
          <w:sz w:val="20"/>
        </w:rPr>
      </w:pPr>
      <w:r w:rsidRPr="00624818">
        <w:rPr>
          <w:sz w:val="20"/>
        </w:rPr>
        <w:t>на ценовой основе;</w:t>
      </w:r>
    </w:p>
    <w:p w:rsidR="0026693C" w:rsidRPr="00624818" w:rsidRDefault="0026693C" w:rsidP="0026693C">
      <w:pPr>
        <w:pStyle w:val="a5"/>
        <w:numPr>
          <w:ilvl w:val="1"/>
          <w:numId w:val="12"/>
        </w:numPr>
        <w:tabs>
          <w:tab w:val="left" w:pos="360"/>
          <w:tab w:val="num" w:pos="600"/>
        </w:tabs>
        <w:autoSpaceDE/>
        <w:autoSpaceDN/>
        <w:ind w:left="648" w:hanging="600"/>
        <w:rPr>
          <w:sz w:val="20"/>
        </w:rPr>
      </w:pPr>
      <w:r w:rsidRPr="00624818">
        <w:rPr>
          <w:sz w:val="20"/>
        </w:rPr>
        <w:t>по очереди.</w:t>
      </w:r>
    </w:p>
    <w:p w:rsidR="0026693C" w:rsidRPr="00624818" w:rsidRDefault="0026693C" w:rsidP="0026693C">
      <w:pPr>
        <w:pStyle w:val="a5"/>
        <w:numPr>
          <w:ilvl w:val="0"/>
          <w:numId w:val="12"/>
        </w:numPr>
        <w:tabs>
          <w:tab w:val="clear" w:pos="384"/>
          <w:tab w:val="num" w:pos="0"/>
          <w:tab w:val="left" w:pos="180"/>
          <w:tab w:val="left" w:pos="360"/>
        </w:tabs>
        <w:autoSpaceDE/>
        <w:autoSpaceDN/>
        <w:ind w:left="0" w:firstLine="0"/>
        <w:rPr>
          <w:sz w:val="20"/>
        </w:rPr>
      </w:pPr>
      <w:r w:rsidRPr="00624818">
        <w:rPr>
          <w:sz w:val="20"/>
        </w:rPr>
        <w:t>«Добровольное» ограничение экспорта – это:</w:t>
      </w:r>
    </w:p>
    <w:p w:rsidR="0026693C" w:rsidRPr="00624818" w:rsidRDefault="0026693C" w:rsidP="0026693C">
      <w:pPr>
        <w:pStyle w:val="a5"/>
        <w:numPr>
          <w:ilvl w:val="1"/>
          <w:numId w:val="12"/>
        </w:numPr>
        <w:tabs>
          <w:tab w:val="num" w:pos="0"/>
          <w:tab w:val="left" w:pos="360"/>
        </w:tabs>
        <w:autoSpaceDE/>
        <w:autoSpaceDN/>
        <w:ind w:left="0" w:firstLine="0"/>
        <w:rPr>
          <w:sz w:val="20"/>
        </w:rPr>
      </w:pPr>
      <w:r w:rsidRPr="00624818">
        <w:rPr>
          <w:sz w:val="20"/>
        </w:rPr>
        <w:t>квота, вводимая страной экспортером;</w:t>
      </w:r>
    </w:p>
    <w:p w:rsidR="0026693C" w:rsidRPr="00624818" w:rsidRDefault="0026693C" w:rsidP="0026693C">
      <w:pPr>
        <w:pStyle w:val="a5"/>
        <w:numPr>
          <w:ilvl w:val="1"/>
          <w:numId w:val="12"/>
        </w:numPr>
        <w:tabs>
          <w:tab w:val="num" w:pos="0"/>
          <w:tab w:val="left" w:pos="360"/>
        </w:tabs>
        <w:autoSpaceDE/>
        <w:autoSpaceDN/>
        <w:ind w:left="0" w:firstLine="0"/>
        <w:rPr>
          <w:sz w:val="20"/>
        </w:rPr>
      </w:pPr>
      <w:r w:rsidRPr="00624818">
        <w:rPr>
          <w:sz w:val="20"/>
        </w:rPr>
        <w:t>квота, вводимая страной импортером;</w:t>
      </w:r>
    </w:p>
    <w:p w:rsidR="0026693C" w:rsidRPr="00624818" w:rsidRDefault="0026693C" w:rsidP="0026693C">
      <w:pPr>
        <w:pStyle w:val="a5"/>
        <w:numPr>
          <w:ilvl w:val="1"/>
          <w:numId w:val="12"/>
        </w:numPr>
        <w:tabs>
          <w:tab w:val="num" w:pos="0"/>
          <w:tab w:val="left" w:pos="360"/>
        </w:tabs>
        <w:autoSpaceDE/>
        <w:autoSpaceDN/>
        <w:ind w:left="0" w:firstLine="0"/>
        <w:rPr>
          <w:sz w:val="20"/>
        </w:rPr>
      </w:pPr>
      <w:r w:rsidRPr="00624818">
        <w:rPr>
          <w:sz w:val="20"/>
        </w:rPr>
        <w:t>квота, вводимая международным картелем;</w:t>
      </w:r>
    </w:p>
    <w:p w:rsidR="0026693C" w:rsidRPr="00624818" w:rsidRDefault="0026693C" w:rsidP="0026693C">
      <w:pPr>
        <w:pStyle w:val="a5"/>
        <w:numPr>
          <w:ilvl w:val="1"/>
          <w:numId w:val="12"/>
        </w:numPr>
        <w:tabs>
          <w:tab w:val="num" w:pos="0"/>
          <w:tab w:val="left" w:pos="360"/>
          <w:tab w:val="num" w:pos="397"/>
        </w:tabs>
        <w:autoSpaceDE/>
        <w:autoSpaceDN/>
        <w:ind w:left="0" w:firstLine="0"/>
        <w:rPr>
          <w:sz w:val="20"/>
        </w:rPr>
      </w:pPr>
      <w:r w:rsidRPr="00624818">
        <w:rPr>
          <w:sz w:val="20"/>
        </w:rPr>
        <w:t>закрепление страной своих позиций на рынке с монопольно высокими ценами;</w:t>
      </w:r>
    </w:p>
    <w:p w:rsidR="0026693C" w:rsidRPr="00624818" w:rsidRDefault="0026693C" w:rsidP="0026693C">
      <w:pPr>
        <w:pStyle w:val="a5"/>
        <w:numPr>
          <w:ilvl w:val="1"/>
          <w:numId w:val="12"/>
        </w:numPr>
        <w:tabs>
          <w:tab w:val="num" w:pos="0"/>
          <w:tab w:val="left" w:pos="360"/>
        </w:tabs>
        <w:autoSpaceDE/>
        <w:autoSpaceDN/>
        <w:ind w:left="0" w:firstLine="0"/>
        <w:rPr>
          <w:sz w:val="20"/>
        </w:rPr>
      </w:pPr>
      <w:r w:rsidRPr="00624818">
        <w:rPr>
          <w:sz w:val="20"/>
        </w:rPr>
        <w:t>финансовый метод торговой политики.</w:t>
      </w:r>
    </w:p>
    <w:p w:rsidR="0026693C" w:rsidRPr="00624818" w:rsidRDefault="0026693C" w:rsidP="0026693C"/>
    <w:p w:rsidR="0026693C" w:rsidRPr="00624818" w:rsidRDefault="0026693C" w:rsidP="0026693C">
      <w:pPr>
        <w:ind w:firstLine="340"/>
      </w:pPr>
      <w:r w:rsidRPr="00624818">
        <w:rPr>
          <w:b/>
          <w:bCs/>
        </w:rPr>
        <w:t>Методические рекомендации.</w:t>
      </w:r>
      <w:r w:rsidRPr="00624818">
        <w:t xml:space="preserve"> Подготовку следует начать с изучения литературы. Следует четко уяснить </w:t>
      </w:r>
      <w:r w:rsidRPr="00624818">
        <w:rPr>
          <w:color w:val="000000"/>
        </w:rPr>
        <w:t>основные виды тарифных и  нетарифных методов регулирования внешней торговли</w:t>
      </w:r>
      <w:r w:rsidRPr="00624818">
        <w:t xml:space="preserve">. Проанализировать </w:t>
      </w:r>
      <w:r w:rsidRPr="00624818">
        <w:rPr>
          <w:color w:val="000000"/>
        </w:rPr>
        <w:t>экономические последствия нетарифных методов и их отличие от тарифных.</w:t>
      </w:r>
      <w:r w:rsidRPr="00624818">
        <w:t xml:space="preserve"> Выучить терминологию составленного глоссария. </w:t>
      </w:r>
    </w:p>
    <w:p w:rsidR="000C49CC" w:rsidRDefault="000C49CC" w:rsidP="001E740D">
      <w:pPr>
        <w:shd w:val="clear" w:color="auto" w:fill="FFFFFF"/>
        <w:jc w:val="center"/>
        <w:rPr>
          <w:b/>
        </w:rPr>
      </w:pPr>
    </w:p>
    <w:p w:rsidR="00B05C80" w:rsidRPr="00624818" w:rsidRDefault="00B05C80" w:rsidP="001E740D">
      <w:pPr>
        <w:shd w:val="clear" w:color="auto" w:fill="FFFFFF"/>
        <w:jc w:val="center"/>
        <w:rPr>
          <w:b/>
        </w:rPr>
      </w:pPr>
      <w:r w:rsidRPr="00624818">
        <w:rPr>
          <w:b/>
        </w:rPr>
        <w:t xml:space="preserve">Тема </w:t>
      </w:r>
      <w:r w:rsidR="00053DD1">
        <w:rPr>
          <w:b/>
        </w:rPr>
        <w:t>5</w:t>
      </w:r>
      <w:r w:rsidRPr="00624818">
        <w:rPr>
          <w:b/>
        </w:rPr>
        <w:t xml:space="preserve">. </w:t>
      </w:r>
      <w:r w:rsidR="00053DD1">
        <w:rPr>
          <w:b/>
        </w:rPr>
        <w:t>Инструменты внешнеторговой политики</w:t>
      </w:r>
      <w:r w:rsidRPr="00624818">
        <w:rPr>
          <w:b/>
        </w:rPr>
        <w:t>.</w:t>
      </w:r>
    </w:p>
    <w:p w:rsidR="00652418" w:rsidRPr="00624818" w:rsidRDefault="00652418" w:rsidP="001E740D">
      <w:pPr>
        <w:pStyle w:val="8"/>
        <w:ind w:firstLine="340"/>
        <w:jc w:val="center"/>
        <w:rPr>
          <w:rFonts w:ascii="Times New Roman" w:hAnsi="Times New Roman"/>
          <w:b/>
          <w:i w:val="0"/>
        </w:rPr>
      </w:pPr>
      <w:r w:rsidRPr="00624818">
        <w:rPr>
          <w:rFonts w:ascii="Times New Roman" w:hAnsi="Times New Roman"/>
          <w:b/>
          <w:i w:val="0"/>
        </w:rPr>
        <w:t>Задания СРС</w:t>
      </w:r>
    </w:p>
    <w:p w:rsidR="00652418" w:rsidRPr="00624818" w:rsidRDefault="00652418" w:rsidP="001E740D">
      <w:pPr>
        <w:tabs>
          <w:tab w:val="left" w:pos="540"/>
        </w:tabs>
        <w:ind w:firstLine="360"/>
      </w:pPr>
      <w:r w:rsidRPr="00624818">
        <w:t>1.   Подготовиться к устному обсуждению вопросов темы</w:t>
      </w:r>
      <w:r w:rsidR="009D1D2D" w:rsidRPr="00624818">
        <w:t>.</w:t>
      </w:r>
    </w:p>
    <w:p w:rsidR="00652418" w:rsidRPr="00624818" w:rsidRDefault="00652418" w:rsidP="001E740D">
      <w:pPr>
        <w:tabs>
          <w:tab w:val="left" w:pos="540"/>
        </w:tabs>
        <w:ind w:firstLine="360"/>
      </w:pPr>
      <w:r w:rsidRPr="00624818">
        <w:t>2.   Ответить на вопросы для самоконтроля</w:t>
      </w:r>
      <w:r w:rsidR="009D1D2D" w:rsidRPr="00624818">
        <w:t>.</w:t>
      </w:r>
    </w:p>
    <w:p w:rsidR="00652418" w:rsidRPr="00624818" w:rsidRDefault="00652418" w:rsidP="001E740D">
      <w:pPr>
        <w:tabs>
          <w:tab w:val="left" w:pos="540"/>
        </w:tabs>
        <w:ind w:firstLine="360"/>
      </w:pPr>
      <w:r w:rsidRPr="00624818">
        <w:t>3.   Выполнить предложенные задания</w:t>
      </w:r>
      <w:r w:rsidR="009D1D2D" w:rsidRPr="00624818">
        <w:t>.</w:t>
      </w:r>
    </w:p>
    <w:p w:rsidR="00652418" w:rsidRPr="00624818" w:rsidRDefault="00652418" w:rsidP="001E740D">
      <w:pPr>
        <w:tabs>
          <w:tab w:val="left" w:pos="540"/>
        </w:tabs>
        <w:ind w:firstLine="360"/>
      </w:pPr>
      <w:r w:rsidRPr="00624818">
        <w:t>4.   Решить задачи</w:t>
      </w:r>
      <w:r w:rsidR="009D1D2D" w:rsidRPr="00624818">
        <w:t>.</w:t>
      </w:r>
    </w:p>
    <w:p w:rsidR="00652418" w:rsidRPr="00624818" w:rsidRDefault="00652418" w:rsidP="001E740D">
      <w:pPr>
        <w:tabs>
          <w:tab w:val="left" w:pos="540"/>
        </w:tabs>
        <w:ind w:firstLine="360"/>
      </w:pPr>
      <w:r w:rsidRPr="00624818">
        <w:t>5.   Ответить на тестовые вопросы</w:t>
      </w:r>
      <w:r w:rsidR="009D1D2D" w:rsidRPr="00624818">
        <w:t>.</w:t>
      </w:r>
    </w:p>
    <w:p w:rsidR="00652418" w:rsidRPr="00624818" w:rsidRDefault="00652418" w:rsidP="001E740D">
      <w:pPr>
        <w:tabs>
          <w:tab w:val="left" w:pos="540"/>
        </w:tabs>
        <w:ind w:firstLine="360"/>
      </w:pPr>
      <w:r w:rsidRPr="00624818">
        <w:t xml:space="preserve">6.  </w:t>
      </w:r>
      <w:r w:rsidR="00F83EB9" w:rsidRPr="00624818">
        <w:rPr>
          <w:b/>
        </w:rPr>
        <w:t>Дебаты</w:t>
      </w:r>
      <w:r w:rsidRPr="00624818">
        <w:t xml:space="preserve"> на тем</w:t>
      </w:r>
      <w:r w:rsidR="007B7106" w:rsidRPr="00624818">
        <w:t>у</w:t>
      </w:r>
      <w:r w:rsidRPr="00624818">
        <w:t>:</w:t>
      </w:r>
      <w:r w:rsidR="007B7106" w:rsidRPr="00624818">
        <w:t xml:space="preserve"> «Проявление «голландской болезни» в Республике Казахстан».</w:t>
      </w:r>
    </w:p>
    <w:p w:rsidR="00652418" w:rsidRPr="00624818" w:rsidRDefault="00652418" w:rsidP="001E740D">
      <w:pPr>
        <w:shd w:val="clear" w:color="auto" w:fill="FFFFFF"/>
        <w:rPr>
          <w:b/>
        </w:rPr>
      </w:pPr>
    </w:p>
    <w:p w:rsidR="006F37AB" w:rsidRPr="00624818" w:rsidRDefault="006F37AB" w:rsidP="001E740D">
      <w:pPr>
        <w:ind w:firstLine="340"/>
        <w:jc w:val="center"/>
        <w:rPr>
          <w:b/>
        </w:rPr>
      </w:pPr>
      <w:r w:rsidRPr="00624818">
        <w:rPr>
          <w:b/>
        </w:rPr>
        <w:t>Вопросы для самоконтроля</w:t>
      </w:r>
    </w:p>
    <w:p w:rsidR="007B7106" w:rsidRPr="00624818" w:rsidRDefault="007B7106" w:rsidP="001E740D">
      <w:pPr>
        <w:shd w:val="clear" w:color="auto" w:fill="FFFFFF"/>
        <w:ind w:firstLine="360"/>
      </w:pPr>
      <w:r w:rsidRPr="00624818">
        <w:t>1. В чем состоит з</w:t>
      </w:r>
      <w:r w:rsidR="006F37AB" w:rsidRPr="00624818">
        <w:t>начение анализа воздействия международной торговли на распределение доходов</w:t>
      </w:r>
      <w:r w:rsidRPr="00624818">
        <w:t>?</w:t>
      </w:r>
    </w:p>
    <w:p w:rsidR="00F83EB9" w:rsidRPr="00624818" w:rsidRDefault="007B7106" w:rsidP="001E740D">
      <w:pPr>
        <w:shd w:val="clear" w:color="auto" w:fill="FFFFFF"/>
        <w:ind w:firstLine="360"/>
      </w:pPr>
      <w:r w:rsidRPr="00624818">
        <w:t>2. Покажите р</w:t>
      </w:r>
      <w:r w:rsidR="006F37AB" w:rsidRPr="00624818">
        <w:t>азличия между внутренними ценами стран и мировыми ценами</w:t>
      </w:r>
      <w:r w:rsidR="00F83EB9" w:rsidRPr="00624818">
        <w:t>?</w:t>
      </w:r>
    </w:p>
    <w:p w:rsidR="007B7106" w:rsidRPr="00624818" w:rsidRDefault="009D1D2D" w:rsidP="001E740D">
      <w:pPr>
        <w:shd w:val="clear" w:color="auto" w:fill="FFFFFF"/>
        <w:ind w:firstLine="360"/>
      </w:pPr>
      <w:r w:rsidRPr="00624818">
        <w:t>3</w:t>
      </w:r>
      <w:r w:rsidR="00F83EB9" w:rsidRPr="00624818">
        <w:t>.</w:t>
      </w:r>
      <w:r w:rsidR="006F37AB" w:rsidRPr="00624818">
        <w:t xml:space="preserve"> </w:t>
      </w:r>
      <w:r w:rsidR="00F83EB9" w:rsidRPr="00624818">
        <w:t>К</w:t>
      </w:r>
      <w:r w:rsidR="007B7106" w:rsidRPr="00624818">
        <w:t xml:space="preserve">аким образом происходит </w:t>
      </w:r>
      <w:r w:rsidR="006F37AB" w:rsidRPr="00624818">
        <w:t>образование доходов от международной торговли</w:t>
      </w:r>
      <w:r w:rsidR="00F83EB9" w:rsidRPr="00624818">
        <w:t>?</w:t>
      </w:r>
      <w:r w:rsidR="006F37AB" w:rsidRPr="00624818">
        <w:t xml:space="preserve"> </w:t>
      </w:r>
    </w:p>
    <w:p w:rsidR="007B7106" w:rsidRPr="00624818" w:rsidRDefault="009D1D2D" w:rsidP="001E740D">
      <w:pPr>
        <w:shd w:val="clear" w:color="auto" w:fill="FFFFFF"/>
        <w:ind w:firstLine="360"/>
      </w:pPr>
      <w:r w:rsidRPr="00624818">
        <w:t>4</w:t>
      </w:r>
      <w:r w:rsidR="007B7106" w:rsidRPr="00624818">
        <w:t xml:space="preserve">. </w:t>
      </w:r>
      <w:r w:rsidR="00F83EB9" w:rsidRPr="00624818">
        <w:t>Проанализируйте в</w:t>
      </w:r>
      <w:r w:rsidR="006F37AB" w:rsidRPr="00624818">
        <w:t xml:space="preserve">ыигрыш и убытки потребителей, потери и рост доходов производителей в торгующих странах. </w:t>
      </w:r>
    </w:p>
    <w:p w:rsidR="006F37AB" w:rsidRPr="00624818" w:rsidRDefault="009D1D2D" w:rsidP="001E740D">
      <w:pPr>
        <w:shd w:val="clear" w:color="auto" w:fill="FFFFFF"/>
        <w:ind w:firstLine="360"/>
      </w:pPr>
      <w:r w:rsidRPr="00624818">
        <w:t>5</w:t>
      </w:r>
      <w:r w:rsidR="007B7106" w:rsidRPr="00624818">
        <w:t xml:space="preserve">. </w:t>
      </w:r>
      <w:r w:rsidR="00F83EB9" w:rsidRPr="00624818">
        <w:t>Каким образом формируется ч</w:t>
      </w:r>
      <w:r w:rsidR="006F37AB" w:rsidRPr="00624818">
        <w:t>истый выигрыш от международной торговли</w:t>
      </w:r>
      <w:r w:rsidR="00F83EB9" w:rsidRPr="00624818">
        <w:t>?</w:t>
      </w:r>
    </w:p>
    <w:p w:rsidR="007B7106" w:rsidRPr="00624818" w:rsidRDefault="009D1D2D" w:rsidP="001E740D">
      <w:pPr>
        <w:shd w:val="clear" w:color="auto" w:fill="FFFFFF"/>
        <w:ind w:firstLine="360"/>
      </w:pPr>
      <w:r w:rsidRPr="00624818">
        <w:t>6</w:t>
      </w:r>
      <w:r w:rsidR="007B7106" w:rsidRPr="00624818">
        <w:t xml:space="preserve">. </w:t>
      </w:r>
      <w:r w:rsidR="005B4C57" w:rsidRPr="00624818">
        <w:t>Как осуществляется р</w:t>
      </w:r>
      <w:r w:rsidR="006F37AB" w:rsidRPr="00624818">
        <w:t>аспределение доходов в теории соотношения факторов производства</w:t>
      </w:r>
      <w:r w:rsidR="005B4C57" w:rsidRPr="00624818">
        <w:t>?</w:t>
      </w:r>
      <w:r w:rsidR="006F37AB" w:rsidRPr="00624818">
        <w:t xml:space="preserve"> </w:t>
      </w:r>
    </w:p>
    <w:p w:rsidR="006F37AB" w:rsidRPr="00624818" w:rsidRDefault="009D1D2D" w:rsidP="001E740D">
      <w:pPr>
        <w:shd w:val="clear" w:color="auto" w:fill="FFFFFF"/>
        <w:ind w:firstLine="360"/>
      </w:pPr>
      <w:r w:rsidRPr="00624818">
        <w:t>7</w:t>
      </w:r>
      <w:r w:rsidR="007B7106" w:rsidRPr="00624818">
        <w:t xml:space="preserve">. </w:t>
      </w:r>
      <w:r w:rsidR="005B4C57" w:rsidRPr="00624818">
        <w:t>Опишите основные положения т</w:t>
      </w:r>
      <w:r w:rsidR="006F37AB" w:rsidRPr="00624818">
        <w:t>еорем</w:t>
      </w:r>
      <w:r w:rsidR="005B4C57" w:rsidRPr="00624818">
        <w:t>ы</w:t>
      </w:r>
      <w:r w:rsidR="006F37AB" w:rsidRPr="00624818">
        <w:t xml:space="preserve"> Хекшера-Олина-Са</w:t>
      </w:r>
      <w:r w:rsidR="00AA6817" w:rsidRPr="00624818">
        <w:softHyphen/>
      </w:r>
      <w:r w:rsidR="006F37AB" w:rsidRPr="00624818">
        <w:t>муэль</w:t>
      </w:r>
      <w:r w:rsidR="00AA6817" w:rsidRPr="00624818">
        <w:softHyphen/>
      </w:r>
      <w:r w:rsidR="006F37AB" w:rsidRPr="00624818">
        <w:t>сона</w:t>
      </w:r>
      <w:r w:rsidR="00EB3EF8" w:rsidRPr="00624818">
        <w:t>, теоремы Столпера-Самуэльсона и теоремы Рыбчинского.</w:t>
      </w:r>
    </w:p>
    <w:p w:rsidR="007B7106" w:rsidRPr="00624818" w:rsidRDefault="009D1D2D" w:rsidP="001E740D">
      <w:pPr>
        <w:shd w:val="clear" w:color="auto" w:fill="FFFFFF"/>
        <w:ind w:firstLine="360"/>
      </w:pPr>
      <w:r w:rsidRPr="00624818">
        <w:t>8</w:t>
      </w:r>
      <w:r w:rsidR="007B7106" w:rsidRPr="00624818">
        <w:t xml:space="preserve">. </w:t>
      </w:r>
      <w:r w:rsidR="00EB3EF8" w:rsidRPr="00624818">
        <w:t xml:space="preserve">Каким образом </w:t>
      </w:r>
      <w:r w:rsidR="006F37AB" w:rsidRPr="00624818">
        <w:t xml:space="preserve">изменения товарных цен </w:t>
      </w:r>
      <w:r w:rsidR="00EB3EF8" w:rsidRPr="00624818">
        <w:t xml:space="preserve">влияют </w:t>
      </w:r>
      <w:r w:rsidR="006F37AB" w:rsidRPr="00624818">
        <w:t>на доходы от факторов производства</w:t>
      </w:r>
      <w:r w:rsidR="00EB3EF8" w:rsidRPr="00624818">
        <w:t>?</w:t>
      </w:r>
      <w:r w:rsidR="006F37AB" w:rsidRPr="00624818">
        <w:t xml:space="preserve"> </w:t>
      </w:r>
    </w:p>
    <w:p w:rsidR="006F37AB" w:rsidRPr="00624818" w:rsidRDefault="009D1D2D" w:rsidP="001E740D">
      <w:pPr>
        <w:shd w:val="clear" w:color="auto" w:fill="FFFFFF"/>
        <w:ind w:firstLine="360"/>
      </w:pPr>
      <w:r w:rsidRPr="00624818">
        <w:t>9</w:t>
      </w:r>
      <w:r w:rsidR="007B7106" w:rsidRPr="00624818">
        <w:t xml:space="preserve">. </w:t>
      </w:r>
      <w:r w:rsidR="00BB7466" w:rsidRPr="00624818">
        <w:t>Охарактеризуйте с</w:t>
      </w:r>
      <w:r w:rsidR="006F37AB" w:rsidRPr="00624818">
        <w:t>оотношение роста предложения факторов производства и увеличения производства.</w:t>
      </w:r>
    </w:p>
    <w:p w:rsidR="00E22830" w:rsidRPr="00624818" w:rsidRDefault="00E22830" w:rsidP="001E740D">
      <w:pPr>
        <w:shd w:val="clear" w:color="auto" w:fill="FFFFFF"/>
        <w:ind w:firstLine="360"/>
      </w:pPr>
      <w:r w:rsidRPr="00624818">
        <w:t>10. Каким образом на благосостояние страны влияет изменение индекса условий торговли?</w:t>
      </w:r>
    </w:p>
    <w:p w:rsidR="006F37AB" w:rsidRPr="00624818" w:rsidRDefault="006F37AB" w:rsidP="001E740D">
      <w:pPr>
        <w:shd w:val="clear" w:color="auto" w:fill="FFFFFF"/>
        <w:rPr>
          <w:b/>
        </w:rPr>
      </w:pPr>
    </w:p>
    <w:p w:rsidR="00FE4A16" w:rsidRPr="00624818" w:rsidRDefault="00FE4A16" w:rsidP="001E740D">
      <w:pPr>
        <w:ind w:firstLine="340"/>
        <w:jc w:val="center"/>
        <w:rPr>
          <w:b/>
        </w:rPr>
      </w:pPr>
      <w:r w:rsidRPr="00624818">
        <w:rPr>
          <w:b/>
        </w:rPr>
        <w:t>Задания</w:t>
      </w:r>
    </w:p>
    <w:p w:rsidR="00343B3A" w:rsidRPr="00624818" w:rsidRDefault="00343B3A" w:rsidP="001E740D">
      <w:pPr>
        <w:ind w:firstLine="340"/>
        <w:rPr>
          <w:color w:val="000000"/>
        </w:rPr>
      </w:pPr>
      <w:r w:rsidRPr="00624818">
        <w:rPr>
          <w:color w:val="000000"/>
        </w:rPr>
        <w:t>1.  Какие страны получают больше выгод от международной торговли: крупные или небольшие, те, которые только вы</w:t>
      </w:r>
      <w:r w:rsidRPr="00624818">
        <w:rPr>
          <w:color w:val="000000"/>
        </w:rPr>
        <w:softHyphen/>
        <w:t>ходят на мировой рынок или давно торгующие между со</w:t>
      </w:r>
      <w:r w:rsidRPr="00624818">
        <w:rPr>
          <w:color w:val="000000"/>
        </w:rPr>
        <w:softHyphen/>
        <w:t>бой?</w:t>
      </w:r>
    </w:p>
    <w:p w:rsidR="00343B3A" w:rsidRPr="00624818" w:rsidRDefault="00343B3A" w:rsidP="001E740D">
      <w:pPr>
        <w:ind w:firstLine="340"/>
        <w:rPr>
          <w:color w:val="000000"/>
        </w:rPr>
      </w:pPr>
      <w:r w:rsidRPr="00624818">
        <w:rPr>
          <w:color w:val="000000"/>
        </w:rPr>
        <w:t>2. Япония экспортирует главным образом продукцию обраба</w:t>
      </w:r>
      <w:r w:rsidRPr="00624818">
        <w:rPr>
          <w:color w:val="000000"/>
        </w:rPr>
        <w:softHyphen/>
        <w:t>ты</w:t>
      </w:r>
      <w:r w:rsidRPr="00624818">
        <w:rPr>
          <w:color w:val="000000"/>
        </w:rPr>
        <w:softHyphen/>
        <w:t>ваю</w:t>
      </w:r>
      <w:r w:rsidRPr="00624818">
        <w:rPr>
          <w:color w:val="000000"/>
        </w:rPr>
        <w:softHyphen/>
        <w:t>щей промышленности и импортирует нефть и сырье для пищевой промышленности. Проанализируйте влияние на ус</w:t>
      </w:r>
      <w:r w:rsidRPr="00624818">
        <w:rPr>
          <w:color w:val="000000"/>
        </w:rPr>
        <w:softHyphen/>
        <w:t>ловия торговли Японии следующих событий:</w:t>
      </w:r>
    </w:p>
    <w:p w:rsidR="00343B3A" w:rsidRPr="00624818" w:rsidRDefault="00343B3A" w:rsidP="001E740D">
      <w:pPr>
        <w:ind w:firstLine="340"/>
        <w:rPr>
          <w:color w:val="000000"/>
        </w:rPr>
      </w:pPr>
      <w:r w:rsidRPr="00624818">
        <w:rPr>
          <w:color w:val="000000"/>
        </w:rPr>
        <w:t>а) война в Персидском заливе приводит к сокращению пред</w:t>
      </w:r>
      <w:r w:rsidRPr="00624818">
        <w:rPr>
          <w:color w:val="000000"/>
        </w:rPr>
        <w:softHyphen/>
        <w:t>ложения нефти на мировом рынке;</w:t>
      </w:r>
    </w:p>
    <w:p w:rsidR="00343B3A" w:rsidRPr="00624818" w:rsidRDefault="00343B3A" w:rsidP="001E740D">
      <w:pPr>
        <w:ind w:firstLine="340"/>
        <w:rPr>
          <w:color w:val="000000"/>
        </w:rPr>
      </w:pPr>
      <w:r w:rsidRPr="00624818">
        <w:rPr>
          <w:color w:val="000000"/>
        </w:rPr>
        <w:t>б)  Южная Корея расширяет экспорт легковых автомобилей в Канаду и США;</w:t>
      </w:r>
    </w:p>
    <w:p w:rsidR="00343B3A" w:rsidRPr="00624818" w:rsidRDefault="00343B3A" w:rsidP="001E740D">
      <w:pPr>
        <w:ind w:firstLine="340"/>
        <w:rPr>
          <w:color w:val="000000"/>
        </w:rPr>
      </w:pPr>
      <w:r w:rsidRPr="00624818">
        <w:rPr>
          <w:color w:val="000000"/>
        </w:rPr>
        <w:t>в)  в странах СНГ наблюдается неурожай зерновых культур;</w:t>
      </w:r>
    </w:p>
    <w:p w:rsidR="00343B3A" w:rsidRPr="00624818" w:rsidRDefault="00343B3A" w:rsidP="001E740D">
      <w:pPr>
        <w:ind w:firstLine="340"/>
        <w:rPr>
          <w:color w:val="000000"/>
        </w:rPr>
      </w:pPr>
      <w:r w:rsidRPr="00624818">
        <w:rPr>
          <w:color w:val="000000"/>
        </w:rPr>
        <w:t xml:space="preserve">г) </w:t>
      </w:r>
      <w:r w:rsidR="001E740D" w:rsidRPr="001E740D">
        <w:rPr>
          <w:color w:val="000000"/>
        </w:rPr>
        <w:t xml:space="preserve"> </w:t>
      </w:r>
      <w:r w:rsidRPr="00624818">
        <w:rPr>
          <w:color w:val="000000"/>
        </w:rPr>
        <w:t>правительство Японии снижает таможенные пошлины на импорт говядины и цитрусовых.</w:t>
      </w:r>
    </w:p>
    <w:p w:rsidR="00343B3A" w:rsidRPr="00624818" w:rsidRDefault="00343B3A" w:rsidP="001E740D">
      <w:pPr>
        <w:ind w:firstLine="340"/>
        <w:rPr>
          <w:color w:val="000000"/>
        </w:rPr>
      </w:pPr>
      <w:r w:rsidRPr="00624818">
        <w:rPr>
          <w:color w:val="000000"/>
        </w:rPr>
        <w:t>3.  Предположим, что страны А и Б располагают двумя факто</w:t>
      </w:r>
      <w:r w:rsidRPr="00624818">
        <w:rPr>
          <w:color w:val="000000"/>
        </w:rPr>
        <w:softHyphen/>
        <w:t>рами производства – капиталом и трудом, используя кото</w:t>
      </w:r>
      <w:r w:rsidRPr="00624818">
        <w:rPr>
          <w:color w:val="000000"/>
        </w:rPr>
        <w:softHyphen/>
        <w:t>рые они производят два товара – Х и Y, причем в обеих стра</w:t>
      </w:r>
      <w:r w:rsidRPr="00624818">
        <w:rPr>
          <w:color w:val="000000"/>
        </w:rPr>
        <w:softHyphen/>
        <w:t>нах используется одинаковая технология. В производстве то</w:t>
      </w:r>
      <w:r w:rsidRPr="00624818">
        <w:rPr>
          <w:color w:val="000000"/>
        </w:rPr>
        <w:softHyphen/>
        <w:t>вара X интенсивно используется капитал, а в стране А капи</w:t>
      </w:r>
      <w:r w:rsidRPr="00624818">
        <w:rPr>
          <w:color w:val="000000"/>
        </w:rPr>
        <w:softHyphen/>
        <w:t>тал является относительно избыточным фактором производ</w:t>
      </w:r>
      <w:r w:rsidRPr="00624818">
        <w:rPr>
          <w:color w:val="000000"/>
        </w:rPr>
        <w:softHyphen/>
        <w:t>ства. Проанализируйте влияние на условия торговли и рас</w:t>
      </w:r>
      <w:r w:rsidRPr="00624818">
        <w:rPr>
          <w:color w:val="000000"/>
        </w:rPr>
        <w:softHyphen/>
        <w:t>пределение доходов в обеих странах следующих изменений в экономике:</w:t>
      </w:r>
    </w:p>
    <w:p w:rsidR="00343B3A" w:rsidRPr="00624818" w:rsidRDefault="00343B3A" w:rsidP="001E740D">
      <w:pPr>
        <w:ind w:firstLine="340"/>
        <w:rPr>
          <w:color w:val="000000"/>
        </w:rPr>
      </w:pPr>
      <w:r w:rsidRPr="00624818">
        <w:rPr>
          <w:color w:val="000000"/>
        </w:rPr>
        <w:t>а)  увеличения запаса капитала в стране А;</w:t>
      </w:r>
    </w:p>
    <w:p w:rsidR="00343B3A" w:rsidRPr="00624818" w:rsidRDefault="00343B3A" w:rsidP="001E740D">
      <w:pPr>
        <w:ind w:firstLine="340"/>
        <w:rPr>
          <w:color w:val="000000"/>
        </w:rPr>
      </w:pPr>
      <w:r w:rsidRPr="00624818">
        <w:rPr>
          <w:color w:val="000000"/>
        </w:rPr>
        <w:t xml:space="preserve">б)  увеличения предложения труда в стране 4;  </w:t>
      </w:r>
    </w:p>
    <w:p w:rsidR="00343B3A" w:rsidRPr="00624818" w:rsidRDefault="00343B3A" w:rsidP="001E740D">
      <w:pPr>
        <w:ind w:firstLine="340"/>
        <w:rPr>
          <w:color w:val="000000"/>
        </w:rPr>
      </w:pPr>
      <w:r w:rsidRPr="00624818">
        <w:rPr>
          <w:color w:val="000000"/>
        </w:rPr>
        <w:t>в)  увеличения запаса капитала в стране Б;</w:t>
      </w:r>
    </w:p>
    <w:p w:rsidR="00343B3A" w:rsidRPr="00624818" w:rsidRDefault="00343B3A" w:rsidP="001E740D">
      <w:pPr>
        <w:ind w:firstLine="340"/>
        <w:rPr>
          <w:color w:val="000000"/>
        </w:rPr>
      </w:pPr>
      <w:r w:rsidRPr="00624818">
        <w:rPr>
          <w:color w:val="000000"/>
        </w:rPr>
        <w:t>г)  увеличения предложения труда в стране Б.</w:t>
      </w:r>
    </w:p>
    <w:p w:rsidR="00343B3A" w:rsidRPr="00624818" w:rsidRDefault="00343B3A" w:rsidP="001E740D">
      <w:pPr>
        <w:ind w:firstLine="340"/>
        <w:rPr>
          <w:color w:val="000000"/>
        </w:rPr>
      </w:pPr>
      <w:r w:rsidRPr="00624818">
        <w:rPr>
          <w:color w:val="000000"/>
        </w:rPr>
        <w:t>4. «Развитие свободной торговли наносит ущерб занятым в кон</w:t>
      </w:r>
      <w:r w:rsidRPr="00624818">
        <w:rPr>
          <w:color w:val="000000"/>
        </w:rPr>
        <w:softHyphen/>
        <w:t>курирующих с импортом отраслях только в краткосрочном пе</w:t>
      </w:r>
      <w:r w:rsidRPr="00624818">
        <w:rPr>
          <w:color w:val="000000"/>
        </w:rPr>
        <w:softHyphen/>
        <w:t>риоде. В долгосрочном периоде, если ресурсы свободно переме</w:t>
      </w:r>
      <w:r w:rsidRPr="00624818">
        <w:rPr>
          <w:color w:val="000000"/>
        </w:rPr>
        <w:softHyphen/>
        <w:t>щаются из отрасли в отрасль, от либерализации внешней тор</w:t>
      </w:r>
      <w:r w:rsidRPr="00624818">
        <w:rPr>
          <w:color w:val="000000"/>
        </w:rPr>
        <w:softHyphen/>
        <w:t>говли выигрывают все». Обсудите это утверждение.</w:t>
      </w:r>
    </w:p>
    <w:p w:rsidR="00343B3A" w:rsidRPr="00624818" w:rsidRDefault="00343B3A" w:rsidP="001E740D">
      <w:pPr>
        <w:ind w:firstLine="340"/>
        <w:rPr>
          <w:color w:val="000000"/>
        </w:rPr>
      </w:pPr>
      <w:r w:rsidRPr="00624818">
        <w:rPr>
          <w:color w:val="000000"/>
        </w:rPr>
        <w:t>5. В Индии земля является относительно избыточным факто</w:t>
      </w:r>
      <w:r w:rsidRPr="00624818">
        <w:rPr>
          <w:color w:val="000000"/>
        </w:rPr>
        <w:softHyphen/>
        <w:t>ром производства, а капитал – относительно дефицитным. Со</w:t>
      </w:r>
      <w:r w:rsidRPr="00624818">
        <w:rPr>
          <w:color w:val="000000"/>
        </w:rPr>
        <w:softHyphen/>
        <w:t>поставьте воздействие на уровень доходов земельных собствен</w:t>
      </w:r>
      <w:r w:rsidRPr="00624818">
        <w:rPr>
          <w:color w:val="000000"/>
        </w:rPr>
        <w:softHyphen/>
        <w:t>ников и владельцев капитала опережающего роста предложе</w:t>
      </w:r>
      <w:r w:rsidRPr="00624818">
        <w:rPr>
          <w:color w:val="000000"/>
        </w:rPr>
        <w:softHyphen/>
        <w:t>ния земли в случаях, когда:</w:t>
      </w:r>
    </w:p>
    <w:p w:rsidR="00343B3A" w:rsidRPr="00624818" w:rsidRDefault="00343B3A" w:rsidP="001E740D">
      <w:pPr>
        <w:ind w:firstLine="340"/>
        <w:rPr>
          <w:color w:val="000000"/>
        </w:rPr>
      </w:pPr>
      <w:r w:rsidRPr="00624818">
        <w:rPr>
          <w:color w:val="000000"/>
        </w:rPr>
        <w:t>а)  Индия не вовлечена в международную торговлю;</w:t>
      </w:r>
    </w:p>
    <w:p w:rsidR="00343B3A" w:rsidRPr="00624818" w:rsidRDefault="00343B3A" w:rsidP="001E740D">
      <w:pPr>
        <w:ind w:firstLine="340"/>
        <w:rPr>
          <w:color w:val="000000"/>
        </w:rPr>
      </w:pPr>
      <w:r w:rsidRPr="00624818">
        <w:rPr>
          <w:color w:val="000000"/>
        </w:rPr>
        <w:t>б)  Индия развивает свободную торговлю с другими странами.</w:t>
      </w:r>
    </w:p>
    <w:p w:rsidR="00FE4A16" w:rsidRPr="00624818" w:rsidRDefault="00343B3A" w:rsidP="001E740D">
      <w:pPr>
        <w:ind w:firstLine="340"/>
        <w:rPr>
          <w:color w:val="000000"/>
        </w:rPr>
      </w:pPr>
      <w:r w:rsidRPr="00624818">
        <w:rPr>
          <w:color w:val="000000"/>
        </w:rPr>
        <w:t>Как изменятся ваши ответы на эти два вопроса, если опережающими темпами растет предложение капитала?</w:t>
      </w:r>
    </w:p>
    <w:p w:rsidR="008E76C5" w:rsidRPr="00624818" w:rsidRDefault="008E76C5" w:rsidP="001E740D">
      <w:pPr>
        <w:ind w:firstLine="340"/>
        <w:rPr>
          <w:color w:val="000000"/>
        </w:rPr>
      </w:pPr>
    </w:p>
    <w:p w:rsidR="00FE4A16" w:rsidRPr="00624818" w:rsidRDefault="00FE4A16" w:rsidP="001E740D">
      <w:pPr>
        <w:ind w:firstLine="340"/>
        <w:jc w:val="center"/>
        <w:rPr>
          <w:b/>
        </w:rPr>
      </w:pPr>
      <w:r w:rsidRPr="00624818">
        <w:rPr>
          <w:b/>
        </w:rPr>
        <w:t xml:space="preserve">Тесты </w:t>
      </w:r>
    </w:p>
    <w:p w:rsidR="008E76C5" w:rsidRPr="00624818" w:rsidRDefault="008E76C5" w:rsidP="001E740D">
      <w:pPr>
        <w:ind w:firstLine="0"/>
      </w:pPr>
      <w:r w:rsidRPr="00624818">
        <w:t>1. Кто больше всех выигрывает от свободной внешней тор</w:t>
      </w:r>
      <w:r w:rsidRPr="00624818">
        <w:softHyphen/>
        <w:t>говли:</w:t>
      </w:r>
    </w:p>
    <w:p w:rsidR="008E76C5" w:rsidRPr="00624818" w:rsidRDefault="008E76C5" w:rsidP="00C42AA4">
      <w:pPr>
        <w:numPr>
          <w:ilvl w:val="0"/>
          <w:numId w:val="64"/>
        </w:numPr>
        <w:tabs>
          <w:tab w:val="left" w:pos="360"/>
        </w:tabs>
        <w:autoSpaceDE/>
        <w:autoSpaceDN/>
      </w:pPr>
      <w:r w:rsidRPr="00624818">
        <w:t>потребители;</w:t>
      </w:r>
    </w:p>
    <w:p w:rsidR="008E76C5" w:rsidRPr="00624818" w:rsidRDefault="008E76C5" w:rsidP="00C42AA4">
      <w:pPr>
        <w:numPr>
          <w:ilvl w:val="0"/>
          <w:numId w:val="64"/>
        </w:numPr>
        <w:tabs>
          <w:tab w:val="left" w:pos="360"/>
        </w:tabs>
        <w:autoSpaceDE/>
        <w:autoSpaceDN/>
      </w:pPr>
      <w:r w:rsidRPr="00624818">
        <w:t>отрасли, конкурирующие с импортом;</w:t>
      </w:r>
    </w:p>
    <w:p w:rsidR="008E76C5" w:rsidRPr="00624818" w:rsidRDefault="008E76C5" w:rsidP="00C42AA4">
      <w:pPr>
        <w:numPr>
          <w:ilvl w:val="0"/>
          <w:numId w:val="64"/>
        </w:numPr>
        <w:tabs>
          <w:tab w:val="left" w:pos="360"/>
        </w:tabs>
        <w:autoSpaceDE/>
        <w:autoSpaceDN/>
      </w:pPr>
      <w:r w:rsidRPr="00624818">
        <w:t>развивающиеся страны;</w:t>
      </w:r>
    </w:p>
    <w:p w:rsidR="008E76C5" w:rsidRPr="00624818" w:rsidRDefault="008E76C5" w:rsidP="00C42AA4">
      <w:pPr>
        <w:numPr>
          <w:ilvl w:val="0"/>
          <w:numId w:val="64"/>
        </w:numPr>
        <w:tabs>
          <w:tab w:val="left" w:pos="360"/>
        </w:tabs>
        <w:autoSpaceDE/>
        <w:autoSpaceDN/>
      </w:pPr>
      <w:r w:rsidRPr="00624818">
        <w:t>молодые отрасли производства?</w:t>
      </w:r>
    </w:p>
    <w:p w:rsidR="008E76C5" w:rsidRPr="00624818" w:rsidRDefault="008E76C5" w:rsidP="001E740D">
      <w:pPr>
        <w:ind w:firstLine="0"/>
      </w:pPr>
      <w:r w:rsidRPr="00624818">
        <w:t>2. Установление свободных торговых отношений приведет к тому, что Аргентина станет экспортером, а Бразилия – им</w:t>
      </w:r>
      <w:r w:rsidRPr="00624818">
        <w:softHyphen/>
        <w:t>портером. Торговля позволит увеличить общее благосостояние в обеих странах. Какое из следующих утверждений наиболее точно определяет группы населения в обеих странах, которые будут выступать за и против свободной торговли?</w:t>
      </w:r>
    </w:p>
    <w:p w:rsidR="008E76C5" w:rsidRPr="00624818" w:rsidRDefault="008E76C5" w:rsidP="00C42AA4">
      <w:pPr>
        <w:numPr>
          <w:ilvl w:val="0"/>
          <w:numId w:val="65"/>
        </w:numPr>
        <w:tabs>
          <w:tab w:val="left" w:pos="360"/>
        </w:tabs>
        <w:autoSpaceDE/>
        <w:autoSpaceDN/>
      </w:pPr>
      <w:r w:rsidRPr="00624818">
        <w:t>потребители в обеих странах выступают за свободную тор</w:t>
      </w:r>
      <w:r w:rsidRPr="00624818">
        <w:softHyphen/>
        <w:t>говлю; производители в Аргентине выступают за свобод</w:t>
      </w:r>
      <w:r w:rsidRPr="00624818">
        <w:softHyphen/>
        <w:t>ную торговлю, а производители в Бразилии – против.</w:t>
      </w:r>
    </w:p>
    <w:p w:rsidR="008E76C5" w:rsidRPr="00624818" w:rsidRDefault="008E76C5" w:rsidP="00C42AA4">
      <w:pPr>
        <w:numPr>
          <w:ilvl w:val="0"/>
          <w:numId w:val="65"/>
        </w:numPr>
        <w:tabs>
          <w:tab w:val="left" w:pos="360"/>
        </w:tabs>
        <w:autoSpaceDE/>
        <w:autoSpaceDN/>
      </w:pPr>
      <w:r w:rsidRPr="00624818">
        <w:t>потребители в обеих странах выступают за свободную торговлю; производители в Бразилии выступают за сво</w:t>
      </w:r>
      <w:r w:rsidRPr="00624818">
        <w:softHyphen/>
        <w:t>бодную торговлю, а производители в Аргентине – про</w:t>
      </w:r>
      <w:r w:rsidRPr="00624818">
        <w:softHyphen/>
        <w:t>тив.</w:t>
      </w:r>
    </w:p>
    <w:p w:rsidR="008E76C5" w:rsidRPr="00624818" w:rsidRDefault="008E76C5" w:rsidP="00C42AA4">
      <w:pPr>
        <w:numPr>
          <w:ilvl w:val="0"/>
          <w:numId w:val="65"/>
        </w:numPr>
        <w:tabs>
          <w:tab w:val="left" w:pos="360"/>
        </w:tabs>
        <w:autoSpaceDE/>
        <w:autoSpaceDN/>
      </w:pPr>
      <w:r w:rsidRPr="00624818">
        <w:t>производители в обеих странах выступают за свободную торговлю; потребители в Аргентине выступают за свобод</w:t>
      </w:r>
      <w:r w:rsidRPr="00624818">
        <w:softHyphen/>
        <w:t xml:space="preserve">ную торговлю, а потребители в Бразилии – против, </w:t>
      </w:r>
    </w:p>
    <w:p w:rsidR="008E76C5" w:rsidRPr="00624818" w:rsidRDefault="008E76C5" w:rsidP="00C42AA4">
      <w:pPr>
        <w:numPr>
          <w:ilvl w:val="0"/>
          <w:numId w:val="65"/>
        </w:numPr>
        <w:tabs>
          <w:tab w:val="left" w:pos="360"/>
        </w:tabs>
        <w:autoSpaceDE/>
        <w:autoSpaceDN/>
      </w:pPr>
      <w:r w:rsidRPr="00624818">
        <w:t>производители в Аргентине и потребители в Бразилии выступают за свободную торговлю; потребители в Ар</w:t>
      </w:r>
      <w:r w:rsidRPr="00624818">
        <w:softHyphen/>
        <w:t>гентине и производители в Бразилии – против.</w:t>
      </w:r>
    </w:p>
    <w:p w:rsidR="008E76C5" w:rsidRPr="00624818" w:rsidRDefault="008E76C5" w:rsidP="00C42AA4">
      <w:pPr>
        <w:numPr>
          <w:ilvl w:val="0"/>
          <w:numId w:val="65"/>
        </w:numPr>
        <w:tabs>
          <w:tab w:val="left" w:pos="360"/>
        </w:tabs>
        <w:autoSpaceDE/>
        <w:autoSpaceDN/>
      </w:pPr>
      <w:r w:rsidRPr="00624818">
        <w:t xml:space="preserve">производители в Бразилии и потребители в Аргентине выступают за свободную торговлю; потребители в Бразилии и производители в Аргентине – против.  </w:t>
      </w:r>
    </w:p>
    <w:p w:rsidR="008E76C5" w:rsidRPr="00624818" w:rsidRDefault="008E76C5" w:rsidP="001E740D">
      <w:pPr>
        <w:ind w:firstLine="0"/>
      </w:pPr>
      <w:r w:rsidRPr="00624818">
        <w:t xml:space="preserve">3. Почему отрасли, конкурирующие с импортом, выступают против свободной внешней торговли?  </w:t>
      </w:r>
    </w:p>
    <w:p w:rsidR="008E76C5" w:rsidRPr="00624818" w:rsidRDefault="008E76C5" w:rsidP="00C42AA4">
      <w:pPr>
        <w:numPr>
          <w:ilvl w:val="0"/>
          <w:numId w:val="66"/>
        </w:numPr>
        <w:tabs>
          <w:tab w:val="left" w:pos="360"/>
        </w:tabs>
        <w:autoSpaceDE/>
        <w:autoSpaceDN/>
      </w:pPr>
      <w:r w:rsidRPr="00624818">
        <w:t>им придется повысить эффективность производства, чтобы оставаться конкурентоспособными;</w:t>
      </w:r>
    </w:p>
    <w:p w:rsidR="008E76C5" w:rsidRPr="00624818" w:rsidRDefault="008E76C5" w:rsidP="00C42AA4">
      <w:pPr>
        <w:numPr>
          <w:ilvl w:val="0"/>
          <w:numId w:val="66"/>
        </w:numPr>
        <w:tabs>
          <w:tab w:val="left" w:pos="360"/>
        </w:tabs>
        <w:autoSpaceDE/>
        <w:autoSpaceDN/>
      </w:pPr>
      <w:r w:rsidRPr="00624818">
        <w:t>они теряют объем продаж тем потребителям, которые предпочитают импортную продукцию;</w:t>
      </w:r>
    </w:p>
    <w:p w:rsidR="008E76C5" w:rsidRPr="00624818" w:rsidRDefault="008E76C5" w:rsidP="00C42AA4">
      <w:pPr>
        <w:numPr>
          <w:ilvl w:val="0"/>
          <w:numId w:val="66"/>
        </w:numPr>
        <w:tabs>
          <w:tab w:val="left" w:pos="360"/>
        </w:tabs>
        <w:autoSpaceDE/>
        <w:autoSpaceDN/>
      </w:pPr>
      <w:r w:rsidRPr="00624818">
        <w:t xml:space="preserve">им придется продавать свою продукцию по более низким ценам, так как конкуренция обострится.              </w:t>
      </w:r>
    </w:p>
    <w:p w:rsidR="008E76C5" w:rsidRPr="00624818" w:rsidRDefault="008E76C5" w:rsidP="00C42AA4">
      <w:pPr>
        <w:numPr>
          <w:ilvl w:val="0"/>
          <w:numId w:val="66"/>
        </w:numPr>
        <w:tabs>
          <w:tab w:val="left" w:pos="360"/>
        </w:tabs>
        <w:autoSpaceDE/>
        <w:autoSpaceDN/>
      </w:pPr>
      <w:r w:rsidRPr="00624818">
        <w:t xml:space="preserve">по всем вышеперечисленным причинам.  </w:t>
      </w:r>
    </w:p>
    <w:p w:rsidR="008E76C5" w:rsidRPr="00624818" w:rsidRDefault="008E76C5" w:rsidP="001E740D">
      <w:pPr>
        <w:ind w:firstLine="0"/>
      </w:pPr>
      <w:r w:rsidRPr="00624818">
        <w:t xml:space="preserve">4. Понятие «условия торговли» означает: </w:t>
      </w:r>
    </w:p>
    <w:p w:rsidR="008E76C5" w:rsidRPr="00624818" w:rsidRDefault="008E76C5" w:rsidP="00C42AA4">
      <w:pPr>
        <w:numPr>
          <w:ilvl w:val="0"/>
          <w:numId w:val="67"/>
        </w:numPr>
        <w:tabs>
          <w:tab w:val="left" w:pos="360"/>
        </w:tabs>
        <w:autoSpaceDE/>
        <w:autoSpaceDN/>
      </w:pPr>
      <w:r w:rsidRPr="00624818">
        <w:t xml:space="preserve">разницу между экспортом и импортом;  </w:t>
      </w:r>
    </w:p>
    <w:p w:rsidR="008E76C5" w:rsidRPr="00624818" w:rsidRDefault="008E76C5" w:rsidP="00C42AA4">
      <w:pPr>
        <w:numPr>
          <w:ilvl w:val="0"/>
          <w:numId w:val="67"/>
        </w:numPr>
        <w:tabs>
          <w:tab w:val="left" w:pos="360"/>
        </w:tabs>
        <w:autoSpaceDE/>
        <w:autoSpaceDN/>
      </w:pPr>
      <w:r w:rsidRPr="00624818">
        <w:t>отношение экспорта к импорту;</w:t>
      </w:r>
    </w:p>
    <w:p w:rsidR="008E76C5" w:rsidRPr="00624818" w:rsidRDefault="008E76C5" w:rsidP="00C42AA4">
      <w:pPr>
        <w:numPr>
          <w:ilvl w:val="0"/>
          <w:numId w:val="67"/>
        </w:numPr>
        <w:tabs>
          <w:tab w:val="left" w:pos="360"/>
        </w:tabs>
        <w:autoSpaceDE/>
        <w:autoSpaceDN/>
      </w:pPr>
      <w:r w:rsidRPr="00624818">
        <w:t xml:space="preserve">соотношение экспортных и импортных цен; </w:t>
      </w:r>
    </w:p>
    <w:p w:rsidR="008E76C5" w:rsidRPr="00624818" w:rsidRDefault="008E76C5" w:rsidP="00C42AA4">
      <w:pPr>
        <w:numPr>
          <w:ilvl w:val="0"/>
          <w:numId w:val="67"/>
        </w:numPr>
        <w:tabs>
          <w:tab w:val="left" w:pos="360"/>
        </w:tabs>
        <w:autoSpaceDE/>
        <w:autoSpaceDN/>
      </w:pPr>
      <w:r w:rsidRPr="00624818">
        <w:t>соотношение между ценами на сельскохозяйственную и про</w:t>
      </w:r>
      <w:r w:rsidR="00624818">
        <w:softHyphen/>
      </w:r>
      <w:r w:rsidRPr="00624818">
        <w:t>мыш</w:t>
      </w:r>
      <w:r w:rsidR="00624818">
        <w:softHyphen/>
      </w:r>
      <w:r w:rsidRPr="00624818">
        <w:t>ленную продукцию.</w:t>
      </w:r>
    </w:p>
    <w:p w:rsidR="008E76C5" w:rsidRPr="00624818" w:rsidRDefault="008E76C5" w:rsidP="001E740D">
      <w:pPr>
        <w:ind w:firstLine="0"/>
      </w:pPr>
      <w:r w:rsidRPr="00624818">
        <w:t xml:space="preserve">5. Распределение выигрыша от свободной международной торговли между страной-экспортером и страной-импортером: </w:t>
      </w:r>
    </w:p>
    <w:p w:rsidR="008E76C5" w:rsidRPr="00624818" w:rsidRDefault="008E76C5" w:rsidP="00C42AA4">
      <w:pPr>
        <w:numPr>
          <w:ilvl w:val="0"/>
          <w:numId w:val="68"/>
        </w:numPr>
        <w:tabs>
          <w:tab w:val="left" w:pos="360"/>
        </w:tabs>
        <w:autoSpaceDE/>
        <w:autoSpaceDN/>
      </w:pPr>
      <w:r w:rsidRPr="00624818">
        <w:t>прямо пропорционально изменению цен в этих странах, связанному с развитием взаимной торговли;</w:t>
      </w:r>
    </w:p>
    <w:p w:rsidR="008E76C5" w:rsidRPr="00624818" w:rsidRDefault="008E76C5" w:rsidP="00C42AA4">
      <w:pPr>
        <w:numPr>
          <w:ilvl w:val="0"/>
          <w:numId w:val="68"/>
        </w:numPr>
        <w:tabs>
          <w:tab w:val="left" w:pos="360"/>
        </w:tabs>
        <w:autoSpaceDE/>
        <w:autoSpaceDN/>
      </w:pPr>
      <w:r w:rsidRPr="00624818">
        <w:t>обратно пропорционально изменению цен в этих стра</w:t>
      </w:r>
      <w:r w:rsidRPr="00624818">
        <w:softHyphen/>
        <w:t>нах, связанному с развитием взаимной торговли;</w:t>
      </w:r>
    </w:p>
    <w:p w:rsidR="008E76C5" w:rsidRPr="00624818" w:rsidRDefault="008E76C5" w:rsidP="00C42AA4">
      <w:pPr>
        <w:numPr>
          <w:ilvl w:val="0"/>
          <w:numId w:val="68"/>
        </w:numPr>
        <w:tabs>
          <w:tab w:val="left" w:pos="360"/>
        </w:tabs>
        <w:autoSpaceDE/>
        <w:autoSpaceDN/>
      </w:pPr>
      <w:r w:rsidRPr="00624818">
        <w:t>прямо пропорционально эластичности спроса на импорт в стране-импортере;</w:t>
      </w:r>
    </w:p>
    <w:p w:rsidR="008E76C5" w:rsidRPr="00624818" w:rsidRDefault="008E76C5" w:rsidP="00C42AA4">
      <w:pPr>
        <w:numPr>
          <w:ilvl w:val="0"/>
          <w:numId w:val="68"/>
        </w:numPr>
        <w:tabs>
          <w:tab w:val="left" w:pos="360"/>
        </w:tabs>
        <w:autoSpaceDE/>
        <w:autoSpaceDN/>
      </w:pPr>
      <w:r w:rsidRPr="00624818">
        <w:t>обратно пропорционально эластичности спроса на им</w:t>
      </w:r>
      <w:r w:rsidRPr="00624818">
        <w:softHyphen/>
        <w:t>порт в стране-импортере.</w:t>
      </w:r>
    </w:p>
    <w:p w:rsidR="008E76C5" w:rsidRPr="00624818" w:rsidRDefault="008E76C5" w:rsidP="001E740D">
      <w:pPr>
        <w:ind w:firstLine="0"/>
      </w:pPr>
      <w:r w:rsidRPr="00624818">
        <w:t>6. Развитие свободной международной торговли приводит к тому, что:</w:t>
      </w:r>
    </w:p>
    <w:p w:rsidR="008E76C5" w:rsidRPr="00624818" w:rsidRDefault="008E76C5" w:rsidP="00C42AA4">
      <w:pPr>
        <w:numPr>
          <w:ilvl w:val="0"/>
          <w:numId w:val="69"/>
        </w:numPr>
        <w:tabs>
          <w:tab w:val="left" w:pos="360"/>
        </w:tabs>
        <w:autoSpaceDE/>
        <w:autoSpaceDN/>
      </w:pPr>
      <w:r w:rsidRPr="00624818">
        <w:t>в краткосрочном периоде растут доходы тех, кто занят в отраслях, конкурирующих с импортом;</w:t>
      </w:r>
    </w:p>
    <w:p w:rsidR="008E76C5" w:rsidRPr="00624818" w:rsidRDefault="008E76C5" w:rsidP="00C42AA4">
      <w:pPr>
        <w:numPr>
          <w:ilvl w:val="0"/>
          <w:numId w:val="69"/>
        </w:numPr>
        <w:tabs>
          <w:tab w:val="left" w:pos="360"/>
        </w:tabs>
        <w:autoSpaceDE/>
        <w:autoSpaceDN/>
      </w:pPr>
      <w:r w:rsidRPr="00624818">
        <w:t>в краткосрочном периоде сокращаются доходы тех, кто занят в отраслях, ориентированных на экспорт;</w:t>
      </w:r>
    </w:p>
    <w:p w:rsidR="008E76C5" w:rsidRPr="00624818" w:rsidRDefault="008E76C5" w:rsidP="00C42AA4">
      <w:pPr>
        <w:numPr>
          <w:ilvl w:val="0"/>
          <w:numId w:val="69"/>
        </w:numPr>
        <w:tabs>
          <w:tab w:val="left" w:pos="360"/>
        </w:tabs>
        <w:autoSpaceDE/>
        <w:autoSpaceDN/>
      </w:pPr>
      <w:r w:rsidRPr="00624818">
        <w:t>в краткосрочном периоде растут доходы тех, кто занят в отраслях, ориентированных на экспорт;</w:t>
      </w:r>
    </w:p>
    <w:p w:rsidR="008E76C5" w:rsidRPr="00624818" w:rsidRDefault="008E76C5" w:rsidP="00C42AA4">
      <w:pPr>
        <w:numPr>
          <w:ilvl w:val="0"/>
          <w:numId w:val="69"/>
        </w:numPr>
        <w:tabs>
          <w:tab w:val="left" w:pos="360"/>
        </w:tabs>
        <w:autoSpaceDE/>
        <w:autoSpaceDN/>
      </w:pPr>
      <w:r w:rsidRPr="00624818">
        <w:t>верны ответы А) и В).</w:t>
      </w:r>
    </w:p>
    <w:p w:rsidR="00FE4A16" w:rsidRPr="00624818" w:rsidRDefault="00FE4A16" w:rsidP="001E740D">
      <w:pPr>
        <w:ind w:firstLine="340"/>
        <w:jc w:val="center"/>
        <w:rPr>
          <w:b/>
        </w:rPr>
      </w:pPr>
    </w:p>
    <w:p w:rsidR="00FE4A16" w:rsidRPr="00624818" w:rsidRDefault="00FE4A16" w:rsidP="001E740D">
      <w:pPr>
        <w:ind w:firstLine="340"/>
        <w:rPr>
          <w:color w:val="000000"/>
        </w:rPr>
      </w:pPr>
      <w:r w:rsidRPr="00624818">
        <w:rPr>
          <w:b/>
          <w:bCs/>
        </w:rPr>
        <w:t xml:space="preserve">Методические рекомендации. </w:t>
      </w:r>
      <w:r w:rsidRPr="00624818">
        <w:rPr>
          <w:color w:val="000000"/>
        </w:rPr>
        <w:t xml:space="preserve">Подготовку к семинару следует начать с изучения рекомендуемой литературы. Акцентируйте внимание на </w:t>
      </w:r>
      <w:r w:rsidR="006F7781" w:rsidRPr="00624818">
        <w:rPr>
          <w:color w:val="000000"/>
        </w:rPr>
        <w:t xml:space="preserve">сравнении теорем </w:t>
      </w:r>
      <w:r w:rsidR="006F7781" w:rsidRPr="00624818">
        <w:t>Хекшера-Олина-Самуэльсона, Столпера-Самуэльсона, Рыбчинского</w:t>
      </w:r>
      <w:r w:rsidRPr="00624818">
        <w:rPr>
          <w:color w:val="000000"/>
        </w:rPr>
        <w:t>.</w:t>
      </w:r>
      <w:r w:rsidR="006F7781" w:rsidRPr="00624818">
        <w:rPr>
          <w:color w:val="000000"/>
        </w:rPr>
        <w:t xml:space="preserve"> </w:t>
      </w:r>
      <w:r w:rsidR="006F7781" w:rsidRPr="00624818">
        <w:t>Проанализируйте выигрыши и убытки потребителей, потери и рост доходов производителей в торгующих странах, чистый выигрыш от международной торговли.</w:t>
      </w:r>
    </w:p>
    <w:p w:rsidR="00A974AF" w:rsidRDefault="00A974AF" w:rsidP="001E740D">
      <w:pPr>
        <w:shd w:val="clear" w:color="auto" w:fill="FFFFFF"/>
        <w:rPr>
          <w:b/>
        </w:rPr>
      </w:pPr>
    </w:p>
    <w:p w:rsidR="00A974AF" w:rsidRPr="00624818" w:rsidRDefault="00A974AF" w:rsidP="00A974AF">
      <w:pPr>
        <w:shd w:val="clear" w:color="auto" w:fill="FFFFFF"/>
        <w:jc w:val="center"/>
        <w:rPr>
          <w:b/>
        </w:rPr>
      </w:pPr>
      <w:r w:rsidRPr="00624818">
        <w:rPr>
          <w:b/>
        </w:rPr>
        <w:t xml:space="preserve">Тема </w:t>
      </w:r>
      <w:r w:rsidR="0026693C">
        <w:rPr>
          <w:b/>
        </w:rPr>
        <w:t>6</w:t>
      </w:r>
      <w:r w:rsidR="00B0573F">
        <w:rPr>
          <w:b/>
        </w:rPr>
        <w:t xml:space="preserve">. </w:t>
      </w:r>
      <w:r w:rsidR="0026693C">
        <w:rPr>
          <w:b/>
        </w:rPr>
        <w:t>Международная торговая система ГАТТ/ВТО</w:t>
      </w:r>
    </w:p>
    <w:p w:rsidR="00A974AF" w:rsidRPr="00624818" w:rsidRDefault="00A974AF" w:rsidP="00A974AF">
      <w:pPr>
        <w:pStyle w:val="8"/>
        <w:ind w:firstLine="340"/>
        <w:jc w:val="center"/>
        <w:rPr>
          <w:rFonts w:ascii="Times New Roman" w:hAnsi="Times New Roman"/>
          <w:b/>
          <w:i w:val="0"/>
        </w:rPr>
      </w:pPr>
      <w:r w:rsidRPr="00624818">
        <w:rPr>
          <w:rFonts w:ascii="Times New Roman" w:hAnsi="Times New Roman"/>
          <w:b/>
          <w:i w:val="0"/>
        </w:rPr>
        <w:t>Задания СРС</w:t>
      </w:r>
    </w:p>
    <w:p w:rsidR="00A974AF" w:rsidRPr="00624818" w:rsidRDefault="00A974AF" w:rsidP="00A974AF">
      <w:pPr>
        <w:tabs>
          <w:tab w:val="left" w:pos="540"/>
        </w:tabs>
        <w:ind w:firstLine="360"/>
      </w:pPr>
      <w:r w:rsidRPr="00624818">
        <w:t>1.   Подготовиться к устному обсуждению вопросов темы.</w:t>
      </w:r>
    </w:p>
    <w:p w:rsidR="00A974AF" w:rsidRPr="00624818" w:rsidRDefault="00A974AF" w:rsidP="00A974AF">
      <w:pPr>
        <w:tabs>
          <w:tab w:val="left" w:pos="540"/>
        </w:tabs>
        <w:ind w:firstLine="360"/>
      </w:pPr>
      <w:r w:rsidRPr="00624818">
        <w:t>2.   Ответить на вопросы для самоконтроля.</w:t>
      </w:r>
    </w:p>
    <w:p w:rsidR="00A974AF" w:rsidRPr="00624818" w:rsidRDefault="00A974AF" w:rsidP="00A974AF">
      <w:pPr>
        <w:tabs>
          <w:tab w:val="left" w:pos="540"/>
        </w:tabs>
        <w:ind w:firstLine="360"/>
      </w:pPr>
      <w:r w:rsidRPr="00624818">
        <w:t>3.   Выполнить предложенные задания.</w:t>
      </w:r>
    </w:p>
    <w:p w:rsidR="00A974AF" w:rsidRPr="00624818" w:rsidRDefault="00A974AF" w:rsidP="00A974AF">
      <w:pPr>
        <w:tabs>
          <w:tab w:val="left" w:pos="540"/>
        </w:tabs>
        <w:ind w:firstLine="360"/>
      </w:pPr>
      <w:r w:rsidRPr="00624818">
        <w:t>4.   Решить задачи.</w:t>
      </w:r>
    </w:p>
    <w:p w:rsidR="00A974AF" w:rsidRPr="00624818" w:rsidRDefault="00A974AF" w:rsidP="00A974AF">
      <w:pPr>
        <w:tabs>
          <w:tab w:val="left" w:pos="540"/>
        </w:tabs>
        <w:ind w:firstLine="360"/>
      </w:pPr>
      <w:r w:rsidRPr="00624818">
        <w:t>5.   Ответить на тестовые вопросы.</w:t>
      </w:r>
    </w:p>
    <w:p w:rsidR="00A974AF" w:rsidRPr="00624818" w:rsidRDefault="00A974AF" w:rsidP="00A974AF">
      <w:pPr>
        <w:shd w:val="clear" w:color="auto" w:fill="FFFFFF"/>
        <w:rPr>
          <w:b/>
        </w:rPr>
      </w:pPr>
    </w:p>
    <w:p w:rsidR="00A974AF" w:rsidRPr="00BF11E0" w:rsidRDefault="00A974AF" w:rsidP="00BF11E0">
      <w:pPr>
        <w:ind w:left="720" w:firstLine="0"/>
        <w:jc w:val="center"/>
        <w:rPr>
          <w:b/>
        </w:rPr>
      </w:pPr>
      <w:r w:rsidRPr="00BF11E0">
        <w:rPr>
          <w:b/>
        </w:rPr>
        <w:t>Вопросы для самоконтроля</w:t>
      </w:r>
    </w:p>
    <w:p w:rsidR="00A974AF" w:rsidRPr="00BF11E0" w:rsidRDefault="00A974AF" w:rsidP="00561E87">
      <w:pPr>
        <w:numPr>
          <w:ilvl w:val="0"/>
          <w:numId w:val="92"/>
        </w:numPr>
        <w:shd w:val="clear" w:color="auto" w:fill="FFFFFF"/>
      </w:pPr>
      <w:r w:rsidRPr="00BF11E0">
        <w:t xml:space="preserve">В чем состоит значение </w:t>
      </w:r>
      <w:r w:rsidR="00B0573F" w:rsidRPr="00BF11E0">
        <w:t>модель технологического разрыва</w:t>
      </w:r>
      <w:r w:rsidRPr="00BF11E0">
        <w:t>?</w:t>
      </w:r>
    </w:p>
    <w:p w:rsidR="00A974AF" w:rsidRPr="00BF11E0" w:rsidRDefault="00B0573F" w:rsidP="00561E87">
      <w:pPr>
        <w:numPr>
          <w:ilvl w:val="0"/>
          <w:numId w:val="92"/>
        </w:numPr>
        <w:shd w:val="clear" w:color="auto" w:fill="FFFFFF"/>
      </w:pPr>
      <w:r w:rsidRPr="00BF11E0">
        <w:t>В чем вклад М. Познера в развитии альтернативных теорий МТ?</w:t>
      </w:r>
    </w:p>
    <w:p w:rsidR="00A974AF" w:rsidRPr="00BF11E0" w:rsidRDefault="00B0573F" w:rsidP="00561E87">
      <w:pPr>
        <w:numPr>
          <w:ilvl w:val="0"/>
          <w:numId w:val="92"/>
        </w:numPr>
        <w:shd w:val="clear" w:color="auto" w:fill="FFFFFF"/>
      </w:pPr>
      <w:r w:rsidRPr="00BF11E0">
        <w:t>Чем вызвана международная торговля согласно теории М.Познера</w:t>
      </w:r>
      <w:r w:rsidR="00A974AF" w:rsidRPr="00BF11E0">
        <w:t xml:space="preserve">? </w:t>
      </w:r>
    </w:p>
    <w:p w:rsidR="00A974AF" w:rsidRPr="00BF11E0" w:rsidRDefault="00B0573F" w:rsidP="00561E87">
      <w:pPr>
        <w:numPr>
          <w:ilvl w:val="0"/>
          <w:numId w:val="92"/>
        </w:numPr>
        <w:shd w:val="clear" w:color="auto" w:fill="FFFFFF"/>
      </w:pPr>
      <w:r w:rsidRPr="00BF11E0">
        <w:t>В чем сущность теории эффекта масштаба П. Крюгмана, К. Ланкастера?</w:t>
      </w:r>
      <w:r w:rsidR="00A974AF" w:rsidRPr="00BF11E0">
        <w:t xml:space="preserve"> </w:t>
      </w:r>
    </w:p>
    <w:p w:rsidR="00A974AF" w:rsidRPr="00BF11E0" w:rsidRDefault="00371B8C" w:rsidP="00561E87">
      <w:pPr>
        <w:numPr>
          <w:ilvl w:val="0"/>
          <w:numId w:val="92"/>
        </w:numPr>
        <w:shd w:val="clear" w:color="auto" w:fill="FFFFFF"/>
      </w:pPr>
      <w:r w:rsidRPr="00BF11E0">
        <w:t>Раскройте сущность и значение теории «цикла жизни продукта» Вернона.</w:t>
      </w:r>
    </w:p>
    <w:p w:rsidR="00A974AF" w:rsidRPr="00BF11E0" w:rsidRDefault="00371B8C" w:rsidP="00561E87">
      <w:pPr>
        <w:numPr>
          <w:ilvl w:val="0"/>
          <w:numId w:val="92"/>
        </w:numPr>
        <w:shd w:val="clear" w:color="auto" w:fill="FFFFFF"/>
      </w:pPr>
      <w:r w:rsidRPr="00BF11E0">
        <w:t>Что объясняет теория внутриотраслевой специализации Бэллом Баласса</w:t>
      </w:r>
      <w:r w:rsidR="00A974AF" w:rsidRPr="00BF11E0">
        <w:t xml:space="preserve">? </w:t>
      </w:r>
    </w:p>
    <w:p w:rsidR="00A974AF" w:rsidRPr="00BF11E0" w:rsidRDefault="00371B8C" w:rsidP="00561E87">
      <w:pPr>
        <w:numPr>
          <w:ilvl w:val="0"/>
          <w:numId w:val="92"/>
        </w:numPr>
        <w:shd w:val="clear" w:color="auto" w:fill="FFFFFF"/>
      </w:pPr>
      <w:r w:rsidRPr="00BF11E0">
        <w:t>каким образом определяются размеры внутриотраслевой торговли теория внутриотраслевой специализации Бэллом Баласса</w:t>
      </w:r>
    </w:p>
    <w:p w:rsidR="00A974AF" w:rsidRPr="00BF11E0" w:rsidRDefault="00371B8C" w:rsidP="00561E87">
      <w:pPr>
        <w:numPr>
          <w:ilvl w:val="0"/>
          <w:numId w:val="92"/>
        </w:numPr>
        <w:shd w:val="clear" w:color="auto" w:fill="FFFFFF"/>
      </w:pPr>
      <w:r w:rsidRPr="00BF11E0">
        <w:t xml:space="preserve">Охарактеризуйте теорию Столпера Самуэльсона </w:t>
      </w:r>
      <w:r w:rsidR="00A974AF" w:rsidRPr="00BF11E0">
        <w:t xml:space="preserve"> </w:t>
      </w:r>
    </w:p>
    <w:p w:rsidR="00BF11E0" w:rsidRPr="00BF11E0" w:rsidRDefault="00BF11E0" w:rsidP="00561E87">
      <w:pPr>
        <w:numPr>
          <w:ilvl w:val="0"/>
          <w:numId w:val="92"/>
        </w:numPr>
        <w:shd w:val="clear" w:color="auto" w:fill="FFFFFF"/>
        <w:tabs>
          <w:tab w:val="left" w:pos="470"/>
        </w:tabs>
        <w:adjustRightInd w:val="0"/>
        <w:rPr>
          <w:iCs/>
          <w:spacing w:val="-9"/>
        </w:rPr>
      </w:pPr>
      <w:r w:rsidRPr="00BF11E0">
        <w:rPr>
          <w:iCs/>
        </w:rPr>
        <w:t>Каковы основные направления развития классических теорий между</w:t>
      </w:r>
      <w:r w:rsidRPr="00BF11E0">
        <w:rPr>
          <w:iCs/>
        </w:rPr>
        <w:softHyphen/>
        <w:t>народной торговли?</w:t>
      </w:r>
    </w:p>
    <w:p w:rsidR="00BF11E0" w:rsidRPr="00BF11E0" w:rsidRDefault="00BF11E0" w:rsidP="00561E87">
      <w:pPr>
        <w:numPr>
          <w:ilvl w:val="0"/>
          <w:numId w:val="92"/>
        </w:numPr>
        <w:shd w:val="clear" w:color="auto" w:fill="FFFFFF"/>
        <w:tabs>
          <w:tab w:val="left" w:pos="470"/>
        </w:tabs>
        <w:adjustRightInd w:val="0"/>
        <w:rPr>
          <w:iCs/>
          <w:spacing w:val="-7"/>
        </w:rPr>
      </w:pPr>
      <w:r w:rsidRPr="00BF11E0">
        <w:rPr>
          <w:iCs/>
        </w:rPr>
        <w:t>В чем заключается различие между специфическими и мобильными факторами производства в модели специфических факторов?</w:t>
      </w:r>
    </w:p>
    <w:p w:rsidR="00BF11E0" w:rsidRPr="00BF11E0" w:rsidRDefault="00BF11E0" w:rsidP="00561E87">
      <w:pPr>
        <w:numPr>
          <w:ilvl w:val="0"/>
          <w:numId w:val="92"/>
        </w:numPr>
        <w:shd w:val="clear" w:color="auto" w:fill="FFFFFF"/>
        <w:tabs>
          <w:tab w:val="left" w:pos="470"/>
        </w:tabs>
        <w:adjustRightInd w:val="0"/>
        <w:rPr>
          <w:iCs/>
          <w:spacing w:val="-5"/>
        </w:rPr>
      </w:pPr>
      <w:r w:rsidRPr="00BF11E0">
        <w:rPr>
          <w:iCs/>
        </w:rPr>
        <w:t>Какое влияние оказывает между</w:t>
      </w:r>
      <w:r w:rsidRPr="00BF11E0">
        <w:rPr>
          <w:iCs/>
        </w:rPr>
        <w:softHyphen/>
        <w:t>народная торговля на распределение дохода в модели специфических фак</w:t>
      </w:r>
      <w:r w:rsidRPr="00BF11E0">
        <w:rPr>
          <w:iCs/>
        </w:rPr>
        <w:softHyphen/>
        <w:t>торов?</w:t>
      </w:r>
    </w:p>
    <w:p w:rsidR="00BF11E0" w:rsidRPr="00BF11E0" w:rsidRDefault="00BF11E0" w:rsidP="00561E87">
      <w:pPr>
        <w:numPr>
          <w:ilvl w:val="0"/>
          <w:numId w:val="92"/>
        </w:numPr>
        <w:shd w:val="clear" w:color="auto" w:fill="FFFFFF"/>
        <w:tabs>
          <w:tab w:val="left" w:pos="470"/>
        </w:tabs>
        <w:adjustRightInd w:val="0"/>
        <w:rPr>
          <w:iCs/>
          <w:spacing w:val="-3"/>
        </w:rPr>
      </w:pPr>
      <w:r w:rsidRPr="00BF11E0">
        <w:rPr>
          <w:iCs/>
        </w:rPr>
        <w:t>Что такое бюджетные ограниче</w:t>
      </w:r>
      <w:r w:rsidRPr="00BF11E0">
        <w:rPr>
          <w:iCs/>
        </w:rPr>
        <w:softHyphen/>
        <w:t>ния в международной торговле?</w:t>
      </w:r>
    </w:p>
    <w:p w:rsidR="00BF11E0" w:rsidRPr="00BF11E0" w:rsidRDefault="00BF11E0" w:rsidP="00561E87">
      <w:pPr>
        <w:numPr>
          <w:ilvl w:val="0"/>
          <w:numId w:val="92"/>
        </w:numPr>
        <w:shd w:val="clear" w:color="auto" w:fill="FFFFFF"/>
        <w:tabs>
          <w:tab w:val="left" w:pos="470"/>
        </w:tabs>
        <w:adjustRightInd w:val="0"/>
        <w:rPr>
          <w:iCs/>
          <w:spacing w:val="-5"/>
        </w:rPr>
      </w:pPr>
      <w:r w:rsidRPr="00BF11E0">
        <w:rPr>
          <w:iCs/>
        </w:rPr>
        <w:t>Сформулируйте и проиллюстри</w:t>
      </w:r>
      <w:r w:rsidRPr="00BF11E0">
        <w:rPr>
          <w:iCs/>
        </w:rPr>
        <w:softHyphen/>
        <w:t>руйте теорему Столпера</w:t>
      </w:r>
      <w:r w:rsidRPr="00BF11E0">
        <w:t>—</w:t>
      </w:r>
      <w:r w:rsidRPr="00BF11E0">
        <w:rPr>
          <w:iCs/>
        </w:rPr>
        <w:t>Самуэль-сона.</w:t>
      </w:r>
    </w:p>
    <w:p w:rsidR="00BF11E0" w:rsidRPr="00BF11E0" w:rsidRDefault="00BF11E0" w:rsidP="00561E87">
      <w:pPr>
        <w:numPr>
          <w:ilvl w:val="0"/>
          <w:numId w:val="92"/>
        </w:numPr>
        <w:shd w:val="clear" w:color="auto" w:fill="FFFFFF"/>
        <w:tabs>
          <w:tab w:val="left" w:pos="470"/>
        </w:tabs>
        <w:adjustRightInd w:val="0"/>
        <w:rPr>
          <w:iCs/>
          <w:spacing w:val="-6"/>
        </w:rPr>
      </w:pPr>
      <w:r w:rsidRPr="00BF11E0">
        <w:rPr>
          <w:iCs/>
        </w:rPr>
        <w:t>Сформулируйте и проиллюстри</w:t>
      </w:r>
      <w:r w:rsidRPr="00BF11E0">
        <w:rPr>
          <w:iCs/>
        </w:rPr>
        <w:softHyphen/>
        <w:t>руйте теорему Рыбчинского.</w:t>
      </w:r>
    </w:p>
    <w:p w:rsidR="00BF11E0" w:rsidRPr="00BF11E0" w:rsidRDefault="00BF11E0" w:rsidP="00561E87">
      <w:pPr>
        <w:numPr>
          <w:ilvl w:val="0"/>
          <w:numId w:val="92"/>
        </w:numPr>
        <w:shd w:val="clear" w:color="auto" w:fill="FFFFFF"/>
        <w:tabs>
          <w:tab w:val="left" w:pos="470"/>
        </w:tabs>
        <w:adjustRightInd w:val="0"/>
        <w:rPr>
          <w:iCs/>
          <w:spacing w:val="-11"/>
        </w:rPr>
      </w:pPr>
      <w:r w:rsidRPr="00BF11E0">
        <w:rPr>
          <w:iCs/>
        </w:rPr>
        <w:t>В чем заключается эффект уси</w:t>
      </w:r>
      <w:r w:rsidRPr="00BF11E0">
        <w:rPr>
          <w:iCs/>
        </w:rPr>
        <w:softHyphen/>
        <w:t>ления Джонса?</w:t>
      </w:r>
    </w:p>
    <w:p w:rsidR="00BF11E0" w:rsidRPr="00BF11E0" w:rsidRDefault="00BF11E0" w:rsidP="00BF11E0">
      <w:pPr>
        <w:ind w:firstLine="0"/>
        <w:rPr>
          <w:rFonts w:ascii="Arial" w:hAnsi="Arial"/>
        </w:rPr>
      </w:pPr>
      <w:r w:rsidRPr="00BF11E0">
        <w:rPr>
          <w:iCs/>
          <w:spacing w:val="-11"/>
        </w:rPr>
        <w:br w:type="column"/>
      </w:r>
    </w:p>
    <w:p w:rsidR="00BF11E0" w:rsidRPr="00BF11E0" w:rsidRDefault="00BF11E0" w:rsidP="00561E87">
      <w:pPr>
        <w:numPr>
          <w:ilvl w:val="0"/>
          <w:numId w:val="92"/>
        </w:numPr>
        <w:shd w:val="clear" w:color="auto" w:fill="FFFFFF"/>
        <w:tabs>
          <w:tab w:val="left" w:pos="482"/>
        </w:tabs>
        <w:adjustRightInd w:val="0"/>
        <w:rPr>
          <w:iCs/>
          <w:spacing w:val="-8"/>
        </w:rPr>
      </w:pPr>
      <w:r w:rsidRPr="00BF11E0">
        <w:rPr>
          <w:iCs/>
        </w:rPr>
        <w:t>Почему в результате действия эффекта масштаба снижаются из</w:t>
      </w:r>
      <w:r w:rsidRPr="00BF11E0">
        <w:rPr>
          <w:iCs/>
        </w:rPr>
        <w:softHyphen/>
        <w:t>держки производства?</w:t>
      </w:r>
    </w:p>
    <w:p w:rsidR="00BF11E0" w:rsidRPr="00BF11E0" w:rsidRDefault="00BF11E0" w:rsidP="00561E87">
      <w:pPr>
        <w:numPr>
          <w:ilvl w:val="0"/>
          <w:numId w:val="92"/>
        </w:numPr>
        <w:shd w:val="clear" w:color="auto" w:fill="FFFFFF"/>
        <w:tabs>
          <w:tab w:val="left" w:pos="482"/>
        </w:tabs>
        <w:adjustRightInd w:val="0"/>
        <w:rPr>
          <w:iCs/>
          <w:spacing w:val="-9"/>
        </w:rPr>
      </w:pPr>
      <w:r w:rsidRPr="00BF11E0">
        <w:rPr>
          <w:iCs/>
        </w:rPr>
        <w:t>В чем различие внутреннего и внешнего эффекта масштаба?</w:t>
      </w:r>
    </w:p>
    <w:p w:rsidR="00BF11E0" w:rsidRPr="00BF11E0" w:rsidRDefault="00BF11E0" w:rsidP="00BF11E0">
      <w:pPr>
        <w:ind w:firstLine="0"/>
        <w:rPr>
          <w:rFonts w:ascii="Arial" w:hAnsi="Arial"/>
        </w:rPr>
      </w:pPr>
    </w:p>
    <w:p w:rsidR="00BF11E0" w:rsidRPr="00BF11E0" w:rsidRDefault="00BF11E0" w:rsidP="00561E87">
      <w:pPr>
        <w:numPr>
          <w:ilvl w:val="0"/>
          <w:numId w:val="92"/>
        </w:numPr>
        <w:shd w:val="clear" w:color="auto" w:fill="FFFFFF"/>
        <w:tabs>
          <w:tab w:val="left" w:pos="569"/>
        </w:tabs>
        <w:adjustRightInd w:val="0"/>
        <w:rPr>
          <w:iCs/>
          <w:spacing w:val="-2"/>
        </w:rPr>
      </w:pPr>
      <w:r w:rsidRPr="00BF11E0">
        <w:rPr>
          <w:iCs/>
        </w:rPr>
        <w:t>Каковы основные черты тор</w:t>
      </w:r>
      <w:r w:rsidRPr="00BF11E0">
        <w:rPr>
          <w:iCs/>
        </w:rPr>
        <w:softHyphen/>
        <w:t>говли в условиях монополистической конкуренции?</w:t>
      </w:r>
    </w:p>
    <w:p w:rsidR="00BF11E0" w:rsidRPr="00BF11E0" w:rsidRDefault="00BF11E0" w:rsidP="00561E87">
      <w:pPr>
        <w:numPr>
          <w:ilvl w:val="0"/>
          <w:numId w:val="92"/>
        </w:numPr>
        <w:shd w:val="clear" w:color="auto" w:fill="FFFFFF"/>
        <w:tabs>
          <w:tab w:val="left" w:pos="569"/>
        </w:tabs>
        <w:adjustRightInd w:val="0"/>
        <w:rPr>
          <w:iCs/>
          <w:spacing w:val="-2"/>
        </w:rPr>
      </w:pPr>
      <w:r w:rsidRPr="00BF11E0">
        <w:rPr>
          <w:iCs/>
        </w:rPr>
        <w:t>Дайте определение и укажите различия внутриотраслевой и межот</w:t>
      </w:r>
      <w:r w:rsidRPr="00BF11E0">
        <w:rPr>
          <w:iCs/>
        </w:rPr>
        <w:softHyphen/>
        <w:t>раслевой международной торговли.</w:t>
      </w:r>
    </w:p>
    <w:p w:rsidR="00BF11E0" w:rsidRPr="00BF11E0" w:rsidRDefault="00BF11E0" w:rsidP="00561E87">
      <w:pPr>
        <w:numPr>
          <w:ilvl w:val="0"/>
          <w:numId w:val="92"/>
        </w:numPr>
        <w:shd w:val="clear" w:color="auto" w:fill="FFFFFF"/>
        <w:tabs>
          <w:tab w:val="left" w:pos="569"/>
        </w:tabs>
        <w:adjustRightInd w:val="0"/>
        <w:rPr>
          <w:iCs/>
          <w:spacing w:val="-2"/>
        </w:rPr>
      </w:pPr>
      <w:r w:rsidRPr="00BF11E0">
        <w:rPr>
          <w:iCs/>
        </w:rPr>
        <w:t>Как измеряется внутриотрас</w:t>
      </w:r>
      <w:r w:rsidRPr="00BF11E0">
        <w:rPr>
          <w:iCs/>
        </w:rPr>
        <w:softHyphen/>
        <w:t>левая торговля?</w:t>
      </w:r>
    </w:p>
    <w:p w:rsidR="00BF11E0" w:rsidRPr="00BF11E0" w:rsidRDefault="00BF11E0" w:rsidP="00561E87">
      <w:pPr>
        <w:numPr>
          <w:ilvl w:val="0"/>
          <w:numId w:val="92"/>
        </w:numPr>
        <w:shd w:val="clear" w:color="auto" w:fill="FFFFFF"/>
        <w:tabs>
          <w:tab w:val="left" w:pos="569"/>
        </w:tabs>
        <w:adjustRightInd w:val="0"/>
        <w:rPr>
          <w:iCs/>
          <w:spacing w:val="-2"/>
        </w:rPr>
      </w:pPr>
      <w:r w:rsidRPr="00BF11E0">
        <w:rPr>
          <w:iCs/>
        </w:rPr>
        <w:t>Из каких этапов состоит цикл жизни товара в международной тор</w:t>
      </w:r>
      <w:r w:rsidRPr="00BF11E0">
        <w:rPr>
          <w:iCs/>
        </w:rPr>
        <w:softHyphen/>
        <w:t>говле ?</w:t>
      </w:r>
    </w:p>
    <w:p w:rsidR="00BF11E0" w:rsidRPr="00BF11E0" w:rsidRDefault="00BF11E0" w:rsidP="00561E87">
      <w:pPr>
        <w:numPr>
          <w:ilvl w:val="0"/>
          <w:numId w:val="92"/>
        </w:numPr>
        <w:shd w:val="clear" w:color="auto" w:fill="FFFFFF"/>
        <w:tabs>
          <w:tab w:val="left" w:pos="569"/>
        </w:tabs>
        <w:adjustRightInd w:val="0"/>
        <w:rPr>
          <w:iCs/>
          <w:spacing w:val="-2"/>
        </w:rPr>
      </w:pPr>
      <w:r w:rsidRPr="00BF11E0">
        <w:rPr>
          <w:iCs/>
        </w:rPr>
        <w:t>В чем смысл теории пересекаю</w:t>
      </w:r>
      <w:r w:rsidRPr="00BF11E0">
        <w:rPr>
          <w:iCs/>
        </w:rPr>
        <w:softHyphen/>
        <w:t>щегося спроса Линдера?</w:t>
      </w:r>
    </w:p>
    <w:p w:rsidR="00BF11E0" w:rsidRPr="00BF11E0" w:rsidRDefault="00BF11E0" w:rsidP="00561E87">
      <w:pPr>
        <w:numPr>
          <w:ilvl w:val="0"/>
          <w:numId w:val="92"/>
        </w:numPr>
        <w:shd w:val="clear" w:color="auto" w:fill="FFFFFF"/>
        <w:tabs>
          <w:tab w:val="left" w:pos="569"/>
        </w:tabs>
        <w:adjustRightInd w:val="0"/>
        <w:rPr>
          <w:iCs/>
          <w:spacing w:val="-3"/>
        </w:rPr>
      </w:pPr>
      <w:r w:rsidRPr="00BF11E0">
        <w:rPr>
          <w:iCs/>
        </w:rPr>
        <w:t>Что означает реверс факторов производства и реверс спроса?</w:t>
      </w:r>
    </w:p>
    <w:p w:rsidR="00A974AF" w:rsidRPr="00624818" w:rsidRDefault="00A974AF" w:rsidP="00A974AF">
      <w:pPr>
        <w:shd w:val="clear" w:color="auto" w:fill="FFFFFF"/>
        <w:rPr>
          <w:b/>
        </w:rPr>
      </w:pPr>
    </w:p>
    <w:p w:rsidR="00A974AF" w:rsidRPr="00624818" w:rsidRDefault="00A974AF" w:rsidP="00A974AF">
      <w:pPr>
        <w:ind w:firstLine="340"/>
        <w:jc w:val="center"/>
        <w:rPr>
          <w:b/>
        </w:rPr>
      </w:pPr>
      <w:r w:rsidRPr="00624818">
        <w:rPr>
          <w:b/>
        </w:rPr>
        <w:t>Задания</w:t>
      </w:r>
    </w:p>
    <w:p w:rsidR="00A974AF" w:rsidRPr="00624818" w:rsidRDefault="00A974AF" w:rsidP="00A974AF">
      <w:pPr>
        <w:ind w:firstLine="340"/>
        <w:rPr>
          <w:color w:val="000000"/>
        </w:rPr>
      </w:pPr>
      <w:r w:rsidRPr="00624818">
        <w:rPr>
          <w:color w:val="000000"/>
        </w:rPr>
        <w:t>1.  Какие страны получают больше выгод от международной торговли: крупные или небольшие, те, которые только вы</w:t>
      </w:r>
      <w:r w:rsidRPr="00624818">
        <w:rPr>
          <w:color w:val="000000"/>
        </w:rPr>
        <w:softHyphen/>
        <w:t>ходят на мировой рынок или давно торгующие между со</w:t>
      </w:r>
      <w:r w:rsidRPr="00624818">
        <w:rPr>
          <w:color w:val="000000"/>
        </w:rPr>
        <w:softHyphen/>
        <w:t>бой?</w:t>
      </w:r>
    </w:p>
    <w:p w:rsidR="00A974AF" w:rsidRPr="00624818" w:rsidRDefault="00A974AF" w:rsidP="00A974AF">
      <w:pPr>
        <w:ind w:firstLine="340"/>
        <w:rPr>
          <w:color w:val="000000"/>
        </w:rPr>
      </w:pPr>
      <w:r w:rsidRPr="00624818">
        <w:rPr>
          <w:color w:val="000000"/>
        </w:rPr>
        <w:t>2. Япония экспортирует главным образом продукцию обраба</w:t>
      </w:r>
      <w:r w:rsidRPr="00624818">
        <w:rPr>
          <w:color w:val="000000"/>
        </w:rPr>
        <w:softHyphen/>
        <w:t>ты</w:t>
      </w:r>
      <w:r w:rsidRPr="00624818">
        <w:rPr>
          <w:color w:val="000000"/>
        </w:rPr>
        <w:softHyphen/>
        <w:t>ваю</w:t>
      </w:r>
      <w:r w:rsidRPr="00624818">
        <w:rPr>
          <w:color w:val="000000"/>
        </w:rPr>
        <w:softHyphen/>
        <w:t>щей промышленности и импортирует нефть и сырье для пищевой промышленности. Проанализируйте влияние на ус</w:t>
      </w:r>
      <w:r w:rsidRPr="00624818">
        <w:rPr>
          <w:color w:val="000000"/>
        </w:rPr>
        <w:softHyphen/>
        <w:t>ловия торговли Японии следующих событий:</w:t>
      </w:r>
    </w:p>
    <w:p w:rsidR="00A974AF" w:rsidRPr="00624818" w:rsidRDefault="00A974AF" w:rsidP="00A974AF">
      <w:pPr>
        <w:ind w:firstLine="340"/>
        <w:rPr>
          <w:color w:val="000000"/>
        </w:rPr>
      </w:pPr>
      <w:r w:rsidRPr="00624818">
        <w:rPr>
          <w:color w:val="000000"/>
        </w:rPr>
        <w:t>а) война в Персидском заливе приводит к сокращению пред</w:t>
      </w:r>
      <w:r w:rsidRPr="00624818">
        <w:rPr>
          <w:color w:val="000000"/>
        </w:rPr>
        <w:softHyphen/>
        <w:t>ложения нефти на мировом рынке;</w:t>
      </w:r>
    </w:p>
    <w:p w:rsidR="00A974AF" w:rsidRPr="00624818" w:rsidRDefault="00A974AF" w:rsidP="00A974AF">
      <w:pPr>
        <w:ind w:firstLine="340"/>
        <w:rPr>
          <w:color w:val="000000"/>
        </w:rPr>
      </w:pPr>
      <w:r w:rsidRPr="00624818">
        <w:rPr>
          <w:color w:val="000000"/>
        </w:rPr>
        <w:t>б)  Южная Корея расширяет экспорт легковых автомобилей в Канаду и США;</w:t>
      </w:r>
    </w:p>
    <w:p w:rsidR="00A974AF" w:rsidRPr="00624818" w:rsidRDefault="00A974AF" w:rsidP="00A974AF">
      <w:pPr>
        <w:ind w:firstLine="340"/>
        <w:rPr>
          <w:color w:val="000000"/>
        </w:rPr>
      </w:pPr>
      <w:r w:rsidRPr="00624818">
        <w:rPr>
          <w:color w:val="000000"/>
        </w:rPr>
        <w:t>в)  в странах СНГ наблюдается неурожай зерновых культур;</w:t>
      </w:r>
    </w:p>
    <w:p w:rsidR="00A974AF" w:rsidRPr="00624818" w:rsidRDefault="00A974AF" w:rsidP="00A974AF">
      <w:pPr>
        <w:ind w:firstLine="340"/>
        <w:rPr>
          <w:color w:val="000000"/>
        </w:rPr>
      </w:pPr>
      <w:r w:rsidRPr="00624818">
        <w:rPr>
          <w:color w:val="000000"/>
        </w:rPr>
        <w:t xml:space="preserve">г) </w:t>
      </w:r>
      <w:r w:rsidRPr="001E740D">
        <w:rPr>
          <w:color w:val="000000"/>
        </w:rPr>
        <w:t xml:space="preserve"> </w:t>
      </w:r>
      <w:r w:rsidRPr="00624818">
        <w:rPr>
          <w:color w:val="000000"/>
        </w:rPr>
        <w:t>правительство Японии снижает таможенные пошлины на импорт говядины и цитрусовых.</w:t>
      </w:r>
    </w:p>
    <w:p w:rsidR="00A974AF" w:rsidRPr="00624818" w:rsidRDefault="00A974AF" w:rsidP="00A974AF">
      <w:pPr>
        <w:ind w:firstLine="340"/>
        <w:rPr>
          <w:color w:val="000000"/>
        </w:rPr>
      </w:pPr>
      <w:r w:rsidRPr="00624818">
        <w:rPr>
          <w:color w:val="000000"/>
        </w:rPr>
        <w:t>3.  Предположим, что страны А и Б располагают двумя факто</w:t>
      </w:r>
      <w:r w:rsidRPr="00624818">
        <w:rPr>
          <w:color w:val="000000"/>
        </w:rPr>
        <w:softHyphen/>
        <w:t>рами производства – капиталом и трудом, используя кото</w:t>
      </w:r>
      <w:r w:rsidRPr="00624818">
        <w:rPr>
          <w:color w:val="000000"/>
        </w:rPr>
        <w:softHyphen/>
        <w:t>рые они производят два товара – Х и Y, причем в обеих стра</w:t>
      </w:r>
      <w:r w:rsidRPr="00624818">
        <w:rPr>
          <w:color w:val="000000"/>
        </w:rPr>
        <w:softHyphen/>
        <w:t>нах используется одинаковая технология. В производстве то</w:t>
      </w:r>
      <w:r w:rsidRPr="00624818">
        <w:rPr>
          <w:color w:val="000000"/>
        </w:rPr>
        <w:softHyphen/>
        <w:t>вара X интенсивно используется капитал, а в стране А капи</w:t>
      </w:r>
      <w:r w:rsidRPr="00624818">
        <w:rPr>
          <w:color w:val="000000"/>
        </w:rPr>
        <w:softHyphen/>
        <w:t>тал является относительно избыточным фактором производ</w:t>
      </w:r>
      <w:r w:rsidRPr="00624818">
        <w:rPr>
          <w:color w:val="000000"/>
        </w:rPr>
        <w:softHyphen/>
        <w:t>ства. Проанализируйте влияние на условия торговли и рас</w:t>
      </w:r>
      <w:r w:rsidRPr="00624818">
        <w:rPr>
          <w:color w:val="000000"/>
        </w:rPr>
        <w:softHyphen/>
        <w:t>пределение доходов в обеих странах следующих изменений в экономике:</w:t>
      </w:r>
    </w:p>
    <w:p w:rsidR="00A974AF" w:rsidRPr="00624818" w:rsidRDefault="00A974AF" w:rsidP="00A974AF">
      <w:pPr>
        <w:ind w:firstLine="340"/>
        <w:rPr>
          <w:color w:val="000000"/>
        </w:rPr>
      </w:pPr>
      <w:r w:rsidRPr="00624818">
        <w:rPr>
          <w:color w:val="000000"/>
        </w:rPr>
        <w:t>а)  увеличения запаса капитала в стране А;</w:t>
      </w:r>
    </w:p>
    <w:p w:rsidR="00A974AF" w:rsidRPr="00624818" w:rsidRDefault="00A974AF" w:rsidP="00A974AF">
      <w:pPr>
        <w:ind w:firstLine="340"/>
        <w:rPr>
          <w:color w:val="000000"/>
        </w:rPr>
      </w:pPr>
      <w:r w:rsidRPr="00624818">
        <w:rPr>
          <w:color w:val="000000"/>
        </w:rPr>
        <w:t xml:space="preserve">б)  увеличения предложения труда в стране 4;  </w:t>
      </w:r>
    </w:p>
    <w:p w:rsidR="00A974AF" w:rsidRPr="00624818" w:rsidRDefault="00A974AF" w:rsidP="00A974AF">
      <w:pPr>
        <w:ind w:firstLine="340"/>
        <w:rPr>
          <w:color w:val="000000"/>
        </w:rPr>
      </w:pPr>
      <w:r w:rsidRPr="00624818">
        <w:rPr>
          <w:color w:val="000000"/>
        </w:rPr>
        <w:t>в)  увеличения запаса капитала в стране Б;</w:t>
      </w:r>
    </w:p>
    <w:p w:rsidR="00A974AF" w:rsidRPr="00624818" w:rsidRDefault="00A974AF" w:rsidP="00A974AF">
      <w:pPr>
        <w:ind w:firstLine="340"/>
        <w:rPr>
          <w:color w:val="000000"/>
        </w:rPr>
      </w:pPr>
      <w:r w:rsidRPr="00624818">
        <w:rPr>
          <w:color w:val="000000"/>
        </w:rPr>
        <w:t>г)  увеличения предложения труда в стране Б.</w:t>
      </w:r>
    </w:p>
    <w:p w:rsidR="00A974AF" w:rsidRPr="00624818" w:rsidRDefault="00A974AF" w:rsidP="00A974AF">
      <w:pPr>
        <w:ind w:firstLine="340"/>
        <w:rPr>
          <w:color w:val="000000"/>
        </w:rPr>
      </w:pPr>
      <w:r w:rsidRPr="00624818">
        <w:rPr>
          <w:color w:val="000000"/>
        </w:rPr>
        <w:t>4. «Развитие свободной торговли наносит ущерб занятым в кон</w:t>
      </w:r>
      <w:r w:rsidRPr="00624818">
        <w:rPr>
          <w:color w:val="000000"/>
        </w:rPr>
        <w:softHyphen/>
        <w:t>курирующих с импортом отраслях только в краткосрочном пе</w:t>
      </w:r>
      <w:r w:rsidRPr="00624818">
        <w:rPr>
          <w:color w:val="000000"/>
        </w:rPr>
        <w:softHyphen/>
        <w:t>риоде. В долгосрочном периоде, если ресурсы свободно переме</w:t>
      </w:r>
      <w:r w:rsidRPr="00624818">
        <w:rPr>
          <w:color w:val="000000"/>
        </w:rPr>
        <w:softHyphen/>
        <w:t>щаются из отрасли в отрасль, от либерализации внешней тор</w:t>
      </w:r>
      <w:r w:rsidRPr="00624818">
        <w:rPr>
          <w:color w:val="000000"/>
        </w:rPr>
        <w:softHyphen/>
        <w:t>говли выигрывают все». Обсудите это утверждение.</w:t>
      </w:r>
    </w:p>
    <w:p w:rsidR="00A974AF" w:rsidRPr="00624818" w:rsidRDefault="00A974AF" w:rsidP="00A974AF">
      <w:pPr>
        <w:ind w:firstLine="340"/>
        <w:rPr>
          <w:color w:val="000000"/>
        </w:rPr>
      </w:pPr>
      <w:r w:rsidRPr="00624818">
        <w:rPr>
          <w:color w:val="000000"/>
        </w:rPr>
        <w:t>5. В Индии земля является относительно избыточным факто</w:t>
      </w:r>
      <w:r w:rsidRPr="00624818">
        <w:rPr>
          <w:color w:val="000000"/>
        </w:rPr>
        <w:softHyphen/>
        <w:t>ром производства, а капитал – относительно дефицитным. Со</w:t>
      </w:r>
      <w:r w:rsidRPr="00624818">
        <w:rPr>
          <w:color w:val="000000"/>
        </w:rPr>
        <w:softHyphen/>
        <w:t>поставьте воздействие на уровень доходов земельных собствен</w:t>
      </w:r>
      <w:r w:rsidRPr="00624818">
        <w:rPr>
          <w:color w:val="000000"/>
        </w:rPr>
        <w:softHyphen/>
        <w:t>ников и владельцев капитала опережающего роста предложе</w:t>
      </w:r>
      <w:r w:rsidRPr="00624818">
        <w:rPr>
          <w:color w:val="000000"/>
        </w:rPr>
        <w:softHyphen/>
        <w:t>ния земли в случаях, когда:</w:t>
      </w:r>
    </w:p>
    <w:p w:rsidR="00A974AF" w:rsidRPr="00624818" w:rsidRDefault="00A974AF" w:rsidP="00A974AF">
      <w:pPr>
        <w:ind w:firstLine="340"/>
        <w:rPr>
          <w:color w:val="000000"/>
        </w:rPr>
      </w:pPr>
      <w:r w:rsidRPr="00624818">
        <w:rPr>
          <w:color w:val="000000"/>
        </w:rPr>
        <w:t>а)  Индия не вовлечена в международную торговлю;</w:t>
      </w:r>
    </w:p>
    <w:p w:rsidR="00A974AF" w:rsidRPr="00624818" w:rsidRDefault="00A974AF" w:rsidP="00A974AF">
      <w:pPr>
        <w:ind w:firstLine="340"/>
        <w:rPr>
          <w:color w:val="000000"/>
        </w:rPr>
      </w:pPr>
      <w:r w:rsidRPr="00624818">
        <w:rPr>
          <w:color w:val="000000"/>
        </w:rPr>
        <w:t>б)  Индия развивает свободную торговлю с другими странами.</w:t>
      </w:r>
    </w:p>
    <w:p w:rsidR="00A974AF" w:rsidRPr="00624818" w:rsidRDefault="00A974AF" w:rsidP="00A974AF">
      <w:pPr>
        <w:ind w:firstLine="340"/>
        <w:rPr>
          <w:color w:val="000000"/>
        </w:rPr>
      </w:pPr>
      <w:r w:rsidRPr="00624818">
        <w:rPr>
          <w:color w:val="000000"/>
        </w:rPr>
        <w:t>Как изменятся ваши ответы на эти два вопроса, если опережающими темпами растет предложение капитала?</w:t>
      </w:r>
    </w:p>
    <w:p w:rsidR="00A974AF" w:rsidRPr="00624818" w:rsidRDefault="00A974AF" w:rsidP="00A974AF">
      <w:pPr>
        <w:ind w:firstLine="340"/>
        <w:rPr>
          <w:color w:val="000000"/>
        </w:rPr>
      </w:pPr>
    </w:p>
    <w:p w:rsidR="00A974AF" w:rsidRPr="00624818" w:rsidRDefault="00A974AF" w:rsidP="00A974AF">
      <w:pPr>
        <w:ind w:firstLine="340"/>
        <w:jc w:val="center"/>
        <w:rPr>
          <w:b/>
        </w:rPr>
      </w:pPr>
      <w:r w:rsidRPr="00624818">
        <w:rPr>
          <w:b/>
        </w:rPr>
        <w:t xml:space="preserve">Тесты </w:t>
      </w:r>
    </w:p>
    <w:p w:rsidR="00A974AF" w:rsidRPr="00624818" w:rsidRDefault="00A974AF" w:rsidP="00A974AF">
      <w:pPr>
        <w:ind w:firstLine="0"/>
      </w:pPr>
      <w:r w:rsidRPr="00624818">
        <w:t>1. Кто больше всех выигрывает от свободной внешней тор</w:t>
      </w:r>
      <w:r w:rsidRPr="00624818">
        <w:softHyphen/>
        <w:t>говли:</w:t>
      </w:r>
    </w:p>
    <w:p w:rsidR="00A974AF" w:rsidRPr="00624818" w:rsidRDefault="00A974AF" w:rsidP="00A974AF">
      <w:pPr>
        <w:numPr>
          <w:ilvl w:val="0"/>
          <w:numId w:val="64"/>
        </w:numPr>
        <w:tabs>
          <w:tab w:val="left" w:pos="360"/>
        </w:tabs>
        <w:autoSpaceDE/>
        <w:autoSpaceDN/>
      </w:pPr>
      <w:r w:rsidRPr="00624818">
        <w:t>потребители;</w:t>
      </w:r>
    </w:p>
    <w:p w:rsidR="00A974AF" w:rsidRPr="00624818" w:rsidRDefault="00A974AF" w:rsidP="00A974AF">
      <w:pPr>
        <w:numPr>
          <w:ilvl w:val="0"/>
          <w:numId w:val="64"/>
        </w:numPr>
        <w:tabs>
          <w:tab w:val="left" w:pos="360"/>
        </w:tabs>
        <w:autoSpaceDE/>
        <w:autoSpaceDN/>
      </w:pPr>
      <w:r w:rsidRPr="00624818">
        <w:t>отрасли, конкурирующие с импортом;</w:t>
      </w:r>
    </w:p>
    <w:p w:rsidR="00A974AF" w:rsidRPr="00624818" w:rsidRDefault="00A974AF" w:rsidP="00A974AF">
      <w:pPr>
        <w:numPr>
          <w:ilvl w:val="0"/>
          <w:numId w:val="64"/>
        </w:numPr>
        <w:tabs>
          <w:tab w:val="left" w:pos="360"/>
        </w:tabs>
        <w:autoSpaceDE/>
        <w:autoSpaceDN/>
      </w:pPr>
      <w:r w:rsidRPr="00624818">
        <w:t>развивающиеся страны;</w:t>
      </w:r>
    </w:p>
    <w:p w:rsidR="00A974AF" w:rsidRPr="00624818" w:rsidRDefault="00A974AF" w:rsidP="00A974AF">
      <w:pPr>
        <w:numPr>
          <w:ilvl w:val="0"/>
          <w:numId w:val="64"/>
        </w:numPr>
        <w:tabs>
          <w:tab w:val="left" w:pos="360"/>
        </w:tabs>
        <w:autoSpaceDE/>
        <w:autoSpaceDN/>
      </w:pPr>
      <w:r w:rsidRPr="00624818">
        <w:t>молодые отрасли производства?</w:t>
      </w:r>
    </w:p>
    <w:p w:rsidR="00A974AF" w:rsidRPr="00624818" w:rsidRDefault="00A974AF" w:rsidP="00A974AF">
      <w:pPr>
        <w:ind w:firstLine="0"/>
      </w:pPr>
      <w:r w:rsidRPr="00624818">
        <w:t>2. Установление свободных торговых отношений приведет к тому, что Аргентина станет экспортером, а Бразилия – им</w:t>
      </w:r>
      <w:r w:rsidRPr="00624818">
        <w:softHyphen/>
        <w:t>портером. Торговля позволит увеличить общее благосостояние в обеих странах. Какое из следующих утверждений наиболее точно определяет группы населения в обеих странах, которые будут выступать за и против свободной торговли?</w:t>
      </w:r>
    </w:p>
    <w:p w:rsidR="00A974AF" w:rsidRPr="00624818" w:rsidRDefault="00A974AF" w:rsidP="00A974AF">
      <w:pPr>
        <w:numPr>
          <w:ilvl w:val="0"/>
          <w:numId w:val="65"/>
        </w:numPr>
        <w:tabs>
          <w:tab w:val="left" w:pos="360"/>
        </w:tabs>
        <w:autoSpaceDE/>
        <w:autoSpaceDN/>
      </w:pPr>
      <w:r w:rsidRPr="00624818">
        <w:t>потребители в обеих странах выступают за свободную тор</w:t>
      </w:r>
      <w:r w:rsidRPr="00624818">
        <w:softHyphen/>
        <w:t>говлю; производители в Аргентине выступают за свобод</w:t>
      </w:r>
      <w:r w:rsidRPr="00624818">
        <w:softHyphen/>
        <w:t>ную торговлю, а производители в Бразилии – против.</w:t>
      </w:r>
    </w:p>
    <w:p w:rsidR="00A974AF" w:rsidRPr="00624818" w:rsidRDefault="00A974AF" w:rsidP="00A974AF">
      <w:pPr>
        <w:numPr>
          <w:ilvl w:val="0"/>
          <w:numId w:val="65"/>
        </w:numPr>
        <w:tabs>
          <w:tab w:val="left" w:pos="360"/>
        </w:tabs>
        <w:autoSpaceDE/>
        <w:autoSpaceDN/>
      </w:pPr>
      <w:r w:rsidRPr="00624818">
        <w:t>потребители в обеих странах выступают за свободную торговлю; производители в Бразилии выступают за сво</w:t>
      </w:r>
      <w:r w:rsidRPr="00624818">
        <w:softHyphen/>
        <w:t>бодную торговлю, а производители в Аргентине – про</w:t>
      </w:r>
      <w:r w:rsidRPr="00624818">
        <w:softHyphen/>
        <w:t>тив.</w:t>
      </w:r>
    </w:p>
    <w:p w:rsidR="00A974AF" w:rsidRPr="00624818" w:rsidRDefault="00A974AF" w:rsidP="00A974AF">
      <w:pPr>
        <w:numPr>
          <w:ilvl w:val="0"/>
          <w:numId w:val="65"/>
        </w:numPr>
        <w:tabs>
          <w:tab w:val="left" w:pos="360"/>
        </w:tabs>
        <w:autoSpaceDE/>
        <w:autoSpaceDN/>
      </w:pPr>
      <w:r w:rsidRPr="00624818">
        <w:t>производители в обеих странах выступают за свободную торговлю; потребители в Аргентине выступают за свобод</w:t>
      </w:r>
      <w:r w:rsidRPr="00624818">
        <w:softHyphen/>
        <w:t xml:space="preserve">ную торговлю, а потребители в Бразилии – против, </w:t>
      </w:r>
    </w:p>
    <w:p w:rsidR="00A974AF" w:rsidRPr="00624818" w:rsidRDefault="00A974AF" w:rsidP="00A974AF">
      <w:pPr>
        <w:numPr>
          <w:ilvl w:val="0"/>
          <w:numId w:val="65"/>
        </w:numPr>
        <w:tabs>
          <w:tab w:val="left" w:pos="360"/>
        </w:tabs>
        <w:autoSpaceDE/>
        <w:autoSpaceDN/>
      </w:pPr>
      <w:r w:rsidRPr="00624818">
        <w:t>производители в Аргентине и потребители в Бразилии выступают за свободную торговлю; потребители в Ар</w:t>
      </w:r>
      <w:r w:rsidRPr="00624818">
        <w:softHyphen/>
        <w:t>гентине и производители в Бразилии – против.</w:t>
      </w:r>
    </w:p>
    <w:p w:rsidR="00A974AF" w:rsidRPr="00624818" w:rsidRDefault="00A974AF" w:rsidP="00A974AF">
      <w:pPr>
        <w:numPr>
          <w:ilvl w:val="0"/>
          <w:numId w:val="65"/>
        </w:numPr>
        <w:tabs>
          <w:tab w:val="left" w:pos="360"/>
        </w:tabs>
        <w:autoSpaceDE/>
        <w:autoSpaceDN/>
      </w:pPr>
      <w:r w:rsidRPr="00624818">
        <w:t xml:space="preserve">производители в Бразилии и потребители в Аргентине выступают за свободную торговлю; потребители в Бразилии и производители в Аргентине – против.  </w:t>
      </w:r>
    </w:p>
    <w:p w:rsidR="00A974AF" w:rsidRPr="00624818" w:rsidRDefault="00A974AF" w:rsidP="00A974AF">
      <w:pPr>
        <w:ind w:firstLine="0"/>
      </w:pPr>
      <w:r w:rsidRPr="00624818">
        <w:t xml:space="preserve">3. Почему отрасли, конкурирующие с импортом, выступают против свободной внешней торговли?  </w:t>
      </w:r>
    </w:p>
    <w:p w:rsidR="00A974AF" w:rsidRPr="00624818" w:rsidRDefault="00A974AF" w:rsidP="00A974AF">
      <w:pPr>
        <w:numPr>
          <w:ilvl w:val="0"/>
          <w:numId w:val="66"/>
        </w:numPr>
        <w:tabs>
          <w:tab w:val="left" w:pos="360"/>
        </w:tabs>
        <w:autoSpaceDE/>
        <w:autoSpaceDN/>
      </w:pPr>
      <w:r w:rsidRPr="00624818">
        <w:t>им придется повысить эффективность производства, чтобы оставаться конкурентоспособными;</w:t>
      </w:r>
    </w:p>
    <w:p w:rsidR="00A974AF" w:rsidRPr="00624818" w:rsidRDefault="00A974AF" w:rsidP="00A974AF">
      <w:pPr>
        <w:numPr>
          <w:ilvl w:val="0"/>
          <w:numId w:val="66"/>
        </w:numPr>
        <w:tabs>
          <w:tab w:val="left" w:pos="360"/>
        </w:tabs>
        <w:autoSpaceDE/>
        <w:autoSpaceDN/>
      </w:pPr>
      <w:r w:rsidRPr="00624818">
        <w:t>они теряют объем продаж тем потребителям, которые предпочитают импортную продукцию;</w:t>
      </w:r>
    </w:p>
    <w:p w:rsidR="00A974AF" w:rsidRPr="00624818" w:rsidRDefault="00A974AF" w:rsidP="00A974AF">
      <w:pPr>
        <w:numPr>
          <w:ilvl w:val="0"/>
          <w:numId w:val="66"/>
        </w:numPr>
        <w:tabs>
          <w:tab w:val="left" w:pos="360"/>
        </w:tabs>
        <w:autoSpaceDE/>
        <w:autoSpaceDN/>
      </w:pPr>
      <w:r w:rsidRPr="00624818">
        <w:t xml:space="preserve">им придется продавать свою продукцию по более низким ценам, так как конкуренция обострится.              </w:t>
      </w:r>
    </w:p>
    <w:p w:rsidR="00A974AF" w:rsidRPr="00624818" w:rsidRDefault="00A974AF" w:rsidP="00A974AF">
      <w:pPr>
        <w:numPr>
          <w:ilvl w:val="0"/>
          <w:numId w:val="66"/>
        </w:numPr>
        <w:tabs>
          <w:tab w:val="left" w:pos="360"/>
        </w:tabs>
        <w:autoSpaceDE/>
        <w:autoSpaceDN/>
      </w:pPr>
      <w:r w:rsidRPr="00624818">
        <w:t xml:space="preserve">по всем вышеперечисленным причинам.  </w:t>
      </w:r>
    </w:p>
    <w:p w:rsidR="00A974AF" w:rsidRPr="00624818" w:rsidRDefault="00A974AF" w:rsidP="00A974AF">
      <w:pPr>
        <w:ind w:firstLine="0"/>
      </w:pPr>
      <w:r w:rsidRPr="00624818">
        <w:t xml:space="preserve">4. Понятие «условия торговли» означает: </w:t>
      </w:r>
    </w:p>
    <w:p w:rsidR="00A974AF" w:rsidRPr="00624818" w:rsidRDefault="00A974AF" w:rsidP="00A974AF">
      <w:pPr>
        <w:numPr>
          <w:ilvl w:val="0"/>
          <w:numId w:val="67"/>
        </w:numPr>
        <w:tabs>
          <w:tab w:val="left" w:pos="360"/>
        </w:tabs>
        <w:autoSpaceDE/>
        <w:autoSpaceDN/>
      </w:pPr>
      <w:r w:rsidRPr="00624818">
        <w:t xml:space="preserve">разницу между экспортом и импортом;  </w:t>
      </w:r>
    </w:p>
    <w:p w:rsidR="00A974AF" w:rsidRPr="00624818" w:rsidRDefault="00A974AF" w:rsidP="00A974AF">
      <w:pPr>
        <w:numPr>
          <w:ilvl w:val="0"/>
          <w:numId w:val="67"/>
        </w:numPr>
        <w:tabs>
          <w:tab w:val="left" w:pos="360"/>
        </w:tabs>
        <w:autoSpaceDE/>
        <w:autoSpaceDN/>
      </w:pPr>
      <w:r w:rsidRPr="00624818">
        <w:t>отношение экспорта к импорту;</w:t>
      </w:r>
    </w:p>
    <w:p w:rsidR="00A974AF" w:rsidRPr="00624818" w:rsidRDefault="00A974AF" w:rsidP="00A974AF">
      <w:pPr>
        <w:numPr>
          <w:ilvl w:val="0"/>
          <w:numId w:val="67"/>
        </w:numPr>
        <w:tabs>
          <w:tab w:val="left" w:pos="360"/>
        </w:tabs>
        <w:autoSpaceDE/>
        <w:autoSpaceDN/>
      </w:pPr>
      <w:r w:rsidRPr="00624818">
        <w:t xml:space="preserve">соотношение экспортных и импортных цен; </w:t>
      </w:r>
    </w:p>
    <w:p w:rsidR="00A974AF" w:rsidRPr="00624818" w:rsidRDefault="00A974AF" w:rsidP="00A974AF">
      <w:pPr>
        <w:numPr>
          <w:ilvl w:val="0"/>
          <w:numId w:val="67"/>
        </w:numPr>
        <w:tabs>
          <w:tab w:val="left" w:pos="360"/>
        </w:tabs>
        <w:autoSpaceDE/>
        <w:autoSpaceDN/>
      </w:pPr>
      <w:r w:rsidRPr="00624818">
        <w:t>соотношение между ценами на сельскохозяйственную и про</w:t>
      </w:r>
      <w:r>
        <w:softHyphen/>
      </w:r>
      <w:r w:rsidRPr="00624818">
        <w:t>мыш</w:t>
      </w:r>
      <w:r>
        <w:softHyphen/>
      </w:r>
      <w:r w:rsidRPr="00624818">
        <w:t>ленную продукцию.</w:t>
      </w:r>
    </w:p>
    <w:p w:rsidR="00A974AF" w:rsidRPr="00624818" w:rsidRDefault="00A974AF" w:rsidP="00A974AF">
      <w:pPr>
        <w:ind w:firstLine="0"/>
      </w:pPr>
      <w:r w:rsidRPr="00624818">
        <w:t xml:space="preserve">5. Распределение выигрыша от свободной международной торговли между страной-экспортером и страной-импортером: </w:t>
      </w:r>
    </w:p>
    <w:p w:rsidR="00A974AF" w:rsidRPr="00624818" w:rsidRDefault="00A974AF" w:rsidP="00A974AF">
      <w:pPr>
        <w:numPr>
          <w:ilvl w:val="0"/>
          <w:numId w:val="68"/>
        </w:numPr>
        <w:tabs>
          <w:tab w:val="left" w:pos="360"/>
        </w:tabs>
        <w:autoSpaceDE/>
        <w:autoSpaceDN/>
      </w:pPr>
      <w:r w:rsidRPr="00624818">
        <w:t>прямо пропорционально изменению цен в этих странах, связанному с развитием взаимной торговли;</w:t>
      </w:r>
    </w:p>
    <w:p w:rsidR="00A974AF" w:rsidRPr="00624818" w:rsidRDefault="00A974AF" w:rsidP="00A974AF">
      <w:pPr>
        <w:numPr>
          <w:ilvl w:val="0"/>
          <w:numId w:val="68"/>
        </w:numPr>
        <w:tabs>
          <w:tab w:val="left" w:pos="360"/>
        </w:tabs>
        <w:autoSpaceDE/>
        <w:autoSpaceDN/>
      </w:pPr>
      <w:r w:rsidRPr="00624818">
        <w:t>обратно пропорционально изменению цен в этих стра</w:t>
      </w:r>
      <w:r w:rsidRPr="00624818">
        <w:softHyphen/>
        <w:t>нах, связанному с развитием взаимной торговли;</w:t>
      </w:r>
    </w:p>
    <w:p w:rsidR="00A974AF" w:rsidRPr="00624818" w:rsidRDefault="00A974AF" w:rsidP="00A974AF">
      <w:pPr>
        <w:numPr>
          <w:ilvl w:val="0"/>
          <w:numId w:val="68"/>
        </w:numPr>
        <w:tabs>
          <w:tab w:val="left" w:pos="360"/>
        </w:tabs>
        <w:autoSpaceDE/>
        <w:autoSpaceDN/>
      </w:pPr>
      <w:r w:rsidRPr="00624818">
        <w:t>прямо пропорционально эластичности спроса на импорт в стране-импортере;</w:t>
      </w:r>
    </w:p>
    <w:p w:rsidR="00A974AF" w:rsidRPr="00624818" w:rsidRDefault="00A974AF" w:rsidP="00A974AF">
      <w:pPr>
        <w:numPr>
          <w:ilvl w:val="0"/>
          <w:numId w:val="68"/>
        </w:numPr>
        <w:tabs>
          <w:tab w:val="left" w:pos="360"/>
        </w:tabs>
        <w:autoSpaceDE/>
        <w:autoSpaceDN/>
      </w:pPr>
      <w:r w:rsidRPr="00624818">
        <w:t>обратно пропорционально эластичности спроса на им</w:t>
      </w:r>
      <w:r w:rsidRPr="00624818">
        <w:softHyphen/>
        <w:t>порт в стране-импортере.</w:t>
      </w:r>
    </w:p>
    <w:p w:rsidR="00A974AF" w:rsidRPr="00624818" w:rsidRDefault="00A974AF" w:rsidP="00A974AF">
      <w:pPr>
        <w:ind w:firstLine="0"/>
      </w:pPr>
      <w:r w:rsidRPr="00624818">
        <w:t>6. Развитие свободной международной торговли приводит к тому, что:</w:t>
      </w:r>
    </w:p>
    <w:p w:rsidR="00A974AF" w:rsidRPr="00624818" w:rsidRDefault="00A974AF" w:rsidP="00A974AF">
      <w:pPr>
        <w:numPr>
          <w:ilvl w:val="0"/>
          <w:numId w:val="69"/>
        </w:numPr>
        <w:tabs>
          <w:tab w:val="left" w:pos="360"/>
        </w:tabs>
        <w:autoSpaceDE/>
        <w:autoSpaceDN/>
      </w:pPr>
      <w:r w:rsidRPr="00624818">
        <w:t>в краткосрочном периоде растут доходы тех, кто занят в отраслях, конкурирующих с импортом;</w:t>
      </w:r>
    </w:p>
    <w:p w:rsidR="00A974AF" w:rsidRPr="00624818" w:rsidRDefault="00A974AF" w:rsidP="00A974AF">
      <w:pPr>
        <w:numPr>
          <w:ilvl w:val="0"/>
          <w:numId w:val="69"/>
        </w:numPr>
        <w:tabs>
          <w:tab w:val="left" w:pos="360"/>
        </w:tabs>
        <w:autoSpaceDE/>
        <w:autoSpaceDN/>
      </w:pPr>
      <w:r w:rsidRPr="00624818">
        <w:t>в краткосрочном периоде сокращаются доходы тех, кто занят в отраслях, ориентированных на экспорт;</w:t>
      </w:r>
    </w:p>
    <w:p w:rsidR="00A974AF" w:rsidRPr="00624818" w:rsidRDefault="00A974AF" w:rsidP="00A974AF">
      <w:pPr>
        <w:numPr>
          <w:ilvl w:val="0"/>
          <w:numId w:val="69"/>
        </w:numPr>
        <w:tabs>
          <w:tab w:val="left" w:pos="360"/>
        </w:tabs>
        <w:autoSpaceDE/>
        <w:autoSpaceDN/>
      </w:pPr>
      <w:r w:rsidRPr="00624818">
        <w:t>в краткосрочном периоде растут доходы тех, кто занят в отраслях, ориентированных на экспорт;</w:t>
      </w:r>
    </w:p>
    <w:p w:rsidR="00A974AF" w:rsidRPr="00624818" w:rsidRDefault="00A974AF" w:rsidP="00A974AF">
      <w:pPr>
        <w:numPr>
          <w:ilvl w:val="0"/>
          <w:numId w:val="69"/>
        </w:numPr>
        <w:tabs>
          <w:tab w:val="left" w:pos="360"/>
        </w:tabs>
        <w:autoSpaceDE/>
        <w:autoSpaceDN/>
      </w:pPr>
      <w:r w:rsidRPr="00624818">
        <w:t>верны ответы А) и В).</w:t>
      </w:r>
    </w:p>
    <w:p w:rsidR="00A974AF" w:rsidRPr="00624818" w:rsidRDefault="00A974AF" w:rsidP="00A974AF">
      <w:pPr>
        <w:ind w:firstLine="340"/>
        <w:jc w:val="center"/>
        <w:rPr>
          <w:b/>
        </w:rPr>
      </w:pPr>
    </w:p>
    <w:p w:rsidR="00A974AF" w:rsidRPr="00624818" w:rsidRDefault="00A974AF" w:rsidP="00A974AF">
      <w:pPr>
        <w:ind w:firstLine="340"/>
        <w:rPr>
          <w:color w:val="000000"/>
        </w:rPr>
      </w:pPr>
      <w:r w:rsidRPr="00624818">
        <w:rPr>
          <w:b/>
          <w:bCs/>
        </w:rPr>
        <w:t xml:space="preserve">Методические рекомендации. </w:t>
      </w:r>
      <w:r w:rsidRPr="00624818">
        <w:rPr>
          <w:color w:val="000000"/>
        </w:rPr>
        <w:t xml:space="preserve">Подготовку к семинару следует начать с изучения рекомендуемой литературы. Акцентируйте внимание на сравнении теорем </w:t>
      </w:r>
      <w:r w:rsidRPr="00624818">
        <w:t>Хекшера-Олина-Самуэльсона, Столпера-Самуэльсона, Рыбчинского</w:t>
      </w:r>
      <w:r w:rsidRPr="00624818">
        <w:rPr>
          <w:color w:val="000000"/>
        </w:rPr>
        <w:t xml:space="preserve">. </w:t>
      </w:r>
      <w:r w:rsidRPr="00624818">
        <w:t>Проанализируйте выигрыши и убытки потребителей, потери и рост доходов производителей в торгующих странах, чистый выигрыш от международной торговли.</w:t>
      </w:r>
    </w:p>
    <w:p w:rsidR="00A974AF" w:rsidRDefault="00A974AF" w:rsidP="001E740D">
      <w:pPr>
        <w:shd w:val="clear" w:color="auto" w:fill="FFFFFF"/>
        <w:rPr>
          <w:b/>
        </w:rPr>
      </w:pPr>
    </w:p>
    <w:p w:rsidR="00A62F39" w:rsidRPr="00624818" w:rsidRDefault="00914219" w:rsidP="00525213">
      <w:pPr>
        <w:shd w:val="clear" w:color="auto" w:fill="FFFFFF"/>
        <w:jc w:val="center"/>
        <w:rPr>
          <w:b/>
        </w:rPr>
      </w:pPr>
      <w:r w:rsidRPr="00CC74AB">
        <w:rPr>
          <w:b/>
        </w:rPr>
        <w:t xml:space="preserve">Тема </w:t>
      </w:r>
      <w:r w:rsidR="0062139F" w:rsidRPr="00CC74AB">
        <w:rPr>
          <w:b/>
        </w:rPr>
        <w:t>7</w:t>
      </w:r>
      <w:r w:rsidRPr="00CC74AB">
        <w:rPr>
          <w:b/>
        </w:rPr>
        <w:t xml:space="preserve">. </w:t>
      </w:r>
      <w:r w:rsidR="00525213">
        <w:rPr>
          <w:b/>
        </w:rPr>
        <w:t>Международный рынок услуг</w:t>
      </w:r>
      <w:r w:rsidR="009D1D2D" w:rsidRPr="00624818">
        <w:rPr>
          <w:b/>
        </w:rPr>
        <w:t>.</w:t>
      </w:r>
    </w:p>
    <w:p w:rsidR="0064259D" w:rsidRDefault="0064259D" w:rsidP="001E740D">
      <w:pPr>
        <w:ind w:firstLine="340"/>
      </w:pPr>
    </w:p>
    <w:p w:rsidR="00525213" w:rsidRPr="00624818" w:rsidRDefault="00525213" w:rsidP="00525213">
      <w:pPr>
        <w:ind w:firstLine="340"/>
        <w:jc w:val="center"/>
        <w:rPr>
          <w:b/>
          <w:bCs/>
        </w:rPr>
      </w:pPr>
      <w:r w:rsidRPr="00624818">
        <w:rPr>
          <w:b/>
          <w:bCs/>
        </w:rPr>
        <w:t>Задания СРС</w:t>
      </w:r>
    </w:p>
    <w:p w:rsidR="00525213" w:rsidRPr="00624818" w:rsidRDefault="00525213" w:rsidP="00525213">
      <w:pPr>
        <w:ind w:firstLine="340"/>
      </w:pPr>
      <w:r w:rsidRPr="00624818">
        <w:t>1. Подготовиться к устному обсуждению вопросов темы.</w:t>
      </w:r>
    </w:p>
    <w:p w:rsidR="00525213" w:rsidRPr="00624818" w:rsidRDefault="00525213" w:rsidP="00525213">
      <w:pPr>
        <w:ind w:firstLine="340"/>
      </w:pPr>
      <w:r w:rsidRPr="00624818">
        <w:t>2. Ответить на вопросы для самоконтроля.</w:t>
      </w:r>
    </w:p>
    <w:p w:rsidR="00525213" w:rsidRPr="00624818" w:rsidRDefault="00525213" w:rsidP="00525213">
      <w:pPr>
        <w:ind w:firstLine="340"/>
      </w:pPr>
      <w:r w:rsidRPr="00624818">
        <w:t xml:space="preserve">3. Выполнить предложенные к теме задания.   </w:t>
      </w:r>
    </w:p>
    <w:p w:rsidR="00525213" w:rsidRPr="00624818" w:rsidRDefault="00525213" w:rsidP="00525213">
      <w:pPr>
        <w:ind w:firstLine="340"/>
      </w:pPr>
      <w:r w:rsidRPr="00624818">
        <w:t xml:space="preserve">4. Ответить на тестовые вопросы. </w:t>
      </w:r>
    </w:p>
    <w:p w:rsidR="00525213" w:rsidRPr="00624818" w:rsidRDefault="00525213" w:rsidP="00525213">
      <w:pPr>
        <w:tabs>
          <w:tab w:val="num" w:pos="0"/>
        </w:tabs>
        <w:ind w:firstLine="340"/>
      </w:pPr>
      <w:r w:rsidRPr="00624818">
        <w:t xml:space="preserve">5. Подготовить </w:t>
      </w:r>
      <w:r w:rsidRPr="00624818">
        <w:rPr>
          <w:b/>
        </w:rPr>
        <w:t>академическое эссе</w:t>
      </w:r>
      <w:r w:rsidRPr="00624818">
        <w:t xml:space="preserve"> на тему: «Имеет ли РК технологическую «нишу» в международной торговле?</w:t>
      </w:r>
    </w:p>
    <w:p w:rsidR="00525213" w:rsidRPr="00624818" w:rsidRDefault="00525213" w:rsidP="00525213">
      <w:pPr>
        <w:tabs>
          <w:tab w:val="num" w:pos="0"/>
        </w:tabs>
        <w:ind w:firstLine="340"/>
      </w:pPr>
      <w:r w:rsidRPr="00624818">
        <w:t xml:space="preserve">6. Написать </w:t>
      </w:r>
      <w:r w:rsidRPr="00624818">
        <w:rPr>
          <w:b/>
        </w:rPr>
        <w:t>реферат</w:t>
      </w:r>
      <w:r w:rsidRPr="00624818">
        <w:t xml:space="preserve"> на тему:</w:t>
      </w:r>
    </w:p>
    <w:p w:rsidR="00525213" w:rsidRPr="00624818" w:rsidRDefault="00525213" w:rsidP="00525213">
      <w:pPr>
        <w:tabs>
          <w:tab w:val="num" w:pos="0"/>
        </w:tabs>
        <w:ind w:firstLine="340"/>
      </w:pPr>
      <w:r w:rsidRPr="00624818">
        <w:t xml:space="preserve">«Международное регулирование торговли лицензиями»                    </w:t>
      </w:r>
    </w:p>
    <w:p w:rsidR="00525213" w:rsidRPr="00624818" w:rsidRDefault="00525213" w:rsidP="00525213">
      <w:pPr>
        <w:shd w:val="clear" w:color="auto" w:fill="FFFFFF"/>
        <w:jc w:val="center"/>
        <w:rPr>
          <w:b/>
          <w:bCs/>
          <w:color w:val="000000"/>
        </w:rPr>
      </w:pPr>
    </w:p>
    <w:p w:rsidR="00525213" w:rsidRPr="00624818" w:rsidRDefault="00525213" w:rsidP="00525213">
      <w:pPr>
        <w:shd w:val="clear" w:color="auto" w:fill="FFFFFF"/>
        <w:jc w:val="center"/>
        <w:rPr>
          <w:b/>
        </w:rPr>
      </w:pPr>
      <w:r w:rsidRPr="00624818">
        <w:rPr>
          <w:b/>
        </w:rPr>
        <w:t>Вопросы для самоконтроля</w:t>
      </w:r>
    </w:p>
    <w:p w:rsidR="00525213" w:rsidRPr="00624818" w:rsidRDefault="00525213" w:rsidP="00525213">
      <w:pPr>
        <w:tabs>
          <w:tab w:val="num" w:pos="0"/>
        </w:tabs>
        <w:ind w:firstLine="340"/>
      </w:pPr>
      <w:r w:rsidRPr="00624818">
        <w:t>1. В чем проявляются особенности объектов интеллектуальной собственности как товара?</w:t>
      </w:r>
    </w:p>
    <w:p w:rsidR="00525213" w:rsidRPr="00624818" w:rsidRDefault="00525213" w:rsidP="00525213">
      <w:pPr>
        <w:tabs>
          <w:tab w:val="num" w:pos="0"/>
        </w:tabs>
        <w:ind w:firstLine="340"/>
      </w:pPr>
      <w:r w:rsidRPr="00624818">
        <w:t>2. В чем заключается отличие изобретений от ноу-хау?</w:t>
      </w:r>
    </w:p>
    <w:p w:rsidR="00525213" w:rsidRPr="00624818" w:rsidRDefault="00525213" w:rsidP="00525213">
      <w:pPr>
        <w:tabs>
          <w:tab w:val="num" w:pos="0"/>
        </w:tabs>
        <w:ind w:firstLine="340"/>
      </w:pPr>
      <w:r w:rsidRPr="00624818">
        <w:t>3. Охарактеризуйте контрактные и неконтрактные способы передачи технологий?</w:t>
      </w:r>
    </w:p>
    <w:p w:rsidR="00525213" w:rsidRPr="00624818" w:rsidRDefault="00525213" w:rsidP="00525213">
      <w:pPr>
        <w:tabs>
          <w:tab w:val="num" w:pos="0"/>
        </w:tabs>
        <w:ind w:firstLine="340"/>
      </w:pPr>
      <w:r w:rsidRPr="00624818">
        <w:t>4. Что такое лицензия? Какие виды лицензий Вы знаете?</w:t>
      </w:r>
    </w:p>
    <w:p w:rsidR="00525213" w:rsidRPr="00624818" w:rsidRDefault="00525213" w:rsidP="00525213">
      <w:pPr>
        <w:tabs>
          <w:tab w:val="num" w:pos="0"/>
        </w:tabs>
        <w:ind w:firstLine="340"/>
      </w:pPr>
      <w:r w:rsidRPr="00624818">
        <w:t>5. Что такое франчайзинг и инжиниринг?</w:t>
      </w:r>
    </w:p>
    <w:p w:rsidR="00525213" w:rsidRPr="00624818" w:rsidRDefault="00525213" w:rsidP="00525213">
      <w:pPr>
        <w:tabs>
          <w:tab w:val="num" w:pos="0"/>
        </w:tabs>
        <w:ind w:firstLine="340"/>
      </w:pPr>
      <w:r w:rsidRPr="00624818">
        <w:t>6. Как рассчитывается цена технологии-товара?</w:t>
      </w:r>
    </w:p>
    <w:p w:rsidR="00525213" w:rsidRPr="00624818" w:rsidRDefault="00525213" w:rsidP="00525213">
      <w:pPr>
        <w:tabs>
          <w:tab w:val="num" w:pos="0"/>
        </w:tabs>
        <w:ind w:firstLine="340"/>
      </w:pPr>
      <w:r w:rsidRPr="00624818">
        <w:t>7. От чего зависит стоимость технологии?</w:t>
      </w:r>
    </w:p>
    <w:p w:rsidR="00525213" w:rsidRPr="00624818" w:rsidRDefault="00525213" w:rsidP="00525213">
      <w:pPr>
        <w:shd w:val="clear" w:color="auto" w:fill="FFFFFF"/>
        <w:jc w:val="center"/>
        <w:rPr>
          <w:b/>
          <w:bCs/>
          <w:color w:val="000000"/>
        </w:rPr>
      </w:pPr>
    </w:p>
    <w:p w:rsidR="00525213" w:rsidRPr="00624818" w:rsidRDefault="00525213" w:rsidP="00525213">
      <w:pPr>
        <w:shd w:val="clear" w:color="auto" w:fill="FFFFFF"/>
        <w:jc w:val="center"/>
        <w:rPr>
          <w:b/>
          <w:bCs/>
        </w:rPr>
      </w:pPr>
      <w:r w:rsidRPr="00624818">
        <w:rPr>
          <w:b/>
          <w:bCs/>
        </w:rPr>
        <w:t>Задания</w:t>
      </w:r>
    </w:p>
    <w:p w:rsidR="00525213" w:rsidRPr="00624818" w:rsidRDefault="00525213" w:rsidP="00525213">
      <w:pPr>
        <w:shd w:val="clear" w:color="auto" w:fill="FFFFFF"/>
        <w:tabs>
          <w:tab w:val="left" w:pos="485"/>
          <w:tab w:val="left" w:pos="9356"/>
        </w:tabs>
        <w:ind w:right="-1" w:firstLine="360"/>
        <w:rPr>
          <w:color w:val="000000"/>
        </w:rPr>
      </w:pPr>
      <w:r w:rsidRPr="00624818">
        <w:rPr>
          <w:color w:val="000000"/>
        </w:rPr>
        <w:t>1. Сформулируйте Ваше мнение о типе технологического прог</w:t>
      </w:r>
      <w:r w:rsidRPr="00624818">
        <w:rPr>
          <w:color w:val="000000"/>
        </w:rPr>
        <w:softHyphen/>
        <w:t>рес</w:t>
      </w:r>
      <w:r w:rsidRPr="00624818">
        <w:rPr>
          <w:color w:val="000000"/>
        </w:rPr>
        <w:softHyphen/>
        <w:t>са и потенциале в области передачи тех</w:t>
      </w:r>
      <w:r w:rsidRPr="00624818">
        <w:rPr>
          <w:color w:val="000000"/>
        </w:rPr>
        <w:softHyphen/>
        <w:t>нологии следующих стран:</w:t>
      </w:r>
    </w:p>
    <w:p w:rsidR="00525213" w:rsidRPr="00624818" w:rsidRDefault="00525213" w:rsidP="00525213">
      <w:pPr>
        <w:shd w:val="clear" w:color="auto" w:fill="FFFFFF"/>
        <w:tabs>
          <w:tab w:val="left" w:pos="180"/>
        </w:tabs>
        <w:ind w:firstLine="360"/>
      </w:pPr>
      <w:r w:rsidRPr="00624818">
        <w:rPr>
          <w:color w:val="000000"/>
        </w:rPr>
        <w:t>а)</w:t>
      </w:r>
      <w:r w:rsidRPr="00624818">
        <w:rPr>
          <w:color w:val="000000"/>
        </w:rPr>
        <w:tab/>
        <w:t>Индия,</w:t>
      </w:r>
    </w:p>
    <w:p w:rsidR="00525213" w:rsidRPr="00624818" w:rsidRDefault="00525213" w:rsidP="00525213">
      <w:pPr>
        <w:shd w:val="clear" w:color="auto" w:fill="FFFFFF"/>
        <w:tabs>
          <w:tab w:val="left" w:pos="180"/>
        </w:tabs>
        <w:ind w:firstLine="360"/>
      </w:pPr>
      <w:r w:rsidRPr="00624818">
        <w:rPr>
          <w:color w:val="000000"/>
        </w:rPr>
        <w:t>б)</w:t>
      </w:r>
      <w:r w:rsidRPr="00624818">
        <w:rPr>
          <w:color w:val="000000"/>
        </w:rPr>
        <w:tab/>
        <w:t>Германия,</w:t>
      </w:r>
    </w:p>
    <w:p w:rsidR="00525213" w:rsidRPr="00624818" w:rsidRDefault="00525213" w:rsidP="00525213">
      <w:pPr>
        <w:shd w:val="clear" w:color="auto" w:fill="FFFFFF"/>
        <w:tabs>
          <w:tab w:val="left" w:pos="180"/>
        </w:tabs>
        <w:ind w:firstLine="360"/>
      </w:pPr>
      <w:r w:rsidRPr="00624818">
        <w:rPr>
          <w:color w:val="000000"/>
        </w:rPr>
        <w:t>в)</w:t>
      </w:r>
      <w:r w:rsidRPr="00624818">
        <w:rPr>
          <w:color w:val="000000"/>
        </w:rPr>
        <w:tab/>
        <w:t>Литва,</w:t>
      </w:r>
    </w:p>
    <w:p w:rsidR="00525213" w:rsidRPr="00624818" w:rsidRDefault="00525213" w:rsidP="00525213">
      <w:pPr>
        <w:shd w:val="clear" w:color="auto" w:fill="FFFFFF"/>
        <w:tabs>
          <w:tab w:val="left" w:pos="180"/>
        </w:tabs>
        <w:ind w:firstLine="360"/>
      </w:pPr>
      <w:r w:rsidRPr="00624818">
        <w:rPr>
          <w:color w:val="000000"/>
        </w:rPr>
        <w:t>г)</w:t>
      </w:r>
      <w:r w:rsidRPr="00624818">
        <w:rPr>
          <w:color w:val="000000"/>
        </w:rPr>
        <w:tab/>
        <w:t>Казахстан,</w:t>
      </w:r>
    </w:p>
    <w:p w:rsidR="00525213" w:rsidRPr="00624818" w:rsidRDefault="00525213" w:rsidP="00525213">
      <w:pPr>
        <w:shd w:val="clear" w:color="auto" w:fill="FFFFFF"/>
        <w:tabs>
          <w:tab w:val="left" w:pos="180"/>
        </w:tabs>
        <w:ind w:firstLine="360"/>
        <w:rPr>
          <w:color w:val="000000"/>
        </w:rPr>
      </w:pPr>
      <w:r w:rsidRPr="00624818">
        <w:rPr>
          <w:color w:val="000000"/>
        </w:rPr>
        <w:t>д)</w:t>
      </w:r>
      <w:r w:rsidRPr="00624818">
        <w:rPr>
          <w:color w:val="000000"/>
        </w:rPr>
        <w:tab/>
        <w:t>Россия.</w:t>
      </w:r>
    </w:p>
    <w:p w:rsidR="00525213" w:rsidRPr="00624818" w:rsidRDefault="00525213" w:rsidP="00525213">
      <w:pPr>
        <w:shd w:val="clear" w:color="auto" w:fill="FFFFFF"/>
        <w:tabs>
          <w:tab w:val="left" w:pos="180"/>
        </w:tabs>
        <w:ind w:firstLine="360"/>
      </w:pPr>
      <w:r w:rsidRPr="00624818">
        <w:rPr>
          <w:color w:val="000000"/>
        </w:rPr>
        <w:t>е)   Япония.</w:t>
      </w:r>
    </w:p>
    <w:p w:rsidR="00525213" w:rsidRPr="00624818" w:rsidRDefault="00525213" w:rsidP="00525213">
      <w:pPr>
        <w:shd w:val="clear" w:color="auto" w:fill="FFFFFF"/>
        <w:tabs>
          <w:tab w:val="left" w:pos="180"/>
        </w:tabs>
        <w:ind w:firstLine="360"/>
      </w:pPr>
      <w:r w:rsidRPr="00624818">
        <w:rPr>
          <w:color w:val="000000"/>
        </w:rPr>
        <w:t>2. На какой стадии технологичес</w:t>
      </w:r>
      <w:r w:rsidRPr="00624818">
        <w:rPr>
          <w:color w:val="000000"/>
        </w:rPr>
        <w:softHyphen/>
        <w:t>кого цикла находится, по Вашему мне</w:t>
      </w:r>
      <w:r w:rsidRPr="00624818">
        <w:rPr>
          <w:color w:val="000000"/>
        </w:rPr>
        <w:softHyphen/>
        <w:t>нию, продукция следующих отраслей:</w:t>
      </w:r>
    </w:p>
    <w:p w:rsidR="00525213" w:rsidRPr="00624818" w:rsidRDefault="00525213" w:rsidP="00525213">
      <w:pPr>
        <w:shd w:val="clear" w:color="auto" w:fill="FFFFFF"/>
        <w:tabs>
          <w:tab w:val="left" w:pos="180"/>
        </w:tabs>
        <w:ind w:firstLine="360"/>
      </w:pPr>
      <w:r w:rsidRPr="00624818">
        <w:rPr>
          <w:color w:val="000000"/>
        </w:rPr>
        <w:t>а)</w:t>
      </w:r>
      <w:r w:rsidRPr="00624818">
        <w:rPr>
          <w:color w:val="000000"/>
        </w:rPr>
        <w:tab/>
        <w:t>автомобилестроение;</w:t>
      </w:r>
    </w:p>
    <w:p w:rsidR="00525213" w:rsidRPr="00624818" w:rsidRDefault="00525213" w:rsidP="00525213">
      <w:pPr>
        <w:shd w:val="clear" w:color="auto" w:fill="FFFFFF"/>
        <w:tabs>
          <w:tab w:val="left" w:pos="180"/>
        </w:tabs>
        <w:ind w:firstLine="360"/>
      </w:pPr>
      <w:r w:rsidRPr="00624818">
        <w:rPr>
          <w:color w:val="000000"/>
        </w:rPr>
        <w:t>б)</w:t>
      </w:r>
      <w:r w:rsidRPr="00624818">
        <w:rPr>
          <w:color w:val="000000"/>
        </w:rPr>
        <w:tab/>
        <w:t>производство сельскохозяйст</w:t>
      </w:r>
      <w:r w:rsidRPr="00624818">
        <w:rPr>
          <w:color w:val="000000"/>
        </w:rPr>
        <w:softHyphen/>
        <w:t>венных удобрений;</w:t>
      </w:r>
    </w:p>
    <w:p w:rsidR="00525213" w:rsidRPr="00624818" w:rsidRDefault="00525213" w:rsidP="00525213">
      <w:pPr>
        <w:shd w:val="clear" w:color="auto" w:fill="FFFFFF"/>
        <w:tabs>
          <w:tab w:val="left" w:pos="180"/>
        </w:tabs>
        <w:ind w:firstLine="360"/>
      </w:pPr>
      <w:r w:rsidRPr="00624818">
        <w:rPr>
          <w:color w:val="000000"/>
        </w:rPr>
        <w:t>в)</w:t>
      </w:r>
      <w:r w:rsidRPr="00624818">
        <w:rPr>
          <w:color w:val="000000"/>
        </w:rPr>
        <w:tab/>
        <w:t>производство медикаментов;</w:t>
      </w:r>
    </w:p>
    <w:p w:rsidR="00525213" w:rsidRPr="00624818" w:rsidRDefault="00525213" w:rsidP="00525213">
      <w:pPr>
        <w:shd w:val="clear" w:color="auto" w:fill="FFFFFF"/>
        <w:tabs>
          <w:tab w:val="left" w:pos="180"/>
        </w:tabs>
        <w:ind w:firstLine="360"/>
      </w:pPr>
      <w:r w:rsidRPr="00624818">
        <w:rPr>
          <w:color w:val="000000"/>
        </w:rPr>
        <w:t>г)</w:t>
      </w:r>
      <w:r w:rsidRPr="00624818">
        <w:rPr>
          <w:color w:val="000000"/>
        </w:rPr>
        <w:tab/>
        <w:t>деревообрабатывающая промышленность?</w:t>
      </w:r>
    </w:p>
    <w:p w:rsidR="00525213" w:rsidRPr="00624818" w:rsidRDefault="00525213" w:rsidP="00525213">
      <w:pPr>
        <w:shd w:val="clear" w:color="auto" w:fill="FFFFFF"/>
        <w:ind w:left="10" w:firstLine="360"/>
      </w:pPr>
      <w:r w:rsidRPr="00624818">
        <w:rPr>
          <w:color w:val="000000"/>
        </w:rPr>
        <w:t>3. Американская компания «</w:t>
      </w:r>
      <w:r w:rsidRPr="00624818">
        <w:rPr>
          <w:color w:val="000000"/>
          <w:lang w:val="en-US"/>
        </w:rPr>
        <w:t>Microsoft</w:t>
      </w:r>
      <w:r w:rsidRPr="00624818">
        <w:rPr>
          <w:color w:val="000000"/>
        </w:rPr>
        <w:t>» продает по лицензии об</w:t>
      </w:r>
      <w:r w:rsidRPr="00624818">
        <w:rPr>
          <w:color w:val="000000"/>
        </w:rPr>
        <w:softHyphen/>
        <w:t>новленную версию своей компью</w:t>
      </w:r>
      <w:r w:rsidRPr="00624818">
        <w:rPr>
          <w:color w:val="000000"/>
        </w:rPr>
        <w:softHyphen/>
        <w:t xml:space="preserve">терной программы </w:t>
      </w:r>
      <w:r w:rsidRPr="00624818">
        <w:rPr>
          <w:color w:val="000000"/>
          <w:lang w:val="en-US"/>
        </w:rPr>
        <w:t>Windows</w:t>
      </w:r>
      <w:r w:rsidRPr="00624818">
        <w:rPr>
          <w:color w:val="000000"/>
        </w:rPr>
        <w:t xml:space="preserve"> </w:t>
      </w:r>
      <w:r w:rsidRPr="00624818">
        <w:rPr>
          <w:color w:val="000000"/>
          <w:lang w:val="en-US"/>
        </w:rPr>
        <w:t>XP</w:t>
      </w:r>
      <w:r w:rsidRPr="00624818">
        <w:rPr>
          <w:color w:val="000000"/>
        </w:rPr>
        <w:t>. Какой способ оплаты за лицензию – роял</w:t>
      </w:r>
      <w:r w:rsidRPr="00624818">
        <w:rPr>
          <w:color w:val="000000"/>
        </w:rPr>
        <w:softHyphen/>
        <w:t>ти, паушальный платеж, участие в прибыли или участие в собствен</w:t>
      </w:r>
      <w:r w:rsidRPr="00624818">
        <w:rPr>
          <w:color w:val="000000"/>
        </w:rPr>
        <w:softHyphen/>
        <w:t>ности – Вы включили бы в лицензи</w:t>
      </w:r>
      <w:r w:rsidRPr="00624818">
        <w:rPr>
          <w:color w:val="000000"/>
        </w:rPr>
        <w:softHyphen/>
        <w:t>онное соглашение при продаже про</w:t>
      </w:r>
      <w:r w:rsidRPr="00624818">
        <w:rPr>
          <w:color w:val="000000"/>
        </w:rPr>
        <w:softHyphen/>
        <w:t>граммы:</w:t>
      </w:r>
    </w:p>
    <w:p w:rsidR="00525213" w:rsidRPr="00624818" w:rsidRDefault="00525213" w:rsidP="00525213">
      <w:pPr>
        <w:shd w:val="clear" w:color="auto" w:fill="FFFFFF"/>
        <w:tabs>
          <w:tab w:val="left" w:pos="494"/>
        </w:tabs>
        <w:ind w:firstLine="360"/>
      </w:pPr>
      <w:r w:rsidRPr="00624818">
        <w:rPr>
          <w:color w:val="000000"/>
        </w:rPr>
        <w:t>а) индивидуальным пользовате</w:t>
      </w:r>
      <w:r w:rsidRPr="00624818">
        <w:rPr>
          <w:color w:val="000000"/>
        </w:rPr>
        <w:softHyphen/>
        <w:t>лям;</w:t>
      </w:r>
    </w:p>
    <w:p w:rsidR="00525213" w:rsidRPr="00624818" w:rsidRDefault="00525213" w:rsidP="00525213">
      <w:pPr>
        <w:shd w:val="clear" w:color="auto" w:fill="FFFFFF"/>
        <w:tabs>
          <w:tab w:val="left" w:pos="494"/>
        </w:tabs>
        <w:ind w:firstLine="360"/>
      </w:pPr>
      <w:r w:rsidRPr="00624818">
        <w:rPr>
          <w:color w:val="000000"/>
        </w:rPr>
        <w:t xml:space="preserve">б) компаниям, разрабатывающим прикладные программы, работающие в </w:t>
      </w:r>
      <w:r w:rsidRPr="00624818">
        <w:rPr>
          <w:color w:val="000000"/>
          <w:lang w:val="en-US"/>
        </w:rPr>
        <w:t>Windows</w:t>
      </w:r>
      <w:r w:rsidRPr="00624818">
        <w:rPr>
          <w:color w:val="000000"/>
        </w:rPr>
        <w:t>;</w:t>
      </w:r>
    </w:p>
    <w:p w:rsidR="00525213" w:rsidRPr="00525213" w:rsidRDefault="00525213" w:rsidP="00525213">
      <w:pPr>
        <w:shd w:val="clear" w:color="auto" w:fill="FFFFFF"/>
        <w:tabs>
          <w:tab w:val="left" w:pos="494"/>
        </w:tabs>
        <w:ind w:firstLine="360"/>
      </w:pPr>
      <w:r w:rsidRPr="00624818">
        <w:rPr>
          <w:color w:val="000000"/>
        </w:rPr>
        <w:t>в) компании, которая стремится стать генеральным дистрибьютором</w:t>
      </w:r>
      <w:r w:rsidRPr="00624818">
        <w:t xml:space="preserve"> всей продукции «</w:t>
      </w:r>
      <w:r w:rsidRPr="00624818">
        <w:rPr>
          <w:color w:val="000000"/>
          <w:lang w:val="en-US"/>
        </w:rPr>
        <w:t>Microsoft</w:t>
      </w:r>
      <w:r w:rsidRPr="00624818">
        <w:t>»?</w:t>
      </w:r>
    </w:p>
    <w:p w:rsidR="00525213" w:rsidRPr="00624818" w:rsidRDefault="00525213" w:rsidP="00525213">
      <w:pPr>
        <w:shd w:val="clear" w:color="auto" w:fill="FFFFFF"/>
        <w:tabs>
          <w:tab w:val="left" w:pos="494"/>
        </w:tabs>
        <w:ind w:firstLine="360"/>
      </w:pPr>
      <w:r w:rsidRPr="00624818">
        <w:t>4. В производстве и реализации на мировом рынке какого вида товара-технологии в РК имеются конкурентные преимущества?</w:t>
      </w:r>
    </w:p>
    <w:p w:rsidR="00525213" w:rsidRPr="00624818" w:rsidRDefault="00525213" w:rsidP="00525213">
      <w:pPr>
        <w:shd w:val="clear" w:color="auto" w:fill="FFFFFF"/>
        <w:tabs>
          <w:tab w:val="left" w:pos="494"/>
        </w:tabs>
        <w:ind w:firstLine="360"/>
      </w:pPr>
      <w:r w:rsidRPr="00624818">
        <w:t xml:space="preserve">5. Какой вид платежа за технологию – роялти или паушальный, на Ваш взгляд, предпочтительнее? Обоснуйте Ваш ответ. </w:t>
      </w:r>
    </w:p>
    <w:p w:rsidR="00525213" w:rsidRPr="00624818" w:rsidRDefault="00525213" w:rsidP="00525213">
      <w:pPr>
        <w:shd w:val="clear" w:color="auto" w:fill="FFFFFF"/>
      </w:pPr>
    </w:p>
    <w:p w:rsidR="00525213" w:rsidRPr="00624818" w:rsidRDefault="00525213" w:rsidP="00525213">
      <w:pPr>
        <w:shd w:val="clear" w:color="auto" w:fill="FFFFFF"/>
        <w:jc w:val="center"/>
        <w:rPr>
          <w:b/>
        </w:rPr>
      </w:pPr>
      <w:r w:rsidRPr="00624818">
        <w:rPr>
          <w:b/>
        </w:rPr>
        <w:t>Тесты</w:t>
      </w:r>
    </w:p>
    <w:p w:rsidR="00525213" w:rsidRPr="00624818" w:rsidRDefault="00525213" w:rsidP="00525213">
      <w:pPr>
        <w:ind w:firstLine="0"/>
      </w:pPr>
      <w:r w:rsidRPr="00624818">
        <w:t>1. Величина роялти зависит в первую очередь от:</w:t>
      </w:r>
    </w:p>
    <w:p w:rsidR="00525213" w:rsidRPr="00624818" w:rsidRDefault="00525213" w:rsidP="00525213">
      <w:pPr>
        <w:numPr>
          <w:ilvl w:val="0"/>
          <w:numId w:val="31"/>
        </w:numPr>
        <w:adjustRightInd w:val="0"/>
        <w:ind w:left="0" w:firstLine="0"/>
        <w:jc w:val="left"/>
      </w:pPr>
      <w:r w:rsidRPr="00624818">
        <w:t>получаемой прибыли</w:t>
      </w:r>
    </w:p>
    <w:p w:rsidR="00525213" w:rsidRPr="00624818" w:rsidRDefault="00525213" w:rsidP="00525213">
      <w:pPr>
        <w:numPr>
          <w:ilvl w:val="0"/>
          <w:numId w:val="31"/>
        </w:numPr>
        <w:adjustRightInd w:val="0"/>
        <w:ind w:left="0" w:firstLine="0"/>
        <w:jc w:val="left"/>
      </w:pPr>
      <w:r w:rsidRPr="00624818">
        <w:t>реализации технологии</w:t>
      </w:r>
    </w:p>
    <w:p w:rsidR="00525213" w:rsidRPr="00624818" w:rsidRDefault="00525213" w:rsidP="00525213">
      <w:pPr>
        <w:numPr>
          <w:ilvl w:val="0"/>
          <w:numId w:val="31"/>
        </w:numPr>
        <w:adjustRightInd w:val="0"/>
        <w:ind w:left="0" w:firstLine="0"/>
        <w:jc w:val="left"/>
      </w:pPr>
      <w:r w:rsidRPr="00624818">
        <w:t>затрат на изготовление</w:t>
      </w:r>
    </w:p>
    <w:p w:rsidR="00525213" w:rsidRPr="00624818" w:rsidRDefault="00525213" w:rsidP="00525213">
      <w:pPr>
        <w:numPr>
          <w:ilvl w:val="0"/>
          <w:numId w:val="31"/>
        </w:numPr>
        <w:adjustRightInd w:val="0"/>
        <w:ind w:left="0" w:firstLine="0"/>
        <w:jc w:val="left"/>
      </w:pPr>
      <w:r w:rsidRPr="00624818">
        <w:t>спроса на технологию</w:t>
      </w:r>
    </w:p>
    <w:p w:rsidR="00525213" w:rsidRPr="00624818" w:rsidRDefault="00525213" w:rsidP="00525213">
      <w:pPr>
        <w:numPr>
          <w:ilvl w:val="0"/>
          <w:numId w:val="31"/>
        </w:numPr>
        <w:adjustRightInd w:val="0"/>
        <w:ind w:left="0" w:firstLine="0"/>
        <w:jc w:val="left"/>
      </w:pPr>
      <w:r w:rsidRPr="00624818">
        <w:t>предварительного платежа</w:t>
      </w:r>
    </w:p>
    <w:p w:rsidR="00525213" w:rsidRPr="00624818" w:rsidRDefault="00525213" w:rsidP="00525213">
      <w:pPr>
        <w:ind w:firstLine="0"/>
      </w:pPr>
      <w:r w:rsidRPr="00624818">
        <w:t>2. Высокая технология обращается преимущественно между:</w:t>
      </w:r>
    </w:p>
    <w:p w:rsidR="00525213" w:rsidRPr="00624818" w:rsidRDefault="00525213" w:rsidP="00525213">
      <w:pPr>
        <w:numPr>
          <w:ilvl w:val="0"/>
          <w:numId w:val="32"/>
        </w:numPr>
        <w:adjustRightInd w:val="0"/>
        <w:ind w:left="0" w:firstLine="0"/>
        <w:jc w:val="left"/>
      </w:pPr>
      <w:r w:rsidRPr="00624818">
        <w:t>развивающимися странами</w:t>
      </w:r>
    </w:p>
    <w:p w:rsidR="00525213" w:rsidRPr="00624818" w:rsidRDefault="00525213" w:rsidP="00525213">
      <w:pPr>
        <w:numPr>
          <w:ilvl w:val="0"/>
          <w:numId w:val="32"/>
        </w:numPr>
        <w:adjustRightInd w:val="0"/>
        <w:ind w:left="0" w:firstLine="0"/>
        <w:jc w:val="left"/>
      </w:pPr>
      <w:r w:rsidRPr="00624818">
        <w:t>НИС</w:t>
      </w:r>
    </w:p>
    <w:p w:rsidR="00525213" w:rsidRPr="00624818" w:rsidRDefault="00525213" w:rsidP="00525213">
      <w:pPr>
        <w:numPr>
          <w:ilvl w:val="0"/>
          <w:numId w:val="32"/>
        </w:numPr>
        <w:adjustRightInd w:val="0"/>
        <w:ind w:left="0" w:firstLine="0"/>
        <w:jc w:val="left"/>
      </w:pPr>
      <w:r w:rsidRPr="00624818">
        <w:t>промышленно-развитыми странами</w:t>
      </w:r>
    </w:p>
    <w:p w:rsidR="00525213" w:rsidRPr="00624818" w:rsidRDefault="00525213" w:rsidP="00525213">
      <w:pPr>
        <w:numPr>
          <w:ilvl w:val="0"/>
          <w:numId w:val="32"/>
        </w:numPr>
        <w:adjustRightInd w:val="0"/>
        <w:ind w:left="0" w:firstLine="0"/>
        <w:jc w:val="left"/>
      </w:pPr>
      <w:r w:rsidRPr="00624818">
        <w:t>НИС и развивающимися странами</w:t>
      </w:r>
    </w:p>
    <w:p w:rsidR="00525213" w:rsidRPr="00624818" w:rsidRDefault="00525213" w:rsidP="00525213">
      <w:pPr>
        <w:numPr>
          <w:ilvl w:val="0"/>
          <w:numId w:val="32"/>
        </w:numPr>
        <w:adjustRightInd w:val="0"/>
        <w:ind w:left="0" w:firstLine="0"/>
        <w:jc w:val="left"/>
      </w:pPr>
      <w:r w:rsidRPr="00624818">
        <w:t>странами, граничащими  друг с другом</w:t>
      </w:r>
    </w:p>
    <w:p w:rsidR="00525213" w:rsidRPr="00624818" w:rsidRDefault="00525213" w:rsidP="00525213">
      <w:pPr>
        <w:ind w:firstLine="0"/>
      </w:pPr>
      <w:r w:rsidRPr="00624818">
        <w:t>3. Форма платежа, при которой общая стоимость лицензий выплачивается по частям, называется:</w:t>
      </w:r>
    </w:p>
    <w:p w:rsidR="00525213" w:rsidRPr="00624818" w:rsidRDefault="00525213" w:rsidP="00525213">
      <w:pPr>
        <w:numPr>
          <w:ilvl w:val="0"/>
          <w:numId w:val="33"/>
        </w:numPr>
        <w:tabs>
          <w:tab w:val="clear" w:pos="1477"/>
          <w:tab w:val="num" w:pos="426"/>
        </w:tabs>
        <w:adjustRightInd w:val="0"/>
        <w:ind w:left="0" w:firstLine="0"/>
        <w:jc w:val="left"/>
      </w:pPr>
      <w:r w:rsidRPr="00624818">
        <w:t>акцепт</w:t>
      </w:r>
    </w:p>
    <w:p w:rsidR="00525213" w:rsidRPr="00624818" w:rsidRDefault="00525213" w:rsidP="00525213">
      <w:pPr>
        <w:numPr>
          <w:ilvl w:val="0"/>
          <w:numId w:val="33"/>
        </w:numPr>
        <w:tabs>
          <w:tab w:val="clear" w:pos="1477"/>
          <w:tab w:val="num" w:pos="426"/>
        </w:tabs>
        <w:adjustRightInd w:val="0"/>
        <w:ind w:left="0" w:firstLine="0"/>
        <w:jc w:val="left"/>
      </w:pPr>
      <w:r w:rsidRPr="00624818">
        <w:t>роялти</w:t>
      </w:r>
    </w:p>
    <w:p w:rsidR="00525213" w:rsidRPr="00624818" w:rsidRDefault="00525213" w:rsidP="00525213">
      <w:pPr>
        <w:numPr>
          <w:ilvl w:val="0"/>
          <w:numId w:val="33"/>
        </w:numPr>
        <w:tabs>
          <w:tab w:val="clear" w:pos="1477"/>
          <w:tab w:val="num" w:pos="426"/>
        </w:tabs>
        <w:adjustRightInd w:val="0"/>
        <w:ind w:left="0" w:firstLine="0"/>
        <w:jc w:val="left"/>
      </w:pPr>
      <w:r w:rsidRPr="00624818">
        <w:t>паушальный</w:t>
      </w:r>
    </w:p>
    <w:p w:rsidR="00525213" w:rsidRPr="00624818" w:rsidRDefault="00525213" w:rsidP="00525213">
      <w:pPr>
        <w:numPr>
          <w:ilvl w:val="0"/>
          <w:numId w:val="33"/>
        </w:numPr>
        <w:tabs>
          <w:tab w:val="clear" w:pos="1477"/>
          <w:tab w:val="num" w:pos="426"/>
        </w:tabs>
        <w:adjustRightInd w:val="0"/>
        <w:ind w:left="0" w:firstLine="0"/>
        <w:jc w:val="left"/>
      </w:pPr>
      <w:r w:rsidRPr="00624818">
        <w:t>авизо</w:t>
      </w:r>
    </w:p>
    <w:p w:rsidR="00525213" w:rsidRPr="00624818" w:rsidRDefault="00525213" w:rsidP="00525213">
      <w:pPr>
        <w:numPr>
          <w:ilvl w:val="0"/>
          <w:numId w:val="33"/>
        </w:numPr>
        <w:tabs>
          <w:tab w:val="clear" w:pos="1477"/>
          <w:tab w:val="num" w:pos="426"/>
        </w:tabs>
        <w:adjustRightInd w:val="0"/>
        <w:ind w:left="0" w:firstLine="0"/>
        <w:jc w:val="left"/>
      </w:pPr>
      <w:r w:rsidRPr="00624818">
        <w:t>перекрестное лицензирование</w:t>
      </w:r>
    </w:p>
    <w:p w:rsidR="00525213" w:rsidRPr="00624818" w:rsidRDefault="00525213" w:rsidP="00525213">
      <w:pPr>
        <w:ind w:firstLine="0"/>
      </w:pPr>
      <w:r w:rsidRPr="00624818">
        <w:t>4. Лицензионное соглашение не включает в себя:</w:t>
      </w:r>
    </w:p>
    <w:p w:rsidR="00525213" w:rsidRPr="00624818" w:rsidRDefault="00525213" w:rsidP="00525213">
      <w:pPr>
        <w:numPr>
          <w:ilvl w:val="0"/>
          <w:numId w:val="34"/>
        </w:numPr>
        <w:tabs>
          <w:tab w:val="clear" w:pos="1477"/>
          <w:tab w:val="num" w:pos="426"/>
        </w:tabs>
        <w:adjustRightInd w:val="0"/>
        <w:ind w:left="0" w:firstLine="0"/>
        <w:jc w:val="left"/>
      </w:pPr>
      <w:r w:rsidRPr="00624818">
        <w:t>обязательство лицензиата</w:t>
      </w:r>
    </w:p>
    <w:p w:rsidR="00525213" w:rsidRPr="00624818" w:rsidRDefault="00525213" w:rsidP="00525213">
      <w:pPr>
        <w:numPr>
          <w:ilvl w:val="0"/>
          <w:numId w:val="34"/>
        </w:numPr>
        <w:tabs>
          <w:tab w:val="clear" w:pos="1477"/>
          <w:tab w:val="num" w:pos="426"/>
        </w:tabs>
        <w:adjustRightInd w:val="0"/>
        <w:ind w:left="0" w:firstLine="0"/>
        <w:jc w:val="left"/>
      </w:pPr>
      <w:r w:rsidRPr="00624818">
        <w:t>обязательство лицензиара</w:t>
      </w:r>
    </w:p>
    <w:p w:rsidR="00525213" w:rsidRPr="00624818" w:rsidRDefault="00525213" w:rsidP="00525213">
      <w:pPr>
        <w:numPr>
          <w:ilvl w:val="0"/>
          <w:numId w:val="34"/>
        </w:numPr>
        <w:tabs>
          <w:tab w:val="clear" w:pos="1477"/>
          <w:tab w:val="num" w:pos="426"/>
        </w:tabs>
        <w:adjustRightInd w:val="0"/>
        <w:ind w:left="0" w:firstLine="0"/>
        <w:jc w:val="left"/>
      </w:pPr>
      <w:r w:rsidRPr="00624818">
        <w:t>права лицензиата пользоваться товарным знаком</w:t>
      </w:r>
    </w:p>
    <w:p w:rsidR="00525213" w:rsidRPr="00624818" w:rsidRDefault="00525213" w:rsidP="00525213">
      <w:pPr>
        <w:numPr>
          <w:ilvl w:val="0"/>
          <w:numId w:val="34"/>
        </w:numPr>
        <w:tabs>
          <w:tab w:val="clear" w:pos="1477"/>
          <w:tab w:val="num" w:pos="426"/>
        </w:tabs>
        <w:adjustRightInd w:val="0"/>
        <w:ind w:left="0" w:firstLine="0"/>
        <w:jc w:val="left"/>
      </w:pPr>
      <w:r w:rsidRPr="00624818">
        <w:t>транспортное обслуживание</w:t>
      </w:r>
    </w:p>
    <w:p w:rsidR="00525213" w:rsidRPr="00624818" w:rsidRDefault="00525213" w:rsidP="00525213">
      <w:pPr>
        <w:numPr>
          <w:ilvl w:val="0"/>
          <w:numId w:val="34"/>
        </w:numPr>
        <w:tabs>
          <w:tab w:val="clear" w:pos="1477"/>
          <w:tab w:val="num" w:pos="426"/>
        </w:tabs>
        <w:adjustRightInd w:val="0"/>
        <w:ind w:left="0" w:firstLine="0"/>
        <w:jc w:val="left"/>
      </w:pPr>
      <w:r w:rsidRPr="00624818">
        <w:t>обмен лицензиями или патентами</w:t>
      </w:r>
    </w:p>
    <w:p w:rsidR="00525213" w:rsidRPr="00624818" w:rsidRDefault="00525213" w:rsidP="00525213">
      <w:pPr>
        <w:ind w:firstLine="0"/>
      </w:pPr>
      <w:r w:rsidRPr="00624818">
        <w:t>5. Формой коммерческой передачи информации не являются:</w:t>
      </w:r>
    </w:p>
    <w:p w:rsidR="00525213" w:rsidRPr="00624818" w:rsidRDefault="00525213" w:rsidP="00525213">
      <w:pPr>
        <w:numPr>
          <w:ilvl w:val="0"/>
          <w:numId w:val="35"/>
        </w:numPr>
        <w:tabs>
          <w:tab w:val="clear" w:pos="1477"/>
          <w:tab w:val="num" w:pos="426"/>
        </w:tabs>
        <w:adjustRightInd w:val="0"/>
        <w:ind w:left="0" w:firstLine="0"/>
        <w:jc w:val="left"/>
      </w:pPr>
      <w:r w:rsidRPr="00624818">
        <w:t>продажа станков, агрегатов</w:t>
      </w:r>
    </w:p>
    <w:p w:rsidR="00525213" w:rsidRPr="00624818" w:rsidRDefault="00525213" w:rsidP="00525213">
      <w:pPr>
        <w:numPr>
          <w:ilvl w:val="0"/>
          <w:numId w:val="35"/>
        </w:numPr>
        <w:tabs>
          <w:tab w:val="clear" w:pos="1477"/>
          <w:tab w:val="num" w:pos="426"/>
        </w:tabs>
        <w:adjustRightInd w:val="0"/>
        <w:ind w:left="0" w:firstLine="0"/>
        <w:jc w:val="left"/>
      </w:pPr>
      <w:r w:rsidRPr="00624818">
        <w:t>иностранные инвестиции</w:t>
      </w:r>
    </w:p>
    <w:p w:rsidR="00525213" w:rsidRPr="00624818" w:rsidRDefault="00525213" w:rsidP="00525213">
      <w:pPr>
        <w:numPr>
          <w:ilvl w:val="0"/>
          <w:numId w:val="35"/>
        </w:numPr>
        <w:tabs>
          <w:tab w:val="clear" w:pos="1477"/>
          <w:tab w:val="num" w:pos="426"/>
        </w:tabs>
        <w:adjustRightInd w:val="0"/>
        <w:ind w:left="0" w:firstLine="0"/>
        <w:jc w:val="left"/>
      </w:pPr>
      <w:r w:rsidRPr="00624818">
        <w:t>продажа патентов, лицензий</w:t>
      </w:r>
    </w:p>
    <w:p w:rsidR="00525213" w:rsidRPr="00624818" w:rsidRDefault="00525213" w:rsidP="00525213">
      <w:pPr>
        <w:numPr>
          <w:ilvl w:val="0"/>
          <w:numId w:val="35"/>
        </w:numPr>
        <w:tabs>
          <w:tab w:val="clear" w:pos="1477"/>
          <w:tab w:val="num" w:pos="426"/>
        </w:tabs>
        <w:adjustRightInd w:val="0"/>
        <w:ind w:left="0" w:firstLine="0"/>
        <w:jc w:val="left"/>
      </w:pPr>
      <w:r w:rsidRPr="00624818">
        <w:t>незапатентованные изобретения</w:t>
      </w:r>
    </w:p>
    <w:p w:rsidR="00525213" w:rsidRPr="00624818" w:rsidRDefault="00525213" w:rsidP="00525213">
      <w:pPr>
        <w:numPr>
          <w:ilvl w:val="0"/>
          <w:numId w:val="35"/>
        </w:numPr>
        <w:tabs>
          <w:tab w:val="clear" w:pos="1477"/>
          <w:tab w:val="num" w:pos="426"/>
        </w:tabs>
        <w:adjustRightInd w:val="0"/>
        <w:ind w:left="0" w:firstLine="0"/>
        <w:jc w:val="left"/>
      </w:pPr>
      <w:r w:rsidRPr="00624818">
        <w:t>инжиниринг</w:t>
      </w:r>
    </w:p>
    <w:p w:rsidR="00525213" w:rsidRPr="00624818" w:rsidRDefault="00525213" w:rsidP="00525213">
      <w:pPr>
        <w:ind w:firstLine="0"/>
      </w:pPr>
      <w:r w:rsidRPr="00624818">
        <w:t>6. Платеж, предназначенный для компенсации расходов продавца, которые он несет еще до заключения контракта, называется:</w:t>
      </w:r>
    </w:p>
    <w:p w:rsidR="00525213" w:rsidRPr="00624818" w:rsidRDefault="00525213" w:rsidP="00525213">
      <w:pPr>
        <w:numPr>
          <w:ilvl w:val="0"/>
          <w:numId w:val="36"/>
        </w:numPr>
        <w:tabs>
          <w:tab w:val="clear" w:pos="1477"/>
          <w:tab w:val="left" w:pos="426"/>
          <w:tab w:val="num" w:pos="567"/>
        </w:tabs>
        <w:adjustRightInd w:val="0"/>
        <w:ind w:left="0" w:firstLine="0"/>
        <w:jc w:val="left"/>
      </w:pPr>
      <w:r w:rsidRPr="00624818">
        <w:t>роялти</w:t>
      </w:r>
    </w:p>
    <w:p w:rsidR="00525213" w:rsidRPr="00624818" w:rsidRDefault="00525213" w:rsidP="00525213">
      <w:pPr>
        <w:numPr>
          <w:ilvl w:val="0"/>
          <w:numId w:val="36"/>
        </w:numPr>
        <w:tabs>
          <w:tab w:val="clear" w:pos="1477"/>
          <w:tab w:val="left" w:pos="426"/>
          <w:tab w:val="num" w:pos="567"/>
        </w:tabs>
        <w:adjustRightInd w:val="0"/>
        <w:ind w:left="0" w:firstLine="0"/>
        <w:jc w:val="left"/>
      </w:pPr>
      <w:r w:rsidRPr="00624818">
        <w:t>предварительный платеж</w:t>
      </w:r>
    </w:p>
    <w:p w:rsidR="00525213" w:rsidRPr="00624818" w:rsidRDefault="00525213" w:rsidP="00525213">
      <w:pPr>
        <w:numPr>
          <w:ilvl w:val="0"/>
          <w:numId w:val="36"/>
        </w:numPr>
        <w:tabs>
          <w:tab w:val="clear" w:pos="1477"/>
          <w:tab w:val="left" w:pos="426"/>
          <w:tab w:val="num" w:pos="567"/>
        </w:tabs>
        <w:adjustRightInd w:val="0"/>
        <w:ind w:left="0" w:firstLine="0"/>
        <w:jc w:val="left"/>
      </w:pPr>
      <w:r w:rsidRPr="00624818">
        <w:t>опционный платеж</w:t>
      </w:r>
    </w:p>
    <w:p w:rsidR="00525213" w:rsidRPr="00624818" w:rsidRDefault="00525213" w:rsidP="00525213">
      <w:pPr>
        <w:numPr>
          <w:ilvl w:val="0"/>
          <w:numId w:val="36"/>
        </w:numPr>
        <w:tabs>
          <w:tab w:val="clear" w:pos="1477"/>
          <w:tab w:val="left" w:pos="426"/>
          <w:tab w:val="num" w:pos="567"/>
        </w:tabs>
        <w:adjustRightInd w:val="0"/>
        <w:ind w:left="0" w:firstLine="0"/>
        <w:jc w:val="left"/>
      </w:pPr>
      <w:r w:rsidRPr="00624818">
        <w:t>паушальный платеж</w:t>
      </w:r>
    </w:p>
    <w:p w:rsidR="00525213" w:rsidRPr="00624818" w:rsidRDefault="00525213" w:rsidP="00525213">
      <w:pPr>
        <w:numPr>
          <w:ilvl w:val="0"/>
          <w:numId w:val="36"/>
        </w:numPr>
        <w:tabs>
          <w:tab w:val="clear" w:pos="1477"/>
          <w:tab w:val="left" w:pos="426"/>
          <w:tab w:val="num" w:pos="567"/>
        </w:tabs>
        <w:adjustRightInd w:val="0"/>
        <w:ind w:left="0" w:firstLine="0"/>
        <w:jc w:val="left"/>
      </w:pPr>
      <w:r w:rsidRPr="00624818">
        <w:t>авизо</w:t>
      </w:r>
    </w:p>
    <w:p w:rsidR="00525213" w:rsidRPr="00624818" w:rsidRDefault="00525213" w:rsidP="00525213">
      <w:pPr>
        <w:ind w:firstLine="0"/>
      </w:pPr>
      <w:r w:rsidRPr="00624818">
        <w:t>7. Обмен лицензиями или патентами, которые предположительно являются эквивалентными, называется:</w:t>
      </w:r>
    </w:p>
    <w:p w:rsidR="00525213" w:rsidRPr="00624818" w:rsidRDefault="00525213" w:rsidP="00525213">
      <w:pPr>
        <w:numPr>
          <w:ilvl w:val="0"/>
          <w:numId w:val="37"/>
        </w:numPr>
        <w:tabs>
          <w:tab w:val="clear" w:pos="1477"/>
          <w:tab w:val="num" w:pos="426"/>
        </w:tabs>
        <w:adjustRightInd w:val="0"/>
        <w:ind w:left="0" w:firstLine="0"/>
        <w:jc w:val="left"/>
      </w:pPr>
      <w:r w:rsidRPr="00624818">
        <w:t>скрытые лицензионные платежи</w:t>
      </w:r>
    </w:p>
    <w:p w:rsidR="00525213" w:rsidRPr="00624818" w:rsidRDefault="00525213" w:rsidP="00525213">
      <w:pPr>
        <w:numPr>
          <w:ilvl w:val="0"/>
          <w:numId w:val="37"/>
        </w:numPr>
        <w:tabs>
          <w:tab w:val="clear" w:pos="1477"/>
          <w:tab w:val="num" w:pos="426"/>
        </w:tabs>
        <w:adjustRightInd w:val="0"/>
        <w:ind w:left="0" w:firstLine="0"/>
        <w:jc w:val="left"/>
      </w:pPr>
      <w:r w:rsidRPr="00624818">
        <w:t>перекрестное лицензирование</w:t>
      </w:r>
    </w:p>
    <w:p w:rsidR="00525213" w:rsidRPr="00624818" w:rsidRDefault="00525213" w:rsidP="00525213">
      <w:pPr>
        <w:numPr>
          <w:ilvl w:val="0"/>
          <w:numId w:val="37"/>
        </w:numPr>
        <w:tabs>
          <w:tab w:val="clear" w:pos="1477"/>
          <w:tab w:val="num" w:pos="426"/>
        </w:tabs>
        <w:adjustRightInd w:val="0"/>
        <w:ind w:left="0" w:firstLine="0"/>
        <w:jc w:val="left"/>
      </w:pPr>
      <w:r w:rsidRPr="00624818">
        <w:t>роялти</w:t>
      </w:r>
    </w:p>
    <w:p w:rsidR="00525213" w:rsidRPr="00624818" w:rsidRDefault="00525213" w:rsidP="00525213">
      <w:pPr>
        <w:numPr>
          <w:ilvl w:val="0"/>
          <w:numId w:val="37"/>
        </w:numPr>
        <w:tabs>
          <w:tab w:val="clear" w:pos="1477"/>
          <w:tab w:val="num" w:pos="426"/>
        </w:tabs>
        <w:adjustRightInd w:val="0"/>
        <w:ind w:left="0" w:firstLine="0"/>
        <w:jc w:val="left"/>
      </w:pPr>
      <w:r w:rsidRPr="00624818">
        <w:t>паушальный платеж</w:t>
      </w:r>
    </w:p>
    <w:p w:rsidR="00525213" w:rsidRPr="00624818" w:rsidRDefault="00525213" w:rsidP="00525213">
      <w:pPr>
        <w:numPr>
          <w:ilvl w:val="0"/>
          <w:numId w:val="37"/>
        </w:numPr>
        <w:tabs>
          <w:tab w:val="clear" w:pos="1477"/>
          <w:tab w:val="num" w:pos="426"/>
        </w:tabs>
        <w:adjustRightInd w:val="0"/>
        <w:ind w:left="0" w:firstLine="0"/>
        <w:jc w:val="left"/>
      </w:pPr>
      <w:r w:rsidRPr="00624818">
        <w:t>опционный платеж</w:t>
      </w:r>
    </w:p>
    <w:p w:rsidR="00525213" w:rsidRPr="00624818" w:rsidRDefault="00525213" w:rsidP="00525213">
      <w:pPr>
        <w:ind w:firstLine="0"/>
      </w:pPr>
      <w:r w:rsidRPr="00624818">
        <w:t>8.  Нижнюю границу цены технологий определяют:</w:t>
      </w:r>
    </w:p>
    <w:p w:rsidR="00525213" w:rsidRPr="00624818" w:rsidRDefault="00525213" w:rsidP="00525213">
      <w:pPr>
        <w:numPr>
          <w:ilvl w:val="0"/>
          <w:numId w:val="38"/>
        </w:numPr>
        <w:tabs>
          <w:tab w:val="clear" w:pos="1477"/>
          <w:tab w:val="num" w:pos="426"/>
        </w:tabs>
        <w:adjustRightInd w:val="0"/>
        <w:ind w:left="0" w:firstLine="0"/>
        <w:jc w:val="left"/>
      </w:pPr>
      <w:r w:rsidRPr="00624818">
        <w:t>затраты на ее создание</w:t>
      </w:r>
    </w:p>
    <w:p w:rsidR="00525213" w:rsidRPr="00624818" w:rsidRDefault="00525213" w:rsidP="00525213">
      <w:pPr>
        <w:numPr>
          <w:ilvl w:val="0"/>
          <w:numId w:val="38"/>
        </w:numPr>
        <w:tabs>
          <w:tab w:val="clear" w:pos="1477"/>
          <w:tab w:val="num" w:pos="426"/>
        </w:tabs>
        <w:adjustRightInd w:val="0"/>
        <w:ind w:left="0" w:firstLine="0"/>
        <w:jc w:val="left"/>
      </w:pPr>
      <w:r w:rsidRPr="00624818">
        <w:t>затраты связанные с созданием и внедрением</w:t>
      </w:r>
    </w:p>
    <w:p w:rsidR="00525213" w:rsidRPr="00624818" w:rsidRDefault="00525213" w:rsidP="00525213">
      <w:pPr>
        <w:numPr>
          <w:ilvl w:val="0"/>
          <w:numId w:val="38"/>
        </w:numPr>
        <w:tabs>
          <w:tab w:val="clear" w:pos="1477"/>
          <w:tab w:val="num" w:pos="426"/>
        </w:tabs>
        <w:adjustRightInd w:val="0"/>
        <w:ind w:left="0" w:firstLine="0"/>
        <w:jc w:val="left"/>
      </w:pPr>
      <w:r w:rsidRPr="00624818">
        <w:t>величина затрат на ее создание плюс средняя прибыль</w:t>
      </w:r>
    </w:p>
    <w:p w:rsidR="00525213" w:rsidRPr="00624818" w:rsidRDefault="00525213" w:rsidP="00525213">
      <w:pPr>
        <w:numPr>
          <w:ilvl w:val="0"/>
          <w:numId w:val="38"/>
        </w:numPr>
        <w:tabs>
          <w:tab w:val="clear" w:pos="1477"/>
          <w:tab w:val="num" w:pos="426"/>
        </w:tabs>
        <w:adjustRightInd w:val="0"/>
        <w:ind w:left="0" w:firstLine="0"/>
        <w:jc w:val="left"/>
      </w:pPr>
      <w:r w:rsidRPr="00624818">
        <w:t>спрос</w:t>
      </w:r>
    </w:p>
    <w:p w:rsidR="00525213" w:rsidRPr="00624818" w:rsidRDefault="00525213" w:rsidP="00525213">
      <w:pPr>
        <w:numPr>
          <w:ilvl w:val="0"/>
          <w:numId w:val="38"/>
        </w:numPr>
        <w:tabs>
          <w:tab w:val="clear" w:pos="1477"/>
          <w:tab w:val="num" w:pos="426"/>
        </w:tabs>
        <w:adjustRightInd w:val="0"/>
        <w:ind w:left="0" w:firstLine="0"/>
        <w:jc w:val="left"/>
      </w:pPr>
      <w:r w:rsidRPr="00624818">
        <w:t>объем ожидаемого выпуска</w:t>
      </w:r>
    </w:p>
    <w:p w:rsidR="00525213" w:rsidRPr="00624818" w:rsidRDefault="00525213" w:rsidP="00525213">
      <w:pPr>
        <w:ind w:firstLine="0"/>
      </w:pPr>
      <w:r w:rsidRPr="00624818">
        <w:t>9. Субъектами мирового рынка технологий являются:</w:t>
      </w:r>
    </w:p>
    <w:p w:rsidR="00525213" w:rsidRPr="00624818" w:rsidRDefault="00525213" w:rsidP="00525213">
      <w:pPr>
        <w:numPr>
          <w:ilvl w:val="0"/>
          <w:numId w:val="39"/>
        </w:numPr>
        <w:tabs>
          <w:tab w:val="clear" w:pos="1477"/>
          <w:tab w:val="num" w:pos="426"/>
        </w:tabs>
        <w:adjustRightInd w:val="0"/>
        <w:ind w:left="0" w:firstLine="0"/>
        <w:jc w:val="left"/>
      </w:pPr>
      <w:r w:rsidRPr="00624818">
        <w:t>общественные организации</w:t>
      </w:r>
    </w:p>
    <w:p w:rsidR="00525213" w:rsidRPr="00624818" w:rsidRDefault="00525213" w:rsidP="00525213">
      <w:pPr>
        <w:numPr>
          <w:ilvl w:val="0"/>
          <w:numId w:val="39"/>
        </w:numPr>
        <w:tabs>
          <w:tab w:val="clear" w:pos="1477"/>
          <w:tab w:val="num" w:pos="426"/>
        </w:tabs>
        <w:adjustRightInd w:val="0"/>
        <w:ind w:left="0" w:firstLine="0"/>
        <w:jc w:val="left"/>
      </w:pPr>
      <w:r w:rsidRPr="00624818">
        <w:t>ученые и специалисты</w:t>
      </w:r>
    </w:p>
    <w:p w:rsidR="00525213" w:rsidRPr="00624818" w:rsidRDefault="00525213" w:rsidP="00525213">
      <w:pPr>
        <w:numPr>
          <w:ilvl w:val="0"/>
          <w:numId w:val="39"/>
        </w:numPr>
        <w:tabs>
          <w:tab w:val="clear" w:pos="1477"/>
          <w:tab w:val="num" w:pos="426"/>
        </w:tabs>
        <w:adjustRightInd w:val="0"/>
        <w:ind w:left="0" w:firstLine="0"/>
        <w:jc w:val="left"/>
      </w:pPr>
      <w:r w:rsidRPr="00624818">
        <w:t>знания и опыт</w:t>
      </w:r>
    </w:p>
    <w:p w:rsidR="00525213" w:rsidRPr="00624818" w:rsidRDefault="00525213" w:rsidP="00525213">
      <w:pPr>
        <w:numPr>
          <w:ilvl w:val="0"/>
          <w:numId w:val="39"/>
        </w:numPr>
        <w:tabs>
          <w:tab w:val="clear" w:pos="1477"/>
          <w:tab w:val="num" w:pos="426"/>
        </w:tabs>
        <w:adjustRightInd w:val="0"/>
        <w:ind w:left="0" w:firstLine="0"/>
        <w:jc w:val="left"/>
      </w:pPr>
      <w:r w:rsidRPr="00624818">
        <w:t>«ноу-хау»</w:t>
      </w:r>
    </w:p>
    <w:p w:rsidR="00525213" w:rsidRPr="00624818" w:rsidRDefault="00525213" w:rsidP="00525213">
      <w:pPr>
        <w:numPr>
          <w:ilvl w:val="0"/>
          <w:numId w:val="39"/>
        </w:numPr>
        <w:tabs>
          <w:tab w:val="clear" w:pos="1477"/>
          <w:tab w:val="num" w:pos="426"/>
        </w:tabs>
        <w:adjustRightInd w:val="0"/>
        <w:ind w:left="0" w:firstLine="0"/>
        <w:jc w:val="left"/>
      </w:pPr>
      <w:r w:rsidRPr="00624818">
        <w:t>технологические линии</w:t>
      </w:r>
    </w:p>
    <w:p w:rsidR="00525213" w:rsidRDefault="00525213" w:rsidP="00525213">
      <w:pPr>
        <w:tabs>
          <w:tab w:val="left" w:pos="360"/>
        </w:tabs>
        <w:spacing w:line="204" w:lineRule="auto"/>
        <w:jc w:val="center"/>
        <w:rPr>
          <w:b/>
        </w:rPr>
      </w:pPr>
    </w:p>
    <w:p w:rsidR="00525213" w:rsidRDefault="00525213" w:rsidP="00525213">
      <w:pPr>
        <w:tabs>
          <w:tab w:val="left" w:pos="360"/>
        </w:tabs>
        <w:spacing w:line="204" w:lineRule="auto"/>
        <w:jc w:val="center"/>
        <w:rPr>
          <w:b/>
        </w:rPr>
      </w:pPr>
      <w:r>
        <w:rPr>
          <w:b/>
        </w:rPr>
        <w:t>Кейс 3.</w:t>
      </w:r>
    </w:p>
    <w:p w:rsidR="00525213" w:rsidRPr="00AC5B41" w:rsidRDefault="00525213" w:rsidP="00525213">
      <w:pPr>
        <w:tabs>
          <w:tab w:val="left" w:pos="360"/>
        </w:tabs>
        <w:spacing w:line="204" w:lineRule="auto"/>
        <w:jc w:val="center"/>
        <w:rPr>
          <w:b/>
        </w:rPr>
      </w:pPr>
      <w:r w:rsidRPr="00AC5B41">
        <w:rPr>
          <w:b/>
        </w:rPr>
        <w:t>ТЕХНОЛОГИЧЕСКАЯ ГОТОВНОСТЬ КАЗАХСТАНА И ИННОВАЦИИ</w:t>
      </w:r>
    </w:p>
    <w:p w:rsidR="00525213" w:rsidRPr="00AC5B41" w:rsidRDefault="00525213" w:rsidP="00525213">
      <w:pPr>
        <w:tabs>
          <w:tab w:val="left" w:pos="720"/>
          <w:tab w:val="left" w:pos="900"/>
        </w:tabs>
        <w:spacing w:before="240" w:line="204" w:lineRule="auto"/>
        <w:rPr>
          <w:i/>
        </w:rPr>
      </w:pPr>
      <w:r w:rsidRPr="00AC5B41">
        <w:rPr>
          <w:i/>
        </w:rPr>
        <w:t>В целях усиления роли ПИИ в качестве источника трансферта технологий ведется работа по привлечению инвестиций крупных иностранных компаний в несырьевые сектора экономики Казахстана.</w:t>
      </w:r>
    </w:p>
    <w:p w:rsidR="00525213" w:rsidRPr="00AC5B41" w:rsidRDefault="00525213" w:rsidP="00525213">
      <w:pPr>
        <w:pStyle w:val="af2"/>
        <w:spacing w:before="0" w:beforeAutospacing="0" w:after="0" w:afterAutospacing="0" w:line="204" w:lineRule="auto"/>
        <w:jc w:val="both"/>
        <w:rPr>
          <w:sz w:val="20"/>
          <w:szCs w:val="20"/>
        </w:rPr>
      </w:pPr>
      <w:r w:rsidRPr="00AC5B41">
        <w:rPr>
          <w:sz w:val="20"/>
          <w:szCs w:val="20"/>
        </w:rPr>
        <w:t>В рамках данной работы в 2007 году был проведен ряд встреч с представителями зарубежных компаний – потенциальных инвесторов Республики Казахстан. В частности, проведена ознакомительная встреча с представителями компании «Данон», в ходе которой были обсуждены вопросы начала деятельности в Казахстане. С рядом компаний, был подписан контракт на предоставление инвестиционных преференций, который можно считать конечной точкой работы по привлечению ТНК, такой контракт был подписан с германской компанией «Хайдельберг Цемент».</w:t>
      </w:r>
    </w:p>
    <w:p w:rsidR="00525213" w:rsidRPr="00AC5B41" w:rsidRDefault="00525213" w:rsidP="00525213">
      <w:pPr>
        <w:pStyle w:val="af2"/>
        <w:spacing w:before="0" w:beforeAutospacing="0" w:after="0" w:afterAutospacing="0" w:line="204" w:lineRule="auto"/>
        <w:jc w:val="both"/>
        <w:rPr>
          <w:sz w:val="20"/>
          <w:szCs w:val="20"/>
        </w:rPr>
      </w:pPr>
      <w:r w:rsidRPr="00AC5B41">
        <w:rPr>
          <w:sz w:val="20"/>
          <w:szCs w:val="20"/>
        </w:rPr>
        <w:t>Кроме того, в первом квартале того же года проведен ряд встреч с представителями международных, а также зарубежных правительственных и неправительственных организаций: Казахстанско-германской ассоциацией предпринимателей, Службой деловой информации Министерства торговли США, Американской торговой палатой в Казахстане, Австрийской экономической миссией, Европейским банком реконструкции и развития, Японским банком международного сотрудничества и др.</w:t>
      </w:r>
    </w:p>
    <w:p w:rsidR="00525213" w:rsidRPr="00AC5B41" w:rsidRDefault="00525213" w:rsidP="00525213">
      <w:pPr>
        <w:pStyle w:val="af2"/>
        <w:spacing w:before="0" w:beforeAutospacing="0" w:after="0" w:afterAutospacing="0" w:line="204" w:lineRule="auto"/>
        <w:jc w:val="both"/>
        <w:rPr>
          <w:sz w:val="20"/>
          <w:szCs w:val="20"/>
        </w:rPr>
      </w:pPr>
      <w:r w:rsidRPr="00AC5B41">
        <w:rPr>
          <w:sz w:val="20"/>
          <w:szCs w:val="20"/>
        </w:rPr>
        <w:t>Помимо двухсторонних встреч были проведены бизнес-форумы с участием деловых кругов Казахстана и Финляндии, Украины, Грузии, Польши, Каспийско-черноморского региона.</w:t>
      </w:r>
    </w:p>
    <w:p w:rsidR="00525213" w:rsidRPr="00AC5B41" w:rsidRDefault="00525213" w:rsidP="00525213">
      <w:pPr>
        <w:pStyle w:val="af2"/>
        <w:spacing w:before="0" w:beforeAutospacing="0" w:after="0" w:afterAutospacing="0" w:line="204" w:lineRule="auto"/>
        <w:jc w:val="both"/>
        <w:rPr>
          <w:sz w:val="20"/>
          <w:szCs w:val="20"/>
        </w:rPr>
      </w:pPr>
      <w:r w:rsidRPr="00AC5B41">
        <w:rPr>
          <w:sz w:val="20"/>
          <w:szCs w:val="20"/>
        </w:rPr>
        <w:t xml:space="preserve">В рамках развития и внедрение новых телекоммуникационных технологий в 2007 году были продолжены работы по реализации одного из крупномасштабных проектов государственного значения - Национальной информационной супермагистрали (НИСМ), также сетей Metro Ethernet (транспортная основа для передачи больших объемов трафика внутри города, доступа к Интернет и к городским информационным ресурсам, организуют внутригородские виртуальные частные сети), </w:t>
      </w:r>
      <w:r w:rsidRPr="00AC5B41">
        <w:rPr>
          <w:i/>
          <w:iCs/>
          <w:sz w:val="20"/>
          <w:szCs w:val="20"/>
        </w:rPr>
        <w:t>NGN</w:t>
      </w:r>
      <w:r w:rsidRPr="00AC5B41">
        <w:rPr>
          <w:sz w:val="20"/>
          <w:szCs w:val="20"/>
        </w:rPr>
        <w:t xml:space="preserve"> (сети следующего поколения с пакетной коммутацией), </w:t>
      </w:r>
      <w:r w:rsidRPr="00AC5B41">
        <w:rPr>
          <w:color w:val="000000"/>
          <w:sz w:val="20"/>
          <w:szCs w:val="20"/>
        </w:rPr>
        <w:t>WiMax, TripplePlay,</w:t>
      </w:r>
      <w:r w:rsidRPr="00AC5B41">
        <w:rPr>
          <w:i/>
          <w:sz w:val="20"/>
          <w:szCs w:val="20"/>
        </w:rPr>
        <w:t xml:space="preserve"> </w:t>
      </w:r>
      <w:r w:rsidRPr="00AC5B41">
        <w:rPr>
          <w:i/>
          <w:sz w:val="20"/>
          <w:szCs w:val="20"/>
          <w:lang w:val="en-US"/>
        </w:rPr>
        <w:t>CDMA</w:t>
      </w:r>
      <w:r w:rsidRPr="00AC5B41">
        <w:rPr>
          <w:i/>
          <w:sz w:val="20"/>
          <w:szCs w:val="20"/>
        </w:rPr>
        <w:t>.</w:t>
      </w:r>
    </w:p>
    <w:p w:rsidR="00525213" w:rsidRPr="00AC5B41" w:rsidRDefault="00525213" w:rsidP="00525213">
      <w:pPr>
        <w:shd w:val="clear" w:color="auto" w:fill="FFFFFF"/>
        <w:spacing w:line="204" w:lineRule="auto"/>
      </w:pPr>
      <w:r w:rsidRPr="00AC5B41">
        <w:t xml:space="preserve">Наряду с традиционными услугами связи в республике активно внедряются новые виды услуг, такие как мобильная и спутниковая связь.  </w:t>
      </w:r>
    </w:p>
    <w:p w:rsidR="00525213" w:rsidRPr="00AC5B41" w:rsidRDefault="00525213" w:rsidP="00525213">
      <w:pPr>
        <w:spacing w:line="204" w:lineRule="auto"/>
      </w:pPr>
      <w:r w:rsidRPr="00AC5B41">
        <w:t>В отчетном периоде были продолжены работы по созданию спутника связи и вещания «</w:t>
      </w:r>
      <w:r w:rsidRPr="00AC5B41">
        <w:rPr>
          <w:lang w:val="en-US"/>
        </w:rPr>
        <w:t>Kazsat</w:t>
      </w:r>
      <w:r w:rsidRPr="00AC5B41">
        <w:t>-2», разработано ТЭО по его созданию, заключен договор на создание и запуск с ФГУП ГКНПЦ им. М.В. Хруничева.</w:t>
      </w:r>
    </w:p>
    <w:p w:rsidR="00525213" w:rsidRPr="00AC5B41" w:rsidRDefault="00525213" w:rsidP="00525213">
      <w:pPr>
        <w:spacing w:line="204" w:lineRule="auto"/>
      </w:pPr>
      <w:r w:rsidRPr="00AC5B41">
        <w:t>Также продолжалась загрузка спутниковой емкости «KazSat», которая по состоянию на 2007 год составила 44 %.</w:t>
      </w:r>
    </w:p>
    <w:p w:rsidR="00525213" w:rsidRPr="00AC5B41" w:rsidRDefault="00525213" w:rsidP="00525213">
      <w:pPr>
        <w:spacing w:line="204" w:lineRule="auto"/>
      </w:pPr>
      <w:r w:rsidRPr="00AC5B41">
        <w:t xml:space="preserve">В настоящее время скоростная новейшая технология передачи данных </w:t>
      </w:r>
      <w:r w:rsidRPr="00AC5B41">
        <w:rPr>
          <w:lang w:val="en-US"/>
        </w:rPr>
        <w:t>EDG</w:t>
      </w:r>
      <w:r w:rsidRPr="00AC5B41">
        <w:t>Е используется ТОО "GSM Казахстан ОАО Казахтелеком"                                                                                                                     и уже</w:t>
      </w:r>
      <w:r>
        <w:t xml:space="preserve"> </w:t>
      </w:r>
      <w:r w:rsidRPr="00AC5B41">
        <w:t>введена в городах Астана, Алматы, Усть-Каменогорск, Павлодар, Караганда, Карачаганак, Петропавловск, Костанай, Атырау, Кокчетав, Семипалатинск, Шымкент.</w:t>
      </w:r>
    </w:p>
    <w:p w:rsidR="00525213" w:rsidRPr="00AC5B41" w:rsidRDefault="00525213" w:rsidP="00525213">
      <w:pPr>
        <w:spacing w:line="204" w:lineRule="auto"/>
      </w:pPr>
      <w:r w:rsidRPr="00AC5B41">
        <w:t>11 января 2007 был принят Закон Республики Казахстан «Об информатизации», нацеленный на расширение возможностей законодательного регулирования отношений субъектов в сфере информатизации, возникающих при создании и использовании информационных ресурсов и информационных систем, применении информационных технологий, обеспечении защиты информации.</w:t>
      </w:r>
    </w:p>
    <w:p w:rsidR="00525213" w:rsidRPr="00AC5B41" w:rsidRDefault="00525213" w:rsidP="00525213">
      <w:pPr>
        <w:spacing w:line="204" w:lineRule="auto"/>
        <w:rPr>
          <w:color w:val="000000"/>
        </w:rPr>
      </w:pPr>
      <w:r w:rsidRPr="00AC5B41">
        <w:t xml:space="preserve">Закон устанавливает правовые основы формирования «электронного правительства», развития рынка информационных технологий, </w:t>
      </w:r>
      <w:r w:rsidRPr="00AC5B41">
        <w:rPr>
          <w:color w:val="000000"/>
        </w:rPr>
        <w:t xml:space="preserve">права граждан на свободный доступ к информационным ресурсам и информационным системам, предусматривая гарантии прав и свобод, неприкосновенности частной жизни граждан, обязанности государственных органов по оказанию электронных услуг физическим и юридическим лицам. </w:t>
      </w:r>
    </w:p>
    <w:p w:rsidR="00525213" w:rsidRPr="00AC5B41" w:rsidRDefault="00525213" w:rsidP="00525213">
      <w:pPr>
        <w:spacing w:line="204" w:lineRule="auto"/>
      </w:pPr>
      <w:r w:rsidRPr="00AC5B41">
        <w:rPr>
          <w:color w:val="000000"/>
        </w:rPr>
        <w:t xml:space="preserve">Кроме того, реализация данного Закона будет способствовать внедрению новых технологий, развитию национальной экономики и формированию </w:t>
      </w:r>
      <w:r w:rsidRPr="00AC5B41">
        <w:t>информационного общества в Республике Казахстан.</w:t>
      </w:r>
    </w:p>
    <w:p w:rsidR="00525213" w:rsidRPr="00AC5B41" w:rsidRDefault="00525213" w:rsidP="00525213">
      <w:pPr>
        <w:spacing w:line="204" w:lineRule="auto"/>
      </w:pPr>
      <w:r w:rsidRPr="00AC5B41">
        <w:t>В нефтехимической промышленности при реализации проектов строительства нефтехимических производств в СЭЗ «Национальный индустриальный нефтехимический технопарк» и строительства первого интегрированного нефтехимического комплекса будут созданы цепочки добавленных стоимостей.</w:t>
      </w:r>
    </w:p>
    <w:p w:rsidR="00525213" w:rsidRPr="00AC5B41" w:rsidRDefault="00525213" w:rsidP="00525213">
      <w:pPr>
        <w:tabs>
          <w:tab w:val="num" w:pos="720"/>
        </w:tabs>
        <w:spacing w:before="12" w:after="12" w:line="204" w:lineRule="auto"/>
      </w:pPr>
      <w:r w:rsidRPr="00AC5B41">
        <w:t>На Атырауском НПЗ планируется строительство производства бензола (разрабатывается ТЭО) из этилена, получаемого на НХК, и планируется производить этилбензол – стирол – полистирол различных марок (вспенивающийся, общего назначения).</w:t>
      </w:r>
    </w:p>
    <w:p w:rsidR="00525213" w:rsidRPr="00AC5B41" w:rsidRDefault="00525213" w:rsidP="00525213">
      <w:pPr>
        <w:tabs>
          <w:tab w:val="num" w:pos="720"/>
        </w:tabs>
        <w:spacing w:before="12" w:after="12" w:line="204" w:lineRule="auto"/>
      </w:pPr>
      <w:r w:rsidRPr="00AC5B41">
        <w:t>На Актауском заводе пластмасс – материал для высокоточных технологий, строительные и упаковочные материалы, штамповочная продукция, товары народного потребления и т.д.</w:t>
      </w:r>
    </w:p>
    <w:p w:rsidR="00525213" w:rsidRPr="00AC5B41" w:rsidRDefault="00525213" w:rsidP="00525213">
      <w:pPr>
        <w:spacing w:line="204" w:lineRule="auto"/>
        <w:rPr>
          <w:bCs/>
          <w:iCs/>
        </w:rPr>
      </w:pPr>
      <w:r w:rsidRPr="00AC5B41">
        <w:t>Вся продукция предприятий атомной промышленности полностью экспортоориентирована. На данный период налажены все рынки сбыта и объёмы</w:t>
      </w:r>
      <w:r w:rsidRPr="00AC5B41">
        <w:rPr>
          <w:bCs/>
          <w:iCs/>
        </w:rPr>
        <w:t xml:space="preserve"> урановой продукции с зарубежными партнерами, как ближнего, так и дальнего зарубежья.</w:t>
      </w:r>
    </w:p>
    <w:p w:rsidR="00525213" w:rsidRPr="00AC5B41" w:rsidRDefault="00525213" w:rsidP="00525213">
      <w:r w:rsidRPr="00AC5B41">
        <w:t>На ОАО «УМЗ» внедрена технология и выпуск уран-эрбиевных и уран-гадолиниевых топливных таблеток, освоено производство топлива для реакторов нового поколения типа МП-500, производство порошка диоксида урана для топливных таблеток западных реакторов «Канду», налажена работа по сертификации порошков диоксида урана и топливных таблеток для реакторов PWR и BWR США, Европы и Японии.</w:t>
      </w:r>
    </w:p>
    <w:p w:rsidR="00525213" w:rsidRPr="00AC5B41" w:rsidRDefault="00525213" w:rsidP="00525213">
      <w:pPr>
        <w:tabs>
          <w:tab w:val="left" w:pos="720"/>
          <w:tab w:val="left" w:pos="900"/>
        </w:tabs>
      </w:pPr>
      <w:r w:rsidRPr="00AC5B41">
        <w:t>По бериллиевому производству - внедрён карботермический метод получения бериллиевых лигатур, начат выпуск бериллиевой бронзы.</w:t>
      </w:r>
    </w:p>
    <w:p w:rsidR="00525213" w:rsidRPr="00AC5B41" w:rsidRDefault="00525213" w:rsidP="00525213">
      <w:r w:rsidRPr="00AC5B41">
        <w:t>По танталовому производству - ведётся создание технологии производства высокоёмких танталовых порошков и проволоки для конденсаторов нового поколения.</w:t>
      </w:r>
    </w:p>
    <w:p w:rsidR="00525213" w:rsidRPr="00AC5B41" w:rsidRDefault="00525213" w:rsidP="00525213">
      <w:r w:rsidRPr="00AC5B41">
        <w:t>В 1998 году ОАО «Ульбинский металлургический завод» первым              в Казахстане получило международный сертификат качества в соответствии со стандартом ИСО-9000 в «TUV-CERT», признанным в 136 странах мира.</w:t>
      </w:r>
    </w:p>
    <w:p w:rsidR="00525213" w:rsidRPr="00AC5B41" w:rsidRDefault="00525213" w:rsidP="00525213">
      <w:pPr>
        <w:spacing w:line="204" w:lineRule="auto"/>
      </w:pPr>
      <w:r w:rsidRPr="00AC5B41">
        <w:t>Вводится в эксплуатацию 1 очередь АО «Казахстанский электролизный завод», что позволит уже в 2007-2008 годах производить до 60 тысяч тонн первичного алюминия, а с запуском 2 очереди завода к 2012 году выпускать до 250 тысяч тонн продукции.</w:t>
      </w:r>
    </w:p>
    <w:p w:rsidR="00525213" w:rsidRPr="00AC5B41" w:rsidRDefault="00525213" w:rsidP="00525213">
      <w:r w:rsidRPr="00AC5B41">
        <w:t>В г. Павлодар расположен завод по производству сплавов черных металлов ТОО «Кастинг» продукция данного завода может доводиться до более высоких переделов (готовые изделия).</w:t>
      </w:r>
    </w:p>
    <w:p w:rsidR="00525213" w:rsidRPr="00AC5B41" w:rsidRDefault="00525213" w:rsidP="00525213">
      <w:pPr>
        <w:tabs>
          <w:tab w:val="left" w:pos="720"/>
          <w:tab w:val="left" w:pos="900"/>
        </w:tabs>
      </w:pPr>
      <w:r w:rsidRPr="00AC5B41">
        <w:t>В целях организации производств с углубленной переработкой сырья созданы СЭЗ «Оңтүстік», Индустриальная зона «Строительные материалы в городе Астане», Индустриальный парк в городе Темиртау Карагандинской области.</w:t>
      </w:r>
    </w:p>
    <w:p w:rsidR="00525213" w:rsidRPr="00AC5B41" w:rsidRDefault="00525213" w:rsidP="00525213">
      <w:pPr>
        <w:tabs>
          <w:tab w:val="left" w:pos="720"/>
          <w:tab w:val="left" w:pos="900"/>
        </w:tabs>
      </w:pPr>
      <w:r w:rsidRPr="00AC5B41">
        <w:t>Принимаются меры по  производству биотоплива. Казахстан является одним из крупных мировых производителей зерна и углубление процесса переработки зерна позволит получать продукцию с высокой добавленной стоимостью.</w:t>
      </w:r>
    </w:p>
    <w:p w:rsidR="00525213" w:rsidRPr="00AC5B41" w:rsidRDefault="00525213" w:rsidP="00525213">
      <w:pPr>
        <w:spacing w:line="204" w:lineRule="auto"/>
      </w:pPr>
      <w:r w:rsidRPr="00AC5B41">
        <w:t>В Жамбылской области с 2003 года эксплуатируется новый завод по производству высококачественной пшеничной клейковины, в настоящее время осваивается производство биоэтанола.</w:t>
      </w:r>
    </w:p>
    <w:p w:rsidR="00525213" w:rsidRPr="00AC5B41" w:rsidRDefault="00525213" w:rsidP="00525213">
      <w:pPr>
        <w:spacing w:line="204" w:lineRule="auto"/>
      </w:pPr>
      <w:r w:rsidRPr="00AC5B41">
        <w:t>В Северо-Казахстанской области введён в эксплуатацию производственный комплекс «Биохим» по производству биоэтанола с промежуточной стадией получения клейковины, углекислого газа, кормовых дрожжей и отрубей.</w:t>
      </w:r>
    </w:p>
    <w:p w:rsidR="00525213" w:rsidRPr="00AC5B41" w:rsidRDefault="00525213" w:rsidP="00525213">
      <w:r w:rsidRPr="00AC5B41">
        <w:rPr>
          <w:bCs/>
        </w:rPr>
        <w:t xml:space="preserve">В предстоящем периоде планируется реализация </w:t>
      </w:r>
      <w:r w:rsidRPr="00AC5B41">
        <w:t>проекта по созданию производства по выпуску биотоплива из возобновляемых ресурсов – биомассы.</w:t>
      </w:r>
    </w:p>
    <w:p w:rsidR="00525213" w:rsidRPr="00AC5B41" w:rsidRDefault="00525213" w:rsidP="00525213">
      <w:pPr>
        <w:tabs>
          <w:tab w:val="left" w:pos="720"/>
          <w:tab w:val="left" w:pos="900"/>
        </w:tabs>
      </w:pPr>
      <w:r w:rsidRPr="00AC5B41">
        <w:t>В Алматинской области с 2005 года начата переработка кукурузы на крахмальную патоку на импортном оборудовании производственной мощностью 58,8 тонн в сутки.</w:t>
      </w:r>
    </w:p>
    <w:p w:rsidR="00525213" w:rsidRPr="00AC5B41" w:rsidRDefault="00525213" w:rsidP="00525213">
      <w:r w:rsidRPr="00AC5B41">
        <w:t>С 2005 года Казахстан начал экспортировать клейковину, произведённую на отечественных предприятиях. Так, по данным Агентства РК по статистике, в 2006 году экспортировано 4,3 тыс. тонн клейковины. Поставки осуществлялись в основном в США (3,3 тыс. тонн), Россию (0,6 тыс. тонн), Украину (0,2 тыс. тонн).</w:t>
      </w:r>
    </w:p>
    <w:p w:rsidR="00525213" w:rsidRPr="00AC5B41" w:rsidRDefault="00525213" w:rsidP="00525213">
      <w:pPr>
        <w:tabs>
          <w:tab w:val="left" w:pos="709"/>
          <w:tab w:val="left" w:pos="900"/>
        </w:tabs>
      </w:pPr>
      <w:r w:rsidRPr="00AC5B41">
        <w:t>Институт защиты интеллектуальной собственности Республики Казахстан является важным стратегическим ресурсом.</w:t>
      </w:r>
    </w:p>
    <w:p w:rsidR="00525213" w:rsidRPr="00AC5B41" w:rsidRDefault="00525213" w:rsidP="00525213">
      <w:r w:rsidRPr="00AC5B41">
        <w:t>Защита интеллектуальной собственности в Республике Казахстан осуществляется по следующим направлениям:</w:t>
      </w:r>
    </w:p>
    <w:p w:rsidR="00525213" w:rsidRPr="00AC5B41" w:rsidRDefault="00525213" w:rsidP="00525213">
      <w:r w:rsidRPr="00AC5B41">
        <w:t>-осуществление реализационных функций;</w:t>
      </w:r>
    </w:p>
    <w:p w:rsidR="00525213" w:rsidRPr="00AC5B41" w:rsidRDefault="00525213" w:rsidP="00525213">
      <w:r w:rsidRPr="00AC5B41">
        <w:t>-осуществление контроля;</w:t>
      </w:r>
    </w:p>
    <w:p w:rsidR="00525213" w:rsidRPr="00AC5B41" w:rsidRDefault="00525213" w:rsidP="00525213">
      <w:pPr>
        <w:spacing w:line="204" w:lineRule="auto"/>
      </w:pPr>
      <w:r w:rsidRPr="00AC5B41">
        <w:t>-формирование государственной политики по обеспечению охраны прав интеллектуальной собственности.</w:t>
      </w:r>
    </w:p>
    <w:p w:rsidR="00525213" w:rsidRPr="00AC5B41" w:rsidRDefault="00525213" w:rsidP="00525213">
      <w:pPr>
        <w:spacing w:line="204" w:lineRule="auto"/>
      </w:pPr>
      <w:r w:rsidRPr="00AC5B41">
        <w:t xml:space="preserve">Нормативную базу защиты интеллектуальной собственности составляют Гражданский Кодекс Республики Казахстан, Законы «Об авторском праве и смежных правах», «Об охране селекционных достижений», «О правовой охране топологий интегральных микросхем», «О товарных знаках, знаках обслуживания и наименованиях мест происхождения товаров», «Об органах юстиции», Патентный закон и иные подзаконные акты. </w:t>
      </w:r>
    </w:p>
    <w:p w:rsidR="00525213" w:rsidRPr="00AC5B41" w:rsidRDefault="00525213" w:rsidP="00525213">
      <w:pPr>
        <w:tabs>
          <w:tab w:val="left" w:pos="709"/>
          <w:tab w:val="left" w:pos="900"/>
        </w:tabs>
      </w:pPr>
      <w:r w:rsidRPr="00AC5B41">
        <w:t>Кроме того, Казахстан является членом ряда международных договоров и соглашений, регламентирующих деятельность в сфере охраны прав на интеллектуальную собственность.</w:t>
      </w:r>
    </w:p>
    <w:p w:rsidR="00525213" w:rsidRPr="00AC5B41" w:rsidRDefault="00525213" w:rsidP="00525213">
      <w:pPr>
        <w:tabs>
          <w:tab w:val="left" w:pos="709"/>
          <w:tab w:val="left" w:pos="900"/>
        </w:tabs>
      </w:pPr>
      <w:r w:rsidRPr="00AC5B41">
        <w:t>По данным Агентства по статистике Республики Казахстан в 2004 году общее количество приобретенных новых технологий (технологических достижений) и программных средств в республике (независимо от форм собственности организаций) составило 571, из них 65% приходилось на оборудование, 9,5% на патенты и лицензии на использование изобретений, полезных моделей, промышленных образцов, 1% на ноу-хау и соглашение на передачу технологий.</w:t>
      </w:r>
    </w:p>
    <w:p w:rsidR="00525213" w:rsidRPr="00AC5B41" w:rsidRDefault="00525213" w:rsidP="00525213">
      <w:pPr>
        <w:tabs>
          <w:tab w:val="left" w:pos="709"/>
          <w:tab w:val="left" w:pos="900"/>
        </w:tabs>
        <w:spacing w:line="204" w:lineRule="auto"/>
      </w:pPr>
      <w:r w:rsidRPr="00AC5B41">
        <w:t>В 2005 году наблюдалось незначительное их уменьшение, так количество приобретенных новых технологий (технологических достижений) и программных средств составило 487, из них 60% приходилось на оборудование, 12% на патенты и лицензии на использование изобретений, полезных моделей, промышленных образцов, 2% на ноу-хау и соглашение на передачу технологий.</w:t>
      </w:r>
    </w:p>
    <w:p w:rsidR="00525213" w:rsidRPr="00AC5B41" w:rsidRDefault="00525213" w:rsidP="00525213">
      <w:pPr>
        <w:tabs>
          <w:tab w:val="left" w:pos="709"/>
          <w:tab w:val="left" w:pos="900"/>
        </w:tabs>
        <w:spacing w:line="204" w:lineRule="auto"/>
      </w:pPr>
      <w:r w:rsidRPr="00AC5B41">
        <w:t xml:space="preserve">За 2006 год по изобретениям было выдано 202 патента национальным заявителям, 66 патентов иностранным заявителям, количество выданных предварительных патентов составило по национальным заявителям – 1328, по иностранным заявителям – 75, по полезным моделям в 2006 году было выдано - 39 патентов национальным заявителям, иностранным заявителям – 20. </w:t>
      </w:r>
    </w:p>
    <w:p w:rsidR="00525213" w:rsidRPr="00AC5B41" w:rsidRDefault="00525213" w:rsidP="00525213">
      <w:pPr>
        <w:spacing w:line="204" w:lineRule="auto"/>
      </w:pPr>
      <w:r w:rsidRPr="00AC5B41">
        <w:t>Согласно данным из Реестров зарегистрированных лицензионных договоров, договоров на уступки охранных документов и договоров на получение охранного документа было зарегистрировано 20 лицензионных договоров в 2005 году и 18 договоров в 2006 году.</w:t>
      </w:r>
    </w:p>
    <w:p w:rsidR="00525213" w:rsidRPr="00AC5B41" w:rsidRDefault="00525213" w:rsidP="00525213">
      <w:pPr>
        <w:spacing w:line="204" w:lineRule="auto"/>
      </w:pPr>
      <w:r w:rsidRPr="00AC5B41">
        <w:t xml:space="preserve">Как видно из сравнительных данных за 2 последних года предложения на патентном рынке остаются на недостаточно высоком уровне вследствие низкой мотивации научных работников для создания изобретений, неразвитости инновационной инфраструктуры и слабой связи между производством и научными организациями. </w:t>
      </w:r>
    </w:p>
    <w:p w:rsidR="00525213" w:rsidRPr="00AC5B41" w:rsidRDefault="00525213" w:rsidP="00525213">
      <w:pPr>
        <w:spacing w:line="204" w:lineRule="auto"/>
      </w:pPr>
      <w:r w:rsidRPr="00AC5B41">
        <w:t>По данным Агентства Республики Казахстан по статистике в первом полугодии 2006 года только четверть из 739 опрошенных предприятий осуществляли инновационную деятельность.</w:t>
      </w:r>
    </w:p>
    <w:p w:rsidR="00525213" w:rsidRPr="00AC5B41" w:rsidRDefault="00525213" w:rsidP="00525213">
      <w:pPr>
        <w:spacing w:line="204" w:lineRule="auto"/>
      </w:pPr>
      <w:r w:rsidRPr="00AC5B41">
        <w:t>Среди отраслей промышленности высокая доля инновационно-активных предприятий наблюдалась в обрабатывающей промышленности – 21% из 532 опрошенных предприятий. В горнодобывающей промышленности эта доля составила соответственно 21% из 76 и в производстве и распределении электроэнергии, газа и воды – 8% из 131 опрошенных предприятий.</w:t>
      </w:r>
    </w:p>
    <w:p w:rsidR="00525213" w:rsidRPr="00AC5B41" w:rsidRDefault="00525213" w:rsidP="00525213">
      <w:pPr>
        <w:spacing w:line="204" w:lineRule="auto"/>
      </w:pPr>
      <w:r w:rsidRPr="00AC5B41">
        <w:t>Более высокая инновационная активность характерна для крупных промышленных компаний с численностью занятых свыше 250 человек, где более 31% предприятий осуществляют нововведения. Предприятия этой группы лучше обеспечены собственными финансовыми ресурсами, обладают более высоким научно-техническим потенциалом, зачастую имеют собственную исследовательскую базу и более квалифицированный персонал.</w:t>
      </w:r>
    </w:p>
    <w:p w:rsidR="00525213" w:rsidRPr="00AC5B41" w:rsidRDefault="00525213" w:rsidP="00525213">
      <w:r w:rsidRPr="00AC5B41">
        <w:t>Для инновационно-активных предприятий характерен более высокий спрос на выпускаемую продукцию не только на внутреннем рынке, но и на внешнем. Так, в I полугодии 2006 года более 40% обследованных промышленных предприятий вышли на внешний рынок, среди инновационно-активных промышленных предприятий – более 49%.</w:t>
      </w:r>
    </w:p>
    <w:p w:rsidR="00525213" w:rsidRPr="00AC5B41" w:rsidRDefault="00525213" w:rsidP="00525213">
      <w:pPr>
        <w:tabs>
          <w:tab w:val="left" w:pos="720"/>
          <w:tab w:val="left" w:pos="900"/>
        </w:tabs>
        <w:rPr>
          <w:bCs/>
        </w:rPr>
      </w:pPr>
      <w:r w:rsidRPr="00AC5B41">
        <w:t>Для</w:t>
      </w:r>
      <w:r w:rsidRPr="00AC5B41">
        <w:rPr>
          <w:bCs/>
        </w:rPr>
        <w:t xml:space="preserve"> реализации основного принципа работы университетов - «обучение через исследование» в вузах</w:t>
      </w:r>
      <w:r w:rsidRPr="00AC5B41">
        <w:t xml:space="preserve"> ведется работа по </w:t>
      </w:r>
      <w:r w:rsidRPr="00AC5B41">
        <w:rPr>
          <w:bCs/>
        </w:rPr>
        <w:t xml:space="preserve">интеграции образования и науки, </w:t>
      </w:r>
      <w:r w:rsidRPr="00AC5B41">
        <w:t>развитию инновационной инфраструктуры</w:t>
      </w:r>
      <w:r w:rsidRPr="00AC5B41">
        <w:rPr>
          <w:bCs/>
        </w:rPr>
        <w:t xml:space="preserve">: создаются научно-технологические парки, функционируют научно-исследовательские институты, центры и лаборатории. </w:t>
      </w:r>
    </w:p>
    <w:p w:rsidR="00525213" w:rsidRPr="00AC5B41" w:rsidRDefault="00525213" w:rsidP="00525213">
      <w:pPr>
        <w:tabs>
          <w:tab w:val="left" w:pos="709"/>
        </w:tabs>
        <w:spacing w:line="204" w:lineRule="auto"/>
      </w:pPr>
      <w:r w:rsidRPr="00AC5B41">
        <w:t>Основу для создания будущей инновационной экономики создадут фундаментальные и прикладные исследования по приоритетным направлениям, определяемым Высшей научно-технической комиссией, задачей которого станет анализ мировых трендов развития науки и проведение экспертизы отечественного научно-технического потенциала.</w:t>
      </w:r>
    </w:p>
    <w:p w:rsidR="00525213" w:rsidRPr="00AC5B41" w:rsidRDefault="00525213" w:rsidP="00525213">
      <w:pPr>
        <w:spacing w:line="204" w:lineRule="auto"/>
      </w:pPr>
      <w:r w:rsidRPr="00AC5B41">
        <w:t xml:space="preserve">В настоящее время в республике научно-исследовательской и опытно-конструкторской работой заняты более 18000 человек, в том числе более 1200 докторов и более 3000 кандидатов наук. </w:t>
      </w:r>
    </w:p>
    <w:p w:rsidR="00525213" w:rsidRPr="00AC5B41" w:rsidRDefault="00525213" w:rsidP="00525213">
      <w:pPr>
        <w:tabs>
          <w:tab w:val="left" w:pos="709"/>
          <w:tab w:val="left" w:pos="900"/>
        </w:tabs>
        <w:spacing w:line="204" w:lineRule="auto"/>
      </w:pPr>
      <w:r w:rsidRPr="00AC5B41">
        <w:t>Независимая экспертиза проектов и научно-технических программ с привлечением лучших зарубежных ученых станет важнейшим звеном системы отбора и оценки научных проектов.</w:t>
      </w:r>
    </w:p>
    <w:p w:rsidR="00525213" w:rsidRPr="00AC5B41" w:rsidRDefault="00525213" w:rsidP="00525213">
      <w:pPr>
        <w:tabs>
          <w:tab w:val="left" w:pos="709"/>
          <w:tab w:val="left" w:pos="900"/>
        </w:tabs>
        <w:spacing w:line="204" w:lineRule="auto"/>
      </w:pPr>
      <w:r w:rsidRPr="00AC5B41">
        <w:t>Расширятся дополнительные формы финансирования инновационной деятельности, в том числе через акционерное общество «Фонд науки» и за счет привлечения средств частного бизнеса.</w:t>
      </w:r>
    </w:p>
    <w:p w:rsidR="00525213" w:rsidRPr="00AC5B41" w:rsidRDefault="00525213" w:rsidP="00525213">
      <w:pPr>
        <w:tabs>
          <w:tab w:val="left" w:pos="709"/>
          <w:tab w:val="left" w:pos="900"/>
        </w:tabs>
        <w:spacing w:line="204" w:lineRule="auto"/>
      </w:pPr>
      <w:r w:rsidRPr="00AC5B41">
        <w:t>К 2009 году планируется обеспечить переход национальных научных лабораторий на международные стандарты проведения научно-исследовательских работ (Good Laboratory Practice - надлежащая лабораторная практика, Good Scientific Practice - надлежащая научная практика).</w:t>
      </w:r>
    </w:p>
    <w:p w:rsidR="00525213" w:rsidRPr="00AC5B41" w:rsidRDefault="00525213" w:rsidP="00525213">
      <w:pPr>
        <w:spacing w:line="204" w:lineRule="auto"/>
        <w:rPr>
          <w:lang w:val="kk-KZ"/>
        </w:rPr>
      </w:pPr>
      <w:r w:rsidRPr="00AC5B41">
        <w:rPr>
          <w:bCs/>
        </w:rPr>
        <w:t xml:space="preserve">Кроме того, принимаются меры по обновлению существующих и внедрению новых учебных программ профессионального образования, используемых в мировой практике, с привлечением таких крупных казахстанских и иностранных компаний, как </w:t>
      </w:r>
      <w:r w:rsidRPr="00AC5B41">
        <w:rPr>
          <w:lang w:val="kk-KZ"/>
        </w:rPr>
        <w:t>АО «Казахмыс», АО «Казцинк», ННК «Казмунайгаз». Главным источником финансирования инновационных инициатив является  АО «Национальный инновационный фонд».</w:t>
      </w:r>
    </w:p>
    <w:p w:rsidR="00525213" w:rsidRPr="00AC5B41" w:rsidRDefault="00525213" w:rsidP="00525213">
      <w:pPr>
        <w:spacing w:line="204" w:lineRule="auto"/>
        <w:ind w:firstLine="709"/>
        <w:rPr>
          <w:i/>
        </w:rPr>
      </w:pPr>
      <w:r w:rsidRPr="00AC5B41">
        <w:rPr>
          <w:i/>
        </w:rPr>
        <w:t xml:space="preserve">Вопросы для обсуждения </w:t>
      </w:r>
    </w:p>
    <w:p w:rsidR="00525213" w:rsidRPr="00AC5B41" w:rsidRDefault="00525213" w:rsidP="00525213">
      <w:pPr>
        <w:spacing w:line="204" w:lineRule="auto"/>
        <w:ind w:firstLine="0"/>
        <w:rPr>
          <w:i/>
        </w:rPr>
      </w:pPr>
      <w:r w:rsidRPr="00AC5B41">
        <w:rPr>
          <w:i/>
        </w:rPr>
        <w:t>1. Что мешает, на Ваш взгляд, отечественной продукции быть конкурентоспособной?</w:t>
      </w:r>
    </w:p>
    <w:p w:rsidR="00525213" w:rsidRPr="00AC5B41" w:rsidRDefault="00525213" w:rsidP="00525213">
      <w:pPr>
        <w:spacing w:line="204" w:lineRule="auto"/>
        <w:ind w:firstLine="0"/>
        <w:rPr>
          <w:i/>
        </w:rPr>
      </w:pPr>
      <w:r w:rsidRPr="00AC5B41">
        <w:rPr>
          <w:i/>
        </w:rPr>
        <w:t>2.На достижение какой глобальной цели направлены меры реализации президентской инициативы «30 корпоративных лидеров Казахстана»?</w:t>
      </w:r>
    </w:p>
    <w:p w:rsidR="00525213" w:rsidRPr="00AC5B41" w:rsidRDefault="00525213" w:rsidP="00525213">
      <w:pPr>
        <w:spacing w:line="204" w:lineRule="auto"/>
        <w:ind w:firstLine="0"/>
        <w:rPr>
          <w:i/>
        </w:rPr>
      </w:pPr>
      <w:r w:rsidRPr="00AC5B41">
        <w:rPr>
          <w:i/>
        </w:rPr>
        <w:t>3. Какие реализуемые  прорывные проекты  Вы считаете наиболее перспективными?</w:t>
      </w:r>
    </w:p>
    <w:p w:rsidR="00525213" w:rsidRPr="00AC5B41" w:rsidRDefault="00525213" w:rsidP="00525213">
      <w:pPr>
        <w:spacing w:line="204" w:lineRule="auto"/>
        <w:ind w:firstLine="0"/>
        <w:rPr>
          <w:i/>
        </w:rPr>
      </w:pPr>
      <w:r w:rsidRPr="00AC5B41">
        <w:rPr>
          <w:i/>
        </w:rPr>
        <w:t>4. На достижение какой цели направлены принимаемые меры?</w:t>
      </w:r>
    </w:p>
    <w:p w:rsidR="00525213" w:rsidRPr="00AC5B41" w:rsidRDefault="00525213" w:rsidP="00525213">
      <w:pPr>
        <w:widowControl/>
        <w:numPr>
          <w:ilvl w:val="0"/>
          <w:numId w:val="90"/>
        </w:numPr>
        <w:autoSpaceDE/>
        <w:autoSpaceDN/>
        <w:spacing w:line="204" w:lineRule="auto"/>
        <w:rPr>
          <w:i/>
        </w:rPr>
      </w:pPr>
      <w:r w:rsidRPr="00AC5B41">
        <w:rPr>
          <w:i/>
        </w:rPr>
        <w:t>Какое значение имеет своевременное формирование законодательной базы защиты интеллектуальной собственности</w:t>
      </w:r>
    </w:p>
    <w:p w:rsidR="00525213" w:rsidRPr="00AC5B41" w:rsidRDefault="00525213" w:rsidP="00525213">
      <w:pPr>
        <w:widowControl/>
        <w:numPr>
          <w:ilvl w:val="0"/>
          <w:numId w:val="90"/>
        </w:numPr>
        <w:autoSpaceDE/>
        <w:autoSpaceDN/>
        <w:spacing w:line="204" w:lineRule="auto"/>
        <w:rPr>
          <w:i/>
        </w:rPr>
      </w:pPr>
      <w:r w:rsidRPr="00AC5B41">
        <w:rPr>
          <w:i/>
        </w:rPr>
        <w:t>Какие факторы определяют неразвитость инновационной инфраструктуры и  патентного рынка республики</w:t>
      </w:r>
    </w:p>
    <w:p w:rsidR="00525213" w:rsidRPr="00624818" w:rsidRDefault="00525213" w:rsidP="00525213">
      <w:pPr>
        <w:shd w:val="clear" w:color="auto" w:fill="FFFFFF"/>
        <w:rPr>
          <w:b/>
          <w:bCs/>
          <w:color w:val="000000"/>
        </w:rPr>
      </w:pPr>
    </w:p>
    <w:p w:rsidR="00525213" w:rsidRPr="00624818" w:rsidRDefault="00525213" w:rsidP="00525213">
      <w:pPr>
        <w:ind w:firstLine="340"/>
      </w:pPr>
      <w:r w:rsidRPr="00624818">
        <w:rPr>
          <w:b/>
        </w:rPr>
        <w:t>Методические рекомендации.</w:t>
      </w:r>
      <w:r w:rsidRPr="00624818">
        <w:t xml:space="preserve"> </w:t>
      </w:r>
      <w:r w:rsidRPr="00624818">
        <w:rPr>
          <w:bCs/>
        </w:rPr>
        <w:t>Подготовку к семинару следует начать с изучения рекомендуемой литературы. Дайте определение категориям технология, жизненный цикл технологии, франчайзинг, инжиниринг, НИОКР</w:t>
      </w:r>
      <w:r w:rsidRPr="00624818">
        <w:rPr>
          <w:color w:val="000000"/>
        </w:rPr>
        <w:t>.</w:t>
      </w:r>
      <w:r w:rsidRPr="00624818">
        <w:rPr>
          <w:bCs/>
        </w:rPr>
        <w:t xml:space="preserve"> Проанализируйте формы платежа за технологию. Сравните политику в области передачи технологий в РК и других странах мира. </w:t>
      </w:r>
    </w:p>
    <w:p w:rsidR="00525213" w:rsidRPr="00624818" w:rsidRDefault="00525213" w:rsidP="001E740D">
      <w:pPr>
        <w:ind w:firstLine="340"/>
      </w:pPr>
    </w:p>
    <w:p w:rsidR="00304B59" w:rsidRPr="00624818" w:rsidRDefault="00304B59" w:rsidP="001E740D">
      <w:pPr>
        <w:shd w:val="clear" w:color="auto" w:fill="FFFFFF"/>
        <w:jc w:val="center"/>
      </w:pPr>
      <w:r w:rsidRPr="00624818">
        <w:rPr>
          <w:b/>
          <w:bCs/>
          <w:color w:val="000000"/>
        </w:rPr>
        <w:t xml:space="preserve">Тема </w:t>
      </w:r>
      <w:r w:rsidR="0062139F">
        <w:rPr>
          <w:b/>
          <w:bCs/>
          <w:color w:val="000000"/>
        </w:rPr>
        <w:t>8</w:t>
      </w:r>
      <w:r w:rsidRPr="00624818">
        <w:rPr>
          <w:b/>
          <w:bCs/>
          <w:color w:val="000000"/>
        </w:rPr>
        <w:t xml:space="preserve">. </w:t>
      </w:r>
      <w:r w:rsidR="00FC2F58" w:rsidRPr="00624818">
        <w:rPr>
          <w:b/>
          <w:bCs/>
          <w:color w:val="000000"/>
        </w:rPr>
        <w:t>Международное движение капитала</w:t>
      </w:r>
      <w:r w:rsidR="00525213">
        <w:rPr>
          <w:b/>
          <w:bCs/>
          <w:color w:val="000000"/>
        </w:rPr>
        <w:t>.</w:t>
      </w:r>
      <w:r w:rsidR="00FC2F58" w:rsidRPr="00624818">
        <w:rPr>
          <w:b/>
          <w:bCs/>
          <w:color w:val="000000"/>
        </w:rPr>
        <w:t xml:space="preserve"> </w:t>
      </w:r>
    </w:p>
    <w:p w:rsidR="0064259D" w:rsidRPr="00624818" w:rsidRDefault="0064259D" w:rsidP="001E740D">
      <w:pPr>
        <w:ind w:firstLine="340"/>
        <w:jc w:val="center"/>
        <w:rPr>
          <w:b/>
          <w:bCs/>
        </w:rPr>
      </w:pPr>
      <w:r w:rsidRPr="00624818">
        <w:rPr>
          <w:b/>
          <w:bCs/>
        </w:rPr>
        <w:t xml:space="preserve">Задания </w:t>
      </w:r>
      <w:r w:rsidR="00F837F2" w:rsidRPr="00624818">
        <w:rPr>
          <w:b/>
          <w:bCs/>
        </w:rPr>
        <w:t>СРС</w:t>
      </w:r>
    </w:p>
    <w:p w:rsidR="0064259D" w:rsidRPr="00624818" w:rsidRDefault="0064259D" w:rsidP="001E740D">
      <w:pPr>
        <w:ind w:firstLine="340"/>
      </w:pPr>
      <w:r w:rsidRPr="00624818">
        <w:t>1. Подготовиться к устному обсуждению вопросов темы</w:t>
      </w:r>
    </w:p>
    <w:p w:rsidR="0064259D" w:rsidRPr="00624818" w:rsidRDefault="0064259D" w:rsidP="001E740D">
      <w:pPr>
        <w:ind w:firstLine="340"/>
      </w:pPr>
      <w:r w:rsidRPr="00624818">
        <w:t>2. Ответить на вопросы для самоконтроля</w:t>
      </w:r>
    </w:p>
    <w:p w:rsidR="0064259D" w:rsidRPr="00624818" w:rsidRDefault="0064259D" w:rsidP="001E740D">
      <w:pPr>
        <w:ind w:firstLine="340"/>
      </w:pPr>
      <w:r w:rsidRPr="00624818">
        <w:t xml:space="preserve">3. Выполнить предложенные к теме задания   </w:t>
      </w:r>
    </w:p>
    <w:p w:rsidR="0064259D" w:rsidRPr="00624818" w:rsidRDefault="0064259D" w:rsidP="001E740D">
      <w:pPr>
        <w:ind w:firstLine="340"/>
      </w:pPr>
      <w:r w:rsidRPr="00624818">
        <w:t xml:space="preserve">4. Ответить на тестовые вопросы </w:t>
      </w:r>
    </w:p>
    <w:p w:rsidR="001225BE" w:rsidRPr="00624818" w:rsidRDefault="0064259D" w:rsidP="001E740D">
      <w:pPr>
        <w:ind w:firstLine="340"/>
      </w:pPr>
      <w:r w:rsidRPr="00624818">
        <w:t xml:space="preserve">5. </w:t>
      </w:r>
      <w:r w:rsidR="001225BE" w:rsidRPr="00624818">
        <w:t xml:space="preserve">Подготовить </w:t>
      </w:r>
      <w:r w:rsidR="001225BE" w:rsidRPr="00624818">
        <w:rPr>
          <w:b/>
        </w:rPr>
        <w:t>индивидуальны</w:t>
      </w:r>
      <w:r w:rsidR="00FC2F58" w:rsidRPr="00624818">
        <w:rPr>
          <w:b/>
        </w:rPr>
        <w:t>й проект</w:t>
      </w:r>
      <w:r w:rsidR="001225BE" w:rsidRPr="00624818">
        <w:t xml:space="preserve"> на тем</w:t>
      </w:r>
      <w:r w:rsidR="00FC2F58" w:rsidRPr="00624818">
        <w:t>у</w:t>
      </w:r>
      <w:r w:rsidR="001225BE" w:rsidRPr="00624818">
        <w:t>:</w:t>
      </w:r>
      <w:r w:rsidR="00FC2F58" w:rsidRPr="00624818">
        <w:t xml:space="preserve"> «</w:t>
      </w:r>
      <w:r w:rsidR="001225BE" w:rsidRPr="00624818">
        <w:t>Проблемы фор</w:t>
      </w:r>
      <w:r w:rsidR="00314C7B" w:rsidRPr="00624818">
        <w:softHyphen/>
      </w:r>
      <w:r w:rsidR="001225BE" w:rsidRPr="00624818">
        <w:t>мирования благоприятного инвестиционного климата в РК</w:t>
      </w:r>
      <w:r w:rsidR="00FC2F58" w:rsidRPr="00624818">
        <w:t>»</w:t>
      </w:r>
      <w:r w:rsidR="001225BE" w:rsidRPr="00624818">
        <w:t>.</w:t>
      </w:r>
    </w:p>
    <w:p w:rsidR="00142B5F" w:rsidRPr="00624818" w:rsidRDefault="00142B5F" w:rsidP="001E740D">
      <w:pPr>
        <w:ind w:firstLine="340"/>
      </w:pPr>
      <w:r w:rsidRPr="00624818">
        <w:t xml:space="preserve">6. Написать </w:t>
      </w:r>
      <w:r w:rsidRPr="00624818">
        <w:rPr>
          <w:b/>
        </w:rPr>
        <w:t>рефераты</w:t>
      </w:r>
      <w:r w:rsidRPr="00624818">
        <w:t xml:space="preserve"> на темы:</w:t>
      </w:r>
    </w:p>
    <w:p w:rsidR="00142B5F" w:rsidRPr="00624818" w:rsidRDefault="00142B5F" w:rsidP="001E740D">
      <w:pPr>
        <w:ind w:firstLine="340"/>
      </w:pPr>
      <w:r w:rsidRPr="00624818">
        <w:t>«Мировой опыт привлечения иностранных инвестиций и его исполь</w:t>
      </w:r>
      <w:r w:rsidRPr="00624818">
        <w:softHyphen/>
        <w:t>зование в Казахстане»</w:t>
      </w:r>
    </w:p>
    <w:p w:rsidR="00142B5F" w:rsidRPr="00624818" w:rsidRDefault="00142B5F" w:rsidP="001E740D">
      <w:pPr>
        <w:ind w:firstLine="340"/>
      </w:pPr>
      <w:r w:rsidRPr="00624818">
        <w:t>«Совместное предпринимательство в РК: проблемы и перспективы развития»</w:t>
      </w:r>
    </w:p>
    <w:p w:rsidR="00142B5F" w:rsidRPr="00624818" w:rsidRDefault="00142B5F" w:rsidP="001E740D">
      <w:pPr>
        <w:ind w:firstLine="340"/>
      </w:pPr>
      <w:r w:rsidRPr="00624818">
        <w:t>«Проблема мировой задолженности и пути ее решения»</w:t>
      </w:r>
    </w:p>
    <w:p w:rsidR="0064259D" w:rsidRPr="00624818" w:rsidRDefault="0064259D" w:rsidP="001E740D">
      <w:pPr>
        <w:shd w:val="clear" w:color="auto" w:fill="FFFFFF"/>
        <w:ind w:firstLine="340"/>
        <w:rPr>
          <w:lang w:eastAsia="ko-KR"/>
        </w:rPr>
      </w:pPr>
    </w:p>
    <w:p w:rsidR="003B6DD7" w:rsidRDefault="003B6DD7" w:rsidP="001E740D">
      <w:pPr>
        <w:ind w:firstLine="340"/>
        <w:jc w:val="center"/>
        <w:rPr>
          <w:b/>
        </w:rPr>
      </w:pPr>
    </w:p>
    <w:p w:rsidR="0042794D" w:rsidRPr="00624818" w:rsidRDefault="0042794D" w:rsidP="001E740D">
      <w:pPr>
        <w:ind w:firstLine="340"/>
        <w:jc w:val="center"/>
        <w:rPr>
          <w:b/>
        </w:rPr>
      </w:pPr>
      <w:r w:rsidRPr="00624818">
        <w:rPr>
          <w:b/>
        </w:rPr>
        <w:t>Вопросы для самоконтроля</w:t>
      </w:r>
    </w:p>
    <w:p w:rsidR="001225BE" w:rsidRPr="00624818" w:rsidRDefault="001225BE" w:rsidP="00C42AA4">
      <w:pPr>
        <w:numPr>
          <w:ilvl w:val="0"/>
          <w:numId w:val="22"/>
        </w:numPr>
        <w:tabs>
          <w:tab w:val="clear" w:pos="720"/>
          <w:tab w:val="num" w:pos="0"/>
          <w:tab w:val="left" w:pos="630"/>
        </w:tabs>
        <w:adjustRightInd w:val="0"/>
        <w:ind w:left="0" w:firstLine="360"/>
      </w:pPr>
      <w:r w:rsidRPr="00624818">
        <w:t>Дайте определение международной миграции капитала. В чем состоят отличия терминов «международная миграция капитала», «экспорт капитала», «импорт капитала»?</w:t>
      </w:r>
    </w:p>
    <w:p w:rsidR="001225BE" w:rsidRPr="00624818" w:rsidRDefault="001225BE" w:rsidP="00C42AA4">
      <w:pPr>
        <w:numPr>
          <w:ilvl w:val="0"/>
          <w:numId w:val="22"/>
        </w:numPr>
        <w:tabs>
          <w:tab w:val="clear" w:pos="720"/>
          <w:tab w:val="num" w:pos="0"/>
          <w:tab w:val="left" w:pos="630"/>
        </w:tabs>
        <w:adjustRightInd w:val="0"/>
        <w:ind w:left="0" w:firstLine="360"/>
      </w:pPr>
      <w:r w:rsidRPr="00624818">
        <w:t>Объясните, в каких случаях экспорт капитала увеличивает объемы экс</w:t>
      </w:r>
      <w:r w:rsidRPr="00624818">
        <w:softHyphen/>
        <w:t xml:space="preserve">порта товаров и при каких условиях </w:t>
      </w:r>
      <w:r w:rsidR="006E3BCF" w:rsidRPr="00624818">
        <w:t>–</w:t>
      </w:r>
      <w:r w:rsidRPr="00624818">
        <w:t xml:space="preserve"> уменьшает.</w:t>
      </w:r>
    </w:p>
    <w:p w:rsidR="001225BE" w:rsidRPr="00624818" w:rsidRDefault="001225BE" w:rsidP="00C42AA4">
      <w:pPr>
        <w:numPr>
          <w:ilvl w:val="0"/>
          <w:numId w:val="22"/>
        </w:numPr>
        <w:tabs>
          <w:tab w:val="clear" w:pos="720"/>
          <w:tab w:val="num" w:pos="0"/>
          <w:tab w:val="left" w:pos="630"/>
        </w:tabs>
        <w:adjustRightInd w:val="0"/>
        <w:ind w:left="0" w:firstLine="360"/>
      </w:pPr>
      <w:r w:rsidRPr="00624818">
        <w:t>В чем состоят принципиальные отличия экспорта капитала от экспор</w:t>
      </w:r>
      <w:r w:rsidRPr="00624818">
        <w:softHyphen/>
        <w:t>та товаров?</w:t>
      </w:r>
    </w:p>
    <w:p w:rsidR="001225BE" w:rsidRPr="00624818" w:rsidRDefault="001225BE" w:rsidP="00C42AA4">
      <w:pPr>
        <w:numPr>
          <w:ilvl w:val="0"/>
          <w:numId w:val="22"/>
        </w:numPr>
        <w:tabs>
          <w:tab w:val="clear" w:pos="720"/>
          <w:tab w:val="num" w:pos="0"/>
          <w:tab w:val="left" w:pos="630"/>
        </w:tabs>
        <w:adjustRightInd w:val="0"/>
        <w:ind w:left="0" w:firstLine="360"/>
      </w:pPr>
      <w:r w:rsidRPr="00624818">
        <w:t>Дайте классификацию международной миграции капитала.</w:t>
      </w:r>
    </w:p>
    <w:p w:rsidR="001225BE" w:rsidRPr="00624818" w:rsidRDefault="001225BE" w:rsidP="00C42AA4">
      <w:pPr>
        <w:numPr>
          <w:ilvl w:val="0"/>
          <w:numId w:val="22"/>
        </w:numPr>
        <w:tabs>
          <w:tab w:val="clear" w:pos="720"/>
          <w:tab w:val="num" w:pos="0"/>
          <w:tab w:val="left" w:pos="630"/>
        </w:tabs>
        <w:adjustRightInd w:val="0"/>
        <w:ind w:left="0" w:firstLine="360"/>
      </w:pPr>
      <w:r w:rsidRPr="00624818">
        <w:t>В чем заключается отличие экспорта ссудного капитала от экспорта предпринимательского капитала?</w:t>
      </w:r>
    </w:p>
    <w:p w:rsidR="001225BE" w:rsidRPr="00624818" w:rsidRDefault="001225BE" w:rsidP="00C42AA4">
      <w:pPr>
        <w:numPr>
          <w:ilvl w:val="0"/>
          <w:numId w:val="22"/>
        </w:numPr>
        <w:tabs>
          <w:tab w:val="clear" w:pos="720"/>
          <w:tab w:val="num" w:pos="0"/>
          <w:tab w:val="left" w:pos="630"/>
        </w:tabs>
        <w:adjustRightInd w:val="0"/>
        <w:ind w:left="0" w:firstLine="360"/>
      </w:pPr>
      <w:r w:rsidRPr="00624818">
        <w:t>Почему преобладает экспорт частного предпринимательского капита</w:t>
      </w:r>
      <w:r w:rsidRPr="00624818">
        <w:softHyphen/>
        <w:t>ла и государственного ссудного капитала?</w:t>
      </w:r>
    </w:p>
    <w:p w:rsidR="001225BE" w:rsidRPr="00624818" w:rsidRDefault="001225BE" w:rsidP="00C42AA4">
      <w:pPr>
        <w:numPr>
          <w:ilvl w:val="0"/>
          <w:numId w:val="22"/>
        </w:numPr>
        <w:tabs>
          <w:tab w:val="clear" w:pos="720"/>
          <w:tab w:val="num" w:pos="0"/>
          <w:tab w:val="left" w:pos="630"/>
        </w:tabs>
        <w:adjustRightInd w:val="0"/>
        <w:ind w:left="0" w:firstLine="360"/>
      </w:pPr>
      <w:r w:rsidRPr="00624818">
        <w:t>Проведите сравнительный анализ международного совместного пред</w:t>
      </w:r>
      <w:r w:rsidRPr="00624818">
        <w:softHyphen/>
        <w:t>приятия с предприятием со 100%-м иностранным капиталом.</w:t>
      </w:r>
    </w:p>
    <w:p w:rsidR="001225BE" w:rsidRPr="00624818" w:rsidRDefault="001225BE" w:rsidP="00C42AA4">
      <w:pPr>
        <w:numPr>
          <w:ilvl w:val="0"/>
          <w:numId w:val="22"/>
        </w:numPr>
        <w:tabs>
          <w:tab w:val="clear" w:pos="720"/>
          <w:tab w:val="num" w:pos="0"/>
          <w:tab w:val="left" w:pos="630"/>
        </w:tabs>
        <w:adjustRightInd w:val="0"/>
        <w:ind w:left="0" w:firstLine="360"/>
      </w:pPr>
      <w:r w:rsidRPr="00624818">
        <w:t>Охарактеризуйте функциональное распределение международного движения капитала.</w:t>
      </w:r>
    </w:p>
    <w:p w:rsidR="001225BE" w:rsidRPr="00624818" w:rsidRDefault="001225BE" w:rsidP="00C42AA4">
      <w:pPr>
        <w:numPr>
          <w:ilvl w:val="0"/>
          <w:numId w:val="22"/>
        </w:numPr>
        <w:tabs>
          <w:tab w:val="clear" w:pos="720"/>
          <w:tab w:val="num" w:pos="0"/>
          <w:tab w:val="left" w:pos="630"/>
        </w:tabs>
        <w:adjustRightInd w:val="0"/>
        <w:ind w:left="0" w:firstLine="360"/>
      </w:pPr>
      <w:r w:rsidRPr="00624818">
        <w:t>Назовите цели, причины и факторы международной миграции капитала.</w:t>
      </w:r>
    </w:p>
    <w:p w:rsidR="001225BE" w:rsidRPr="00624818" w:rsidRDefault="001225BE" w:rsidP="00C42AA4">
      <w:pPr>
        <w:numPr>
          <w:ilvl w:val="0"/>
          <w:numId w:val="22"/>
        </w:numPr>
        <w:tabs>
          <w:tab w:val="clear" w:pos="720"/>
          <w:tab w:val="num" w:pos="0"/>
          <w:tab w:val="left" w:pos="630"/>
        </w:tabs>
        <w:adjustRightInd w:val="0"/>
        <w:ind w:left="0" w:firstLine="360"/>
      </w:pPr>
      <w:r w:rsidRPr="00624818">
        <w:t>Охарактеризуйте современные тенденции и последствия междуна</w:t>
      </w:r>
      <w:r w:rsidRPr="00624818">
        <w:softHyphen/>
        <w:t>родной миграции капитала.</w:t>
      </w:r>
    </w:p>
    <w:p w:rsidR="001225BE" w:rsidRPr="00624818" w:rsidRDefault="001225BE" w:rsidP="00C42AA4">
      <w:pPr>
        <w:numPr>
          <w:ilvl w:val="0"/>
          <w:numId w:val="22"/>
        </w:numPr>
        <w:tabs>
          <w:tab w:val="clear" w:pos="720"/>
          <w:tab w:val="num" w:pos="0"/>
          <w:tab w:val="left" w:pos="630"/>
        </w:tabs>
        <w:adjustRightInd w:val="0"/>
        <w:ind w:left="0" w:firstLine="360"/>
      </w:pPr>
      <w:r w:rsidRPr="00624818">
        <w:t>Приведите примеры положительных и отрицательных последствий вы</w:t>
      </w:r>
      <w:r w:rsidRPr="00624818">
        <w:softHyphen/>
        <w:t>воза капитала с точки зрения стран, его экспортирующих и импортирующих,</w:t>
      </w:r>
    </w:p>
    <w:p w:rsidR="001225BE" w:rsidRPr="00624818" w:rsidRDefault="001225BE" w:rsidP="00C42AA4">
      <w:pPr>
        <w:numPr>
          <w:ilvl w:val="0"/>
          <w:numId w:val="22"/>
        </w:numPr>
        <w:tabs>
          <w:tab w:val="clear" w:pos="720"/>
          <w:tab w:val="num" w:pos="0"/>
          <w:tab w:val="left" w:pos="630"/>
        </w:tabs>
        <w:adjustRightInd w:val="0"/>
        <w:ind w:left="0" w:firstLine="360"/>
      </w:pPr>
      <w:r w:rsidRPr="00624818">
        <w:t>Отметьте основные характерные черты встречной международной миграции капитала в современном мире.</w:t>
      </w:r>
    </w:p>
    <w:p w:rsidR="0064259D" w:rsidRPr="00624818" w:rsidRDefault="0064259D" w:rsidP="001E740D">
      <w:pPr>
        <w:ind w:firstLine="340"/>
      </w:pPr>
    </w:p>
    <w:p w:rsidR="0064259D" w:rsidRPr="00624818" w:rsidRDefault="0042794D" w:rsidP="001E740D">
      <w:pPr>
        <w:ind w:firstLine="340"/>
        <w:jc w:val="center"/>
        <w:rPr>
          <w:b/>
          <w:bCs/>
          <w:lang w:eastAsia="ko-KR"/>
        </w:rPr>
      </w:pPr>
      <w:r w:rsidRPr="00624818">
        <w:rPr>
          <w:b/>
          <w:bCs/>
          <w:lang w:eastAsia="ko-KR"/>
        </w:rPr>
        <w:t>Задания</w:t>
      </w:r>
    </w:p>
    <w:p w:rsidR="001225BE" w:rsidRPr="00624818" w:rsidRDefault="0064259D" w:rsidP="001E740D">
      <w:pPr>
        <w:ind w:firstLine="360"/>
      </w:pPr>
      <w:r w:rsidRPr="00624818">
        <w:t xml:space="preserve">1. </w:t>
      </w:r>
      <w:r w:rsidR="001225BE" w:rsidRPr="00624818">
        <w:rPr>
          <w:color w:val="000000"/>
        </w:rPr>
        <w:t xml:space="preserve">В какой из стран будет большая склонность к текущему и в какой </w:t>
      </w:r>
      <w:r w:rsidR="006E3BCF" w:rsidRPr="00624818">
        <w:rPr>
          <w:color w:val="000000"/>
        </w:rPr>
        <w:t>–</w:t>
      </w:r>
      <w:r w:rsidR="001225BE" w:rsidRPr="00624818">
        <w:rPr>
          <w:color w:val="000000"/>
        </w:rPr>
        <w:t xml:space="preserve"> к будущему потреблению:</w:t>
      </w:r>
    </w:p>
    <w:p w:rsidR="001225BE" w:rsidRPr="00624818" w:rsidRDefault="001225BE" w:rsidP="001E740D">
      <w:pPr>
        <w:shd w:val="clear" w:color="auto" w:fill="FFFFFF"/>
        <w:tabs>
          <w:tab w:val="left" w:pos="557"/>
        </w:tabs>
        <w:ind w:firstLine="360"/>
      </w:pPr>
      <w:r w:rsidRPr="00624818">
        <w:rPr>
          <w:color w:val="000000"/>
        </w:rPr>
        <w:t>а)</w:t>
      </w:r>
      <w:r w:rsidRPr="00624818">
        <w:rPr>
          <w:color w:val="000000"/>
        </w:rPr>
        <w:tab/>
      </w:r>
      <w:r w:rsidR="006D3BBB" w:rsidRPr="00624818">
        <w:rPr>
          <w:color w:val="000000"/>
        </w:rPr>
        <w:t xml:space="preserve"> </w:t>
      </w:r>
      <w:r w:rsidRPr="00624818">
        <w:rPr>
          <w:color w:val="000000"/>
        </w:rPr>
        <w:t>Туркменистане, где существуют большие запасы газа, не требующие крупных инвестиций для их разработки;</w:t>
      </w:r>
    </w:p>
    <w:p w:rsidR="001225BE" w:rsidRPr="00624818" w:rsidRDefault="001225BE" w:rsidP="001E740D">
      <w:pPr>
        <w:shd w:val="clear" w:color="auto" w:fill="FFFFFF"/>
        <w:tabs>
          <w:tab w:val="left" w:pos="557"/>
        </w:tabs>
        <w:ind w:firstLine="360"/>
      </w:pPr>
      <w:r w:rsidRPr="00624818">
        <w:rPr>
          <w:color w:val="000000"/>
        </w:rPr>
        <w:t>б)</w:t>
      </w:r>
      <w:r w:rsidRPr="00624818">
        <w:rPr>
          <w:color w:val="000000"/>
        </w:rPr>
        <w:tab/>
      </w:r>
      <w:r w:rsidR="006D3BBB" w:rsidRPr="00624818">
        <w:rPr>
          <w:color w:val="000000"/>
        </w:rPr>
        <w:t xml:space="preserve"> </w:t>
      </w:r>
      <w:r w:rsidRPr="00624818">
        <w:rPr>
          <w:color w:val="000000"/>
        </w:rPr>
        <w:t>Японии, опережающей другие страны по темпам развития новей</w:t>
      </w:r>
      <w:r w:rsidRPr="00624818">
        <w:rPr>
          <w:color w:val="000000"/>
        </w:rPr>
        <w:softHyphen/>
        <w:t>ших технологий;</w:t>
      </w:r>
    </w:p>
    <w:p w:rsidR="001225BE" w:rsidRPr="00624818" w:rsidRDefault="001225BE" w:rsidP="001E740D">
      <w:pPr>
        <w:tabs>
          <w:tab w:val="left" w:pos="616"/>
        </w:tabs>
        <w:ind w:firstLine="360"/>
      </w:pPr>
      <w:r w:rsidRPr="00624818">
        <w:rPr>
          <w:color w:val="000000"/>
        </w:rPr>
        <w:t>в)</w:t>
      </w:r>
      <w:r w:rsidRPr="00624818">
        <w:rPr>
          <w:color w:val="000000"/>
        </w:rPr>
        <w:tab/>
        <w:t>Эстонии, активно совершаю</w:t>
      </w:r>
      <w:r w:rsidRPr="00624818">
        <w:rPr>
          <w:color w:val="000000"/>
        </w:rPr>
        <w:softHyphen/>
        <w:t>щей экономические реформы и бы</w:t>
      </w:r>
      <w:r w:rsidRPr="00624818">
        <w:t>стро перешедшей к рыночной экономике?</w:t>
      </w:r>
    </w:p>
    <w:p w:rsidR="008833D6" w:rsidRPr="00624818" w:rsidRDefault="00065D9C" w:rsidP="001E740D">
      <w:pPr>
        <w:shd w:val="clear" w:color="auto" w:fill="FFFFFF"/>
        <w:tabs>
          <w:tab w:val="left" w:pos="360"/>
        </w:tabs>
        <w:ind w:firstLine="360"/>
      </w:pPr>
      <w:r w:rsidRPr="00624818">
        <w:rPr>
          <w:color w:val="000000"/>
        </w:rPr>
        <w:t xml:space="preserve">2. </w:t>
      </w:r>
      <w:r w:rsidR="008833D6" w:rsidRPr="00624818">
        <w:rPr>
          <w:color w:val="000000"/>
        </w:rPr>
        <w:t>Какие из следующих видов инвестиций считаются прямыми, а ка</w:t>
      </w:r>
      <w:r w:rsidR="008833D6" w:rsidRPr="00624818">
        <w:rPr>
          <w:color w:val="000000"/>
        </w:rPr>
        <w:softHyphen/>
        <w:t>кие – портфельными:</w:t>
      </w:r>
    </w:p>
    <w:p w:rsidR="008833D6" w:rsidRPr="00624818" w:rsidRDefault="008833D6" w:rsidP="001E740D">
      <w:pPr>
        <w:shd w:val="clear" w:color="auto" w:fill="FFFFFF"/>
        <w:tabs>
          <w:tab w:val="left" w:pos="571"/>
        </w:tabs>
        <w:ind w:firstLine="360"/>
      </w:pPr>
      <w:r w:rsidRPr="00624818">
        <w:rPr>
          <w:color w:val="000000"/>
        </w:rPr>
        <w:t>A.</w:t>
      </w:r>
      <w:r w:rsidRPr="00624818">
        <w:rPr>
          <w:color w:val="000000"/>
        </w:rPr>
        <w:tab/>
      </w:r>
      <w:r w:rsidR="008C70AA" w:rsidRPr="00624818">
        <w:rPr>
          <w:color w:val="000000"/>
        </w:rPr>
        <w:t xml:space="preserve"> </w:t>
      </w:r>
      <w:r w:rsidRPr="00624818">
        <w:rPr>
          <w:color w:val="000000"/>
        </w:rPr>
        <w:t xml:space="preserve">Американский банк </w:t>
      </w:r>
      <w:r w:rsidRPr="00624818">
        <w:rPr>
          <w:color w:val="000000"/>
          <w:lang w:val="en-US"/>
        </w:rPr>
        <w:t>CS</w:t>
      </w:r>
      <w:r w:rsidRPr="00624818">
        <w:rPr>
          <w:color w:val="000000"/>
        </w:rPr>
        <w:t xml:space="preserve"> </w:t>
      </w:r>
      <w:r w:rsidRPr="00624818">
        <w:rPr>
          <w:color w:val="000000"/>
          <w:lang w:val="en-US"/>
        </w:rPr>
        <w:t>First</w:t>
      </w:r>
      <w:r w:rsidRPr="00624818">
        <w:rPr>
          <w:color w:val="000000"/>
        </w:rPr>
        <w:t xml:space="preserve"> </w:t>
      </w:r>
      <w:r w:rsidRPr="00624818">
        <w:rPr>
          <w:color w:val="000000"/>
          <w:lang w:val="en-US"/>
        </w:rPr>
        <w:t>Bos</w:t>
      </w:r>
      <w:r w:rsidRPr="00624818">
        <w:rPr>
          <w:color w:val="000000"/>
        </w:rPr>
        <w:softHyphen/>
      </w:r>
      <w:r w:rsidRPr="00624818">
        <w:rPr>
          <w:color w:val="000000"/>
          <w:lang w:val="en-US"/>
        </w:rPr>
        <w:t>ton</w:t>
      </w:r>
      <w:r w:rsidRPr="00624818">
        <w:rPr>
          <w:color w:val="000000"/>
        </w:rPr>
        <w:t xml:space="preserve"> купил акции </w:t>
      </w:r>
      <w:r w:rsidR="00065D9C" w:rsidRPr="00624818">
        <w:rPr>
          <w:color w:val="000000"/>
        </w:rPr>
        <w:t xml:space="preserve">казахстанской </w:t>
      </w:r>
      <w:r w:rsidRPr="00624818">
        <w:rPr>
          <w:color w:val="000000"/>
        </w:rPr>
        <w:t>компании «</w:t>
      </w:r>
      <w:r w:rsidR="00065D9C" w:rsidRPr="00624818">
        <w:rPr>
          <w:color w:val="000000"/>
        </w:rPr>
        <w:t>Казахтелеком</w:t>
      </w:r>
      <w:r w:rsidRPr="00624818">
        <w:rPr>
          <w:color w:val="000000"/>
        </w:rPr>
        <w:t>» на 20 млн. долл. Общая стоимость выпуска акций составля</w:t>
      </w:r>
      <w:r w:rsidRPr="00624818">
        <w:rPr>
          <w:color w:val="000000"/>
        </w:rPr>
        <w:softHyphen/>
        <w:t>ет 600 млн. долл.</w:t>
      </w:r>
    </w:p>
    <w:p w:rsidR="008833D6" w:rsidRPr="00624818" w:rsidRDefault="008833D6" w:rsidP="001E740D">
      <w:pPr>
        <w:shd w:val="clear" w:color="auto" w:fill="FFFFFF"/>
        <w:ind w:right="5" w:firstLine="360"/>
      </w:pPr>
      <w:r w:rsidRPr="00624818">
        <w:rPr>
          <w:color w:val="000000"/>
        </w:rPr>
        <w:t xml:space="preserve">Б. </w:t>
      </w:r>
      <w:r w:rsidR="009562E5" w:rsidRPr="00624818">
        <w:rPr>
          <w:color w:val="000000"/>
        </w:rPr>
        <w:t>«Нурбанк</w:t>
      </w:r>
      <w:r w:rsidRPr="00624818">
        <w:rPr>
          <w:color w:val="000000"/>
        </w:rPr>
        <w:t xml:space="preserve">» приобрел здание в </w:t>
      </w:r>
      <w:r w:rsidR="009562E5" w:rsidRPr="00624818">
        <w:rPr>
          <w:color w:val="000000"/>
        </w:rPr>
        <w:t>Лондоне</w:t>
      </w:r>
      <w:r w:rsidRPr="00624818">
        <w:rPr>
          <w:color w:val="000000"/>
        </w:rPr>
        <w:t>, в ко</w:t>
      </w:r>
      <w:r w:rsidRPr="00624818">
        <w:rPr>
          <w:color w:val="000000"/>
        </w:rPr>
        <w:softHyphen/>
        <w:t xml:space="preserve">тором открыл свой филиал в </w:t>
      </w:r>
      <w:r w:rsidR="009562E5" w:rsidRPr="00624818">
        <w:rPr>
          <w:color w:val="000000"/>
        </w:rPr>
        <w:t>Великобритании</w:t>
      </w:r>
    </w:p>
    <w:p w:rsidR="008833D6" w:rsidRPr="00624818" w:rsidRDefault="008833D6" w:rsidP="001E740D">
      <w:pPr>
        <w:shd w:val="clear" w:color="auto" w:fill="FFFFFF"/>
        <w:ind w:right="19" w:firstLine="360"/>
      </w:pPr>
      <w:r w:rsidRPr="00624818">
        <w:rPr>
          <w:color w:val="000000"/>
        </w:rPr>
        <w:t>B. Владимирский тракторный за</w:t>
      </w:r>
      <w:r w:rsidRPr="00624818">
        <w:rPr>
          <w:color w:val="000000"/>
        </w:rPr>
        <w:softHyphen/>
        <w:t>вод увеличил свою долю в уставном капитале находящегося в США со</w:t>
      </w:r>
      <w:r w:rsidRPr="00624818">
        <w:rPr>
          <w:color w:val="000000"/>
        </w:rPr>
        <w:softHyphen/>
        <w:t>вместного российско-американского предприятия по сбыту тракторов с 51 до 75%.</w:t>
      </w:r>
    </w:p>
    <w:p w:rsidR="008833D6" w:rsidRPr="00624818" w:rsidRDefault="008833D6" w:rsidP="001E740D">
      <w:pPr>
        <w:shd w:val="clear" w:color="auto" w:fill="FFFFFF"/>
        <w:ind w:firstLine="360"/>
      </w:pPr>
      <w:r w:rsidRPr="00624818">
        <w:rPr>
          <w:color w:val="000000"/>
        </w:rPr>
        <w:t xml:space="preserve">Г. </w:t>
      </w:r>
      <w:r w:rsidR="009562E5" w:rsidRPr="00624818">
        <w:rPr>
          <w:color w:val="000000"/>
        </w:rPr>
        <w:t>Казахстанская</w:t>
      </w:r>
      <w:r w:rsidRPr="00624818">
        <w:rPr>
          <w:color w:val="000000"/>
        </w:rPr>
        <w:t xml:space="preserve"> фирма «Броксервис» по поручению клиента из </w:t>
      </w:r>
      <w:r w:rsidR="009562E5" w:rsidRPr="00624818">
        <w:rPr>
          <w:color w:val="000000"/>
        </w:rPr>
        <w:t>Финляндии</w:t>
      </w:r>
      <w:r w:rsidRPr="00624818">
        <w:rPr>
          <w:color w:val="000000"/>
        </w:rPr>
        <w:t xml:space="preserve"> приобрела 11% текущего выпуска ак</w:t>
      </w:r>
      <w:r w:rsidRPr="00624818">
        <w:rPr>
          <w:color w:val="000000"/>
        </w:rPr>
        <w:softHyphen/>
        <w:t>ций «</w:t>
      </w:r>
      <w:r w:rsidR="009562E5" w:rsidRPr="00624818">
        <w:rPr>
          <w:color w:val="000000"/>
        </w:rPr>
        <w:t>Казмунай</w:t>
      </w:r>
      <w:r w:rsidRPr="00624818">
        <w:rPr>
          <w:color w:val="000000"/>
        </w:rPr>
        <w:t>газ».</w:t>
      </w:r>
    </w:p>
    <w:p w:rsidR="008833D6" w:rsidRPr="00624818" w:rsidRDefault="008833D6" w:rsidP="001E740D">
      <w:pPr>
        <w:shd w:val="clear" w:color="auto" w:fill="FFFFFF"/>
        <w:ind w:right="19" w:firstLine="360"/>
      </w:pPr>
      <w:r w:rsidRPr="00624818">
        <w:rPr>
          <w:color w:val="000000"/>
        </w:rPr>
        <w:t xml:space="preserve">Д. Канадская фирма «МакДональдс» открыла очередной ресторан в </w:t>
      </w:r>
      <w:r w:rsidR="009562E5" w:rsidRPr="00624818">
        <w:rPr>
          <w:color w:val="000000"/>
        </w:rPr>
        <w:t>Караганде.</w:t>
      </w:r>
    </w:p>
    <w:p w:rsidR="008833D6" w:rsidRPr="00624818" w:rsidRDefault="008833D6" w:rsidP="001E740D">
      <w:pPr>
        <w:ind w:firstLine="360"/>
        <w:rPr>
          <w:color w:val="000000"/>
        </w:rPr>
      </w:pPr>
      <w:r w:rsidRPr="00624818">
        <w:rPr>
          <w:color w:val="000000"/>
        </w:rPr>
        <w:t xml:space="preserve">Е. </w:t>
      </w:r>
      <w:r w:rsidR="009562E5" w:rsidRPr="00624818">
        <w:rPr>
          <w:color w:val="000000"/>
        </w:rPr>
        <w:t>Германо-казахстанский</w:t>
      </w:r>
      <w:r w:rsidRPr="00624818">
        <w:rPr>
          <w:color w:val="000000"/>
        </w:rPr>
        <w:t xml:space="preserve"> инвестици</w:t>
      </w:r>
      <w:r w:rsidRPr="00624818">
        <w:rPr>
          <w:color w:val="000000"/>
        </w:rPr>
        <w:softHyphen/>
        <w:t xml:space="preserve">онный фонд разместил 100 млн. долл. в </w:t>
      </w:r>
      <w:r w:rsidR="009562E5" w:rsidRPr="00624818">
        <w:rPr>
          <w:color w:val="000000"/>
        </w:rPr>
        <w:t>казахстанских</w:t>
      </w:r>
      <w:r w:rsidRPr="00624818">
        <w:rPr>
          <w:color w:val="000000"/>
        </w:rPr>
        <w:t xml:space="preserve"> государственных краткосрочных обязательствах (ГКО</w:t>
      </w:r>
      <w:r w:rsidR="009562E5" w:rsidRPr="00624818">
        <w:rPr>
          <w:color w:val="000000"/>
        </w:rPr>
        <w:t>)</w:t>
      </w:r>
      <w:r w:rsidRPr="00624818">
        <w:rPr>
          <w:color w:val="000000"/>
        </w:rPr>
        <w:t>.</w:t>
      </w:r>
    </w:p>
    <w:p w:rsidR="009562E5" w:rsidRPr="00624818" w:rsidRDefault="009562E5" w:rsidP="001E740D">
      <w:pPr>
        <w:ind w:firstLine="280"/>
      </w:pPr>
      <w:r w:rsidRPr="00624818">
        <w:rPr>
          <w:color w:val="000000"/>
        </w:rPr>
        <w:t xml:space="preserve">3. </w:t>
      </w:r>
      <w:r w:rsidRPr="00624818">
        <w:t>Как изменилась инвестиционная привлекательность РК за 10 лет согласно исследованиям, проводимым журналом «</w:t>
      </w:r>
      <w:r w:rsidRPr="00624818">
        <w:rPr>
          <w:lang w:val="en-US"/>
        </w:rPr>
        <w:t>Euromoney</w:t>
      </w:r>
      <w:r w:rsidRPr="00624818">
        <w:t>»?</w:t>
      </w:r>
    </w:p>
    <w:p w:rsidR="009562E5" w:rsidRPr="00624818" w:rsidRDefault="009562E5" w:rsidP="001E740D">
      <w:pPr>
        <w:ind w:firstLine="280"/>
      </w:pPr>
      <w:r w:rsidRPr="00624818">
        <w:t>4. Проанализируйте динамику иностранных инвестиций, в том числе по отраслям, в разных странах. Сделайте выводы.</w:t>
      </w:r>
    </w:p>
    <w:p w:rsidR="009562E5" w:rsidRPr="00624818" w:rsidRDefault="009562E5" w:rsidP="001E740D">
      <w:pPr>
        <w:ind w:firstLine="280"/>
      </w:pPr>
      <w:r w:rsidRPr="00624818">
        <w:t>5. Составьте список крупнейших стран-доноров и стран-реци</w:t>
      </w:r>
      <w:r w:rsidRPr="00624818">
        <w:softHyphen/>
        <w:t>пи</w:t>
      </w:r>
      <w:r w:rsidRPr="00624818">
        <w:softHyphen/>
        <w:t>ен</w:t>
      </w:r>
      <w:r w:rsidRPr="00624818">
        <w:softHyphen/>
        <w:t xml:space="preserve">тов международного капитала. </w:t>
      </w:r>
    </w:p>
    <w:p w:rsidR="009562E5" w:rsidRPr="00624818" w:rsidRDefault="009562E5" w:rsidP="001E740D">
      <w:pPr>
        <w:ind w:firstLine="280"/>
      </w:pPr>
    </w:p>
    <w:p w:rsidR="001225BE" w:rsidRPr="00624818" w:rsidRDefault="001225BE" w:rsidP="001E740D">
      <w:pPr>
        <w:shd w:val="clear" w:color="auto" w:fill="FFFFFF"/>
        <w:tabs>
          <w:tab w:val="left" w:pos="494"/>
        </w:tabs>
        <w:ind w:firstLine="360"/>
        <w:jc w:val="center"/>
        <w:rPr>
          <w:b/>
        </w:rPr>
      </w:pPr>
      <w:r w:rsidRPr="00624818">
        <w:rPr>
          <w:b/>
        </w:rPr>
        <w:t>Тесты</w:t>
      </w:r>
    </w:p>
    <w:p w:rsidR="001225BE" w:rsidRPr="00624818" w:rsidRDefault="002517E3" w:rsidP="001E740D">
      <w:pPr>
        <w:ind w:firstLine="0"/>
      </w:pPr>
      <w:r w:rsidRPr="00624818">
        <w:t xml:space="preserve">1. </w:t>
      </w:r>
      <w:r w:rsidR="001225BE" w:rsidRPr="00624818">
        <w:t>Основной целью вывоза капитала является:</w:t>
      </w:r>
    </w:p>
    <w:p w:rsidR="001225BE" w:rsidRPr="00624818" w:rsidRDefault="001225BE" w:rsidP="00C42AA4">
      <w:pPr>
        <w:numPr>
          <w:ilvl w:val="1"/>
          <w:numId w:val="23"/>
        </w:numPr>
        <w:adjustRightInd w:val="0"/>
        <w:ind w:left="0" w:firstLine="0"/>
        <w:jc w:val="left"/>
      </w:pPr>
      <w:r w:rsidRPr="00624818">
        <w:t>расширение рынков</w:t>
      </w:r>
    </w:p>
    <w:p w:rsidR="001225BE" w:rsidRPr="00624818" w:rsidRDefault="001225BE" w:rsidP="00C42AA4">
      <w:pPr>
        <w:numPr>
          <w:ilvl w:val="1"/>
          <w:numId w:val="23"/>
        </w:numPr>
        <w:adjustRightInd w:val="0"/>
        <w:ind w:left="0" w:firstLine="0"/>
        <w:jc w:val="left"/>
      </w:pPr>
      <w:r w:rsidRPr="00624818">
        <w:t>помощь</w:t>
      </w:r>
    </w:p>
    <w:p w:rsidR="001225BE" w:rsidRPr="00624818" w:rsidRDefault="001225BE" w:rsidP="00C42AA4">
      <w:pPr>
        <w:numPr>
          <w:ilvl w:val="1"/>
          <w:numId w:val="23"/>
        </w:numPr>
        <w:adjustRightInd w:val="0"/>
        <w:ind w:left="0" w:firstLine="0"/>
        <w:jc w:val="left"/>
      </w:pPr>
      <w:r w:rsidRPr="00624818">
        <w:t>получение прибыли</w:t>
      </w:r>
    </w:p>
    <w:p w:rsidR="001225BE" w:rsidRPr="00624818" w:rsidRDefault="001225BE" w:rsidP="00C42AA4">
      <w:pPr>
        <w:numPr>
          <w:ilvl w:val="1"/>
          <w:numId w:val="23"/>
        </w:numPr>
        <w:adjustRightInd w:val="0"/>
        <w:ind w:left="0" w:firstLine="0"/>
        <w:jc w:val="left"/>
      </w:pPr>
      <w:r w:rsidRPr="00624818">
        <w:t>укрепление мощи государства</w:t>
      </w:r>
    </w:p>
    <w:p w:rsidR="001225BE" w:rsidRPr="00624818" w:rsidRDefault="001225BE" w:rsidP="00C42AA4">
      <w:pPr>
        <w:numPr>
          <w:ilvl w:val="1"/>
          <w:numId w:val="23"/>
        </w:numPr>
        <w:adjustRightInd w:val="0"/>
        <w:ind w:left="0" w:firstLine="0"/>
      </w:pPr>
      <w:r w:rsidRPr="00624818">
        <w:t>налаживание культурных отношений</w:t>
      </w:r>
    </w:p>
    <w:p w:rsidR="001225BE" w:rsidRPr="00624818" w:rsidRDefault="001225BE" w:rsidP="001E740D">
      <w:pPr>
        <w:ind w:firstLine="0"/>
      </w:pPr>
      <w:r w:rsidRPr="00624818">
        <w:t>2. Основу господства международных корпораций на мировом рынке составляют:</w:t>
      </w:r>
    </w:p>
    <w:p w:rsidR="001225BE" w:rsidRPr="00624818" w:rsidRDefault="001225BE" w:rsidP="00C42AA4">
      <w:pPr>
        <w:numPr>
          <w:ilvl w:val="0"/>
          <w:numId w:val="24"/>
        </w:numPr>
        <w:adjustRightInd w:val="0"/>
        <w:ind w:left="0" w:firstLine="0"/>
        <w:jc w:val="left"/>
      </w:pPr>
      <w:r w:rsidRPr="00624818">
        <w:t>портфельные инвестиции</w:t>
      </w:r>
    </w:p>
    <w:p w:rsidR="001225BE" w:rsidRPr="00624818" w:rsidRDefault="001225BE" w:rsidP="00C42AA4">
      <w:pPr>
        <w:numPr>
          <w:ilvl w:val="0"/>
          <w:numId w:val="24"/>
        </w:numPr>
        <w:adjustRightInd w:val="0"/>
        <w:ind w:left="0" w:firstLine="0"/>
        <w:jc w:val="left"/>
      </w:pPr>
      <w:r w:rsidRPr="00624818">
        <w:t>зарубежные инвестиции</w:t>
      </w:r>
    </w:p>
    <w:p w:rsidR="001225BE" w:rsidRPr="00624818" w:rsidRDefault="001225BE" w:rsidP="00C42AA4">
      <w:pPr>
        <w:numPr>
          <w:ilvl w:val="0"/>
          <w:numId w:val="24"/>
        </w:numPr>
        <w:adjustRightInd w:val="0"/>
        <w:ind w:left="0" w:firstLine="0"/>
        <w:jc w:val="left"/>
      </w:pPr>
      <w:r w:rsidRPr="00624818">
        <w:t>ссудный капитал</w:t>
      </w:r>
    </w:p>
    <w:p w:rsidR="001225BE" w:rsidRPr="00624818" w:rsidRDefault="001225BE" w:rsidP="00C42AA4">
      <w:pPr>
        <w:numPr>
          <w:ilvl w:val="0"/>
          <w:numId w:val="24"/>
        </w:numPr>
        <w:adjustRightInd w:val="0"/>
        <w:ind w:left="0" w:firstLine="0"/>
        <w:jc w:val="left"/>
      </w:pPr>
      <w:r w:rsidRPr="00624818">
        <w:t>прямые инвестиции</w:t>
      </w:r>
    </w:p>
    <w:p w:rsidR="001225BE" w:rsidRPr="00624818" w:rsidRDefault="001225BE" w:rsidP="00C42AA4">
      <w:pPr>
        <w:numPr>
          <w:ilvl w:val="0"/>
          <w:numId w:val="24"/>
        </w:numPr>
        <w:adjustRightInd w:val="0"/>
        <w:ind w:left="0" w:firstLine="0"/>
        <w:jc w:val="left"/>
      </w:pPr>
      <w:r w:rsidRPr="00624818">
        <w:t>государственные займы</w:t>
      </w:r>
    </w:p>
    <w:p w:rsidR="001225BE" w:rsidRPr="00624818" w:rsidRDefault="001225BE" w:rsidP="001E740D">
      <w:pPr>
        <w:ind w:firstLine="0"/>
      </w:pPr>
      <w:r w:rsidRPr="00624818">
        <w:t>3. Что можно отнести к тенденциям,  характерным для вывоза капитала в современных условиях:</w:t>
      </w:r>
    </w:p>
    <w:p w:rsidR="001225BE" w:rsidRPr="00624818" w:rsidRDefault="001225BE" w:rsidP="00C42AA4">
      <w:pPr>
        <w:numPr>
          <w:ilvl w:val="0"/>
          <w:numId w:val="25"/>
        </w:numPr>
        <w:adjustRightInd w:val="0"/>
        <w:ind w:left="0" w:firstLine="0"/>
        <w:jc w:val="left"/>
      </w:pPr>
      <w:r w:rsidRPr="00624818">
        <w:t>переход от прямых инвестиций к портфельным</w:t>
      </w:r>
    </w:p>
    <w:p w:rsidR="001225BE" w:rsidRPr="00624818" w:rsidRDefault="001225BE" w:rsidP="00C42AA4">
      <w:pPr>
        <w:numPr>
          <w:ilvl w:val="0"/>
          <w:numId w:val="25"/>
        </w:numPr>
        <w:adjustRightInd w:val="0"/>
        <w:ind w:left="0" w:firstLine="0"/>
        <w:jc w:val="left"/>
      </w:pPr>
      <w:r w:rsidRPr="00624818">
        <w:t>капитал навязывается странам</w:t>
      </w:r>
    </w:p>
    <w:p w:rsidR="001225BE" w:rsidRPr="00624818" w:rsidRDefault="001225BE" w:rsidP="00C42AA4">
      <w:pPr>
        <w:numPr>
          <w:ilvl w:val="0"/>
          <w:numId w:val="25"/>
        </w:numPr>
        <w:adjustRightInd w:val="0"/>
        <w:ind w:left="0" w:firstLine="0"/>
        <w:jc w:val="left"/>
      </w:pPr>
      <w:r w:rsidRPr="00624818">
        <w:t>невмешательство государства в инвестиционную деятельность</w:t>
      </w:r>
    </w:p>
    <w:p w:rsidR="001225BE" w:rsidRPr="00624818" w:rsidRDefault="001225BE" w:rsidP="00C42AA4">
      <w:pPr>
        <w:numPr>
          <w:ilvl w:val="0"/>
          <w:numId w:val="25"/>
        </w:numPr>
        <w:adjustRightInd w:val="0"/>
        <w:ind w:left="0" w:firstLine="0"/>
        <w:jc w:val="left"/>
      </w:pPr>
      <w:r w:rsidRPr="00624818">
        <w:t>активная миграция капитала между НИС</w:t>
      </w:r>
    </w:p>
    <w:p w:rsidR="001225BE" w:rsidRPr="00624818" w:rsidRDefault="001225BE" w:rsidP="00C42AA4">
      <w:pPr>
        <w:numPr>
          <w:ilvl w:val="0"/>
          <w:numId w:val="25"/>
        </w:numPr>
        <w:adjustRightInd w:val="0"/>
        <w:ind w:left="0" w:firstLine="0"/>
      </w:pPr>
      <w:r w:rsidRPr="00624818">
        <w:t>увеличение прямых инвестиций в развитые страны из развивающихся стран</w:t>
      </w:r>
    </w:p>
    <w:p w:rsidR="001225BE" w:rsidRPr="00624818" w:rsidRDefault="001225BE" w:rsidP="001E740D">
      <w:pPr>
        <w:ind w:firstLine="0"/>
      </w:pPr>
      <w:r w:rsidRPr="00624818">
        <w:t>4. Ссудный капитал как важная форма вывоза капитала предоставляется в виде:</w:t>
      </w:r>
    </w:p>
    <w:p w:rsidR="001225BE" w:rsidRPr="00624818" w:rsidRDefault="001225BE" w:rsidP="00C42AA4">
      <w:pPr>
        <w:numPr>
          <w:ilvl w:val="0"/>
          <w:numId w:val="26"/>
        </w:numPr>
        <w:adjustRightInd w:val="0"/>
        <w:ind w:left="0" w:firstLine="0"/>
      </w:pPr>
      <w:r w:rsidRPr="00624818">
        <w:t>передовых технологий</w:t>
      </w:r>
    </w:p>
    <w:p w:rsidR="001225BE" w:rsidRPr="00624818" w:rsidRDefault="001225BE" w:rsidP="00C42AA4">
      <w:pPr>
        <w:numPr>
          <w:ilvl w:val="0"/>
          <w:numId w:val="26"/>
        </w:numPr>
        <w:adjustRightInd w:val="0"/>
        <w:ind w:left="0" w:firstLine="0"/>
      </w:pPr>
      <w:r w:rsidRPr="00624818">
        <w:t>международных займов и кредитов</w:t>
      </w:r>
    </w:p>
    <w:p w:rsidR="001225BE" w:rsidRPr="00624818" w:rsidRDefault="001225BE" w:rsidP="00C42AA4">
      <w:pPr>
        <w:numPr>
          <w:ilvl w:val="0"/>
          <w:numId w:val="26"/>
        </w:numPr>
        <w:adjustRightInd w:val="0"/>
        <w:ind w:left="0" w:firstLine="0"/>
      </w:pPr>
      <w:r w:rsidRPr="00624818">
        <w:t>опытно-конструкторских разработок</w:t>
      </w:r>
    </w:p>
    <w:p w:rsidR="001225BE" w:rsidRPr="00624818" w:rsidRDefault="001225BE" w:rsidP="00C42AA4">
      <w:pPr>
        <w:numPr>
          <w:ilvl w:val="0"/>
          <w:numId w:val="26"/>
        </w:numPr>
        <w:adjustRightInd w:val="0"/>
        <w:ind w:left="0" w:firstLine="0"/>
      </w:pPr>
      <w:r w:rsidRPr="00624818">
        <w:t>пакетов документов</w:t>
      </w:r>
    </w:p>
    <w:p w:rsidR="001225BE" w:rsidRPr="00624818" w:rsidRDefault="001225BE" w:rsidP="00C42AA4">
      <w:pPr>
        <w:numPr>
          <w:ilvl w:val="0"/>
          <w:numId w:val="26"/>
        </w:numPr>
        <w:adjustRightInd w:val="0"/>
        <w:ind w:left="0" w:firstLine="0"/>
      </w:pPr>
      <w:r w:rsidRPr="00624818">
        <w:t>товаров</w:t>
      </w:r>
    </w:p>
    <w:p w:rsidR="001225BE" w:rsidRPr="00624818" w:rsidRDefault="001225BE" w:rsidP="001E740D">
      <w:pPr>
        <w:ind w:firstLine="0"/>
      </w:pPr>
      <w:r w:rsidRPr="00624818">
        <w:t>5. Что обеспечивает полный контроль со стороны инвестора:</w:t>
      </w:r>
    </w:p>
    <w:p w:rsidR="001225BE" w:rsidRPr="00624818" w:rsidRDefault="001225BE" w:rsidP="00C42AA4">
      <w:pPr>
        <w:numPr>
          <w:ilvl w:val="0"/>
          <w:numId w:val="27"/>
        </w:numPr>
        <w:adjustRightInd w:val="0"/>
        <w:ind w:left="0" w:firstLine="0"/>
      </w:pPr>
      <w:r w:rsidRPr="00624818">
        <w:t>портфельные инвестиции</w:t>
      </w:r>
    </w:p>
    <w:p w:rsidR="001225BE" w:rsidRPr="00624818" w:rsidRDefault="001225BE" w:rsidP="00C42AA4">
      <w:pPr>
        <w:numPr>
          <w:ilvl w:val="0"/>
          <w:numId w:val="27"/>
        </w:numPr>
        <w:adjustRightInd w:val="0"/>
        <w:ind w:left="0" w:firstLine="0"/>
      </w:pPr>
      <w:r w:rsidRPr="00624818">
        <w:t>решение правительства</w:t>
      </w:r>
    </w:p>
    <w:p w:rsidR="001225BE" w:rsidRPr="00624818" w:rsidRDefault="001225BE" w:rsidP="00C42AA4">
      <w:pPr>
        <w:numPr>
          <w:ilvl w:val="0"/>
          <w:numId w:val="27"/>
        </w:numPr>
        <w:adjustRightInd w:val="0"/>
        <w:ind w:left="0" w:firstLine="0"/>
      </w:pPr>
      <w:r w:rsidRPr="00624818">
        <w:t>прямые инвестиции</w:t>
      </w:r>
    </w:p>
    <w:p w:rsidR="001225BE" w:rsidRPr="00624818" w:rsidRDefault="001225BE" w:rsidP="00C42AA4">
      <w:pPr>
        <w:numPr>
          <w:ilvl w:val="0"/>
          <w:numId w:val="27"/>
        </w:numPr>
        <w:adjustRightInd w:val="0"/>
        <w:ind w:left="0" w:firstLine="0"/>
      </w:pPr>
      <w:r w:rsidRPr="00624818">
        <w:t>межправительственные соглашения</w:t>
      </w:r>
    </w:p>
    <w:p w:rsidR="001225BE" w:rsidRPr="00624818" w:rsidRDefault="001225BE" w:rsidP="00C42AA4">
      <w:pPr>
        <w:numPr>
          <w:ilvl w:val="0"/>
          <w:numId w:val="27"/>
        </w:numPr>
        <w:adjustRightInd w:val="0"/>
        <w:ind w:left="0" w:firstLine="0"/>
      </w:pPr>
      <w:r w:rsidRPr="00624818">
        <w:t>международные договора</w:t>
      </w:r>
    </w:p>
    <w:p w:rsidR="001225BE" w:rsidRPr="00624818" w:rsidRDefault="001225BE" w:rsidP="001E740D">
      <w:pPr>
        <w:ind w:firstLine="0"/>
      </w:pPr>
      <w:r w:rsidRPr="00624818">
        <w:t>6. Негативным фактором для притока иностранных инвестиций в РК являются:</w:t>
      </w:r>
    </w:p>
    <w:p w:rsidR="001225BE" w:rsidRPr="00624818" w:rsidRDefault="001225BE" w:rsidP="00C42AA4">
      <w:pPr>
        <w:numPr>
          <w:ilvl w:val="0"/>
          <w:numId w:val="28"/>
        </w:numPr>
        <w:adjustRightInd w:val="0"/>
        <w:ind w:left="0" w:firstLine="0"/>
        <w:jc w:val="left"/>
      </w:pPr>
      <w:r w:rsidRPr="00624818">
        <w:t>богатые природные ресурсы</w:t>
      </w:r>
    </w:p>
    <w:p w:rsidR="001225BE" w:rsidRPr="00624818" w:rsidRDefault="001225BE" w:rsidP="00C42AA4">
      <w:pPr>
        <w:numPr>
          <w:ilvl w:val="0"/>
          <w:numId w:val="28"/>
        </w:numPr>
        <w:adjustRightInd w:val="0"/>
        <w:ind w:left="0" w:firstLine="0"/>
        <w:jc w:val="left"/>
      </w:pPr>
      <w:r w:rsidRPr="00624818">
        <w:t>квалифицированная и дешевая рабочая сила</w:t>
      </w:r>
    </w:p>
    <w:p w:rsidR="001225BE" w:rsidRPr="00624818" w:rsidRDefault="001225BE" w:rsidP="00C42AA4">
      <w:pPr>
        <w:numPr>
          <w:ilvl w:val="0"/>
          <w:numId w:val="28"/>
        </w:numPr>
        <w:adjustRightInd w:val="0"/>
        <w:ind w:left="0" w:firstLine="0"/>
        <w:jc w:val="left"/>
      </w:pPr>
      <w:r w:rsidRPr="00624818">
        <w:t>недостаточно совершенная правовая база</w:t>
      </w:r>
    </w:p>
    <w:p w:rsidR="001225BE" w:rsidRPr="00624818" w:rsidRDefault="001225BE" w:rsidP="00C42AA4">
      <w:pPr>
        <w:numPr>
          <w:ilvl w:val="0"/>
          <w:numId w:val="28"/>
        </w:numPr>
        <w:adjustRightInd w:val="0"/>
        <w:ind w:left="0" w:firstLine="0"/>
        <w:jc w:val="left"/>
      </w:pPr>
      <w:r w:rsidRPr="00624818">
        <w:t xml:space="preserve">сформированная </w:t>
      </w:r>
      <w:r w:rsidR="006D3BBB" w:rsidRPr="00624818">
        <w:t>материально-техническая</w:t>
      </w:r>
      <w:r w:rsidRPr="00624818">
        <w:t xml:space="preserve"> база</w:t>
      </w:r>
    </w:p>
    <w:p w:rsidR="001225BE" w:rsidRPr="00624818" w:rsidRDefault="001225BE" w:rsidP="00C42AA4">
      <w:pPr>
        <w:numPr>
          <w:ilvl w:val="0"/>
          <w:numId w:val="28"/>
        </w:numPr>
        <w:adjustRightInd w:val="0"/>
        <w:ind w:left="0" w:firstLine="0"/>
        <w:jc w:val="left"/>
      </w:pPr>
      <w:r w:rsidRPr="00624818">
        <w:t>политическая стабильность</w:t>
      </w:r>
    </w:p>
    <w:p w:rsidR="001225BE" w:rsidRPr="00624818" w:rsidRDefault="00314C7B" w:rsidP="001E740D">
      <w:pPr>
        <w:adjustRightInd w:val="0"/>
        <w:ind w:firstLine="0"/>
        <w:jc w:val="left"/>
      </w:pPr>
      <w:r w:rsidRPr="00624818">
        <w:t>7</w:t>
      </w:r>
      <w:r w:rsidR="001225BE" w:rsidRPr="00624818">
        <w:t>. Основная цель портфельных инвестиций:</w:t>
      </w:r>
    </w:p>
    <w:p w:rsidR="001225BE" w:rsidRPr="00624818" w:rsidRDefault="001225BE" w:rsidP="00C42AA4">
      <w:pPr>
        <w:numPr>
          <w:ilvl w:val="0"/>
          <w:numId w:val="29"/>
        </w:numPr>
        <w:adjustRightInd w:val="0"/>
        <w:ind w:left="0" w:firstLine="0"/>
      </w:pPr>
      <w:r w:rsidRPr="00624818">
        <w:t>прямой контроль над деятельностью предприятия</w:t>
      </w:r>
    </w:p>
    <w:p w:rsidR="001225BE" w:rsidRPr="00624818" w:rsidRDefault="001225BE" w:rsidP="00C42AA4">
      <w:pPr>
        <w:numPr>
          <w:ilvl w:val="0"/>
          <w:numId w:val="29"/>
        </w:numPr>
        <w:adjustRightInd w:val="0"/>
        <w:ind w:left="0" w:firstLine="0"/>
      </w:pPr>
      <w:r w:rsidRPr="00624818">
        <w:t>получение дохода</w:t>
      </w:r>
    </w:p>
    <w:p w:rsidR="001225BE" w:rsidRPr="00624818" w:rsidRDefault="001225BE" w:rsidP="00C42AA4">
      <w:pPr>
        <w:numPr>
          <w:ilvl w:val="0"/>
          <w:numId w:val="29"/>
        </w:numPr>
        <w:adjustRightInd w:val="0"/>
        <w:ind w:left="0" w:firstLine="0"/>
      </w:pPr>
      <w:r w:rsidRPr="00624818">
        <w:t>приобретение опыта в производстве какой-либо продукции</w:t>
      </w:r>
    </w:p>
    <w:p w:rsidR="001225BE" w:rsidRPr="00624818" w:rsidRDefault="001225BE" w:rsidP="00C42AA4">
      <w:pPr>
        <w:numPr>
          <w:ilvl w:val="0"/>
          <w:numId w:val="29"/>
        </w:numPr>
        <w:adjustRightInd w:val="0"/>
        <w:ind w:left="0" w:firstLine="0"/>
      </w:pPr>
      <w:r w:rsidRPr="00624818">
        <w:t>передача новых технологий</w:t>
      </w:r>
    </w:p>
    <w:p w:rsidR="001225BE" w:rsidRPr="00624818" w:rsidRDefault="001225BE" w:rsidP="00C42AA4">
      <w:pPr>
        <w:numPr>
          <w:ilvl w:val="0"/>
          <w:numId w:val="29"/>
        </w:numPr>
        <w:adjustRightInd w:val="0"/>
        <w:ind w:left="0" w:firstLine="0"/>
      </w:pPr>
      <w:r w:rsidRPr="00624818">
        <w:t>оказание помощи</w:t>
      </w:r>
    </w:p>
    <w:p w:rsidR="001225BE" w:rsidRPr="00624818" w:rsidRDefault="00314C7B" w:rsidP="001E740D">
      <w:pPr>
        <w:ind w:firstLine="0"/>
      </w:pPr>
      <w:r w:rsidRPr="00624818">
        <w:t>8</w:t>
      </w:r>
      <w:r w:rsidR="001225BE" w:rsidRPr="00624818">
        <w:t>. Наиболее предпочтительной формой привлечения иностранного капитала в РК являются:</w:t>
      </w:r>
    </w:p>
    <w:p w:rsidR="001225BE" w:rsidRPr="00624818" w:rsidRDefault="001225BE" w:rsidP="00C42AA4">
      <w:pPr>
        <w:numPr>
          <w:ilvl w:val="0"/>
          <w:numId w:val="30"/>
        </w:numPr>
        <w:adjustRightInd w:val="0"/>
        <w:ind w:left="0" w:firstLine="0"/>
        <w:jc w:val="left"/>
      </w:pPr>
      <w:r w:rsidRPr="00624818">
        <w:t>портфельные инвестиции</w:t>
      </w:r>
    </w:p>
    <w:p w:rsidR="001225BE" w:rsidRPr="00624818" w:rsidRDefault="001225BE" w:rsidP="00C42AA4">
      <w:pPr>
        <w:numPr>
          <w:ilvl w:val="0"/>
          <w:numId w:val="30"/>
        </w:numPr>
        <w:adjustRightInd w:val="0"/>
        <w:ind w:left="0" w:firstLine="0"/>
        <w:jc w:val="left"/>
      </w:pPr>
      <w:r w:rsidRPr="00624818">
        <w:t>государственные кредиты</w:t>
      </w:r>
    </w:p>
    <w:p w:rsidR="001225BE" w:rsidRPr="00624818" w:rsidRDefault="001225BE" w:rsidP="00C42AA4">
      <w:pPr>
        <w:numPr>
          <w:ilvl w:val="0"/>
          <w:numId w:val="30"/>
        </w:numPr>
        <w:adjustRightInd w:val="0"/>
        <w:ind w:left="0" w:firstLine="0"/>
        <w:jc w:val="left"/>
      </w:pPr>
      <w:r w:rsidRPr="00624818">
        <w:t>новые технологии</w:t>
      </w:r>
    </w:p>
    <w:p w:rsidR="001225BE" w:rsidRPr="00624818" w:rsidRDefault="001225BE" w:rsidP="00C42AA4">
      <w:pPr>
        <w:numPr>
          <w:ilvl w:val="0"/>
          <w:numId w:val="30"/>
        </w:numPr>
        <w:adjustRightInd w:val="0"/>
        <w:ind w:left="0" w:firstLine="0"/>
        <w:jc w:val="left"/>
      </w:pPr>
      <w:r w:rsidRPr="00624818">
        <w:t>прямые инвестиции</w:t>
      </w:r>
    </w:p>
    <w:p w:rsidR="001225BE" w:rsidRPr="00624818" w:rsidRDefault="001225BE" w:rsidP="00C42AA4">
      <w:pPr>
        <w:numPr>
          <w:ilvl w:val="0"/>
          <w:numId w:val="30"/>
        </w:numPr>
        <w:adjustRightInd w:val="0"/>
        <w:ind w:left="0" w:firstLine="0"/>
        <w:jc w:val="left"/>
      </w:pPr>
      <w:r w:rsidRPr="00624818">
        <w:t>научно-технические сотрудничество</w:t>
      </w:r>
    </w:p>
    <w:p w:rsidR="001225BE" w:rsidRDefault="001225BE" w:rsidP="001E740D">
      <w:pPr>
        <w:adjustRightInd w:val="0"/>
        <w:ind w:firstLine="0"/>
        <w:jc w:val="left"/>
      </w:pPr>
    </w:p>
    <w:p w:rsidR="00515949" w:rsidRPr="00515949" w:rsidRDefault="00515949" w:rsidP="00515949">
      <w:pPr>
        <w:jc w:val="center"/>
        <w:rPr>
          <w:b/>
          <w:lang w:val="kk-KZ"/>
        </w:rPr>
      </w:pPr>
      <w:r w:rsidRPr="00515949">
        <w:rPr>
          <w:b/>
          <w:lang w:val="kk-KZ"/>
        </w:rPr>
        <w:t>Кейс</w:t>
      </w:r>
      <w:r w:rsidR="006D1B26">
        <w:rPr>
          <w:b/>
          <w:lang w:val="kk-KZ"/>
        </w:rPr>
        <w:t xml:space="preserve"> 2</w:t>
      </w:r>
      <w:r w:rsidRPr="00515949">
        <w:rPr>
          <w:b/>
          <w:lang w:val="kk-KZ"/>
        </w:rPr>
        <w:t>.</w:t>
      </w:r>
    </w:p>
    <w:p w:rsidR="00515949" w:rsidRDefault="00515949" w:rsidP="00515949">
      <w:pPr>
        <w:jc w:val="center"/>
        <w:rPr>
          <w:b/>
          <w:lang w:val="kk-KZ"/>
        </w:rPr>
      </w:pPr>
      <w:r w:rsidRPr="00515949">
        <w:rPr>
          <w:b/>
          <w:lang w:val="kk-KZ"/>
        </w:rPr>
        <w:t>Китай ищет приложение свои деньгам</w:t>
      </w:r>
    </w:p>
    <w:p w:rsidR="00515949" w:rsidRPr="00515949" w:rsidRDefault="00515949" w:rsidP="00515949">
      <w:pPr>
        <w:jc w:val="center"/>
        <w:rPr>
          <w:b/>
        </w:rPr>
      </w:pPr>
    </w:p>
    <w:p w:rsidR="00515949" w:rsidRPr="00E738AF" w:rsidRDefault="00515949" w:rsidP="00515949">
      <w:r w:rsidRPr="00E738AF">
        <w:t>Активная внешняя политика Пекина на международной арене все больше подкрепляется еще более активным проникновением китайских капиталов в зарубежные страны.</w:t>
      </w:r>
    </w:p>
    <w:p w:rsidR="00515949" w:rsidRPr="00E738AF" w:rsidRDefault="00515949" w:rsidP="00515949">
      <w:r w:rsidRPr="00E738AF">
        <w:t>Причина первая  – нехватка природных ресурсов для быстро растущей китайской экономики. Именно поэтому Китай агрессивно проникает на рынке тех стран (Латинской Америки и Африки), где эти природные ресурсы – нефть, газ, ценные металлы, древесина и др. – имеются в достатке.</w:t>
      </w:r>
    </w:p>
    <w:p w:rsidR="00515949" w:rsidRPr="00E738AF" w:rsidRDefault="00515949" w:rsidP="00515949">
      <w:r w:rsidRPr="00E738AF">
        <w:t>Причина вторая – это своеобразная «деловая подпорка» крепнущим политическим связям Пекина в различных регионах мира; та прочная и надежная бизнес-база, которая сможет обеспечить Китаю возможность в случае необходимости «надавить» в нужный момент на любое правительство и решить проблемы в свою пользу.</w:t>
      </w:r>
    </w:p>
    <w:p w:rsidR="00515949" w:rsidRPr="00E738AF" w:rsidRDefault="00515949" w:rsidP="00515949">
      <w:r w:rsidRPr="00E738AF">
        <w:t xml:space="preserve">В силу географической близости можно предположить, что китайские инвестиции будут направлены в Российскую Федерацию, в республики Центральной Азии, а также в страны АСЕАН. </w:t>
      </w:r>
    </w:p>
    <w:p w:rsidR="00515949" w:rsidRPr="00E738AF" w:rsidRDefault="00515949" w:rsidP="00515949">
      <w:r w:rsidRPr="00E738AF">
        <w:rPr>
          <w:u w:val="single"/>
        </w:rPr>
        <w:t xml:space="preserve">Россия. </w:t>
      </w:r>
      <w:r w:rsidRPr="00E738AF">
        <w:t>Территория РФ все сильнее входит в зону китайских экономических интересов, причем не только как источник сырья, но и как выгодный рынок для приложения китайского капитала. Недавно российская инвестиционная корпорация «Пантикапей» и строительная компания провинции Цзянсу из Восточного Китая подписали в Пекине соглашение о строительстве многофункционального комплекса в Ленинградской области стоимостью $500 млн; здесь же китайцы начнут сооружение терминально-складского комплекса, торгового центра и жилого комплекса; в Районе Дальнего Востока намечается строительство лесоперерабатывающего завода стоимостью $200 млн. И таких объектов немало на очереди. В целом, только в 2006 году объем китайских инвестиций в российскую экономику составил около $1,4 млрд на почти 700 проектов.</w:t>
      </w:r>
    </w:p>
    <w:p w:rsidR="00515949" w:rsidRPr="00E738AF" w:rsidRDefault="00515949" w:rsidP="00515949">
      <w:r w:rsidRPr="00E738AF">
        <w:t>Наиболее крупные долгосрочные проекты – сооружение газопровода «Алтай» для транспортировки газа из Сибири в Китай, пропускная способность – 30-40 млрд кубометров природного газа в год  (5 лет, $5 млрд); строительство жилого микрорайона в Санкт-Петербурге (7 лет, $1,3 млрд); в Тюмени  подписано российско-китайское соглашение о заготовке и переработке китайскими компаниями сибирского леса, с возможным созданием целлюлозного производства; сооружение в Москве китайского делового центра ($300 млн); строительство объекта по производству бумаги в Хабаровске ($250 млн); сооружение приграничного торгово-промышленного комплекса в Приморском крае ($240 млн); строительство автосборочного завода  мощностью 50 000 внедорожников в год  в Татарстане ($100 млн)</w:t>
      </w:r>
    </w:p>
    <w:p w:rsidR="00515949" w:rsidRPr="00E738AF" w:rsidRDefault="00515949" w:rsidP="00515949">
      <w:r w:rsidRPr="00E738AF">
        <w:t>Между тем со стороны России наблюдается полное отсутствие аналогичной заинтересованности к китайскому рынку: объем инвестиций РФ в Китай почти в три раза меньше ($500 млн), крупные проекты отсутствуют.</w:t>
      </w:r>
    </w:p>
    <w:p w:rsidR="00515949" w:rsidRPr="00E738AF" w:rsidRDefault="00515949" w:rsidP="00515949">
      <w:r w:rsidRPr="00E738AF">
        <w:t>Подобный инвестиционный дисбаланс будет и дальше увеличиваться. Китайское руководство заявило о своем намерении довести к 2020 году объем инвестиций в РФ до $12 млрд, в то время как РФ рассматривает Китай лишь как рынок для продажи оружия, но никак не технологий.</w:t>
      </w:r>
    </w:p>
    <w:p w:rsidR="00515949" w:rsidRPr="00E738AF" w:rsidRDefault="00515949" w:rsidP="00515949">
      <w:r w:rsidRPr="00E738AF">
        <w:t xml:space="preserve"> Китайцы стремятся получить доступ к нефтегазовому сектору России, к сырьевым ресурсам, однако их не допускают к выгодным нефтяным тендерам, не разрешается без участия российского партнера инвестировать в месторождения. </w:t>
      </w:r>
    </w:p>
    <w:p w:rsidR="00515949" w:rsidRPr="00E738AF" w:rsidRDefault="00515949" w:rsidP="00515949">
      <w:r w:rsidRPr="00E738AF">
        <w:t>Апатия российских бизнесменов к китайскому рынку обусловлена прежде всего с инвестиционным климатом в КНР, который характеризуется  такими чертами как закрытость, непрозрачность и высокая коррумпированность. Гораздо выгоднее вкладывать в проекты Западной Европы, в которых имеются ясные и прозрачные схемы и гарантии возврата капитала.</w:t>
      </w:r>
    </w:p>
    <w:p w:rsidR="00515949" w:rsidRPr="00E738AF" w:rsidRDefault="00515949" w:rsidP="00515949">
      <w:r w:rsidRPr="00E738AF">
        <w:rPr>
          <w:u w:val="single"/>
        </w:rPr>
        <w:t>Центральная Азия.</w:t>
      </w:r>
      <w:r w:rsidRPr="00E738AF">
        <w:t xml:space="preserve"> Китайские компании при надежной поддержке государства активно работают на рынках практически всех республик ЦА (кроме Туркменистана), вкладывая в основном в транспортировку  и добычу природных ресурсов, либо в развитие оптово-розничной торговли, которые приносит ощутимые прибыли. В частности, это сооружение нефтепровода из Казахстана в Китай, развитие рыночной торговли в странах ЦА. Китайские компании незаметно и постепенно укрепляют свои финансовые и деловые позиции  во многих ключевых секторах экономики стран ЦА.</w:t>
      </w:r>
    </w:p>
    <w:p w:rsidR="00515949" w:rsidRPr="00E738AF" w:rsidRDefault="00515949" w:rsidP="00515949">
      <w:r w:rsidRPr="00E738AF">
        <w:t>Наиболее сильные позиции у китайского капитала сложились пока в Кыргызстане, расширяется финансовое и проектное присутствие Пекина в Таджикистане (прежде всего в сфере добычи полезных ископаемых и электроэнергетики, дорожного строительства), в Узбекистане китайцев интересует природный газ, нефть, уран, золото. Данным республикам Китай оказывает финансовую помощь, инвестируя в различные проекты, но гораздо меньшую, чем в РФ. Однако во многих случаях местное законодательство не дает четких и ясных гарантий сохранности и защиты иностранного капитала.</w:t>
      </w:r>
    </w:p>
    <w:p w:rsidR="00515949" w:rsidRPr="00E738AF" w:rsidRDefault="00515949" w:rsidP="00515949">
      <w:r w:rsidRPr="00E738AF">
        <w:rPr>
          <w:u w:val="single"/>
        </w:rPr>
        <w:t xml:space="preserve">Казахстан. </w:t>
      </w:r>
      <w:r w:rsidRPr="00E738AF">
        <w:t>В Казахстане китайцев интересует в первую очередь энергоресурсы (это приоритет во всей внешней торговле КНР на ближайшие 30 лет), поэтому данный интересам является стратегическим, долгосрочным и достаточно крупным в плане финансовых объемов планируемого сотрудничества. При этом государственные китайские компании будут и дальше вкладывать средства в прокладку новых трубопроводов с территории Казахстана в Западный Китай, в развитие транспортных путей в регионе к китайским границам, строительство нефтеперерабатывающих заводов в Казахстане.</w:t>
      </w:r>
    </w:p>
    <w:p w:rsidR="00515949" w:rsidRPr="00E738AF" w:rsidRDefault="00515949" w:rsidP="00515949">
      <w:r w:rsidRPr="00E738AF">
        <w:t>Помимо этого, китайские компании планируют долгосрочные (20-25 лет) проекты объемом до $1 млрд в сфере строительства, переработки полезных ископаемых, создавать совместные предприятия.</w:t>
      </w:r>
    </w:p>
    <w:p w:rsidR="00515949" w:rsidRPr="00E738AF" w:rsidRDefault="00515949" w:rsidP="00515949">
      <w:r w:rsidRPr="00E738AF">
        <w:rPr>
          <w:u w:val="single"/>
        </w:rPr>
        <w:t xml:space="preserve">США. </w:t>
      </w:r>
      <w:r w:rsidRPr="00E738AF">
        <w:t>Дефицит торгового баланса США и Китая составляет $12 млрд в пользу последнего, причем это по официальным данным. Несмотря на квоты, двусторонние программы и межправительственные соглашения огромное количество китайских товаров и капитала проникает на территорию США, проблемой также является промышленное пиратство, в результате которого на территории   КНР производятся миллионы поддельных CD, видеокассет, текстильных товаров. Стоит отметить, что Конгресс США запретил китайские инвестиции в энергетический сектор США, посчитав это прямой угрозой национальной безопасности страны.</w:t>
      </w:r>
    </w:p>
    <w:p w:rsidR="00515949" w:rsidRPr="00E738AF" w:rsidRDefault="00515949" w:rsidP="00515949">
      <w:r w:rsidRPr="00E738AF">
        <w:rPr>
          <w:u w:val="single"/>
        </w:rPr>
        <w:t xml:space="preserve">Латинская Америка и Африка. </w:t>
      </w:r>
      <w:r w:rsidRPr="00E738AF">
        <w:t xml:space="preserve">Одновременно с США Китай расширяет свое финансовое присутствие в других странах западного полушария. Особый интерес у китайцев вызывает сейчас Венесуэла с ее огромными нефтяными запасами, Бразилия (полезные ископаемые), Боливия (природный газ), Чили (медь). Во все эти страны Китай активно инвестирует, а также Пекин доставляет этим государствам промышленные кредиты на очень выгодных условиях. В итоге страны Латинской Америки и Африки являются на данном этапе приоритетными для получения природных ресурсов (особенно нефти и руд цветных металлов), а также для инвестирования в этих странах. </w:t>
      </w:r>
    </w:p>
    <w:p w:rsidR="00515949" w:rsidRPr="00E738AF" w:rsidRDefault="00515949" w:rsidP="00515949">
      <w:r w:rsidRPr="00E738AF">
        <w:t>Таким образом, китайский капитал в принципе особо никуда не спешит  и не форсирует участие в инвестиционных проектах зарубежных стран.,. В отличие от американцев, мыслящих не дальше президентских сроков, китайские власти мыслят десятилетиями и столетиями, ибо, как гласит китайская философия «дорога к большому успеху может быть долгой, но результат будет в конечном итоге обязательно достигнут».</w:t>
      </w:r>
    </w:p>
    <w:p w:rsidR="00515949" w:rsidRPr="00E738AF" w:rsidRDefault="00515949" w:rsidP="00515949"/>
    <w:p w:rsidR="00515949" w:rsidRPr="00515949" w:rsidRDefault="00515949" w:rsidP="001E740D">
      <w:pPr>
        <w:adjustRightInd w:val="0"/>
        <w:ind w:firstLine="0"/>
        <w:jc w:val="left"/>
        <w:rPr>
          <w:i/>
        </w:rPr>
      </w:pPr>
      <w:r w:rsidRPr="00515949">
        <w:rPr>
          <w:i/>
        </w:rPr>
        <w:t>Вопросы для обсуждения</w:t>
      </w:r>
    </w:p>
    <w:p w:rsidR="00515949" w:rsidRPr="00515949" w:rsidRDefault="00515949" w:rsidP="001E740D">
      <w:pPr>
        <w:adjustRightInd w:val="0"/>
        <w:ind w:firstLine="0"/>
        <w:jc w:val="left"/>
        <w:rPr>
          <w:i/>
        </w:rPr>
      </w:pPr>
      <w:r w:rsidRPr="00515949">
        <w:rPr>
          <w:i/>
        </w:rPr>
        <w:t>1.Назовите основные и дополнительные причины вывоза капитала из Китая.</w:t>
      </w:r>
    </w:p>
    <w:p w:rsidR="00515949" w:rsidRPr="00515949" w:rsidRDefault="00515949" w:rsidP="001E740D">
      <w:pPr>
        <w:adjustRightInd w:val="0"/>
        <w:ind w:firstLine="0"/>
        <w:jc w:val="left"/>
        <w:rPr>
          <w:i/>
        </w:rPr>
      </w:pPr>
      <w:r w:rsidRPr="00515949">
        <w:rPr>
          <w:i/>
        </w:rPr>
        <w:t>2. Чем на Ваш взгляд объясняется пассивность экспорта российского капитала в КНР?</w:t>
      </w:r>
    </w:p>
    <w:p w:rsidR="00515949" w:rsidRPr="00515949" w:rsidRDefault="00515949" w:rsidP="001E740D">
      <w:pPr>
        <w:adjustRightInd w:val="0"/>
        <w:ind w:firstLine="0"/>
        <w:jc w:val="left"/>
        <w:rPr>
          <w:i/>
        </w:rPr>
      </w:pPr>
      <w:r w:rsidRPr="00515949">
        <w:rPr>
          <w:i/>
        </w:rPr>
        <w:t>3.Чем объясняется активность китайского капитала в России?</w:t>
      </w:r>
    </w:p>
    <w:p w:rsidR="00515949" w:rsidRPr="00515949" w:rsidRDefault="00515949" w:rsidP="001E740D">
      <w:pPr>
        <w:adjustRightInd w:val="0"/>
        <w:ind w:firstLine="0"/>
        <w:jc w:val="left"/>
        <w:rPr>
          <w:i/>
        </w:rPr>
      </w:pPr>
      <w:r w:rsidRPr="00515949">
        <w:rPr>
          <w:i/>
        </w:rPr>
        <w:t>4.Каковы мотивы движения капитала из Китая в Центральной Азии, в чем их различия по странам?</w:t>
      </w:r>
    </w:p>
    <w:p w:rsidR="00515949" w:rsidRPr="00515949" w:rsidRDefault="00515949" w:rsidP="001E740D">
      <w:pPr>
        <w:adjustRightInd w:val="0"/>
        <w:ind w:firstLine="0"/>
        <w:jc w:val="left"/>
        <w:rPr>
          <w:i/>
        </w:rPr>
      </w:pPr>
      <w:r w:rsidRPr="00515949">
        <w:rPr>
          <w:i/>
        </w:rPr>
        <w:t xml:space="preserve">5.Какие факторы определяют присутствие китайского капитала в США?  </w:t>
      </w:r>
    </w:p>
    <w:p w:rsidR="00B84868" w:rsidRDefault="0064259D" w:rsidP="000C49CC">
      <w:pPr>
        <w:ind w:firstLine="340"/>
        <w:rPr>
          <w:b/>
          <w:bCs/>
          <w:color w:val="000000"/>
          <w:lang w:val="en-US"/>
        </w:rPr>
      </w:pPr>
      <w:r w:rsidRPr="00624818">
        <w:rPr>
          <w:b/>
        </w:rPr>
        <w:t>Методические рекомендации.</w:t>
      </w:r>
      <w:r w:rsidRPr="00624818">
        <w:t xml:space="preserve"> </w:t>
      </w:r>
      <w:r w:rsidRPr="00624818">
        <w:rPr>
          <w:bCs/>
        </w:rPr>
        <w:t xml:space="preserve">Подготовку к семинару следует начать с изучения рекомендуемой литературы. В первую очередь уясните </w:t>
      </w:r>
      <w:r w:rsidR="001225BE" w:rsidRPr="00624818">
        <w:rPr>
          <w:color w:val="000000"/>
        </w:rPr>
        <w:t>теоретическое обоснование международной мобильности факторов производства</w:t>
      </w:r>
      <w:r w:rsidRPr="00624818">
        <w:rPr>
          <w:bCs/>
        </w:rPr>
        <w:t xml:space="preserve">. Изучите </w:t>
      </w:r>
      <w:r w:rsidR="001225BE" w:rsidRPr="00624818">
        <w:rPr>
          <w:color w:val="000000"/>
        </w:rPr>
        <w:t>формы международного движения капитала.</w:t>
      </w:r>
      <w:r w:rsidRPr="00624818">
        <w:rPr>
          <w:bCs/>
        </w:rPr>
        <w:t xml:space="preserve"> Сравните политику </w:t>
      </w:r>
      <w:r w:rsidR="005B0719" w:rsidRPr="00624818">
        <w:rPr>
          <w:bCs/>
        </w:rPr>
        <w:t xml:space="preserve">в </w:t>
      </w:r>
      <w:r w:rsidR="001225BE" w:rsidRPr="00624818">
        <w:rPr>
          <w:bCs/>
        </w:rPr>
        <w:t xml:space="preserve">области </w:t>
      </w:r>
      <w:r w:rsidR="005B0719" w:rsidRPr="00624818">
        <w:rPr>
          <w:bCs/>
        </w:rPr>
        <w:t>привлечения иностранного</w:t>
      </w:r>
      <w:r w:rsidR="001225BE" w:rsidRPr="00624818">
        <w:rPr>
          <w:bCs/>
        </w:rPr>
        <w:t xml:space="preserve"> </w:t>
      </w:r>
      <w:r w:rsidR="005B0719" w:rsidRPr="00624818">
        <w:rPr>
          <w:bCs/>
        </w:rPr>
        <w:t>капитала</w:t>
      </w:r>
      <w:r w:rsidR="001225BE" w:rsidRPr="00624818">
        <w:rPr>
          <w:bCs/>
        </w:rPr>
        <w:t xml:space="preserve"> </w:t>
      </w:r>
      <w:r w:rsidRPr="00624818">
        <w:rPr>
          <w:bCs/>
        </w:rPr>
        <w:t xml:space="preserve">в РК и других странах мира. </w:t>
      </w:r>
    </w:p>
    <w:p w:rsidR="00B84868" w:rsidRDefault="00B84868" w:rsidP="001E740D">
      <w:pPr>
        <w:shd w:val="clear" w:color="auto" w:fill="FFFFFF"/>
        <w:jc w:val="center"/>
        <w:rPr>
          <w:b/>
          <w:bCs/>
          <w:color w:val="000000"/>
          <w:lang w:val="en-US"/>
        </w:rPr>
      </w:pPr>
    </w:p>
    <w:p w:rsidR="004A05E1" w:rsidRPr="00624818" w:rsidRDefault="004A05E1" w:rsidP="001E740D">
      <w:pPr>
        <w:shd w:val="clear" w:color="auto" w:fill="FFFFFF"/>
        <w:jc w:val="center"/>
      </w:pPr>
      <w:r w:rsidRPr="00624818">
        <w:rPr>
          <w:b/>
          <w:bCs/>
          <w:color w:val="000000"/>
        </w:rPr>
        <w:t xml:space="preserve">Тема </w:t>
      </w:r>
      <w:r w:rsidR="0062139F">
        <w:rPr>
          <w:b/>
          <w:bCs/>
          <w:color w:val="000000"/>
        </w:rPr>
        <w:t>9</w:t>
      </w:r>
      <w:r w:rsidRPr="00624818">
        <w:rPr>
          <w:b/>
          <w:bCs/>
          <w:color w:val="000000"/>
        </w:rPr>
        <w:t>. Международная миграция рабочей силы</w:t>
      </w:r>
      <w:r w:rsidR="00314C7B" w:rsidRPr="00624818">
        <w:rPr>
          <w:b/>
          <w:bCs/>
          <w:color w:val="000000"/>
        </w:rPr>
        <w:t>.</w:t>
      </w:r>
    </w:p>
    <w:p w:rsidR="004A05E1" w:rsidRPr="00624818" w:rsidRDefault="004A05E1" w:rsidP="001E740D">
      <w:pPr>
        <w:shd w:val="clear" w:color="auto" w:fill="FFFFFF"/>
        <w:jc w:val="center"/>
        <w:rPr>
          <w:b/>
          <w:bCs/>
          <w:color w:val="000000"/>
        </w:rPr>
      </w:pPr>
    </w:p>
    <w:p w:rsidR="00380071" w:rsidRPr="00624818" w:rsidRDefault="00380071" w:rsidP="001E740D">
      <w:pPr>
        <w:ind w:firstLine="340"/>
        <w:jc w:val="center"/>
        <w:rPr>
          <w:b/>
          <w:bCs/>
        </w:rPr>
      </w:pPr>
      <w:r w:rsidRPr="00624818">
        <w:rPr>
          <w:b/>
          <w:bCs/>
        </w:rPr>
        <w:t>Задания СРС</w:t>
      </w:r>
    </w:p>
    <w:p w:rsidR="00380071" w:rsidRPr="00624818" w:rsidRDefault="00380071" w:rsidP="001E740D">
      <w:pPr>
        <w:ind w:firstLine="340"/>
      </w:pPr>
      <w:r w:rsidRPr="00624818">
        <w:t>1. Подготовиться к устному обсуждению вопросов темы</w:t>
      </w:r>
      <w:r w:rsidR="00ED6B97" w:rsidRPr="00624818">
        <w:t>.</w:t>
      </w:r>
    </w:p>
    <w:p w:rsidR="00380071" w:rsidRPr="00624818" w:rsidRDefault="00380071" w:rsidP="001E740D">
      <w:pPr>
        <w:ind w:firstLine="340"/>
      </w:pPr>
      <w:r w:rsidRPr="00624818">
        <w:t>2. Ответить на вопросы для самоконтроля</w:t>
      </w:r>
      <w:r w:rsidR="00ED6B97" w:rsidRPr="00624818">
        <w:t>.</w:t>
      </w:r>
    </w:p>
    <w:p w:rsidR="00380071" w:rsidRPr="00624818" w:rsidRDefault="00380071" w:rsidP="001E740D">
      <w:pPr>
        <w:ind w:firstLine="340"/>
      </w:pPr>
      <w:r w:rsidRPr="00624818">
        <w:t>3. Выполнить предложенные к теме задания</w:t>
      </w:r>
      <w:r w:rsidR="00ED6B97" w:rsidRPr="00624818">
        <w:t>.</w:t>
      </w:r>
      <w:r w:rsidRPr="00624818">
        <w:t xml:space="preserve">   </w:t>
      </w:r>
    </w:p>
    <w:p w:rsidR="00380071" w:rsidRPr="00624818" w:rsidRDefault="00380071" w:rsidP="001E740D">
      <w:pPr>
        <w:ind w:firstLine="340"/>
      </w:pPr>
      <w:r w:rsidRPr="00624818">
        <w:t>4. Ответить на тестовые вопросы</w:t>
      </w:r>
      <w:r w:rsidR="00ED6B97" w:rsidRPr="00624818">
        <w:t>.</w:t>
      </w:r>
      <w:r w:rsidRPr="00624818">
        <w:t xml:space="preserve"> </w:t>
      </w:r>
    </w:p>
    <w:p w:rsidR="00380071" w:rsidRPr="00624818" w:rsidRDefault="00380071" w:rsidP="001E740D">
      <w:pPr>
        <w:tabs>
          <w:tab w:val="num" w:pos="0"/>
        </w:tabs>
        <w:ind w:firstLine="340"/>
      </w:pPr>
      <w:r w:rsidRPr="00624818">
        <w:t xml:space="preserve">5. Подготовить </w:t>
      </w:r>
      <w:r w:rsidRPr="00624818">
        <w:rPr>
          <w:b/>
        </w:rPr>
        <w:t>индивидуальный проект</w:t>
      </w:r>
      <w:r w:rsidRPr="00624818">
        <w:t xml:space="preserve"> на тему: «Государственная миграционная политика».</w:t>
      </w:r>
    </w:p>
    <w:p w:rsidR="00380071" w:rsidRPr="00624818" w:rsidRDefault="00AB3EB8" w:rsidP="001E740D">
      <w:pPr>
        <w:tabs>
          <w:tab w:val="num" w:pos="0"/>
        </w:tabs>
        <w:ind w:firstLine="340"/>
      </w:pPr>
      <w:r w:rsidRPr="00624818">
        <w:t xml:space="preserve">6. Подготовиться к </w:t>
      </w:r>
      <w:r w:rsidRPr="00624818">
        <w:rPr>
          <w:b/>
        </w:rPr>
        <w:t>дискуссии</w:t>
      </w:r>
      <w:r w:rsidRPr="00624818">
        <w:t xml:space="preserve"> на тему «Влияние привлечения иностранной рабочей силы на конкурентоспособность рабочей силы</w:t>
      </w:r>
      <w:r w:rsidR="002D6498" w:rsidRPr="00624818">
        <w:t xml:space="preserve"> в РК</w:t>
      </w:r>
      <w:r w:rsidRPr="00624818">
        <w:t>».</w:t>
      </w:r>
    </w:p>
    <w:p w:rsidR="00620A6F" w:rsidRPr="00624818" w:rsidRDefault="00620A6F" w:rsidP="001E740D">
      <w:pPr>
        <w:tabs>
          <w:tab w:val="num" w:pos="0"/>
        </w:tabs>
        <w:ind w:firstLine="340"/>
      </w:pPr>
      <w:r w:rsidRPr="00624818">
        <w:t xml:space="preserve">7. Написать </w:t>
      </w:r>
      <w:r w:rsidRPr="00624818">
        <w:rPr>
          <w:b/>
        </w:rPr>
        <w:t>рефераты</w:t>
      </w:r>
      <w:r w:rsidRPr="00624818">
        <w:t xml:space="preserve"> на темы:</w:t>
      </w:r>
    </w:p>
    <w:p w:rsidR="00620A6F" w:rsidRPr="00624818" w:rsidRDefault="00620A6F" w:rsidP="001E740D">
      <w:pPr>
        <w:tabs>
          <w:tab w:val="num" w:pos="0"/>
        </w:tabs>
        <w:ind w:firstLine="340"/>
      </w:pPr>
      <w:r w:rsidRPr="00624818">
        <w:t>«Государственное регулирование миграции рабочей  силы в развитых странах»</w:t>
      </w:r>
    </w:p>
    <w:p w:rsidR="00620A6F" w:rsidRPr="00624818" w:rsidRDefault="00620A6F" w:rsidP="001E740D">
      <w:pPr>
        <w:tabs>
          <w:tab w:val="num" w:pos="0"/>
        </w:tabs>
        <w:ind w:firstLine="340"/>
      </w:pPr>
      <w:r w:rsidRPr="00624818">
        <w:t xml:space="preserve">«Миграционная политика Республики Казахстан»    </w:t>
      </w:r>
    </w:p>
    <w:p w:rsidR="00620A6F" w:rsidRPr="00624818" w:rsidRDefault="00620A6F" w:rsidP="001E740D">
      <w:pPr>
        <w:tabs>
          <w:tab w:val="num" w:pos="0"/>
        </w:tabs>
        <w:ind w:firstLine="340"/>
      </w:pPr>
      <w:r w:rsidRPr="00624818">
        <w:t xml:space="preserve">                                                                           </w:t>
      </w:r>
    </w:p>
    <w:p w:rsidR="00380071" w:rsidRPr="00624818" w:rsidRDefault="00380071" w:rsidP="001E740D">
      <w:pPr>
        <w:ind w:firstLine="340"/>
        <w:jc w:val="center"/>
        <w:rPr>
          <w:b/>
        </w:rPr>
      </w:pPr>
      <w:r w:rsidRPr="00624818">
        <w:rPr>
          <w:b/>
        </w:rPr>
        <w:t>Вопросы для самоконтроля</w:t>
      </w:r>
    </w:p>
    <w:p w:rsidR="00380071" w:rsidRPr="00624818" w:rsidRDefault="00380071" w:rsidP="00C42AA4">
      <w:pPr>
        <w:numPr>
          <w:ilvl w:val="0"/>
          <w:numId w:val="58"/>
        </w:numPr>
        <w:tabs>
          <w:tab w:val="clear" w:pos="720"/>
          <w:tab w:val="num" w:pos="0"/>
          <w:tab w:val="left" w:pos="540"/>
        </w:tabs>
        <w:adjustRightInd w:val="0"/>
        <w:ind w:left="0" w:firstLine="360"/>
      </w:pPr>
      <w:r w:rsidRPr="00624818">
        <w:t>Перечислите важнейшие инструменты государственного регулирова</w:t>
      </w:r>
      <w:r w:rsidRPr="00624818">
        <w:softHyphen/>
        <w:t>ния иммиграции.</w:t>
      </w:r>
    </w:p>
    <w:p w:rsidR="00380071" w:rsidRPr="00624818" w:rsidRDefault="00380071" w:rsidP="00C42AA4">
      <w:pPr>
        <w:numPr>
          <w:ilvl w:val="0"/>
          <w:numId w:val="58"/>
        </w:numPr>
        <w:tabs>
          <w:tab w:val="clear" w:pos="720"/>
          <w:tab w:val="num" w:pos="0"/>
          <w:tab w:val="left" w:pos="540"/>
        </w:tabs>
        <w:adjustRightInd w:val="0"/>
        <w:ind w:left="0" w:firstLine="360"/>
      </w:pPr>
      <w:r w:rsidRPr="00624818">
        <w:t>В чем заключается селективность миграционной политики стран – импортеров рабочей силы?</w:t>
      </w:r>
    </w:p>
    <w:p w:rsidR="00380071" w:rsidRPr="00624818" w:rsidRDefault="00380071" w:rsidP="00C42AA4">
      <w:pPr>
        <w:numPr>
          <w:ilvl w:val="0"/>
          <w:numId w:val="58"/>
        </w:numPr>
        <w:tabs>
          <w:tab w:val="clear" w:pos="720"/>
          <w:tab w:val="num" w:pos="0"/>
          <w:tab w:val="left" w:pos="540"/>
        </w:tabs>
        <w:adjustRightInd w:val="0"/>
        <w:ind w:left="0" w:firstLine="360"/>
      </w:pPr>
      <w:r w:rsidRPr="00624818">
        <w:t>Какие международные организации занимаются вопросами регулиро</w:t>
      </w:r>
      <w:r w:rsidRPr="00624818">
        <w:softHyphen/>
        <w:t>вания миграционных потоков между странами?</w:t>
      </w:r>
    </w:p>
    <w:p w:rsidR="00380071" w:rsidRPr="00624818" w:rsidRDefault="00380071" w:rsidP="00C42AA4">
      <w:pPr>
        <w:numPr>
          <w:ilvl w:val="0"/>
          <w:numId w:val="58"/>
        </w:numPr>
        <w:tabs>
          <w:tab w:val="clear" w:pos="720"/>
          <w:tab w:val="num" w:pos="0"/>
          <w:tab w:val="left" w:pos="540"/>
        </w:tabs>
        <w:adjustRightInd w:val="0"/>
        <w:ind w:left="0" w:firstLine="360"/>
      </w:pPr>
      <w:r w:rsidRPr="00624818">
        <w:t>Каковы экономические причины международной миграции рабочей силы?</w:t>
      </w:r>
    </w:p>
    <w:p w:rsidR="00380071" w:rsidRPr="00624818" w:rsidRDefault="00380071" w:rsidP="00C42AA4">
      <w:pPr>
        <w:numPr>
          <w:ilvl w:val="0"/>
          <w:numId w:val="58"/>
        </w:numPr>
        <w:tabs>
          <w:tab w:val="clear" w:pos="720"/>
          <w:tab w:val="num" w:pos="0"/>
          <w:tab w:val="left" w:pos="540"/>
        </w:tabs>
        <w:adjustRightInd w:val="0"/>
        <w:ind w:left="0" w:firstLine="360"/>
      </w:pPr>
      <w:r w:rsidRPr="00624818">
        <w:t>Назовите страны и регионы, которые являются основными центрами притяжения мигрантов из-за рубежа.</w:t>
      </w:r>
    </w:p>
    <w:p w:rsidR="00380071" w:rsidRPr="00624818" w:rsidRDefault="00380071" w:rsidP="00C42AA4">
      <w:pPr>
        <w:numPr>
          <w:ilvl w:val="0"/>
          <w:numId w:val="58"/>
        </w:numPr>
        <w:tabs>
          <w:tab w:val="clear" w:pos="720"/>
          <w:tab w:val="num" w:pos="0"/>
          <w:tab w:val="left" w:pos="540"/>
        </w:tabs>
        <w:adjustRightInd w:val="0"/>
        <w:ind w:left="0" w:firstLine="360"/>
      </w:pPr>
      <w:r w:rsidRPr="00624818">
        <w:t>Каковы позитивные и негативные последствия миграции для стран-до</w:t>
      </w:r>
      <w:r w:rsidRPr="00624818">
        <w:softHyphen/>
        <w:t>норов и стран-реципиентов?</w:t>
      </w:r>
    </w:p>
    <w:p w:rsidR="00380071" w:rsidRPr="00624818" w:rsidRDefault="00380071" w:rsidP="00C42AA4">
      <w:pPr>
        <w:numPr>
          <w:ilvl w:val="0"/>
          <w:numId w:val="58"/>
        </w:numPr>
        <w:tabs>
          <w:tab w:val="clear" w:pos="720"/>
          <w:tab w:val="num" w:pos="0"/>
          <w:tab w:val="left" w:pos="540"/>
        </w:tabs>
        <w:adjustRightInd w:val="0"/>
        <w:ind w:left="0" w:firstLine="360"/>
      </w:pPr>
      <w:r w:rsidRPr="00624818">
        <w:t>Назовите страны, которые возникли в результате иммиграции.</w:t>
      </w:r>
    </w:p>
    <w:p w:rsidR="00380071" w:rsidRPr="00624818" w:rsidRDefault="00380071" w:rsidP="001E740D">
      <w:pPr>
        <w:shd w:val="clear" w:color="auto" w:fill="FFFFFF"/>
        <w:jc w:val="center"/>
        <w:rPr>
          <w:b/>
          <w:bCs/>
          <w:color w:val="000000"/>
        </w:rPr>
      </w:pPr>
    </w:p>
    <w:p w:rsidR="00A573B2" w:rsidRPr="00624818" w:rsidRDefault="00A573B2" w:rsidP="001E740D">
      <w:pPr>
        <w:tabs>
          <w:tab w:val="left" w:pos="540"/>
        </w:tabs>
        <w:ind w:firstLine="340"/>
        <w:jc w:val="center"/>
        <w:rPr>
          <w:b/>
        </w:rPr>
      </w:pPr>
      <w:r w:rsidRPr="00624818">
        <w:rPr>
          <w:b/>
        </w:rPr>
        <w:t>Задания</w:t>
      </w:r>
    </w:p>
    <w:p w:rsidR="00A573B2" w:rsidRPr="00624818" w:rsidRDefault="00ED6B97" w:rsidP="001E740D">
      <w:pPr>
        <w:ind w:firstLine="360"/>
      </w:pPr>
      <w:r w:rsidRPr="00624818">
        <w:t xml:space="preserve">1. </w:t>
      </w:r>
      <w:r w:rsidR="00A573B2" w:rsidRPr="00624818">
        <w:t>Если рассматривать рабочую силу не как фактор производства, а как товар, и международную мигра</w:t>
      </w:r>
      <w:r w:rsidR="00A573B2" w:rsidRPr="00624818">
        <w:softHyphen/>
        <w:t>цию не как международное передви</w:t>
      </w:r>
      <w:r w:rsidR="00A573B2" w:rsidRPr="00624818">
        <w:softHyphen/>
        <w:t>жение фактора производства, а как обычную международную торговлю, в чем заключается специфика такой торговли? В чем сходство и в чем различие между международной тру</w:t>
      </w:r>
      <w:r w:rsidR="00A573B2" w:rsidRPr="00624818">
        <w:softHyphen/>
        <w:t>довой миграцией и международной торговлей товаром «рабочая сила»?</w:t>
      </w:r>
    </w:p>
    <w:p w:rsidR="00A573B2" w:rsidRPr="00624818" w:rsidRDefault="00ED6B97" w:rsidP="001E740D">
      <w:pPr>
        <w:ind w:firstLine="360"/>
      </w:pPr>
      <w:r w:rsidRPr="00624818">
        <w:t>2</w:t>
      </w:r>
      <w:r w:rsidR="00A573B2" w:rsidRPr="00624818">
        <w:t>. Справедливо ли следующее ут</w:t>
      </w:r>
      <w:r w:rsidR="00A573B2" w:rsidRPr="00624818">
        <w:softHyphen/>
        <w:t>верждение: воздействие иммиграции на благосостояние граждан страны, принимающей иностранную рабочую силу, не зависит от размеров этой страны? Почему?</w:t>
      </w:r>
    </w:p>
    <w:p w:rsidR="00A573B2" w:rsidRPr="00624818" w:rsidRDefault="00ED6B97" w:rsidP="001E740D">
      <w:pPr>
        <w:ind w:firstLine="360"/>
      </w:pPr>
      <w:r w:rsidRPr="00624818">
        <w:t>3</w:t>
      </w:r>
      <w:r w:rsidR="00A573B2" w:rsidRPr="00624818">
        <w:t>. Какие шаги правительства Гер</w:t>
      </w:r>
      <w:r w:rsidR="00A573B2" w:rsidRPr="00624818">
        <w:softHyphen/>
        <w:t>мании приведут к большему росту международной миграции и почему:</w:t>
      </w:r>
    </w:p>
    <w:p w:rsidR="00A573B2" w:rsidRPr="00624818" w:rsidRDefault="00A573B2" w:rsidP="001E740D">
      <w:pPr>
        <w:shd w:val="clear" w:color="auto" w:fill="FFFFFF"/>
        <w:tabs>
          <w:tab w:val="left" w:pos="9356"/>
        </w:tabs>
        <w:ind w:left="48" w:right="-1" w:firstLine="312"/>
      </w:pPr>
      <w:r w:rsidRPr="00624818">
        <w:rPr>
          <w:color w:val="000000"/>
        </w:rPr>
        <w:t>а) либерализация правил выезда граждан своей страны за рубеж;</w:t>
      </w:r>
    </w:p>
    <w:p w:rsidR="00A573B2" w:rsidRPr="00624818" w:rsidRDefault="00A573B2" w:rsidP="001E740D">
      <w:pPr>
        <w:shd w:val="clear" w:color="auto" w:fill="FFFFFF"/>
        <w:tabs>
          <w:tab w:val="left" w:pos="485"/>
          <w:tab w:val="left" w:pos="9356"/>
        </w:tabs>
        <w:ind w:right="-1" w:firstLine="360"/>
      </w:pPr>
      <w:r w:rsidRPr="00624818">
        <w:rPr>
          <w:color w:val="000000"/>
        </w:rPr>
        <w:t>б) либерализация правил въезда в страну из-за рубежа;</w:t>
      </w:r>
    </w:p>
    <w:p w:rsidR="00A573B2" w:rsidRPr="00624818" w:rsidRDefault="00A573B2" w:rsidP="001E740D">
      <w:pPr>
        <w:shd w:val="clear" w:color="auto" w:fill="FFFFFF"/>
        <w:ind w:firstLine="360"/>
        <w:rPr>
          <w:color w:val="000000"/>
        </w:rPr>
      </w:pPr>
      <w:r w:rsidRPr="00624818">
        <w:rPr>
          <w:color w:val="000000"/>
        </w:rPr>
        <w:t>в) принятие программы диверсифи</w:t>
      </w:r>
      <w:r w:rsidRPr="00624818">
        <w:rPr>
          <w:color w:val="000000"/>
        </w:rPr>
        <w:softHyphen/>
        <w:t>кации географической структуры им</w:t>
      </w:r>
      <w:r w:rsidRPr="00624818">
        <w:rPr>
          <w:color w:val="000000"/>
        </w:rPr>
        <w:softHyphen/>
        <w:t>миграции?</w:t>
      </w:r>
    </w:p>
    <w:p w:rsidR="00ED6B97" w:rsidRPr="00624818" w:rsidRDefault="00ED6B97" w:rsidP="001E740D">
      <w:pPr>
        <w:shd w:val="clear" w:color="auto" w:fill="FFFFFF"/>
        <w:rPr>
          <w:color w:val="000000"/>
        </w:rPr>
      </w:pPr>
      <w:r w:rsidRPr="00624818">
        <w:rPr>
          <w:color w:val="000000"/>
        </w:rPr>
        <w:t>4. Перечислите страны, которые сталкиваются с проблемой нелегальной миграцией рабочей силы, какие последствия это имеет для стран, и каким образом Правительства регулируют подобное явление.</w:t>
      </w:r>
    </w:p>
    <w:p w:rsidR="002D6498" w:rsidRPr="00624818" w:rsidRDefault="002D6498" w:rsidP="001E740D">
      <w:pPr>
        <w:shd w:val="clear" w:color="auto" w:fill="FFFFFF"/>
        <w:rPr>
          <w:color w:val="000000"/>
        </w:rPr>
      </w:pPr>
      <w:r w:rsidRPr="00624818">
        <w:rPr>
          <w:color w:val="000000"/>
        </w:rPr>
        <w:t xml:space="preserve">5. Найдите и проанализируйте статистические данные, касающиеся миграционных процессов </w:t>
      </w:r>
      <w:r w:rsidR="00ED5C72" w:rsidRPr="00624818">
        <w:rPr>
          <w:color w:val="000000"/>
        </w:rPr>
        <w:t>в</w:t>
      </w:r>
      <w:r w:rsidRPr="00624818">
        <w:rPr>
          <w:color w:val="000000"/>
        </w:rPr>
        <w:t xml:space="preserve"> различных странах мира. Сделайте выводы. </w:t>
      </w:r>
    </w:p>
    <w:p w:rsidR="00ED5C72" w:rsidRPr="00624818" w:rsidRDefault="00ED5C72" w:rsidP="001E740D">
      <w:pPr>
        <w:shd w:val="clear" w:color="auto" w:fill="FFFFFF"/>
        <w:rPr>
          <w:color w:val="000000"/>
        </w:rPr>
      </w:pPr>
      <w:r w:rsidRPr="00624818">
        <w:rPr>
          <w:color w:val="000000"/>
        </w:rPr>
        <w:t xml:space="preserve">6. Составьте сравнительную таблицу преимуществ и недостатков экспорта и импорта рабочей силы. Сделайте выводы. </w:t>
      </w:r>
    </w:p>
    <w:p w:rsidR="00AB3EB8" w:rsidRPr="00624818" w:rsidRDefault="00AB3EB8" w:rsidP="001E740D">
      <w:pPr>
        <w:shd w:val="clear" w:color="auto" w:fill="FFFFFF"/>
        <w:rPr>
          <w:color w:val="000000"/>
        </w:rPr>
      </w:pPr>
    </w:p>
    <w:p w:rsidR="00A573B2" w:rsidRPr="00624818" w:rsidRDefault="000E3564" w:rsidP="001E740D">
      <w:pPr>
        <w:shd w:val="clear" w:color="auto" w:fill="FFFFFF"/>
        <w:jc w:val="center"/>
        <w:rPr>
          <w:b/>
          <w:bCs/>
          <w:color w:val="000000"/>
        </w:rPr>
      </w:pPr>
      <w:r w:rsidRPr="00624818">
        <w:rPr>
          <w:b/>
          <w:bCs/>
          <w:color w:val="000000"/>
        </w:rPr>
        <w:t>Тесты</w:t>
      </w:r>
    </w:p>
    <w:p w:rsidR="006764C8" w:rsidRPr="00624818" w:rsidRDefault="00DA6997" w:rsidP="001E740D">
      <w:pPr>
        <w:ind w:firstLine="0"/>
      </w:pPr>
      <w:r w:rsidRPr="00624818">
        <w:t>1</w:t>
      </w:r>
      <w:r w:rsidR="006764C8" w:rsidRPr="00624818">
        <w:t>. Негативными последствиями экспорта рабочей силы являются:</w:t>
      </w:r>
    </w:p>
    <w:p w:rsidR="006764C8" w:rsidRPr="00624818" w:rsidRDefault="006764C8" w:rsidP="00C42AA4">
      <w:pPr>
        <w:numPr>
          <w:ilvl w:val="0"/>
          <w:numId w:val="40"/>
        </w:numPr>
        <w:tabs>
          <w:tab w:val="clear" w:pos="1477"/>
          <w:tab w:val="num" w:pos="426"/>
        </w:tabs>
        <w:adjustRightInd w:val="0"/>
        <w:ind w:left="0" w:firstLine="0"/>
        <w:jc w:val="left"/>
      </w:pPr>
      <w:r w:rsidRPr="00624818">
        <w:t>поступление СКВ в страну</w:t>
      </w:r>
    </w:p>
    <w:p w:rsidR="006764C8" w:rsidRPr="00624818" w:rsidRDefault="006764C8" w:rsidP="00C42AA4">
      <w:pPr>
        <w:numPr>
          <w:ilvl w:val="0"/>
          <w:numId w:val="40"/>
        </w:numPr>
        <w:tabs>
          <w:tab w:val="clear" w:pos="1477"/>
          <w:tab w:val="num" w:pos="426"/>
        </w:tabs>
        <w:adjustRightInd w:val="0"/>
        <w:ind w:left="0" w:firstLine="0"/>
        <w:jc w:val="left"/>
      </w:pPr>
      <w:r w:rsidRPr="00624818">
        <w:t>рост безработицы</w:t>
      </w:r>
    </w:p>
    <w:p w:rsidR="006764C8" w:rsidRPr="00624818" w:rsidRDefault="006764C8" w:rsidP="00C42AA4">
      <w:pPr>
        <w:numPr>
          <w:ilvl w:val="0"/>
          <w:numId w:val="40"/>
        </w:numPr>
        <w:tabs>
          <w:tab w:val="clear" w:pos="1477"/>
          <w:tab w:val="num" w:pos="426"/>
        </w:tabs>
        <w:adjustRightInd w:val="0"/>
        <w:ind w:left="0" w:firstLine="0"/>
        <w:jc w:val="left"/>
      </w:pPr>
      <w:r w:rsidRPr="00624818">
        <w:t>«утечка умов», квалифицированной рабочей силы</w:t>
      </w:r>
    </w:p>
    <w:p w:rsidR="006764C8" w:rsidRPr="00624818" w:rsidRDefault="006764C8" w:rsidP="00C42AA4">
      <w:pPr>
        <w:numPr>
          <w:ilvl w:val="0"/>
          <w:numId w:val="40"/>
        </w:numPr>
        <w:tabs>
          <w:tab w:val="clear" w:pos="1477"/>
          <w:tab w:val="num" w:pos="426"/>
        </w:tabs>
        <w:adjustRightInd w:val="0"/>
        <w:ind w:left="0" w:firstLine="0"/>
        <w:jc w:val="left"/>
      </w:pPr>
      <w:r w:rsidRPr="00624818">
        <w:t>рост конкуренции на внутреннем рынке</w:t>
      </w:r>
    </w:p>
    <w:p w:rsidR="006764C8" w:rsidRPr="00624818" w:rsidRDefault="006764C8" w:rsidP="00C42AA4">
      <w:pPr>
        <w:numPr>
          <w:ilvl w:val="0"/>
          <w:numId w:val="40"/>
        </w:numPr>
        <w:tabs>
          <w:tab w:val="clear" w:pos="1477"/>
          <w:tab w:val="num" w:pos="426"/>
        </w:tabs>
        <w:adjustRightInd w:val="0"/>
        <w:ind w:left="0" w:firstLine="0"/>
        <w:jc w:val="left"/>
      </w:pPr>
      <w:r w:rsidRPr="00624818">
        <w:t>стимулирует рост производительности труда</w:t>
      </w:r>
    </w:p>
    <w:p w:rsidR="006764C8" w:rsidRPr="00624818" w:rsidRDefault="006764C8" w:rsidP="001E740D">
      <w:pPr>
        <w:ind w:firstLine="0"/>
      </w:pPr>
      <w:r w:rsidRPr="00624818">
        <w:t>2. На международном уровне регулированием миграционных потоков занимается:</w:t>
      </w:r>
    </w:p>
    <w:p w:rsidR="006764C8" w:rsidRPr="00624818" w:rsidRDefault="006764C8" w:rsidP="00C42AA4">
      <w:pPr>
        <w:numPr>
          <w:ilvl w:val="0"/>
          <w:numId w:val="41"/>
        </w:numPr>
        <w:tabs>
          <w:tab w:val="clear" w:pos="1477"/>
          <w:tab w:val="num" w:pos="426"/>
        </w:tabs>
        <w:adjustRightInd w:val="0"/>
        <w:ind w:left="0" w:firstLine="0"/>
        <w:jc w:val="left"/>
      </w:pPr>
      <w:r w:rsidRPr="00624818">
        <w:t>ВТО</w:t>
      </w:r>
    </w:p>
    <w:p w:rsidR="006764C8" w:rsidRPr="00624818" w:rsidRDefault="006764C8" w:rsidP="00C42AA4">
      <w:pPr>
        <w:numPr>
          <w:ilvl w:val="0"/>
          <w:numId w:val="41"/>
        </w:numPr>
        <w:tabs>
          <w:tab w:val="clear" w:pos="1477"/>
          <w:tab w:val="num" w:pos="426"/>
        </w:tabs>
        <w:adjustRightInd w:val="0"/>
        <w:ind w:left="0" w:firstLine="0"/>
        <w:jc w:val="left"/>
      </w:pPr>
      <w:r w:rsidRPr="00624818">
        <w:t>МОМ и МОТ</w:t>
      </w:r>
    </w:p>
    <w:p w:rsidR="006764C8" w:rsidRPr="00624818" w:rsidRDefault="006764C8" w:rsidP="00C42AA4">
      <w:pPr>
        <w:numPr>
          <w:ilvl w:val="0"/>
          <w:numId w:val="41"/>
        </w:numPr>
        <w:tabs>
          <w:tab w:val="clear" w:pos="1477"/>
          <w:tab w:val="num" w:pos="426"/>
        </w:tabs>
        <w:adjustRightInd w:val="0"/>
        <w:ind w:left="0" w:firstLine="0"/>
        <w:jc w:val="left"/>
      </w:pPr>
      <w:r w:rsidRPr="00624818">
        <w:t>ООН</w:t>
      </w:r>
    </w:p>
    <w:p w:rsidR="006764C8" w:rsidRPr="00624818" w:rsidRDefault="006764C8" w:rsidP="00C42AA4">
      <w:pPr>
        <w:numPr>
          <w:ilvl w:val="0"/>
          <w:numId w:val="41"/>
        </w:numPr>
        <w:tabs>
          <w:tab w:val="clear" w:pos="1477"/>
          <w:tab w:val="num" w:pos="426"/>
        </w:tabs>
        <w:adjustRightInd w:val="0"/>
        <w:ind w:left="0" w:firstLine="0"/>
        <w:jc w:val="left"/>
      </w:pPr>
      <w:r w:rsidRPr="00624818">
        <w:t>ЮНИДО</w:t>
      </w:r>
    </w:p>
    <w:p w:rsidR="006764C8" w:rsidRPr="00624818" w:rsidRDefault="006764C8" w:rsidP="00C42AA4">
      <w:pPr>
        <w:numPr>
          <w:ilvl w:val="0"/>
          <w:numId w:val="41"/>
        </w:numPr>
        <w:tabs>
          <w:tab w:val="clear" w:pos="1477"/>
          <w:tab w:val="num" w:pos="426"/>
        </w:tabs>
        <w:adjustRightInd w:val="0"/>
        <w:ind w:left="0" w:firstLine="0"/>
        <w:jc w:val="left"/>
      </w:pPr>
      <w:r w:rsidRPr="00624818">
        <w:t>МВФ</w:t>
      </w:r>
    </w:p>
    <w:p w:rsidR="006764C8" w:rsidRPr="00624818" w:rsidRDefault="00DA6997" w:rsidP="001E740D">
      <w:pPr>
        <w:ind w:firstLine="0"/>
      </w:pPr>
      <w:r w:rsidRPr="00624818">
        <w:t>3</w:t>
      </w:r>
      <w:r w:rsidR="006764C8" w:rsidRPr="00624818">
        <w:t>. Миграция рабочей силы между новыми индустриальными странами (импортерами) и развивающимися странами определяется в основном:</w:t>
      </w:r>
    </w:p>
    <w:p w:rsidR="006764C8" w:rsidRPr="00624818" w:rsidRDefault="006764C8" w:rsidP="00C42AA4">
      <w:pPr>
        <w:numPr>
          <w:ilvl w:val="0"/>
          <w:numId w:val="42"/>
        </w:numPr>
        <w:tabs>
          <w:tab w:val="clear" w:pos="1477"/>
          <w:tab w:val="num" w:pos="426"/>
        </w:tabs>
        <w:adjustRightInd w:val="0"/>
        <w:ind w:left="0" w:firstLine="0"/>
        <w:jc w:val="left"/>
      </w:pPr>
      <w:r w:rsidRPr="00624818">
        <w:t>традициями</w:t>
      </w:r>
    </w:p>
    <w:p w:rsidR="006764C8" w:rsidRPr="00624818" w:rsidRDefault="006764C8" w:rsidP="00C42AA4">
      <w:pPr>
        <w:numPr>
          <w:ilvl w:val="0"/>
          <w:numId w:val="42"/>
        </w:numPr>
        <w:tabs>
          <w:tab w:val="clear" w:pos="1477"/>
          <w:tab w:val="num" w:pos="426"/>
        </w:tabs>
        <w:adjustRightInd w:val="0"/>
        <w:ind w:left="0" w:firstLine="0"/>
        <w:jc w:val="left"/>
      </w:pPr>
      <w:r w:rsidRPr="00624818">
        <w:t>экономическими причинами</w:t>
      </w:r>
    </w:p>
    <w:p w:rsidR="006764C8" w:rsidRPr="00624818" w:rsidRDefault="006764C8" w:rsidP="00C42AA4">
      <w:pPr>
        <w:numPr>
          <w:ilvl w:val="0"/>
          <w:numId w:val="42"/>
        </w:numPr>
        <w:tabs>
          <w:tab w:val="clear" w:pos="1477"/>
          <w:tab w:val="num" w:pos="426"/>
        </w:tabs>
        <w:adjustRightInd w:val="0"/>
        <w:ind w:left="0" w:firstLine="0"/>
        <w:jc w:val="left"/>
      </w:pPr>
      <w:r w:rsidRPr="00624818">
        <w:t>культурными обычаями</w:t>
      </w:r>
    </w:p>
    <w:p w:rsidR="006764C8" w:rsidRPr="00624818" w:rsidRDefault="006764C8" w:rsidP="00C42AA4">
      <w:pPr>
        <w:numPr>
          <w:ilvl w:val="0"/>
          <w:numId w:val="42"/>
        </w:numPr>
        <w:tabs>
          <w:tab w:val="clear" w:pos="1477"/>
          <w:tab w:val="num" w:pos="426"/>
        </w:tabs>
        <w:adjustRightInd w:val="0"/>
        <w:ind w:left="0" w:firstLine="0"/>
        <w:jc w:val="left"/>
      </w:pPr>
      <w:r w:rsidRPr="00624818">
        <w:t>религиозными причинами</w:t>
      </w:r>
    </w:p>
    <w:p w:rsidR="006764C8" w:rsidRPr="00624818" w:rsidRDefault="0029252B" w:rsidP="00C42AA4">
      <w:pPr>
        <w:numPr>
          <w:ilvl w:val="0"/>
          <w:numId w:val="42"/>
        </w:numPr>
        <w:tabs>
          <w:tab w:val="clear" w:pos="1477"/>
          <w:tab w:val="num" w:pos="426"/>
        </w:tabs>
        <w:adjustRightInd w:val="0"/>
        <w:ind w:left="0" w:firstLine="0"/>
        <w:jc w:val="left"/>
      </w:pPr>
      <w:r w:rsidRPr="00624818">
        <w:t>бытовыми причинами</w:t>
      </w:r>
    </w:p>
    <w:p w:rsidR="006764C8" w:rsidRPr="00624818" w:rsidRDefault="00DA6997" w:rsidP="001E740D">
      <w:pPr>
        <w:ind w:firstLine="0"/>
      </w:pPr>
      <w:r w:rsidRPr="00624818">
        <w:t>4</w:t>
      </w:r>
      <w:r w:rsidR="006764C8" w:rsidRPr="00624818">
        <w:t>. Положительными последствиями импорта рабочей силы является:</w:t>
      </w:r>
    </w:p>
    <w:p w:rsidR="006764C8" w:rsidRPr="00624818" w:rsidRDefault="006764C8" w:rsidP="00C42AA4">
      <w:pPr>
        <w:numPr>
          <w:ilvl w:val="0"/>
          <w:numId w:val="43"/>
        </w:numPr>
        <w:tabs>
          <w:tab w:val="clear" w:pos="1477"/>
          <w:tab w:val="num" w:pos="426"/>
        </w:tabs>
        <w:adjustRightInd w:val="0"/>
        <w:ind w:left="0" w:firstLine="0"/>
        <w:jc w:val="left"/>
      </w:pPr>
      <w:r w:rsidRPr="00624818">
        <w:t>рост безработицы</w:t>
      </w:r>
    </w:p>
    <w:p w:rsidR="006764C8" w:rsidRPr="00624818" w:rsidRDefault="006764C8" w:rsidP="00C42AA4">
      <w:pPr>
        <w:numPr>
          <w:ilvl w:val="0"/>
          <w:numId w:val="43"/>
        </w:numPr>
        <w:tabs>
          <w:tab w:val="clear" w:pos="1477"/>
          <w:tab w:val="num" w:pos="426"/>
        </w:tabs>
        <w:adjustRightInd w:val="0"/>
        <w:ind w:left="0" w:firstLine="0"/>
        <w:jc w:val="left"/>
      </w:pPr>
      <w:r w:rsidRPr="00624818">
        <w:t>экономия средств на обучении специалистов</w:t>
      </w:r>
    </w:p>
    <w:p w:rsidR="006764C8" w:rsidRPr="00624818" w:rsidRDefault="006764C8" w:rsidP="00C42AA4">
      <w:pPr>
        <w:numPr>
          <w:ilvl w:val="0"/>
          <w:numId w:val="43"/>
        </w:numPr>
        <w:tabs>
          <w:tab w:val="clear" w:pos="1477"/>
          <w:tab w:val="num" w:pos="426"/>
        </w:tabs>
        <w:adjustRightInd w:val="0"/>
        <w:ind w:left="0" w:firstLine="0"/>
        <w:jc w:val="left"/>
      </w:pPr>
      <w:r w:rsidRPr="00624818">
        <w:t>рост бремени налогоплательщиков</w:t>
      </w:r>
    </w:p>
    <w:p w:rsidR="006764C8" w:rsidRPr="00624818" w:rsidRDefault="006764C8" w:rsidP="00C42AA4">
      <w:pPr>
        <w:numPr>
          <w:ilvl w:val="0"/>
          <w:numId w:val="43"/>
        </w:numPr>
        <w:tabs>
          <w:tab w:val="clear" w:pos="1477"/>
          <w:tab w:val="num" w:pos="426"/>
        </w:tabs>
        <w:adjustRightInd w:val="0"/>
        <w:ind w:left="0" w:firstLine="0"/>
        <w:jc w:val="left"/>
      </w:pPr>
      <w:r w:rsidRPr="00624818">
        <w:t>рост социальной напряженности в обществе</w:t>
      </w:r>
    </w:p>
    <w:p w:rsidR="006764C8" w:rsidRPr="00624818" w:rsidRDefault="006764C8" w:rsidP="00C42AA4">
      <w:pPr>
        <w:numPr>
          <w:ilvl w:val="0"/>
          <w:numId w:val="43"/>
        </w:numPr>
        <w:tabs>
          <w:tab w:val="clear" w:pos="1477"/>
          <w:tab w:val="num" w:pos="426"/>
        </w:tabs>
        <w:adjustRightInd w:val="0"/>
        <w:ind w:left="0" w:firstLine="0"/>
        <w:jc w:val="left"/>
      </w:pPr>
      <w:r w:rsidRPr="00624818">
        <w:t>конфликты на религиозной почве</w:t>
      </w:r>
    </w:p>
    <w:p w:rsidR="006764C8" w:rsidRPr="00624818" w:rsidRDefault="00DA6997" w:rsidP="001E740D">
      <w:pPr>
        <w:ind w:firstLine="0"/>
      </w:pPr>
      <w:r w:rsidRPr="00624818">
        <w:t>5</w:t>
      </w:r>
      <w:r w:rsidR="006764C8" w:rsidRPr="00624818">
        <w:t>. Массовая миграция населения стала одним из характерных явлений жизни мирового хозяйства:</w:t>
      </w:r>
    </w:p>
    <w:p w:rsidR="006764C8" w:rsidRPr="00624818" w:rsidRDefault="006764C8" w:rsidP="00C42AA4">
      <w:pPr>
        <w:numPr>
          <w:ilvl w:val="0"/>
          <w:numId w:val="44"/>
        </w:numPr>
        <w:tabs>
          <w:tab w:val="clear" w:pos="1477"/>
          <w:tab w:val="num" w:pos="426"/>
        </w:tabs>
        <w:adjustRightInd w:val="0"/>
        <w:ind w:left="0" w:firstLine="0"/>
        <w:jc w:val="left"/>
      </w:pPr>
      <w:r w:rsidRPr="00624818">
        <w:t>на рубеже 19-20 вв.</w:t>
      </w:r>
    </w:p>
    <w:p w:rsidR="006764C8" w:rsidRPr="00624818" w:rsidRDefault="006764C8" w:rsidP="00C42AA4">
      <w:pPr>
        <w:numPr>
          <w:ilvl w:val="0"/>
          <w:numId w:val="44"/>
        </w:numPr>
        <w:tabs>
          <w:tab w:val="clear" w:pos="1477"/>
          <w:tab w:val="num" w:pos="426"/>
        </w:tabs>
        <w:adjustRightInd w:val="0"/>
        <w:ind w:left="0" w:firstLine="0"/>
        <w:jc w:val="left"/>
      </w:pPr>
      <w:r w:rsidRPr="00624818">
        <w:t>в первой половине 20 в.</w:t>
      </w:r>
    </w:p>
    <w:p w:rsidR="006764C8" w:rsidRPr="00624818" w:rsidRDefault="006764C8" w:rsidP="00C42AA4">
      <w:pPr>
        <w:numPr>
          <w:ilvl w:val="0"/>
          <w:numId w:val="44"/>
        </w:numPr>
        <w:tabs>
          <w:tab w:val="clear" w:pos="1477"/>
          <w:tab w:val="num" w:pos="426"/>
        </w:tabs>
        <w:adjustRightInd w:val="0"/>
        <w:ind w:left="0" w:firstLine="0"/>
        <w:jc w:val="left"/>
      </w:pPr>
      <w:r w:rsidRPr="00624818">
        <w:t>в начале 19 в.</w:t>
      </w:r>
    </w:p>
    <w:p w:rsidR="006764C8" w:rsidRPr="00624818" w:rsidRDefault="006764C8" w:rsidP="00C42AA4">
      <w:pPr>
        <w:numPr>
          <w:ilvl w:val="0"/>
          <w:numId w:val="44"/>
        </w:numPr>
        <w:tabs>
          <w:tab w:val="clear" w:pos="1477"/>
          <w:tab w:val="num" w:pos="426"/>
        </w:tabs>
        <w:adjustRightInd w:val="0"/>
        <w:ind w:left="0" w:firstLine="0"/>
        <w:jc w:val="left"/>
      </w:pPr>
      <w:r w:rsidRPr="00624818">
        <w:t>во второй половине 20 в.</w:t>
      </w:r>
    </w:p>
    <w:p w:rsidR="006764C8" w:rsidRPr="00624818" w:rsidRDefault="006764C8" w:rsidP="00C42AA4">
      <w:pPr>
        <w:numPr>
          <w:ilvl w:val="0"/>
          <w:numId w:val="44"/>
        </w:numPr>
        <w:tabs>
          <w:tab w:val="clear" w:pos="1477"/>
          <w:tab w:val="num" w:pos="426"/>
        </w:tabs>
        <w:adjustRightInd w:val="0"/>
        <w:ind w:left="0" w:firstLine="0"/>
        <w:jc w:val="left"/>
      </w:pPr>
      <w:r w:rsidRPr="00624818">
        <w:t>в конце 20 в.</w:t>
      </w:r>
    </w:p>
    <w:p w:rsidR="006764C8" w:rsidRPr="00624818" w:rsidRDefault="00DA6997" w:rsidP="001E740D">
      <w:pPr>
        <w:ind w:firstLine="0"/>
      </w:pPr>
      <w:r w:rsidRPr="00624818">
        <w:t>6</w:t>
      </w:r>
      <w:r w:rsidR="006764C8" w:rsidRPr="00624818">
        <w:t>. Иммиграционная политика проводится непосредственно через:</w:t>
      </w:r>
    </w:p>
    <w:p w:rsidR="006764C8" w:rsidRPr="00624818" w:rsidRDefault="006764C8" w:rsidP="00C42AA4">
      <w:pPr>
        <w:numPr>
          <w:ilvl w:val="0"/>
          <w:numId w:val="45"/>
        </w:numPr>
        <w:tabs>
          <w:tab w:val="clear" w:pos="1477"/>
          <w:tab w:val="num" w:pos="426"/>
        </w:tabs>
        <w:adjustRightInd w:val="0"/>
        <w:ind w:left="0" w:firstLine="0"/>
        <w:jc w:val="left"/>
      </w:pPr>
      <w:r w:rsidRPr="00624818">
        <w:t>министерство иностранных дел</w:t>
      </w:r>
    </w:p>
    <w:p w:rsidR="006764C8" w:rsidRPr="00624818" w:rsidRDefault="006764C8" w:rsidP="00C42AA4">
      <w:pPr>
        <w:numPr>
          <w:ilvl w:val="0"/>
          <w:numId w:val="45"/>
        </w:numPr>
        <w:tabs>
          <w:tab w:val="clear" w:pos="1477"/>
          <w:tab w:val="num" w:pos="426"/>
        </w:tabs>
        <w:adjustRightInd w:val="0"/>
        <w:ind w:left="0" w:firstLine="0"/>
        <w:jc w:val="left"/>
      </w:pPr>
      <w:r w:rsidRPr="00624818">
        <w:t>национальные службы иммиграции</w:t>
      </w:r>
    </w:p>
    <w:p w:rsidR="006764C8" w:rsidRPr="00624818" w:rsidRDefault="006764C8" w:rsidP="00C42AA4">
      <w:pPr>
        <w:numPr>
          <w:ilvl w:val="0"/>
          <w:numId w:val="45"/>
        </w:numPr>
        <w:tabs>
          <w:tab w:val="clear" w:pos="1477"/>
          <w:tab w:val="num" w:pos="426"/>
        </w:tabs>
        <w:adjustRightInd w:val="0"/>
        <w:ind w:left="0" w:firstLine="0"/>
        <w:jc w:val="left"/>
      </w:pPr>
      <w:r w:rsidRPr="00624818">
        <w:t>консульства</w:t>
      </w:r>
    </w:p>
    <w:p w:rsidR="006764C8" w:rsidRPr="00624818" w:rsidRDefault="006764C8" w:rsidP="00C42AA4">
      <w:pPr>
        <w:numPr>
          <w:ilvl w:val="0"/>
          <w:numId w:val="45"/>
        </w:numPr>
        <w:tabs>
          <w:tab w:val="clear" w:pos="1477"/>
          <w:tab w:val="num" w:pos="426"/>
        </w:tabs>
        <w:adjustRightInd w:val="0"/>
        <w:ind w:left="0" w:firstLine="0"/>
        <w:jc w:val="left"/>
      </w:pPr>
      <w:r w:rsidRPr="00624818">
        <w:t>посольства</w:t>
      </w:r>
    </w:p>
    <w:p w:rsidR="006764C8" w:rsidRPr="00624818" w:rsidRDefault="006764C8" w:rsidP="00C42AA4">
      <w:pPr>
        <w:numPr>
          <w:ilvl w:val="0"/>
          <w:numId w:val="45"/>
        </w:numPr>
        <w:tabs>
          <w:tab w:val="clear" w:pos="1477"/>
          <w:tab w:val="num" w:pos="426"/>
        </w:tabs>
        <w:adjustRightInd w:val="0"/>
        <w:ind w:left="0" w:firstLine="0"/>
        <w:jc w:val="left"/>
      </w:pPr>
      <w:r w:rsidRPr="00624818">
        <w:t>министерство внутренних дел</w:t>
      </w:r>
    </w:p>
    <w:p w:rsidR="006764C8" w:rsidRPr="00624818" w:rsidRDefault="006764C8" w:rsidP="001E740D"/>
    <w:p w:rsidR="00562AED" w:rsidRPr="00624818" w:rsidRDefault="00562AED" w:rsidP="001E740D">
      <w:pPr>
        <w:ind w:firstLine="340"/>
      </w:pPr>
      <w:r w:rsidRPr="00624818">
        <w:rPr>
          <w:b/>
        </w:rPr>
        <w:t>Методические рекомендации.</w:t>
      </w:r>
      <w:r w:rsidRPr="00624818">
        <w:t xml:space="preserve"> </w:t>
      </w:r>
      <w:r w:rsidRPr="00624818">
        <w:rPr>
          <w:bCs/>
        </w:rPr>
        <w:t xml:space="preserve">Подготовку к семинару следует начать с изучения рекомендуемой литературы. </w:t>
      </w:r>
      <w:r w:rsidR="009C3730" w:rsidRPr="00624818">
        <w:rPr>
          <w:bCs/>
        </w:rPr>
        <w:t>Изучите сущность категорий рабочая сила, миграция, иммиграция, эмиграция</w:t>
      </w:r>
      <w:r w:rsidRPr="00624818">
        <w:rPr>
          <w:bCs/>
        </w:rPr>
        <w:t xml:space="preserve">. </w:t>
      </w:r>
      <w:r w:rsidR="009C3730" w:rsidRPr="00624818">
        <w:rPr>
          <w:bCs/>
        </w:rPr>
        <w:t>Рассмотрите виды миграции между странами. Проанализируйте проблемы, с кото</w:t>
      </w:r>
      <w:r w:rsidR="0029252B" w:rsidRPr="00624818">
        <w:rPr>
          <w:bCs/>
        </w:rPr>
        <w:t xml:space="preserve">рыми </w:t>
      </w:r>
      <w:r w:rsidR="009C3730" w:rsidRPr="00624818">
        <w:rPr>
          <w:bCs/>
        </w:rPr>
        <w:t>сталкиваются страны-участницы миграционных процессов.</w:t>
      </w:r>
      <w:r w:rsidR="0029252B" w:rsidRPr="00624818">
        <w:rPr>
          <w:bCs/>
        </w:rPr>
        <w:t xml:space="preserve"> </w:t>
      </w:r>
      <w:r w:rsidRPr="00624818">
        <w:rPr>
          <w:bCs/>
        </w:rPr>
        <w:t>Срав</w:t>
      </w:r>
      <w:r w:rsidR="0029252B" w:rsidRPr="00624818">
        <w:rPr>
          <w:bCs/>
        </w:rPr>
        <w:softHyphen/>
      </w:r>
      <w:r w:rsidRPr="00624818">
        <w:rPr>
          <w:bCs/>
        </w:rPr>
        <w:t xml:space="preserve">ните политику в области </w:t>
      </w:r>
      <w:r w:rsidR="009C3730" w:rsidRPr="00624818">
        <w:rPr>
          <w:bCs/>
        </w:rPr>
        <w:t xml:space="preserve">регулирования миграционных процессов </w:t>
      </w:r>
      <w:r w:rsidRPr="00624818">
        <w:rPr>
          <w:bCs/>
        </w:rPr>
        <w:t xml:space="preserve">в РК и других странах мира. </w:t>
      </w:r>
    </w:p>
    <w:p w:rsidR="00562AED" w:rsidRPr="00624818" w:rsidRDefault="00562AED" w:rsidP="001E740D">
      <w:pPr>
        <w:shd w:val="clear" w:color="auto" w:fill="FFFFFF"/>
        <w:jc w:val="center"/>
        <w:rPr>
          <w:b/>
          <w:bCs/>
          <w:color w:val="000000"/>
        </w:rPr>
      </w:pPr>
    </w:p>
    <w:p w:rsidR="00B05C80" w:rsidRPr="00624818" w:rsidRDefault="00B05C80" w:rsidP="001E740D">
      <w:pPr>
        <w:shd w:val="clear" w:color="auto" w:fill="FFFFFF"/>
        <w:jc w:val="center"/>
        <w:rPr>
          <w:b/>
          <w:bCs/>
          <w:color w:val="000000"/>
        </w:rPr>
      </w:pPr>
      <w:r w:rsidRPr="00624818">
        <w:rPr>
          <w:b/>
          <w:bCs/>
          <w:color w:val="000000"/>
        </w:rPr>
        <w:t xml:space="preserve">Тема </w:t>
      </w:r>
      <w:r w:rsidR="0062139F">
        <w:rPr>
          <w:b/>
          <w:bCs/>
          <w:color w:val="000000"/>
        </w:rPr>
        <w:t>1</w:t>
      </w:r>
      <w:r w:rsidR="00525213">
        <w:rPr>
          <w:b/>
          <w:bCs/>
          <w:color w:val="000000"/>
        </w:rPr>
        <w:t>0</w:t>
      </w:r>
      <w:r w:rsidRPr="00624818">
        <w:rPr>
          <w:b/>
          <w:bCs/>
          <w:color w:val="000000"/>
        </w:rPr>
        <w:t xml:space="preserve">. </w:t>
      </w:r>
      <w:r w:rsidR="00525213">
        <w:rPr>
          <w:b/>
          <w:bCs/>
          <w:color w:val="000000"/>
        </w:rPr>
        <w:t>Международная валютно-финансовая система</w:t>
      </w:r>
    </w:p>
    <w:p w:rsidR="00B05C80" w:rsidRPr="00624818" w:rsidRDefault="00B05C80" w:rsidP="001E740D">
      <w:pPr>
        <w:ind w:firstLine="340"/>
        <w:jc w:val="center"/>
        <w:rPr>
          <w:b/>
          <w:bCs/>
          <w:caps/>
        </w:rPr>
      </w:pPr>
    </w:p>
    <w:p w:rsidR="00A24492" w:rsidRPr="00624818" w:rsidRDefault="00A24492" w:rsidP="00A24492">
      <w:pPr>
        <w:ind w:firstLine="340"/>
        <w:jc w:val="center"/>
        <w:rPr>
          <w:b/>
          <w:bCs/>
        </w:rPr>
      </w:pPr>
      <w:r w:rsidRPr="00624818">
        <w:rPr>
          <w:b/>
          <w:bCs/>
        </w:rPr>
        <w:t>Задания СРС</w:t>
      </w:r>
    </w:p>
    <w:p w:rsidR="00A24492" w:rsidRPr="00624818" w:rsidRDefault="00A24492" w:rsidP="00A24492">
      <w:pPr>
        <w:ind w:firstLine="340"/>
      </w:pPr>
      <w:r w:rsidRPr="00624818">
        <w:t>1.   Подготовиться к устному обсуждению вопросов темы</w:t>
      </w:r>
    </w:p>
    <w:p w:rsidR="00A24492" w:rsidRPr="00624818" w:rsidRDefault="00A24492" w:rsidP="00A24492">
      <w:pPr>
        <w:ind w:firstLine="340"/>
      </w:pPr>
      <w:r w:rsidRPr="00624818">
        <w:t>2.   Ответить на вопросы для самоконтроля</w:t>
      </w:r>
    </w:p>
    <w:p w:rsidR="00A24492" w:rsidRPr="00624818" w:rsidRDefault="00A24492" w:rsidP="00A24492">
      <w:pPr>
        <w:ind w:firstLine="340"/>
      </w:pPr>
      <w:r w:rsidRPr="00624818">
        <w:t>3.   Выполнить предложенные задания</w:t>
      </w:r>
    </w:p>
    <w:p w:rsidR="00A24492" w:rsidRPr="00624818" w:rsidRDefault="00A24492" w:rsidP="00A24492">
      <w:pPr>
        <w:ind w:firstLine="340"/>
      </w:pPr>
      <w:r w:rsidRPr="00624818">
        <w:t xml:space="preserve">4.   Подготовить </w:t>
      </w:r>
      <w:r w:rsidRPr="00624818">
        <w:rPr>
          <w:b/>
        </w:rPr>
        <w:t>рефераты</w:t>
      </w:r>
      <w:r w:rsidRPr="00624818">
        <w:t xml:space="preserve"> на темы:  </w:t>
      </w:r>
    </w:p>
    <w:p w:rsidR="00A24492" w:rsidRPr="00624818" w:rsidRDefault="00A24492" w:rsidP="00A24492">
      <w:pPr>
        <w:ind w:firstLine="340"/>
      </w:pPr>
      <w:r w:rsidRPr="00624818">
        <w:t xml:space="preserve">«Становление и проблемы развития национальной валютной системы РК»  </w:t>
      </w:r>
    </w:p>
    <w:p w:rsidR="00A24492" w:rsidRPr="00624818" w:rsidRDefault="00A24492" w:rsidP="00A24492">
      <w:pPr>
        <w:ind w:firstLine="340"/>
      </w:pPr>
      <w:r w:rsidRPr="00624818">
        <w:t>«Участие Казахстана в международных финансовых организациях».</w:t>
      </w:r>
    </w:p>
    <w:p w:rsidR="00A24492" w:rsidRPr="00624818" w:rsidRDefault="00A24492" w:rsidP="00A24492">
      <w:pPr>
        <w:ind w:firstLine="340"/>
      </w:pPr>
      <w:r w:rsidRPr="00624818">
        <w:t>«Валютные риски и основные методы их страхования»</w:t>
      </w:r>
    </w:p>
    <w:p w:rsidR="00A24492" w:rsidRPr="00624818" w:rsidRDefault="00A24492" w:rsidP="00A24492">
      <w:pPr>
        <w:ind w:firstLine="340"/>
        <w:rPr>
          <w:lang w:eastAsia="ko-KR"/>
        </w:rPr>
      </w:pPr>
      <w:r w:rsidRPr="00624818">
        <w:rPr>
          <w:lang w:eastAsia="ko-KR"/>
        </w:rPr>
        <w:t>5.   Составить дополнительный глоссарий по теме.</w:t>
      </w:r>
    </w:p>
    <w:p w:rsidR="00A24492" w:rsidRPr="00624818" w:rsidRDefault="00A24492" w:rsidP="00A24492">
      <w:pPr>
        <w:ind w:firstLine="340"/>
      </w:pPr>
      <w:r w:rsidRPr="00624818">
        <w:t xml:space="preserve">6. Подготовиться к </w:t>
      </w:r>
      <w:r w:rsidRPr="00624818">
        <w:rPr>
          <w:b/>
        </w:rPr>
        <w:t>дискуссии</w:t>
      </w:r>
      <w:r w:rsidRPr="00624818">
        <w:t xml:space="preserve"> на тему «Введение «евро» и его последствия для стран-членов Европейского Союза и мировой экономики».</w:t>
      </w:r>
    </w:p>
    <w:p w:rsidR="00A24492" w:rsidRPr="00624818" w:rsidRDefault="00A24492" w:rsidP="00A24492">
      <w:pPr>
        <w:ind w:firstLine="340"/>
        <w:jc w:val="center"/>
        <w:rPr>
          <w:b/>
        </w:rPr>
      </w:pPr>
      <w:r w:rsidRPr="00624818">
        <w:rPr>
          <w:b/>
        </w:rPr>
        <w:t>Вопросы для самоконтроля</w:t>
      </w:r>
    </w:p>
    <w:p w:rsidR="00A24492" w:rsidRPr="00624818" w:rsidRDefault="00A24492" w:rsidP="00A24492">
      <w:pPr>
        <w:numPr>
          <w:ilvl w:val="0"/>
          <w:numId w:val="46"/>
        </w:numPr>
        <w:shd w:val="clear" w:color="auto" w:fill="FFFFFF"/>
        <w:tabs>
          <w:tab w:val="clear" w:pos="360"/>
          <w:tab w:val="left" w:pos="0"/>
          <w:tab w:val="left" w:pos="616"/>
        </w:tabs>
        <w:adjustRightInd w:val="0"/>
        <w:ind w:left="0" w:firstLine="360"/>
        <w:rPr>
          <w:iCs/>
          <w:color w:val="000000"/>
        </w:rPr>
      </w:pPr>
      <w:r w:rsidRPr="00624818">
        <w:rPr>
          <w:iCs/>
          <w:color w:val="000000"/>
        </w:rPr>
        <w:t xml:space="preserve">Дайте определение валютно-финансовой системы международной экономики. </w:t>
      </w:r>
    </w:p>
    <w:p w:rsidR="00A24492" w:rsidRPr="00624818" w:rsidRDefault="00A24492" w:rsidP="00A24492">
      <w:pPr>
        <w:numPr>
          <w:ilvl w:val="0"/>
          <w:numId w:val="46"/>
        </w:numPr>
        <w:shd w:val="clear" w:color="auto" w:fill="FFFFFF"/>
        <w:tabs>
          <w:tab w:val="clear" w:pos="360"/>
          <w:tab w:val="left" w:pos="0"/>
          <w:tab w:val="left" w:pos="616"/>
        </w:tabs>
        <w:adjustRightInd w:val="0"/>
        <w:ind w:left="0" w:firstLine="360"/>
        <w:rPr>
          <w:iCs/>
          <w:color w:val="000000"/>
        </w:rPr>
      </w:pPr>
      <w:r w:rsidRPr="00624818">
        <w:rPr>
          <w:iCs/>
          <w:color w:val="000000"/>
        </w:rPr>
        <w:t xml:space="preserve">Охарактеризуйте понятие валюты и ее виды. </w:t>
      </w:r>
    </w:p>
    <w:p w:rsidR="00A24492" w:rsidRPr="00624818" w:rsidRDefault="00A24492" w:rsidP="00A24492">
      <w:pPr>
        <w:numPr>
          <w:ilvl w:val="0"/>
          <w:numId w:val="46"/>
        </w:numPr>
        <w:shd w:val="clear" w:color="auto" w:fill="FFFFFF"/>
        <w:tabs>
          <w:tab w:val="clear" w:pos="360"/>
          <w:tab w:val="left" w:pos="0"/>
          <w:tab w:val="left" w:pos="616"/>
        </w:tabs>
        <w:adjustRightInd w:val="0"/>
        <w:ind w:left="0" w:firstLine="360"/>
        <w:rPr>
          <w:iCs/>
          <w:color w:val="000000"/>
        </w:rPr>
      </w:pPr>
      <w:r w:rsidRPr="00624818">
        <w:rPr>
          <w:iCs/>
          <w:color w:val="000000"/>
        </w:rPr>
        <w:t>В чем состоит отличие свободно конвертируемой валюты от неконвертируемой и частично конвертируемой?</w:t>
      </w:r>
    </w:p>
    <w:p w:rsidR="00A24492" w:rsidRPr="00624818" w:rsidRDefault="00A24492" w:rsidP="00A24492">
      <w:pPr>
        <w:numPr>
          <w:ilvl w:val="0"/>
          <w:numId w:val="46"/>
        </w:numPr>
        <w:shd w:val="clear" w:color="auto" w:fill="FFFFFF"/>
        <w:tabs>
          <w:tab w:val="clear" w:pos="360"/>
          <w:tab w:val="left" w:pos="0"/>
          <w:tab w:val="left" w:pos="616"/>
        </w:tabs>
        <w:adjustRightInd w:val="0"/>
        <w:ind w:left="0" w:firstLine="360"/>
        <w:rPr>
          <w:iCs/>
          <w:color w:val="000000"/>
        </w:rPr>
      </w:pPr>
      <w:r w:rsidRPr="00624818">
        <w:rPr>
          <w:iCs/>
          <w:color w:val="000000"/>
        </w:rPr>
        <w:t xml:space="preserve">Опишите этапы эволюции мировой валютной системы. </w:t>
      </w:r>
    </w:p>
    <w:p w:rsidR="00A24492" w:rsidRPr="00624818" w:rsidRDefault="00A24492" w:rsidP="00A24492">
      <w:pPr>
        <w:numPr>
          <w:ilvl w:val="0"/>
          <w:numId w:val="46"/>
        </w:numPr>
        <w:shd w:val="clear" w:color="auto" w:fill="FFFFFF"/>
        <w:tabs>
          <w:tab w:val="clear" w:pos="360"/>
          <w:tab w:val="left" w:pos="0"/>
          <w:tab w:val="left" w:pos="616"/>
        </w:tabs>
        <w:adjustRightInd w:val="0"/>
        <w:ind w:left="0" w:firstLine="360"/>
        <w:rPr>
          <w:iCs/>
          <w:color w:val="000000"/>
        </w:rPr>
      </w:pPr>
      <w:r w:rsidRPr="00624818">
        <w:rPr>
          <w:iCs/>
          <w:color w:val="000000"/>
        </w:rPr>
        <w:t xml:space="preserve">В чем заключаются отличия золотого стандарта от золотодевизного стандарта. </w:t>
      </w:r>
    </w:p>
    <w:p w:rsidR="00A24492" w:rsidRPr="00624818" w:rsidRDefault="00A24492" w:rsidP="00A24492">
      <w:pPr>
        <w:numPr>
          <w:ilvl w:val="0"/>
          <w:numId w:val="46"/>
        </w:numPr>
        <w:shd w:val="clear" w:color="auto" w:fill="FFFFFF"/>
        <w:tabs>
          <w:tab w:val="clear" w:pos="360"/>
          <w:tab w:val="left" w:pos="0"/>
          <w:tab w:val="left" w:pos="616"/>
        </w:tabs>
        <w:adjustRightInd w:val="0"/>
        <w:ind w:left="0" w:firstLine="360"/>
        <w:rPr>
          <w:iCs/>
          <w:color w:val="000000"/>
        </w:rPr>
      </w:pPr>
      <w:r w:rsidRPr="00624818">
        <w:rPr>
          <w:iCs/>
          <w:color w:val="000000"/>
        </w:rPr>
        <w:t xml:space="preserve">Охарактеризуйте вопросы, которые рассматривались в рамках Генуэзской, Бреттон-Вудской и Ямайской конференции. </w:t>
      </w:r>
    </w:p>
    <w:p w:rsidR="00A24492" w:rsidRPr="00624818" w:rsidRDefault="00A24492" w:rsidP="00A24492">
      <w:pPr>
        <w:numPr>
          <w:ilvl w:val="0"/>
          <w:numId w:val="46"/>
        </w:numPr>
        <w:shd w:val="clear" w:color="auto" w:fill="FFFFFF"/>
        <w:tabs>
          <w:tab w:val="clear" w:pos="360"/>
          <w:tab w:val="left" w:pos="0"/>
          <w:tab w:val="left" w:pos="616"/>
        </w:tabs>
        <w:adjustRightInd w:val="0"/>
        <w:ind w:left="0" w:firstLine="360"/>
        <w:rPr>
          <w:iCs/>
          <w:color w:val="000000"/>
        </w:rPr>
      </w:pPr>
      <w:r w:rsidRPr="00624818">
        <w:rPr>
          <w:iCs/>
          <w:color w:val="000000"/>
        </w:rPr>
        <w:t>В чем состоит преимущества системы плавающих валютных курсов?</w:t>
      </w:r>
    </w:p>
    <w:p w:rsidR="00A24492" w:rsidRPr="00624818" w:rsidRDefault="00A24492" w:rsidP="00A24492">
      <w:pPr>
        <w:tabs>
          <w:tab w:val="left" w:pos="540"/>
        </w:tabs>
        <w:ind w:firstLine="340"/>
        <w:jc w:val="center"/>
        <w:rPr>
          <w:b/>
        </w:rPr>
      </w:pPr>
    </w:p>
    <w:p w:rsidR="00A24492" w:rsidRPr="00624818" w:rsidRDefault="00A24492" w:rsidP="00A24492">
      <w:pPr>
        <w:tabs>
          <w:tab w:val="left" w:pos="540"/>
        </w:tabs>
        <w:ind w:firstLine="340"/>
        <w:jc w:val="center"/>
        <w:rPr>
          <w:b/>
        </w:rPr>
      </w:pPr>
      <w:r w:rsidRPr="00624818">
        <w:rPr>
          <w:b/>
        </w:rPr>
        <w:t>Задания</w:t>
      </w:r>
    </w:p>
    <w:p w:rsidR="00A24492" w:rsidRPr="00624818" w:rsidRDefault="00A24492" w:rsidP="00A24492">
      <w:pPr>
        <w:pStyle w:val="a5"/>
        <w:ind w:firstLine="340"/>
        <w:rPr>
          <w:sz w:val="20"/>
        </w:rPr>
      </w:pPr>
      <w:r w:rsidRPr="00624818">
        <w:rPr>
          <w:iCs/>
          <w:color w:val="000000"/>
          <w:sz w:val="20"/>
        </w:rPr>
        <w:t>1</w:t>
      </w:r>
      <w:r w:rsidRPr="00624818">
        <w:rPr>
          <w:sz w:val="20"/>
        </w:rPr>
        <w:t>.  При золотом стандарте, особен</w:t>
      </w:r>
      <w:r w:rsidRPr="00624818">
        <w:rPr>
          <w:sz w:val="20"/>
        </w:rPr>
        <w:softHyphen/>
        <w:t>но до 1914 г., валютные курсы были весьма стабильны и изменялись редко. Напротив, в межвоенный период резкие колебания курсов стали обычным явле</w:t>
      </w:r>
      <w:r w:rsidRPr="00624818">
        <w:rPr>
          <w:sz w:val="20"/>
        </w:rPr>
        <w:softHyphen/>
        <w:t>нием. Что, на  Ваш  взгляд,  мешало странам  зафиксировать  стоимость своих валют в золоте?</w:t>
      </w:r>
    </w:p>
    <w:p w:rsidR="00A24492" w:rsidRPr="00624818" w:rsidRDefault="00A24492" w:rsidP="00A24492">
      <w:pPr>
        <w:pStyle w:val="a5"/>
        <w:ind w:firstLine="340"/>
        <w:rPr>
          <w:sz w:val="20"/>
        </w:rPr>
      </w:pPr>
      <w:r w:rsidRPr="00624818">
        <w:rPr>
          <w:sz w:val="20"/>
        </w:rPr>
        <w:t>2.  Некоторые ученые полагают, что золотой стандарт является наи</w:t>
      </w:r>
      <w:r w:rsidRPr="00624818">
        <w:rPr>
          <w:sz w:val="20"/>
        </w:rPr>
        <w:softHyphen/>
        <w:t>более приемлемым для современных условий способом организации между</w:t>
      </w:r>
      <w:r w:rsidRPr="00624818">
        <w:rPr>
          <w:sz w:val="20"/>
        </w:rPr>
        <w:softHyphen/>
        <w:t>народной валютной системы. С их точ</w:t>
      </w:r>
      <w:r w:rsidRPr="00624818">
        <w:rPr>
          <w:sz w:val="20"/>
        </w:rPr>
        <w:softHyphen/>
        <w:t>ки зрения, привязка основных валют к золоту позволила бы избежать резких колебаний валютных курсов, на кото</w:t>
      </w:r>
      <w:r w:rsidRPr="00624818">
        <w:rPr>
          <w:sz w:val="20"/>
        </w:rPr>
        <w:softHyphen/>
        <w:t>рые можно было бы воздействовать с помощью купли-продажи золота. Дру</w:t>
      </w:r>
      <w:r w:rsidRPr="00624818">
        <w:rPr>
          <w:sz w:val="20"/>
        </w:rPr>
        <w:softHyphen/>
        <w:t>гие полагают, что восстановить зо</w:t>
      </w:r>
      <w:r w:rsidRPr="00624818">
        <w:rPr>
          <w:sz w:val="20"/>
        </w:rPr>
        <w:softHyphen/>
        <w:t>лотой стандарт невозможно ни при каких условиях, поскольку это потре</w:t>
      </w:r>
      <w:r w:rsidRPr="00624818">
        <w:rPr>
          <w:sz w:val="20"/>
        </w:rPr>
        <w:softHyphen/>
        <w:t>бовало бы ликвидации какого бы то ни было регулирования цен, зарплат и про</w:t>
      </w:r>
      <w:r w:rsidRPr="00624818">
        <w:rPr>
          <w:sz w:val="20"/>
        </w:rPr>
        <w:softHyphen/>
        <w:t>центных ставок и создания  единого международного   валютного   центра, такого,  каким был Лондон в начале века. Какова Ваша точка зрения по дан</w:t>
      </w:r>
      <w:r w:rsidRPr="00624818">
        <w:rPr>
          <w:sz w:val="20"/>
        </w:rPr>
        <w:softHyphen/>
        <w:t>ному вопросу?</w:t>
      </w:r>
    </w:p>
    <w:p w:rsidR="00A24492" w:rsidRPr="00624818" w:rsidRDefault="00A24492" w:rsidP="00A24492">
      <w:pPr>
        <w:pStyle w:val="a5"/>
        <w:ind w:firstLine="340"/>
        <w:rPr>
          <w:sz w:val="20"/>
        </w:rPr>
      </w:pPr>
      <w:r w:rsidRPr="00624818">
        <w:rPr>
          <w:sz w:val="20"/>
        </w:rPr>
        <w:t>3. Каким образом в рамках Бреттон-Вудской валютной системы   страна могла предохранить себя от неожидан</w:t>
      </w:r>
      <w:r w:rsidRPr="00624818">
        <w:rPr>
          <w:sz w:val="20"/>
        </w:rPr>
        <w:softHyphen/>
        <w:t>ного прилива или отлива краткосрочно</w:t>
      </w:r>
      <w:r w:rsidRPr="00624818">
        <w:rPr>
          <w:sz w:val="20"/>
        </w:rPr>
        <w:softHyphen/>
        <w:t>го спекулятивного капитала? Дейст</w:t>
      </w:r>
      <w:r w:rsidRPr="00624818">
        <w:rPr>
          <w:sz w:val="20"/>
        </w:rPr>
        <w:softHyphen/>
        <w:t>вуют ли эти механизмы в рамках современной валютной системы?</w:t>
      </w:r>
    </w:p>
    <w:p w:rsidR="00A24492" w:rsidRPr="00624818" w:rsidRDefault="00A24492" w:rsidP="00A24492">
      <w:pPr>
        <w:pStyle w:val="a5"/>
        <w:ind w:firstLine="340"/>
        <w:rPr>
          <w:sz w:val="20"/>
        </w:rPr>
      </w:pPr>
      <w:r w:rsidRPr="00624818">
        <w:rPr>
          <w:sz w:val="20"/>
        </w:rPr>
        <w:t>4.  Одна из идей по реформе между</w:t>
      </w:r>
      <w:r w:rsidRPr="00624818">
        <w:rPr>
          <w:sz w:val="20"/>
        </w:rPr>
        <w:softHyphen/>
        <w:t>народной валютной системы, которая высказывалась еще Кейнсом, заключа</w:t>
      </w:r>
      <w:r w:rsidRPr="00624818">
        <w:rPr>
          <w:sz w:val="20"/>
        </w:rPr>
        <w:softHyphen/>
        <w:t>ется в создании мирового центрально</w:t>
      </w:r>
      <w:r w:rsidRPr="00624818">
        <w:rPr>
          <w:sz w:val="20"/>
        </w:rPr>
        <w:softHyphen/>
        <w:t>го банка. Для этого часть валютных резервов участвующих стран должна быть размещена в мировом ЦБ, кото</w:t>
      </w:r>
      <w:r w:rsidRPr="00624818">
        <w:rPr>
          <w:sz w:val="20"/>
        </w:rPr>
        <w:softHyphen/>
        <w:t>рый мог бы использоваться для регули</w:t>
      </w:r>
      <w:r w:rsidRPr="00624818">
        <w:rPr>
          <w:sz w:val="20"/>
        </w:rPr>
        <w:softHyphen/>
        <w:t>рования мирового предложения денег путем покупки/продажи государствен</w:t>
      </w:r>
      <w:r w:rsidRPr="00624818">
        <w:rPr>
          <w:sz w:val="20"/>
        </w:rPr>
        <w:softHyphen/>
        <w:t>ных казначейских векселей на откры</w:t>
      </w:r>
      <w:r w:rsidRPr="00624818">
        <w:rPr>
          <w:sz w:val="20"/>
        </w:rPr>
        <w:softHyphen/>
        <w:t>том рынке. Кроме того, мировой ЦБ мог бы предоставлять займы участву</w:t>
      </w:r>
      <w:r w:rsidRPr="00624818">
        <w:rPr>
          <w:sz w:val="20"/>
        </w:rPr>
        <w:softHyphen/>
        <w:t>ющим странам, которые испытывают сложности с внешними платежами, а также  выпустить мировую  валюту. Критики этой идеи считают, что без эффективной координации макроэконо</w:t>
      </w:r>
      <w:r w:rsidRPr="00624818">
        <w:rPr>
          <w:sz w:val="20"/>
        </w:rPr>
        <w:softHyphen/>
        <w:t>мической политики осуществить ее не</w:t>
      </w:r>
      <w:r w:rsidRPr="00624818">
        <w:rPr>
          <w:sz w:val="20"/>
        </w:rPr>
        <w:softHyphen/>
        <w:t>возможно. Что Вы думаете об этом?</w:t>
      </w:r>
    </w:p>
    <w:p w:rsidR="00A24492" w:rsidRPr="00624818" w:rsidRDefault="00A24492" w:rsidP="00A24492">
      <w:pPr>
        <w:tabs>
          <w:tab w:val="left" w:pos="540"/>
        </w:tabs>
        <w:ind w:firstLine="340"/>
        <w:jc w:val="center"/>
        <w:rPr>
          <w:b/>
          <w:highlight w:val="yellow"/>
        </w:rPr>
      </w:pPr>
    </w:p>
    <w:p w:rsidR="00A24492" w:rsidRPr="00624818" w:rsidRDefault="00A24492" w:rsidP="00A24492">
      <w:pPr>
        <w:tabs>
          <w:tab w:val="left" w:pos="540"/>
        </w:tabs>
        <w:ind w:firstLine="340"/>
        <w:jc w:val="center"/>
        <w:rPr>
          <w:b/>
        </w:rPr>
      </w:pPr>
      <w:r w:rsidRPr="00624818">
        <w:rPr>
          <w:b/>
        </w:rPr>
        <w:t>Тесты</w:t>
      </w:r>
    </w:p>
    <w:p w:rsidR="00A24492" w:rsidRPr="00624818" w:rsidRDefault="00A24492" w:rsidP="00A24492">
      <w:pPr>
        <w:pStyle w:val="21"/>
        <w:tabs>
          <w:tab w:val="num" w:pos="0"/>
          <w:tab w:val="left" w:pos="360"/>
        </w:tabs>
        <w:ind w:firstLine="0"/>
        <w:rPr>
          <w:b w:val="0"/>
          <w:sz w:val="20"/>
        </w:rPr>
      </w:pPr>
      <w:r w:rsidRPr="00624818">
        <w:rPr>
          <w:b w:val="0"/>
          <w:sz w:val="20"/>
        </w:rPr>
        <w:t>1. Валюта – это:</w:t>
      </w:r>
    </w:p>
    <w:p w:rsidR="00A24492" w:rsidRPr="00624818" w:rsidRDefault="00A24492" w:rsidP="00A24492">
      <w:pPr>
        <w:pStyle w:val="21"/>
        <w:numPr>
          <w:ilvl w:val="0"/>
          <w:numId w:val="77"/>
        </w:numPr>
        <w:tabs>
          <w:tab w:val="left" w:pos="360"/>
        </w:tabs>
        <w:autoSpaceDE/>
        <w:autoSpaceDN/>
        <w:rPr>
          <w:b w:val="0"/>
          <w:sz w:val="20"/>
        </w:rPr>
      </w:pPr>
      <w:r w:rsidRPr="00624818">
        <w:rPr>
          <w:b w:val="0"/>
          <w:sz w:val="20"/>
        </w:rPr>
        <w:t>любой товар, способный выполнять денежную функцию средства обмена на международной арене;</w:t>
      </w:r>
    </w:p>
    <w:p w:rsidR="00A24492" w:rsidRPr="00624818" w:rsidRDefault="00A24492" w:rsidP="00A24492">
      <w:pPr>
        <w:pStyle w:val="21"/>
        <w:numPr>
          <w:ilvl w:val="0"/>
          <w:numId w:val="77"/>
        </w:numPr>
        <w:tabs>
          <w:tab w:val="left" w:pos="360"/>
        </w:tabs>
        <w:autoSpaceDE/>
        <w:autoSpaceDN/>
        <w:rPr>
          <w:b w:val="0"/>
          <w:sz w:val="20"/>
        </w:rPr>
      </w:pPr>
      <w:r w:rsidRPr="00624818">
        <w:rPr>
          <w:b w:val="0"/>
          <w:sz w:val="20"/>
        </w:rPr>
        <w:t>наличная часть денежной массы, циркулирующая из рук в руки в форме денежных банкнот и монет;</w:t>
      </w:r>
    </w:p>
    <w:p w:rsidR="00A24492" w:rsidRPr="00624818" w:rsidRDefault="00A24492" w:rsidP="00A24492">
      <w:pPr>
        <w:pStyle w:val="21"/>
        <w:numPr>
          <w:ilvl w:val="0"/>
          <w:numId w:val="77"/>
        </w:numPr>
        <w:tabs>
          <w:tab w:val="left" w:pos="360"/>
        </w:tabs>
        <w:autoSpaceDE/>
        <w:autoSpaceDN/>
        <w:rPr>
          <w:b w:val="0"/>
          <w:sz w:val="20"/>
        </w:rPr>
      </w:pPr>
      <w:r w:rsidRPr="00624818">
        <w:rPr>
          <w:b w:val="0"/>
          <w:sz w:val="20"/>
        </w:rPr>
        <w:t>законное платежное сред</w:t>
      </w:r>
      <w:r w:rsidRPr="00624818">
        <w:rPr>
          <w:b w:val="0"/>
          <w:sz w:val="20"/>
        </w:rPr>
        <w:softHyphen/>
        <w:t>ство  на территории  выпускающих  ее стран;</w:t>
      </w:r>
    </w:p>
    <w:p w:rsidR="00A24492" w:rsidRPr="00624818" w:rsidRDefault="00A24492" w:rsidP="00A24492">
      <w:pPr>
        <w:pStyle w:val="21"/>
        <w:numPr>
          <w:ilvl w:val="0"/>
          <w:numId w:val="77"/>
        </w:numPr>
        <w:tabs>
          <w:tab w:val="left" w:pos="360"/>
          <w:tab w:val="num" w:pos="540"/>
        </w:tabs>
        <w:autoSpaceDE/>
        <w:autoSpaceDN/>
        <w:rPr>
          <w:b w:val="0"/>
          <w:sz w:val="20"/>
        </w:rPr>
      </w:pPr>
      <w:r w:rsidRPr="00624818">
        <w:rPr>
          <w:b w:val="0"/>
          <w:sz w:val="20"/>
        </w:rPr>
        <w:t>валюта, в которой страны держат свои ликвидные международные резервные активы, используемые для по</w:t>
      </w:r>
      <w:r w:rsidRPr="00624818">
        <w:rPr>
          <w:b w:val="0"/>
          <w:sz w:val="20"/>
        </w:rPr>
        <w:softHyphen/>
        <w:t>крытия отрицательного сальдо платеж</w:t>
      </w:r>
      <w:r w:rsidRPr="00624818">
        <w:rPr>
          <w:b w:val="0"/>
          <w:sz w:val="20"/>
        </w:rPr>
        <w:softHyphen/>
        <w:t>ного баланса;</w:t>
      </w:r>
    </w:p>
    <w:p w:rsidR="00A24492" w:rsidRPr="00624818" w:rsidRDefault="00A24492" w:rsidP="00A24492">
      <w:pPr>
        <w:pStyle w:val="21"/>
        <w:numPr>
          <w:ilvl w:val="0"/>
          <w:numId w:val="77"/>
        </w:numPr>
        <w:tabs>
          <w:tab w:val="left" w:pos="360"/>
          <w:tab w:val="num" w:pos="540"/>
        </w:tabs>
        <w:autoSpaceDE/>
        <w:autoSpaceDN/>
        <w:rPr>
          <w:b w:val="0"/>
          <w:sz w:val="20"/>
        </w:rPr>
      </w:pPr>
      <w:r w:rsidRPr="00624818">
        <w:rPr>
          <w:b w:val="0"/>
          <w:sz w:val="20"/>
        </w:rPr>
        <w:t>все ответы верны</w:t>
      </w:r>
    </w:p>
    <w:p w:rsidR="00A24492" w:rsidRPr="00624818" w:rsidRDefault="00A24492" w:rsidP="00A24492">
      <w:pPr>
        <w:pStyle w:val="21"/>
        <w:tabs>
          <w:tab w:val="num" w:pos="0"/>
          <w:tab w:val="left" w:pos="360"/>
        </w:tabs>
        <w:ind w:firstLine="0"/>
        <w:rPr>
          <w:color w:val="000000"/>
          <w:sz w:val="20"/>
        </w:rPr>
      </w:pPr>
      <w:r w:rsidRPr="00624818">
        <w:rPr>
          <w:b w:val="0"/>
          <w:sz w:val="20"/>
        </w:rPr>
        <w:t>2. Твердая валюта – это:</w:t>
      </w:r>
    </w:p>
    <w:p w:rsidR="00A24492" w:rsidRPr="00624818" w:rsidRDefault="00A24492" w:rsidP="00A24492">
      <w:pPr>
        <w:pStyle w:val="21"/>
        <w:numPr>
          <w:ilvl w:val="0"/>
          <w:numId w:val="78"/>
        </w:numPr>
        <w:tabs>
          <w:tab w:val="left" w:pos="360"/>
        </w:tabs>
        <w:autoSpaceDE/>
        <w:autoSpaceDN/>
        <w:rPr>
          <w:b w:val="0"/>
          <w:sz w:val="20"/>
        </w:rPr>
      </w:pPr>
      <w:r>
        <w:rPr>
          <w:b w:val="0"/>
          <w:sz w:val="20"/>
        </w:rPr>
        <w:t xml:space="preserve">валюта, </w:t>
      </w:r>
      <w:r w:rsidRPr="00624818">
        <w:rPr>
          <w:b w:val="0"/>
          <w:sz w:val="20"/>
        </w:rPr>
        <w:t>которая характеризуется ста</w:t>
      </w:r>
      <w:r w:rsidRPr="00624818">
        <w:rPr>
          <w:b w:val="0"/>
          <w:sz w:val="20"/>
        </w:rPr>
        <w:softHyphen/>
        <w:t>бильным валютным курсом;</w:t>
      </w:r>
    </w:p>
    <w:p w:rsidR="00A24492" w:rsidRPr="00624818" w:rsidRDefault="00A24492" w:rsidP="00A24492">
      <w:pPr>
        <w:pStyle w:val="21"/>
        <w:numPr>
          <w:ilvl w:val="0"/>
          <w:numId w:val="78"/>
        </w:numPr>
        <w:tabs>
          <w:tab w:val="left" w:pos="360"/>
        </w:tabs>
        <w:autoSpaceDE/>
        <w:autoSpaceDN/>
        <w:rPr>
          <w:b w:val="0"/>
          <w:sz w:val="20"/>
        </w:rPr>
      </w:pPr>
      <w:r w:rsidRPr="00624818">
        <w:rPr>
          <w:b w:val="0"/>
          <w:sz w:val="20"/>
        </w:rPr>
        <w:t>валюта, движения валютного курса которой следуют в основном фундамен</w:t>
      </w:r>
      <w:r w:rsidRPr="00624818">
        <w:rPr>
          <w:b w:val="0"/>
          <w:sz w:val="20"/>
        </w:rPr>
        <w:softHyphen/>
        <w:t>тальным макроэкономическим законо</w:t>
      </w:r>
      <w:r w:rsidRPr="00624818">
        <w:rPr>
          <w:b w:val="0"/>
          <w:sz w:val="20"/>
        </w:rPr>
        <w:softHyphen/>
        <w:t>мерностям;</w:t>
      </w:r>
    </w:p>
    <w:p w:rsidR="00A24492" w:rsidRPr="00624818" w:rsidRDefault="00A24492" w:rsidP="00A24492">
      <w:pPr>
        <w:pStyle w:val="21"/>
        <w:numPr>
          <w:ilvl w:val="0"/>
          <w:numId w:val="78"/>
        </w:numPr>
        <w:tabs>
          <w:tab w:val="left" w:pos="360"/>
        </w:tabs>
        <w:autoSpaceDE/>
        <w:autoSpaceDN/>
        <w:rPr>
          <w:b w:val="0"/>
          <w:sz w:val="20"/>
        </w:rPr>
      </w:pPr>
      <w:r w:rsidRPr="00624818">
        <w:rPr>
          <w:b w:val="0"/>
          <w:sz w:val="20"/>
        </w:rPr>
        <w:t>кон</w:t>
      </w:r>
      <w:r w:rsidRPr="00624818">
        <w:rPr>
          <w:b w:val="0"/>
          <w:sz w:val="20"/>
        </w:rPr>
        <w:softHyphen/>
        <w:t>вертируемая валюта;</w:t>
      </w:r>
    </w:p>
    <w:p w:rsidR="00A24492" w:rsidRPr="00624818" w:rsidRDefault="00A24492" w:rsidP="00A24492">
      <w:pPr>
        <w:pStyle w:val="21"/>
        <w:numPr>
          <w:ilvl w:val="0"/>
          <w:numId w:val="78"/>
        </w:numPr>
        <w:tabs>
          <w:tab w:val="left" w:pos="360"/>
        </w:tabs>
        <w:autoSpaceDE/>
        <w:autoSpaceDN/>
        <w:rPr>
          <w:b w:val="0"/>
          <w:sz w:val="20"/>
        </w:rPr>
      </w:pPr>
      <w:r w:rsidRPr="00624818">
        <w:rPr>
          <w:b w:val="0"/>
          <w:sz w:val="20"/>
        </w:rPr>
        <w:t>свободно обмениваемая валюта;</w:t>
      </w:r>
    </w:p>
    <w:p w:rsidR="00A24492" w:rsidRPr="00624818" w:rsidRDefault="00A24492" w:rsidP="00A24492">
      <w:pPr>
        <w:pStyle w:val="21"/>
        <w:numPr>
          <w:ilvl w:val="0"/>
          <w:numId w:val="78"/>
        </w:numPr>
        <w:tabs>
          <w:tab w:val="left" w:pos="360"/>
        </w:tabs>
        <w:autoSpaceDE/>
        <w:autoSpaceDN/>
        <w:rPr>
          <w:b w:val="0"/>
          <w:sz w:val="20"/>
        </w:rPr>
      </w:pPr>
      <w:r w:rsidRPr="00624818">
        <w:rPr>
          <w:b w:val="0"/>
          <w:sz w:val="20"/>
        </w:rPr>
        <w:t>все ответы верны.</w:t>
      </w:r>
    </w:p>
    <w:p w:rsidR="00A24492" w:rsidRPr="00624818" w:rsidRDefault="00A24492" w:rsidP="00A24492">
      <w:pPr>
        <w:pStyle w:val="21"/>
        <w:tabs>
          <w:tab w:val="left" w:pos="360"/>
        </w:tabs>
        <w:ind w:firstLine="0"/>
        <w:rPr>
          <w:b w:val="0"/>
          <w:sz w:val="20"/>
        </w:rPr>
      </w:pPr>
      <w:r w:rsidRPr="00624818">
        <w:rPr>
          <w:b w:val="0"/>
          <w:sz w:val="20"/>
        </w:rPr>
        <w:t xml:space="preserve">3. Внутренняя конвертируемость не предполагает: </w:t>
      </w:r>
    </w:p>
    <w:p w:rsidR="00A24492" w:rsidRPr="00624818" w:rsidRDefault="00A24492" w:rsidP="00A24492">
      <w:pPr>
        <w:pStyle w:val="21"/>
        <w:numPr>
          <w:ilvl w:val="0"/>
          <w:numId w:val="79"/>
        </w:numPr>
        <w:tabs>
          <w:tab w:val="left" w:pos="360"/>
        </w:tabs>
        <w:autoSpaceDE/>
        <w:autoSpaceDN/>
        <w:rPr>
          <w:b w:val="0"/>
          <w:sz w:val="20"/>
        </w:rPr>
      </w:pPr>
      <w:r w:rsidRPr="00624818">
        <w:rPr>
          <w:b w:val="0"/>
          <w:sz w:val="20"/>
        </w:rPr>
        <w:t>право резидентов покупать иностранную валюту;</w:t>
      </w:r>
    </w:p>
    <w:p w:rsidR="00A24492" w:rsidRPr="00624818" w:rsidRDefault="00A24492" w:rsidP="00A24492">
      <w:pPr>
        <w:pStyle w:val="21"/>
        <w:numPr>
          <w:ilvl w:val="0"/>
          <w:numId w:val="79"/>
        </w:numPr>
        <w:tabs>
          <w:tab w:val="left" w:pos="360"/>
        </w:tabs>
        <w:autoSpaceDE/>
        <w:autoSpaceDN/>
        <w:rPr>
          <w:b w:val="0"/>
          <w:sz w:val="20"/>
        </w:rPr>
      </w:pPr>
      <w:r w:rsidRPr="00624818">
        <w:rPr>
          <w:b w:val="0"/>
          <w:sz w:val="20"/>
        </w:rPr>
        <w:t>право резидентов иметь и совершать операции внутри страны с активами в форме валю</w:t>
      </w:r>
      <w:r w:rsidRPr="00624818">
        <w:rPr>
          <w:b w:val="0"/>
          <w:sz w:val="20"/>
        </w:rPr>
        <w:softHyphen/>
        <w:t>ты и банковских депозитов, деноми</w:t>
      </w:r>
      <w:r w:rsidRPr="00624818">
        <w:rPr>
          <w:b w:val="0"/>
          <w:sz w:val="20"/>
        </w:rPr>
        <w:softHyphen/>
        <w:t>нированных в иностранной валюте;</w:t>
      </w:r>
    </w:p>
    <w:p w:rsidR="00A24492" w:rsidRPr="00624818" w:rsidRDefault="00A24492" w:rsidP="00A24492">
      <w:pPr>
        <w:pStyle w:val="21"/>
        <w:numPr>
          <w:ilvl w:val="0"/>
          <w:numId w:val="79"/>
        </w:numPr>
        <w:tabs>
          <w:tab w:val="left" w:pos="360"/>
        </w:tabs>
        <w:autoSpaceDE/>
        <w:autoSpaceDN/>
        <w:rPr>
          <w:b w:val="0"/>
          <w:sz w:val="20"/>
        </w:rPr>
      </w:pPr>
      <w:r w:rsidRPr="00624818">
        <w:rPr>
          <w:b w:val="0"/>
          <w:sz w:val="20"/>
        </w:rPr>
        <w:t>право резидентов обменять национальную валюту на иностранную и заплатить иностранной валютой за по</w:t>
      </w:r>
      <w:r w:rsidRPr="00624818">
        <w:rPr>
          <w:b w:val="0"/>
          <w:sz w:val="20"/>
        </w:rPr>
        <w:softHyphen/>
        <w:t>купку товара в магазине внутри страны или положить их на валютный счет в банке;</w:t>
      </w:r>
    </w:p>
    <w:p w:rsidR="00A24492" w:rsidRPr="00624818" w:rsidRDefault="00A24492" w:rsidP="00A24492">
      <w:pPr>
        <w:pStyle w:val="21"/>
        <w:numPr>
          <w:ilvl w:val="0"/>
          <w:numId w:val="79"/>
        </w:numPr>
        <w:tabs>
          <w:tab w:val="left" w:pos="360"/>
        </w:tabs>
        <w:autoSpaceDE/>
        <w:autoSpaceDN/>
        <w:rPr>
          <w:b w:val="0"/>
          <w:sz w:val="20"/>
        </w:rPr>
      </w:pPr>
      <w:r w:rsidRPr="00624818">
        <w:rPr>
          <w:b w:val="0"/>
          <w:sz w:val="20"/>
        </w:rPr>
        <w:t>охватывает как текущие, так и капитальные операции;</w:t>
      </w:r>
    </w:p>
    <w:p w:rsidR="00A24492" w:rsidRPr="00624818" w:rsidRDefault="00A24492" w:rsidP="00A24492">
      <w:pPr>
        <w:pStyle w:val="21"/>
        <w:numPr>
          <w:ilvl w:val="0"/>
          <w:numId w:val="79"/>
        </w:numPr>
        <w:tabs>
          <w:tab w:val="left" w:pos="360"/>
        </w:tabs>
        <w:autoSpaceDE/>
        <w:autoSpaceDN/>
        <w:rPr>
          <w:b w:val="0"/>
          <w:sz w:val="20"/>
        </w:rPr>
      </w:pPr>
      <w:r w:rsidRPr="00624818">
        <w:rPr>
          <w:b w:val="0"/>
          <w:sz w:val="20"/>
        </w:rPr>
        <w:t>подразумевает параллельное об</w:t>
      </w:r>
      <w:r w:rsidRPr="00624818">
        <w:rPr>
          <w:b w:val="0"/>
          <w:sz w:val="20"/>
        </w:rPr>
        <w:softHyphen/>
        <w:t>ращение нескольких валют.</w:t>
      </w:r>
    </w:p>
    <w:p w:rsidR="00A24492" w:rsidRPr="00624818" w:rsidRDefault="00A24492" w:rsidP="00A24492">
      <w:pPr>
        <w:pStyle w:val="21"/>
        <w:tabs>
          <w:tab w:val="left" w:pos="360"/>
        </w:tabs>
        <w:autoSpaceDE/>
        <w:autoSpaceDN/>
        <w:ind w:firstLine="0"/>
        <w:rPr>
          <w:b w:val="0"/>
          <w:sz w:val="20"/>
        </w:rPr>
      </w:pPr>
      <w:r w:rsidRPr="00624818">
        <w:rPr>
          <w:b w:val="0"/>
          <w:sz w:val="20"/>
        </w:rPr>
        <w:t>4. Причинами возникнове</w:t>
      </w:r>
      <w:r w:rsidRPr="00624818">
        <w:rPr>
          <w:b w:val="0"/>
          <w:sz w:val="20"/>
        </w:rPr>
        <w:softHyphen/>
        <w:t>ния параллельного обращения является:</w:t>
      </w:r>
    </w:p>
    <w:p w:rsidR="00A24492" w:rsidRPr="00624818" w:rsidRDefault="00A24492" w:rsidP="00A24492">
      <w:pPr>
        <w:pStyle w:val="21"/>
        <w:numPr>
          <w:ilvl w:val="0"/>
          <w:numId w:val="80"/>
        </w:numPr>
        <w:tabs>
          <w:tab w:val="left" w:pos="360"/>
        </w:tabs>
        <w:autoSpaceDE/>
        <w:autoSpaceDN/>
        <w:rPr>
          <w:b w:val="0"/>
          <w:sz w:val="20"/>
        </w:rPr>
      </w:pPr>
      <w:r w:rsidRPr="00624818">
        <w:rPr>
          <w:b w:val="0"/>
          <w:sz w:val="20"/>
        </w:rPr>
        <w:t>высокая инфляция;</w:t>
      </w:r>
    </w:p>
    <w:p w:rsidR="00A24492" w:rsidRPr="00624818" w:rsidRDefault="00A24492" w:rsidP="00A24492">
      <w:pPr>
        <w:pStyle w:val="21"/>
        <w:numPr>
          <w:ilvl w:val="0"/>
          <w:numId w:val="80"/>
        </w:numPr>
        <w:tabs>
          <w:tab w:val="left" w:pos="360"/>
        </w:tabs>
        <w:autoSpaceDE/>
        <w:autoSpaceDN/>
        <w:rPr>
          <w:b w:val="0"/>
          <w:sz w:val="20"/>
        </w:rPr>
      </w:pPr>
      <w:r w:rsidRPr="00624818">
        <w:rPr>
          <w:b w:val="0"/>
          <w:sz w:val="20"/>
        </w:rPr>
        <w:t>потеря покупательной спо</w:t>
      </w:r>
      <w:r w:rsidRPr="00624818">
        <w:rPr>
          <w:b w:val="0"/>
          <w:sz w:val="20"/>
        </w:rPr>
        <w:softHyphen/>
        <w:t>собности национальной денежной единицей;</w:t>
      </w:r>
    </w:p>
    <w:p w:rsidR="00A24492" w:rsidRPr="00624818" w:rsidRDefault="00A24492" w:rsidP="00A24492">
      <w:pPr>
        <w:pStyle w:val="21"/>
        <w:numPr>
          <w:ilvl w:val="0"/>
          <w:numId w:val="80"/>
        </w:numPr>
        <w:tabs>
          <w:tab w:val="left" w:pos="360"/>
        </w:tabs>
        <w:autoSpaceDE/>
        <w:autoSpaceDN/>
        <w:rPr>
          <w:b w:val="0"/>
          <w:sz w:val="20"/>
        </w:rPr>
      </w:pPr>
      <w:r w:rsidRPr="00624818">
        <w:rPr>
          <w:b w:val="0"/>
          <w:sz w:val="20"/>
        </w:rPr>
        <w:t>население стремится обезо</w:t>
      </w:r>
      <w:r w:rsidRPr="00624818">
        <w:rPr>
          <w:b w:val="0"/>
          <w:sz w:val="20"/>
        </w:rPr>
        <w:softHyphen/>
        <w:t>пасить свои сбережения и доходы путем превращения их в более стабильную ино</w:t>
      </w:r>
      <w:r w:rsidRPr="00624818">
        <w:rPr>
          <w:b w:val="0"/>
          <w:sz w:val="20"/>
        </w:rPr>
        <w:softHyphen/>
        <w:t>странную валюту;</w:t>
      </w:r>
    </w:p>
    <w:p w:rsidR="00A24492" w:rsidRPr="00624818" w:rsidRDefault="00A24492" w:rsidP="00A24492">
      <w:pPr>
        <w:pStyle w:val="21"/>
        <w:numPr>
          <w:ilvl w:val="0"/>
          <w:numId w:val="80"/>
        </w:numPr>
        <w:tabs>
          <w:tab w:val="left" w:pos="360"/>
        </w:tabs>
        <w:autoSpaceDE/>
        <w:autoSpaceDN/>
        <w:rPr>
          <w:b w:val="0"/>
          <w:sz w:val="20"/>
        </w:rPr>
      </w:pPr>
      <w:r w:rsidRPr="00624818">
        <w:rPr>
          <w:b w:val="0"/>
          <w:sz w:val="20"/>
        </w:rPr>
        <w:t>все ответы верны.</w:t>
      </w:r>
    </w:p>
    <w:p w:rsidR="00A24492" w:rsidRPr="00624818" w:rsidRDefault="00A24492" w:rsidP="00A24492">
      <w:pPr>
        <w:pStyle w:val="21"/>
        <w:tabs>
          <w:tab w:val="left" w:pos="360"/>
        </w:tabs>
        <w:autoSpaceDE/>
        <w:autoSpaceDN/>
        <w:ind w:firstLine="0"/>
        <w:rPr>
          <w:b w:val="0"/>
          <w:sz w:val="20"/>
        </w:rPr>
      </w:pPr>
      <w:r w:rsidRPr="00624818">
        <w:rPr>
          <w:b w:val="0"/>
          <w:sz w:val="20"/>
        </w:rPr>
        <w:t>5. По каким каналам может поступать в страну наличная иностранная валюта:</w:t>
      </w:r>
    </w:p>
    <w:p w:rsidR="00A24492" w:rsidRPr="00624818" w:rsidRDefault="00A24492" w:rsidP="00A24492">
      <w:pPr>
        <w:pStyle w:val="21"/>
        <w:numPr>
          <w:ilvl w:val="0"/>
          <w:numId w:val="81"/>
        </w:numPr>
        <w:tabs>
          <w:tab w:val="left" w:pos="360"/>
        </w:tabs>
        <w:autoSpaceDE/>
        <w:autoSpaceDN/>
        <w:rPr>
          <w:b w:val="0"/>
          <w:sz w:val="20"/>
        </w:rPr>
      </w:pPr>
      <w:r w:rsidRPr="00624818">
        <w:rPr>
          <w:b w:val="0"/>
          <w:sz w:val="20"/>
        </w:rPr>
        <w:t>ввозиться уполномочен</w:t>
      </w:r>
      <w:r w:rsidRPr="00624818">
        <w:rPr>
          <w:b w:val="0"/>
          <w:sz w:val="20"/>
        </w:rPr>
        <w:softHyphen/>
        <w:t>ными коммерческими банками,</w:t>
      </w:r>
    </w:p>
    <w:p w:rsidR="00A24492" w:rsidRPr="00624818" w:rsidRDefault="00A24492" w:rsidP="00A24492">
      <w:pPr>
        <w:pStyle w:val="21"/>
        <w:numPr>
          <w:ilvl w:val="0"/>
          <w:numId w:val="81"/>
        </w:numPr>
        <w:tabs>
          <w:tab w:val="left" w:pos="360"/>
        </w:tabs>
        <w:autoSpaceDE/>
        <w:autoSpaceDN/>
        <w:rPr>
          <w:b w:val="0"/>
          <w:sz w:val="20"/>
        </w:rPr>
      </w:pPr>
      <w:r w:rsidRPr="00624818">
        <w:rPr>
          <w:b w:val="0"/>
          <w:sz w:val="20"/>
        </w:rPr>
        <w:t xml:space="preserve">привозиться туристами, экипажами самолетов и судов, командировочными; </w:t>
      </w:r>
    </w:p>
    <w:p w:rsidR="00A24492" w:rsidRPr="00624818" w:rsidRDefault="00A24492" w:rsidP="00A24492">
      <w:pPr>
        <w:pStyle w:val="21"/>
        <w:numPr>
          <w:ilvl w:val="0"/>
          <w:numId w:val="81"/>
        </w:numPr>
        <w:tabs>
          <w:tab w:val="left" w:pos="360"/>
        </w:tabs>
        <w:autoSpaceDE/>
        <w:autoSpaceDN/>
        <w:rPr>
          <w:b w:val="0"/>
          <w:sz w:val="20"/>
        </w:rPr>
      </w:pPr>
      <w:r w:rsidRPr="00624818">
        <w:rPr>
          <w:b w:val="0"/>
          <w:sz w:val="20"/>
        </w:rPr>
        <w:t>путем снятия наличной валюты с валютных счетов компаний и организаций под видом выплаты командировочных, пре</w:t>
      </w:r>
      <w:r w:rsidRPr="00624818">
        <w:rPr>
          <w:b w:val="0"/>
          <w:sz w:val="20"/>
        </w:rPr>
        <w:softHyphen/>
        <w:t>мий, бонусов и т.п.;</w:t>
      </w:r>
    </w:p>
    <w:p w:rsidR="00A24492" w:rsidRPr="00624818" w:rsidRDefault="00A24492" w:rsidP="00A24492">
      <w:pPr>
        <w:pStyle w:val="21"/>
        <w:numPr>
          <w:ilvl w:val="0"/>
          <w:numId w:val="81"/>
        </w:numPr>
        <w:tabs>
          <w:tab w:val="left" w:pos="360"/>
        </w:tabs>
        <w:autoSpaceDE/>
        <w:autoSpaceDN/>
        <w:rPr>
          <w:b w:val="0"/>
          <w:sz w:val="20"/>
        </w:rPr>
      </w:pPr>
      <w:r w:rsidRPr="00624818">
        <w:rPr>
          <w:b w:val="0"/>
          <w:sz w:val="20"/>
        </w:rPr>
        <w:t>оплаты наличной валютой контрабанды наркотиков, ору</w:t>
      </w:r>
      <w:r w:rsidRPr="00624818">
        <w:rPr>
          <w:b w:val="0"/>
          <w:sz w:val="20"/>
        </w:rPr>
        <w:softHyphen/>
        <w:t>жия и пр.; перевода наличной валюты из-за рубежа работающими там гражданами данной страны;</w:t>
      </w:r>
    </w:p>
    <w:p w:rsidR="00A24492" w:rsidRPr="00624818" w:rsidRDefault="00A24492" w:rsidP="00A24492">
      <w:pPr>
        <w:pStyle w:val="21"/>
        <w:numPr>
          <w:ilvl w:val="0"/>
          <w:numId w:val="81"/>
        </w:numPr>
        <w:tabs>
          <w:tab w:val="left" w:pos="360"/>
        </w:tabs>
        <w:autoSpaceDE/>
        <w:autoSpaceDN/>
        <w:rPr>
          <w:b w:val="0"/>
          <w:sz w:val="20"/>
        </w:rPr>
      </w:pPr>
      <w:r w:rsidRPr="00624818">
        <w:rPr>
          <w:b w:val="0"/>
          <w:sz w:val="20"/>
        </w:rPr>
        <w:t>перевода наличной валю</w:t>
      </w:r>
      <w:r w:rsidRPr="00624818">
        <w:rPr>
          <w:b w:val="0"/>
          <w:sz w:val="20"/>
        </w:rPr>
        <w:softHyphen/>
        <w:t>ты на личные счета в результате зани</w:t>
      </w:r>
      <w:r w:rsidRPr="00624818">
        <w:rPr>
          <w:b w:val="0"/>
          <w:sz w:val="20"/>
        </w:rPr>
        <w:softHyphen/>
        <w:t>жения стоимости экспорта, завышения стоимости импорта или использования отличного от официального валютного курса;</w:t>
      </w:r>
    </w:p>
    <w:p w:rsidR="00A24492" w:rsidRPr="00624818" w:rsidRDefault="00A24492" w:rsidP="00A24492">
      <w:pPr>
        <w:pStyle w:val="21"/>
        <w:numPr>
          <w:ilvl w:val="0"/>
          <w:numId w:val="81"/>
        </w:numPr>
        <w:tabs>
          <w:tab w:val="left" w:pos="360"/>
        </w:tabs>
        <w:autoSpaceDE/>
        <w:autoSpaceDN/>
        <w:rPr>
          <w:b w:val="0"/>
          <w:sz w:val="20"/>
        </w:rPr>
      </w:pPr>
      <w:r w:rsidRPr="00624818">
        <w:rPr>
          <w:b w:val="0"/>
          <w:sz w:val="20"/>
        </w:rPr>
        <w:t>все ответы верны.</w:t>
      </w:r>
    </w:p>
    <w:p w:rsidR="00A24492" w:rsidRPr="00624818" w:rsidRDefault="00A24492" w:rsidP="00A24492">
      <w:pPr>
        <w:pStyle w:val="21"/>
        <w:tabs>
          <w:tab w:val="left" w:pos="360"/>
        </w:tabs>
        <w:autoSpaceDE/>
        <w:autoSpaceDN/>
        <w:ind w:firstLine="0"/>
        <w:rPr>
          <w:b w:val="0"/>
          <w:sz w:val="20"/>
        </w:rPr>
      </w:pPr>
      <w:r w:rsidRPr="00624818">
        <w:rPr>
          <w:b w:val="0"/>
          <w:sz w:val="20"/>
        </w:rPr>
        <w:t>6. Что относится к отрицательным последствиям параллельного обращения:</w:t>
      </w:r>
    </w:p>
    <w:p w:rsidR="00A24492" w:rsidRPr="00624818" w:rsidRDefault="00A24492" w:rsidP="00A24492">
      <w:pPr>
        <w:pStyle w:val="21"/>
        <w:numPr>
          <w:ilvl w:val="0"/>
          <w:numId w:val="82"/>
        </w:numPr>
        <w:tabs>
          <w:tab w:val="left" w:pos="360"/>
        </w:tabs>
        <w:autoSpaceDE/>
        <w:autoSpaceDN/>
        <w:rPr>
          <w:b w:val="0"/>
          <w:sz w:val="20"/>
        </w:rPr>
      </w:pPr>
      <w:r w:rsidRPr="00624818">
        <w:rPr>
          <w:b w:val="0"/>
          <w:sz w:val="20"/>
        </w:rPr>
        <w:t>облегчение социального бремени кри</w:t>
      </w:r>
      <w:r w:rsidRPr="00624818">
        <w:rPr>
          <w:b w:val="0"/>
          <w:sz w:val="20"/>
        </w:rPr>
        <w:softHyphen/>
        <w:t>зисного и переходного периода;</w:t>
      </w:r>
    </w:p>
    <w:p w:rsidR="00A24492" w:rsidRPr="00624818" w:rsidRDefault="00A24492" w:rsidP="00A24492">
      <w:pPr>
        <w:pStyle w:val="21"/>
        <w:numPr>
          <w:ilvl w:val="0"/>
          <w:numId w:val="82"/>
        </w:numPr>
        <w:tabs>
          <w:tab w:val="left" w:pos="360"/>
        </w:tabs>
        <w:autoSpaceDE/>
        <w:autoSpaceDN/>
        <w:rPr>
          <w:b w:val="0"/>
          <w:sz w:val="20"/>
        </w:rPr>
      </w:pPr>
      <w:r w:rsidRPr="00624818">
        <w:rPr>
          <w:b w:val="0"/>
          <w:sz w:val="20"/>
        </w:rPr>
        <w:t>сохранение части индивидуальных сбережений, ко</w:t>
      </w:r>
      <w:r w:rsidRPr="00624818">
        <w:rPr>
          <w:b w:val="0"/>
          <w:sz w:val="20"/>
        </w:rPr>
        <w:softHyphen/>
        <w:t>торые в последующем могут исполь</w:t>
      </w:r>
      <w:r w:rsidRPr="00624818">
        <w:rPr>
          <w:b w:val="0"/>
          <w:sz w:val="20"/>
        </w:rPr>
        <w:softHyphen/>
        <w:t>зоваться для производительных инвес</w:t>
      </w:r>
      <w:r w:rsidRPr="00624818">
        <w:rPr>
          <w:b w:val="0"/>
          <w:sz w:val="20"/>
        </w:rPr>
        <w:softHyphen/>
        <w:t>тиций или финансировать текущее потребление;</w:t>
      </w:r>
    </w:p>
    <w:p w:rsidR="00A24492" w:rsidRPr="00624818" w:rsidRDefault="00A24492" w:rsidP="00A24492">
      <w:pPr>
        <w:pStyle w:val="21"/>
        <w:numPr>
          <w:ilvl w:val="0"/>
          <w:numId w:val="82"/>
        </w:numPr>
        <w:tabs>
          <w:tab w:val="left" w:pos="360"/>
        </w:tabs>
        <w:autoSpaceDE/>
        <w:autoSpaceDN/>
        <w:rPr>
          <w:b w:val="0"/>
          <w:sz w:val="20"/>
        </w:rPr>
      </w:pPr>
      <w:r w:rsidRPr="00624818">
        <w:rPr>
          <w:b w:val="0"/>
          <w:sz w:val="20"/>
        </w:rPr>
        <w:t>привлечение иностранных инвесторов, которые оправданно опаса</w:t>
      </w:r>
      <w:r w:rsidRPr="00624818">
        <w:rPr>
          <w:b w:val="0"/>
          <w:sz w:val="20"/>
        </w:rPr>
        <w:softHyphen/>
        <w:t>ются риска обесценения валютного кур</w:t>
      </w:r>
      <w:r w:rsidRPr="00624818">
        <w:rPr>
          <w:b w:val="0"/>
          <w:sz w:val="20"/>
        </w:rPr>
        <w:softHyphen/>
        <w:t>са или внезапной девальвации и чувству</w:t>
      </w:r>
      <w:r w:rsidRPr="00624818">
        <w:rPr>
          <w:b w:val="0"/>
          <w:sz w:val="20"/>
        </w:rPr>
        <w:softHyphen/>
        <w:t>ют себя более комфортно в операциях, деноминированных в долларах;</w:t>
      </w:r>
    </w:p>
    <w:p w:rsidR="00A24492" w:rsidRPr="00624818" w:rsidRDefault="00A24492" w:rsidP="00A24492">
      <w:pPr>
        <w:pStyle w:val="21"/>
        <w:numPr>
          <w:ilvl w:val="0"/>
          <w:numId w:val="82"/>
        </w:numPr>
        <w:tabs>
          <w:tab w:val="left" w:pos="360"/>
        </w:tabs>
        <w:autoSpaceDE/>
        <w:autoSpaceDN/>
        <w:rPr>
          <w:b w:val="0"/>
          <w:sz w:val="20"/>
        </w:rPr>
      </w:pPr>
      <w:r w:rsidRPr="00624818">
        <w:rPr>
          <w:b w:val="0"/>
          <w:sz w:val="20"/>
        </w:rPr>
        <w:t>потеря государствен</w:t>
      </w:r>
      <w:r w:rsidRPr="00624818">
        <w:rPr>
          <w:b w:val="0"/>
          <w:sz w:val="20"/>
        </w:rPr>
        <w:softHyphen/>
        <w:t xml:space="preserve">ным бюджетом пошлины, которая взимается за печатание национальных денег и чеканку монет </w:t>
      </w:r>
    </w:p>
    <w:p w:rsidR="00A24492" w:rsidRPr="00624818" w:rsidRDefault="00A24492" w:rsidP="00A24492">
      <w:pPr>
        <w:pStyle w:val="21"/>
        <w:numPr>
          <w:ilvl w:val="0"/>
          <w:numId w:val="82"/>
        </w:numPr>
        <w:tabs>
          <w:tab w:val="left" w:pos="360"/>
        </w:tabs>
        <w:autoSpaceDE/>
        <w:autoSpaceDN/>
        <w:rPr>
          <w:b w:val="0"/>
          <w:sz w:val="20"/>
        </w:rPr>
      </w:pPr>
      <w:r w:rsidRPr="00624818">
        <w:rPr>
          <w:b w:val="0"/>
          <w:sz w:val="20"/>
        </w:rPr>
        <w:t>все ответы не верны</w:t>
      </w:r>
    </w:p>
    <w:p w:rsidR="00A24492" w:rsidRPr="00624818" w:rsidRDefault="00A24492" w:rsidP="00A24492">
      <w:pPr>
        <w:pStyle w:val="21"/>
        <w:tabs>
          <w:tab w:val="left" w:pos="360"/>
        </w:tabs>
        <w:autoSpaceDE/>
        <w:autoSpaceDN/>
        <w:ind w:firstLine="0"/>
        <w:rPr>
          <w:b w:val="0"/>
          <w:sz w:val="20"/>
        </w:rPr>
      </w:pPr>
      <w:r w:rsidRPr="00624818">
        <w:rPr>
          <w:b w:val="0"/>
          <w:sz w:val="20"/>
        </w:rPr>
        <w:t>7. Целями МВФ не является:</w:t>
      </w:r>
    </w:p>
    <w:p w:rsidR="00A24492" w:rsidRPr="00624818" w:rsidRDefault="00A24492" w:rsidP="00A24492">
      <w:pPr>
        <w:pStyle w:val="21"/>
        <w:numPr>
          <w:ilvl w:val="0"/>
          <w:numId w:val="83"/>
        </w:numPr>
        <w:tabs>
          <w:tab w:val="left" w:pos="360"/>
        </w:tabs>
        <w:autoSpaceDE/>
        <w:autoSpaceDN/>
        <w:rPr>
          <w:b w:val="0"/>
          <w:sz w:val="20"/>
        </w:rPr>
      </w:pPr>
      <w:r w:rsidRPr="00624818">
        <w:rPr>
          <w:b w:val="0"/>
          <w:sz w:val="20"/>
        </w:rPr>
        <w:t>содействие международному сотруд</w:t>
      </w:r>
      <w:r w:rsidRPr="00624818">
        <w:rPr>
          <w:b w:val="0"/>
          <w:sz w:val="20"/>
        </w:rPr>
        <w:softHyphen/>
        <w:t>ничеству путем создания постоянного форума для консультаций по междуна</w:t>
      </w:r>
      <w:r w:rsidRPr="00624818">
        <w:rPr>
          <w:b w:val="0"/>
          <w:sz w:val="20"/>
        </w:rPr>
        <w:softHyphen/>
        <w:t>родным валютным проблемам;</w:t>
      </w:r>
    </w:p>
    <w:p w:rsidR="00A24492" w:rsidRPr="00624818" w:rsidRDefault="00A24492" w:rsidP="00A24492">
      <w:pPr>
        <w:pStyle w:val="21"/>
        <w:numPr>
          <w:ilvl w:val="0"/>
          <w:numId w:val="83"/>
        </w:numPr>
        <w:tabs>
          <w:tab w:val="left" w:pos="360"/>
        </w:tabs>
        <w:autoSpaceDE/>
        <w:autoSpaceDN/>
        <w:rPr>
          <w:b w:val="0"/>
          <w:sz w:val="20"/>
        </w:rPr>
      </w:pPr>
      <w:r w:rsidRPr="00624818">
        <w:rPr>
          <w:b w:val="0"/>
          <w:sz w:val="20"/>
        </w:rPr>
        <w:t>содействие сбалансированному рос</w:t>
      </w:r>
      <w:r w:rsidRPr="00624818">
        <w:rPr>
          <w:b w:val="0"/>
          <w:sz w:val="20"/>
        </w:rPr>
        <w:softHyphen/>
        <w:t>ту международной торговли, что будет способствовать росту производства и за</w:t>
      </w:r>
      <w:r w:rsidRPr="00624818">
        <w:rPr>
          <w:b w:val="0"/>
          <w:sz w:val="20"/>
        </w:rPr>
        <w:softHyphen/>
        <w:t>нятости;</w:t>
      </w:r>
    </w:p>
    <w:p w:rsidR="00A24492" w:rsidRPr="00624818" w:rsidRDefault="00A24492" w:rsidP="00A24492">
      <w:pPr>
        <w:pStyle w:val="21"/>
        <w:numPr>
          <w:ilvl w:val="0"/>
          <w:numId w:val="83"/>
        </w:numPr>
        <w:tabs>
          <w:tab w:val="left" w:pos="360"/>
        </w:tabs>
        <w:autoSpaceDE/>
        <w:autoSpaceDN/>
        <w:rPr>
          <w:b w:val="0"/>
          <w:sz w:val="20"/>
        </w:rPr>
      </w:pPr>
      <w:r w:rsidRPr="00624818">
        <w:rPr>
          <w:b w:val="0"/>
          <w:sz w:val="20"/>
        </w:rPr>
        <w:t>содействие стабильности валютных курсов, платежных соглашений и избе</w:t>
      </w:r>
      <w:r w:rsidRPr="00624818">
        <w:rPr>
          <w:b w:val="0"/>
          <w:sz w:val="20"/>
        </w:rPr>
        <w:softHyphen/>
        <w:t>жание конкурентной девальвации валют;</w:t>
      </w:r>
    </w:p>
    <w:p w:rsidR="00A24492" w:rsidRPr="00624818" w:rsidRDefault="00A24492" w:rsidP="00A24492">
      <w:pPr>
        <w:pStyle w:val="21"/>
        <w:numPr>
          <w:ilvl w:val="0"/>
          <w:numId w:val="83"/>
        </w:numPr>
        <w:tabs>
          <w:tab w:val="left" w:pos="360"/>
        </w:tabs>
        <w:autoSpaceDE/>
        <w:autoSpaceDN/>
        <w:rPr>
          <w:b w:val="0"/>
          <w:sz w:val="20"/>
        </w:rPr>
      </w:pPr>
      <w:r w:rsidRPr="00624818">
        <w:rPr>
          <w:b w:val="0"/>
          <w:sz w:val="20"/>
        </w:rPr>
        <w:t>содействие в организации многосто</w:t>
      </w:r>
      <w:r w:rsidRPr="00624818">
        <w:rPr>
          <w:b w:val="0"/>
          <w:sz w:val="20"/>
        </w:rPr>
        <w:softHyphen/>
        <w:t>ронней платежной системы по текущим операциям и устранению валютных огра</w:t>
      </w:r>
      <w:r w:rsidRPr="00624818">
        <w:rPr>
          <w:b w:val="0"/>
          <w:sz w:val="20"/>
        </w:rPr>
        <w:softHyphen/>
        <w:t>ничений;</w:t>
      </w:r>
    </w:p>
    <w:p w:rsidR="00A24492" w:rsidRPr="00624818" w:rsidRDefault="00A24492" w:rsidP="00A24492">
      <w:pPr>
        <w:pStyle w:val="21"/>
        <w:numPr>
          <w:ilvl w:val="0"/>
          <w:numId w:val="83"/>
        </w:numPr>
        <w:tabs>
          <w:tab w:val="left" w:pos="360"/>
        </w:tabs>
        <w:autoSpaceDE/>
        <w:autoSpaceDN/>
        <w:rPr>
          <w:b w:val="0"/>
          <w:sz w:val="20"/>
        </w:rPr>
      </w:pPr>
      <w:r w:rsidRPr="00624818">
        <w:rPr>
          <w:b w:val="0"/>
          <w:sz w:val="20"/>
        </w:rPr>
        <w:t>установление степени конвертируемости национальных валют;</w:t>
      </w:r>
    </w:p>
    <w:p w:rsidR="00A24492" w:rsidRPr="00624818" w:rsidRDefault="00A24492" w:rsidP="00A24492">
      <w:pPr>
        <w:pStyle w:val="21"/>
        <w:numPr>
          <w:ilvl w:val="0"/>
          <w:numId w:val="83"/>
        </w:numPr>
        <w:tabs>
          <w:tab w:val="left" w:pos="360"/>
        </w:tabs>
        <w:autoSpaceDE/>
        <w:autoSpaceDN/>
        <w:rPr>
          <w:b w:val="0"/>
          <w:sz w:val="20"/>
        </w:rPr>
      </w:pPr>
      <w:r w:rsidRPr="00624818">
        <w:rPr>
          <w:b w:val="0"/>
          <w:sz w:val="20"/>
        </w:rPr>
        <w:t>предоставление временного финан</w:t>
      </w:r>
      <w:r w:rsidRPr="00624818">
        <w:rPr>
          <w:b w:val="0"/>
          <w:sz w:val="20"/>
        </w:rPr>
        <w:softHyphen/>
        <w:t>сирования странам для урегулирования платежных дисбалансов, чтобы они мог</w:t>
      </w:r>
      <w:r w:rsidRPr="00624818">
        <w:rPr>
          <w:b w:val="0"/>
          <w:sz w:val="20"/>
        </w:rPr>
        <w:softHyphen/>
        <w:t>ли избежать использования в этих целях средств, которые могут быть разруши</w:t>
      </w:r>
      <w:r w:rsidRPr="00624818">
        <w:rPr>
          <w:b w:val="0"/>
          <w:sz w:val="20"/>
        </w:rPr>
        <w:softHyphen/>
        <w:t>тельными для международной экономики;</w:t>
      </w:r>
    </w:p>
    <w:p w:rsidR="00A24492" w:rsidRPr="00624818" w:rsidRDefault="00A24492" w:rsidP="00A24492">
      <w:pPr>
        <w:pStyle w:val="21"/>
        <w:numPr>
          <w:ilvl w:val="0"/>
          <w:numId w:val="83"/>
        </w:numPr>
        <w:tabs>
          <w:tab w:val="left" w:pos="360"/>
        </w:tabs>
        <w:autoSpaceDE/>
        <w:autoSpaceDN/>
        <w:rPr>
          <w:b w:val="0"/>
          <w:sz w:val="20"/>
        </w:rPr>
      </w:pPr>
      <w:r w:rsidRPr="00624818">
        <w:rPr>
          <w:b w:val="0"/>
          <w:sz w:val="20"/>
        </w:rPr>
        <w:t>сокращение периода и размеров платежных дисбалансов стран-членов.</w:t>
      </w:r>
    </w:p>
    <w:p w:rsidR="00A24492" w:rsidRDefault="00A24492" w:rsidP="00A24492">
      <w:pPr>
        <w:pStyle w:val="af2"/>
        <w:spacing w:before="0" w:beforeAutospacing="0" w:after="0" w:afterAutospacing="0"/>
        <w:jc w:val="center"/>
        <w:rPr>
          <w:b/>
          <w:sz w:val="20"/>
          <w:szCs w:val="20"/>
        </w:rPr>
      </w:pPr>
    </w:p>
    <w:p w:rsidR="00A24492" w:rsidRPr="000C49CC" w:rsidRDefault="00A24492" w:rsidP="00A24492">
      <w:pPr>
        <w:pStyle w:val="af2"/>
        <w:spacing w:before="0" w:beforeAutospacing="0" w:after="0" w:afterAutospacing="0"/>
        <w:jc w:val="center"/>
        <w:rPr>
          <w:b/>
          <w:sz w:val="20"/>
          <w:szCs w:val="20"/>
        </w:rPr>
      </w:pPr>
      <w:r w:rsidRPr="000C49CC">
        <w:rPr>
          <w:b/>
          <w:sz w:val="20"/>
          <w:szCs w:val="20"/>
        </w:rPr>
        <w:t xml:space="preserve">Кейс 4. </w:t>
      </w:r>
    </w:p>
    <w:p w:rsidR="00A24492" w:rsidRPr="000C49CC" w:rsidRDefault="00A24492" w:rsidP="00A24492">
      <w:pPr>
        <w:pStyle w:val="af2"/>
        <w:spacing w:before="0" w:beforeAutospacing="0" w:after="0" w:afterAutospacing="0"/>
        <w:jc w:val="center"/>
        <w:rPr>
          <w:b/>
          <w:sz w:val="20"/>
          <w:szCs w:val="20"/>
        </w:rPr>
      </w:pPr>
      <w:r w:rsidRPr="000C49CC">
        <w:rPr>
          <w:b/>
          <w:sz w:val="20"/>
          <w:szCs w:val="20"/>
        </w:rPr>
        <w:t>Критика деятельности Международного Валютного Фонда</w:t>
      </w:r>
    </w:p>
    <w:p w:rsidR="00A24492" w:rsidRPr="000C49CC" w:rsidRDefault="00A24492" w:rsidP="00A24492">
      <w:pPr>
        <w:pStyle w:val="af2"/>
        <w:spacing w:before="0" w:beforeAutospacing="0" w:after="0" w:afterAutospacing="0"/>
        <w:jc w:val="center"/>
        <w:rPr>
          <w:b/>
          <w:sz w:val="20"/>
          <w:szCs w:val="20"/>
        </w:rPr>
      </w:pPr>
    </w:p>
    <w:p w:rsidR="00A24492" w:rsidRPr="006A1ECF" w:rsidRDefault="00A24492" w:rsidP="00A24492">
      <w:pPr>
        <w:pStyle w:val="af2"/>
        <w:spacing w:before="0" w:beforeAutospacing="0" w:after="0" w:afterAutospacing="0"/>
        <w:jc w:val="both"/>
        <w:rPr>
          <w:sz w:val="20"/>
          <w:szCs w:val="20"/>
        </w:rPr>
      </w:pPr>
      <w:r w:rsidRPr="006A1ECF">
        <w:rPr>
          <w:sz w:val="20"/>
          <w:szCs w:val="20"/>
        </w:rPr>
        <w:t>Состоявшаяся в сентябре 2007 года в Гонконге (Сянгане) ежегодная сессия Международного валютного фонда и Всемирного банка (МВФ-ВБ), которая войдет в историю, скорее всего, исключительно жесткой критикой грабительской политики международных валютно-финансовых организаций, приведшей к увеличению разрыва между промышленно развитыми и развивающимися странами. Особенно остро в Гонконге встал вопрос о разрушительной деятельности МВФ и ВБ в странах, именуемых «азиатскими тиграми».</w:t>
      </w:r>
    </w:p>
    <w:p w:rsidR="00A24492" w:rsidRPr="006A1ECF" w:rsidRDefault="00A24492" w:rsidP="00A24492">
      <w:pPr>
        <w:pStyle w:val="af2"/>
        <w:spacing w:before="0" w:beforeAutospacing="0" w:after="0" w:afterAutospacing="0"/>
        <w:jc w:val="both"/>
        <w:rPr>
          <w:sz w:val="20"/>
          <w:szCs w:val="20"/>
        </w:rPr>
      </w:pPr>
      <w:r w:rsidRPr="006A1ECF">
        <w:rPr>
          <w:sz w:val="20"/>
          <w:szCs w:val="20"/>
        </w:rPr>
        <w:t>Премьер-министр Малайзии Махатхир Бин Мохамад, выступая в Гонконге 20 сентября, рассказал о небольшой группе ультрабогачей, которые считают, что их богатство должно прирастать за счет обнищания других. «Нам разъяснили, — сказал премьер-министр, — что мы не станем цивилизованными, если не сможем оценить значение международного финансового рынка. Большие страны рассказывают нам, что мы должны быть восприимчивы к бедности, потому что это необходимо международным финансам».</w:t>
      </w:r>
    </w:p>
    <w:p w:rsidR="00A24492" w:rsidRPr="006A1ECF" w:rsidRDefault="00A24492" w:rsidP="00A24492">
      <w:pPr>
        <w:pStyle w:val="af2"/>
        <w:spacing w:before="0" w:beforeAutospacing="0" w:after="0" w:afterAutospacing="0"/>
        <w:jc w:val="both"/>
        <w:rPr>
          <w:sz w:val="20"/>
          <w:szCs w:val="20"/>
        </w:rPr>
      </w:pPr>
      <w:r w:rsidRPr="006A1ECF">
        <w:rPr>
          <w:sz w:val="20"/>
          <w:szCs w:val="20"/>
        </w:rPr>
        <w:t>Малайзийский премьер-министр не ограничился разоблачительной критикой: «Я упомянул обо всем этом, потому что общество надо защитить от бессовестных спекулянтов. Я понимаю, что, предлагая это, иду на большой риск, но я заявляю, что в торговле валютой нет никакой необходимости, это непродуктивно и аморально. Ее надо прекратить. Ее необходимо объявить незаконной. Мы не нуждаемся в торговле валютой. Нам нужно покупать деньги только тогда, когда мы хотим финансировать реальную торговлю. Иначе говоря, мы не должны покупать и продавать валюту так же, как мы продаем товары».</w:t>
      </w:r>
    </w:p>
    <w:p w:rsidR="00A24492" w:rsidRPr="006A1ECF" w:rsidRDefault="00A24492" w:rsidP="00A24492">
      <w:pPr>
        <w:pStyle w:val="af2"/>
        <w:spacing w:before="0" w:beforeAutospacing="0" w:after="0" w:afterAutospacing="0"/>
        <w:jc w:val="both"/>
        <w:rPr>
          <w:sz w:val="20"/>
          <w:szCs w:val="20"/>
        </w:rPr>
      </w:pPr>
      <w:r w:rsidRPr="006A1ECF">
        <w:rPr>
          <w:sz w:val="20"/>
          <w:szCs w:val="20"/>
        </w:rPr>
        <w:t>Полной неожиданностью оказалась критика МВФ профессором Чикагского университета, ультрамонетаристом Милтоном Фридменом. Об этом сообщила английская газета «Лондон таймс» 19 сентября. Выступая в Гонконге перед началом годового собрания МВФ-ВБ, он подчеркнул, что еще после крушения Бреттонвудской системы в 1971 году отпала необходимость в организациях типа МВФ. «Ее следовало ликвидировать в 1971 году, но раз этого не случилось, то это нужно сделать сейчас. Если бы перестало функционировать ваше частное предприятие, то оно обанкротилось бы и прекратило существование. Но этого не произойдет с правительственной организацией».</w:t>
      </w:r>
    </w:p>
    <w:p w:rsidR="00A24492" w:rsidRPr="006A1ECF" w:rsidRDefault="00A24492" w:rsidP="00A24492">
      <w:pPr>
        <w:pStyle w:val="af2"/>
        <w:spacing w:before="0" w:beforeAutospacing="0" w:after="0" w:afterAutospacing="0"/>
        <w:jc w:val="both"/>
        <w:rPr>
          <w:sz w:val="20"/>
          <w:szCs w:val="20"/>
        </w:rPr>
      </w:pPr>
      <w:r w:rsidRPr="006A1ECF">
        <w:rPr>
          <w:sz w:val="20"/>
          <w:szCs w:val="20"/>
        </w:rPr>
        <w:t>Конечно, Фридмена беспокоят вовсе не «обусловленности» МВФ, а вмешательство супервайзеров МВФ в функционирование рынка. Именно из-за этого он заявил, что МВФ «сейчас приносит больше вреда, чем добра».</w:t>
      </w:r>
    </w:p>
    <w:p w:rsidR="00A24492" w:rsidRPr="006A1ECF" w:rsidRDefault="00A24492" w:rsidP="00A24492">
      <w:pPr>
        <w:pStyle w:val="af2"/>
        <w:spacing w:before="0" w:beforeAutospacing="0" w:after="0" w:afterAutospacing="0"/>
        <w:jc w:val="both"/>
        <w:rPr>
          <w:sz w:val="20"/>
          <w:szCs w:val="20"/>
        </w:rPr>
      </w:pPr>
      <w:r w:rsidRPr="006A1ECF">
        <w:rPr>
          <w:sz w:val="20"/>
          <w:szCs w:val="20"/>
        </w:rPr>
        <w:t>Но М.Фридмен (впрочем, как и ряд других экономистов и политиков) неверно трактует статус МВФ. Другой американский экономист Линдон Ларуш в своем выступлении на пресс-конференции в Госдуме РФ (6 июня 1995г.) разъяснил, что МВФ лишь формально считается агентством ООН. На самом деле, это банк центральных банков. А центральный банк — это чаще всего частный банк с особыми правами от правительства своей страны. «Центральный банк, — подчеркивает Ларуш, — фактически является акционерным обществом группы частных банкиров. Например, Федеральная резервная система США не является агентством правительства. Фактически это акционерное общество ведущих финансовых групп США, которые в соответствии с законом 1913 года о Федеральном резерве получили особые привилегии».</w:t>
      </w:r>
    </w:p>
    <w:p w:rsidR="00A24492" w:rsidRPr="006A1ECF" w:rsidRDefault="00A24492" w:rsidP="00A24492">
      <w:pPr>
        <w:pStyle w:val="af2"/>
        <w:spacing w:before="0" w:beforeAutospacing="0" w:after="0" w:afterAutospacing="0"/>
        <w:jc w:val="both"/>
        <w:rPr>
          <w:sz w:val="20"/>
          <w:szCs w:val="20"/>
        </w:rPr>
      </w:pPr>
      <w:r w:rsidRPr="006A1ECF">
        <w:rPr>
          <w:sz w:val="20"/>
          <w:szCs w:val="20"/>
        </w:rPr>
        <w:t>По существу МВФ находится во владении финансовой мафии, которая представляет интересы группы семейных банков. «Тем самым,- считает Ларуш, — МВФ является агентством международной финансовой олигархии, подчинившей целый ряд правительств, которые позволяют этой монополии контролировать даже свои национальные валюты и создавать деньги из воздуха, не подкрепленные ничем».</w:t>
      </w:r>
    </w:p>
    <w:p w:rsidR="00A24492" w:rsidRPr="006A1ECF" w:rsidRDefault="00A24492" w:rsidP="00A24492">
      <w:pPr>
        <w:pStyle w:val="4"/>
        <w:jc w:val="both"/>
      </w:pPr>
    </w:p>
    <w:p w:rsidR="00A24492" w:rsidRPr="00777474" w:rsidRDefault="00A24492" w:rsidP="00A24492">
      <w:pPr>
        <w:pStyle w:val="4"/>
        <w:ind w:firstLine="0"/>
        <w:jc w:val="both"/>
        <w:rPr>
          <w:i/>
        </w:rPr>
      </w:pPr>
      <w:r w:rsidRPr="00777474">
        <w:rPr>
          <w:i/>
        </w:rPr>
        <w:t xml:space="preserve">Проведите критический анализ статьи академика РАН РФ Соловьева В.Н. Согласны ли Вы с выводами автора? Аргументируйте свой ответ.  </w:t>
      </w:r>
    </w:p>
    <w:p w:rsidR="00A24492" w:rsidRPr="006A1ECF" w:rsidRDefault="00A24492" w:rsidP="00A24492">
      <w:pPr>
        <w:pStyle w:val="4"/>
      </w:pPr>
    </w:p>
    <w:p w:rsidR="000C49CC" w:rsidRDefault="000C49CC" w:rsidP="00BA68B5">
      <w:pPr>
        <w:pStyle w:val="af2"/>
        <w:spacing w:before="0" w:beforeAutospacing="0" w:after="0" w:afterAutospacing="0"/>
        <w:jc w:val="center"/>
        <w:rPr>
          <w:b/>
          <w:sz w:val="20"/>
          <w:szCs w:val="20"/>
        </w:rPr>
      </w:pPr>
    </w:p>
    <w:p w:rsidR="00A24492" w:rsidRDefault="00A24492" w:rsidP="00A24492">
      <w:pPr>
        <w:pStyle w:val="af2"/>
        <w:spacing w:before="0" w:beforeAutospacing="0" w:after="0" w:afterAutospacing="0"/>
        <w:jc w:val="center"/>
        <w:rPr>
          <w:b/>
          <w:bCs/>
          <w:sz w:val="20"/>
          <w:szCs w:val="20"/>
        </w:rPr>
      </w:pPr>
      <w:r w:rsidRPr="00BA68B5">
        <w:rPr>
          <w:b/>
          <w:sz w:val="20"/>
          <w:szCs w:val="20"/>
        </w:rPr>
        <w:t>КЕЙС:</w:t>
      </w:r>
      <w:r w:rsidRPr="00BA68B5">
        <w:rPr>
          <w:b/>
          <w:bCs/>
          <w:sz w:val="20"/>
          <w:szCs w:val="20"/>
        </w:rPr>
        <w:t xml:space="preserve"> Современные тенденции интеграционных процессов на постсоветском пространстве</w:t>
      </w:r>
    </w:p>
    <w:p w:rsidR="00A24492" w:rsidRPr="00BA68B5" w:rsidRDefault="00A24492" w:rsidP="00A24492">
      <w:pPr>
        <w:pStyle w:val="af2"/>
        <w:spacing w:before="0" w:beforeAutospacing="0" w:after="0" w:afterAutospacing="0"/>
        <w:jc w:val="both"/>
        <w:rPr>
          <w:b/>
          <w:bCs/>
          <w:sz w:val="20"/>
          <w:szCs w:val="20"/>
        </w:rPr>
      </w:pPr>
    </w:p>
    <w:p w:rsidR="00A24492" w:rsidRDefault="00A24492" w:rsidP="00A24492">
      <w:pPr>
        <w:pStyle w:val="af2"/>
        <w:spacing w:before="0" w:beforeAutospacing="0" w:after="0" w:afterAutospacing="0"/>
        <w:jc w:val="both"/>
        <w:rPr>
          <w:sz w:val="20"/>
          <w:szCs w:val="20"/>
        </w:rPr>
      </w:pPr>
      <w:r w:rsidRPr="00BA68B5">
        <w:rPr>
          <w:b/>
          <w:bCs/>
          <w:sz w:val="20"/>
          <w:szCs w:val="20"/>
        </w:rPr>
        <w:t>  </w:t>
      </w:r>
      <w:r w:rsidRPr="00BA68B5">
        <w:rPr>
          <w:sz w:val="20"/>
          <w:szCs w:val="20"/>
        </w:rPr>
        <w:t xml:space="preserve">9 июня </w:t>
      </w:r>
      <w:smartTag w:uri="urn:schemas-microsoft-com:office:smarttags" w:element="metricconverter">
        <w:smartTagPr>
          <w:attr w:name="ProductID" w:val="2009 г"/>
        </w:smartTagPr>
        <w:r w:rsidRPr="00BA68B5">
          <w:rPr>
            <w:sz w:val="20"/>
            <w:szCs w:val="20"/>
          </w:rPr>
          <w:t>2009 г</w:t>
        </w:r>
      </w:smartTag>
      <w:r w:rsidRPr="00BA68B5">
        <w:rPr>
          <w:sz w:val="20"/>
          <w:szCs w:val="20"/>
        </w:rPr>
        <w:t>. в Москве премьер-министр</w:t>
      </w:r>
      <w:r>
        <w:rPr>
          <w:sz w:val="20"/>
          <w:szCs w:val="20"/>
        </w:rPr>
        <w:t>ы</w:t>
      </w:r>
      <w:r w:rsidRPr="00BA68B5">
        <w:rPr>
          <w:sz w:val="20"/>
          <w:szCs w:val="20"/>
        </w:rPr>
        <w:t xml:space="preserve"> Казахстана</w:t>
      </w:r>
      <w:r>
        <w:rPr>
          <w:sz w:val="20"/>
          <w:szCs w:val="20"/>
        </w:rPr>
        <w:t>, России и Беларусии</w:t>
      </w:r>
      <w:r w:rsidRPr="00BA68B5">
        <w:rPr>
          <w:sz w:val="20"/>
          <w:szCs w:val="20"/>
        </w:rPr>
        <w:t xml:space="preserve"> подписали </w:t>
      </w:r>
      <w:r w:rsidRPr="00BA68B5">
        <w:rPr>
          <w:b/>
          <w:i/>
          <w:sz w:val="20"/>
          <w:szCs w:val="20"/>
        </w:rPr>
        <w:t>Соглашение о порядке введения и применения мер, затрагивающих внешнюю торговлю на единой таможенной территории в отношении третьих стран, Соглашение о правилах лицензирования в сфере внешней торговли товарами, Протокол о правилах Центра таможенной статистики Таможенного союза</w:t>
      </w:r>
      <w:r w:rsidRPr="00BA68B5">
        <w:rPr>
          <w:sz w:val="20"/>
          <w:szCs w:val="20"/>
        </w:rPr>
        <w:t xml:space="preserve">. Что дает создание Таможенного союза, о котором в последнее время так много говорят? В первую очередь это позволит проводить единую таможенную процедуру для всех товаров, прибывающих из третьих стран, после которой товары между тремя странами будут перемещаться свободно. Также свободно будут перемещаться товары, производимые в трех странах-участницах, то есть не будет таможенного и другого контроля, кроме пограничного. Все три страны будут руководствоваться Единым таможенным кодексом. К примеру, с 1 июля 2010 года на границе Казахстана и России не будет процедуры таможенного оформления: она будет производиться по сертификату изготовителя. А с 1 июля 2011 года таможенное оформление товаров не будет производиться вообще. Основным элементом Таможенного союза является единая торговая политика и единый таможенный тариф в отношении третьих стран. Это разрушит административные барьеры в товарообороте между странами-участницами. Кроме того, создание Таможенного союза предусматривает возможность применения единых правил. И, наконец, создаются первичные условия для появления совместных предприятий между странами-участницами. </w:t>
      </w:r>
      <w:r>
        <w:rPr>
          <w:sz w:val="20"/>
          <w:szCs w:val="20"/>
        </w:rPr>
        <w:t xml:space="preserve">В частности, уже </w:t>
      </w:r>
      <w:r w:rsidRPr="00BA68B5">
        <w:rPr>
          <w:sz w:val="20"/>
          <w:szCs w:val="20"/>
        </w:rPr>
        <w:t xml:space="preserve">был подписан договор между </w:t>
      </w:r>
      <w:r>
        <w:rPr>
          <w:sz w:val="20"/>
          <w:szCs w:val="20"/>
        </w:rPr>
        <w:t>Казахстаном и Беларусией</w:t>
      </w:r>
      <w:r w:rsidRPr="00BA68B5">
        <w:rPr>
          <w:sz w:val="20"/>
          <w:szCs w:val="20"/>
        </w:rPr>
        <w:t xml:space="preserve"> о долгосрочном экономическом сотрудничестве на 2009-2016 годы. Согласно этому документу Беларусь построит в Казахстане завод по производству бытовых холодильников и морозильников. Соответствующее соглашение между АО «Национальная компания «СПК «Сарыарка» и ЗАО «Атлант» подписано 10 июня в Минске. Также было подписано соглашение о создании совместного предприятия по сборке в Казахстане белорусских станков, соглашение о создании совместного предприятия по производству автомобильных прицепов и кузовов между АО «Национальная компания «СПК «Сарыарка» и ООО «Завод автомобильных прицепов и кузовов «МАЗ-Купава», соглашение о создании совместного предприятия по производству сельхозтехники между АО «НК «СПК «Сарыарка» и ОАО «Лидсельмаш», генеральное соглашение о стратегическом партнерстве ТОО «Корпорация Казахмыс» и РУПП «БелАЗ». Важно выделить и то обстоятельство, что вступление нашей страны в Таможенный союз не отразится на отношениях с ЕС. </w:t>
      </w:r>
    </w:p>
    <w:p w:rsidR="00A24492" w:rsidRPr="00BA68B5" w:rsidRDefault="00A24492" w:rsidP="00A24492">
      <w:pPr>
        <w:pStyle w:val="af2"/>
        <w:spacing w:before="0" w:beforeAutospacing="0" w:after="0" w:afterAutospacing="0"/>
        <w:jc w:val="both"/>
        <w:rPr>
          <w:sz w:val="20"/>
          <w:szCs w:val="20"/>
        </w:rPr>
      </w:pPr>
      <w:r>
        <w:rPr>
          <w:sz w:val="20"/>
          <w:szCs w:val="20"/>
        </w:rPr>
        <w:t>Также</w:t>
      </w:r>
      <w:r w:rsidRPr="00BA68B5">
        <w:rPr>
          <w:sz w:val="20"/>
          <w:szCs w:val="20"/>
        </w:rPr>
        <w:t xml:space="preserve"> 9 июня </w:t>
      </w:r>
      <w:r>
        <w:rPr>
          <w:sz w:val="20"/>
          <w:szCs w:val="20"/>
        </w:rPr>
        <w:t xml:space="preserve">2009 года </w:t>
      </w:r>
      <w:r w:rsidRPr="00BA68B5">
        <w:rPr>
          <w:sz w:val="20"/>
          <w:szCs w:val="20"/>
        </w:rPr>
        <w:t xml:space="preserve">председатель правительства РФ Владимир Путин по итогам заседания Межгосударственного совета стран-участниц Евразийского экономического сообщества заявил, что Россия, Казахстан и Беларусь намерены вести переговоры о вступлении во Всемирную торговую организацию (ВТО) как единый Таможенный союз. Об этом же 12 июня на Совете иностранных инвесторов сообщил президент Казахстана Нурсултан Назарбаев. </w:t>
      </w:r>
      <w:r w:rsidRPr="00BA68B5">
        <w:rPr>
          <w:b/>
          <w:sz w:val="20"/>
          <w:szCs w:val="20"/>
        </w:rPr>
        <w:t>«Мы договорились, что мы приостанавливаем переговорные процессы по вступлению в ВТО, с тем чтобы ориентироваться на вступление туда совместно с Таможенным союзом», - заявил глава Казахстана. Таким образом, процесс вступления в ВТО будет осуществляться не каждой страной в отдельности, а единым Таможенным союзом трех стран.</w:t>
      </w:r>
      <w:r w:rsidRPr="00BA68B5">
        <w:rPr>
          <w:sz w:val="20"/>
          <w:szCs w:val="20"/>
        </w:rPr>
        <w:t xml:space="preserve"> Владимир Путин сообщил, что Таможенный союз поставит ВТО в известность о начале переговорного процесса по присоединению к ней единой таможенной организации. Правительства каждой из трех стран уведомят ВТО о прекращении односторонних переговоров по присоединению к данной организации. При этом Путин особо подчеркнул, что вступление в ВТО остается приоритетом для России, Казахстана и Беларуси. «От имени правительства РФ мы будем наращивать свои усилия в направлении выстраивания особых отношений с Евросоюзом, в том числе в рамках формирования зоны свободной торговли, но в рамках договоренностей по созданию Таможенного союза». В свою очередь премьер-министр Казахстана Карим Масимов отметил, что будет сформирован единый пул трех стран по ведению переговорного процесса с ВТО, который и представит интересы России, Казахстана и Беларуси. Необходимо добавить, что 17 июня депутаты мажилиса парламента РК на пленарном заседании во втором чтении одобрили проект закона «О внесении изменений и дополнений в Таможенный кодекс Республики Казахстан в связи со вступлением Республики Казахстан во Всемирную торговую организацию». При этом в ходе рассмотрения законопроекта был внесен ряд поправок. В частности, была исключена норма, предусматривающая предоставление права иностранцам выступать в качестве декларантов при таможенном оформлении перемещаемых через таможенную границу товаров. Кроме того, было предложено более четкое понятие товаров с нарушениями прав интеллектуальной собственности с целью определения конкретной компетенции таможенных органов по вопросам защиты прав интеллектуальной собственности. Думается, все эти шаги делают более зримой ту серьезную роль, которую Казахстан играет на мировой арене, и позволяют уже сейчас говорить о его перспективах в грядущий посткризисный период.</w:t>
      </w:r>
    </w:p>
    <w:p w:rsidR="00A24492" w:rsidRDefault="00A24492" w:rsidP="00A24492">
      <w:pPr>
        <w:shd w:val="clear" w:color="auto" w:fill="FFFFFF"/>
        <w:ind w:firstLine="360"/>
        <w:rPr>
          <w:b/>
          <w:bCs/>
        </w:rPr>
      </w:pPr>
      <w:r>
        <w:rPr>
          <w:b/>
          <w:bCs/>
        </w:rPr>
        <w:t>Вопросы к кейсу:</w:t>
      </w:r>
    </w:p>
    <w:p w:rsidR="00A24492" w:rsidRDefault="00A24492" w:rsidP="00A24492">
      <w:pPr>
        <w:shd w:val="clear" w:color="auto" w:fill="FFFFFF"/>
        <w:ind w:firstLine="0"/>
      </w:pPr>
      <w:r>
        <w:rPr>
          <w:b/>
          <w:bCs/>
        </w:rPr>
        <w:t>1.</w:t>
      </w:r>
      <w:r w:rsidRPr="00BA68B5">
        <w:t xml:space="preserve"> Что дает создание Таможенного союза</w:t>
      </w:r>
      <w:r>
        <w:t xml:space="preserve"> между Казахстаном, Россией и Беларусией</w:t>
      </w:r>
    </w:p>
    <w:p w:rsidR="00A24492" w:rsidRPr="00BA68B5" w:rsidRDefault="00A24492" w:rsidP="00A24492">
      <w:pPr>
        <w:shd w:val="clear" w:color="auto" w:fill="FFFFFF"/>
        <w:ind w:firstLine="0"/>
        <w:rPr>
          <w:bCs/>
        </w:rPr>
      </w:pPr>
      <w:r w:rsidRPr="00BA68B5">
        <w:rPr>
          <w:bCs/>
        </w:rPr>
        <w:t>2. Охарактеризуйте отношения между Таможенным союзом стран СНГ и ВТО</w:t>
      </w:r>
    </w:p>
    <w:p w:rsidR="00A24492" w:rsidRPr="00624818" w:rsidRDefault="00A24492" w:rsidP="00A24492">
      <w:pPr>
        <w:ind w:firstLine="340"/>
        <w:jc w:val="center"/>
        <w:rPr>
          <w:b/>
          <w:bCs/>
        </w:rPr>
      </w:pPr>
      <w:r w:rsidRPr="00624818">
        <w:rPr>
          <w:b/>
          <w:lang w:eastAsia="ko-KR"/>
        </w:rPr>
        <w:t>Методические рекомендации.</w:t>
      </w:r>
      <w:r w:rsidRPr="00624818">
        <w:rPr>
          <w:lang w:eastAsia="ko-KR"/>
        </w:rPr>
        <w:t xml:space="preserve"> Подготовку к семинару следует начать с изучения рекомендуемой литературы. Изучение данной темы предполагает значительный объем самостоятельной работы. Прежде всего, исследуйте основные составляющие</w:t>
      </w:r>
      <w:r w:rsidRPr="00624818">
        <w:rPr>
          <w:color w:val="000000"/>
        </w:rPr>
        <w:t xml:space="preserve"> международной валютно-финансовой системы.</w:t>
      </w:r>
      <w:r w:rsidRPr="00624818">
        <w:rPr>
          <w:lang w:eastAsia="ko-KR"/>
        </w:rPr>
        <w:t xml:space="preserve"> Затем рассмотрите </w:t>
      </w:r>
      <w:r w:rsidRPr="00624818">
        <w:rPr>
          <w:color w:val="000000"/>
        </w:rPr>
        <w:t>эволюцию мировой валютной системы</w:t>
      </w:r>
      <w:r w:rsidRPr="00624818">
        <w:rPr>
          <w:lang w:eastAsia="ko-KR"/>
        </w:rPr>
        <w:t>. Сравните режимы фиксированного и плавающего валютного курса и его влияния на валютную политику страны в аспекте международного сотрудничества.</w:t>
      </w:r>
    </w:p>
    <w:p w:rsidR="00666D39" w:rsidRPr="00624818" w:rsidRDefault="00666D39" w:rsidP="001E740D">
      <w:pPr>
        <w:shd w:val="clear" w:color="auto" w:fill="FFFFFF"/>
        <w:rPr>
          <w:lang w:eastAsia="ko-KR"/>
        </w:rPr>
      </w:pPr>
    </w:p>
    <w:p w:rsidR="0014586B" w:rsidRPr="00624818" w:rsidRDefault="00304B59" w:rsidP="001E740D">
      <w:pPr>
        <w:jc w:val="center"/>
        <w:rPr>
          <w:b/>
          <w:bCs/>
          <w:color w:val="000000"/>
        </w:rPr>
      </w:pPr>
      <w:r w:rsidRPr="00624818">
        <w:rPr>
          <w:b/>
          <w:bCs/>
          <w:color w:val="000000"/>
        </w:rPr>
        <w:t xml:space="preserve">Тема </w:t>
      </w:r>
      <w:r w:rsidR="00B05C80" w:rsidRPr="00624818">
        <w:rPr>
          <w:b/>
          <w:bCs/>
          <w:color w:val="000000"/>
        </w:rPr>
        <w:t>1</w:t>
      </w:r>
      <w:r w:rsidR="00A24492">
        <w:rPr>
          <w:b/>
          <w:bCs/>
          <w:color w:val="000000"/>
        </w:rPr>
        <w:t>1</w:t>
      </w:r>
      <w:r w:rsidRPr="00624818">
        <w:rPr>
          <w:b/>
          <w:bCs/>
          <w:color w:val="000000"/>
        </w:rPr>
        <w:t>. Платежный баланс</w:t>
      </w:r>
      <w:r w:rsidR="00B03685" w:rsidRPr="00624818">
        <w:rPr>
          <w:b/>
          <w:bCs/>
          <w:color w:val="000000"/>
        </w:rPr>
        <w:t>.</w:t>
      </w:r>
    </w:p>
    <w:p w:rsidR="00B03685" w:rsidRPr="00624818" w:rsidRDefault="00B03685" w:rsidP="001E740D">
      <w:pPr>
        <w:jc w:val="center"/>
      </w:pPr>
    </w:p>
    <w:p w:rsidR="0064259D" w:rsidRPr="00624818" w:rsidRDefault="0064259D" w:rsidP="001E740D">
      <w:pPr>
        <w:ind w:firstLine="340"/>
        <w:jc w:val="center"/>
        <w:rPr>
          <w:b/>
          <w:bCs/>
        </w:rPr>
      </w:pPr>
      <w:r w:rsidRPr="00624818">
        <w:rPr>
          <w:b/>
          <w:bCs/>
        </w:rPr>
        <w:t xml:space="preserve">Задания </w:t>
      </w:r>
      <w:r w:rsidR="00F837F2" w:rsidRPr="00624818">
        <w:rPr>
          <w:b/>
          <w:bCs/>
        </w:rPr>
        <w:t>СРС</w:t>
      </w:r>
    </w:p>
    <w:p w:rsidR="0064259D" w:rsidRPr="00624818" w:rsidRDefault="0064259D" w:rsidP="001E740D">
      <w:pPr>
        <w:ind w:firstLine="340"/>
      </w:pPr>
      <w:r w:rsidRPr="00624818">
        <w:t xml:space="preserve">1. </w:t>
      </w:r>
      <w:r w:rsidR="009634F0" w:rsidRPr="00624818">
        <w:t xml:space="preserve">  </w:t>
      </w:r>
      <w:r w:rsidRPr="00624818">
        <w:t>Подготовиться к устному обсуждению вопросов темы</w:t>
      </w:r>
    </w:p>
    <w:p w:rsidR="0064259D" w:rsidRPr="00624818" w:rsidRDefault="0064259D" w:rsidP="001E740D">
      <w:pPr>
        <w:ind w:firstLine="340"/>
      </w:pPr>
      <w:r w:rsidRPr="00624818">
        <w:t xml:space="preserve">2. </w:t>
      </w:r>
      <w:r w:rsidR="009634F0" w:rsidRPr="00624818">
        <w:t xml:space="preserve">  </w:t>
      </w:r>
      <w:r w:rsidRPr="00624818">
        <w:t>Ответить на вопросы для самоконтроля</w:t>
      </w:r>
    </w:p>
    <w:p w:rsidR="0064259D" w:rsidRPr="00624818" w:rsidRDefault="0064259D" w:rsidP="001E740D">
      <w:pPr>
        <w:ind w:firstLine="340"/>
      </w:pPr>
      <w:r w:rsidRPr="00624818">
        <w:t xml:space="preserve">3. </w:t>
      </w:r>
      <w:r w:rsidR="009634F0" w:rsidRPr="00624818">
        <w:t xml:space="preserve">  </w:t>
      </w:r>
      <w:r w:rsidRPr="00624818">
        <w:t>Выполнить задания</w:t>
      </w:r>
    </w:p>
    <w:p w:rsidR="0064259D" w:rsidRPr="00624818" w:rsidRDefault="0064259D" w:rsidP="001E740D">
      <w:pPr>
        <w:ind w:firstLine="340"/>
      </w:pPr>
      <w:r w:rsidRPr="00624818">
        <w:t>4.</w:t>
      </w:r>
      <w:r w:rsidR="009634F0" w:rsidRPr="00624818">
        <w:t xml:space="preserve">  </w:t>
      </w:r>
      <w:r w:rsidRPr="00624818">
        <w:t xml:space="preserve"> Ответить на тестовые вопросы</w:t>
      </w:r>
    </w:p>
    <w:p w:rsidR="0064259D" w:rsidRPr="00624818" w:rsidRDefault="0064259D" w:rsidP="001E740D">
      <w:pPr>
        <w:ind w:firstLine="340"/>
        <w:rPr>
          <w:lang w:eastAsia="ko-KR"/>
        </w:rPr>
      </w:pPr>
      <w:r w:rsidRPr="00624818">
        <w:t xml:space="preserve">5. </w:t>
      </w:r>
      <w:r w:rsidR="009634F0" w:rsidRPr="00624818">
        <w:t xml:space="preserve">  </w:t>
      </w:r>
      <w:r w:rsidRPr="00624818">
        <w:rPr>
          <w:lang w:eastAsia="ko-KR"/>
        </w:rPr>
        <w:t>Составить дополнительный глоссарий по теме.</w:t>
      </w:r>
    </w:p>
    <w:p w:rsidR="004D34A5" w:rsidRPr="00624818" w:rsidRDefault="004D34A5" w:rsidP="001E740D">
      <w:pPr>
        <w:ind w:firstLine="340"/>
      </w:pPr>
      <w:r w:rsidRPr="00624818">
        <w:t>6</w:t>
      </w:r>
      <w:r w:rsidR="0064259D" w:rsidRPr="00624818">
        <w:t xml:space="preserve">. </w:t>
      </w:r>
      <w:r w:rsidR="001D6C40" w:rsidRPr="00624818">
        <w:t xml:space="preserve"> </w:t>
      </w:r>
      <w:r w:rsidRPr="00624818">
        <w:t xml:space="preserve">Подготовить </w:t>
      </w:r>
      <w:r w:rsidRPr="00624818">
        <w:rPr>
          <w:b/>
        </w:rPr>
        <w:t>презентацию</w:t>
      </w:r>
      <w:r w:rsidRPr="00624818">
        <w:t xml:space="preserve"> по </w:t>
      </w:r>
      <w:r w:rsidR="007B3C1F" w:rsidRPr="00624818">
        <w:t>аналитическому</w:t>
      </w:r>
      <w:r w:rsidRPr="00624818">
        <w:t xml:space="preserve"> представлению платежного баланса Казахстана</w:t>
      </w:r>
    </w:p>
    <w:p w:rsidR="004D34A5" w:rsidRPr="00624818" w:rsidRDefault="004D34A5" w:rsidP="001E740D">
      <w:pPr>
        <w:ind w:firstLine="340"/>
      </w:pPr>
      <w:r w:rsidRPr="00624818">
        <w:t xml:space="preserve">7. </w:t>
      </w:r>
      <w:r w:rsidR="009634F0" w:rsidRPr="00624818">
        <w:t xml:space="preserve"> </w:t>
      </w:r>
      <w:r w:rsidRPr="00624818">
        <w:t xml:space="preserve">Подготовиться к </w:t>
      </w:r>
      <w:r w:rsidRPr="00624818">
        <w:rPr>
          <w:b/>
        </w:rPr>
        <w:t>дискуссии</w:t>
      </w:r>
      <w:r w:rsidRPr="00624818">
        <w:t xml:space="preserve"> по концепциям моделей регулирования платежного баланса.</w:t>
      </w:r>
    </w:p>
    <w:p w:rsidR="0037439D" w:rsidRPr="00624818" w:rsidRDefault="0037439D" w:rsidP="001E740D">
      <w:pPr>
        <w:ind w:firstLine="340"/>
      </w:pPr>
      <w:r w:rsidRPr="00624818">
        <w:t xml:space="preserve">8. </w:t>
      </w:r>
      <w:r w:rsidR="001D6C40" w:rsidRPr="00624818">
        <w:t xml:space="preserve">  </w:t>
      </w:r>
      <w:r w:rsidRPr="00624818">
        <w:t xml:space="preserve">Написать </w:t>
      </w:r>
      <w:r w:rsidRPr="00624818">
        <w:rPr>
          <w:b/>
        </w:rPr>
        <w:t>реферат</w:t>
      </w:r>
      <w:r w:rsidRPr="00624818">
        <w:t xml:space="preserve"> на тему:</w:t>
      </w:r>
    </w:p>
    <w:p w:rsidR="0037439D" w:rsidRPr="00624818" w:rsidRDefault="0037439D" w:rsidP="001E740D">
      <w:pPr>
        <w:ind w:firstLine="340"/>
      </w:pPr>
      <w:r w:rsidRPr="00624818">
        <w:t>«Платежный баланс и экономическая политика страны»</w:t>
      </w:r>
      <w:r w:rsidR="001D6C40" w:rsidRPr="00624818">
        <w:t>.</w:t>
      </w:r>
    </w:p>
    <w:p w:rsidR="0064259D" w:rsidRPr="00624818" w:rsidRDefault="0064259D" w:rsidP="001E740D">
      <w:pPr>
        <w:shd w:val="clear" w:color="auto" w:fill="FFFFFF"/>
        <w:ind w:firstLine="340"/>
        <w:rPr>
          <w:lang w:eastAsia="ko-KR"/>
        </w:rPr>
      </w:pPr>
    </w:p>
    <w:p w:rsidR="0042794D" w:rsidRPr="00624818" w:rsidRDefault="0042794D" w:rsidP="001E740D">
      <w:pPr>
        <w:ind w:firstLine="340"/>
        <w:jc w:val="center"/>
        <w:rPr>
          <w:b/>
        </w:rPr>
      </w:pPr>
      <w:r w:rsidRPr="00624818">
        <w:rPr>
          <w:b/>
        </w:rPr>
        <w:t>Вопросы для самоконтроля</w:t>
      </w:r>
    </w:p>
    <w:p w:rsidR="004D34A5" w:rsidRPr="00624818" w:rsidRDefault="004D34A5" w:rsidP="00C42AA4">
      <w:pPr>
        <w:pStyle w:val="21"/>
        <w:numPr>
          <w:ilvl w:val="0"/>
          <w:numId w:val="50"/>
        </w:numPr>
        <w:shd w:val="clear" w:color="auto" w:fill="FFFFFF"/>
        <w:tabs>
          <w:tab w:val="clear" w:pos="810"/>
          <w:tab w:val="num" w:pos="-180"/>
          <w:tab w:val="left" w:pos="0"/>
          <w:tab w:val="left" w:pos="630"/>
        </w:tabs>
        <w:autoSpaceDE/>
        <w:autoSpaceDN/>
        <w:ind w:left="0" w:firstLine="360"/>
        <w:rPr>
          <w:b w:val="0"/>
          <w:sz w:val="20"/>
        </w:rPr>
      </w:pPr>
      <w:r w:rsidRPr="00624818">
        <w:rPr>
          <w:b w:val="0"/>
          <w:sz w:val="20"/>
        </w:rPr>
        <w:t>В чем смысл составления платежного баланса по принципу двойной записи всех экономических сделок страны с зарубежным миром?</w:t>
      </w:r>
    </w:p>
    <w:p w:rsidR="004D34A5" w:rsidRPr="00624818" w:rsidRDefault="004D34A5" w:rsidP="00C42AA4">
      <w:pPr>
        <w:numPr>
          <w:ilvl w:val="0"/>
          <w:numId w:val="50"/>
        </w:numPr>
        <w:shd w:val="clear" w:color="auto" w:fill="FFFFFF"/>
        <w:tabs>
          <w:tab w:val="clear" w:pos="810"/>
          <w:tab w:val="num" w:pos="-180"/>
          <w:tab w:val="left" w:pos="0"/>
          <w:tab w:val="left" w:pos="630"/>
        </w:tabs>
        <w:autoSpaceDE/>
        <w:autoSpaceDN/>
        <w:ind w:left="0" w:firstLine="360"/>
        <w:rPr>
          <w:color w:val="000000"/>
        </w:rPr>
      </w:pPr>
      <w:r w:rsidRPr="00624818">
        <w:rPr>
          <w:color w:val="000000"/>
        </w:rPr>
        <w:t>Можно ли утверждать, что превышение экспорта над импортом характеризует рост мирового спроса на товары данной страны, а значит улучшение экономической ситуации в стране?</w:t>
      </w:r>
    </w:p>
    <w:p w:rsidR="004D34A5" w:rsidRPr="00624818" w:rsidRDefault="004D34A5" w:rsidP="00C42AA4">
      <w:pPr>
        <w:numPr>
          <w:ilvl w:val="0"/>
          <w:numId w:val="50"/>
        </w:numPr>
        <w:shd w:val="clear" w:color="auto" w:fill="FFFFFF"/>
        <w:tabs>
          <w:tab w:val="clear" w:pos="810"/>
          <w:tab w:val="num" w:pos="-180"/>
          <w:tab w:val="left" w:pos="0"/>
          <w:tab w:val="left" w:pos="630"/>
        </w:tabs>
        <w:autoSpaceDE/>
        <w:autoSpaceDN/>
        <w:ind w:left="0" w:firstLine="360"/>
        <w:rPr>
          <w:color w:val="000000"/>
        </w:rPr>
      </w:pPr>
      <w:r w:rsidRPr="00624818">
        <w:rPr>
          <w:color w:val="000000"/>
        </w:rPr>
        <w:t>В чем назначение баланса текущих операций?</w:t>
      </w:r>
    </w:p>
    <w:p w:rsidR="004D34A5" w:rsidRPr="00624818" w:rsidRDefault="004D34A5" w:rsidP="00C42AA4">
      <w:pPr>
        <w:numPr>
          <w:ilvl w:val="0"/>
          <w:numId w:val="50"/>
        </w:numPr>
        <w:shd w:val="clear" w:color="auto" w:fill="FFFFFF"/>
        <w:tabs>
          <w:tab w:val="clear" w:pos="810"/>
          <w:tab w:val="num" w:pos="-180"/>
          <w:tab w:val="left" w:pos="0"/>
          <w:tab w:val="left" w:pos="630"/>
        </w:tabs>
        <w:autoSpaceDE/>
        <w:autoSpaceDN/>
        <w:ind w:left="0" w:firstLine="360"/>
        <w:rPr>
          <w:color w:val="000000"/>
        </w:rPr>
      </w:pPr>
      <w:r w:rsidRPr="00624818">
        <w:rPr>
          <w:color w:val="000000"/>
        </w:rPr>
        <w:t>Может ли страна иметь дефицит баланса текущих операций и одновременно положительное сальдо платежного баланса?</w:t>
      </w:r>
    </w:p>
    <w:p w:rsidR="004D34A5" w:rsidRPr="00624818" w:rsidRDefault="004D34A5" w:rsidP="00C42AA4">
      <w:pPr>
        <w:numPr>
          <w:ilvl w:val="0"/>
          <w:numId w:val="50"/>
        </w:numPr>
        <w:shd w:val="clear" w:color="auto" w:fill="FFFFFF"/>
        <w:tabs>
          <w:tab w:val="clear" w:pos="810"/>
          <w:tab w:val="num" w:pos="-180"/>
          <w:tab w:val="left" w:pos="0"/>
          <w:tab w:val="left" w:pos="630"/>
        </w:tabs>
        <w:autoSpaceDE/>
        <w:autoSpaceDN/>
        <w:ind w:left="0" w:firstLine="360"/>
        <w:rPr>
          <w:color w:val="000000"/>
        </w:rPr>
      </w:pPr>
      <w:r w:rsidRPr="00624818">
        <w:rPr>
          <w:color w:val="000000"/>
        </w:rPr>
        <w:t>Ведет ли бюджетный дефицит к ухудшению баланса текущих операций?</w:t>
      </w:r>
    </w:p>
    <w:p w:rsidR="004D34A5" w:rsidRPr="00624818" w:rsidRDefault="00B03685" w:rsidP="00C42AA4">
      <w:pPr>
        <w:numPr>
          <w:ilvl w:val="0"/>
          <w:numId w:val="50"/>
        </w:numPr>
        <w:shd w:val="clear" w:color="auto" w:fill="FFFFFF"/>
        <w:tabs>
          <w:tab w:val="clear" w:pos="810"/>
          <w:tab w:val="num" w:pos="-180"/>
          <w:tab w:val="left" w:pos="0"/>
          <w:tab w:val="left" w:pos="630"/>
        </w:tabs>
        <w:autoSpaceDE/>
        <w:autoSpaceDN/>
        <w:ind w:left="0" w:firstLine="360"/>
        <w:rPr>
          <w:color w:val="000000"/>
        </w:rPr>
      </w:pPr>
      <w:r w:rsidRPr="00624818">
        <w:rPr>
          <w:color w:val="000000"/>
        </w:rPr>
        <w:t>Перечислите</w:t>
      </w:r>
      <w:r w:rsidR="004D34A5" w:rsidRPr="00624818">
        <w:rPr>
          <w:color w:val="000000"/>
        </w:rPr>
        <w:t xml:space="preserve"> способы измерения сальдо платежного баланса.</w:t>
      </w:r>
    </w:p>
    <w:p w:rsidR="004D34A5" w:rsidRPr="00624818" w:rsidRDefault="004D34A5" w:rsidP="00C42AA4">
      <w:pPr>
        <w:numPr>
          <w:ilvl w:val="0"/>
          <w:numId w:val="50"/>
        </w:numPr>
        <w:shd w:val="clear" w:color="auto" w:fill="FFFFFF"/>
        <w:tabs>
          <w:tab w:val="clear" w:pos="810"/>
          <w:tab w:val="num" w:pos="-180"/>
          <w:tab w:val="left" w:pos="0"/>
          <w:tab w:val="left" w:pos="630"/>
        </w:tabs>
        <w:autoSpaceDE/>
        <w:autoSpaceDN/>
        <w:ind w:left="0" w:firstLine="360"/>
        <w:rPr>
          <w:color w:val="000000"/>
        </w:rPr>
      </w:pPr>
      <w:r w:rsidRPr="00624818">
        <w:rPr>
          <w:color w:val="000000"/>
        </w:rPr>
        <w:t>Какие макроэкономические факторы влияют на платежный баланс?</w:t>
      </w:r>
    </w:p>
    <w:p w:rsidR="004D34A5" w:rsidRPr="00624818" w:rsidRDefault="004D34A5" w:rsidP="00C42AA4">
      <w:pPr>
        <w:numPr>
          <w:ilvl w:val="0"/>
          <w:numId w:val="50"/>
        </w:numPr>
        <w:shd w:val="clear" w:color="auto" w:fill="FFFFFF"/>
        <w:tabs>
          <w:tab w:val="clear" w:pos="810"/>
          <w:tab w:val="num" w:pos="-180"/>
          <w:tab w:val="left" w:pos="0"/>
          <w:tab w:val="left" w:pos="630"/>
        </w:tabs>
        <w:autoSpaceDE/>
        <w:autoSpaceDN/>
        <w:ind w:left="0" w:firstLine="360"/>
        <w:rPr>
          <w:color w:val="000000"/>
        </w:rPr>
      </w:pPr>
      <w:r w:rsidRPr="00624818">
        <w:rPr>
          <w:color w:val="000000"/>
        </w:rPr>
        <w:t>Как влияет инфляция на платежный баланс?</w:t>
      </w:r>
    </w:p>
    <w:p w:rsidR="004D34A5" w:rsidRPr="00624818" w:rsidRDefault="004D34A5" w:rsidP="00C42AA4">
      <w:pPr>
        <w:numPr>
          <w:ilvl w:val="0"/>
          <w:numId w:val="50"/>
        </w:numPr>
        <w:shd w:val="clear" w:color="auto" w:fill="FFFFFF"/>
        <w:tabs>
          <w:tab w:val="clear" w:pos="810"/>
          <w:tab w:val="num" w:pos="-180"/>
          <w:tab w:val="left" w:pos="0"/>
          <w:tab w:val="left" w:pos="630"/>
        </w:tabs>
        <w:autoSpaceDE/>
        <w:autoSpaceDN/>
        <w:ind w:left="0" w:firstLine="360"/>
        <w:rPr>
          <w:color w:val="000000"/>
        </w:rPr>
      </w:pPr>
      <w:r w:rsidRPr="00624818">
        <w:rPr>
          <w:color w:val="000000"/>
        </w:rPr>
        <w:t>Что является материальной основой платежного баланса?</w:t>
      </w:r>
    </w:p>
    <w:p w:rsidR="0064259D" w:rsidRPr="00624818" w:rsidRDefault="0064259D" w:rsidP="001E740D">
      <w:pPr>
        <w:shd w:val="clear" w:color="auto" w:fill="FFFFFF"/>
        <w:ind w:firstLine="340"/>
        <w:rPr>
          <w:bCs/>
          <w:color w:val="000000"/>
        </w:rPr>
      </w:pPr>
    </w:p>
    <w:p w:rsidR="0064259D" w:rsidRPr="00624818" w:rsidRDefault="0064259D" w:rsidP="001E740D">
      <w:pPr>
        <w:tabs>
          <w:tab w:val="left" w:pos="540"/>
        </w:tabs>
        <w:ind w:firstLine="340"/>
        <w:jc w:val="center"/>
        <w:rPr>
          <w:b/>
        </w:rPr>
      </w:pPr>
      <w:r w:rsidRPr="00624818">
        <w:rPr>
          <w:b/>
        </w:rPr>
        <w:t>З</w:t>
      </w:r>
      <w:r w:rsidR="0042794D" w:rsidRPr="00624818">
        <w:rPr>
          <w:b/>
        </w:rPr>
        <w:t>адания</w:t>
      </w:r>
    </w:p>
    <w:p w:rsidR="004D34A5" w:rsidRPr="00624818" w:rsidRDefault="004D34A5" w:rsidP="001E740D">
      <w:pPr>
        <w:ind w:firstLine="0"/>
      </w:pPr>
      <w:r w:rsidRPr="00624818">
        <w:t>1.  Казахстан продает 2 млн. т. нефти в Китай. В казахстанском платежном балансе эта сделка будет показана как:</w:t>
      </w:r>
    </w:p>
    <w:p w:rsidR="004D34A5" w:rsidRPr="00624818" w:rsidRDefault="004D34A5" w:rsidP="001E740D">
      <w:pPr>
        <w:ind w:firstLine="0"/>
      </w:pPr>
      <w:r w:rsidRPr="00624818">
        <w:t>А) кредит по экспорту товаров и дебет по импорту;</w:t>
      </w:r>
    </w:p>
    <w:p w:rsidR="004D34A5" w:rsidRPr="00624818" w:rsidRDefault="004D34A5" w:rsidP="001E740D">
      <w:pPr>
        <w:ind w:firstLine="0"/>
      </w:pPr>
      <w:r w:rsidRPr="00624818">
        <w:t>В) кредит по экспорту и дебет по статье притока долгосрочного капитала;</w:t>
      </w:r>
    </w:p>
    <w:p w:rsidR="004D34A5" w:rsidRPr="00624818" w:rsidRDefault="004D34A5" w:rsidP="001E740D">
      <w:pPr>
        <w:ind w:firstLine="0"/>
      </w:pPr>
      <w:r w:rsidRPr="00624818">
        <w:t>С) кредит по экспорту и дебет по статье притока краткосрочного капитала;</w:t>
      </w:r>
    </w:p>
    <w:p w:rsidR="004D34A5" w:rsidRPr="00624818" w:rsidRDefault="004D34A5" w:rsidP="001E740D">
      <w:pPr>
        <w:ind w:firstLine="0"/>
      </w:pPr>
      <w:r w:rsidRPr="00624818">
        <w:rPr>
          <w:lang w:val="en-US"/>
        </w:rPr>
        <w:t>D</w:t>
      </w:r>
      <w:r w:rsidRPr="00624818">
        <w:t>) кредит по экспорту и дебет по статье резервных активов.</w:t>
      </w:r>
    </w:p>
    <w:p w:rsidR="004D34A5" w:rsidRPr="00624818" w:rsidRDefault="004D34A5" w:rsidP="001E740D">
      <w:pPr>
        <w:ind w:firstLine="0"/>
      </w:pPr>
      <w:r w:rsidRPr="00624818">
        <w:rPr>
          <w:bCs/>
        </w:rPr>
        <w:t>2</w:t>
      </w:r>
      <w:r w:rsidR="001D6C40" w:rsidRPr="00624818">
        <w:rPr>
          <w:bCs/>
        </w:rPr>
        <w:t>.</w:t>
      </w:r>
      <w:r w:rsidRPr="00624818">
        <w:rPr>
          <w:b/>
          <w:bCs/>
        </w:rPr>
        <w:t xml:space="preserve"> </w:t>
      </w:r>
      <w:r w:rsidRPr="00624818">
        <w:t xml:space="preserve"> Экономика описана следующими данными:</w:t>
      </w:r>
    </w:p>
    <w:p w:rsidR="004D34A5" w:rsidRPr="00624818" w:rsidRDefault="004D34A5" w:rsidP="00C42AA4">
      <w:pPr>
        <w:numPr>
          <w:ilvl w:val="1"/>
          <w:numId w:val="51"/>
        </w:numPr>
        <w:tabs>
          <w:tab w:val="clear" w:pos="1647"/>
          <w:tab w:val="num" w:pos="266"/>
        </w:tabs>
        <w:autoSpaceDE/>
        <w:autoSpaceDN/>
        <w:ind w:left="0" w:firstLine="0"/>
      </w:pPr>
      <w:r w:rsidRPr="00624818">
        <w:t>Баланс текущих операций = 50</w:t>
      </w:r>
    </w:p>
    <w:p w:rsidR="004D34A5" w:rsidRPr="00624818" w:rsidRDefault="004D34A5" w:rsidP="00C42AA4">
      <w:pPr>
        <w:numPr>
          <w:ilvl w:val="1"/>
          <w:numId w:val="51"/>
        </w:numPr>
        <w:tabs>
          <w:tab w:val="clear" w:pos="1647"/>
          <w:tab w:val="num" w:pos="266"/>
        </w:tabs>
        <w:autoSpaceDE/>
        <w:autoSpaceDN/>
        <w:ind w:left="0" w:firstLine="0"/>
      </w:pPr>
      <w:r w:rsidRPr="00624818">
        <w:t>Баланс капитального счета = -60</w:t>
      </w:r>
    </w:p>
    <w:p w:rsidR="004D34A5" w:rsidRPr="00624818" w:rsidRDefault="004D34A5" w:rsidP="00C42AA4">
      <w:pPr>
        <w:numPr>
          <w:ilvl w:val="1"/>
          <w:numId w:val="51"/>
        </w:numPr>
        <w:tabs>
          <w:tab w:val="clear" w:pos="1647"/>
          <w:tab w:val="num" w:pos="266"/>
        </w:tabs>
        <w:autoSpaceDE/>
        <w:autoSpaceDN/>
        <w:ind w:left="0" w:firstLine="0"/>
      </w:pPr>
      <w:r w:rsidRPr="00624818">
        <w:t>Официальные резервы = +10</w:t>
      </w:r>
    </w:p>
    <w:p w:rsidR="004D34A5" w:rsidRPr="00624818" w:rsidRDefault="004D34A5" w:rsidP="001E740D">
      <w:pPr>
        <w:ind w:firstLine="0"/>
      </w:pPr>
      <w:r w:rsidRPr="00624818">
        <w:t>А) Имеется ли в данном случае пассив или актив платежного баланса?</w:t>
      </w:r>
    </w:p>
    <w:p w:rsidR="004D34A5" w:rsidRPr="00624818" w:rsidRDefault="004D34A5" w:rsidP="001E740D">
      <w:pPr>
        <w:ind w:firstLine="0"/>
      </w:pPr>
      <w:r w:rsidRPr="00624818">
        <w:t>Б) Какое влияние оказывают операции с валютными резервами на экономику данной страны: стимулирующее или сдерживающее?</w:t>
      </w:r>
    </w:p>
    <w:p w:rsidR="0064259D" w:rsidRPr="00624818" w:rsidRDefault="0064259D" w:rsidP="001E740D">
      <w:pPr>
        <w:ind w:firstLine="340"/>
        <w:jc w:val="center"/>
        <w:rPr>
          <w:b/>
          <w:bCs/>
        </w:rPr>
      </w:pPr>
      <w:r w:rsidRPr="00624818">
        <w:rPr>
          <w:b/>
          <w:bCs/>
        </w:rPr>
        <w:t>Т</w:t>
      </w:r>
      <w:r w:rsidR="0042794D" w:rsidRPr="00624818">
        <w:rPr>
          <w:b/>
          <w:bCs/>
        </w:rPr>
        <w:t>есты</w:t>
      </w:r>
    </w:p>
    <w:p w:rsidR="004D34A5" w:rsidRPr="00624818" w:rsidRDefault="0064259D" w:rsidP="001E740D">
      <w:pPr>
        <w:tabs>
          <w:tab w:val="left" w:pos="360"/>
        </w:tabs>
        <w:autoSpaceDE/>
        <w:autoSpaceDN/>
        <w:ind w:firstLine="0"/>
      </w:pPr>
      <w:r w:rsidRPr="00624818">
        <w:t xml:space="preserve">1. </w:t>
      </w:r>
      <w:r w:rsidR="004D34A5" w:rsidRPr="00624818">
        <w:rPr>
          <w:color w:val="000000"/>
        </w:rPr>
        <w:t>Что является разделом платежного баланса?</w:t>
      </w:r>
    </w:p>
    <w:p w:rsidR="004D34A5" w:rsidRPr="00624818" w:rsidRDefault="004D34A5" w:rsidP="001E740D">
      <w:pPr>
        <w:tabs>
          <w:tab w:val="num" w:pos="-180"/>
          <w:tab w:val="left" w:pos="360"/>
        </w:tabs>
        <w:ind w:firstLine="0"/>
      </w:pPr>
      <w:r w:rsidRPr="00624818">
        <w:t>А) баланс трудовых ресурсов</w:t>
      </w:r>
    </w:p>
    <w:p w:rsidR="004D34A5" w:rsidRPr="00624818" w:rsidRDefault="004D34A5" w:rsidP="001E740D">
      <w:pPr>
        <w:tabs>
          <w:tab w:val="num" w:pos="-180"/>
          <w:tab w:val="left" w:pos="360"/>
        </w:tabs>
        <w:ind w:firstLine="0"/>
      </w:pPr>
      <w:r w:rsidRPr="00624818">
        <w:t>В) баланс расходов и доходов населения</w:t>
      </w:r>
    </w:p>
    <w:p w:rsidR="004D34A5" w:rsidRPr="00624818" w:rsidRDefault="004D34A5" w:rsidP="001E740D">
      <w:pPr>
        <w:tabs>
          <w:tab w:val="num" w:pos="-180"/>
          <w:tab w:val="left" w:pos="360"/>
        </w:tabs>
        <w:ind w:firstLine="0"/>
      </w:pPr>
      <w:r w:rsidRPr="00624818">
        <w:t>С) баланс движения капиталов и кредита</w:t>
      </w:r>
    </w:p>
    <w:p w:rsidR="004D34A5" w:rsidRPr="00624818" w:rsidRDefault="004D34A5" w:rsidP="001E740D">
      <w:pPr>
        <w:tabs>
          <w:tab w:val="num" w:pos="-180"/>
          <w:tab w:val="left" w:pos="360"/>
        </w:tabs>
        <w:ind w:firstLine="0"/>
      </w:pPr>
      <w:r w:rsidRPr="00624818">
        <w:rPr>
          <w:lang w:val="en-US"/>
        </w:rPr>
        <w:t>D</w:t>
      </w:r>
      <w:r w:rsidRPr="00624818">
        <w:t>) верно а) и в)</w:t>
      </w:r>
    </w:p>
    <w:p w:rsidR="004D34A5" w:rsidRPr="00624818" w:rsidRDefault="004D34A5" w:rsidP="001E740D">
      <w:pPr>
        <w:tabs>
          <w:tab w:val="num" w:pos="-180"/>
          <w:tab w:val="left" w:pos="360"/>
        </w:tabs>
        <w:ind w:firstLine="0"/>
      </w:pPr>
      <w:r w:rsidRPr="00624818">
        <w:t>Е) все ответы правильные</w:t>
      </w:r>
    </w:p>
    <w:p w:rsidR="004D34A5" w:rsidRPr="00624818" w:rsidRDefault="004D34A5" w:rsidP="001E740D">
      <w:pPr>
        <w:tabs>
          <w:tab w:val="num" w:pos="-180"/>
          <w:tab w:val="left" w:pos="360"/>
        </w:tabs>
        <w:ind w:firstLine="0"/>
      </w:pPr>
      <w:r w:rsidRPr="00624818">
        <w:t>2. Что не включает в себя баланс услуг?</w:t>
      </w:r>
    </w:p>
    <w:p w:rsidR="004D34A5" w:rsidRPr="00624818" w:rsidRDefault="004D34A5" w:rsidP="001E740D">
      <w:pPr>
        <w:tabs>
          <w:tab w:val="num" w:pos="-180"/>
          <w:tab w:val="left" w:pos="360"/>
        </w:tabs>
        <w:ind w:firstLine="0"/>
      </w:pPr>
      <w:r w:rsidRPr="00624818">
        <w:t>А) поступление по операциям с иностранными инвестициями</w:t>
      </w:r>
    </w:p>
    <w:p w:rsidR="004D34A5" w:rsidRPr="00624818" w:rsidRDefault="004D34A5" w:rsidP="001E740D">
      <w:pPr>
        <w:tabs>
          <w:tab w:val="num" w:pos="-180"/>
          <w:tab w:val="left" w:pos="360"/>
        </w:tabs>
        <w:ind w:firstLine="0"/>
      </w:pPr>
      <w:r w:rsidRPr="00624818">
        <w:t>В) платежи и поступления по транспортным перевозкам</w:t>
      </w:r>
    </w:p>
    <w:p w:rsidR="004D34A5" w:rsidRPr="00624818" w:rsidRDefault="004D34A5" w:rsidP="001E740D">
      <w:pPr>
        <w:tabs>
          <w:tab w:val="num" w:pos="-180"/>
          <w:tab w:val="left" w:pos="360"/>
        </w:tabs>
        <w:ind w:firstLine="0"/>
      </w:pPr>
      <w:r w:rsidRPr="00624818">
        <w:t>С) платежи и поступления по страхованию</w:t>
      </w:r>
    </w:p>
    <w:p w:rsidR="004D34A5" w:rsidRPr="00624818" w:rsidRDefault="004D34A5" w:rsidP="001E740D">
      <w:pPr>
        <w:tabs>
          <w:tab w:val="num" w:pos="-180"/>
          <w:tab w:val="left" w:pos="360"/>
        </w:tabs>
        <w:ind w:firstLine="0"/>
      </w:pPr>
      <w:r w:rsidRPr="00624818">
        <w:rPr>
          <w:lang w:val="en-US"/>
        </w:rPr>
        <w:t>D</w:t>
      </w:r>
      <w:r w:rsidRPr="00624818">
        <w:t>) платежи и поступления по различным видам связи (телефонной, космической и др.)</w:t>
      </w:r>
    </w:p>
    <w:p w:rsidR="004D34A5" w:rsidRPr="00624818" w:rsidRDefault="004D34A5" w:rsidP="001E740D">
      <w:pPr>
        <w:tabs>
          <w:tab w:val="num" w:pos="-180"/>
          <w:tab w:val="left" w:pos="360"/>
        </w:tabs>
        <w:ind w:firstLine="0"/>
      </w:pPr>
      <w:r w:rsidRPr="00624818">
        <w:t>Е) платежи и поступления по международному туризму</w:t>
      </w:r>
    </w:p>
    <w:p w:rsidR="004D34A5" w:rsidRPr="00624818" w:rsidRDefault="004D34A5" w:rsidP="001E740D">
      <w:pPr>
        <w:tabs>
          <w:tab w:val="num" w:pos="-180"/>
          <w:tab w:val="left" w:pos="360"/>
        </w:tabs>
        <w:ind w:firstLine="0"/>
      </w:pPr>
      <w:r w:rsidRPr="00624818">
        <w:t>3. К статье «текущие операции» платежного баланса по методике МВФ относится:</w:t>
      </w:r>
    </w:p>
    <w:p w:rsidR="004D34A5" w:rsidRPr="00624818" w:rsidRDefault="004D34A5" w:rsidP="001E740D">
      <w:pPr>
        <w:tabs>
          <w:tab w:val="num" w:pos="-180"/>
          <w:tab w:val="left" w:pos="360"/>
        </w:tabs>
        <w:ind w:firstLine="0"/>
      </w:pPr>
      <w:r w:rsidRPr="00624818">
        <w:t>А) краткосрочный капитал</w:t>
      </w:r>
    </w:p>
    <w:p w:rsidR="004D34A5" w:rsidRPr="00624818" w:rsidRDefault="004D34A5" w:rsidP="001E740D">
      <w:pPr>
        <w:tabs>
          <w:tab w:val="num" w:pos="-180"/>
          <w:tab w:val="left" w:pos="360"/>
        </w:tabs>
        <w:ind w:firstLine="0"/>
      </w:pPr>
      <w:r w:rsidRPr="00624818">
        <w:t>В) чрезвычайное финансирование</w:t>
      </w:r>
    </w:p>
    <w:p w:rsidR="004D34A5" w:rsidRPr="00624818" w:rsidRDefault="004D34A5" w:rsidP="001E740D">
      <w:pPr>
        <w:tabs>
          <w:tab w:val="num" w:pos="-180"/>
          <w:tab w:val="left" w:pos="360"/>
        </w:tabs>
        <w:ind w:firstLine="0"/>
      </w:pPr>
      <w:r w:rsidRPr="00624818">
        <w:t>С) обязательства, образующие валютные резервы иностранных официальных органов</w:t>
      </w:r>
    </w:p>
    <w:p w:rsidR="004D34A5" w:rsidRPr="00624818" w:rsidRDefault="004D34A5" w:rsidP="001E740D">
      <w:pPr>
        <w:tabs>
          <w:tab w:val="num" w:pos="-180"/>
          <w:tab w:val="left" w:pos="360"/>
        </w:tabs>
        <w:ind w:firstLine="0"/>
      </w:pPr>
      <w:r w:rsidRPr="00624818">
        <w:rPr>
          <w:lang w:val="en-US"/>
        </w:rPr>
        <w:t>D</w:t>
      </w:r>
      <w:r w:rsidRPr="00624818">
        <w:t>) доходы от инвестиций</w:t>
      </w:r>
    </w:p>
    <w:p w:rsidR="004D34A5" w:rsidRPr="00624818" w:rsidRDefault="004D34A5" w:rsidP="001E740D">
      <w:pPr>
        <w:tabs>
          <w:tab w:val="num" w:pos="-180"/>
          <w:tab w:val="left" w:pos="360"/>
        </w:tabs>
        <w:ind w:firstLine="0"/>
      </w:pPr>
      <w:r w:rsidRPr="00624818">
        <w:t>Е) нет правильного ответа</w:t>
      </w:r>
    </w:p>
    <w:p w:rsidR="004D34A5" w:rsidRPr="00624818" w:rsidRDefault="004D34A5" w:rsidP="001E740D">
      <w:pPr>
        <w:tabs>
          <w:tab w:val="num" w:pos="-180"/>
          <w:tab w:val="left" w:pos="360"/>
        </w:tabs>
        <w:ind w:firstLine="0"/>
      </w:pPr>
      <w:r w:rsidRPr="00624818">
        <w:t>4. Что не влияет на состояние платежного баланса?</w:t>
      </w:r>
    </w:p>
    <w:p w:rsidR="004D34A5" w:rsidRPr="00624818" w:rsidRDefault="004D34A5" w:rsidP="001E740D">
      <w:pPr>
        <w:tabs>
          <w:tab w:val="num" w:pos="-180"/>
          <w:tab w:val="left" w:pos="360"/>
        </w:tabs>
        <w:ind w:firstLine="0"/>
      </w:pPr>
      <w:r w:rsidRPr="00624818">
        <w:t>А) циклические колебания экономики</w:t>
      </w:r>
    </w:p>
    <w:p w:rsidR="004D34A5" w:rsidRPr="00624818" w:rsidRDefault="004D34A5" w:rsidP="001E740D">
      <w:pPr>
        <w:tabs>
          <w:tab w:val="num" w:pos="-180"/>
          <w:tab w:val="left" w:pos="360"/>
        </w:tabs>
        <w:ind w:firstLine="0"/>
      </w:pPr>
      <w:r w:rsidRPr="00624818">
        <w:t>В) милитаризация экономики и военные расходы</w:t>
      </w:r>
    </w:p>
    <w:p w:rsidR="004D34A5" w:rsidRPr="00624818" w:rsidRDefault="004D34A5" w:rsidP="001E740D">
      <w:pPr>
        <w:tabs>
          <w:tab w:val="num" w:pos="-180"/>
          <w:tab w:val="left" w:pos="360"/>
        </w:tabs>
        <w:ind w:firstLine="0"/>
      </w:pPr>
      <w:r w:rsidRPr="00624818">
        <w:t>С) изменения в международной торговле</w:t>
      </w:r>
    </w:p>
    <w:p w:rsidR="004D34A5" w:rsidRPr="00624818" w:rsidRDefault="004D34A5" w:rsidP="001E740D">
      <w:pPr>
        <w:tabs>
          <w:tab w:val="num" w:pos="-180"/>
          <w:tab w:val="left" w:pos="360"/>
        </w:tabs>
        <w:ind w:firstLine="0"/>
      </w:pPr>
      <w:r w:rsidRPr="00624818">
        <w:rPr>
          <w:lang w:val="en-US"/>
        </w:rPr>
        <w:t>D</w:t>
      </w:r>
      <w:r w:rsidRPr="00624818">
        <w:t>) развитие непроизводственной сферы</w:t>
      </w:r>
    </w:p>
    <w:p w:rsidR="004D34A5" w:rsidRPr="00624818" w:rsidRDefault="004D34A5" w:rsidP="001E740D">
      <w:pPr>
        <w:tabs>
          <w:tab w:val="num" w:pos="-180"/>
          <w:tab w:val="left" w:pos="360"/>
        </w:tabs>
        <w:ind w:firstLine="0"/>
      </w:pPr>
      <w:r w:rsidRPr="00624818">
        <w:t>Е) чрезвычайные обстоятельства</w:t>
      </w:r>
    </w:p>
    <w:p w:rsidR="004D34A5" w:rsidRPr="00624818" w:rsidRDefault="004D34A5" w:rsidP="001E740D">
      <w:pPr>
        <w:tabs>
          <w:tab w:val="num" w:pos="-180"/>
          <w:tab w:val="left" w:pos="360"/>
        </w:tabs>
        <w:ind w:firstLine="0"/>
      </w:pPr>
      <w:r w:rsidRPr="00624818">
        <w:t>5. Что не является материальной основой регулирования платежного баланса?</w:t>
      </w:r>
    </w:p>
    <w:p w:rsidR="004D34A5" w:rsidRPr="00624818" w:rsidRDefault="004D34A5" w:rsidP="001E740D">
      <w:pPr>
        <w:tabs>
          <w:tab w:val="num" w:pos="-180"/>
          <w:tab w:val="left" w:pos="360"/>
        </w:tabs>
        <w:ind w:firstLine="0"/>
      </w:pPr>
      <w:r w:rsidRPr="00624818">
        <w:t>А) государственная собственность, в том числе золотовалютные резервы</w:t>
      </w:r>
    </w:p>
    <w:p w:rsidR="004D34A5" w:rsidRPr="00624818" w:rsidRDefault="004D34A5" w:rsidP="001E740D">
      <w:pPr>
        <w:tabs>
          <w:tab w:val="num" w:pos="-180"/>
          <w:tab w:val="left" w:pos="360"/>
        </w:tabs>
        <w:ind w:firstLine="0"/>
      </w:pPr>
      <w:r w:rsidRPr="00624818">
        <w:t>В) частная собственность</w:t>
      </w:r>
    </w:p>
    <w:p w:rsidR="004D34A5" w:rsidRPr="00624818" w:rsidRDefault="004D34A5" w:rsidP="001E740D">
      <w:pPr>
        <w:tabs>
          <w:tab w:val="num" w:pos="-180"/>
          <w:tab w:val="left" w:pos="360"/>
        </w:tabs>
        <w:ind w:firstLine="0"/>
      </w:pPr>
      <w:r w:rsidRPr="00624818">
        <w:t>С) возрастание доли национального дохода, перераспределяемого через государственный бюджет</w:t>
      </w:r>
    </w:p>
    <w:p w:rsidR="004D34A5" w:rsidRPr="00624818" w:rsidRDefault="004D34A5" w:rsidP="001E740D">
      <w:pPr>
        <w:tabs>
          <w:tab w:val="num" w:pos="-180"/>
          <w:tab w:val="left" w:pos="360"/>
        </w:tabs>
        <w:ind w:firstLine="0"/>
      </w:pPr>
      <w:r w:rsidRPr="00624818">
        <w:rPr>
          <w:lang w:val="en-US"/>
        </w:rPr>
        <w:t>D</w:t>
      </w:r>
      <w:r w:rsidRPr="00624818">
        <w:t>) непосредственное участие государства в международных экономических отношениях как экспортера капиталов</w:t>
      </w:r>
    </w:p>
    <w:p w:rsidR="004D34A5" w:rsidRPr="00624818" w:rsidRDefault="004D34A5" w:rsidP="001E740D">
      <w:pPr>
        <w:tabs>
          <w:tab w:val="num" w:pos="-180"/>
          <w:tab w:val="left" w:pos="360"/>
        </w:tabs>
        <w:ind w:firstLine="0"/>
      </w:pPr>
      <w:r w:rsidRPr="00624818">
        <w:t>Е) регламентация внешнеэкономических операций с помощью нормативных актов</w:t>
      </w:r>
    </w:p>
    <w:p w:rsidR="004D34A5" w:rsidRPr="00624818" w:rsidRDefault="004D34A5" w:rsidP="001E740D">
      <w:pPr>
        <w:tabs>
          <w:tab w:val="num" w:pos="-180"/>
          <w:tab w:val="left" w:pos="360"/>
        </w:tabs>
        <w:ind w:firstLine="0"/>
      </w:pPr>
      <w:r w:rsidRPr="00624818">
        <w:t>6. К формам государственного регулирования платежного баланса относится:</w:t>
      </w:r>
    </w:p>
    <w:p w:rsidR="004D34A5" w:rsidRPr="00624818" w:rsidRDefault="004D34A5" w:rsidP="001E740D">
      <w:pPr>
        <w:tabs>
          <w:tab w:val="num" w:pos="-180"/>
          <w:tab w:val="left" w:pos="360"/>
        </w:tabs>
        <w:ind w:firstLine="0"/>
      </w:pPr>
      <w:r w:rsidRPr="00624818">
        <w:t>А) дефляционная политика</w:t>
      </w:r>
    </w:p>
    <w:p w:rsidR="004D34A5" w:rsidRPr="00624818" w:rsidRDefault="004D34A5" w:rsidP="001E740D">
      <w:pPr>
        <w:tabs>
          <w:tab w:val="num" w:pos="-180"/>
          <w:tab w:val="left" w:pos="360"/>
        </w:tabs>
        <w:ind w:firstLine="0"/>
      </w:pPr>
      <w:r w:rsidRPr="00624818">
        <w:t>В) социальная политика</w:t>
      </w:r>
    </w:p>
    <w:p w:rsidR="004D34A5" w:rsidRPr="00624818" w:rsidRDefault="004D34A5" w:rsidP="001E740D">
      <w:pPr>
        <w:tabs>
          <w:tab w:val="num" w:pos="-180"/>
          <w:tab w:val="left" w:pos="360"/>
        </w:tabs>
        <w:ind w:firstLine="0"/>
      </w:pPr>
      <w:r w:rsidRPr="00624818">
        <w:t>С) валютные ограничения</w:t>
      </w:r>
    </w:p>
    <w:p w:rsidR="004D34A5" w:rsidRPr="00624818" w:rsidRDefault="004D34A5" w:rsidP="001E740D">
      <w:pPr>
        <w:tabs>
          <w:tab w:val="num" w:pos="-180"/>
          <w:tab w:val="left" w:pos="360"/>
        </w:tabs>
        <w:ind w:firstLine="0"/>
      </w:pPr>
      <w:r w:rsidRPr="00624818">
        <w:rPr>
          <w:lang w:val="en-US"/>
        </w:rPr>
        <w:t>D</w:t>
      </w:r>
      <w:r w:rsidRPr="00624818">
        <w:t>) верны ответы а) и с)</w:t>
      </w:r>
    </w:p>
    <w:p w:rsidR="0064259D" w:rsidRPr="00624818" w:rsidRDefault="004D34A5" w:rsidP="001E740D">
      <w:pPr>
        <w:ind w:firstLine="0"/>
      </w:pPr>
      <w:r w:rsidRPr="00624818">
        <w:t>Е) нет правильного ответа</w:t>
      </w:r>
    </w:p>
    <w:p w:rsidR="0064259D" w:rsidRPr="00624818" w:rsidRDefault="0064259D" w:rsidP="001E740D">
      <w:pPr>
        <w:ind w:firstLine="340"/>
        <w:jc w:val="center"/>
        <w:rPr>
          <w:b/>
          <w:bCs/>
        </w:rPr>
      </w:pPr>
    </w:p>
    <w:p w:rsidR="0064259D" w:rsidRPr="00624818" w:rsidRDefault="0064259D" w:rsidP="001E740D">
      <w:pPr>
        <w:adjustRightInd w:val="0"/>
        <w:ind w:firstLine="340"/>
      </w:pPr>
      <w:r w:rsidRPr="00624818">
        <w:rPr>
          <w:b/>
          <w:bCs/>
        </w:rPr>
        <w:t xml:space="preserve">Методические рекомендации. </w:t>
      </w:r>
      <w:r w:rsidRPr="00624818">
        <w:t>Подготовку к семинару следует начать с изучения рекомендуемой литературы. Дайте развернутое определение поняти</w:t>
      </w:r>
      <w:r w:rsidR="00977609" w:rsidRPr="00624818">
        <w:t>ю «</w:t>
      </w:r>
      <w:r w:rsidR="00977609" w:rsidRPr="00624818">
        <w:rPr>
          <w:color w:val="000000"/>
        </w:rPr>
        <w:t>платежный баланс» и его структуре.</w:t>
      </w:r>
      <w:r w:rsidR="00977609" w:rsidRPr="00624818">
        <w:t xml:space="preserve"> </w:t>
      </w:r>
      <w:r w:rsidRPr="00624818">
        <w:t xml:space="preserve">Изучите факторы, влияющие на </w:t>
      </w:r>
      <w:r w:rsidR="00977609" w:rsidRPr="00624818">
        <w:t>платежный баланс</w:t>
      </w:r>
      <w:r w:rsidRPr="00624818">
        <w:t xml:space="preserve"> страны. Особое внимание уделите </w:t>
      </w:r>
      <w:r w:rsidR="00977609" w:rsidRPr="00624818">
        <w:rPr>
          <w:color w:val="000000"/>
        </w:rPr>
        <w:t>методам регулирования  и финансированию платежного баланса.</w:t>
      </w:r>
    </w:p>
    <w:p w:rsidR="0064259D" w:rsidRPr="00624818" w:rsidRDefault="0064259D" w:rsidP="001E740D">
      <w:pPr>
        <w:adjustRightInd w:val="0"/>
        <w:ind w:firstLine="340"/>
      </w:pPr>
      <w:r w:rsidRPr="00624818">
        <w:t xml:space="preserve">  </w:t>
      </w:r>
    </w:p>
    <w:p w:rsidR="0064259D" w:rsidRDefault="006A7C96" w:rsidP="001E740D">
      <w:pPr>
        <w:ind w:firstLine="340"/>
        <w:jc w:val="center"/>
        <w:rPr>
          <w:b/>
        </w:rPr>
      </w:pPr>
      <w:r>
        <w:rPr>
          <w:b/>
        </w:rPr>
        <w:t>Тема 12. Экономическая политика в условиях открытой экономики</w:t>
      </w:r>
    </w:p>
    <w:p w:rsidR="006A7C96" w:rsidRDefault="006A7C96" w:rsidP="001E740D">
      <w:pPr>
        <w:ind w:firstLine="340"/>
        <w:jc w:val="center"/>
        <w:rPr>
          <w:b/>
        </w:rPr>
      </w:pPr>
    </w:p>
    <w:p w:rsidR="006A7C96" w:rsidRPr="00624818" w:rsidRDefault="006A7C96" w:rsidP="006A7C96">
      <w:pPr>
        <w:shd w:val="clear" w:color="auto" w:fill="FFFFFF"/>
        <w:jc w:val="center"/>
        <w:rPr>
          <w:b/>
          <w:bCs/>
          <w:color w:val="000000"/>
        </w:rPr>
      </w:pPr>
      <w:r w:rsidRPr="00624818">
        <w:rPr>
          <w:b/>
          <w:bCs/>
          <w:color w:val="000000"/>
        </w:rPr>
        <w:t>Задания СРС</w:t>
      </w:r>
    </w:p>
    <w:p w:rsidR="006A7C96" w:rsidRPr="00624818" w:rsidRDefault="006A7C96" w:rsidP="006A7C96">
      <w:pPr>
        <w:ind w:firstLine="340"/>
      </w:pPr>
      <w:r w:rsidRPr="00624818">
        <w:t>1.   Подготовиться к устному обсуждению вопросов темы</w:t>
      </w:r>
    </w:p>
    <w:p w:rsidR="006A7C96" w:rsidRPr="00624818" w:rsidRDefault="006A7C96" w:rsidP="006A7C96">
      <w:pPr>
        <w:ind w:firstLine="340"/>
      </w:pPr>
      <w:r w:rsidRPr="00624818">
        <w:t>2.   Ответить на вопросы для самоконтроля</w:t>
      </w:r>
    </w:p>
    <w:p w:rsidR="006A7C96" w:rsidRPr="00624818" w:rsidRDefault="006A7C96" w:rsidP="006A7C96">
      <w:pPr>
        <w:ind w:firstLine="340"/>
      </w:pPr>
      <w:r w:rsidRPr="00624818">
        <w:t>3.   Выполнить предложенные задания</w:t>
      </w:r>
    </w:p>
    <w:p w:rsidR="006A7C96" w:rsidRPr="00624818" w:rsidRDefault="006A7C96" w:rsidP="006A7C96">
      <w:pPr>
        <w:ind w:firstLine="340"/>
      </w:pPr>
      <w:r w:rsidRPr="00624818">
        <w:t>3.   Решить предложенные к теме задачи</w:t>
      </w:r>
    </w:p>
    <w:p w:rsidR="006A7C96" w:rsidRPr="00624818" w:rsidRDefault="006A7C96" w:rsidP="006A7C96">
      <w:pPr>
        <w:ind w:firstLine="340"/>
      </w:pPr>
      <w:r w:rsidRPr="00624818">
        <w:t xml:space="preserve">4.   Подготовить </w:t>
      </w:r>
      <w:r w:rsidRPr="00624818">
        <w:rPr>
          <w:b/>
        </w:rPr>
        <w:t>мини-презентацию</w:t>
      </w:r>
      <w:r w:rsidRPr="00624818">
        <w:t xml:space="preserve"> на тему: «Валютный курс»</w:t>
      </w:r>
    </w:p>
    <w:p w:rsidR="006A7C96" w:rsidRPr="00624818" w:rsidRDefault="006A7C96" w:rsidP="006A7C96">
      <w:pPr>
        <w:ind w:firstLine="340"/>
      </w:pPr>
      <w:r w:rsidRPr="00624818">
        <w:t xml:space="preserve">6.   Подготовить </w:t>
      </w:r>
      <w:r w:rsidRPr="00624818">
        <w:rPr>
          <w:b/>
        </w:rPr>
        <w:t>рефераты</w:t>
      </w:r>
      <w:r w:rsidRPr="00624818">
        <w:t xml:space="preserve"> на темы:  </w:t>
      </w:r>
    </w:p>
    <w:p w:rsidR="006A7C96" w:rsidRPr="00624818" w:rsidRDefault="006A7C96" w:rsidP="006A7C96">
      <w:pPr>
        <w:ind w:firstLine="340"/>
      </w:pPr>
      <w:r w:rsidRPr="00624818">
        <w:t xml:space="preserve">«Валютная политика РК»,       </w:t>
      </w:r>
    </w:p>
    <w:p w:rsidR="006A7C96" w:rsidRPr="00624818" w:rsidRDefault="006A7C96" w:rsidP="006A7C96">
      <w:pPr>
        <w:ind w:firstLine="340"/>
      </w:pPr>
      <w:r w:rsidRPr="00624818">
        <w:t>«Мировые резервные валюты».</w:t>
      </w:r>
    </w:p>
    <w:p w:rsidR="006A7C96" w:rsidRPr="00624818" w:rsidRDefault="006A7C96" w:rsidP="006A7C96">
      <w:pPr>
        <w:ind w:firstLine="340"/>
        <w:rPr>
          <w:lang w:eastAsia="ko-KR"/>
        </w:rPr>
      </w:pPr>
      <w:r w:rsidRPr="00624818">
        <w:rPr>
          <w:lang w:eastAsia="ko-KR"/>
        </w:rPr>
        <w:t>7.   Составить дополнительный глоссарий по теме.</w:t>
      </w:r>
    </w:p>
    <w:p w:rsidR="006A7C96" w:rsidRPr="00624818" w:rsidRDefault="006A7C96" w:rsidP="006A7C96">
      <w:pPr>
        <w:adjustRightInd w:val="0"/>
        <w:ind w:firstLine="340"/>
      </w:pPr>
    </w:p>
    <w:p w:rsidR="006A7C96" w:rsidRPr="00624818" w:rsidRDefault="006A7C96" w:rsidP="006A7C96">
      <w:pPr>
        <w:ind w:firstLine="340"/>
        <w:jc w:val="center"/>
        <w:rPr>
          <w:b/>
        </w:rPr>
      </w:pPr>
      <w:r w:rsidRPr="00624818">
        <w:rPr>
          <w:b/>
        </w:rPr>
        <w:t>Вопросы для самоконтроля</w:t>
      </w:r>
    </w:p>
    <w:p w:rsidR="006A7C96" w:rsidRPr="00624818" w:rsidRDefault="006A7C96" w:rsidP="006A7C96">
      <w:pPr>
        <w:numPr>
          <w:ilvl w:val="0"/>
          <w:numId w:val="63"/>
        </w:numPr>
        <w:shd w:val="clear" w:color="auto" w:fill="FFFFFF"/>
        <w:tabs>
          <w:tab w:val="clear" w:pos="360"/>
          <w:tab w:val="num" w:pos="0"/>
          <w:tab w:val="left" w:pos="658"/>
        </w:tabs>
        <w:adjustRightInd w:val="0"/>
        <w:ind w:left="0" w:firstLine="360"/>
        <w:rPr>
          <w:iCs/>
          <w:color w:val="000000"/>
        </w:rPr>
      </w:pPr>
      <w:r w:rsidRPr="00624818">
        <w:rPr>
          <w:iCs/>
          <w:color w:val="000000"/>
        </w:rPr>
        <w:t>Сформулируйте и объясните за</w:t>
      </w:r>
      <w:r w:rsidRPr="00624818">
        <w:rPr>
          <w:iCs/>
          <w:color w:val="000000"/>
        </w:rPr>
        <w:softHyphen/>
        <w:t>кон одной цены.</w:t>
      </w:r>
    </w:p>
    <w:p w:rsidR="006A7C96" w:rsidRPr="00624818" w:rsidRDefault="006A7C96" w:rsidP="006A7C96">
      <w:pPr>
        <w:numPr>
          <w:ilvl w:val="0"/>
          <w:numId w:val="63"/>
        </w:numPr>
        <w:shd w:val="clear" w:color="auto" w:fill="FFFFFF"/>
        <w:tabs>
          <w:tab w:val="clear" w:pos="360"/>
          <w:tab w:val="num" w:pos="0"/>
          <w:tab w:val="left" w:pos="658"/>
        </w:tabs>
        <w:adjustRightInd w:val="0"/>
        <w:ind w:left="0" w:firstLine="360"/>
        <w:rPr>
          <w:iCs/>
          <w:color w:val="000000"/>
        </w:rPr>
      </w:pPr>
      <w:r w:rsidRPr="00624818">
        <w:rPr>
          <w:iCs/>
          <w:color w:val="000000"/>
        </w:rPr>
        <w:t>Что означает паритет покупа</w:t>
      </w:r>
      <w:r w:rsidRPr="00624818">
        <w:rPr>
          <w:iCs/>
          <w:color w:val="000000"/>
        </w:rPr>
        <w:softHyphen/>
        <w:t>тельной способности?</w:t>
      </w:r>
    </w:p>
    <w:p w:rsidR="006A7C96" w:rsidRPr="00624818" w:rsidRDefault="006A7C96" w:rsidP="006A7C96">
      <w:pPr>
        <w:numPr>
          <w:ilvl w:val="0"/>
          <w:numId w:val="63"/>
        </w:numPr>
        <w:shd w:val="clear" w:color="auto" w:fill="FFFFFF"/>
        <w:tabs>
          <w:tab w:val="clear" w:pos="360"/>
          <w:tab w:val="num" w:pos="0"/>
          <w:tab w:val="left" w:pos="658"/>
        </w:tabs>
        <w:adjustRightInd w:val="0"/>
        <w:ind w:left="0" w:firstLine="360"/>
        <w:rPr>
          <w:iCs/>
          <w:color w:val="000000"/>
        </w:rPr>
      </w:pPr>
      <w:r w:rsidRPr="00624818">
        <w:rPr>
          <w:iCs/>
          <w:color w:val="000000"/>
        </w:rPr>
        <w:t>В чем смысл, сильные и слабые стороны теории абсолютного ППС?</w:t>
      </w:r>
    </w:p>
    <w:p w:rsidR="006A7C96" w:rsidRPr="00624818" w:rsidRDefault="006A7C96" w:rsidP="006A7C96">
      <w:pPr>
        <w:numPr>
          <w:ilvl w:val="0"/>
          <w:numId w:val="63"/>
        </w:numPr>
        <w:shd w:val="clear" w:color="auto" w:fill="FFFFFF"/>
        <w:tabs>
          <w:tab w:val="clear" w:pos="360"/>
          <w:tab w:val="num" w:pos="0"/>
          <w:tab w:val="left" w:pos="658"/>
        </w:tabs>
        <w:adjustRightInd w:val="0"/>
        <w:ind w:left="0" w:firstLine="360"/>
        <w:rPr>
          <w:iCs/>
          <w:color w:val="000000"/>
        </w:rPr>
      </w:pPr>
      <w:r w:rsidRPr="00624818">
        <w:rPr>
          <w:iCs/>
          <w:color w:val="000000"/>
        </w:rPr>
        <w:t>В каких случаях теория отно</w:t>
      </w:r>
      <w:r w:rsidRPr="00624818">
        <w:rPr>
          <w:iCs/>
          <w:color w:val="000000"/>
        </w:rPr>
        <w:softHyphen/>
        <w:t>сительного ППС является приемле</w:t>
      </w:r>
      <w:r w:rsidRPr="00624818">
        <w:rPr>
          <w:iCs/>
          <w:color w:val="000000"/>
        </w:rPr>
        <w:softHyphen/>
        <w:t>мым средством расчета валютного курса?</w:t>
      </w:r>
    </w:p>
    <w:p w:rsidR="006A7C96" w:rsidRPr="00624818" w:rsidRDefault="006A7C96" w:rsidP="006A7C96">
      <w:pPr>
        <w:numPr>
          <w:ilvl w:val="0"/>
          <w:numId w:val="63"/>
        </w:numPr>
        <w:shd w:val="clear" w:color="auto" w:fill="FFFFFF"/>
        <w:tabs>
          <w:tab w:val="clear" w:pos="360"/>
          <w:tab w:val="num" w:pos="0"/>
          <w:tab w:val="left" w:pos="658"/>
        </w:tabs>
        <w:adjustRightInd w:val="0"/>
        <w:ind w:left="0" w:firstLine="360"/>
        <w:rPr>
          <w:iCs/>
          <w:color w:val="000000"/>
        </w:rPr>
      </w:pPr>
      <w:r w:rsidRPr="00624818">
        <w:rPr>
          <w:iCs/>
          <w:color w:val="000000"/>
        </w:rPr>
        <w:t>Что такое недооцененная и пере</w:t>
      </w:r>
      <w:r w:rsidRPr="00624818">
        <w:rPr>
          <w:iCs/>
          <w:color w:val="000000"/>
        </w:rPr>
        <w:softHyphen/>
        <w:t>оцененная валюта?</w:t>
      </w:r>
    </w:p>
    <w:p w:rsidR="006A7C96" w:rsidRPr="00624818" w:rsidRDefault="006A7C96" w:rsidP="006A7C96">
      <w:pPr>
        <w:numPr>
          <w:ilvl w:val="0"/>
          <w:numId w:val="63"/>
        </w:numPr>
        <w:shd w:val="clear" w:color="auto" w:fill="FFFFFF"/>
        <w:tabs>
          <w:tab w:val="clear" w:pos="360"/>
          <w:tab w:val="num" w:pos="0"/>
          <w:tab w:val="left" w:pos="658"/>
        </w:tabs>
        <w:adjustRightInd w:val="0"/>
        <w:ind w:left="0" w:firstLine="360"/>
        <w:rPr>
          <w:iCs/>
          <w:color w:val="000000"/>
        </w:rPr>
      </w:pPr>
      <w:r w:rsidRPr="00624818">
        <w:rPr>
          <w:iCs/>
          <w:color w:val="000000"/>
        </w:rPr>
        <w:t>В чем сущность подхода к опреде</w:t>
      </w:r>
      <w:r w:rsidRPr="00624818">
        <w:rPr>
          <w:iCs/>
          <w:color w:val="000000"/>
        </w:rPr>
        <w:softHyphen/>
        <w:t>лению валютного курса с точки зре</w:t>
      </w:r>
      <w:r w:rsidRPr="00624818">
        <w:rPr>
          <w:iCs/>
          <w:color w:val="000000"/>
        </w:rPr>
        <w:softHyphen/>
        <w:t>ния активов?</w:t>
      </w:r>
    </w:p>
    <w:p w:rsidR="006A7C96" w:rsidRPr="00624818" w:rsidRDefault="006A7C96" w:rsidP="006A7C96">
      <w:pPr>
        <w:numPr>
          <w:ilvl w:val="0"/>
          <w:numId w:val="63"/>
        </w:numPr>
        <w:shd w:val="clear" w:color="auto" w:fill="FFFFFF"/>
        <w:tabs>
          <w:tab w:val="clear" w:pos="360"/>
          <w:tab w:val="num" w:pos="0"/>
          <w:tab w:val="left" w:pos="658"/>
        </w:tabs>
        <w:adjustRightInd w:val="0"/>
        <w:ind w:left="0" w:firstLine="360"/>
        <w:rPr>
          <w:iCs/>
          <w:color w:val="000000"/>
        </w:rPr>
      </w:pPr>
      <w:r w:rsidRPr="00624818">
        <w:rPr>
          <w:iCs/>
          <w:color w:val="000000"/>
        </w:rPr>
        <w:t>Что такое и каковы условия па</w:t>
      </w:r>
      <w:r w:rsidRPr="00624818">
        <w:rPr>
          <w:iCs/>
          <w:color w:val="000000"/>
        </w:rPr>
        <w:softHyphen/>
        <w:t>ритета процентных ставок?</w:t>
      </w:r>
    </w:p>
    <w:p w:rsidR="006A7C96" w:rsidRPr="00624818" w:rsidRDefault="006A7C96" w:rsidP="006A7C96">
      <w:pPr>
        <w:numPr>
          <w:ilvl w:val="0"/>
          <w:numId w:val="63"/>
        </w:numPr>
        <w:shd w:val="clear" w:color="auto" w:fill="FFFFFF"/>
        <w:tabs>
          <w:tab w:val="clear" w:pos="360"/>
          <w:tab w:val="num" w:pos="0"/>
          <w:tab w:val="left" w:pos="658"/>
        </w:tabs>
        <w:adjustRightInd w:val="0"/>
        <w:ind w:left="0" w:firstLine="360"/>
        <w:rPr>
          <w:iCs/>
          <w:color w:val="000000"/>
        </w:rPr>
      </w:pPr>
      <w:r w:rsidRPr="00624818">
        <w:rPr>
          <w:iCs/>
          <w:color w:val="000000"/>
        </w:rPr>
        <w:t>В чем заключается эффект Фи</w:t>
      </w:r>
      <w:r w:rsidRPr="00624818">
        <w:rPr>
          <w:iCs/>
          <w:color w:val="000000"/>
        </w:rPr>
        <w:softHyphen/>
        <w:t>шера?</w:t>
      </w:r>
    </w:p>
    <w:p w:rsidR="006A7C96" w:rsidRPr="00624818" w:rsidRDefault="006A7C96" w:rsidP="006A7C96">
      <w:pPr>
        <w:numPr>
          <w:ilvl w:val="0"/>
          <w:numId w:val="63"/>
        </w:numPr>
        <w:shd w:val="clear" w:color="auto" w:fill="FFFFFF"/>
        <w:tabs>
          <w:tab w:val="clear" w:pos="360"/>
          <w:tab w:val="num" w:pos="0"/>
          <w:tab w:val="left" w:pos="658"/>
        </w:tabs>
        <w:adjustRightInd w:val="0"/>
        <w:ind w:left="0" w:firstLine="360"/>
        <w:rPr>
          <w:iCs/>
          <w:color w:val="000000"/>
        </w:rPr>
      </w:pPr>
      <w:r w:rsidRPr="00624818">
        <w:rPr>
          <w:iCs/>
          <w:color w:val="000000"/>
        </w:rPr>
        <w:t>Какими параметрами определя</w:t>
      </w:r>
      <w:r w:rsidRPr="00624818">
        <w:rPr>
          <w:iCs/>
          <w:color w:val="000000"/>
        </w:rPr>
        <w:softHyphen/>
        <w:t>ется предложение денег в денежной теории валютного курса?</w:t>
      </w:r>
    </w:p>
    <w:p w:rsidR="006A7C96" w:rsidRPr="00624818" w:rsidRDefault="006A7C96" w:rsidP="006A7C96">
      <w:pPr>
        <w:numPr>
          <w:ilvl w:val="0"/>
          <w:numId w:val="63"/>
        </w:numPr>
        <w:shd w:val="clear" w:color="auto" w:fill="FFFFFF"/>
        <w:tabs>
          <w:tab w:val="clear" w:pos="360"/>
          <w:tab w:val="num" w:pos="0"/>
          <w:tab w:val="left" w:pos="658"/>
        </w:tabs>
        <w:adjustRightInd w:val="0"/>
        <w:ind w:left="0" w:firstLine="360"/>
        <w:rPr>
          <w:iCs/>
          <w:color w:val="000000"/>
        </w:rPr>
      </w:pPr>
      <w:r w:rsidRPr="00624818">
        <w:rPr>
          <w:iCs/>
          <w:color w:val="000000"/>
        </w:rPr>
        <w:t xml:space="preserve"> Каковы инструменты контроля денежных властей за предложением денег?</w:t>
      </w:r>
    </w:p>
    <w:p w:rsidR="006A7C96" w:rsidRPr="00624818" w:rsidRDefault="006A7C96" w:rsidP="006A7C96">
      <w:pPr>
        <w:numPr>
          <w:ilvl w:val="0"/>
          <w:numId w:val="63"/>
        </w:numPr>
        <w:shd w:val="clear" w:color="auto" w:fill="FFFFFF"/>
        <w:tabs>
          <w:tab w:val="clear" w:pos="360"/>
          <w:tab w:val="num" w:pos="0"/>
          <w:tab w:val="left" w:pos="658"/>
        </w:tabs>
        <w:adjustRightInd w:val="0"/>
        <w:ind w:left="0" w:firstLine="360"/>
        <w:rPr>
          <w:iCs/>
          <w:color w:val="000000"/>
        </w:rPr>
      </w:pPr>
      <w:r w:rsidRPr="00624818">
        <w:rPr>
          <w:iCs/>
          <w:color w:val="000000"/>
        </w:rPr>
        <w:t>Как определяется внутреннее денежное равновесие?</w:t>
      </w:r>
    </w:p>
    <w:p w:rsidR="006A7C96" w:rsidRPr="00624818" w:rsidRDefault="006A7C96" w:rsidP="006A7C96">
      <w:pPr>
        <w:numPr>
          <w:ilvl w:val="0"/>
          <w:numId w:val="63"/>
        </w:numPr>
        <w:shd w:val="clear" w:color="auto" w:fill="FFFFFF"/>
        <w:tabs>
          <w:tab w:val="clear" w:pos="360"/>
          <w:tab w:val="num" w:pos="0"/>
          <w:tab w:val="left" w:pos="658"/>
        </w:tabs>
        <w:adjustRightInd w:val="0"/>
        <w:ind w:left="0" w:firstLine="360"/>
        <w:rPr>
          <w:iCs/>
          <w:color w:val="000000"/>
        </w:rPr>
      </w:pPr>
      <w:r w:rsidRPr="00624818">
        <w:rPr>
          <w:iCs/>
          <w:color w:val="000000"/>
        </w:rPr>
        <w:t>Как определяется валютный курс в краткосрочной и долгосрочной перспективе в соответствии с денеж</w:t>
      </w:r>
      <w:r w:rsidRPr="00624818">
        <w:rPr>
          <w:iCs/>
          <w:color w:val="000000"/>
        </w:rPr>
        <w:softHyphen/>
        <w:t>ной моделью валютного курса?</w:t>
      </w:r>
    </w:p>
    <w:p w:rsidR="006A7C96" w:rsidRPr="00624818" w:rsidRDefault="006A7C96" w:rsidP="006A7C96">
      <w:pPr>
        <w:numPr>
          <w:ilvl w:val="0"/>
          <w:numId w:val="63"/>
        </w:numPr>
        <w:shd w:val="clear" w:color="auto" w:fill="FFFFFF"/>
        <w:tabs>
          <w:tab w:val="clear" w:pos="360"/>
          <w:tab w:val="num" w:pos="0"/>
          <w:tab w:val="left" w:pos="658"/>
        </w:tabs>
        <w:adjustRightInd w:val="0"/>
        <w:ind w:left="0" w:firstLine="360"/>
        <w:rPr>
          <w:iCs/>
          <w:color w:val="000000"/>
        </w:rPr>
      </w:pPr>
      <w:r w:rsidRPr="00624818">
        <w:rPr>
          <w:iCs/>
          <w:color w:val="000000"/>
        </w:rPr>
        <w:t>Как общая теория валютного курса развивает его денежную теорию?</w:t>
      </w:r>
    </w:p>
    <w:p w:rsidR="006A7C96" w:rsidRPr="00624818" w:rsidRDefault="006A7C96" w:rsidP="006A7C96">
      <w:pPr>
        <w:numPr>
          <w:ilvl w:val="0"/>
          <w:numId w:val="63"/>
        </w:numPr>
        <w:shd w:val="clear" w:color="auto" w:fill="FFFFFF"/>
        <w:tabs>
          <w:tab w:val="clear" w:pos="360"/>
          <w:tab w:val="num" w:pos="0"/>
          <w:tab w:val="left" w:pos="658"/>
        </w:tabs>
        <w:adjustRightInd w:val="0"/>
        <w:ind w:left="0" w:firstLine="360"/>
        <w:rPr>
          <w:iCs/>
          <w:color w:val="000000"/>
        </w:rPr>
      </w:pPr>
      <w:r w:rsidRPr="00624818">
        <w:rPr>
          <w:iCs/>
          <w:color w:val="000000"/>
        </w:rPr>
        <w:t>В чем причины и смысл гиперре</w:t>
      </w:r>
      <w:r w:rsidRPr="00624818">
        <w:rPr>
          <w:iCs/>
          <w:color w:val="000000"/>
        </w:rPr>
        <w:softHyphen/>
        <w:t>акции валютного курса на движение макроэкономических переменных?</w:t>
      </w:r>
    </w:p>
    <w:p w:rsidR="006A7C96" w:rsidRPr="00624818" w:rsidRDefault="006A7C96" w:rsidP="006A7C96">
      <w:pPr>
        <w:shd w:val="clear" w:color="auto" w:fill="FFFFFF"/>
        <w:tabs>
          <w:tab w:val="left" w:pos="0"/>
          <w:tab w:val="left" w:pos="571"/>
          <w:tab w:val="left" w:pos="616"/>
        </w:tabs>
        <w:adjustRightInd w:val="0"/>
        <w:ind w:firstLine="0"/>
        <w:rPr>
          <w:iCs/>
          <w:color w:val="000000"/>
        </w:rPr>
      </w:pPr>
    </w:p>
    <w:p w:rsidR="006A7C96" w:rsidRPr="00624818" w:rsidRDefault="006A7C96" w:rsidP="006A7C96">
      <w:pPr>
        <w:tabs>
          <w:tab w:val="left" w:pos="540"/>
        </w:tabs>
        <w:ind w:firstLine="340"/>
        <w:jc w:val="center"/>
        <w:rPr>
          <w:b/>
        </w:rPr>
      </w:pPr>
      <w:r w:rsidRPr="00624818">
        <w:rPr>
          <w:b/>
        </w:rPr>
        <w:t>Задания</w:t>
      </w:r>
    </w:p>
    <w:p w:rsidR="006A7C96" w:rsidRPr="00624818" w:rsidRDefault="006A7C96" w:rsidP="006A7C96">
      <w:pPr>
        <w:ind w:firstLine="340"/>
        <w:rPr>
          <w:lang w:eastAsia="ko-KR"/>
        </w:rPr>
      </w:pPr>
      <w:r w:rsidRPr="00624818">
        <w:rPr>
          <w:lang w:eastAsia="ko-KR"/>
        </w:rPr>
        <w:t>1. Проанализируйте динамику официального курса доллара США по отношению к тенге с 1993 года. Сделайте выводы.</w:t>
      </w:r>
    </w:p>
    <w:p w:rsidR="006A7C96" w:rsidRPr="00624818" w:rsidRDefault="006A7C96" w:rsidP="006A7C96">
      <w:pPr>
        <w:ind w:firstLine="340"/>
        <w:rPr>
          <w:lang w:eastAsia="ko-KR"/>
        </w:rPr>
      </w:pPr>
      <w:r w:rsidRPr="00624818">
        <w:rPr>
          <w:lang w:eastAsia="ko-KR"/>
        </w:rPr>
        <w:t>2. Покажите на примере как рост или падение валютного курса влияет на цены отечественных и иностранных товаров?</w:t>
      </w:r>
    </w:p>
    <w:p w:rsidR="006A7C96" w:rsidRPr="00624818" w:rsidRDefault="006A7C96" w:rsidP="006A7C96">
      <w:pPr>
        <w:ind w:firstLine="340"/>
        <w:rPr>
          <w:lang w:eastAsia="ko-KR"/>
        </w:rPr>
      </w:pPr>
      <w:r w:rsidRPr="00624818">
        <w:rPr>
          <w:lang w:eastAsia="ko-KR"/>
        </w:rPr>
        <w:t>3. В каком случае девальвация при</w:t>
      </w:r>
      <w:r w:rsidRPr="00624818">
        <w:rPr>
          <w:lang w:eastAsia="ko-KR"/>
        </w:rPr>
        <w:softHyphen/>
        <w:t>водит к улучшению торгового балан</w:t>
      </w:r>
      <w:r w:rsidRPr="00624818">
        <w:rPr>
          <w:lang w:eastAsia="ko-KR"/>
        </w:rPr>
        <w:softHyphen/>
        <w:t xml:space="preserve">са? </w:t>
      </w:r>
    </w:p>
    <w:p w:rsidR="006A7C96" w:rsidRPr="00624818" w:rsidRDefault="006A7C96" w:rsidP="006A7C96">
      <w:pPr>
        <w:ind w:firstLine="340"/>
        <w:rPr>
          <w:lang w:eastAsia="ko-KR"/>
        </w:rPr>
      </w:pPr>
      <w:r w:rsidRPr="00624818">
        <w:rPr>
          <w:lang w:eastAsia="ko-KR"/>
        </w:rPr>
        <w:t>4. Считается, что при выборе ре</w:t>
      </w:r>
      <w:r w:rsidRPr="00624818">
        <w:rPr>
          <w:lang w:eastAsia="ko-KR"/>
        </w:rPr>
        <w:softHyphen/>
        <w:t>жима валютного курса необходимо при</w:t>
      </w:r>
      <w:r w:rsidRPr="00624818">
        <w:rPr>
          <w:lang w:eastAsia="ko-KR"/>
        </w:rPr>
        <w:softHyphen/>
        <w:t>нимать во внимание следующие четыре параметра: его влияние на рост эффек</w:t>
      </w:r>
      <w:r w:rsidRPr="00624818">
        <w:rPr>
          <w:lang w:eastAsia="ko-KR"/>
        </w:rPr>
        <w:softHyphen/>
        <w:t>тивности использования факторов производства; его потенциальное воз</w:t>
      </w:r>
      <w:r w:rsidRPr="00624818">
        <w:rPr>
          <w:lang w:eastAsia="ko-KR"/>
        </w:rPr>
        <w:softHyphen/>
        <w:t xml:space="preserve">действие на темп инфляции; насколько хорошо он защищает национальную экономику от нежелательных внешних макроэкономических шоков; является ли он удобным для осуществления тех мер экономической политики, которые планирует правительство. Исходя из этих критериев, оцените </w:t>
      </w:r>
      <w:r w:rsidRPr="00624818">
        <w:t xml:space="preserve">переход к плавающему </w:t>
      </w:r>
      <w:r w:rsidRPr="00624818">
        <w:rPr>
          <w:lang w:eastAsia="ko-KR"/>
        </w:rPr>
        <w:t>режиму валютного курса в РК.</w:t>
      </w:r>
    </w:p>
    <w:p w:rsidR="006A7C96" w:rsidRPr="00624818" w:rsidRDefault="006A7C96" w:rsidP="006A7C96">
      <w:pPr>
        <w:ind w:firstLine="340"/>
        <w:rPr>
          <w:lang w:eastAsia="ko-KR"/>
        </w:rPr>
      </w:pPr>
      <w:r w:rsidRPr="00624818">
        <w:rPr>
          <w:lang w:eastAsia="ko-KR"/>
        </w:rPr>
        <w:t>5. Курсы следующих валют по со</w:t>
      </w:r>
      <w:r w:rsidRPr="00624818">
        <w:rPr>
          <w:lang w:eastAsia="ko-KR"/>
        </w:rPr>
        <w:softHyphen/>
        <w:t>стоянию на два конкретных дня характеризовались следующими пара</w:t>
      </w:r>
      <w:r w:rsidRPr="00624818">
        <w:rPr>
          <w:lang w:eastAsia="ko-KR"/>
        </w:rPr>
        <w:softHyphen/>
        <w:t>метрами (в единицах национальной ва</w:t>
      </w:r>
      <w:r w:rsidRPr="00624818">
        <w:rPr>
          <w:lang w:eastAsia="ko-KR"/>
        </w:rPr>
        <w:softHyphen/>
        <w:t>люты за 1 долл. США):</w:t>
      </w:r>
    </w:p>
    <w:p w:rsidR="006A7C96" w:rsidRPr="00624818" w:rsidRDefault="006A7C96" w:rsidP="006A7C96">
      <w:pPr>
        <w:ind w:firstLine="340"/>
        <w:rPr>
          <w:lang w:eastAsia="ko-KR"/>
        </w:rPr>
      </w:pPr>
    </w:p>
    <w:tbl>
      <w:tblPr>
        <w:tblW w:w="0" w:type="auto"/>
        <w:jc w:val="center"/>
        <w:tblLayout w:type="fixed"/>
        <w:tblCellMar>
          <w:left w:w="40" w:type="dxa"/>
          <w:right w:w="40" w:type="dxa"/>
        </w:tblCellMar>
        <w:tblLook w:val="0000" w:firstRow="0" w:lastRow="0" w:firstColumn="0" w:lastColumn="0" w:noHBand="0" w:noVBand="0"/>
      </w:tblPr>
      <w:tblGrid>
        <w:gridCol w:w="2528"/>
        <w:gridCol w:w="1027"/>
        <w:gridCol w:w="1421"/>
      </w:tblGrid>
      <w:tr w:rsidR="006A7C96" w:rsidRPr="00624818" w:rsidTr="00E455E4">
        <w:trPr>
          <w:trHeight w:val="192"/>
          <w:jc w:val="center"/>
        </w:trPr>
        <w:tc>
          <w:tcPr>
            <w:tcW w:w="2528" w:type="dxa"/>
            <w:tcBorders>
              <w:top w:val="single" w:sz="6" w:space="0" w:color="auto"/>
              <w:left w:val="single" w:sz="6" w:space="0" w:color="auto"/>
              <w:bottom w:val="single" w:sz="6" w:space="0" w:color="auto"/>
              <w:right w:val="single" w:sz="6" w:space="0" w:color="auto"/>
            </w:tcBorders>
            <w:shd w:val="clear" w:color="auto" w:fill="FFFFFF"/>
          </w:tcPr>
          <w:p w:rsidR="006A7C96" w:rsidRPr="00624818" w:rsidRDefault="006A7C96" w:rsidP="00E455E4">
            <w:pPr>
              <w:ind w:firstLine="0"/>
              <w:jc w:val="center"/>
              <w:rPr>
                <w:lang w:eastAsia="ko-KR"/>
              </w:rPr>
            </w:pPr>
            <w:r w:rsidRPr="00624818">
              <w:rPr>
                <w:lang w:eastAsia="ko-KR"/>
              </w:rPr>
              <w:t>Валюта</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6A7C96" w:rsidRPr="00624818" w:rsidRDefault="006A7C96" w:rsidP="00E455E4">
            <w:pPr>
              <w:ind w:firstLine="0"/>
              <w:jc w:val="center"/>
              <w:rPr>
                <w:lang w:eastAsia="ko-KR"/>
              </w:rPr>
            </w:pPr>
            <w:r w:rsidRPr="00624818">
              <w:rPr>
                <w:lang w:eastAsia="ko-KR"/>
              </w:rPr>
              <w:t>25 мая</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6A7C96" w:rsidRPr="00624818" w:rsidRDefault="006A7C96" w:rsidP="00E455E4">
            <w:pPr>
              <w:ind w:firstLine="0"/>
              <w:jc w:val="center"/>
              <w:rPr>
                <w:lang w:eastAsia="ko-KR"/>
              </w:rPr>
            </w:pPr>
            <w:r w:rsidRPr="00624818">
              <w:rPr>
                <w:lang w:eastAsia="ko-KR"/>
              </w:rPr>
              <w:t>26 мая</w:t>
            </w:r>
          </w:p>
        </w:tc>
      </w:tr>
      <w:tr w:rsidR="006A7C96" w:rsidRPr="00624818" w:rsidTr="00E455E4">
        <w:trPr>
          <w:trHeight w:val="223"/>
          <w:jc w:val="center"/>
        </w:trPr>
        <w:tc>
          <w:tcPr>
            <w:tcW w:w="2528" w:type="dxa"/>
            <w:tcBorders>
              <w:top w:val="single" w:sz="6" w:space="0" w:color="auto"/>
              <w:left w:val="single" w:sz="6" w:space="0" w:color="auto"/>
              <w:bottom w:val="single" w:sz="6" w:space="0" w:color="auto"/>
              <w:right w:val="single" w:sz="6" w:space="0" w:color="auto"/>
            </w:tcBorders>
            <w:shd w:val="clear" w:color="auto" w:fill="FFFFFF"/>
          </w:tcPr>
          <w:p w:rsidR="006A7C96" w:rsidRPr="00624818" w:rsidRDefault="006A7C96" w:rsidP="00E455E4">
            <w:pPr>
              <w:ind w:firstLine="0"/>
              <w:rPr>
                <w:lang w:eastAsia="ko-KR"/>
              </w:rPr>
            </w:pPr>
            <w:r w:rsidRPr="00624818">
              <w:rPr>
                <w:lang w:eastAsia="ko-KR"/>
              </w:rPr>
              <w:t>1. Бельгийский франк</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6A7C96" w:rsidRPr="00624818" w:rsidRDefault="006A7C96" w:rsidP="00E455E4">
            <w:pPr>
              <w:ind w:firstLine="0"/>
              <w:jc w:val="center"/>
              <w:rPr>
                <w:lang w:eastAsia="ko-KR"/>
              </w:rPr>
            </w:pPr>
            <w:r w:rsidRPr="00624818">
              <w:rPr>
                <w:lang w:eastAsia="ko-KR"/>
              </w:rPr>
              <w:t>30,220</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6A7C96" w:rsidRPr="00624818" w:rsidRDefault="006A7C96" w:rsidP="00E455E4">
            <w:pPr>
              <w:ind w:firstLine="0"/>
              <w:jc w:val="center"/>
              <w:rPr>
                <w:lang w:eastAsia="ko-KR"/>
              </w:rPr>
            </w:pPr>
            <w:r w:rsidRPr="00624818">
              <w:rPr>
                <w:lang w:eastAsia="ko-KR"/>
              </w:rPr>
              <w:t>30,210</w:t>
            </w:r>
          </w:p>
        </w:tc>
      </w:tr>
      <w:tr w:rsidR="006A7C96" w:rsidRPr="00624818" w:rsidTr="00E455E4">
        <w:trPr>
          <w:trHeight w:val="152"/>
          <w:jc w:val="center"/>
        </w:trPr>
        <w:tc>
          <w:tcPr>
            <w:tcW w:w="2528" w:type="dxa"/>
            <w:tcBorders>
              <w:top w:val="single" w:sz="6" w:space="0" w:color="auto"/>
              <w:left w:val="single" w:sz="6" w:space="0" w:color="auto"/>
              <w:bottom w:val="single" w:sz="6" w:space="0" w:color="auto"/>
              <w:right w:val="single" w:sz="6" w:space="0" w:color="auto"/>
            </w:tcBorders>
            <w:shd w:val="clear" w:color="auto" w:fill="FFFFFF"/>
          </w:tcPr>
          <w:p w:rsidR="006A7C96" w:rsidRPr="00624818" w:rsidRDefault="006A7C96" w:rsidP="00E455E4">
            <w:pPr>
              <w:ind w:firstLine="0"/>
              <w:rPr>
                <w:lang w:eastAsia="ko-KR"/>
              </w:rPr>
            </w:pPr>
            <w:r w:rsidRPr="00624818">
              <w:rPr>
                <w:lang w:eastAsia="ko-KR"/>
              </w:rPr>
              <w:t>2. Канадский доллар</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6A7C96" w:rsidRPr="00624818" w:rsidRDefault="006A7C96" w:rsidP="00E455E4">
            <w:pPr>
              <w:ind w:firstLine="0"/>
              <w:jc w:val="center"/>
              <w:rPr>
                <w:lang w:eastAsia="ko-KR"/>
              </w:rPr>
            </w:pPr>
            <w:r w:rsidRPr="00624818">
              <w:rPr>
                <w:lang w:eastAsia="ko-KR"/>
              </w:rPr>
              <w:t>1,3780</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6A7C96" w:rsidRPr="00624818" w:rsidRDefault="006A7C96" w:rsidP="00E455E4">
            <w:pPr>
              <w:ind w:firstLine="0"/>
              <w:jc w:val="center"/>
              <w:rPr>
                <w:lang w:eastAsia="ko-KR"/>
              </w:rPr>
            </w:pPr>
            <w:r w:rsidRPr="00624818">
              <w:rPr>
                <w:lang w:eastAsia="ko-KR"/>
              </w:rPr>
              <w:t>1,3805</w:t>
            </w:r>
          </w:p>
        </w:tc>
      </w:tr>
      <w:tr w:rsidR="006A7C96" w:rsidRPr="00624818" w:rsidTr="00E455E4">
        <w:trPr>
          <w:trHeight w:val="274"/>
          <w:jc w:val="center"/>
        </w:trPr>
        <w:tc>
          <w:tcPr>
            <w:tcW w:w="2528" w:type="dxa"/>
            <w:tcBorders>
              <w:top w:val="single" w:sz="6" w:space="0" w:color="auto"/>
              <w:left w:val="single" w:sz="6" w:space="0" w:color="auto"/>
              <w:bottom w:val="single" w:sz="6" w:space="0" w:color="auto"/>
              <w:right w:val="single" w:sz="6" w:space="0" w:color="auto"/>
            </w:tcBorders>
            <w:shd w:val="clear" w:color="auto" w:fill="FFFFFF"/>
          </w:tcPr>
          <w:p w:rsidR="006A7C96" w:rsidRPr="00624818" w:rsidRDefault="006A7C96" w:rsidP="00E455E4">
            <w:pPr>
              <w:ind w:firstLine="0"/>
              <w:rPr>
                <w:lang w:eastAsia="ko-KR"/>
              </w:rPr>
            </w:pPr>
            <w:r w:rsidRPr="00624818">
              <w:rPr>
                <w:lang w:eastAsia="ko-KR"/>
              </w:rPr>
              <w:t>3. Казахстанский тенге</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6A7C96" w:rsidRPr="00624818" w:rsidRDefault="006A7C96" w:rsidP="00E455E4">
            <w:pPr>
              <w:ind w:firstLine="0"/>
              <w:jc w:val="center"/>
              <w:rPr>
                <w:lang w:eastAsia="ko-KR"/>
              </w:rPr>
            </w:pPr>
            <w:r w:rsidRPr="00624818">
              <w:rPr>
                <w:lang w:eastAsia="ko-KR"/>
              </w:rPr>
              <w:t>120</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6A7C96" w:rsidRPr="00624818" w:rsidRDefault="006A7C96" w:rsidP="00E455E4">
            <w:pPr>
              <w:ind w:firstLine="0"/>
              <w:jc w:val="center"/>
              <w:rPr>
                <w:lang w:eastAsia="ko-KR"/>
              </w:rPr>
            </w:pPr>
            <w:r w:rsidRPr="00624818">
              <w:rPr>
                <w:lang w:eastAsia="ko-KR"/>
              </w:rPr>
              <w:t>119,6</w:t>
            </w:r>
          </w:p>
        </w:tc>
      </w:tr>
      <w:tr w:rsidR="006A7C96" w:rsidRPr="00624818" w:rsidTr="00E455E4">
        <w:trPr>
          <w:trHeight w:val="161"/>
          <w:jc w:val="center"/>
        </w:trPr>
        <w:tc>
          <w:tcPr>
            <w:tcW w:w="2528" w:type="dxa"/>
            <w:tcBorders>
              <w:top w:val="single" w:sz="6" w:space="0" w:color="auto"/>
              <w:left w:val="single" w:sz="6" w:space="0" w:color="auto"/>
              <w:bottom w:val="single" w:sz="6" w:space="0" w:color="auto"/>
              <w:right w:val="single" w:sz="6" w:space="0" w:color="auto"/>
            </w:tcBorders>
            <w:shd w:val="clear" w:color="auto" w:fill="FFFFFF"/>
          </w:tcPr>
          <w:p w:rsidR="006A7C96" w:rsidRPr="00624818" w:rsidRDefault="006A7C96" w:rsidP="00E455E4">
            <w:pPr>
              <w:ind w:firstLine="0"/>
              <w:rPr>
                <w:lang w:eastAsia="ko-KR"/>
              </w:rPr>
            </w:pPr>
            <w:r w:rsidRPr="00624818">
              <w:rPr>
                <w:lang w:eastAsia="ko-KR"/>
              </w:rPr>
              <w:t>4. Сингапурский доллар</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6A7C96" w:rsidRPr="00624818" w:rsidRDefault="006A7C96" w:rsidP="00E455E4">
            <w:pPr>
              <w:ind w:firstLine="0"/>
              <w:jc w:val="center"/>
              <w:rPr>
                <w:lang w:eastAsia="ko-KR"/>
              </w:rPr>
            </w:pPr>
            <w:r w:rsidRPr="00624818">
              <w:rPr>
                <w:lang w:eastAsia="ko-KR"/>
              </w:rPr>
              <w:t>1,4127</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6A7C96" w:rsidRPr="00624818" w:rsidRDefault="006A7C96" w:rsidP="00E455E4">
            <w:pPr>
              <w:ind w:firstLine="0"/>
              <w:jc w:val="center"/>
              <w:rPr>
                <w:lang w:eastAsia="ko-KR"/>
              </w:rPr>
            </w:pPr>
            <w:r w:rsidRPr="00624818">
              <w:rPr>
                <w:lang w:eastAsia="ko-KR"/>
              </w:rPr>
              <w:t>1,4137</w:t>
            </w:r>
          </w:p>
        </w:tc>
      </w:tr>
      <w:tr w:rsidR="006A7C96" w:rsidRPr="00624818" w:rsidTr="00E455E4">
        <w:trPr>
          <w:trHeight w:val="283"/>
          <w:jc w:val="center"/>
        </w:trPr>
        <w:tc>
          <w:tcPr>
            <w:tcW w:w="2528" w:type="dxa"/>
            <w:tcBorders>
              <w:top w:val="single" w:sz="6" w:space="0" w:color="auto"/>
              <w:left w:val="single" w:sz="6" w:space="0" w:color="auto"/>
              <w:bottom w:val="single" w:sz="6" w:space="0" w:color="auto"/>
              <w:right w:val="single" w:sz="6" w:space="0" w:color="auto"/>
            </w:tcBorders>
            <w:shd w:val="clear" w:color="auto" w:fill="FFFFFF"/>
          </w:tcPr>
          <w:p w:rsidR="006A7C96" w:rsidRPr="00624818" w:rsidRDefault="006A7C96" w:rsidP="00E455E4">
            <w:pPr>
              <w:ind w:firstLine="0"/>
              <w:rPr>
                <w:lang w:eastAsia="ko-KR"/>
              </w:rPr>
            </w:pPr>
            <w:r w:rsidRPr="00624818">
              <w:rPr>
                <w:lang w:eastAsia="ko-KR"/>
              </w:rPr>
              <w:t>5. Южноафрикан</w:t>
            </w:r>
            <w:r w:rsidRPr="00624818">
              <w:rPr>
                <w:lang w:eastAsia="ko-KR"/>
              </w:rPr>
              <w:softHyphen/>
              <w:t>ский ранд</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6A7C96" w:rsidRPr="00624818" w:rsidRDefault="006A7C96" w:rsidP="00E455E4">
            <w:pPr>
              <w:ind w:firstLine="0"/>
              <w:jc w:val="center"/>
              <w:rPr>
                <w:lang w:eastAsia="ko-KR"/>
              </w:rPr>
            </w:pPr>
            <w:r w:rsidRPr="00624818">
              <w:rPr>
                <w:lang w:eastAsia="ko-KR"/>
              </w:rPr>
              <w:t>3,6566</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6A7C96" w:rsidRPr="00624818" w:rsidRDefault="006A7C96" w:rsidP="00E455E4">
            <w:pPr>
              <w:ind w:firstLine="0"/>
              <w:jc w:val="center"/>
              <w:rPr>
                <w:lang w:eastAsia="ko-KR"/>
              </w:rPr>
            </w:pPr>
            <w:r w:rsidRPr="00624818">
              <w:rPr>
                <w:lang w:eastAsia="ko-KR"/>
              </w:rPr>
              <w:t>3,6452</w:t>
            </w:r>
          </w:p>
        </w:tc>
      </w:tr>
    </w:tbl>
    <w:p w:rsidR="006A7C96" w:rsidRPr="00624818" w:rsidRDefault="006A7C96" w:rsidP="006A7C96">
      <w:pPr>
        <w:ind w:firstLine="340"/>
        <w:rPr>
          <w:lang w:eastAsia="ko-KR"/>
        </w:rPr>
      </w:pPr>
    </w:p>
    <w:p w:rsidR="006A7C96" w:rsidRPr="00624818" w:rsidRDefault="006A7C96" w:rsidP="006A7C96">
      <w:pPr>
        <w:ind w:firstLine="340"/>
        <w:rPr>
          <w:lang w:eastAsia="ko-KR"/>
        </w:rPr>
      </w:pPr>
      <w:r w:rsidRPr="00624818">
        <w:rPr>
          <w:lang w:eastAsia="ko-KR"/>
        </w:rPr>
        <w:t>Используя любую компьютерную программу электронной таблицы, вы</w:t>
      </w:r>
      <w:r w:rsidRPr="00624818">
        <w:rPr>
          <w:lang w:eastAsia="ko-KR"/>
        </w:rPr>
        <w:softHyphen/>
        <w:t>полните следующие задания:</w:t>
      </w:r>
    </w:p>
    <w:p w:rsidR="006A7C96" w:rsidRPr="00624818" w:rsidRDefault="006A7C96" w:rsidP="006A7C96">
      <w:pPr>
        <w:ind w:firstLine="340"/>
        <w:rPr>
          <w:lang w:eastAsia="ko-KR"/>
        </w:rPr>
      </w:pPr>
      <w:r w:rsidRPr="00624818">
        <w:rPr>
          <w:lang w:eastAsia="ko-KR"/>
        </w:rPr>
        <w:t>а) рассчитайте прямую  котировку каждой валюты на 26 мая;</w:t>
      </w:r>
    </w:p>
    <w:p w:rsidR="006A7C96" w:rsidRPr="00624818" w:rsidRDefault="006A7C96" w:rsidP="006A7C96">
      <w:pPr>
        <w:ind w:firstLine="340"/>
        <w:rPr>
          <w:lang w:eastAsia="ko-KR"/>
        </w:rPr>
      </w:pPr>
      <w:r w:rsidRPr="00624818">
        <w:rPr>
          <w:lang w:eastAsia="ko-KR"/>
        </w:rPr>
        <w:t>б) определите, курс каких валют вы</w:t>
      </w:r>
      <w:r w:rsidRPr="00624818">
        <w:rPr>
          <w:lang w:eastAsia="ko-KR"/>
        </w:rPr>
        <w:softHyphen/>
        <w:t>рос;</w:t>
      </w:r>
    </w:p>
    <w:p w:rsidR="006A7C96" w:rsidRPr="00624818" w:rsidRDefault="006A7C96" w:rsidP="006A7C96">
      <w:pPr>
        <w:ind w:firstLine="340"/>
        <w:rPr>
          <w:lang w:eastAsia="ko-KR"/>
        </w:rPr>
      </w:pPr>
      <w:r w:rsidRPr="00624818">
        <w:rPr>
          <w:lang w:eastAsia="ko-KR"/>
        </w:rPr>
        <w:t>в) определите, курс каких валют упал;</w:t>
      </w:r>
    </w:p>
    <w:p w:rsidR="006A7C96" w:rsidRPr="00624818" w:rsidRDefault="006A7C96" w:rsidP="006A7C96">
      <w:pPr>
        <w:ind w:firstLine="340"/>
        <w:rPr>
          <w:lang w:eastAsia="ko-KR"/>
        </w:rPr>
      </w:pPr>
      <w:r w:rsidRPr="00624818">
        <w:rPr>
          <w:lang w:eastAsia="ko-KR"/>
        </w:rPr>
        <w:t>г) рассчитайте, на сколько процен</w:t>
      </w:r>
      <w:r w:rsidRPr="00624818">
        <w:rPr>
          <w:lang w:eastAsia="ko-KR"/>
        </w:rPr>
        <w:softHyphen/>
        <w:t>тов и в какую сторону изменился курс тенге и остальных валют;</w:t>
      </w:r>
    </w:p>
    <w:p w:rsidR="006A7C96" w:rsidRPr="00624818" w:rsidRDefault="006A7C96" w:rsidP="006A7C96">
      <w:pPr>
        <w:ind w:firstLine="340"/>
        <w:rPr>
          <w:lang w:eastAsia="ko-KR"/>
        </w:rPr>
      </w:pPr>
      <w:r w:rsidRPr="00624818">
        <w:rPr>
          <w:lang w:eastAsia="ko-KR"/>
        </w:rPr>
        <w:t>д) рассчитайте кросс-курс каждой валюты к тенге.</w:t>
      </w:r>
    </w:p>
    <w:p w:rsidR="006A7C96" w:rsidRPr="00624818" w:rsidRDefault="006A7C96" w:rsidP="006A7C96">
      <w:pPr>
        <w:ind w:firstLine="340"/>
        <w:rPr>
          <w:lang w:eastAsia="ko-KR"/>
        </w:rPr>
      </w:pPr>
      <w:r w:rsidRPr="00624818">
        <w:rPr>
          <w:lang w:eastAsia="ko-KR"/>
        </w:rPr>
        <w:t>6. В 1978-1985 гг. реальный валют</w:t>
      </w:r>
      <w:r w:rsidRPr="00624818">
        <w:rPr>
          <w:lang w:eastAsia="ko-KR"/>
        </w:rPr>
        <w:softHyphen/>
        <w:t>ный курс сингапурского доллара вырос на 12%, тогда как номинальный - на 30%. За тот же период реальный эф</w:t>
      </w:r>
      <w:r w:rsidRPr="00624818">
        <w:rPr>
          <w:lang w:eastAsia="ko-KR"/>
        </w:rPr>
        <w:softHyphen/>
        <w:t>фективный валютный курс вырос на 40%.</w:t>
      </w:r>
    </w:p>
    <w:p w:rsidR="006A7C96" w:rsidRPr="00624818" w:rsidRDefault="006A7C96" w:rsidP="006A7C96">
      <w:pPr>
        <w:ind w:firstLine="340"/>
        <w:rPr>
          <w:lang w:eastAsia="ko-KR"/>
        </w:rPr>
      </w:pPr>
      <w:r w:rsidRPr="00624818">
        <w:rPr>
          <w:lang w:eastAsia="ko-KR"/>
        </w:rPr>
        <w:t>а) что можно сказать об инфляции в Сингапуре по сравнению с темпами инфляции в странах - его торговых партнерах</w:t>
      </w:r>
    </w:p>
    <w:p w:rsidR="006A7C96" w:rsidRPr="00624818" w:rsidRDefault="006A7C96" w:rsidP="006A7C96">
      <w:pPr>
        <w:ind w:firstLine="340"/>
        <w:rPr>
          <w:lang w:eastAsia="ko-KR"/>
        </w:rPr>
      </w:pPr>
      <w:r w:rsidRPr="00624818">
        <w:rPr>
          <w:lang w:eastAsia="ko-KR"/>
        </w:rPr>
        <w:t>б) если для расчета реального эффективного валютного курса использо</w:t>
      </w:r>
      <w:r w:rsidRPr="00624818">
        <w:rPr>
          <w:lang w:eastAsia="ko-KR"/>
        </w:rPr>
        <w:softHyphen/>
        <w:t>вался индекс средней зарплаты в Сингапуре, должен ли он быть больше или меньше изменения индекса реального эффективного валютного курса</w:t>
      </w:r>
    </w:p>
    <w:p w:rsidR="006A7C96" w:rsidRPr="00624818" w:rsidRDefault="006A7C96" w:rsidP="006A7C96">
      <w:pPr>
        <w:ind w:firstLine="340"/>
        <w:rPr>
          <w:lang w:eastAsia="ko-KR"/>
        </w:rPr>
      </w:pPr>
      <w:r w:rsidRPr="00624818">
        <w:rPr>
          <w:lang w:eastAsia="ko-KR"/>
        </w:rPr>
        <w:t>в) что можно сказать о конкурен</w:t>
      </w:r>
      <w:r w:rsidRPr="00624818">
        <w:rPr>
          <w:lang w:eastAsia="ko-KR"/>
        </w:rPr>
        <w:softHyphen/>
        <w:t xml:space="preserve">тоспособности сингапурских товаров на мировом рынке в 1985 г. по сравнению с 1978 г. </w:t>
      </w:r>
    </w:p>
    <w:p w:rsidR="006A7C96" w:rsidRPr="00624818" w:rsidRDefault="006A7C96" w:rsidP="006A7C96">
      <w:pPr>
        <w:ind w:firstLine="340"/>
        <w:rPr>
          <w:lang w:eastAsia="ko-KR"/>
        </w:rPr>
      </w:pPr>
      <w:r w:rsidRPr="00624818">
        <w:rPr>
          <w:lang w:eastAsia="ko-KR"/>
        </w:rPr>
        <w:t>г) если считать экономическую си</w:t>
      </w:r>
      <w:r w:rsidRPr="00624818">
        <w:rPr>
          <w:lang w:eastAsia="ko-KR"/>
        </w:rPr>
        <w:softHyphen/>
        <w:t>туацию 1978 г. стабильной и сбаланси</w:t>
      </w:r>
      <w:r w:rsidRPr="00624818">
        <w:rPr>
          <w:lang w:eastAsia="ko-KR"/>
        </w:rPr>
        <w:softHyphen/>
        <w:t>рованной, на сколько процентов необ</w:t>
      </w:r>
      <w:r w:rsidRPr="00624818">
        <w:rPr>
          <w:lang w:eastAsia="ko-KR"/>
        </w:rPr>
        <w:softHyphen/>
        <w:t>ходимо девальвировать сингапурский доллар для восстановления торгового баланса</w:t>
      </w:r>
    </w:p>
    <w:p w:rsidR="006A7C96" w:rsidRPr="00624818" w:rsidRDefault="006A7C96" w:rsidP="006A7C96">
      <w:pPr>
        <w:ind w:firstLine="340"/>
        <w:rPr>
          <w:lang w:eastAsia="ko-KR"/>
        </w:rPr>
      </w:pPr>
      <w:r w:rsidRPr="00624818">
        <w:rPr>
          <w:lang w:eastAsia="ko-KR"/>
        </w:rPr>
        <w:t>д) на основе имеющейся информации решите, какая еще мера могла бы уси</w:t>
      </w:r>
      <w:r w:rsidRPr="00624818">
        <w:rPr>
          <w:lang w:eastAsia="ko-KR"/>
        </w:rPr>
        <w:softHyphen/>
        <w:t>лить эффект девальвации.</w:t>
      </w:r>
    </w:p>
    <w:p w:rsidR="006A7C96" w:rsidRPr="00624818" w:rsidRDefault="006A7C96" w:rsidP="006A7C96">
      <w:pPr>
        <w:ind w:firstLine="340"/>
        <w:rPr>
          <w:lang w:eastAsia="ko-KR"/>
        </w:rPr>
      </w:pPr>
      <w:r w:rsidRPr="00624818">
        <w:rPr>
          <w:lang w:eastAsia="ko-KR"/>
        </w:rPr>
        <w:t>7. Эластичность экспорта состав</w:t>
      </w:r>
      <w:r w:rsidRPr="00624818">
        <w:rPr>
          <w:lang w:eastAsia="ko-KR"/>
        </w:rPr>
        <w:softHyphen/>
        <w:t>ляет 0, импорта - 1. Страна деваль</w:t>
      </w:r>
      <w:r w:rsidRPr="00624818">
        <w:rPr>
          <w:lang w:eastAsia="ko-KR"/>
        </w:rPr>
        <w:softHyphen/>
        <w:t>вирует свою валюту на 10%.</w:t>
      </w:r>
    </w:p>
    <w:p w:rsidR="006A7C96" w:rsidRPr="00624818" w:rsidRDefault="006A7C96" w:rsidP="006A7C96">
      <w:pPr>
        <w:ind w:firstLine="340"/>
        <w:rPr>
          <w:lang w:eastAsia="ko-KR"/>
        </w:rPr>
      </w:pPr>
      <w:r w:rsidRPr="00624818">
        <w:rPr>
          <w:lang w:eastAsia="ko-KR"/>
        </w:rPr>
        <w:t>а) как изменится цена экспорта в местной валюте</w:t>
      </w:r>
    </w:p>
    <w:p w:rsidR="006A7C96" w:rsidRPr="00624818" w:rsidRDefault="006A7C96" w:rsidP="006A7C96">
      <w:pPr>
        <w:ind w:firstLine="340"/>
        <w:rPr>
          <w:lang w:eastAsia="ko-KR"/>
        </w:rPr>
      </w:pPr>
      <w:r w:rsidRPr="00624818">
        <w:rPr>
          <w:lang w:eastAsia="ko-KR"/>
        </w:rPr>
        <w:t>б) как изменится цена экспорта в иностранной валюте</w:t>
      </w:r>
    </w:p>
    <w:p w:rsidR="006A7C96" w:rsidRPr="00624818" w:rsidRDefault="006A7C96" w:rsidP="006A7C96">
      <w:pPr>
        <w:ind w:firstLine="340"/>
        <w:rPr>
          <w:lang w:eastAsia="ko-KR"/>
        </w:rPr>
      </w:pPr>
      <w:r w:rsidRPr="00624818">
        <w:rPr>
          <w:lang w:eastAsia="ko-KR"/>
        </w:rPr>
        <w:t>в) как изменится физический объем экспорта</w:t>
      </w:r>
    </w:p>
    <w:p w:rsidR="006A7C96" w:rsidRPr="00624818" w:rsidRDefault="006A7C96" w:rsidP="006A7C96">
      <w:pPr>
        <w:ind w:firstLine="340"/>
        <w:rPr>
          <w:lang w:eastAsia="ko-KR"/>
        </w:rPr>
      </w:pPr>
      <w:r w:rsidRPr="00624818">
        <w:rPr>
          <w:lang w:eastAsia="ko-KR"/>
        </w:rPr>
        <w:t>г) как изменится цена импорта в местной валюте</w:t>
      </w:r>
    </w:p>
    <w:p w:rsidR="006A7C96" w:rsidRPr="00624818" w:rsidRDefault="006A7C96" w:rsidP="006A7C96">
      <w:pPr>
        <w:ind w:firstLine="340"/>
        <w:rPr>
          <w:lang w:eastAsia="ko-KR"/>
        </w:rPr>
      </w:pPr>
      <w:r w:rsidRPr="00624818">
        <w:rPr>
          <w:lang w:eastAsia="ko-KR"/>
        </w:rPr>
        <w:t>д) как изменится цена импорта в иностранной валюте</w:t>
      </w:r>
    </w:p>
    <w:p w:rsidR="006A7C96" w:rsidRPr="00624818" w:rsidRDefault="006A7C96" w:rsidP="006A7C96">
      <w:pPr>
        <w:ind w:firstLine="340"/>
        <w:rPr>
          <w:lang w:eastAsia="ko-KR"/>
        </w:rPr>
      </w:pPr>
      <w:r w:rsidRPr="00624818">
        <w:rPr>
          <w:lang w:eastAsia="ko-KR"/>
        </w:rPr>
        <w:t>е) как изменится физический объем импорта</w:t>
      </w:r>
    </w:p>
    <w:p w:rsidR="006A7C96" w:rsidRPr="00624818" w:rsidRDefault="006A7C96" w:rsidP="006A7C96">
      <w:pPr>
        <w:ind w:firstLine="340"/>
        <w:rPr>
          <w:lang w:eastAsia="ko-KR"/>
        </w:rPr>
      </w:pPr>
      <w:r w:rsidRPr="00624818">
        <w:rPr>
          <w:lang w:eastAsia="ko-KR"/>
        </w:rPr>
        <w:t>ж) как изменится торговый ба</w:t>
      </w:r>
      <w:r w:rsidRPr="00624818">
        <w:rPr>
          <w:lang w:eastAsia="ko-KR"/>
        </w:rPr>
        <w:softHyphen/>
        <w:t>ланс</w:t>
      </w:r>
    </w:p>
    <w:p w:rsidR="006A7C96" w:rsidRPr="00624818" w:rsidRDefault="006A7C96" w:rsidP="006A7C96">
      <w:pPr>
        <w:ind w:firstLine="340"/>
        <w:jc w:val="center"/>
        <w:rPr>
          <w:b/>
          <w:lang w:eastAsia="ko-KR"/>
        </w:rPr>
      </w:pPr>
    </w:p>
    <w:p w:rsidR="006A7C96" w:rsidRPr="00624818" w:rsidRDefault="006A7C96" w:rsidP="006A7C96">
      <w:pPr>
        <w:ind w:firstLine="340"/>
        <w:jc w:val="center"/>
        <w:rPr>
          <w:b/>
          <w:lang w:eastAsia="ko-KR"/>
        </w:rPr>
      </w:pPr>
      <w:r w:rsidRPr="00624818">
        <w:rPr>
          <w:b/>
          <w:lang w:eastAsia="ko-KR"/>
        </w:rPr>
        <w:t>Тесты</w:t>
      </w:r>
    </w:p>
    <w:p w:rsidR="006A7C96" w:rsidRPr="00624818" w:rsidRDefault="006A7C96" w:rsidP="006A7C96">
      <w:pPr>
        <w:shd w:val="clear" w:color="auto" w:fill="FFFFFF"/>
        <w:tabs>
          <w:tab w:val="left" w:pos="509"/>
        </w:tabs>
        <w:ind w:left="24" w:right="4" w:firstLine="0"/>
      </w:pPr>
      <w:r w:rsidRPr="00624818">
        <w:rPr>
          <w:color w:val="000000"/>
        </w:rPr>
        <w:t>1. Пусть ставка процента за рубежом составляет 8%, ожидае</w:t>
      </w:r>
      <w:r w:rsidRPr="00624818">
        <w:rPr>
          <w:color w:val="000000"/>
        </w:rPr>
        <w:softHyphen/>
        <w:t>мый обменный курс – 28 руб./долл. Если текущий обменный курс составляет 27,8 руб./долл., то ожидаемая доходность де</w:t>
      </w:r>
      <w:r w:rsidRPr="00624818">
        <w:rPr>
          <w:color w:val="000000"/>
        </w:rPr>
        <w:softHyphen/>
        <w:t>позитов в долларах в пересчете на рубли составит:</w:t>
      </w:r>
    </w:p>
    <w:p w:rsidR="006A7C96" w:rsidRPr="00624818" w:rsidRDefault="006A7C96" w:rsidP="006A7C96">
      <w:pPr>
        <w:numPr>
          <w:ilvl w:val="0"/>
          <w:numId w:val="47"/>
        </w:numPr>
        <w:shd w:val="clear" w:color="auto" w:fill="FFFFFF"/>
        <w:tabs>
          <w:tab w:val="left" w:pos="538"/>
        </w:tabs>
        <w:adjustRightInd w:val="0"/>
        <w:ind w:left="24" w:right="4" w:firstLine="0"/>
      </w:pPr>
      <w:r w:rsidRPr="00624818">
        <w:rPr>
          <w:color w:val="000000"/>
        </w:rPr>
        <w:t>8,7%;</w:t>
      </w:r>
    </w:p>
    <w:p w:rsidR="006A7C96" w:rsidRPr="00624818" w:rsidRDefault="006A7C96" w:rsidP="006A7C96">
      <w:pPr>
        <w:numPr>
          <w:ilvl w:val="0"/>
          <w:numId w:val="47"/>
        </w:numPr>
        <w:shd w:val="clear" w:color="auto" w:fill="FFFFFF"/>
        <w:tabs>
          <w:tab w:val="left" w:pos="538"/>
        </w:tabs>
        <w:adjustRightInd w:val="0"/>
        <w:ind w:left="24" w:right="4" w:firstLine="0"/>
      </w:pPr>
      <w:r w:rsidRPr="00624818">
        <w:rPr>
          <w:color w:val="000000"/>
        </w:rPr>
        <w:t>7,3%;</w:t>
      </w:r>
    </w:p>
    <w:p w:rsidR="006A7C96" w:rsidRPr="00624818" w:rsidRDefault="006A7C96" w:rsidP="006A7C96">
      <w:pPr>
        <w:numPr>
          <w:ilvl w:val="0"/>
          <w:numId w:val="47"/>
        </w:numPr>
        <w:shd w:val="clear" w:color="auto" w:fill="FFFFFF"/>
        <w:tabs>
          <w:tab w:val="left" w:pos="538"/>
        </w:tabs>
        <w:adjustRightInd w:val="0"/>
        <w:ind w:left="24" w:right="4" w:firstLine="0"/>
      </w:pPr>
      <w:r w:rsidRPr="00624818">
        <w:rPr>
          <w:color w:val="000000"/>
        </w:rPr>
        <w:t>15%;</w:t>
      </w:r>
    </w:p>
    <w:p w:rsidR="006A7C96" w:rsidRPr="00624818" w:rsidRDefault="006A7C96" w:rsidP="006A7C96">
      <w:pPr>
        <w:numPr>
          <w:ilvl w:val="0"/>
          <w:numId w:val="47"/>
        </w:numPr>
        <w:shd w:val="clear" w:color="auto" w:fill="FFFFFF"/>
        <w:tabs>
          <w:tab w:val="left" w:pos="538"/>
        </w:tabs>
        <w:adjustRightInd w:val="0"/>
        <w:ind w:left="24" w:right="4" w:firstLine="0"/>
      </w:pPr>
      <w:r w:rsidRPr="00624818">
        <w:rPr>
          <w:color w:val="000000"/>
        </w:rPr>
        <w:t>1%.</w:t>
      </w:r>
    </w:p>
    <w:p w:rsidR="006A7C96" w:rsidRPr="00624818" w:rsidRDefault="006A7C96" w:rsidP="006A7C96">
      <w:pPr>
        <w:shd w:val="clear" w:color="auto" w:fill="FFFFFF"/>
        <w:tabs>
          <w:tab w:val="left" w:pos="360"/>
        </w:tabs>
        <w:ind w:left="24" w:right="4" w:firstLine="0"/>
      </w:pPr>
      <w:r w:rsidRPr="00624818">
        <w:rPr>
          <w:color w:val="000000"/>
        </w:rPr>
        <w:t>2.</w:t>
      </w:r>
      <w:r w:rsidRPr="00624818">
        <w:rPr>
          <w:color w:val="000000"/>
        </w:rPr>
        <w:tab/>
        <w:t>Согласно модели сбалансированного портфеля сдерживаю</w:t>
      </w:r>
      <w:r w:rsidRPr="00624818">
        <w:rPr>
          <w:color w:val="000000"/>
        </w:rPr>
        <w:softHyphen/>
        <w:t>щая кредитно-денежная политика ЦБ в краткосрочном перио</w:t>
      </w:r>
      <w:r w:rsidRPr="00624818">
        <w:rPr>
          <w:color w:val="000000"/>
        </w:rPr>
        <w:softHyphen/>
        <w:t>де приведет к:</w:t>
      </w:r>
    </w:p>
    <w:p w:rsidR="006A7C96" w:rsidRPr="00624818" w:rsidRDefault="006A7C96" w:rsidP="006A7C96">
      <w:pPr>
        <w:numPr>
          <w:ilvl w:val="0"/>
          <w:numId w:val="48"/>
        </w:numPr>
        <w:shd w:val="clear" w:color="auto" w:fill="FFFFFF"/>
        <w:adjustRightInd w:val="0"/>
        <w:ind w:left="24" w:right="4" w:firstLine="0"/>
        <w:rPr>
          <w:color w:val="000000"/>
        </w:rPr>
      </w:pPr>
      <w:r w:rsidRPr="00624818">
        <w:rPr>
          <w:color w:val="000000"/>
        </w:rPr>
        <w:t>обесценению национальной валюты, улучшению баланса текущих операций, величина чистых зарубежных активов;</w:t>
      </w:r>
    </w:p>
    <w:p w:rsidR="006A7C96" w:rsidRPr="00624818" w:rsidRDefault="006A7C96" w:rsidP="006A7C96">
      <w:pPr>
        <w:numPr>
          <w:ilvl w:val="0"/>
          <w:numId w:val="48"/>
        </w:numPr>
        <w:shd w:val="clear" w:color="auto" w:fill="FFFFFF"/>
        <w:adjustRightInd w:val="0"/>
        <w:ind w:left="24" w:right="4" w:firstLine="0"/>
      </w:pPr>
      <w:r w:rsidRPr="00624818">
        <w:rPr>
          <w:color w:val="000000"/>
        </w:rPr>
        <w:t>удорожанию национальной валюты, ухудшению баланса текущих операций, уменьшению чистых зарубежных акти</w:t>
      </w:r>
      <w:r w:rsidRPr="00624818">
        <w:rPr>
          <w:color w:val="000000"/>
        </w:rPr>
        <w:softHyphen/>
        <w:t>вов;</w:t>
      </w:r>
    </w:p>
    <w:p w:rsidR="006A7C96" w:rsidRPr="00624818" w:rsidRDefault="006A7C96" w:rsidP="006A7C96">
      <w:pPr>
        <w:numPr>
          <w:ilvl w:val="0"/>
          <w:numId w:val="48"/>
        </w:numPr>
        <w:shd w:val="clear" w:color="auto" w:fill="FFFFFF"/>
        <w:tabs>
          <w:tab w:val="left" w:pos="744"/>
        </w:tabs>
        <w:adjustRightInd w:val="0"/>
        <w:ind w:left="24" w:right="4" w:firstLine="0"/>
      </w:pPr>
      <w:r w:rsidRPr="00624818">
        <w:rPr>
          <w:color w:val="000000"/>
        </w:rPr>
        <w:t>удорожанию национальной валюты, баланс текущих опе</w:t>
      </w:r>
      <w:r w:rsidRPr="00624818">
        <w:rPr>
          <w:color w:val="000000"/>
        </w:rPr>
        <w:softHyphen/>
        <w:t>раций и величина чистых зарубежных активов не изменят</w:t>
      </w:r>
      <w:r w:rsidRPr="00624818">
        <w:rPr>
          <w:color w:val="000000"/>
        </w:rPr>
        <w:softHyphen/>
        <w:t>ся;</w:t>
      </w:r>
    </w:p>
    <w:p w:rsidR="006A7C96" w:rsidRPr="00624818" w:rsidRDefault="006A7C96" w:rsidP="006A7C96">
      <w:pPr>
        <w:numPr>
          <w:ilvl w:val="0"/>
          <w:numId w:val="48"/>
        </w:numPr>
        <w:shd w:val="clear" w:color="auto" w:fill="FFFFFF"/>
        <w:tabs>
          <w:tab w:val="left" w:pos="744"/>
        </w:tabs>
        <w:adjustRightInd w:val="0"/>
        <w:ind w:left="24" w:right="4" w:firstLine="0"/>
      </w:pPr>
      <w:r w:rsidRPr="00624818">
        <w:rPr>
          <w:color w:val="000000"/>
        </w:rPr>
        <w:t>обесценению национальной валюты, увеличению чистых зарубежных активов, баланс текущих операций не изменится.</w:t>
      </w:r>
    </w:p>
    <w:p w:rsidR="006A7C96" w:rsidRPr="00624818" w:rsidRDefault="006A7C96" w:rsidP="006A7C96">
      <w:pPr>
        <w:shd w:val="clear" w:color="auto" w:fill="FFFFFF"/>
        <w:ind w:left="24" w:right="4" w:firstLine="0"/>
      </w:pPr>
      <w:r w:rsidRPr="00624818">
        <w:rPr>
          <w:color w:val="000000"/>
        </w:rPr>
        <w:t>3. Если скорость обращения денег в национальной экономике выросла на 40%, уровень инфляции в стране – торговом парт</w:t>
      </w:r>
      <w:r w:rsidRPr="00624818">
        <w:rPr>
          <w:color w:val="000000"/>
        </w:rPr>
        <w:softHyphen/>
        <w:t>нере сократилась на 40%, тогда согласно точке зрения монета</w:t>
      </w:r>
      <w:r w:rsidRPr="00624818">
        <w:rPr>
          <w:color w:val="000000"/>
        </w:rPr>
        <w:softHyphen/>
        <w:t>ристов:</w:t>
      </w:r>
    </w:p>
    <w:p w:rsidR="006A7C96" w:rsidRPr="00624818" w:rsidRDefault="006A7C96" w:rsidP="006A7C96">
      <w:pPr>
        <w:numPr>
          <w:ilvl w:val="0"/>
          <w:numId w:val="49"/>
        </w:numPr>
        <w:shd w:val="clear" w:color="auto" w:fill="FFFFFF"/>
        <w:tabs>
          <w:tab w:val="left" w:pos="706"/>
        </w:tabs>
        <w:adjustRightInd w:val="0"/>
        <w:ind w:left="24" w:right="4" w:firstLine="0"/>
      </w:pPr>
      <w:r w:rsidRPr="00624818">
        <w:rPr>
          <w:color w:val="000000"/>
        </w:rPr>
        <w:t>обменный курс не изменился;</w:t>
      </w:r>
    </w:p>
    <w:p w:rsidR="006A7C96" w:rsidRPr="00624818" w:rsidRDefault="006A7C96" w:rsidP="006A7C96">
      <w:pPr>
        <w:numPr>
          <w:ilvl w:val="0"/>
          <w:numId w:val="49"/>
        </w:numPr>
        <w:shd w:val="clear" w:color="auto" w:fill="FFFFFF"/>
        <w:tabs>
          <w:tab w:val="left" w:pos="706"/>
        </w:tabs>
        <w:adjustRightInd w:val="0"/>
        <w:ind w:left="24" w:right="4" w:firstLine="0"/>
      </w:pPr>
      <w:r w:rsidRPr="00624818">
        <w:rPr>
          <w:color w:val="000000"/>
        </w:rPr>
        <w:t>национальная валюта подорожала на 80%;</w:t>
      </w:r>
    </w:p>
    <w:p w:rsidR="006A7C96" w:rsidRPr="00624818" w:rsidRDefault="006A7C96" w:rsidP="006A7C96">
      <w:pPr>
        <w:numPr>
          <w:ilvl w:val="0"/>
          <w:numId w:val="49"/>
        </w:numPr>
        <w:shd w:val="clear" w:color="auto" w:fill="FFFFFF"/>
        <w:tabs>
          <w:tab w:val="left" w:pos="706"/>
        </w:tabs>
        <w:adjustRightInd w:val="0"/>
        <w:ind w:left="24" w:right="4" w:firstLine="0"/>
      </w:pPr>
      <w:r w:rsidRPr="00624818">
        <w:rPr>
          <w:color w:val="000000"/>
        </w:rPr>
        <w:t>национальная валюта подешевела на 40%;</w:t>
      </w:r>
    </w:p>
    <w:p w:rsidR="006A7C96" w:rsidRPr="00624818" w:rsidRDefault="006A7C96" w:rsidP="006A7C96">
      <w:pPr>
        <w:numPr>
          <w:ilvl w:val="0"/>
          <w:numId w:val="49"/>
        </w:numPr>
        <w:shd w:val="clear" w:color="auto" w:fill="FFFFFF"/>
        <w:tabs>
          <w:tab w:val="left" w:pos="706"/>
        </w:tabs>
        <w:adjustRightInd w:val="0"/>
        <w:ind w:left="24" w:right="4" w:firstLine="0"/>
        <w:rPr>
          <w:color w:val="000000"/>
        </w:rPr>
      </w:pPr>
      <w:r w:rsidRPr="00624818">
        <w:rPr>
          <w:color w:val="000000"/>
        </w:rPr>
        <w:t>национальная валюта подешевела в 2,2 раза.</w:t>
      </w:r>
    </w:p>
    <w:p w:rsidR="006A7C96" w:rsidRDefault="006A7C96" w:rsidP="006A7C96">
      <w:pPr>
        <w:ind w:firstLine="340"/>
        <w:jc w:val="center"/>
        <w:rPr>
          <w:lang w:eastAsia="ko-KR"/>
        </w:rPr>
      </w:pPr>
    </w:p>
    <w:p w:rsidR="006A7C96" w:rsidRDefault="006A7C96" w:rsidP="006A7C96">
      <w:pPr>
        <w:jc w:val="center"/>
        <w:outlineLvl w:val="1"/>
        <w:rPr>
          <w:b/>
          <w:bCs/>
          <w:color w:val="000000"/>
        </w:rPr>
      </w:pPr>
      <w:r>
        <w:rPr>
          <w:b/>
          <w:bCs/>
          <w:color w:val="000000"/>
        </w:rPr>
        <w:t>Кейс 5.</w:t>
      </w:r>
    </w:p>
    <w:p w:rsidR="006A7C96" w:rsidRDefault="006A7C96" w:rsidP="006A7C96">
      <w:pPr>
        <w:jc w:val="center"/>
        <w:outlineLvl w:val="1"/>
        <w:rPr>
          <w:b/>
          <w:bCs/>
          <w:color w:val="000000"/>
        </w:rPr>
      </w:pPr>
      <w:r w:rsidRPr="0099405C">
        <w:rPr>
          <w:b/>
          <w:bCs/>
          <w:color w:val="000000"/>
        </w:rPr>
        <w:t>Юань: твердая валюта будущего</w:t>
      </w:r>
    </w:p>
    <w:p w:rsidR="006A7C96" w:rsidRPr="0099405C" w:rsidRDefault="006A7C96" w:rsidP="006A7C96">
      <w:pPr>
        <w:jc w:val="center"/>
        <w:outlineLvl w:val="1"/>
        <w:rPr>
          <w:b/>
          <w:bCs/>
          <w:color w:val="000000"/>
        </w:rPr>
      </w:pPr>
    </w:p>
    <w:p w:rsidR="006A7C96" w:rsidRPr="0099405C" w:rsidRDefault="006A7C96" w:rsidP="006A7C96">
      <w:pPr>
        <w:rPr>
          <w:color w:val="000000"/>
        </w:rPr>
      </w:pPr>
      <w:r w:rsidRPr="0099405C">
        <w:rPr>
          <w:i/>
          <w:iCs/>
          <w:color w:val="000000"/>
        </w:rPr>
        <w:t>Прогноз. К середине XXI века мир скорее всего будет пользоваться новой твердой валютой - юанем. Почему у китайской денежной единицы есть потенциал заменить доллар и выиграть конкуренцию у евро?</w:t>
      </w:r>
      <w:r w:rsidRPr="0099405C">
        <w:rPr>
          <w:color w:val="000000"/>
        </w:rPr>
        <w:t xml:space="preserve"> </w:t>
      </w:r>
    </w:p>
    <w:p w:rsidR="006A7C96" w:rsidRPr="0099405C" w:rsidRDefault="006A7C96" w:rsidP="006A7C96">
      <w:pPr>
        <w:rPr>
          <w:color w:val="000000"/>
        </w:rPr>
      </w:pPr>
      <w:r w:rsidRPr="0099405C">
        <w:rPr>
          <w:b/>
          <w:bCs/>
          <w:color w:val="000000"/>
        </w:rPr>
        <w:t>Британская история.</w:t>
      </w:r>
      <w:r w:rsidRPr="0099405C">
        <w:rPr>
          <w:color w:val="000000"/>
        </w:rPr>
        <w:t xml:space="preserve"> Поучительным примером взаимосвязи экономического могущества и «резервного» (или «твердого») статуса валюты является история Великобритании. Империя начала приобретать статус важной европейской державы в XVI-XVII веках. Индустриализация и колонизация в сочетании со стабильной и стабильно растущей экономикой и военной мощью превратили изолированное островное королевство в государство мирового размаха, «владычицу морей». Растущий мировой товарооборот, все большая часть которого приходилась на Англию и ее колонии (Англия стала самым главным производителем товаров массового потребления - текстиля, изделий из железа и камня и т. д.), постепенно сместил центр мировой торговли и финансов из Амстердама в Лондон. Голландский гульден, являвшийся в Средние века доминирующей разменной денежной единицей в Европе, стал уступать позиции английскому фунту стерлингов. К концу XIX - началу XX столетия фунт прочно укрепился в позиции основной мировой расчетной единицы и средства накопления. Британская империя не знала себе равных в военной и экономической сфере. </w:t>
      </w:r>
    </w:p>
    <w:p w:rsidR="006A7C96" w:rsidRPr="0099405C" w:rsidRDefault="006A7C96" w:rsidP="006A7C96">
      <w:pPr>
        <w:rPr>
          <w:color w:val="000000"/>
        </w:rPr>
      </w:pPr>
      <w:r w:rsidRPr="0099405C">
        <w:rPr>
          <w:color w:val="000000"/>
        </w:rPr>
        <w:t xml:space="preserve">Положение в корне изменилось после Первой мировой войны и начала массового освободительного движения в колониях. Индустриализация других стран, потеря дешевых источников сырья и жесткая конкуренция за рынки сбыта лишили империю позиции экономического лидера. Теперь многие страны могли быстро и качественно производить товары массового потребления и начали успешно теснить английские товары. Жесткая конкуренция подорвала стабильный рост английского товарооборота и доходы английской экономики. Фунт стерлингов «помягчел», но в силу отсутствия очевидных конкурентов (экономики континентальной Европы были разрушены, а начавший было набирать силу американский доллар был жестоко подкошен американской депрессией 1929-1933 годов) оставался основной расчетной и резервной валютой, хотя доля товарооборота и резервов в фунтах продолжала уменьшаться. </w:t>
      </w:r>
    </w:p>
    <w:p w:rsidR="006A7C96" w:rsidRPr="0099405C" w:rsidRDefault="006A7C96" w:rsidP="006A7C96">
      <w:pPr>
        <w:rPr>
          <w:color w:val="000000"/>
        </w:rPr>
      </w:pPr>
      <w:r w:rsidRPr="0099405C">
        <w:rPr>
          <w:color w:val="000000"/>
        </w:rPr>
        <w:t xml:space="preserve">Последний гвоздь в гроб фунта вбила Вторая мировая война. Англия потеряла свои последние колониальные владения, окончательно лишившись доступа к дешевому сырью. Хотя Англия не была оккупирована и понесла относительно небольшие людские потери в войне, изоляция, вызванная войной, и переориентация экономики на военное время, необратимо подорвали мировой товарооборот. Корни, питавшие анлийскую экономическую и военную мощь, были перерублены немецкой блокадой портов и оккупацией английских колоний. Империя уже не смогла оправиться от этого удара. Даже после окончания войны английский фунт уже не смог восстановить былого статуса. </w:t>
      </w:r>
    </w:p>
    <w:p w:rsidR="006A7C96" w:rsidRPr="0099405C" w:rsidRDefault="006A7C96" w:rsidP="006A7C96">
      <w:pPr>
        <w:rPr>
          <w:color w:val="000000"/>
        </w:rPr>
      </w:pPr>
      <w:r w:rsidRPr="0099405C">
        <w:rPr>
          <w:color w:val="000000"/>
        </w:rPr>
        <w:t xml:space="preserve">Следующие цифры иллюстрируют историю фунта как единицы международных расчетов и золотовалютных резервов (ЗВР). Резервы центробанков, деноминированные в фунтах стерлингов, достигли пика в 1946 году - 3,7 млрд. Это составляло 80% мировых ЗВР, и 41,5% английского ВНП. Сегодня ЗВР, деноминированные в фунтах, составляют около 30 млрд - 4% мирового объема ЗВР или 2,5% ВВП Великобритании. В процессе смены мирового экономического порядка страна была вынуждена дважды девальвировать фунт - с $4:Җ1 до $2,8:Җ1 в 1949 году и с $2,8:Җ1 до $2,4:Җ1 в 1967 году. А в 1971 году фунт стерлингов был переведен в режим свободного обмена (флотирован). В 1985 году обменный курс достиг $1:Җ1. Процесс замещения фунта долларом как основного средства ЗВР сопровождался болезненной инфляцией в Англии и частичным (де-факто через девальвацию) дефолтом по английским государственным облигациям. </w:t>
      </w:r>
    </w:p>
    <w:p w:rsidR="006A7C96" w:rsidRPr="0099405C" w:rsidRDefault="006A7C96" w:rsidP="006A7C96">
      <w:pPr>
        <w:rPr>
          <w:color w:val="000000"/>
        </w:rPr>
      </w:pPr>
      <w:r w:rsidRPr="0099405C">
        <w:rPr>
          <w:color w:val="000000"/>
        </w:rPr>
        <w:t xml:space="preserve">Окончательно подкосив фунт стерлингов, Вторая мировая война положила начало господству новой резервной валюты - доллару США. Это было вызвано в первую очередь отсутствием альтернатив: экономики стран Европы были разрушены, а большинство остальных стран мира только недавно освободились от колониальной зависимости и никоим образом не могли считаться экономическими лидерами с устойчивой национальной валютой. </w:t>
      </w:r>
    </w:p>
    <w:p w:rsidR="006A7C96" w:rsidRPr="0099405C" w:rsidRDefault="006A7C96" w:rsidP="006A7C96">
      <w:pPr>
        <w:rPr>
          <w:color w:val="000000"/>
        </w:rPr>
      </w:pPr>
      <w:r w:rsidRPr="0099405C">
        <w:rPr>
          <w:b/>
          <w:bCs/>
          <w:color w:val="000000"/>
        </w:rPr>
        <w:t>Азиатская модель.</w:t>
      </w:r>
      <w:r w:rsidRPr="0099405C">
        <w:rPr>
          <w:color w:val="000000"/>
        </w:rPr>
        <w:t xml:space="preserve"> В Азии проживает 57% (около 3,6 млрд человек) населения Земли. Азиаты, как правило, хорошо образованны и отличаются прагматизмом. Государственная политика стран региона также ориентируется в основном на экономические достижения (особенно после финансового кризиса 1997-1998 годов), прилагая максимум усилий к построению устойчивой финансовой системы. В то же время на Азию приходится только 24% мирового ВВП. Учитывая наличие производственных ресурсов и факторов производства в регионе, относительно малая доля азиатских стран в мировом производстве имеет хорошие шансы на увеличение. Решающую роль в выходе региона на следующую ступень экономического и финансового развития и значимости играет Китай. За последние 20 лет Китай прочно укрепился в позиции ведущего мирового производителя низкотехнологичных продуктов массового потребления и начинает постепенно занимать сегменты производств с более высокими технологиями. По данным МВФ, на долю Китая приходится 5% мирового объема торговли. И доля эта увеличивается. </w:t>
      </w:r>
    </w:p>
    <w:p w:rsidR="006A7C96" w:rsidRPr="0099405C" w:rsidRDefault="006A7C96" w:rsidP="006A7C96">
      <w:pPr>
        <w:rPr>
          <w:color w:val="000000"/>
        </w:rPr>
      </w:pPr>
      <w:r w:rsidRPr="0099405C">
        <w:rPr>
          <w:color w:val="000000"/>
        </w:rPr>
        <w:t xml:space="preserve">Динамика является следствием комбинации очень большого количества исключительно дешевой рабочей силы, современного капитального оборудования и технологий и государственной политики поддержания слабого курса национальной валюты. </w:t>
      </w:r>
    </w:p>
    <w:p w:rsidR="006A7C96" w:rsidRPr="0099405C" w:rsidRDefault="006A7C96" w:rsidP="006A7C96">
      <w:pPr>
        <w:rPr>
          <w:color w:val="000000"/>
        </w:rPr>
      </w:pPr>
      <w:r w:rsidRPr="0099405C">
        <w:rPr>
          <w:color w:val="000000"/>
        </w:rPr>
        <w:t xml:space="preserve">Азиатские страны уже давно ориентируются на экспортную модель развития экономики. Следуя этой модели, Япония достигла высоких темпов экономического роста и смогла превратиться из разрушенной войной, голодающей страны в процветающего члена «Большой семерки». Многие другие азиатские страны последовали примеру: Южная Корея, Сингапур, Малайзия, Таиланд, Тайвань и т. д. </w:t>
      </w:r>
    </w:p>
    <w:p w:rsidR="006A7C96" w:rsidRPr="0099405C" w:rsidRDefault="006A7C96" w:rsidP="006A7C96">
      <w:pPr>
        <w:rPr>
          <w:color w:val="000000"/>
        </w:rPr>
      </w:pPr>
      <w:r w:rsidRPr="0099405C">
        <w:rPr>
          <w:color w:val="000000"/>
        </w:rPr>
        <w:t xml:space="preserve">Отличие Китая от других стран, развивавшихся по этому пути, состоит в масштабе. Население КНР (1,3 млрд) составляет 21% населения Земли, относительно однородно и идеологически «причесано» коммунистическими правительствами последних 60 лет. Компартия Китая в совершенстве владеет искусством организации масс и в последние 10 лет твердо ориентирует общество на перестройку экономической системы с планового социализма на рыночный капитализм. Есть все основания полагать, что переориентация успешно завершится. Особенно после того, как Китай «разморозил» юань - 21 июля 2005 года страна провела ревальвацию своей валюты, изменив ее курс с 8,28 до 8,11 за $1. </w:t>
      </w:r>
    </w:p>
    <w:p w:rsidR="006A7C96" w:rsidRPr="0099405C" w:rsidRDefault="006A7C96" w:rsidP="006A7C96">
      <w:pPr>
        <w:rPr>
          <w:color w:val="000000"/>
        </w:rPr>
      </w:pPr>
      <w:r w:rsidRPr="0099405C">
        <w:rPr>
          <w:b/>
          <w:bCs/>
          <w:color w:val="000000"/>
        </w:rPr>
        <w:t>Евроамериканские проблемы.</w:t>
      </w:r>
      <w:r w:rsidRPr="0099405C">
        <w:rPr>
          <w:color w:val="000000"/>
        </w:rPr>
        <w:t xml:space="preserve"> С другой стороны, нынешние экономические лидеры - страны «Большой семерки» - находятся на перепутье. Стареющее население и растущие государственные расходы по обеспечению социальных программ, принятых в начале и середине ХХ столетия, не оставляют «пространства для маневра»: нужно либо кардинально менять структуру социального обеспечения (что для любого демократического правительства равносильно политическому самоубийству), либо значительно повышать производительность труда и/или количество рабочей силы. </w:t>
      </w:r>
    </w:p>
    <w:p w:rsidR="006A7C96" w:rsidRPr="0099405C" w:rsidRDefault="006A7C96" w:rsidP="006A7C96">
      <w:pPr>
        <w:rPr>
          <w:color w:val="000000"/>
        </w:rPr>
      </w:pPr>
      <w:r w:rsidRPr="0099405C">
        <w:rPr>
          <w:color w:val="000000"/>
        </w:rPr>
        <w:t xml:space="preserve">«Мясорубка» уходящих на пенсию рабочих и растущих пенсионных выплат начнет работать на полную мощность в США и Западной Европе через 10-15 лет. Не пытаясь прогнозировать в деталях, можно указать на наиболее очевидные возможные последствия: падение жизненного уровня, инфляция, стагнация экономического роста. Хотя правительства этих стран и начали пытаться как-то подготовиться к этому: увеличение пенсионного возраста и уменьшение некоторых пенсионных выплат в США, реформы некоторых положений пенсионного и трудового законодательства в Европе, у них нет реальной возможности избежать кризиса в силу грядущего недостатка основного производственного ресурса - рабочей силы и неприспособленности демократической системы к такого рода переменам (парадоксально, но главная слабость демократической системы заключается именно в неспособности проведения непопулярных мер, приносящих временные неудобства, но обеспечивающих выживание в будущем). </w:t>
      </w:r>
    </w:p>
    <w:p w:rsidR="006A7C96" w:rsidRPr="0099405C" w:rsidRDefault="006A7C96" w:rsidP="006A7C96">
      <w:pPr>
        <w:rPr>
          <w:color w:val="000000"/>
        </w:rPr>
      </w:pPr>
      <w:r w:rsidRPr="0099405C">
        <w:rPr>
          <w:color w:val="000000"/>
        </w:rPr>
        <w:t xml:space="preserve">На что указывают эти тенденции? Прогнозируя утроение китайского ВВП в последующие 20 лет (в свете истории развития «азиатских тигров» вполне реальная цифра; это предполагает среднегодовой рост ВНП в 4,7%; для сравнения: темпы роста китайской экономики за последнее десятилетие составляют около 10% в год) и отсутствие экономических чудес в развитых странах Запада (среднегодовой рост ВВП в 3%; это может оказаться даже слишком оптимистическим прогнозом в силу демографических факторов), ВВП Китая и США по паритету покупательной способности (см. «Что такое ППС») сравняются. Это произойдет даже если обменный курс, ограничения на конвертируемость юаня и свободу движения капитала останутся неизменными. </w:t>
      </w:r>
    </w:p>
    <w:p w:rsidR="006A7C96" w:rsidRPr="0099405C" w:rsidRDefault="006A7C96" w:rsidP="006A7C96">
      <w:pPr>
        <w:rPr>
          <w:color w:val="000000"/>
        </w:rPr>
      </w:pPr>
      <w:r w:rsidRPr="0099405C">
        <w:rPr>
          <w:color w:val="000000"/>
        </w:rPr>
        <w:t xml:space="preserve">Изменение и/или отказ от этих ограничений с большой вероятностью приведет к ускорению темпов роста и убыстрению ревальвации юаня. Таким образом, Китай с большой вероятностью будет являться лидером по объему экономики и объему мировой торговли, и все предпосылки для установления юаня как новой международной расчетной единицы будут на месте. </w:t>
      </w:r>
    </w:p>
    <w:p w:rsidR="006A7C96" w:rsidRPr="0099405C" w:rsidRDefault="006A7C96" w:rsidP="006A7C96">
      <w:pPr>
        <w:rPr>
          <w:color w:val="000000"/>
        </w:rPr>
      </w:pPr>
      <w:r w:rsidRPr="0099405C">
        <w:rPr>
          <w:color w:val="000000"/>
        </w:rPr>
        <w:t xml:space="preserve">Очевидно, что для выхода на позиции нового мирового лидера необходима как экономическая мощь, так и политическая воля. Китайское руководство всячески избегает обсуждения планов на будущее и упорно отрицает устремления к мировому лидерству (оно и понятно - кто хотел бы содействовать развитию страны, открыто заявляющей претензии на мировое господство). Время покажет, какие в действительности намерения у КНР, но уже сейчас можно с уверенностью предсказать, что при сохранении существующих тенденций КНР через 10-15 лет станет лидером Азиатско-Тихоокеанского региона, потеснив Японию и США. Пойдет ли китайское руководство дальше? Вопрос остается открытым. В любом случае перспективы юаня как резервной валюты будут продолжать улучшаться в среднесрочной перспективе. </w:t>
      </w:r>
    </w:p>
    <w:p w:rsidR="006A7C96" w:rsidRPr="0099405C" w:rsidRDefault="006A7C96" w:rsidP="006A7C96">
      <w:pPr>
        <w:outlineLvl w:val="3"/>
        <w:rPr>
          <w:b/>
          <w:bCs/>
          <w:color w:val="000000"/>
        </w:rPr>
      </w:pPr>
      <w:r w:rsidRPr="0099405C">
        <w:rPr>
          <w:b/>
          <w:bCs/>
          <w:color w:val="000000"/>
        </w:rPr>
        <w:t>Бывшая закрытая экономика</w:t>
      </w:r>
    </w:p>
    <w:p w:rsidR="006A7C96" w:rsidRPr="0099405C" w:rsidRDefault="006A7C96" w:rsidP="006A7C96">
      <w:pPr>
        <w:rPr>
          <w:color w:val="000000"/>
        </w:rPr>
      </w:pPr>
      <w:r w:rsidRPr="0099405C">
        <w:rPr>
          <w:color w:val="000000"/>
        </w:rPr>
        <w:t xml:space="preserve">В период с раннего до позднего Средневековья уровень экономического развития Китайской империи превосходил европейский. По оценкам экономических историков, уровень экономического благосостояния Запада и Востока в конце XVII - начале XVIII веков был примерно одинаков. Средний уровень жизни в европейских и азиатских странах начал расходиться в начале XIX столетия. Индустриализация XIX-XX веков многократно подняла жизненный уровень народов Европы. В то же время азиатские страны, которые европейцы еще не успели колонизовать к тому моменту, в основном следовали изоляционистской политике закрытых границ и ограничения иностранного влияния, пытаясь избежать колонизации и потери суверенитета. Это помогло сохранить независимость, но сильно ограничило возможности экономического роста - без притока свежих идей и технологий азиатские государства варились «сами в себе», и ветры перемен европейской эпохи просвещения по большей части их не затронули. </w:t>
      </w:r>
    </w:p>
    <w:p w:rsidR="006A7C96" w:rsidRPr="0099405C" w:rsidRDefault="006A7C96" w:rsidP="006A7C96">
      <w:pPr>
        <w:rPr>
          <w:color w:val="000000"/>
        </w:rPr>
      </w:pPr>
      <w:r w:rsidRPr="0099405C">
        <w:rPr>
          <w:color w:val="000000"/>
        </w:rPr>
        <w:t xml:space="preserve">Вторая мировая война и новый геополитический уклад мира привели к смене идеологий и политических систем в большей части Азии. Правящие элиты, во многих случаях пришедшие к власти на волнах популярных политических движений, понимали необходимость резкого повышения уровня жизни населения. Новоиспеченные правительства кардинально изменили экономическую и во многих случаях внешнюю политику своих государств. Результаты не заставили себя ждать - за период во второй половине ХХ века уровень экономического благосостояния в ряде стран Азии вырос во много раз. Например, за период с 1955 по 1980 год японский ВНП на душу населения увеличился в 5 раз. С 1965 по 1990 год тайваньский ВНП на душу населения вырос в 5,1 раза, южнокорейский - в 6,3 раза. Так были рождены «азиатские тигры». </w:t>
      </w:r>
    </w:p>
    <w:p w:rsidR="006A7C96" w:rsidRPr="0099405C" w:rsidRDefault="006A7C96" w:rsidP="006A7C96">
      <w:pPr>
        <w:rPr>
          <w:color w:val="000000"/>
        </w:rPr>
      </w:pPr>
      <w:r w:rsidRPr="0099405C">
        <w:rPr>
          <w:color w:val="000000"/>
        </w:rPr>
        <w:t xml:space="preserve">Большинство исследователей сходятся во мнении, что замедление экономического роста азиатских стран в недалеком прошлом было вызвано прежде всего барьерами, возведенными в попытке изолировать свои общества от европейского колониализма XVIII-XX веков. Когда эти барьеры были устранены (Япония после Второй мировой войны и позднее - Южная Корея, Сингапур и Тайвань), уровень жизни быстро достиг уровня развитых европейских стран. Этот опыт указывает на потенциал малоразвитых экономик и одновременно на необходимые условия реализации такого потенциала - установление и обеспечение прав частной собственности, свободы предпринимательства, экономически обоснованной структуры налогообложения и разумное регулирование экономической деятельности государством. Он не остался незамеченным самым многочисленным и древним государством региона - Китаем. Изменения в экономической и социальной ориентации Китая ясно показывают, что китайское правительство сделало надлежащие выводы из истории развития «азиатских тигров» и с начала 1990-х годов активно ориентирует страну на повторение «азиатского чуда». </w:t>
      </w:r>
    </w:p>
    <w:p w:rsidR="006A7C96" w:rsidRPr="0099405C" w:rsidRDefault="006A7C96" w:rsidP="006A7C96">
      <w:pPr>
        <w:rPr>
          <w:color w:val="000000"/>
        </w:rPr>
      </w:pPr>
    </w:p>
    <w:p w:rsidR="006A7C96" w:rsidRPr="0099405C" w:rsidRDefault="006A7C96" w:rsidP="006A7C96">
      <w:pPr>
        <w:rPr>
          <w:color w:val="000000"/>
        </w:rPr>
      </w:pPr>
      <w:r w:rsidRPr="0099405C">
        <w:rPr>
          <w:color w:val="000000"/>
        </w:rPr>
        <w:t>Вопросы для обсуждения:</w:t>
      </w:r>
    </w:p>
    <w:p w:rsidR="006A7C96" w:rsidRPr="0099405C" w:rsidRDefault="006A7C96" w:rsidP="006A7C96">
      <w:pPr>
        <w:widowControl/>
        <w:numPr>
          <w:ilvl w:val="0"/>
          <w:numId w:val="89"/>
        </w:numPr>
        <w:autoSpaceDE/>
        <w:autoSpaceDN/>
        <w:rPr>
          <w:color w:val="000000"/>
        </w:rPr>
      </w:pPr>
      <w:r w:rsidRPr="0099405C">
        <w:rPr>
          <w:color w:val="000000"/>
        </w:rPr>
        <w:t>Какая взаимосвязь существует между статусом национальной валюты и экономической мощью страны?</w:t>
      </w:r>
    </w:p>
    <w:p w:rsidR="006A7C96" w:rsidRPr="0099405C" w:rsidRDefault="006A7C96" w:rsidP="006A7C96">
      <w:pPr>
        <w:widowControl/>
        <w:numPr>
          <w:ilvl w:val="0"/>
          <w:numId w:val="89"/>
        </w:numPr>
        <w:autoSpaceDE/>
        <w:autoSpaceDN/>
        <w:rPr>
          <w:color w:val="000000"/>
        </w:rPr>
      </w:pPr>
      <w:r w:rsidRPr="0099405C">
        <w:rPr>
          <w:color w:val="000000"/>
        </w:rPr>
        <w:t>Согласны ли Вы с выводами автора статьи? Аргументируйте свой ответ.</w:t>
      </w:r>
    </w:p>
    <w:p w:rsidR="006A7C96" w:rsidRPr="0099405C" w:rsidRDefault="006A7C96" w:rsidP="006A7C96">
      <w:pPr>
        <w:widowControl/>
        <w:numPr>
          <w:ilvl w:val="0"/>
          <w:numId w:val="89"/>
        </w:numPr>
        <w:autoSpaceDE/>
        <w:autoSpaceDN/>
        <w:rPr>
          <w:color w:val="000000"/>
        </w:rPr>
      </w:pPr>
      <w:r w:rsidRPr="0099405C">
        <w:rPr>
          <w:color w:val="000000"/>
        </w:rPr>
        <w:t>Какие выводы можно сделать в отношении казахстанского тенге?</w:t>
      </w:r>
    </w:p>
    <w:p w:rsidR="006A7C96" w:rsidRPr="00624818" w:rsidRDefault="006A7C96" w:rsidP="006A7C96">
      <w:pPr>
        <w:ind w:firstLine="340"/>
        <w:jc w:val="center"/>
        <w:rPr>
          <w:lang w:eastAsia="ko-KR"/>
        </w:rPr>
      </w:pPr>
    </w:p>
    <w:p w:rsidR="006A7C96" w:rsidRPr="00624818" w:rsidRDefault="006A7C96" w:rsidP="006A7C96">
      <w:pPr>
        <w:shd w:val="clear" w:color="auto" w:fill="FFFFFF"/>
        <w:rPr>
          <w:lang w:eastAsia="ko-KR"/>
        </w:rPr>
      </w:pPr>
      <w:r w:rsidRPr="00624818">
        <w:rPr>
          <w:b/>
          <w:lang w:eastAsia="ko-KR"/>
        </w:rPr>
        <w:t>Методические рекомендации.</w:t>
      </w:r>
      <w:r w:rsidRPr="00624818">
        <w:rPr>
          <w:lang w:eastAsia="ko-KR"/>
        </w:rPr>
        <w:t xml:space="preserve"> Подготовку к семинару следует начать с изучения рекомендуемой литературы. Изучение данной темы предполагает большой объем самостоятельной работы. Прежде всего, исследуйте  экономическую категорию «валютная политика», «валютный курс», «валютный паритет».</w:t>
      </w:r>
      <w:r w:rsidRPr="00624818">
        <w:rPr>
          <w:color w:val="000000"/>
        </w:rPr>
        <w:t xml:space="preserve"> </w:t>
      </w:r>
      <w:r w:rsidRPr="00624818">
        <w:rPr>
          <w:lang w:eastAsia="ko-KR"/>
        </w:rPr>
        <w:t>Особое внимание уделите изучению теорий валютного курса.</w:t>
      </w:r>
    </w:p>
    <w:p w:rsidR="00A24492" w:rsidRPr="00624818" w:rsidRDefault="00A24492" w:rsidP="001E740D">
      <w:pPr>
        <w:ind w:firstLine="340"/>
        <w:jc w:val="center"/>
        <w:rPr>
          <w:b/>
        </w:rPr>
      </w:pPr>
    </w:p>
    <w:p w:rsidR="0064259D" w:rsidRPr="00624818" w:rsidRDefault="006125A9" w:rsidP="001E740D">
      <w:pPr>
        <w:pageBreakBefore/>
        <w:ind w:firstLine="340"/>
        <w:jc w:val="center"/>
        <w:rPr>
          <w:b/>
          <w:caps/>
          <w:lang w:val="ru-MD"/>
        </w:rPr>
      </w:pPr>
      <w:r w:rsidRPr="00624818">
        <w:rPr>
          <w:b/>
          <w:caps/>
          <w:lang w:val="ru-MD"/>
        </w:rPr>
        <w:t>Критерии о</w:t>
      </w:r>
      <w:r w:rsidR="00304B59" w:rsidRPr="00624818">
        <w:rPr>
          <w:b/>
          <w:caps/>
          <w:lang w:val="ru-MD"/>
        </w:rPr>
        <w:t>Ц</w:t>
      </w:r>
      <w:r w:rsidR="000268A7" w:rsidRPr="00624818">
        <w:rPr>
          <w:b/>
          <w:caps/>
          <w:lang w:val="ru-MD"/>
        </w:rPr>
        <w:t xml:space="preserve">енки знаний </w:t>
      </w:r>
      <w:r w:rsidR="00B05C80" w:rsidRPr="00624818">
        <w:rPr>
          <w:b/>
          <w:caps/>
          <w:lang w:val="ru-MD"/>
        </w:rPr>
        <w:t>Студентов</w:t>
      </w:r>
    </w:p>
    <w:p w:rsidR="006125A9" w:rsidRPr="00624818" w:rsidRDefault="006125A9" w:rsidP="001E740D">
      <w:pPr>
        <w:ind w:firstLine="340"/>
        <w:jc w:val="center"/>
        <w:rPr>
          <w:b/>
          <w:caps/>
          <w:lang w:val="ru-MD"/>
        </w:rPr>
      </w:pPr>
    </w:p>
    <w:tbl>
      <w:tblPr>
        <w:tblW w:w="5963"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6"/>
        <w:gridCol w:w="4427"/>
      </w:tblGrid>
      <w:tr w:rsidR="0064259D" w:rsidRPr="00624818">
        <w:tc>
          <w:tcPr>
            <w:tcW w:w="1536" w:type="dxa"/>
          </w:tcPr>
          <w:p w:rsidR="0064259D" w:rsidRPr="00624818" w:rsidRDefault="0014586B" w:rsidP="001E740D">
            <w:pPr>
              <w:ind w:firstLine="0"/>
              <w:jc w:val="center"/>
            </w:pPr>
            <w:r w:rsidRPr="00624818">
              <w:t>Ш</w:t>
            </w:r>
            <w:r w:rsidR="0064259D" w:rsidRPr="00624818">
              <w:rPr>
                <w:lang w:val="ru-MD"/>
              </w:rPr>
              <w:t xml:space="preserve">кала </w:t>
            </w:r>
            <w:r w:rsidR="0064259D" w:rsidRPr="00624818">
              <w:t>оценки</w:t>
            </w:r>
          </w:p>
        </w:tc>
        <w:tc>
          <w:tcPr>
            <w:tcW w:w="4427" w:type="dxa"/>
          </w:tcPr>
          <w:p w:rsidR="0064259D" w:rsidRPr="00624818" w:rsidRDefault="0064259D" w:rsidP="001E740D">
            <w:pPr>
              <w:ind w:firstLine="0"/>
              <w:jc w:val="center"/>
            </w:pPr>
            <w:r w:rsidRPr="00624818">
              <w:t>Критерии</w:t>
            </w:r>
          </w:p>
        </w:tc>
      </w:tr>
      <w:tr w:rsidR="0064259D" w:rsidRPr="00624818">
        <w:tc>
          <w:tcPr>
            <w:tcW w:w="1536" w:type="dxa"/>
          </w:tcPr>
          <w:p w:rsidR="0064259D" w:rsidRPr="00624818" w:rsidRDefault="0064259D" w:rsidP="001E740D">
            <w:pPr>
              <w:ind w:firstLine="0"/>
              <w:rPr>
                <w:b/>
              </w:rPr>
            </w:pPr>
            <w:r w:rsidRPr="00624818">
              <w:t xml:space="preserve">Рейтинг </w:t>
            </w:r>
            <w:r w:rsidRPr="00624818">
              <w:rPr>
                <w:b/>
              </w:rPr>
              <w:t>0-49</w:t>
            </w:r>
          </w:p>
          <w:p w:rsidR="0064259D" w:rsidRPr="00624818" w:rsidRDefault="0064259D" w:rsidP="001E740D">
            <w:pPr>
              <w:ind w:firstLine="0"/>
            </w:pPr>
            <w:r w:rsidRPr="00624818">
              <w:t xml:space="preserve">Балл </w:t>
            </w:r>
            <w:r w:rsidRPr="00624818">
              <w:rPr>
                <w:b/>
              </w:rPr>
              <w:t>0</w:t>
            </w:r>
          </w:p>
          <w:p w:rsidR="0064259D" w:rsidRPr="00624818" w:rsidRDefault="0064259D" w:rsidP="001E740D">
            <w:pPr>
              <w:ind w:firstLine="0"/>
              <w:rPr>
                <w:b/>
              </w:rPr>
            </w:pPr>
            <w:r w:rsidRPr="00624818">
              <w:t>Буквенный эквивалент</w:t>
            </w:r>
            <w:r w:rsidR="00787E38" w:rsidRPr="00624818">
              <w:t>:</w:t>
            </w:r>
            <w:r w:rsidRPr="00624818">
              <w:t xml:space="preserve"> </w:t>
            </w:r>
            <w:r w:rsidRPr="00624818">
              <w:rPr>
                <w:b/>
                <w:lang w:val="en-US"/>
              </w:rPr>
              <w:t>F</w:t>
            </w:r>
          </w:p>
          <w:p w:rsidR="0064259D" w:rsidRPr="00624818" w:rsidRDefault="0064259D" w:rsidP="001E740D">
            <w:pPr>
              <w:ind w:firstLine="0"/>
            </w:pPr>
            <w:r w:rsidRPr="00624818">
              <w:t>Оценка</w:t>
            </w:r>
            <w:r w:rsidR="00787E38" w:rsidRPr="00624818">
              <w:t>:</w:t>
            </w:r>
            <w:r w:rsidRPr="00624818">
              <w:t xml:space="preserve"> </w:t>
            </w:r>
            <w:r w:rsidRPr="00624818">
              <w:rPr>
                <w:b/>
              </w:rPr>
              <w:t>неуд.</w:t>
            </w:r>
          </w:p>
        </w:tc>
        <w:tc>
          <w:tcPr>
            <w:tcW w:w="4427" w:type="dxa"/>
          </w:tcPr>
          <w:p w:rsidR="0064259D" w:rsidRPr="00624818" w:rsidRDefault="0064259D" w:rsidP="001E740D">
            <w:pPr>
              <w:ind w:firstLine="0"/>
            </w:pPr>
            <w:r w:rsidRPr="00624818">
              <w:t>Полное отсутствие знаний программного материала; не знание основного материала учебной программы и допуск грубых ошибок.</w:t>
            </w:r>
          </w:p>
        </w:tc>
      </w:tr>
      <w:tr w:rsidR="0064259D" w:rsidRPr="00624818">
        <w:tc>
          <w:tcPr>
            <w:tcW w:w="1536" w:type="dxa"/>
          </w:tcPr>
          <w:p w:rsidR="0064259D" w:rsidRPr="00624818" w:rsidRDefault="0064259D" w:rsidP="001E740D">
            <w:pPr>
              <w:ind w:firstLine="0"/>
              <w:rPr>
                <w:b/>
              </w:rPr>
            </w:pPr>
            <w:r w:rsidRPr="00624818">
              <w:t xml:space="preserve">Рейтинг </w:t>
            </w:r>
            <w:r w:rsidRPr="00624818">
              <w:rPr>
                <w:b/>
              </w:rPr>
              <w:t>50-74</w:t>
            </w:r>
          </w:p>
          <w:p w:rsidR="0064259D" w:rsidRPr="00624818" w:rsidRDefault="0064259D" w:rsidP="001E740D">
            <w:pPr>
              <w:ind w:firstLine="0"/>
              <w:rPr>
                <w:b/>
              </w:rPr>
            </w:pPr>
            <w:r w:rsidRPr="00624818">
              <w:t xml:space="preserve">Балл  </w:t>
            </w:r>
            <w:r w:rsidRPr="00624818">
              <w:rPr>
                <w:b/>
              </w:rPr>
              <w:t>1-2,33</w:t>
            </w:r>
          </w:p>
          <w:p w:rsidR="00787E38" w:rsidRPr="00624818" w:rsidRDefault="0064259D" w:rsidP="001E740D">
            <w:pPr>
              <w:ind w:firstLine="0"/>
            </w:pPr>
            <w:r w:rsidRPr="00624818">
              <w:t>Буквенный эквивалент</w:t>
            </w:r>
            <w:r w:rsidR="00787E38" w:rsidRPr="00624818">
              <w:t>:</w:t>
            </w:r>
          </w:p>
          <w:p w:rsidR="0064259D" w:rsidRPr="00624818" w:rsidRDefault="0064259D" w:rsidP="001E740D">
            <w:pPr>
              <w:ind w:firstLine="0"/>
              <w:rPr>
                <w:b/>
              </w:rPr>
            </w:pPr>
            <w:r w:rsidRPr="00624818">
              <w:rPr>
                <w:b/>
                <w:lang w:val="en-US"/>
              </w:rPr>
              <w:t>D</w:t>
            </w:r>
            <w:r w:rsidRPr="00624818">
              <w:rPr>
                <w:b/>
              </w:rPr>
              <w:t xml:space="preserve">, </w:t>
            </w:r>
            <w:r w:rsidRPr="00624818">
              <w:rPr>
                <w:b/>
                <w:lang w:val="en-US"/>
              </w:rPr>
              <w:t>D</w:t>
            </w:r>
            <w:r w:rsidRPr="00624818">
              <w:rPr>
                <w:b/>
              </w:rPr>
              <w:t>+,</w:t>
            </w:r>
            <w:r w:rsidRPr="00624818">
              <w:rPr>
                <w:b/>
                <w:lang w:val="en-US"/>
              </w:rPr>
              <w:t>C</w:t>
            </w:r>
            <w:r w:rsidRPr="00624818">
              <w:rPr>
                <w:b/>
              </w:rPr>
              <w:t xml:space="preserve">-, </w:t>
            </w:r>
            <w:r w:rsidRPr="00624818">
              <w:rPr>
                <w:b/>
                <w:lang w:val="en-US"/>
              </w:rPr>
              <w:t>C</w:t>
            </w:r>
            <w:r w:rsidRPr="00624818">
              <w:rPr>
                <w:b/>
              </w:rPr>
              <w:t xml:space="preserve"> </w:t>
            </w:r>
            <w:r w:rsidRPr="00624818">
              <w:rPr>
                <w:b/>
                <w:lang w:val="en-US"/>
              </w:rPr>
              <w:t>C</w:t>
            </w:r>
            <w:r w:rsidRPr="00624818">
              <w:rPr>
                <w:b/>
              </w:rPr>
              <w:t>+</w:t>
            </w:r>
          </w:p>
          <w:p w:rsidR="0064259D" w:rsidRPr="00624818" w:rsidRDefault="0064259D" w:rsidP="001E740D">
            <w:pPr>
              <w:ind w:firstLine="0"/>
            </w:pPr>
            <w:r w:rsidRPr="00624818">
              <w:t>Оценка</w:t>
            </w:r>
            <w:r w:rsidR="00787E38" w:rsidRPr="00624818">
              <w:t>:</w:t>
            </w:r>
            <w:r w:rsidRPr="00624818">
              <w:t xml:space="preserve"> </w:t>
            </w:r>
            <w:r w:rsidRPr="00624818">
              <w:rPr>
                <w:b/>
              </w:rPr>
              <w:t>удовл</w:t>
            </w:r>
            <w:r w:rsidR="00787E38" w:rsidRPr="00624818">
              <w:rPr>
                <w:b/>
              </w:rPr>
              <w:t>.</w:t>
            </w:r>
          </w:p>
        </w:tc>
        <w:tc>
          <w:tcPr>
            <w:tcW w:w="4427" w:type="dxa"/>
          </w:tcPr>
          <w:p w:rsidR="0064259D" w:rsidRPr="00624818" w:rsidRDefault="0064259D" w:rsidP="001E740D">
            <w:pPr>
              <w:ind w:firstLine="0"/>
            </w:pPr>
            <w:r w:rsidRPr="00624818">
              <w:t xml:space="preserve">Ответ в основном правильный, но неполный; в нем обнаруживается недостаточно глубокое понимание программного материала; допускаются отдельные ошибки в интерпретаций теоретических положений; проявляется умение лишь к репродуктивному изложению материала; отсутствуют самостоятельные выводы и обобщения. </w:t>
            </w:r>
          </w:p>
        </w:tc>
      </w:tr>
      <w:tr w:rsidR="0064259D" w:rsidRPr="00624818">
        <w:tc>
          <w:tcPr>
            <w:tcW w:w="1536" w:type="dxa"/>
          </w:tcPr>
          <w:p w:rsidR="0064259D" w:rsidRPr="00624818" w:rsidRDefault="0064259D" w:rsidP="001E740D">
            <w:pPr>
              <w:ind w:firstLine="0"/>
              <w:rPr>
                <w:b/>
              </w:rPr>
            </w:pPr>
            <w:r w:rsidRPr="00624818">
              <w:t xml:space="preserve">Рейтинг </w:t>
            </w:r>
            <w:r w:rsidRPr="00624818">
              <w:rPr>
                <w:b/>
              </w:rPr>
              <w:t>75-89</w:t>
            </w:r>
          </w:p>
          <w:p w:rsidR="0064259D" w:rsidRPr="00624818" w:rsidRDefault="0064259D" w:rsidP="001E740D">
            <w:pPr>
              <w:ind w:firstLine="0"/>
              <w:rPr>
                <w:b/>
              </w:rPr>
            </w:pPr>
            <w:r w:rsidRPr="00624818">
              <w:t xml:space="preserve">Балл  </w:t>
            </w:r>
            <w:r w:rsidRPr="00624818">
              <w:rPr>
                <w:b/>
              </w:rPr>
              <w:t>2,67-3,33</w:t>
            </w:r>
          </w:p>
          <w:p w:rsidR="00787E38" w:rsidRPr="00624818" w:rsidRDefault="0064259D" w:rsidP="001E740D">
            <w:pPr>
              <w:ind w:firstLine="0"/>
            </w:pPr>
            <w:r w:rsidRPr="00624818">
              <w:t>Буквенный эквивалент</w:t>
            </w:r>
            <w:r w:rsidR="00787E38" w:rsidRPr="00624818">
              <w:t>:</w:t>
            </w:r>
          </w:p>
          <w:p w:rsidR="0064259D" w:rsidRPr="00624818" w:rsidRDefault="0064259D" w:rsidP="001E740D">
            <w:pPr>
              <w:ind w:firstLine="0"/>
              <w:rPr>
                <w:b/>
              </w:rPr>
            </w:pPr>
            <w:r w:rsidRPr="00624818">
              <w:rPr>
                <w:b/>
                <w:lang w:val="en-US"/>
              </w:rPr>
              <w:t>B</w:t>
            </w:r>
            <w:r w:rsidRPr="00624818">
              <w:rPr>
                <w:b/>
              </w:rPr>
              <w:t xml:space="preserve">-, </w:t>
            </w:r>
            <w:r w:rsidRPr="00624818">
              <w:rPr>
                <w:b/>
                <w:lang w:val="en-US"/>
              </w:rPr>
              <w:t>B</w:t>
            </w:r>
            <w:r w:rsidRPr="00624818">
              <w:rPr>
                <w:b/>
              </w:rPr>
              <w:t xml:space="preserve">, </w:t>
            </w:r>
            <w:r w:rsidRPr="00624818">
              <w:rPr>
                <w:b/>
                <w:lang w:val="en-US"/>
              </w:rPr>
              <w:t>B</w:t>
            </w:r>
            <w:r w:rsidRPr="00624818">
              <w:rPr>
                <w:b/>
              </w:rPr>
              <w:t>+</w:t>
            </w:r>
          </w:p>
          <w:p w:rsidR="00787E38" w:rsidRPr="00624818" w:rsidRDefault="0064259D" w:rsidP="001E740D">
            <w:pPr>
              <w:ind w:firstLine="0"/>
            </w:pPr>
            <w:r w:rsidRPr="00624818">
              <w:t>Оценка</w:t>
            </w:r>
            <w:r w:rsidR="00787E38" w:rsidRPr="00624818">
              <w:t>:</w:t>
            </w:r>
            <w:r w:rsidRPr="00624818">
              <w:t xml:space="preserve"> </w:t>
            </w:r>
          </w:p>
          <w:p w:rsidR="0064259D" w:rsidRPr="00624818" w:rsidRDefault="0064259D" w:rsidP="001E740D">
            <w:pPr>
              <w:ind w:firstLine="0"/>
            </w:pPr>
            <w:r w:rsidRPr="00624818">
              <w:rPr>
                <w:b/>
              </w:rPr>
              <w:t>хорошо</w:t>
            </w:r>
          </w:p>
        </w:tc>
        <w:tc>
          <w:tcPr>
            <w:tcW w:w="4427" w:type="dxa"/>
          </w:tcPr>
          <w:p w:rsidR="0064259D" w:rsidRPr="00624818" w:rsidRDefault="0064259D" w:rsidP="001E740D">
            <w:pPr>
              <w:ind w:firstLine="0"/>
            </w:pPr>
            <w:r w:rsidRPr="00624818">
              <w:t xml:space="preserve">Ответ полный, правильный; показаны знания основных идей, положений изучаемых источников. Умение построить графики и провести их анализ. Умение вести доказательство, аргументировать, делать опровержение, выводы и обобщения. Умение использовать теоретические знания для анализа практических ситуации. Однако есть неточности в изложениях, не ведущие при этом к существенному искажению содержания.   </w:t>
            </w:r>
          </w:p>
        </w:tc>
      </w:tr>
      <w:tr w:rsidR="0064259D" w:rsidRPr="00624818">
        <w:trPr>
          <w:trHeight w:val="77"/>
        </w:trPr>
        <w:tc>
          <w:tcPr>
            <w:tcW w:w="1536" w:type="dxa"/>
          </w:tcPr>
          <w:p w:rsidR="0064259D" w:rsidRPr="00624818" w:rsidRDefault="0064259D" w:rsidP="001E740D">
            <w:pPr>
              <w:ind w:firstLine="0"/>
              <w:rPr>
                <w:b/>
              </w:rPr>
            </w:pPr>
            <w:r w:rsidRPr="00624818">
              <w:t xml:space="preserve">Рейтинг </w:t>
            </w:r>
            <w:r w:rsidRPr="00624818">
              <w:rPr>
                <w:b/>
              </w:rPr>
              <w:t>90-100</w:t>
            </w:r>
          </w:p>
          <w:p w:rsidR="0064259D" w:rsidRPr="00624818" w:rsidRDefault="0064259D" w:rsidP="001E740D">
            <w:pPr>
              <w:ind w:firstLine="0"/>
              <w:rPr>
                <w:b/>
              </w:rPr>
            </w:pPr>
            <w:r w:rsidRPr="00624818">
              <w:t xml:space="preserve">Балл  </w:t>
            </w:r>
            <w:r w:rsidRPr="00624818">
              <w:rPr>
                <w:b/>
              </w:rPr>
              <w:t>3,67-4,0</w:t>
            </w:r>
          </w:p>
          <w:p w:rsidR="00787E38" w:rsidRPr="00624818" w:rsidRDefault="0064259D" w:rsidP="001E740D">
            <w:pPr>
              <w:ind w:firstLine="0"/>
            </w:pPr>
            <w:r w:rsidRPr="00624818">
              <w:t>Буквенный эквивалент</w:t>
            </w:r>
            <w:r w:rsidR="00787E38" w:rsidRPr="00624818">
              <w:t>:</w:t>
            </w:r>
          </w:p>
          <w:p w:rsidR="0064259D" w:rsidRPr="00624818" w:rsidRDefault="0064259D" w:rsidP="001E740D">
            <w:pPr>
              <w:ind w:firstLine="0"/>
              <w:rPr>
                <w:b/>
              </w:rPr>
            </w:pPr>
            <w:r w:rsidRPr="00624818">
              <w:t xml:space="preserve"> </w:t>
            </w:r>
            <w:r w:rsidRPr="00624818">
              <w:rPr>
                <w:b/>
                <w:lang w:val="en-US"/>
              </w:rPr>
              <w:t>A</w:t>
            </w:r>
            <w:r w:rsidRPr="00624818">
              <w:rPr>
                <w:b/>
              </w:rPr>
              <w:t xml:space="preserve">-, </w:t>
            </w:r>
            <w:r w:rsidRPr="00624818">
              <w:rPr>
                <w:b/>
                <w:lang w:val="en-US"/>
              </w:rPr>
              <w:t>A</w:t>
            </w:r>
          </w:p>
          <w:p w:rsidR="00787E38" w:rsidRPr="00624818" w:rsidRDefault="0064259D" w:rsidP="001E740D">
            <w:pPr>
              <w:ind w:firstLine="0"/>
            </w:pPr>
            <w:r w:rsidRPr="00624818">
              <w:t>Оценка</w:t>
            </w:r>
            <w:r w:rsidR="00787E38" w:rsidRPr="00624818">
              <w:t xml:space="preserve">: </w:t>
            </w:r>
          </w:p>
          <w:p w:rsidR="0064259D" w:rsidRPr="00624818" w:rsidRDefault="0064259D" w:rsidP="001E740D">
            <w:pPr>
              <w:ind w:firstLine="0"/>
            </w:pPr>
            <w:r w:rsidRPr="00624818">
              <w:rPr>
                <w:b/>
              </w:rPr>
              <w:t>отлично</w:t>
            </w:r>
            <w:r w:rsidRPr="00624818">
              <w:t xml:space="preserve"> </w:t>
            </w:r>
          </w:p>
        </w:tc>
        <w:tc>
          <w:tcPr>
            <w:tcW w:w="4427" w:type="dxa"/>
          </w:tcPr>
          <w:p w:rsidR="0064259D" w:rsidRPr="00624818" w:rsidRDefault="0064259D" w:rsidP="001E740D">
            <w:pPr>
              <w:ind w:firstLine="0"/>
            </w:pPr>
            <w:r w:rsidRPr="00624818">
              <w:t xml:space="preserve">Ответ полный, правильный; показаны знания основных идей, положений изучаемых источников. Умение построить графики и их анализ. Правильная оценка и умение составлять математические модели экономических ситуации. Использование дополнительной литературы. Умение вести доказательство, аргументировать, делать опровержение, выводы и обобщения. </w:t>
            </w:r>
          </w:p>
        </w:tc>
      </w:tr>
    </w:tbl>
    <w:p w:rsidR="0064259D" w:rsidRPr="00624818" w:rsidRDefault="0064259D" w:rsidP="001E740D">
      <w:pPr>
        <w:ind w:firstLine="340"/>
        <w:rPr>
          <w:b/>
        </w:rPr>
      </w:pPr>
      <w:r w:rsidRPr="00624818">
        <w:rPr>
          <w:b/>
        </w:rPr>
        <w:t xml:space="preserve">Штрафные баллы за: </w:t>
      </w:r>
    </w:p>
    <w:p w:rsidR="0064259D" w:rsidRPr="00624818" w:rsidRDefault="0064259D" w:rsidP="001E740D">
      <w:pPr>
        <w:ind w:firstLine="340"/>
      </w:pPr>
      <w:r w:rsidRPr="00624818">
        <w:t>- опоздания, дезорганизующее  поведение на занятиях – 10% от общего рейтинга</w:t>
      </w:r>
    </w:p>
    <w:p w:rsidR="0064259D" w:rsidRPr="00624818" w:rsidRDefault="0064259D" w:rsidP="001E740D">
      <w:pPr>
        <w:ind w:firstLine="340"/>
      </w:pPr>
      <w:r w:rsidRPr="00624818">
        <w:t>- регулярное невыполнение заданий – - 10% от общего рейтинга</w:t>
      </w:r>
    </w:p>
    <w:p w:rsidR="0064259D" w:rsidRPr="00624818" w:rsidRDefault="0064259D" w:rsidP="001E740D">
      <w:pPr>
        <w:ind w:firstLine="340"/>
        <w:rPr>
          <w:b/>
        </w:rPr>
      </w:pPr>
      <w:r w:rsidRPr="00624818">
        <w:rPr>
          <w:b/>
        </w:rPr>
        <w:t>Поощрительные баллы за:</w:t>
      </w:r>
    </w:p>
    <w:p w:rsidR="0064259D" w:rsidRPr="00624818" w:rsidRDefault="0064259D" w:rsidP="001E740D">
      <w:pPr>
        <w:ind w:firstLine="340"/>
      </w:pPr>
      <w:r w:rsidRPr="00624818">
        <w:t xml:space="preserve">- активную работу на занятиях по </w:t>
      </w:r>
      <w:r w:rsidR="00F837F2" w:rsidRPr="00624818">
        <w:t>СРС</w:t>
      </w:r>
      <w:r w:rsidRPr="00624818">
        <w:t>П – +10% от общего рейтинга</w:t>
      </w:r>
    </w:p>
    <w:p w:rsidR="0064259D" w:rsidRPr="00624818" w:rsidRDefault="0064259D" w:rsidP="001E740D">
      <w:pPr>
        <w:tabs>
          <w:tab w:val="left" w:pos="3382"/>
        </w:tabs>
        <w:ind w:firstLine="340"/>
        <w:rPr>
          <w:b/>
          <w:bCs/>
        </w:rPr>
      </w:pPr>
      <w:r w:rsidRPr="00624818">
        <w:t xml:space="preserve">- отсутствие пропусков занятий по </w:t>
      </w:r>
      <w:r w:rsidR="00F837F2" w:rsidRPr="00624818">
        <w:t>СРС</w:t>
      </w:r>
      <w:r w:rsidRPr="00624818">
        <w:t>П, опозданий – + 5% от общего рейтинга</w:t>
      </w:r>
    </w:p>
    <w:p w:rsidR="006A7C96" w:rsidRDefault="006A7C96" w:rsidP="006A7C96">
      <w:pPr>
        <w:pStyle w:val="a6"/>
        <w:widowControl w:val="0"/>
        <w:spacing w:line="228" w:lineRule="auto"/>
        <w:rPr>
          <w:b/>
          <w:sz w:val="20"/>
          <w:lang w:eastAsia="ko-KR"/>
        </w:rPr>
      </w:pPr>
    </w:p>
    <w:p w:rsidR="006A7C96" w:rsidRDefault="006A7C96" w:rsidP="006A7C96">
      <w:pPr>
        <w:pStyle w:val="a6"/>
        <w:widowControl w:val="0"/>
        <w:spacing w:line="228" w:lineRule="auto"/>
        <w:rPr>
          <w:b/>
          <w:sz w:val="20"/>
          <w:lang w:eastAsia="ko-KR"/>
        </w:rPr>
      </w:pPr>
    </w:p>
    <w:p w:rsidR="006A7C96" w:rsidRDefault="006A7C96" w:rsidP="006A7C96">
      <w:pPr>
        <w:pStyle w:val="a6"/>
        <w:widowControl w:val="0"/>
        <w:spacing w:line="228" w:lineRule="auto"/>
        <w:rPr>
          <w:b/>
          <w:sz w:val="20"/>
          <w:lang w:eastAsia="ko-KR"/>
        </w:rPr>
      </w:pPr>
    </w:p>
    <w:p w:rsidR="006A7C96" w:rsidRPr="00EF0493" w:rsidRDefault="006A7C96" w:rsidP="006A7C96">
      <w:pPr>
        <w:pStyle w:val="a6"/>
        <w:widowControl w:val="0"/>
        <w:spacing w:line="228" w:lineRule="auto"/>
        <w:rPr>
          <w:b/>
          <w:sz w:val="20"/>
          <w:lang w:eastAsia="ko-KR"/>
        </w:rPr>
      </w:pPr>
      <w:r w:rsidRPr="00EF0493">
        <w:rPr>
          <w:b/>
          <w:sz w:val="20"/>
          <w:lang w:eastAsia="ko-KR"/>
        </w:rPr>
        <w:t>Основная литература</w:t>
      </w:r>
    </w:p>
    <w:p w:rsidR="006A7C96" w:rsidRDefault="006A7C96" w:rsidP="006A7C96">
      <w:pPr>
        <w:numPr>
          <w:ilvl w:val="0"/>
          <w:numId w:val="93"/>
        </w:numPr>
        <w:tabs>
          <w:tab w:val="num" w:pos="360"/>
          <w:tab w:val="left" w:pos="540"/>
          <w:tab w:val="left" w:pos="1080"/>
        </w:tabs>
        <w:autoSpaceDE/>
        <w:autoSpaceDN/>
        <w:ind w:left="360"/>
      </w:pPr>
      <w:r>
        <w:t>Указ Президента РК «О либерализации внешнеэкономической деятельности» от 11.01.1995</w:t>
      </w:r>
    </w:p>
    <w:p w:rsidR="006A7C96" w:rsidRDefault="006A7C96" w:rsidP="006A7C96">
      <w:pPr>
        <w:numPr>
          <w:ilvl w:val="0"/>
          <w:numId w:val="93"/>
        </w:numPr>
        <w:tabs>
          <w:tab w:val="num" w:pos="360"/>
          <w:tab w:val="left" w:pos="540"/>
          <w:tab w:val="left" w:pos="1080"/>
        </w:tabs>
        <w:autoSpaceDE/>
        <w:autoSpaceDN/>
        <w:ind w:left="360"/>
      </w:pPr>
      <w:r>
        <w:t>Новое десятилетие – новый экономический подъем – новые возможности Казахстана. Послание Президента народу Казахстана от 29 января 2010 года, Астана.</w:t>
      </w:r>
    </w:p>
    <w:p w:rsidR="006A7C96" w:rsidRDefault="006A7C96" w:rsidP="006A7C96">
      <w:pPr>
        <w:numPr>
          <w:ilvl w:val="0"/>
          <w:numId w:val="93"/>
        </w:numPr>
        <w:tabs>
          <w:tab w:val="num" w:pos="360"/>
          <w:tab w:val="left" w:pos="540"/>
          <w:tab w:val="left" w:pos="1080"/>
        </w:tabs>
        <w:autoSpaceDE/>
        <w:autoSpaceDN/>
        <w:ind w:left="360"/>
      </w:pPr>
      <w:r>
        <w:t>Назарбаев Н.А. Ключи от кризиса</w:t>
      </w:r>
      <w:r w:rsidRPr="00C3054D">
        <w:t>//</w:t>
      </w:r>
      <w:r>
        <w:t>Казахстанская правда, 2009 год</w:t>
      </w:r>
    </w:p>
    <w:p w:rsidR="006A7C96" w:rsidRDefault="006A7C96" w:rsidP="006A7C96">
      <w:pPr>
        <w:numPr>
          <w:ilvl w:val="0"/>
          <w:numId w:val="93"/>
        </w:numPr>
        <w:tabs>
          <w:tab w:val="num" w:pos="360"/>
          <w:tab w:val="left" w:pos="540"/>
          <w:tab w:val="left" w:pos="1080"/>
        </w:tabs>
        <w:autoSpaceDE/>
        <w:autoSpaceDN/>
        <w:ind w:left="360"/>
      </w:pPr>
      <w:r>
        <w:t>От кризиса – к процветанию.</w:t>
      </w:r>
      <w:r w:rsidRPr="00C3054D">
        <w:t xml:space="preserve"> </w:t>
      </w:r>
      <w:r>
        <w:t>Послание президента народу Казахстана – Казахстанская правда – 6 марта 2009 года, Астана.</w:t>
      </w:r>
    </w:p>
    <w:p w:rsidR="006A7C96" w:rsidRDefault="006A7C96" w:rsidP="006A7C96">
      <w:pPr>
        <w:numPr>
          <w:ilvl w:val="0"/>
          <w:numId w:val="93"/>
        </w:numPr>
        <w:tabs>
          <w:tab w:val="num" w:pos="360"/>
          <w:tab w:val="left" w:pos="540"/>
          <w:tab w:val="left" w:pos="1080"/>
        </w:tabs>
        <w:autoSpaceDE/>
        <w:autoSpaceDN/>
        <w:ind w:left="360"/>
      </w:pPr>
      <w:r>
        <w:t>Закон РК «Об иностранных инвестициях» от 27.12.1994</w:t>
      </w:r>
    </w:p>
    <w:p w:rsidR="006A7C96" w:rsidRPr="000F7816" w:rsidRDefault="006A7C96" w:rsidP="006A7C96">
      <w:pPr>
        <w:numPr>
          <w:ilvl w:val="0"/>
          <w:numId w:val="93"/>
        </w:numPr>
        <w:tabs>
          <w:tab w:val="num" w:pos="360"/>
          <w:tab w:val="left" w:pos="540"/>
          <w:tab w:val="left" w:pos="1080"/>
        </w:tabs>
        <w:autoSpaceDE/>
        <w:autoSpaceDN/>
        <w:ind w:left="360"/>
      </w:pPr>
      <w:r w:rsidRPr="000F7816">
        <w:t>Киреев А. Международная</w:t>
      </w:r>
      <w:r>
        <w:t xml:space="preserve"> экономика: в 2 ч. – М., 1998.</w:t>
      </w:r>
    </w:p>
    <w:p w:rsidR="006A7C96" w:rsidRPr="000F7816" w:rsidRDefault="006A7C96" w:rsidP="006A7C96">
      <w:pPr>
        <w:numPr>
          <w:ilvl w:val="0"/>
          <w:numId w:val="93"/>
        </w:numPr>
        <w:tabs>
          <w:tab w:val="num" w:pos="360"/>
          <w:tab w:val="left" w:pos="540"/>
          <w:tab w:val="left" w:pos="1080"/>
        </w:tabs>
        <w:autoSpaceDE/>
        <w:autoSpaceDN/>
        <w:ind w:left="360"/>
      </w:pPr>
      <w:r w:rsidRPr="000F7816">
        <w:t xml:space="preserve">Овчинникова Г.П. Международная экономика – Санкт – Петербург, 1998. </w:t>
      </w:r>
    </w:p>
    <w:p w:rsidR="006A7C96" w:rsidRPr="000F7816" w:rsidRDefault="006A7C96" w:rsidP="006A7C96">
      <w:pPr>
        <w:numPr>
          <w:ilvl w:val="0"/>
          <w:numId w:val="93"/>
        </w:numPr>
        <w:tabs>
          <w:tab w:val="num" w:pos="360"/>
          <w:tab w:val="left" w:pos="540"/>
          <w:tab w:val="left" w:pos="1080"/>
        </w:tabs>
        <w:autoSpaceDE/>
        <w:autoSpaceDN/>
        <w:ind w:left="360"/>
      </w:pPr>
      <w:r w:rsidRPr="000F7816">
        <w:t>Кругман П.Р.,  Обстфельд М. Межд</w:t>
      </w:r>
      <w:r>
        <w:t>ународная экономика. – М., 1997</w:t>
      </w:r>
      <w:r w:rsidRPr="000F7816">
        <w:t xml:space="preserve">. </w:t>
      </w:r>
    </w:p>
    <w:p w:rsidR="006A7C96" w:rsidRDefault="006A7C96" w:rsidP="006A7C96">
      <w:pPr>
        <w:numPr>
          <w:ilvl w:val="0"/>
          <w:numId w:val="93"/>
        </w:numPr>
        <w:tabs>
          <w:tab w:val="left" w:pos="540"/>
          <w:tab w:val="left" w:pos="1080"/>
        </w:tabs>
        <w:autoSpaceDE/>
        <w:autoSpaceDN/>
        <w:ind w:left="360"/>
      </w:pPr>
      <w:r w:rsidRPr="000F7816">
        <w:t>Линдерт П.Х. Экономика мирохозяйственных связей – М., 1992. гл. 2,3,4,5.</w:t>
      </w:r>
    </w:p>
    <w:p w:rsidR="006A7C96" w:rsidRPr="000F7816" w:rsidRDefault="006A7C96" w:rsidP="006A7C96">
      <w:pPr>
        <w:numPr>
          <w:ilvl w:val="0"/>
          <w:numId w:val="93"/>
        </w:numPr>
        <w:tabs>
          <w:tab w:val="left" w:pos="540"/>
          <w:tab w:val="left" w:pos="1080"/>
        </w:tabs>
        <w:autoSpaceDE/>
        <w:autoSpaceDN/>
        <w:ind w:left="360"/>
      </w:pPr>
      <w:r w:rsidRPr="000F7816">
        <w:t>Микла</w:t>
      </w:r>
      <w:r>
        <w:t>ш</w:t>
      </w:r>
      <w:r w:rsidRPr="000F7816">
        <w:t xml:space="preserve">евская Н.А., Холопов А.В.Международная экономика – М., 2004. </w:t>
      </w:r>
    </w:p>
    <w:p w:rsidR="006A7C96" w:rsidRPr="000F7816" w:rsidRDefault="006A7C96" w:rsidP="006A7C96">
      <w:pPr>
        <w:numPr>
          <w:ilvl w:val="0"/>
          <w:numId w:val="93"/>
        </w:numPr>
        <w:tabs>
          <w:tab w:val="left" w:pos="540"/>
          <w:tab w:val="left" w:pos="1080"/>
        </w:tabs>
        <w:autoSpaceDE/>
        <w:autoSpaceDN/>
        <w:ind w:left="360"/>
        <w:jc w:val="left"/>
      </w:pPr>
      <w:r w:rsidRPr="000F7816">
        <w:t>Кодекс. Таможенный кодекс РК, Алматы 2002</w:t>
      </w:r>
    </w:p>
    <w:p w:rsidR="006A7C96" w:rsidRPr="000F7816" w:rsidRDefault="006A7C96" w:rsidP="006A7C96">
      <w:pPr>
        <w:numPr>
          <w:ilvl w:val="0"/>
          <w:numId w:val="93"/>
        </w:numPr>
        <w:tabs>
          <w:tab w:val="left" w:pos="540"/>
          <w:tab w:val="left" w:pos="1080"/>
        </w:tabs>
        <w:autoSpaceDE/>
        <w:autoSpaceDN/>
        <w:ind w:left="360"/>
        <w:jc w:val="left"/>
      </w:pPr>
      <w:r w:rsidRPr="000F7816">
        <w:t>Закон РК. О введении в действие таможенного кодекса РК, ВЭД в Казахстане. 2002 №40 С. 55-57.</w:t>
      </w:r>
    </w:p>
    <w:p w:rsidR="006A7C96" w:rsidRPr="000F7816" w:rsidRDefault="006A7C96" w:rsidP="006A7C96">
      <w:pPr>
        <w:numPr>
          <w:ilvl w:val="0"/>
          <w:numId w:val="93"/>
        </w:numPr>
        <w:shd w:val="clear" w:color="auto" w:fill="FFFFFF"/>
        <w:tabs>
          <w:tab w:val="left" w:pos="540"/>
        </w:tabs>
        <w:adjustRightInd w:val="0"/>
        <w:ind w:left="360"/>
        <w:rPr>
          <w:color w:val="000000"/>
          <w:spacing w:val="53"/>
        </w:rPr>
      </w:pPr>
      <w:r w:rsidRPr="000F7816">
        <w:rPr>
          <w:color w:val="000000"/>
        </w:rPr>
        <w:t>Долан Э.Дж., Кэмпбелл К.Д., Кэмпбелл Р.Дж. Деньги, банковское дело и денежно-кредитная поли</w:t>
      </w:r>
      <w:r w:rsidRPr="000F7816">
        <w:rPr>
          <w:color w:val="000000"/>
        </w:rPr>
        <w:softHyphen/>
        <w:t xml:space="preserve">тика. – С.-Пб., 1994. </w:t>
      </w:r>
    </w:p>
    <w:p w:rsidR="006A7C96" w:rsidRPr="000F7816" w:rsidRDefault="006A7C96" w:rsidP="006A7C96">
      <w:pPr>
        <w:numPr>
          <w:ilvl w:val="0"/>
          <w:numId w:val="93"/>
        </w:numPr>
        <w:shd w:val="clear" w:color="auto" w:fill="FFFFFF"/>
        <w:tabs>
          <w:tab w:val="left" w:pos="540"/>
        </w:tabs>
        <w:adjustRightInd w:val="0"/>
        <w:ind w:left="360"/>
        <w:rPr>
          <w:color w:val="000000"/>
        </w:rPr>
      </w:pPr>
      <w:r w:rsidRPr="000F7816">
        <w:rPr>
          <w:color w:val="000000"/>
        </w:rPr>
        <w:t>Пугель Т., Линдерт П. Международная экономика. -М., 2003</w:t>
      </w:r>
      <w:r>
        <w:rPr>
          <w:color w:val="000000"/>
        </w:rPr>
        <w:t>.</w:t>
      </w:r>
    </w:p>
    <w:p w:rsidR="006A7C96" w:rsidRPr="00667394" w:rsidRDefault="006A7C96" w:rsidP="006A7C96">
      <w:pPr>
        <w:numPr>
          <w:ilvl w:val="0"/>
          <w:numId w:val="93"/>
        </w:numPr>
        <w:shd w:val="clear" w:color="auto" w:fill="FFFFFF"/>
        <w:tabs>
          <w:tab w:val="left" w:pos="540"/>
        </w:tabs>
        <w:adjustRightInd w:val="0"/>
        <w:ind w:left="360"/>
        <w:rPr>
          <w:color w:val="000000"/>
        </w:rPr>
      </w:pPr>
      <w:r w:rsidRPr="000F7816">
        <w:rPr>
          <w:color w:val="000000"/>
        </w:rPr>
        <w:t xml:space="preserve">Сак  Дж., Ларрен Ф. Макроэкономика. Глобальный подход. – М., 1996. </w:t>
      </w:r>
    </w:p>
    <w:p w:rsidR="006A7C96" w:rsidRPr="00667394" w:rsidRDefault="006A7C96" w:rsidP="006A7C96">
      <w:pPr>
        <w:numPr>
          <w:ilvl w:val="0"/>
          <w:numId w:val="93"/>
        </w:numPr>
        <w:shd w:val="clear" w:color="auto" w:fill="FFFFFF"/>
        <w:tabs>
          <w:tab w:val="left" w:pos="540"/>
        </w:tabs>
        <w:adjustRightInd w:val="0"/>
        <w:ind w:left="360"/>
        <w:rPr>
          <w:color w:val="000000"/>
        </w:rPr>
      </w:pPr>
      <w:r w:rsidRPr="00667394">
        <w:rPr>
          <w:color w:val="000000"/>
        </w:rPr>
        <w:t xml:space="preserve">Xэррис Дж. М. Международные финансы. – М., 1996. </w:t>
      </w:r>
    </w:p>
    <w:p w:rsidR="006A7C96" w:rsidRPr="00667394" w:rsidRDefault="006A7C96" w:rsidP="006A7C96">
      <w:pPr>
        <w:numPr>
          <w:ilvl w:val="0"/>
          <w:numId w:val="93"/>
        </w:numPr>
        <w:tabs>
          <w:tab w:val="num" w:pos="360"/>
          <w:tab w:val="left" w:pos="540"/>
          <w:tab w:val="left" w:pos="1080"/>
        </w:tabs>
        <w:autoSpaceDE/>
        <w:autoSpaceDN/>
        <w:ind w:left="360"/>
      </w:pPr>
      <w:r w:rsidRPr="00667394">
        <w:t xml:space="preserve">Мировая экономика: учебное пособие. / Под ред. И.П. Николаевой. М.: </w:t>
      </w:r>
      <w:smartTag w:uri="urn:schemas-microsoft-com:office:smarttags" w:element="metricconverter">
        <w:smartTagPr>
          <w:attr w:name="ProductID" w:val="2005 г"/>
        </w:smartTagPr>
        <w:r w:rsidRPr="00667394">
          <w:t>2005 г</w:t>
        </w:r>
      </w:smartTag>
      <w:r w:rsidRPr="00667394">
        <w:t>.</w:t>
      </w:r>
    </w:p>
    <w:p w:rsidR="006A7C96" w:rsidRPr="00667394" w:rsidRDefault="006A7C96" w:rsidP="006A7C96">
      <w:pPr>
        <w:numPr>
          <w:ilvl w:val="0"/>
          <w:numId w:val="93"/>
        </w:numPr>
        <w:tabs>
          <w:tab w:val="num" w:pos="360"/>
          <w:tab w:val="left" w:pos="540"/>
          <w:tab w:val="left" w:pos="1080"/>
        </w:tabs>
        <w:autoSpaceDE/>
        <w:autoSpaceDN/>
        <w:ind w:left="360"/>
      </w:pPr>
      <w:r w:rsidRPr="00667394">
        <w:t xml:space="preserve">Мировая экономика и международный бизнес. Учебник. / Под ред. В.В. Полякова. М.: </w:t>
      </w:r>
      <w:smartTag w:uri="urn:schemas-microsoft-com:office:smarttags" w:element="metricconverter">
        <w:smartTagPr>
          <w:attr w:name="ProductID" w:val="2005 г"/>
        </w:smartTagPr>
        <w:r w:rsidRPr="00667394">
          <w:t>2005 г</w:t>
        </w:r>
      </w:smartTag>
      <w:r w:rsidRPr="00667394">
        <w:t>.</w:t>
      </w:r>
    </w:p>
    <w:p w:rsidR="006A7C96" w:rsidRPr="00667394" w:rsidRDefault="006A7C96" w:rsidP="006A7C96">
      <w:pPr>
        <w:numPr>
          <w:ilvl w:val="0"/>
          <w:numId w:val="93"/>
        </w:numPr>
        <w:tabs>
          <w:tab w:val="num" w:pos="360"/>
          <w:tab w:val="left" w:pos="540"/>
          <w:tab w:val="left" w:pos="1080"/>
        </w:tabs>
        <w:autoSpaceDE/>
        <w:autoSpaceDN/>
        <w:ind w:left="360"/>
      </w:pPr>
      <w:r w:rsidRPr="00667394">
        <w:t xml:space="preserve">Родионова И.А. Мировая  экономика. СПб.: </w:t>
      </w:r>
      <w:smartTag w:uri="urn:schemas-microsoft-com:office:smarttags" w:element="metricconverter">
        <w:smartTagPr>
          <w:attr w:name="ProductID" w:val="2005 г"/>
        </w:smartTagPr>
        <w:r w:rsidRPr="00667394">
          <w:t>2005 г</w:t>
        </w:r>
      </w:smartTag>
      <w:r w:rsidRPr="00667394">
        <w:t>.</w:t>
      </w:r>
    </w:p>
    <w:p w:rsidR="006A7C96" w:rsidRPr="00667394" w:rsidRDefault="006A7C96" w:rsidP="006A7C96">
      <w:pPr>
        <w:numPr>
          <w:ilvl w:val="0"/>
          <w:numId w:val="93"/>
        </w:numPr>
        <w:tabs>
          <w:tab w:val="num" w:pos="360"/>
          <w:tab w:val="left" w:pos="540"/>
          <w:tab w:val="left" w:pos="1080"/>
        </w:tabs>
        <w:autoSpaceDE/>
        <w:autoSpaceDN/>
        <w:ind w:left="360"/>
      </w:pPr>
      <w:r w:rsidRPr="00667394">
        <w:t xml:space="preserve">Колесов В.П. Международная экономика. М.: </w:t>
      </w:r>
      <w:smartTag w:uri="urn:schemas-microsoft-com:office:smarttags" w:element="metricconverter">
        <w:smartTagPr>
          <w:attr w:name="ProductID" w:val="2004 г"/>
        </w:smartTagPr>
        <w:r w:rsidRPr="00667394">
          <w:t>2004 г</w:t>
        </w:r>
      </w:smartTag>
      <w:r w:rsidRPr="00667394">
        <w:t xml:space="preserve">. </w:t>
      </w:r>
    </w:p>
    <w:p w:rsidR="006A7C96" w:rsidRPr="00667394" w:rsidRDefault="006A7C96" w:rsidP="006A7C96">
      <w:pPr>
        <w:numPr>
          <w:ilvl w:val="0"/>
          <w:numId w:val="93"/>
        </w:numPr>
        <w:tabs>
          <w:tab w:val="num" w:pos="360"/>
          <w:tab w:val="left" w:pos="540"/>
          <w:tab w:val="left" w:pos="1080"/>
        </w:tabs>
        <w:autoSpaceDE/>
        <w:autoSpaceDN/>
        <w:ind w:left="360"/>
      </w:pPr>
      <w:r w:rsidRPr="00667394">
        <w:rPr>
          <w:lang w:val="kk-KZ"/>
        </w:rPr>
        <w:t>Мировая экономика. Учебник./Под. Ред.Проф. А.С. Булатова, М.: Юристь, 2000г. – 734 с</w:t>
      </w:r>
    </w:p>
    <w:p w:rsidR="006A7C96" w:rsidRPr="00667394" w:rsidRDefault="006A7C96" w:rsidP="006A7C96">
      <w:pPr>
        <w:numPr>
          <w:ilvl w:val="0"/>
          <w:numId w:val="93"/>
        </w:numPr>
        <w:tabs>
          <w:tab w:val="num" w:pos="360"/>
          <w:tab w:val="left" w:pos="540"/>
          <w:tab w:val="left" w:pos="1080"/>
        </w:tabs>
        <w:autoSpaceDE/>
        <w:autoSpaceDN/>
        <w:ind w:left="360"/>
      </w:pPr>
      <w:r w:rsidRPr="00667394">
        <w:rPr>
          <w:lang w:val="kk-KZ"/>
        </w:rPr>
        <w:t>ировая экономика. Учебник для вузов./Под  ред. Проф. Щербанина. М.: Юнити-ДАНА -2004</w:t>
      </w:r>
    </w:p>
    <w:p w:rsidR="006A7C96" w:rsidRPr="00667394" w:rsidRDefault="006A7C96" w:rsidP="006A7C96">
      <w:pPr>
        <w:numPr>
          <w:ilvl w:val="0"/>
          <w:numId w:val="93"/>
        </w:numPr>
        <w:tabs>
          <w:tab w:val="num" w:pos="360"/>
          <w:tab w:val="left" w:pos="540"/>
          <w:tab w:val="left" w:pos="1080"/>
        </w:tabs>
        <w:autoSpaceDE/>
        <w:autoSpaceDN/>
        <w:ind w:left="360"/>
      </w:pPr>
      <w:r w:rsidRPr="00667394">
        <w:rPr>
          <w:lang w:val="kk-KZ"/>
        </w:rPr>
        <w:t>Авдокушин .В. МЭО. Учебник. М.: Экономист-2004, 364 с</w:t>
      </w:r>
    </w:p>
    <w:p w:rsidR="006A7C96" w:rsidRPr="00667394" w:rsidRDefault="006A7C96" w:rsidP="006A7C96">
      <w:pPr>
        <w:numPr>
          <w:ilvl w:val="0"/>
          <w:numId w:val="93"/>
        </w:numPr>
        <w:tabs>
          <w:tab w:val="num" w:pos="360"/>
          <w:tab w:val="left" w:pos="540"/>
          <w:tab w:val="left" w:pos="1080"/>
        </w:tabs>
        <w:autoSpaceDE/>
        <w:autoSpaceDN/>
        <w:ind w:left="360"/>
      </w:pPr>
      <w:r w:rsidRPr="00667394">
        <w:rPr>
          <w:lang w:val="kk-KZ"/>
        </w:rPr>
        <w:t>Мировая экономика. Учебное пособие. Ответс. Редактор аклярский Б.М., М.: МО -2004, 424с.</w:t>
      </w:r>
    </w:p>
    <w:p w:rsidR="006A7C96" w:rsidRPr="00667394" w:rsidRDefault="006A7C96" w:rsidP="006A7C96">
      <w:pPr>
        <w:numPr>
          <w:ilvl w:val="0"/>
          <w:numId w:val="93"/>
        </w:numPr>
        <w:tabs>
          <w:tab w:val="num" w:pos="360"/>
          <w:tab w:val="left" w:pos="540"/>
          <w:tab w:val="left" w:pos="1080"/>
        </w:tabs>
        <w:autoSpaceDE/>
        <w:autoSpaceDN/>
        <w:ind w:left="360"/>
      </w:pPr>
      <w:r w:rsidRPr="00667394">
        <w:rPr>
          <w:lang w:val="kk-KZ"/>
        </w:rPr>
        <w:t>Волгина Н.А., МЭ.Учебное пособие. М.: ЭКСМО-2006, 736 с.</w:t>
      </w:r>
    </w:p>
    <w:p w:rsidR="006A7C96" w:rsidRPr="00667394" w:rsidRDefault="006A7C96" w:rsidP="006A7C96">
      <w:pPr>
        <w:numPr>
          <w:ilvl w:val="0"/>
          <w:numId w:val="93"/>
        </w:numPr>
        <w:tabs>
          <w:tab w:val="num" w:pos="360"/>
          <w:tab w:val="left" w:pos="540"/>
          <w:tab w:val="left" w:pos="1080"/>
        </w:tabs>
        <w:autoSpaceDE/>
        <w:autoSpaceDN/>
        <w:ind w:left="360"/>
      </w:pPr>
      <w:r w:rsidRPr="00667394">
        <w:rPr>
          <w:lang w:val="kk-KZ"/>
        </w:rPr>
        <w:t>Гоголева Т.Н., Ключищева В.Г., Хаустов Ю.И. МЭ. Учебное пособие. М.: КНОРУС-2005, 304 с</w:t>
      </w:r>
    </w:p>
    <w:p w:rsidR="006A7C96" w:rsidRDefault="006A7C96" w:rsidP="006A7C96">
      <w:pPr>
        <w:numPr>
          <w:ilvl w:val="0"/>
          <w:numId w:val="93"/>
        </w:numPr>
        <w:tabs>
          <w:tab w:val="num" w:pos="360"/>
          <w:tab w:val="left" w:pos="540"/>
          <w:tab w:val="left" w:pos="1080"/>
        </w:tabs>
        <w:autoSpaceDE/>
        <w:autoSpaceDN/>
        <w:ind w:left="360"/>
      </w:pPr>
      <w:r w:rsidRPr="00667394">
        <w:t>Нуреев  Р. М. Экономика развития: модели становления рыночной экономики [Текст] : учебник / Р. М. Нуреев. - 2-е изд., перераб. и доп. - М : Норма, 2008. - 640 с.</w:t>
      </w:r>
    </w:p>
    <w:p w:rsidR="006A7C96" w:rsidRDefault="006A7C96" w:rsidP="006A7C96">
      <w:pPr>
        <w:numPr>
          <w:ilvl w:val="0"/>
          <w:numId w:val="93"/>
        </w:numPr>
        <w:tabs>
          <w:tab w:val="num" w:pos="360"/>
          <w:tab w:val="left" w:pos="540"/>
          <w:tab w:val="left" w:pos="1080"/>
        </w:tabs>
        <w:autoSpaceDE/>
        <w:autoSpaceDN/>
        <w:ind w:left="360"/>
      </w:pPr>
      <w:r w:rsidRPr="00667394">
        <w:t>Султанов Б.К Становление внешней политики Казахстана [Текст] [Текст] : история.Достижения.Взгляд в будущее / Султанов,Б.К, Музапарова Л.М. - Алматы : Институт мировой экономики и политики, 2005. - 356 с.</w:t>
      </w:r>
    </w:p>
    <w:p w:rsidR="006A7C96" w:rsidRDefault="006A7C96" w:rsidP="006A7C96">
      <w:pPr>
        <w:numPr>
          <w:ilvl w:val="0"/>
          <w:numId w:val="93"/>
        </w:numPr>
        <w:tabs>
          <w:tab w:val="num" w:pos="360"/>
          <w:tab w:val="left" w:pos="540"/>
          <w:tab w:val="left" w:pos="1080"/>
        </w:tabs>
        <w:autoSpaceDE/>
        <w:autoSpaceDN/>
        <w:ind w:left="360"/>
      </w:pPr>
      <w:r w:rsidRPr="00667394">
        <w:t xml:space="preserve">Гриффин. Р  Международный бизнес [Текст] [Текст] / Гриффин,Р, Пастей М. - 4-е изд. - Санкт-Петербург : Питер, 2006. - 1088 с. </w:t>
      </w:r>
      <w:r>
        <w:t>–</w:t>
      </w:r>
      <w:r w:rsidRPr="00667394">
        <w:t xml:space="preserve"> </w:t>
      </w:r>
    </w:p>
    <w:p w:rsidR="006A7C96" w:rsidRDefault="006A7C96" w:rsidP="006A7C96">
      <w:pPr>
        <w:numPr>
          <w:ilvl w:val="0"/>
          <w:numId w:val="93"/>
        </w:numPr>
        <w:tabs>
          <w:tab w:val="num" w:pos="360"/>
          <w:tab w:val="left" w:pos="540"/>
          <w:tab w:val="left" w:pos="1080"/>
        </w:tabs>
        <w:autoSpaceDE/>
        <w:autoSpaceDN/>
        <w:ind w:left="360"/>
      </w:pPr>
      <w:r>
        <w:t>Г</w:t>
      </w:r>
      <w:r w:rsidRPr="00667394">
        <w:t>урова И.П Мировая экономика [Текст] [Текст] : учебник для вузов / Гурова,И.П. - М</w:t>
      </w:r>
      <w:r>
        <w:t xml:space="preserve">. : Омега-Л, 2007. - 394 с. </w:t>
      </w:r>
    </w:p>
    <w:p w:rsidR="006A7C96" w:rsidRDefault="006A7C96" w:rsidP="006A7C96">
      <w:pPr>
        <w:numPr>
          <w:ilvl w:val="0"/>
          <w:numId w:val="93"/>
        </w:numPr>
        <w:tabs>
          <w:tab w:val="num" w:pos="360"/>
          <w:tab w:val="left" w:pos="540"/>
          <w:tab w:val="left" w:pos="1080"/>
        </w:tabs>
        <w:autoSpaceDE/>
        <w:autoSpaceDN/>
        <w:ind w:left="360"/>
      </w:pPr>
      <w:r w:rsidRPr="00667394">
        <w:t>Ростовский.Ю.М Внешнеэкономическая деятельность [Текст] [Текст] : учебник / Ростовский.Ю.М, Гречков В.Ю. - 2-е изд.с изменениями. - М. : Экономистъ, 2006. - 589 с. - (</w:t>
      </w:r>
      <w:r w:rsidRPr="00667394">
        <w:rPr>
          <w:lang w:val="en-US"/>
        </w:rPr>
        <w:t>Homo</w:t>
      </w:r>
      <w:r w:rsidRPr="00667394">
        <w:t xml:space="preserve"> </w:t>
      </w:r>
      <w:r w:rsidRPr="00667394">
        <w:rPr>
          <w:lang w:val="en-US"/>
        </w:rPr>
        <w:t>faber</w:t>
      </w:r>
      <w:r w:rsidRPr="00667394">
        <w:t>).</w:t>
      </w:r>
    </w:p>
    <w:p w:rsidR="006A7C96" w:rsidRDefault="006A7C96" w:rsidP="006A7C96">
      <w:pPr>
        <w:numPr>
          <w:ilvl w:val="0"/>
          <w:numId w:val="93"/>
        </w:numPr>
        <w:tabs>
          <w:tab w:val="num" w:pos="360"/>
          <w:tab w:val="left" w:pos="540"/>
          <w:tab w:val="left" w:pos="1080"/>
        </w:tabs>
        <w:autoSpaceDE/>
        <w:autoSpaceDN/>
        <w:ind w:left="360"/>
      </w:pPr>
      <w:r w:rsidRPr="00667394">
        <w:t>Международная экономическая интеграция [Текст] [Текст] : учебное пособие / ред. Ливенцев Н.Н. - М. : Экономистъ, 2006. - 430 с.</w:t>
      </w:r>
    </w:p>
    <w:p w:rsidR="006A7C96" w:rsidRDefault="006A7C96" w:rsidP="006A7C96">
      <w:pPr>
        <w:numPr>
          <w:ilvl w:val="0"/>
          <w:numId w:val="93"/>
        </w:numPr>
        <w:tabs>
          <w:tab w:val="num" w:pos="360"/>
          <w:tab w:val="left" w:pos="540"/>
          <w:tab w:val="left" w:pos="1080"/>
        </w:tabs>
        <w:autoSpaceDE/>
        <w:autoSpaceDN/>
        <w:ind w:left="360"/>
      </w:pPr>
      <w:r w:rsidRPr="00667394">
        <w:t>Мировая экономика и международный бизнес: учебник/ под. ред. В.В. Полякова, Р.К. Щенина. – М: КНОРУС, 2008. – 688с.</w:t>
      </w:r>
    </w:p>
    <w:p w:rsidR="006A7C96" w:rsidRDefault="006A7C96" w:rsidP="006A7C96">
      <w:pPr>
        <w:numPr>
          <w:ilvl w:val="0"/>
          <w:numId w:val="93"/>
        </w:numPr>
        <w:tabs>
          <w:tab w:val="num" w:pos="360"/>
          <w:tab w:val="left" w:pos="540"/>
          <w:tab w:val="left" w:pos="1080"/>
        </w:tabs>
        <w:autoSpaceDE/>
        <w:autoSpaceDN/>
        <w:ind w:left="360"/>
      </w:pPr>
      <w:r w:rsidRPr="00667394">
        <w:t>Поляков В.В. Мировой рынок: вопросы прогнозирования: учебное пособие/ 2-изд., перераб. и доп. – М: КНОРУС, 2008. – 264с.</w:t>
      </w:r>
    </w:p>
    <w:p w:rsidR="006A7C96" w:rsidRDefault="006A7C96" w:rsidP="006A7C96">
      <w:pPr>
        <w:numPr>
          <w:ilvl w:val="0"/>
          <w:numId w:val="93"/>
        </w:numPr>
        <w:tabs>
          <w:tab w:val="num" w:pos="360"/>
          <w:tab w:val="left" w:pos="540"/>
          <w:tab w:val="left" w:pos="1080"/>
        </w:tabs>
        <w:autoSpaceDE/>
        <w:autoSpaceDN/>
        <w:ind w:left="360"/>
      </w:pPr>
      <w:r w:rsidRPr="00667394">
        <w:t>Мировая экономика: учебник/ под. ред А.С. Булатова. – М: Экономистъ, 2007.- 860с.</w:t>
      </w:r>
    </w:p>
    <w:p w:rsidR="006A7C96" w:rsidRDefault="006A7C96" w:rsidP="006A7C96">
      <w:pPr>
        <w:numPr>
          <w:ilvl w:val="0"/>
          <w:numId w:val="93"/>
        </w:numPr>
        <w:tabs>
          <w:tab w:val="num" w:pos="360"/>
          <w:tab w:val="left" w:pos="540"/>
          <w:tab w:val="left" w:pos="1080"/>
        </w:tabs>
        <w:autoSpaceDE/>
        <w:autoSpaceDN/>
        <w:ind w:left="360"/>
      </w:pPr>
      <w:r>
        <w:t>М</w:t>
      </w:r>
      <w:r w:rsidRPr="00667394">
        <w:t>ировая экономика: учебник/ под.ред. Ю.А. Щербанина. – М: ЮНИТИ-ДАНА, 2009. – 447с.</w:t>
      </w:r>
    </w:p>
    <w:p w:rsidR="006A7C96" w:rsidRDefault="006A7C96" w:rsidP="006A7C96">
      <w:pPr>
        <w:numPr>
          <w:ilvl w:val="0"/>
          <w:numId w:val="93"/>
        </w:numPr>
        <w:tabs>
          <w:tab w:val="num" w:pos="360"/>
          <w:tab w:val="left" w:pos="540"/>
          <w:tab w:val="left" w:pos="1080"/>
        </w:tabs>
        <w:autoSpaceDE/>
        <w:autoSpaceDN/>
        <w:ind w:left="360"/>
      </w:pPr>
      <w:r w:rsidRPr="00667394">
        <w:t>Гапоненко В.Ф. Мировое хозяйство: инструментарии измерения и регулирования последствий интеграции: учебное пособие/ В.Ф. Гапоненко, Е.Г. Яковенко. – М: Элит, 2008. – 408с.</w:t>
      </w:r>
    </w:p>
    <w:p w:rsidR="006A7C96" w:rsidRDefault="006A7C96" w:rsidP="006A7C96">
      <w:pPr>
        <w:numPr>
          <w:ilvl w:val="0"/>
          <w:numId w:val="93"/>
        </w:numPr>
        <w:tabs>
          <w:tab w:val="num" w:pos="360"/>
          <w:tab w:val="left" w:pos="540"/>
          <w:tab w:val="left" w:pos="1080"/>
        </w:tabs>
        <w:autoSpaceDE/>
        <w:autoSpaceDN/>
        <w:ind w:left="360"/>
      </w:pPr>
      <w:r w:rsidRPr="00667394">
        <w:t>Международные экономические отношения: учебник/ Под. ред. Б.М. Смитиенко. – М: ИНФРА-М, 2008. – 528с.</w:t>
      </w:r>
    </w:p>
    <w:p w:rsidR="006A7C96" w:rsidRDefault="006A7C96" w:rsidP="006A7C96">
      <w:pPr>
        <w:numPr>
          <w:ilvl w:val="0"/>
          <w:numId w:val="93"/>
        </w:numPr>
        <w:tabs>
          <w:tab w:val="num" w:pos="360"/>
          <w:tab w:val="left" w:pos="540"/>
          <w:tab w:val="left" w:pos="1080"/>
        </w:tabs>
        <w:autoSpaceDE/>
        <w:autoSpaceDN/>
        <w:ind w:left="360"/>
      </w:pPr>
      <w:r w:rsidRPr="00667394">
        <w:t>Суэтин А.А. Мировая экономика. Международные экономические отношения. Глобалистика: учебник для вузов. – М: КНОРУС, 2008. – 320с.</w:t>
      </w:r>
    </w:p>
    <w:p w:rsidR="006A7C96" w:rsidRDefault="006A7C96" w:rsidP="006A7C96">
      <w:pPr>
        <w:numPr>
          <w:ilvl w:val="0"/>
          <w:numId w:val="93"/>
        </w:numPr>
        <w:tabs>
          <w:tab w:val="num" w:pos="360"/>
          <w:tab w:val="left" w:pos="540"/>
          <w:tab w:val="left" w:pos="1080"/>
        </w:tabs>
        <w:autoSpaceDE/>
        <w:autoSpaceDN/>
        <w:ind w:left="360"/>
      </w:pPr>
      <w:r w:rsidRPr="00667394">
        <w:t>Мировая экономика и международные экономические отношения: учебник/ Под. ред. А.С. Булатова, Н.Н. Швнцева. – М: Магистр, 2008. – 654с.</w:t>
      </w:r>
    </w:p>
    <w:p w:rsidR="006A7C96" w:rsidRDefault="006A7C96" w:rsidP="006A7C96">
      <w:pPr>
        <w:numPr>
          <w:ilvl w:val="0"/>
          <w:numId w:val="93"/>
        </w:numPr>
        <w:tabs>
          <w:tab w:val="num" w:pos="360"/>
          <w:tab w:val="left" w:pos="540"/>
          <w:tab w:val="left" w:pos="1080"/>
        </w:tabs>
        <w:autoSpaceDE/>
        <w:autoSpaceDN/>
        <w:ind w:left="360"/>
      </w:pPr>
      <w:r w:rsidRPr="00667394">
        <w:t>Колесов В.П. Международная экономика: учебник/ В.П. Колесов, М.В. Кулаков. – М: ИНФРА-М, 208. – 474с.</w:t>
      </w:r>
    </w:p>
    <w:p w:rsidR="006A7C96" w:rsidRDefault="006A7C96" w:rsidP="006A7C96">
      <w:pPr>
        <w:numPr>
          <w:ilvl w:val="0"/>
          <w:numId w:val="93"/>
        </w:numPr>
        <w:tabs>
          <w:tab w:val="num" w:pos="360"/>
          <w:tab w:val="left" w:pos="540"/>
          <w:tab w:val="left" w:pos="1080"/>
        </w:tabs>
        <w:autoSpaceDE/>
        <w:autoSpaceDN/>
        <w:ind w:left="360"/>
      </w:pPr>
      <w:r w:rsidRPr="00667394">
        <w:t>Международная экономика: учебное пособие/ КЭУК; Д.Р. Сихимбаева. – Караганда: КЭУК, 2008. – 202с.</w:t>
      </w:r>
    </w:p>
    <w:p w:rsidR="006A7C96" w:rsidRDefault="006A7C96" w:rsidP="006A7C96">
      <w:pPr>
        <w:numPr>
          <w:ilvl w:val="0"/>
          <w:numId w:val="93"/>
        </w:numPr>
        <w:tabs>
          <w:tab w:val="num" w:pos="360"/>
          <w:tab w:val="left" w:pos="540"/>
          <w:tab w:val="left" w:pos="1080"/>
        </w:tabs>
        <w:autoSpaceDE/>
        <w:autoSpaceDN/>
        <w:ind w:left="360"/>
      </w:pPr>
      <w:r w:rsidRPr="00667394">
        <w:t>Симионов Ю.Ф. Мировая экономика и международные экономические отношения: учебное пособие/ Ю.Ф. Симионов, О.А. Лыкова. – Ростов-на-Дону: Феникс, 2006. – 654с.</w:t>
      </w:r>
    </w:p>
    <w:p w:rsidR="006A7C96" w:rsidRDefault="006A7C96" w:rsidP="006A7C96">
      <w:pPr>
        <w:numPr>
          <w:ilvl w:val="0"/>
          <w:numId w:val="93"/>
        </w:numPr>
        <w:tabs>
          <w:tab w:val="num" w:pos="360"/>
          <w:tab w:val="left" w:pos="540"/>
          <w:tab w:val="left" w:pos="1080"/>
        </w:tabs>
        <w:autoSpaceDE/>
        <w:autoSpaceDN/>
        <w:ind w:left="360"/>
      </w:pPr>
      <w:r w:rsidRPr="00667394">
        <w:t>Михайлушкин А.И. Международная экономика: теория и практика. – Москва: Питер, 2008. – 464с.</w:t>
      </w:r>
    </w:p>
    <w:p w:rsidR="006A7C96" w:rsidRDefault="006A7C96" w:rsidP="006A7C96">
      <w:pPr>
        <w:numPr>
          <w:ilvl w:val="0"/>
          <w:numId w:val="93"/>
        </w:numPr>
        <w:tabs>
          <w:tab w:val="num" w:pos="360"/>
          <w:tab w:val="left" w:pos="540"/>
          <w:tab w:val="left" w:pos="1080"/>
        </w:tabs>
        <w:autoSpaceDE/>
        <w:autoSpaceDN/>
        <w:ind w:left="360"/>
      </w:pPr>
      <w:r w:rsidRPr="00667394">
        <w:t>Международные экономические отношения: учебник для вузов/ Под. ред. Н.Н. Ливенцева. – М: Проспект, 2008. – 656с.</w:t>
      </w:r>
    </w:p>
    <w:p w:rsidR="006A7C96" w:rsidRDefault="006A7C96" w:rsidP="006A7C96">
      <w:pPr>
        <w:numPr>
          <w:ilvl w:val="0"/>
          <w:numId w:val="93"/>
        </w:numPr>
        <w:tabs>
          <w:tab w:val="num" w:pos="360"/>
          <w:tab w:val="left" w:pos="540"/>
          <w:tab w:val="left" w:pos="1080"/>
        </w:tabs>
        <w:autoSpaceDE/>
        <w:autoSpaceDN/>
        <w:ind w:left="360"/>
      </w:pPr>
      <w:r w:rsidRPr="00667394">
        <w:t>Международные стратегии экономического развития: учебное пособие/ Под. ред. Ю.В. Макогона. – Киев: Знання, 2007. – 461с.</w:t>
      </w:r>
    </w:p>
    <w:p w:rsidR="006A7C96" w:rsidRDefault="006A7C96" w:rsidP="006A7C96">
      <w:pPr>
        <w:numPr>
          <w:ilvl w:val="0"/>
          <w:numId w:val="93"/>
        </w:numPr>
        <w:tabs>
          <w:tab w:val="num" w:pos="360"/>
          <w:tab w:val="left" w:pos="540"/>
          <w:tab w:val="left" w:pos="1080"/>
        </w:tabs>
        <w:autoSpaceDE/>
        <w:autoSpaceDN/>
        <w:ind w:left="360"/>
      </w:pPr>
      <w:r w:rsidRPr="00667394">
        <w:t>Корниенко О.В. Международная экономика: учебник. – Ростов-на-Дону: Феникс, 2008. – 377с.</w:t>
      </w:r>
    </w:p>
    <w:p w:rsidR="006A7C96" w:rsidRDefault="006A7C96" w:rsidP="006A7C96">
      <w:pPr>
        <w:numPr>
          <w:ilvl w:val="0"/>
          <w:numId w:val="93"/>
        </w:numPr>
        <w:tabs>
          <w:tab w:val="num" w:pos="360"/>
          <w:tab w:val="left" w:pos="540"/>
          <w:tab w:val="left" w:pos="1080"/>
        </w:tabs>
        <w:autoSpaceDE/>
        <w:autoSpaceDN/>
        <w:ind w:left="360"/>
      </w:pPr>
      <w:r w:rsidRPr="00667394">
        <w:t>Мировая экономика: введение во внешнеэкономическую деятельность: учебное пособие/ Под. ред. А.К. Шуркалина, Н.С. Цыпиной. - [Б.м.: б.и.]. – 248с.</w:t>
      </w:r>
    </w:p>
    <w:p w:rsidR="006A7C96" w:rsidRPr="000F7816" w:rsidRDefault="006A7C96" w:rsidP="006A7C96">
      <w:pPr>
        <w:tabs>
          <w:tab w:val="left" w:pos="540"/>
          <w:tab w:val="num" w:pos="720"/>
          <w:tab w:val="left" w:pos="1080"/>
        </w:tabs>
        <w:ind w:firstLine="322"/>
      </w:pPr>
    </w:p>
    <w:p w:rsidR="006A7C96" w:rsidRPr="00EF0493" w:rsidRDefault="006A7C96" w:rsidP="006A7C96">
      <w:pPr>
        <w:pStyle w:val="61"/>
        <w:keepNext w:val="0"/>
        <w:widowControl w:val="0"/>
        <w:spacing w:line="240" w:lineRule="auto"/>
        <w:ind w:left="1068" w:firstLine="696"/>
        <w:jc w:val="left"/>
        <w:rPr>
          <w:b/>
          <w:caps/>
          <w:sz w:val="20"/>
          <w:szCs w:val="20"/>
        </w:rPr>
      </w:pPr>
      <w:r w:rsidRPr="00EF0493">
        <w:rPr>
          <w:b/>
          <w:sz w:val="20"/>
          <w:szCs w:val="20"/>
        </w:rPr>
        <w:t>Дополнительная литература</w:t>
      </w:r>
    </w:p>
    <w:p w:rsidR="006A7C96" w:rsidRPr="000F7816" w:rsidRDefault="006A7C96" w:rsidP="006A7C96">
      <w:pPr>
        <w:numPr>
          <w:ilvl w:val="0"/>
          <w:numId w:val="93"/>
        </w:numPr>
        <w:tabs>
          <w:tab w:val="left" w:pos="540"/>
          <w:tab w:val="left" w:pos="1080"/>
        </w:tabs>
        <w:autoSpaceDE/>
        <w:autoSpaceDN/>
        <w:ind w:left="360"/>
      </w:pPr>
      <w:r w:rsidRPr="000F7816">
        <w:t>М. Тодар</w:t>
      </w:r>
      <w:r>
        <w:t>о</w:t>
      </w:r>
      <w:r w:rsidRPr="000F7816">
        <w:t xml:space="preserve"> Экономическое развитие  - М., 1997 . </w:t>
      </w:r>
    </w:p>
    <w:p w:rsidR="006A7C96" w:rsidRPr="000F7816" w:rsidRDefault="006A7C96" w:rsidP="006A7C96">
      <w:pPr>
        <w:numPr>
          <w:ilvl w:val="0"/>
          <w:numId w:val="93"/>
        </w:numPr>
        <w:tabs>
          <w:tab w:val="left" w:pos="540"/>
          <w:tab w:val="left" w:pos="1080"/>
        </w:tabs>
        <w:autoSpaceDE/>
        <w:autoSpaceDN/>
        <w:ind w:left="360"/>
      </w:pPr>
      <w:r w:rsidRPr="000F7816">
        <w:t>Приписнов В. Основные сдвиги в мировой хозяйственной конъюнктуре – МЭ и МО, 2000,</w:t>
      </w:r>
      <w:r>
        <w:t xml:space="preserve"> </w:t>
      </w:r>
      <w:r w:rsidRPr="000F7816">
        <w:t>8.</w:t>
      </w:r>
    </w:p>
    <w:p w:rsidR="006A7C96" w:rsidRPr="000F7816" w:rsidRDefault="006A7C96" w:rsidP="006A7C96">
      <w:pPr>
        <w:numPr>
          <w:ilvl w:val="0"/>
          <w:numId w:val="93"/>
        </w:numPr>
        <w:tabs>
          <w:tab w:val="left" w:pos="540"/>
          <w:tab w:val="left" w:pos="1080"/>
        </w:tabs>
        <w:autoSpaceDE/>
        <w:autoSpaceDN/>
        <w:ind w:left="360"/>
      </w:pPr>
      <w:r w:rsidRPr="000F7816">
        <w:t>Эльянов А. Развивающиеся страны накануне третьего тысячелетия: тенденции и проблемы – МЭ и МО, 2000, 8.</w:t>
      </w:r>
    </w:p>
    <w:p w:rsidR="006A7C96" w:rsidRPr="000F7816" w:rsidRDefault="006A7C96" w:rsidP="006A7C96">
      <w:pPr>
        <w:numPr>
          <w:ilvl w:val="0"/>
          <w:numId w:val="93"/>
        </w:numPr>
        <w:tabs>
          <w:tab w:val="left" w:pos="540"/>
          <w:tab w:val="left" w:pos="1080"/>
        </w:tabs>
        <w:autoSpaceDE/>
        <w:autoSpaceDN/>
        <w:ind w:left="360"/>
      </w:pPr>
      <w:r w:rsidRPr="000F7816">
        <w:t xml:space="preserve">Рыбалкин В. Международные экономические отношения – М.. 1999. </w:t>
      </w:r>
    </w:p>
    <w:p w:rsidR="006A7C96" w:rsidRPr="000F7816" w:rsidRDefault="006A7C96" w:rsidP="006A7C96">
      <w:pPr>
        <w:numPr>
          <w:ilvl w:val="0"/>
          <w:numId w:val="93"/>
        </w:numPr>
        <w:tabs>
          <w:tab w:val="left" w:pos="540"/>
          <w:tab w:val="left" w:pos="1080"/>
        </w:tabs>
        <w:autoSpaceDE/>
        <w:autoSpaceDN/>
        <w:ind w:left="360"/>
      </w:pPr>
      <w:r w:rsidRPr="000F7816">
        <w:t xml:space="preserve">Барр Р. Политическая экономия – М., 1995. </w:t>
      </w:r>
    </w:p>
    <w:p w:rsidR="006A7C96" w:rsidRPr="000F7816" w:rsidRDefault="006A7C96" w:rsidP="006A7C96">
      <w:pPr>
        <w:numPr>
          <w:ilvl w:val="0"/>
          <w:numId w:val="93"/>
        </w:numPr>
        <w:tabs>
          <w:tab w:val="left" w:pos="540"/>
          <w:tab w:val="left" w:pos="1080"/>
        </w:tabs>
        <w:autoSpaceDE/>
        <w:autoSpaceDN/>
        <w:ind w:left="360"/>
      </w:pPr>
      <w:r w:rsidRPr="000F7816">
        <w:t xml:space="preserve">Краткий статистический ежегодник </w:t>
      </w:r>
      <w:r>
        <w:t>Казахстана Алматы 2005.</w:t>
      </w:r>
    </w:p>
    <w:p w:rsidR="006A7C96" w:rsidRPr="000F7816" w:rsidRDefault="006A7C96" w:rsidP="006A7C96">
      <w:pPr>
        <w:numPr>
          <w:ilvl w:val="0"/>
          <w:numId w:val="93"/>
        </w:numPr>
        <w:tabs>
          <w:tab w:val="left" w:pos="540"/>
          <w:tab w:val="left" w:pos="1080"/>
        </w:tabs>
        <w:autoSpaceDE/>
        <w:autoSpaceDN/>
        <w:ind w:left="360"/>
      </w:pPr>
      <w:r w:rsidRPr="000F7816">
        <w:t>Бейсембаев К., Избасаров А., Долдоханова, Дюйсебаева Б. К вопросу о реалиях вступления Казахстана в ВТО // Аль-пари 2003,3-4</w:t>
      </w:r>
    </w:p>
    <w:p w:rsidR="006A7C96" w:rsidRPr="000F7816" w:rsidRDefault="006A7C96" w:rsidP="006A7C96">
      <w:pPr>
        <w:numPr>
          <w:ilvl w:val="0"/>
          <w:numId w:val="93"/>
        </w:numPr>
        <w:tabs>
          <w:tab w:val="left" w:pos="540"/>
          <w:tab w:val="left" w:pos="1080"/>
        </w:tabs>
        <w:autoSpaceDE/>
        <w:autoSpaceDN/>
        <w:ind w:left="360"/>
      </w:pPr>
      <w:r w:rsidRPr="000F7816">
        <w:t>Есентугелов А. На пути вступления Казахстана в ВТО нет серьез</w:t>
      </w:r>
      <w:r>
        <w:t>ных преград //Аль-</w:t>
      </w:r>
      <w:r w:rsidRPr="000F7816">
        <w:t>пари 2003, 3-4</w:t>
      </w:r>
    </w:p>
    <w:p w:rsidR="006A7C96" w:rsidRPr="000F7816" w:rsidRDefault="006A7C96" w:rsidP="006A7C96">
      <w:pPr>
        <w:numPr>
          <w:ilvl w:val="0"/>
          <w:numId w:val="93"/>
        </w:numPr>
        <w:tabs>
          <w:tab w:val="left" w:pos="540"/>
          <w:tab w:val="left" w:pos="1080"/>
        </w:tabs>
        <w:autoSpaceDE/>
        <w:autoSpaceDN/>
        <w:ind w:left="360"/>
      </w:pPr>
      <w:r w:rsidRPr="000F7816">
        <w:t>Вступление Казахстана в ВТО и реализация его транзитно-транспортного потенциала //Саясат 2004,1</w:t>
      </w:r>
    </w:p>
    <w:p w:rsidR="006A7C96" w:rsidRPr="000F7816" w:rsidRDefault="006A7C96" w:rsidP="006A7C96">
      <w:pPr>
        <w:numPr>
          <w:ilvl w:val="0"/>
          <w:numId w:val="93"/>
        </w:numPr>
        <w:tabs>
          <w:tab w:val="left" w:pos="540"/>
          <w:tab w:val="left" w:pos="1080"/>
        </w:tabs>
        <w:autoSpaceDE/>
        <w:autoSpaceDN/>
        <w:ind w:left="360"/>
      </w:pPr>
      <w:r w:rsidRPr="000F7816">
        <w:t>Буглай В.Б. Ливенцев Н.Н. Международные экономические отношения. – М., 2001</w:t>
      </w:r>
      <w:r>
        <w:t>.</w:t>
      </w:r>
    </w:p>
    <w:p w:rsidR="006A7C96" w:rsidRPr="000F7816" w:rsidRDefault="006A7C96" w:rsidP="006A7C96">
      <w:pPr>
        <w:numPr>
          <w:ilvl w:val="0"/>
          <w:numId w:val="93"/>
        </w:numPr>
        <w:tabs>
          <w:tab w:val="left" w:pos="540"/>
          <w:tab w:val="left" w:pos="1080"/>
        </w:tabs>
        <w:autoSpaceDE/>
        <w:autoSpaceDN/>
        <w:ind w:left="360"/>
      </w:pPr>
      <w:r w:rsidRPr="000F7816">
        <w:t>Портер М. Международная конкуренция – М., 1993.</w:t>
      </w:r>
    </w:p>
    <w:p w:rsidR="006A7C96" w:rsidRPr="000F7816" w:rsidRDefault="006A7C96" w:rsidP="006A7C96">
      <w:pPr>
        <w:numPr>
          <w:ilvl w:val="0"/>
          <w:numId w:val="93"/>
        </w:numPr>
        <w:tabs>
          <w:tab w:val="left" w:pos="540"/>
          <w:tab w:val="left" w:pos="1080"/>
        </w:tabs>
        <w:autoSpaceDE/>
        <w:autoSpaceDN/>
        <w:ind w:left="360"/>
      </w:pPr>
      <w:r w:rsidRPr="000F7816">
        <w:t>Фомичев В.И. Международн</w:t>
      </w:r>
      <w:r>
        <w:t>ая торговля: учебник – М., 1998</w:t>
      </w:r>
    </w:p>
    <w:p w:rsidR="006A7C96" w:rsidRPr="000F7816" w:rsidRDefault="006A7C96" w:rsidP="006A7C96">
      <w:pPr>
        <w:numPr>
          <w:ilvl w:val="0"/>
          <w:numId w:val="93"/>
        </w:numPr>
        <w:tabs>
          <w:tab w:val="left" w:pos="540"/>
          <w:tab w:val="left" w:pos="1080"/>
        </w:tabs>
        <w:autoSpaceDE/>
        <w:autoSpaceDN/>
        <w:ind w:left="360"/>
      </w:pPr>
      <w:r w:rsidRPr="000F7816">
        <w:t>Фишер С., Дорнбуш Р. Ш</w:t>
      </w:r>
      <w:r>
        <w:t>малензи Р. Экономика – М., 2001</w:t>
      </w:r>
    </w:p>
    <w:p w:rsidR="006A7C96" w:rsidRPr="000F7816" w:rsidRDefault="006A7C96" w:rsidP="006A7C96">
      <w:pPr>
        <w:numPr>
          <w:ilvl w:val="0"/>
          <w:numId w:val="93"/>
        </w:numPr>
        <w:tabs>
          <w:tab w:val="left" w:pos="540"/>
          <w:tab w:val="left" w:pos="1080"/>
        </w:tabs>
        <w:autoSpaceDE/>
        <w:autoSpaceDN/>
        <w:ind w:left="360"/>
      </w:pPr>
      <w:r w:rsidRPr="000F7816">
        <w:t>Ильясов Д. Экспортоориентированная модель – развития: возможность применения для Казахстана - Экономика и статистика. 2004/1.</w:t>
      </w:r>
    </w:p>
    <w:p w:rsidR="006A7C96" w:rsidRPr="000F7816" w:rsidRDefault="006A7C96" w:rsidP="006A7C96">
      <w:pPr>
        <w:numPr>
          <w:ilvl w:val="0"/>
          <w:numId w:val="93"/>
        </w:numPr>
        <w:tabs>
          <w:tab w:val="left" w:pos="540"/>
          <w:tab w:val="left" w:pos="1080"/>
        </w:tabs>
        <w:autoSpaceDE/>
        <w:autoSpaceDN/>
        <w:ind w:left="360"/>
      </w:pPr>
      <w:r w:rsidRPr="000F7816">
        <w:t>Садыбеков Б. Пути повышения экспортного потенциала – Экономика и статистика. 2004/1</w:t>
      </w:r>
    </w:p>
    <w:p w:rsidR="006A7C96" w:rsidRPr="000F7816" w:rsidRDefault="006A7C96" w:rsidP="006A7C96">
      <w:pPr>
        <w:numPr>
          <w:ilvl w:val="0"/>
          <w:numId w:val="93"/>
        </w:numPr>
        <w:tabs>
          <w:tab w:val="left" w:pos="540"/>
          <w:tab w:val="left" w:pos="1080"/>
        </w:tabs>
        <w:autoSpaceDE/>
        <w:autoSpaceDN/>
        <w:ind w:left="360"/>
      </w:pPr>
      <w:r w:rsidRPr="000F7816">
        <w:t xml:space="preserve"> Оболенский В. Россия в международном разделении труда: вечный поставщик энергоресурсов – МЭ и МО. 2004/6</w:t>
      </w:r>
    </w:p>
    <w:p w:rsidR="006A7C96" w:rsidRPr="000F7816" w:rsidRDefault="006A7C96" w:rsidP="006A7C96">
      <w:pPr>
        <w:numPr>
          <w:ilvl w:val="0"/>
          <w:numId w:val="93"/>
        </w:numPr>
        <w:tabs>
          <w:tab w:val="left" w:pos="540"/>
          <w:tab w:val="left" w:pos="1080"/>
        </w:tabs>
        <w:autoSpaceDE/>
        <w:autoSpaceDN/>
        <w:ind w:left="360"/>
      </w:pPr>
      <w:r w:rsidRPr="000F7816">
        <w:t>Казахстан: анализ торговой и инвестиционной политики / под ред. Байзакова С. – Астана-Алматы. 2002 гл. 2, С. 25-78</w:t>
      </w:r>
    </w:p>
    <w:p w:rsidR="006A7C96" w:rsidRPr="000F7816" w:rsidRDefault="006A7C96" w:rsidP="006A7C96">
      <w:pPr>
        <w:numPr>
          <w:ilvl w:val="0"/>
          <w:numId w:val="93"/>
        </w:numPr>
        <w:tabs>
          <w:tab w:val="left" w:pos="540"/>
          <w:tab w:val="left" w:pos="1080"/>
        </w:tabs>
        <w:autoSpaceDE/>
        <w:autoSpaceDN/>
        <w:ind w:left="360"/>
      </w:pPr>
      <w:r w:rsidRPr="000F7816">
        <w:t>Сапмева Д. Таможенные платежи при импорте товаров // ВЭД в Казахстане.- 2003.- №13. С. 8-10</w:t>
      </w:r>
    </w:p>
    <w:p w:rsidR="006A7C96" w:rsidRPr="000F7816" w:rsidRDefault="006A7C96" w:rsidP="006A7C96">
      <w:pPr>
        <w:numPr>
          <w:ilvl w:val="0"/>
          <w:numId w:val="93"/>
        </w:numPr>
        <w:tabs>
          <w:tab w:val="left" w:pos="540"/>
          <w:tab w:val="left" w:pos="1080"/>
        </w:tabs>
        <w:autoSpaceDE/>
        <w:autoSpaceDN/>
        <w:ind w:left="360"/>
      </w:pPr>
      <w:r w:rsidRPr="000F7816">
        <w:t>Опыт стран членов ВТО по защите интересов на внутренних и внешних рынках // МЭ и МО.-2002.- №8.-С. 12-21</w:t>
      </w:r>
    </w:p>
    <w:p w:rsidR="006A7C96" w:rsidRPr="000F7816" w:rsidRDefault="006A7C96" w:rsidP="006A7C96">
      <w:pPr>
        <w:numPr>
          <w:ilvl w:val="0"/>
          <w:numId w:val="93"/>
        </w:numPr>
        <w:tabs>
          <w:tab w:val="left" w:pos="540"/>
          <w:tab w:val="left" w:pos="1080"/>
        </w:tabs>
        <w:autoSpaceDE/>
        <w:autoSpaceDN/>
        <w:ind w:left="360"/>
      </w:pPr>
      <w:r w:rsidRPr="000F7816">
        <w:t>Макконелл К. Брю С. Экономикс: Принципы, проблемы и полити</w:t>
      </w:r>
      <w:r>
        <w:t>ка – М., 2003</w:t>
      </w:r>
    </w:p>
    <w:p w:rsidR="006A7C96" w:rsidRPr="000F7816" w:rsidRDefault="006A7C96" w:rsidP="006A7C96">
      <w:pPr>
        <w:numPr>
          <w:ilvl w:val="0"/>
          <w:numId w:val="93"/>
        </w:numPr>
        <w:tabs>
          <w:tab w:val="left" w:pos="540"/>
          <w:tab w:val="left" w:pos="1080"/>
        </w:tabs>
        <w:autoSpaceDE/>
        <w:autoSpaceDN/>
        <w:ind w:left="360"/>
      </w:pPr>
      <w:r>
        <w:t>«Становление глобального хозяйства» (Мировая экономика и международный бизнес). М, 2005.гл.1, гл.3</w:t>
      </w:r>
    </w:p>
    <w:p w:rsidR="006A7C96" w:rsidRPr="000F7816" w:rsidRDefault="006A7C96" w:rsidP="006A7C96">
      <w:pPr>
        <w:numPr>
          <w:ilvl w:val="0"/>
          <w:numId w:val="93"/>
        </w:numPr>
        <w:tabs>
          <w:tab w:val="left" w:pos="540"/>
          <w:tab w:val="left" w:pos="1080"/>
        </w:tabs>
        <w:autoSpaceDE/>
        <w:autoSpaceDN/>
        <w:ind w:left="360"/>
      </w:pPr>
      <w:r w:rsidRPr="000F7816">
        <w:t>Опыт стран членов ВТО по защите интересов на внутренних и внешних рынках // МЭ и МО.-2002.- №8.-С. 12-21</w:t>
      </w:r>
    </w:p>
    <w:p w:rsidR="006A7C96" w:rsidRPr="000F7816" w:rsidRDefault="006A7C96" w:rsidP="006A7C96">
      <w:pPr>
        <w:numPr>
          <w:ilvl w:val="0"/>
          <w:numId w:val="93"/>
        </w:numPr>
        <w:tabs>
          <w:tab w:val="left" w:pos="540"/>
          <w:tab w:val="left" w:pos="1080"/>
        </w:tabs>
        <w:autoSpaceDE/>
        <w:autoSpaceDN/>
        <w:ind w:left="360"/>
      </w:pPr>
      <w:r w:rsidRPr="000F7816">
        <w:t>Перечень продукции и услуг, подлежащих обязательной сертификации// ВЭД в Казахстане. – 2002. – № 18. – С. 2 – 13.</w:t>
      </w:r>
    </w:p>
    <w:p w:rsidR="006A7C96" w:rsidRPr="000F7816" w:rsidRDefault="006A7C96" w:rsidP="006A7C96">
      <w:pPr>
        <w:numPr>
          <w:ilvl w:val="0"/>
          <w:numId w:val="93"/>
        </w:numPr>
        <w:tabs>
          <w:tab w:val="left" w:pos="540"/>
          <w:tab w:val="left" w:pos="1080"/>
        </w:tabs>
        <w:autoSpaceDE/>
        <w:autoSpaceDN/>
        <w:ind w:left="360"/>
      </w:pPr>
      <w:r w:rsidRPr="000F7816">
        <w:t>О лицензировании экспорта и импорта товаров (работ и услуг) в РК// ВЭД в Казахстане. – 2003. – № 2 (20). – С. 2 – 11.</w:t>
      </w:r>
    </w:p>
    <w:p w:rsidR="006A7C96" w:rsidRPr="000F7816" w:rsidRDefault="006A7C96" w:rsidP="006A7C96">
      <w:pPr>
        <w:numPr>
          <w:ilvl w:val="0"/>
          <w:numId w:val="93"/>
        </w:numPr>
        <w:tabs>
          <w:tab w:val="left" w:pos="540"/>
          <w:tab w:val="left" w:pos="1080"/>
        </w:tabs>
        <w:autoSpaceDE/>
        <w:autoSpaceDN/>
        <w:ind w:left="360"/>
      </w:pPr>
      <w:r w:rsidRPr="000F7816">
        <w:t>Чеклина Т.Н.  Страны Центральной Европы: особенности защиты внутреннего рынка // Внешняя торговля. – 2000. - № 3. - С. 28.</w:t>
      </w:r>
    </w:p>
    <w:p w:rsidR="006A7C96" w:rsidRPr="000F7816" w:rsidRDefault="006A7C96" w:rsidP="006A7C96">
      <w:pPr>
        <w:numPr>
          <w:ilvl w:val="0"/>
          <w:numId w:val="93"/>
        </w:numPr>
        <w:tabs>
          <w:tab w:val="left" w:pos="540"/>
          <w:tab w:val="left" w:pos="1080"/>
        </w:tabs>
        <w:autoSpaceDE/>
        <w:autoSpaceDN/>
        <w:ind w:left="360"/>
      </w:pPr>
      <w:r w:rsidRPr="000F7816">
        <w:t>Михневич С. Поддержка конкуренции и политика антидемпинга: их взаимозависимость. // МЭ и МО, №6 , 2005</w:t>
      </w:r>
    </w:p>
    <w:p w:rsidR="006A7C96" w:rsidRPr="000F7816" w:rsidRDefault="006A7C96" w:rsidP="006A7C96">
      <w:pPr>
        <w:numPr>
          <w:ilvl w:val="0"/>
          <w:numId w:val="93"/>
        </w:numPr>
        <w:tabs>
          <w:tab w:val="left" w:pos="540"/>
          <w:tab w:val="left" w:pos="1080"/>
        </w:tabs>
        <w:autoSpaceDE/>
        <w:autoSpaceDN/>
        <w:ind w:left="360"/>
      </w:pPr>
      <w:r w:rsidRPr="000F7816">
        <w:t>Щербанин Ю.А., Рожков к.Л., Рыбалкин В.Е., Фишер г. Международные экономические отношения. Интеграция М., 1997.</w:t>
      </w:r>
    </w:p>
    <w:p w:rsidR="006A7C96" w:rsidRPr="000F7816" w:rsidRDefault="006A7C96" w:rsidP="006A7C96">
      <w:pPr>
        <w:numPr>
          <w:ilvl w:val="0"/>
          <w:numId w:val="93"/>
        </w:numPr>
        <w:tabs>
          <w:tab w:val="left" w:pos="540"/>
          <w:tab w:val="left" w:pos="1080"/>
        </w:tabs>
        <w:autoSpaceDE/>
        <w:autoSpaceDN/>
        <w:ind w:left="360"/>
      </w:pPr>
      <w:r w:rsidRPr="000F7816">
        <w:t>Международные экономические отношения. Интеграция. М., 1997</w:t>
      </w:r>
    </w:p>
    <w:p w:rsidR="006A7C96" w:rsidRPr="000F7816" w:rsidRDefault="006A7C96" w:rsidP="006A7C96">
      <w:pPr>
        <w:numPr>
          <w:ilvl w:val="0"/>
          <w:numId w:val="93"/>
        </w:numPr>
        <w:tabs>
          <w:tab w:val="left" w:pos="540"/>
          <w:tab w:val="left" w:pos="1080"/>
        </w:tabs>
        <w:autoSpaceDE/>
        <w:autoSpaceDN/>
        <w:ind w:left="360"/>
      </w:pPr>
      <w:r w:rsidRPr="000F7816">
        <w:t>Кошанов А. Экономика Казахстана в системе ЕвраАЗЭС императивы глобализации //Транзитная экономика 2004,1</w:t>
      </w:r>
    </w:p>
    <w:p w:rsidR="006A7C96" w:rsidRPr="000F7816" w:rsidRDefault="006A7C96" w:rsidP="006A7C96">
      <w:pPr>
        <w:numPr>
          <w:ilvl w:val="0"/>
          <w:numId w:val="93"/>
        </w:numPr>
        <w:tabs>
          <w:tab w:val="left" w:pos="540"/>
          <w:tab w:val="left" w:pos="1080"/>
        </w:tabs>
        <w:autoSpaceDE/>
        <w:autoSpaceDN/>
        <w:ind w:left="360"/>
      </w:pPr>
      <w:r w:rsidRPr="000F7816">
        <w:t>Шумский Н. Общее экономическое пространство государств Содружества: оптимальный формат//МЭ и МО 2004, 2.</w:t>
      </w:r>
    </w:p>
    <w:p w:rsidR="006A7C96" w:rsidRPr="000F7816" w:rsidRDefault="006A7C96" w:rsidP="006A7C96">
      <w:pPr>
        <w:numPr>
          <w:ilvl w:val="0"/>
          <w:numId w:val="93"/>
        </w:numPr>
        <w:tabs>
          <w:tab w:val="left" w:pos="540"/>
          <w:tab w:val="left" w:pos="1080"/>
        </w:tabs>
        <w:autoSpaceDE/>
        <w:autoSpaceDN/>
        <w:ind w:left="360"/>
      </w:pPr>
      <w:r w:rsidRPr="000F7816">
        <w:t>Небогатова О. Индия: экономический рост в эпоху глобализации. // МЭ и МО, № 1, 2005.</w:t>
      </w:r>
    </w:p>
    <w:p w:rsidR="006A7C96" w:rsidRPr="000F7816" w:rsidRDefault="006A7C96" w:rsidP="006A7C96">
      <w:pPr>
        <w:numPr>
          <w:ilvl w:val="0"/>
          <w:numId w:val="93"/>
        </w:numPr>
        <w:tabs>
          <w:tab w:val="left" w:pos="540"/>
          <w:tab w:val="left" w:pos="1080"/>
        </w:tabs>
        <w:autoSpaceDE/>
        <w:autoSpaceDN/>
        <w:ind w:left="360"/>
      </w:pPr>
      <w:r w:rsidRPr="000F7816">
        <w:t>Астапов К. Формирование единого экономического пространства стран СНГ. // МЭ и МО, № 1, 2005.</w:t>
      </w:r>
    </w:p>
    <w:p w:rsidR="006A7C96" w:rsidRPr="000F7816" w:rsidRDefault="006A7C96" w:rsidP="006A7C96">
      <w:pPr>
        <w:numPr>
          <w:ilvl w:val="0"/>
          <w:numId w:val="93"/>
        </w:numPr>
        <w:tabs>
          <w:tab w:val="left" w:pos="540"/>
          <w:tab w:val="left" w:pos="1080"/>
        </w:tabs>
        <w:autoSpaceDE/>
        <w:autoSpaceDN/>
        <w:ind w:left="360"/>
      </w:pPr>
      <w:r w:rsidRPr="000F7816">
        <w:t>Кухарская Н. Украина и Европейский союз. // МЭ и МО, № 1, 2005.</w:t>
      </w:r>
    </w:p>
    <w:p w:rsidR="006A7C96" w:rsidRPr="000F7816" w:rsidRDefault="006A7C96" w:rsidP="006A7C96">
      <w:pPr>
        <w:numPr>
          <w:ilvl w:val="0"/>
          <w:numId w:val="93"/>
        </w:numPr>
        <w:tabs>
          <w:tab w:val="left" w:pos="540"/>
          <w:tab w:val="left" w:pos="1080"/>
        </w:tabs>
        <w:autoSpaceDE/>
        <w:autoSpaceDN/>
        <w:ind w:left="360"/>
      </w:pPr>
      <w:r w:rsidRPr="000F7816">
        <w:t>Холопов А. Глобализация и макроэкономическое равновесие // МЭ и МО, № 2, 2005.</w:t>
      </w:r>
    </w:p>
    <w:p w:rsidR="006A7C96" w:rsidRPr="000F7816" w:rsidRDefault="006A7C96" w:rsidP="006A7C96">
      <w:pPr>
        <w:numPr>
          <w:ilvl w:val="0"/>
          <w:numId w:val="93"/>
        </w:numPr>
        <w:tabs>
          <w:tab w:val="left" w:pos="540"/>
          <w:tab w:val="left" w:pos="1080"/>
        </w:tabs>
        <w:autoSpaceDE/>
        <w:autoSpaceDN/>
        <w:ind w:left="360"/>
      </w:pPr>
      <w:r w:rsidRPr="000F7816">
        <w:t>Зиядуллаев Н. СНГ в глобальной экономике: стратегия развития и национальная безопасность // МЭ и МО, № 4, 2005.</w:t>
      </w:r>
    </w:p>
    <w:p w:rsidR="006A7C96" w:rsidRPr="000F7816" w:rsidRDefault="006A7C96" w:rsidP="006A7C96">
      <w:pPr>
        <w:numPr>
          <w:ilvl w:val="0"/>
          <w:numId w:val="93"/>
        </w:numPr>
        <w:tabs>
          <w:tab w:val="left" w:pos="540"/>
          <w:tab w:val="left" w:pos="1080"/>
        </w:tabs>
        <w:autoSpaceDE/>
        <w:autoSpaceDN/>
        <w:ind w:left="360"/>
      </w:pPr>
      <w:r w:rsidRPr="000F7816">
        <w:t>Европейский Экономический и валютный союз: предварительные итоги и перспективы развития // МЭ и МО, № 5, 2005.</w:t>
      </w:r>
    </w:p>
    <w:p w:rsidR="006A7C96" w:rsidRPr="000F7816" w:rsidRDefault="006A7C96" w:rsidP="006A7C96">
      <w:pPr>
        <w:numPr>
          <w:ilvl w:val="0"/>
          <w:numId w:val="93"/>
        </w:numPr>
        <w:tabs>
          <w:tab w:val="left" w:pos="540"/>
          <w:tab w:val="left" w:pos="1080"/>
        </w:tabs>
        <w:autoSpaceDE/>
        <w:autoSpaceDN/>
        <w:ind w:left="360"/>
      </w:pPr>
      <w:r w:rsidRPr="000F7816">
        <w:t>Косолапов Н. Глобализация: территориально-пространст</w:t>
      </w:r>
      <w:r w:rsidRPr="000F7816">
        <w:softHyphen/>
        <w:t>вен</w:t>
      </w:r>
      <w:r w:rsidRPr="000F7816">
        <w:softHyphen/>
        <w:t>ный аспект // МЭ и МО, № 6, 2005.</w:t>
      </w:r>
    </w:p>
    <w:p w:rsidR="006A7C96" w:rsidRDefault="006A7C96" w:rsidP="006A7C96">
      <w:pPr>
        <w:widowControl/>
        <w:numPr>
          <w:ilvl w:val="0"/>
          <w:numId w:val="93"/>
        </w:numPr>
        <w:autoSpaceDE/>
        <w:autoSpaceDN/>
        <w:ind w:left="360"/>
        <w:jc w:val="left"/>
      </w:pPr>
      <w:r w:rsidRPr="00B368FA">
        <w:t>Фоминский И.П. Основы внешнеэкономических знаний – М. 1994, гл. 9,10,11</w:t>
      </w:r>
    </w:p>
    <w:p w:rsidR="006A7C96" w:rsidRDefault="006A7C96" w:rsidP="006A7C96">
      <w:pPr>
        <w:widowControl/>
        <w:numPr>
          <w:ilvl w:val="0"/>
          <w:numId w:val="93"/>
        </w:numPr>
        <w:autoSpaceDE/>
        <w:autoSpaceDN/>
        <w:ind w:left="360"/>
        <w:jc w:val="left"/>
      </w:pPr>
      <w:r>
        <w:t>Писанная Е. Анализ международных перевозок грузов РК за 2002 - Транзитная экономика 2004,3</w:t>
      </w:r>
    </w:p>
    <w:p w:rsidR="006A7C96" w:rsidRDefault="006A7C96" w:rsidP="006A7C96">
      <w:pPr>
        <w:widowControl/>
        <w:numPr>
          <w:ilvl w:val="0"/>
          <w:numId w:val="93"/>
        </w:numPr>
        <w:autoSpaceDE/>
        <w:autoSpaceDN/>
        <w:ind w:left="360"/>
        <w:jc w:val="left"/>
      </w:pPr>
      <w:r>
        <w:t>Ашимова А. Состояние и оценка емкости внутриреспубликанских рынка грузовых и транзитных перевозок – Транзитная экономика 2000,4</w:t>
      </w:r>
    </w:p>
    <w:p w:rsidR="006A7C96" w:rsidRDefault="006A7C96" w:rsidP="006A7C96">
      <w:pPr>
        <w:widowControl/>
        <w:numPr>
          <w:ilvl w:val="0"/>
          <w:numId w:val="93"/>
        </w:numPr>
        <w:autoSpaceDE/>
        <w:autoSpaceDN/>
        <w:ind w:left="360"/>
        <w:jc w:val="left"/>
      </w:pPr>
      <w:r>
        <w:t>Кнобик Т.Е. Международный туризм и особенности его развития в Казахстане -Вестник КазНУ серия МОИ МП 2002,2</w:t>
      </w:r>
    </w:p>
    <w:p w:rsidR="006A7C96" w:rsidRPr="000F7816" w:rsidRDefault="006A7C96" w:rsidP="006A7C96">
      <w:pPr>
        <w:numPr>
          <w:ilvl w:val="0"/>
          <w:numId w:val="93"/>
        </w:numPr>
        <w:tabs>
          <w:tab w:val="left" w:pos="540"/>
          <w:tab w:val="left" w:pos="1080"/>
        </w:tabs>
        <w:autoSpaceDE/>
        <w:autoSpaceDN/>
        <w:ind w:left="360"/>
      </w:pPr>
      <w:r w:rsidRPr="000F7816">
        <w:t>Красавина Л.Н. Международные валютно-кредитные и финансовые отношения М. Финансы и статистика 1999.</w:t>
      </w:r>
    </w:p>
    <w:p w:rsidR="006A7C96" w:rsidRPr="000F7816" w:rsidRDefault="006A7C96" w:rsidP="006A7C96">
      <w:pPr>
        <w:numPr>
          <w:ilvl w:val="0"/>
          <w:numId w:val="93"/>
        </w:numPr>
        <w:tabs>
          <w:tab w:val="left" w:pos="540"/>
          <w:tab w:val="left" w:pos="1080"/>
        </w:tabs>
        <w:autoSpaceDE/>
        <w:autoSpaceDN/>
        <w:ind w:left="360"/>
      </w:pPr>
      <w:r w:rsidRPr="000F7816">
        <w:t>Орманбаев А.</w:t>
      </w:r>
      <w:r>
        <w:t>Ж</w:t>
      </w:r>
      <w:r w:rsidRPr="000F7816">
        <w:t>. Трансформация экономической системы обществ переходного периода А.,</w:t>
      </w:r>
      <w:r>
        <w:t xml:space="preserve"> </w:t>
      </w:r>
      <w:r w:rsidRPr="000F7816">
        <w:t>2002</w:t>
      </w:r>
    </w:p>
    <w:p w:rsidR="006A7C96" w:rsidRPr="000F7816" w:rsidRDefault="006A7C96" w:rsidP="006A7C96">
      <w:pPr>
        <w:numPr>
          <w:ilvl w:val="0"/>
          <w:numId w:val="93"/>
        </w:numPr>
        <w:tabs>
          <w:tab w:val="left" w:pos="540"/>
          <w:tab w:val="left" w:pos="1080"/>
        </w:tabs>
        <w:autoSpaceDE/>
        <w:autoSpaceDN/>
        <w:ind w:left="360"/>
      </w:pPr>
      <w:r w:rsidRPr="000F7816">
        <w:t>Послание Президента РК народу Казахстана «К конкурентоспособному Казахстану, конкурентоспособной экономике, конкурентоспособной нации» г. Астана 19 марта 2004г.</w:t>
      </w:r>
    </w:p>
    <w:p w:rsidR="006A7C96" w:rsidRPr="000F7816" w:rsidRDefault="006A7C96" w:rsidP="006A7C96">
      <w:pPr>
        <w:numPr>
          <w:ilvl w:val="0"/>
          <w:numId w:val="93"/>
        </w:numPr>
        <w:tabs>
          <w:tab w:val="left" w:pos="540"/>
          <w:tab w:val="left" w:pos="1080"/>
        </w:tabs>
        <w:autoSpaceDE/>
        <w:autoSpaceDN/>
        <w:ind w:left="360"/>
      </w:pPr>
      <w:r w:rsidRPr="000F7816">
        <w:t>Постановление Правительства РК «Об индикативном плане социально- экономичес</w:t>
      </w:r>
      <w:r>
        <w:t>кого развития РК на 2004- 2006 г</w:t>
      </w:r>
      <w:r w:rsidRPr="000F7816">
        <w:t>г.»</w:t>
      </w:r>
    </w:p>
    <w:p w:rsidR="006A7C96" w:rsidRPr="000F7816" w:rsidRDefault="006A7C96" w:rsidP="006A7C96">
      <w:pPr>
        <w:numPr>
          <w:ilvl w:val="0"/>
          <w:numId w:val="93"/>
        </w:numPr>
        <w:tabs>
          <w:tab w:val="left" w:pos="540"/>
          <w:tab w:val="left" w:pos="1080"/>
        </w:tabs>
        <w:autoSpaceDE/>
        <w:autoSpaceDN/>
        <w:ind w:left="360"/>
      </w:pPr>
      <w:r w:rsidRPr="000F7816">
        <w:t>Указ Президента РК «О стратегии индустриально-инновацион</w:t>
      </w:r>
      <w:r w:rsidRPr="000F7816">
        <w:softHyphen/>
        <w:t>но</w:t>
      </w:r>
      <w:r w:rsidRPr="000F7816">
        <w:softHyphen/>
        <w:t>го развития РК на 2003- 2015 гг.»</w:t>
      </w:r>
    </w:p>
    <w:p w:rsidR="006A7C96" w:rsidRPr="000F7816" w:rsidRDefault="006A7C96" w:rsidP="006A7C96">
      <w:pPr>
        <w:numPr>
          <w:ilvl w:val="0"/>
          <w:numId w:val="93"/>
        </w:numPr>
        <w:tabs>
          <w:tab w:val="left" w:pos="540"/>
          <w:tab w:val="left" w:pos="1080"/>
        </w:tabs>
        <w:autoSpaceDE/>
        <w:autoSpaceDN/>
        <w:ind w:left="360"/>
      </w:pPr>
      <w:r w:rsidRPr="000F7816">
        <w:t xml:space="preserve">Закон «О членстве РК в МВФ, МБРР, ЕБРР, АБР, ЕБР, Международной Финансовой корпорации, Международной ассоциации развития»  от  6 декабря 2001 года №264  //Казахстанская правда, 17 декабря 2001 года. </w:t>
      </w:r>
    </w:p>
    <w:p w:rsidR="006A7C96" w:rsidRPr="000F7816" w:rsidRDefault="006A7C96" w:rsidP="006A7C96">
      <w:pPr>
        <w:numPr>
          <w:ilvl w:val="0"/>
          <w:numId w:val="93"/>
        </w:numPr>
        <w:tabs>
          <w:tab w:val="left" w:pos="540"/>
          <w:tab w:val="left" w:pos="1080"/>
        </w:tabs>
        <w:autoSpaceDE/>
        <w:autoSpaceDN/>
        <w:ind w:left="360"/>
      </w:pPr>
      <w:r w:rsidRPr="000F7816">
        <w:t>Цопенко И. Социально-политические последствия между</w:t>
      </w:r>
      <w:r w:rsidRPr="000F7816">
        <w:softHyphen/>
        <w:t>на</w:t>
      </w:r>
      <w:r w:rsidRPr="000F7816">
        <w:softHyphen/>
        <w:t>род</w:t>
      </w:r>
      <w:r w:rsidRPr="000F7816">
        <w:softHyphen/>
        <w:t>ной миграции населения. // МЭ и МО. 1999. №3. С. 53.</w:t>
      </w:r>
    </w:p>
    <w:p w:rsidR="006A7C96" w:rsidRPr="000F7816" w:rsidRDefault="006A7C96" w:rsidP="006A7C96">
      <w:pPr>
        <w:numPr>
          <w:ilvl w:val="0"/>
          <w:numId w:val="93"/>
        </w:numPr>
        <w:tabs>
          <w:tab w:val="left" w:pos="540"/>
          <w:tab w:val="left" w:pos="1080"/>
        </w:tabs>
        <w:autoSpaceDE/>
        <w:autoSpaceDN/>
        <w:ind w:left="360"/>
      </w:pPr>
      <w:r w:rsidRPr="000F7816">
        <w:t xml:space="preserve">Долан Э. Макроэкономика. – М.: 1994. </w:t>
      </w:r>
    </w:p>
    <w:p w:rsidR="006A7C96" w:rsidRPr="000F7816" w:rsidRDefault="006A7C96" w:rsidP="006A7C96">
      <w:pPr>
        <w:numPr>
          <w:ilvl w:val="0"/>
          <w:numId w:val="93"/>
        </w:numPr>
        <w:tabs>
          <w:tab w:val="left" w:pos="540"/>
          <w:tab w:val="left" w:pos="1080"/>
        </w:tabs>
        <w:autoSpaceDE/>
        <w:autoSpaceDN/>
        <w:ind w:left="360"/>
      </w:pPr>
      <w:r w:rsidRPr="000F7816">
        <w:t xml:space="preserve">Долан Э., Кэмпбелл К., Кэмпбелл Р. Деньги, банковское дело и денежно-кредитная политика. – М., 1991. </w:t>
      </w:r>
    </w:p>
    <w:p w:rsidR="006A7C96" w:rsidRPr="000F7816" w:rsidRDefault="006A7C96" w:rsidP="006A7C96">
      <w:pPr>
        <w:numPr>
          <w:ilvl w:val="0"/>
          <w:numId w:val="93"/>
        </w:numPr>
        <w:tabs>
          <w:tab w:val="left" w:pos="540"/>
          <w:tab w:val="left" w:pos="1080"/>
        </w:tabs>
        <w:autoSpaceDE/>
        <w:autoSpaceDN/>
        <w:ind w:left="360"/>
      </w:pPr>
      <w:r w:rsidRPr="000F7816">
        <w:t>Дорнбуш Р., Фишер С. Макроэкономика. –</w:t>
      </w:r>
      <w:r>
        <w:t xml:space="preserve"> </w:t>
      </w:r>
      <w:r w:rsidRPr="000F7816">
        <w:t xml:space="preserve">М., 1997. </w:t>
      </w:r>
    </w:p>
    <w:p w:rsidR="006A7C96" w:rsidRPr="000F7816" w:rsidRDefault="006A7C96" w:rsidP="006A7C96">
      <w:pPr>
        <w:numPr>
          <w:ilvl w:val="0"/>
          <w:numId w:val="93"/>
        </w:numPr>
        <w:tabs>
          <w:tab w:val="left" w:pos="540"/>
          <w:tab w:val="left" w:pos="1080"/>
        </w:tabs>
        <w:autoSpaceDE/>
        <w:autoSpaceDN/>
        <w:ind w:left="360"/>
      </w:pPr>
      <w:r w:rsidRPr="000F7816">
        <w:t xml:space="preserve">Макконелл К., Брю С. Экономикс. – М., 2003. </w:t>
      </w:r>
    </w:p>
    <w:p w:rsidR="006A7C96" w:rsidRDefault="006A7C96" w:rsidP="006A7C96">
      <w:pPr>
        <w:numPr>
          <w:ilvl w:val="0"/>
          <w:numId w:val="93"/>
        </w:numPr>
        <w:tabs>
          <w:tab w:val="left" w:pos="540"/>
          <w:tab w:val="left" w:pos="1080"/>
        </w:tabs>
        <w:autoSpaceDE/>
        <w:autoSpaceDN/>
        <w:ind w:left="360"/>
      </w:pPr>
      <w:r w:rsidRPr="000F7816">
        <w:t xml:space="preserve">Мэнкью Н.Г. Макроэкономика. – М., 1994. </w:t>
      </w:r>
    </w:p>
    <w:p w:rsidR="006A7C96" w:rsidRPr="00D52FDC" w:rsidRDefault="006A7C96" w:rsidP="006A7C96">
      <w:pPr>
        <w:numPr>
          <w:ilvl w:val="0"/>
          <w:numId w:val="93"/>
        </w:numPr>
        <w:tabs>
          <w:tab w:val="left" w:pos="540"/>
          <w:tab w:val="left" w:pos="1080"/>
        </w:tabs>
        <w:autoSpaceDE/>
        <w:autoSpaceDN/>
        <w:ind w:left="360"/>
        <w:rPr>
          <w:lang w:val="kk-KZ"/>
        </w:rPr>
      </w:pPr>
      <w:r>
        <w:t>Куренкеева Г.Т. Внешнеэкономическая безопасность РК. А.: 2005 г.</w:t>
      </w:r>
    </w:p>
    <w:p w:rsidR="006A7C96" w:rsidRPr="00D52FDC" w:rsidRDefault="006A7C96" w:rsidP="006A7C96">
      <w:pPr>
        <w:numPr>
          <w:ilvl w:val="0"/>
          <w:numId w:val="93"/>
        </w:numPr>
        <w:tabs>
          <w:tab w:val="left" w:pos="284"/>
        </w:tabs>
        <w:autoSpaceDE/>
        <w:autoSpaceDN/>
        <w:ind w:left="360"/>
        <w:rPr>
          <w:lang w:val="kk-KZ"/>
        </w:rPr>
      </w:pPr>
      <w:r w:rsidRPr="00D52FDC">
        <w:rPr>
          <w:lang w:val="kk-KZ"/>
        </w:rPr>
        <w:t xml:space="preserve"> </w:t>
      </w:r>
      <w:r>
        <w:t xml:space="preserve">Мегатренды мирового развития. / под ред. М. Ильина. М.: </w:t>
      </w:r>
      <w:smartTag w:uri="urn:schemas-microsoft-com:office:smarttags" w:element="metricconverter">
        <w:smartTagPr>
          <w:attr w:name="ProductID" w:val="2001 г"/>
        </w:smartTagPr>
        <w:r>
          <w:t>2001 г</w:t>
        </w:r>
      </w:smartTag>
      <w:r>
        <w:t>.</w:t>
      </w:r>
    </w:p>
    <w:p w:rsidR="006A7C96" w:rsidRDefault="006A7C96" w:rsidP="006A7C96">
      <w:pPr>
        <w:widowControl/>
        <w:numPr>
          <w:ilvl w:val="0"/>
          <w:numId w:val="93"/>
        </w:numPr>
        <w:tabs>
          <w:tab w:val="left" w:pos="284"/>
        </w:tabs>
        <w:autoSpaceDE/>
        <w:autoSpaceDN/>
        <w:ind w:left="360"/>
      </w:pPr>
      <w:r>
        <w:t>Журнал «Мировая экономика и международные отношения» 2001-2010 год</w:t>
      </w:r>
    </w:p>
    <w:p w:rsidR="006A7C96" w:rsidRDefault="006A7C96" w:rsidP="006A7C96">
      <w:pPr>
        <w:widowControl/>
        <w:numPr>
          <w:ilvl w:val="0"/>
          <w:numId w:val="93"/>
        </w:numPr>
        <w:tabs>
          <w:tab w:val="left" w:pos="284"/>
        </w:tabs>
        <w:autoSpaceDE/>
        <w:autoSpaceDN/>
        <w:ind w:left="360"/>
      </w:pPr>
      <w:r>
        <w:t>А.Бланк, Е.Гурвич, А.Улюкаев «Обменный курс и конкурентоспособность отраслей российской экономики», // Вопросы экономики №6 2006.с.4</w:t>
      </w:r>
    </w:p>
    <w:p w:rsidR="006A7C96" w:rsidRDefault="006A7C96" w:rsidP="006A7C96">
      <w:pPr>
        <w:widowControl/>
        <w:numPr>
          <w:ilvl w:val="0"/>
          <w:numId w:val="93"/>
        </w:numPr>
        <w:tabs>
          <w:tab w:val="left" w:pos="284"/>
        </w:tabs>
        <w:autoSpaceDE/>
        <w:autoSpaceDN/>
        <w:ind w:left="360"/>
      </w:pPr>
      <w:r>
        <w:t>А. Олейнов «О перспективе установления фиксированного курса между евро и долларом».</w:t>
      </w:r>
      <w:r w:rsidRPr="00A65361">
        <w:t xml:space="preserve"> </w:t>
      </w:r>
      <w:r>
        <w:t>Вопросы экономики №6 2006.с.35</w:t>
      </w:r>
    </w:p>
    <w:p w:rsidR="006A7C96" w:rsidRDefault="006A7C96" w:rsidP="006A7C96">
      <w:pPr>
        <w:widowControl/>
        <w:numPr>
          <w:ilvl w:val="0"/>
          <w:numId w:val="93"/>
        </w:numPr>
        <w:tabs>
          <w:tab w:val="left" w:pos="284"/>
        </w:tabs>
        <w:autoSpaceDE/>
        <w:autoSpaceDN/>
        <w:ind w:left="360"/>
      </w:pPr>
      <w:r>
        <w:t xml:space="preserve"> «Обменный курс и экономический роста» (Ассоциация независимых центров экономического анализа. Диспут клуб). С.145</w:t>
      </w:r>
    </w:p>
    <w:p w:rsidR="006A7C96" w:rsidRDefault="006A7C96" w:rsidP="006A7C96">
      <w:pPr>
        <w:widowControl/>
        <w:numPr>
          <w:ilvl w:val="0"/>
          <w:numId w:val="93"/>
        </w:numPr>
        <w:tabs>
          <w:tab w:val="left" w:pos="284"/>
        </w:tabs>
        <w:autoSpaceDE/>
        <w:autoSpaceDN/>
        <w:ind w:left="360"/>
      </w:pPr>
      <w:r>
        <w:t>А. Никитин «Международные конфликты и урегулирование». // МЭ и МО №2 2006.с.3</w:t>
      </w:r>
    </w:p>
    <w:p w:rsidR="006A7C96" w:rsidRDefault="006A7C96" w:rsidP="006A7C96">
      <w:pPr>
        <w:widowControl/>
        <w:numPr>
          <w:ilvl w:val="0"/>
          <w:numId w:val="93"/>
        </w:numPr>
        <w:tabs>
          <w:tab w:val="left" w:pos="284"/>
        </w:tabs>
        <w:autoSpaceDE/>
        <w:autoSpaceDN/>
        <w:ind w:left="360"/>
      </w:pPr>
      <w:r>
        <w:t xml:space="preserve"> Г. Понеделко «Экспорт капитала – внешнеэкономический феномен Испании», // МЭ и МО №2 2006. с.66</w:t>
      </w:r>
    </w:p>
    <w:p w:rsidR="006A7C96" w:rsidRDefault="006A7C96" w:rsidP="006A7C96">
      <w:pPr>
        <w:widowControl/>
        <w:numPr>
          <w:ilvl w:val="0"/>
          <w:numId w:val="93"/>
        </w:numPr>
        <w:tabs>
          <w:tab w:val="left" w:pos="284"/>
        </w:tabs>
        <w:autoSpaceDE/>
        <w:autoSpaceDN/>
        <w:ind w:left="360"/>
      </w:pPr>
      <w:r>
        <w:t xml:space="preserve"> «Транснационализация производства и капитала в контексте экономической безопасности Центральной Азии». // Саясат №2 2006. с.60</w:t>
      </w:r>
    </w:p>
    <w:p w:rsidR="006A7C96" w:rsidRDefault="006A7C96" w:rsidP="006A7C96">
      <w:pPr>
        <w:widowControl/>
        <w:numPr>
          <w:ilvl w:val="0"/>
          <w:numId w:val="93"/>
        </w:numPr>
        <w:tabs>
          <w:tab w:val="left" w:pos="284"/>
        </w:tabs>
        <w:autoSpaceDE/>
        <w:autoSpaceDN/>
        <w:ind w:left="360"/>
      </w:pPr>
      <w:r>
        <w:t>Калижанов Б. «Структурно-функциональный анализ финансового рынка Казахстана». // Саясат №2, 2006, с.76</w:t>
      </w:r>
    </w:p>
    <w:p w:rsidR="006A7C96" w:rsidRDefault="006A7C96" w:rsidP="006A7C96">
      <w:pPr>
        <w:widowControl/>
        <w:numPr>
          <w:ilvl w:val="0"/>
          <w:numId w:val="93"/>
        </w:numPr>
        <w:tabs>
          <w:tab w:val="left" w:pos="284"/>
        </w:tabs>
        <w:autoSpaceDE/>
        <w:autoSpaceDN/>
        <w:ind w:left="360"/>
      </w:pPr>
      <w:r>
        <w:t>Калижанов Б. «Прогнозные сценарии развития  финансового рынка Казахстана в условиях глобализации» Саясат №4 2006 с.40</w:t>
      </w:r>
    </w:p>
    <w:p w:rsidR="006A7C96" w:rsidRDefault="006A7C96" w:rsidP="006A7C96">
      <w:pPr>
        <w:widowControl/>
        <w:numPr>
          <w:ilvl w:val="0"/>
          <w:numId w:val="93"/>
        </w:numPr>
        <w:tabs>
          <w:tab w:val="left" w:pos="284"/>
        </w:tabs>
        <w:autoSpaceDE/>
        <w:autoSpaceDN/>
        <w:ind w:left="360"/>
      </w:pPr>
      <w:r>
        <w:t>Исмаилова А. «Организационные механизмы ВЭД предприятия» // Саясат №3 2006. с.59</w:t>
      </w:r>
    </w:p>
    <w:p w:rsidR="006A7C96" w:rsidRDefault="006A7C96" w:rsidP="006A7C96">
      <w:pPr>
        <w:widowControl/>
        <w:numPr>
          <w:ilvl w:val="0"/>
          <w:numId w:val="93"/>
        </w:numPr>
        <w:tabs>
          <w:tab w:val="left" w:pos="284"/>
        </w:tabs>
        <w:autoSpaceDE/>
        <w:autoSpaceDN/>
        <w:ind w:left="360"/>
      </w:pPr>
      <w:r>
        <w:t>Давильбекова Ж.Х. «Пути повышения эффективности экономического роста Казахстана» // АльПари №2(46) 2006.с.7</w:t>
      </w:r>
    </w:p>
    <w:p w:rsidR="006A7C96" w:rsidRDefault="006A7C96" w:rsidP="006A7C96">
      <w:pPr>
        <w:widowControl/>
        <w:numPr>
          <w:ilvl w:val="0"/>
          <w:numId w:val="93"/>
        </w:numPr>
        <w:tabs>
          <w:tab w:val="left" w:pos="284"/>
        </w:tabs>
        <w:autoSpaceDE/>
        <w:autoSpaceDN/>
        <w:ind w:left="360"/>
      </w:pPr>
      <w:r>
        <w:t>Утембаев Е.»Характер экономического роста Казахстана» // АльПари №2(46) 2006 с.11</w:t>
      </w:r>
    </w:p>
    <w:p w:rsidR="006A7C96" w:rsidRDefault="006A7C96" w:rsidP="006A7C96">
      <w:pPr>
        <w:widowControl/>
        <w:numPr>
          <w:ilvl w:val="0"/>
          <w:numId w:val="93"/>
        </w:numPr>
        <w:tabs>
          <w:tab w:val="left" w:pos="284"/>
        </w:tabs>
        <w:autoSpaceDE/>
        <w:autoSpaceDN/>
        <w:ind w:left="360"/>
      </w:pPr>
      <w:r>
        <w:t>Жакыпбек Л.Б.»Оценка эффективности импортного таможенного тарифи РК» Аль Пари №2(46) 2006 с.44</w:t>
      </w:r>
    </w:p>
    <w:p w:rsidR="006A7C96" w:rsidRDefault="006A7C96" w:rsidP="006A7C96">
      <w:pPr>
        <w:widowControl/>
        <w:numPr>
          <w:ilvl w:val="0"/>
          <w:numId w:val="93"/>
        </w:numPr>
        <w:tabs>
          <w:tab w:val="left" w:pos="284"/>
        </w:tabs>
        <w:autoSpaceDE/>
        <w:autoSpaceDN/>
        <w:ind w:left="360"/>
      </w:pPr>
      <w:r>
        <w:t>Д.Кабиев «Еврооблигации как альтернативный инструмент  фондирования  коммерческих банков РК» Каржы-Каражат №1 2006.с.14</w:t>
      </w:r>
    </w:p>
    <w:p w:rsidR="006A7C96" w:rsidRDefault="006A7C96" w:rsidP="006A7C96">
      <w:pPr>
        <w:widowControl/>
        <w:numPr>
          <w:ilvl w:val="0"/>
          <w:numId w:val="93"/>
        </w:numPr>
        <w:tabs>
          <w:tab w:val="left" w:pos="284"/>
        </w:tabs>
        <w:autoSpaceDE/>
        <w:autoSpaceDN/>
        <w:ind w:left="360"/>
      </w:pPr>
      <w:r>
        <w:t>А.Нурумов «Финансовые аспекты развития национальной экономики Казахстана» // Каржы-Каражат № 2, 2006. с. 3</w:t>
      </w:r>
    </w:p>
    <w:p w:rsidR="006A7C96" w:rsidRDefault="006A7C96" w:rsidP="006A7C96">
      <w:pPr>
        <w:widowControl/>
        <w:numPr>
          <w:ilvl w:val="0"/>
          <w:numId w:val="93"/>
        </w:numPr>
        <w:tabs>
          <w:tab w:val="left" w:pos="284"/>
        </w:tabs>
        <w:autoSpaceDE/>
        <w:autoSpaceDN/>
        <w:ind w:left="360"/>
      </w:pPr>
      <w:r>
        <w:t>Б. Каиржанов «Зарубежный опыт создания и функционирования СЭЗ» // Каржы-Карражат №2 2006.с.88</w:t>
      </w:r>
    </w:p>
    <w:p w:rsidR="006A7C96" w:rsidRDefault="006A7C96" w:rsidP="006A7C96">
      <w:pPr>
        <w:widowControl/>
        <w:numPr>
          <w:ilvl w:val="0"/>
          <w:numId w:val="93"/>
        </w:numPr>
        <w:tabs>
          <w:tab w:val="left" w:pos="284"/>
        </w:tabs>
        <w:autoSpaceDE/>
        <w:autoSpaceDN/>
        <w:ind w:left="360"/>
      </w:pPr>
      <w:r>
        <w:t>А. Сабыров «Крупнейшие транснациональные корпорации мира: масштабы деятельности» Каржы-Каражат №2 2006.с.97</w:t>
      </w:r>
    </w:p>
    <w:p w:rsidR="006A7C96" w:rsidRDefault="006A7C96" w:rsidP="006A7C96">
      <w:pPr>
        <w:widowControl/>
        <w:numPr>
          <w:ilvl w:val="0"/>
          <w:numId w:val="93"/>
        </w:numPr>
        <w:tabs>
          <w:tab w:val="left" w:pos="284"/>
        </w:tabs>
        <w:autoSpaceDE/>
        <w:autoSpaceDN/>
        <w:ind w:left="360"/>
      </w:pPr>
      <w:r>
        <w:t>У.Баймуратов, А. Сембеков «Денежно-финансовая система: системо-нелинейный взгляд» // Каржы-Каражат №4 2005.с.3</w:t>
      </w:r>
    </w:p>
    <w:p w:rsidR="006A7C96" w:rsidRDefault="006A7C96" w:rsidP="006A7C96">
      <w:pPr>
        <w:widowControl/>
        <w:numPr>
          <w:ilvl w:val="0"/>
          <w:numId w:val="93"/>
        </w:numPr>
        <w:tabs>
          <w:tab w:val="left" w:pos="284"/>
        </w:tabs>
        <w:autoSpaceDE/>
        <w:autoSpaceDN/>
        <w:ind w:left="360"/>
      </w:pPr>
      <w:r>
        <w:t>С.Арыстанбаева «Организация эффективного размещения финансовых ресурсов на рынке ценных бумаг» // Каржы-Каражат №4 2005.с.10</w:t>
      </w:r>
    </w:p>
    <w:p w:rsidR="006A7C96" w:rsidRDefault="006A7C96" w:rsidP="006A7C96">
      <w:pPr>
        <w:widowControl/>
        <w:numPr>
          <w:ilvl w:val="0"/>
          <w:numId w:val="93"/>
        </w:numPr>
        <w:tabs>
          <w:tab w:val="left" w:pos="284"/>
        </w:tabs>
        <w:autoSpaceDE/>
        <w:autoSpaceDN/>
        <w:ind w:left="360"/>
      </w:pPr>
      <w:r>
        <w:t>С.Каргабаева «Особенности и специфика развития СЭЗ» // Каржы-Каражат №4 2005.с.61</w:t>
      </w:r>
    </w:p>
    <w:p w:rsidR="006A7C96" w:rsidRDefault="006A7C96" w:rsidP="006A7C96">
      <w:pPr>
        <w:widowControl/>
        <w:numPr>
          <w:ilvl w:val="0"/>
          <w:numId w:val="93"/>
        </w:numPr>
        <w:tabs>
          <w:tab w:val="left" w:pos="284"/>
        </w:tabs>
        <w:autoSpaceDE/>
        <w:autoSpaceDN/>
        <w:ind w:left="360"/>
      </w:pPr>
      <w:r>
        <w:t>Г.Шакуликова «Оценка ресурсного потенциала нефтегазового комплекса  Казахстана» // Каржы-Каражат №3 2005.с.23</w:t>
      </w:r>
    </w:p>
    <w:p w:rsidR="006A7C96" w:rsidRDefault="006A7C96" w:rsidP="006A7C96">
      <w:pPr>
        <w:widowControl/>
        <w:numPr>
          <w:ilvl w:val="0"/>
          <w:numId w:val="93"/>
        </w:numPr>
        <w:tabs>
          <w:tab w:val="left" w:pos="284"/>
        </w:tabs>
        <w:autoSpaceDE/>
        <w:autoSpaceDN/>
        <w:ind w:left="360"/>
      </w:pPr>
      <w:r>
        <w:t>Л.Жунисбекова «Особенности развития либерализации международного движения финансового капитала в мировой экономике» // Каржы-Каражат№3 2005.с.33</w:t>
      </w:r>
    </w:p>
    <w:p w:rsidR="006A7C96" w:rsidRDefault="006A7C96" w:rsidP="006A7C96">
      <w:pPr>
        <w:widowControl/>
        <w:numPr>
          <w:ilvl w:val="0"/>
          <w:numId w:val="93"/>
        </w:numPr>
        <w:tabs>
          <w:tab w:val="left" w:pos="284"/>
        </w:tabs>
        <w:autoSpaceDE/>
        <w:autoSpaceDN/>
        <w:ind w:left="360"/>
      </w:pPr>
      <w:r>
        <w:t>Т.Бекжанова «Легализация капиталов в Казахстане» // Каржы-Каражат №3 2005.с.60</w:t>
      </w:r>
    </w:p>
    <w:p w:rsidR="006A7C96" w:rsidRPr="00A360A2" w:rsidRDefault="006A7C96" w:rsidP="006A7C96">
      <w:pPr>
        <w:widowControl/>
        <w:numPr>
          <w:ilvl w:val="0"/>
          <w:numId w:val="93"/>
        </w:numPr>
        <w:tabs>
          <w:tab w:val="left" w:pos="284"/>
        </w:tabs>
        <w:autoSpaceDE/>
        <w:autoSpaceDN/>
        <w:ind w:left="360"/>
      </w:pPr>
      <w:r>
        <w:t xml:space="preserve">О.Оксикбаев «Устойчивость параметров экономического развития и экономической безопасности Казахстана» // Каржы-Каражат №2 </w:t>
      </w:r>
      <w:r w:rsidRPr="00A360A2">
        <w:t>2005.с.3</w:t>
      </w:r>
    </w:p>
    <w:p w:rsidR="006A7C96" w:rsidRDefault="006A7C96" w:rsidP="006A7C96">
      <w:pPr>
        <w:widowControl/>
        <w:numPr>
          <w:ilvl w:val="0"/>
          <w:numId w:val="93"/>
        </w:numPr>
        <w:tabs>
          <w:tab w:val="left" w:pos="284"/>
        </w:tabs>
        <w:autoSpaceDE/>
        <w:autoSpaceDN/>
        <w:ind w:left="360"/>
      </w:pPr>
      <w:r w:rsidRPr="00A360A2">
        <w:t xml:space="preserve">А.Челекбай «Проблемы по выводу казахстанской нефти на мировой нефтяной рынок» </w:t>
      </w:r>
      <w:r>
        <w:t xml:space="preserve">// </w:t>
      </w:r>
      <w:r w:rsidRPr="00A360A2">
        <w:t>Каржы-Каражат №2 2005.с.10</w:t>
      </w:r>
    </w:p>
    <w:p w:rsidR="006A7C96" w:rsidRDefault="006A7C96" w:rsidP="006A7C96">
      <w:pPr>
        <w:widowControl/>
        <w:numPr>
          <w:ilvl w:val="0"/>
          <w:numId w:val="93"/>
        </w:numPr>
        <w:tabs>
          <w:tab w:val="left" w:pos="284"/>
        </w:tabs>
        <w:autoSpaceDE/>
        <w:autoSpaceDN/>
        <w:ind w:left="360"/>
        <w:rPr>
          <w:lang w:val="kk-KZ"/>
        </w:rPr>
      </w:pPr>
      <w:r w:rsidRPr="00A360A2">
        <w:t>Ю.В Шишков «Глобальная дивергенция подушевых доходов</w:t>
      </w:r>
      <w:r w:rsidRPr="00A360A2">
        <w:rPr>
          <w:lang w:val="kk-KZ"/>
        </w:rPr>
        <w:t>: некоторые вопросы методологии</w:t>
      </w:r>
      <w:r w:rsidRPr="00A360A2">
        <w:t>»</w:t>
      </w:r>
      <w:r w:rsidRPr="00A360A2">
        <w:rPr>
          <w:lang w:val="kk-KZ"/>
        </w:rPr>
        <w:t xml:space="preserve"> </w:t>
      </w:r>
      <w:r>
        <w:rPr>
          <w:lang w:val="kk-KZ"/>
        </w:rPr>
        <w:t xml:space="preserve">// </w:t>
      </w:r>
      <w:r w:rsidRPr="00A360A2">
        <w:rPr>
          <w:lang w:val="kk-KZ"/>
        </w:rPr>
        <w:t>МЭ и МО, 2006 №3 с.3-12</w:t>
      </w:r>
    </w:p>
    <w:p w:rsidR="006A7C96" w:rsidRDefault="006A7C96" w:rsidP="006A7C96">
      <w:pPr>
        <w:widowControl/>
        <w:numPr>
          <w:ilvl w:val="0"/>
          <w:numId w:val="93"/>
        </w:numPr>
        <w:tabs>
          <w:tab w:val="left" w:pos="284"/>
        </w:tabs>
        <w:autoSpaceDE/>
        <w:autoSpaceDN/>
        <w:ind w:left="360"/>
        <w:rPr>
          <w:lang w:val="kk-KZ"/>
        </w:rPr>
      </w:pPr>
      <w:r w:rsidRPr="00A360A2">
        <w:rPr>
          <w:lang w:val="kk-KZ"/>
        </w:rPr>
        <w:t xml:space="preserve">В.Мартынов «Ведущий центр экономических, социальных и международных исследований страны» </w:t>
      </w:r>
      <w:r>
        <w:rPr>
          <w:lang w:val="kk-KZ"/>
        </w:rPr>
        <w:t xml:space="preserve">// </w:t>
      </w:r>
      <w:r w:rsidRPr="00A360A2">
        <w:rPr>
          <w:lang w:val="kk-KZ"/>
        </w:rPr>
        <w:t>МЭ и МО, 2006 №4 с.13</w:t>
      </w:r>
    </w:p>
    <w:p w:rsidR="006A7C96" w:rsidRDefault="006A7C96" w:rsidP="006A7C96">
      <w:pPr>
        <w:widowControl/>
        <w:numPr>
          <w:ilvl w:val="0"/>
          <w:numId w:val="93"/>
        </w:numPr>
        <w:tabs>
          <w:tab w:val="left" w:pos="284"/>
        </w:tabs>
        <w:autoSpaceDE/>
        <w:autoSpaceDN/>
        <w:ind w:left="360"/>
        <w:rPr>
          <w:lang w:val="kk-KZ"/>
        </w:rPr>
      </w:pPr>
      <w:r w:rsidRPr="00A360A2">
        <w:rPr>
          <w:lang w:val="kk-KZ"/>
        </w:rPr>
        <w:t>А.Дынкин, Н.Иванова, Л.Ночевнина «Траектория идей: исследования научно-технического пр</w:t>
      </w:r>
      <w:r>
        <w:rPr>
          <w:lang w:val="kk-KZ"/>
        </w:rPr>
        <w:t xml:space="preserve">огресса»   МЭ и МО, 2006 №4 </w:t>
      </w:r>
    </w:p>
    <w:p w:rsidR="006A7C96" w:rsidRDefault="006A7C96" w:rsidP="006A7C96">
      <w:pPr>
        <w:widowControl/>
        <w:numPr>
          <w:ilvl w:val="0"/>
          <w:numId w:val="93"/>
        </w:numPr>
        <w:tabs>
          <w:tab w:val="left" w:pos="284"/>
        </w:tabs>
        <w:autoSpaceDE/>
        <w:autoSpaceDN/>
        <w:ind w:left="360"/>
        <w:rPr>
          <w:lang w:val="kk-KZ"/>
        </w:rPr>
      </w:pPr>
      <w:r w:rsidRPr="00A360A2">
        <w:rPr>
          <w:lang w:val="kk-KZ"/>
        </w:rPr>
        <w:t>Н.Косолапов «Исследования международных отношений: логика идей, интересов, политики» МЭ и МО, 2006 №4 с.93</w:t>
      </w:r>
    </w:p>
    <w:p w:rsidR="006A7C96" w:rsidRDefault="006A7C96" w:rsidP="006A7C96">
      <w:pPr>
        <w:widowControl/>
        <w:numPr>
          <w:ilvl w:val="0"/>
          <w:numId w:val="93"/>
        </w:numPr>
        <w:tabs>
          <w:tab w:val="left" w:pos="284"/>
        </w:tabs>
        <w:autoSpaceDE/>
        <w:autoSpaceDN/>
        <w:ind w:left="360"/>
        <w:rPr>
          <w:lang w:val="kk-KZ"/>
        </w:rPr>
      </w:pPr>
      <w:r w:rsidRPr="00A360A2">
        <w:rPr>
          <w:lang w:val="kk-KZ"/>
        </w:rPr>
        <w:t>Э.Кириченко, В.Маркинцевич «Экономика США: рубежи исследований» МЭ и МО, 2006 №4 с.100</w:t>
      </w:r>
    </w:p>
    <w:p w:rsidR="006A7C96" w:rsidRDefault="006A7C96" w:rsidP="006A7C96">
      <w:pPr>
        <w:widowControl/>
        <w:numPr>
          <w:ilvl w:val="0"/>
          <w:numId w:val="93"/>
        </w:numPr>
        <w:tabs>
          <w:tab w:val="left" w:pos="284"/>
        </w:tabs>
        <w:autoSpaceDE/>
        <w:autoSpaceDN/>
        <w:ind w:left="360"/>
        <w:rPr>
          <w:lang w:val="kk-KZ"/>
        </w:rPr>
      </w:pPr>
      <w:r w:rsidRPr="00A360A2">
        <w:rPr>
          <w:lang w:val="kk-KZ"/>
        </w:rPr>
        <w:t>Нукеева М. «Организация экономического сотрудничества: стратегии и приоритеты» Саясат №6 июнь,2006 с.15</w:t>
      </w:r>
    </w:p>
    <w:p w:rsidR="006A7C96" w:rsidRDefault="006A7C96" w:rsidP="006A7C96">
      <w:pPr>
        <w:widowControl/>
        <w:numPr>
          <w:ilvl w:val="0"/>
          <w:numId w:val="93"/>
        </w:numPr>
        <w:tabs>
          <w:tab w:val="left" w:pos="284"/>
        </w:tabs>
        <w:autoSpaceDE/>
        <w:autoSpaceDN/>
        <w:ind w:left="360"/>
        <w:rPr>
          <w:lang w:val="kk-KZ"/>
        </w:rPr>
      </w:pPr>
      <w:r w:rsidRPr="00BC386B">
        <w:rPr>
          <w:lang w:val="kk-KZ"/>
        </w:rPr>
        <w:t xml:space="preserve">З.Сальжанова «Важнейшие принципы технологического развития экономики Казахстана» </w:t>
      </w:r>
      <w:r>
        <w:rPr>
          <w:lang w:val="kk-KZ"/>
        </w:rPr>
        <w:t xml:space="preserve">// </w:t>
      </w:r>
      <w:r w:rsidRPr="00BC386B">
        <w:rPr>
          <w:lang w:val="kk-KZ"/>
        </w:rPr>
        <w:t>Саясат</w:t>
      </w:r>
      <w:r>
        <w:rPr>
          <w:lang w:val="kk-KZ"/>
        </w:rPr>
        <w:t xml:space="preserve">, </w:t>
      </w:r>
      <w:r w:rsidRPr="00BC386B">
        <w:rPr>
          <w:lang w:val="kk-KZ"/>
        </w:rPr>
        <w:t xml:space="preserve"> №5</w:t>
      </w:r>
      <w:r>
        <w:rPr>
          <w:lang w:val="kk-KZ"/>
        </w:rPr>
        <w:t xml:space="preserve">, </w:t>
      </w:r>
      <w:r w:rsidRPr="00BC386B">
        <w:rPr>
          <w:lang w:val="kk-KZ"/>
        </w:rPr>
        <w:t xml:space="preserve"> май, 2006</w:t>
      </w:r>
      <w:r>
        <w:rPr>
          <w:lang w:val="kk-KZ"/>
        </w:rPr>
        <w:t>,</w:t>
      </w:r>
      <w:r w:rsidRPr="00BC386B">
        <w:rPr>
          <w:lang w:val="kk-KZ"/>
        </w:rPr>
        <w:t xml:space="preserve"> с.6</w:t>
      </w:r>
    </w:p>
    <w:p w:rsidR="006A7C96" w:rsidRPr="00BC386B" w:rsidRDefault="006A7C96" w:rsidP="006A7C96">
      <w:pPr>
        <w:widowControl/>
        <w:numPr>
          <w:ilvl w:val="0"/>
          <w:numId w:val="93"/>
        </w:numPr>
        <w:tabs>
          <w:tab w:val="left" w:pos="284"/>
        </w:tabs>
        <w:autoSpaceDE/>
        <w:autoSpaceDN/>
        <w:ind w:left="360"/>
        <w:rPr>
          <w:lang w:val="kk-KZ"/>
        </w:rPr>
      </w:pPr>
      <w:r w:rsidRPr="00BC386B">
        <w:rPr>
          <w:lang w:val="kk-KZ"/>
        </w:rPr>
        <w:t xml:space="preserve"> «Проблемы развития современной сферы услуг в Казахстане» Аль Пари №1,2006 с.53</w:t>
      </w:r>
    </w:p>
    <w:p w:rsidR="006A7C96" w:rsidRDefault="006A7C96" w:rsidP="006A7C96">
      <w:pPr>
        <w:widowControl/>
        <w:numPr>
          <w:ilvl w:val="0"/>
          <w:numId w:val="93"/>
        </w:numPr>
        <w:tabs>
          <w:tab w:val="left" w:pos="284"/>
        </w:tabs>
        <w:autoSpaceDE/>
        <w:autoSpaceDN/>
        <w:ind w:left="360"/>
        <w:rPr>
          <w:lang w:val="kk-KZ"/>
        </w:rPr>
      </w:pPr>
      <w:r w:rsidRPr="00A360A2">
        <w:rPr>
          <w:lang w:val="kk-KZ"/>
        </w:rPr>
        <w:t>«Экспортный потенциал Казахстана на мировом рынке зерна»</w:t>
      </w:r>
      <w:r>
        <w:rPr>
          <w:lang w:val="kk-KZ"/>
        </w:rPr>
        <w:t xml:space="preserve"> //</w:t>
      </w:r>
      <w:r w:rsidRPr="00A360A2">
        <w:rPr>
          <w:lang w:val="kk-KZ"/>
        </w:rPr>
        <w:t xml:space="preserve"> Аль Пари</w:t>
      </w:r>
      <w:r>
        <w:rPr>
          <w:lang w:val="kk-KZ"/>
        </w:rPr>
        <w:t>,</w:t>
      </w:r>
      <w:r w:rsidRPr="00A360A2">
        <w:rPr>
          <w:lang w:val="kk-KZ"/>
        </w:rPr>
        <w:t xml:space="preserve"> №1</w:t>
      </w:r>
      <w:r>
        <w:rPr>
          <w:lang w:val="kk-KZ"/>
        </w:rPr>
        <w:t>,</w:t>
      </w:r>
      <w:r w:rsidRPr="00A360A2">
        <w:rPr>
          <w:lang w:val="kk-KZ"/>
        </w:rPr>
        <w:t xml:space="preserve"> 2006</w:t>
      </w:r>
      <w:r>
        <w:rPr>
          <w:lang w:val="kk-KZ"/>
        </w:rPr>
        <w:t>,</w:t>
      </w:r>
      <w:r w:rsidRPr="00A360A2">
        <w:rPr>
          <w:lang w:val="kk-KZ"/>
        </w:rPr>
        <w:t xml:space="preserve"> с.107</w:t>
      </w:r>
    </w:p>
    <w:p w:rsidR="006A7C96" w:rsidRDefault="006A7C96" w:rsidP="006A7C96">
      <w:pPr>
        <w:widowControl/>
        <w:numPr>
          <w:ilvl w:val="0"/>
          <w:numId w:val="93"/>
        </w:numPr>
        <w:tabs>
          <w:tab w:val="left" w:pos="284"/>
        </w:tabs>
        <w:autoSpaceDE/>
        <w:autoSpaceDN/>
        <w:ind w:left="360"/>
        <w:rPr>
          <w:lang w:val="kk-KZ"/>
        </w:rPr>
      </w:pPr>
      <w:r>
        <w:rPr>
          <w:lang w:val="kk-KZ"/>
        </w:rPr>
        <w:t>.</w:t>
      </w:r>
      <w:r w:rsidRPr="00A360A2">
        <w:rPr>
          <w:lang w:val="kk-KZ"/>
        </w:rPr>
        <w:t xml:space="preserve">«Транспортное обеспечение таможенно-тарифного регулирования» </w:t>
      </w:r>
      <w:r>
        <w:rPr>
          <w:lang w:val="kk-KZ"/>
        </w:rPr>
        <w:t xml:space="preserve">// </w:t>
      </w:r>
      <w:r w:rsidRPr="00A360A2">
        <w:rPr>
          <w:lang w:val="kk-KZ"/>
        </w:rPr>
        <w:t>Аль Пари</w:t>
      </w:r>
      <w:r>
        <w:rPr>
          <w:lang w:val="kk-KZ"/>
        </w:rPr>
        <w:t xml:space="preserve">, </w:t>
      </w:r>
      <w:r w:rsidRPr="00A360A2">
        <w:rPr>
          <w:lang w:val="kk-KZ"/>
        </w:rPr>
        <w:t xml:space="preserve"> №1</w:t>
      </w:r>
      <w:r>
        <w:rPr>
          <w:lang w:val="kk-KZ"/>
        </w:rPr>
        <w:t>,</w:t>
      </w:r>
      <w:r w:rsidRPr="00A360A2">
        <w:rPr>
          <w:lang w:val="kk-KZ"/>
        </w:rPr>
        <w:t xml:space="preserve"> 2006</w:t>
      </w:r>
      <w:r>
        <w:rPr>
          <w:lang w:val="kk-KZ"/>
        </w:rPr>
        <w:t>,</w:t>
      </w:r>
      <w:r w:rsidRPr="00A360A2">
        <w:rPr>
          <w:lang w:val="kk-KZ"/>
        </w:rPr>
        <w:t xml:space="preserve"> с.114</w:t>
      </w:r>
    </w:p>
    <w:p w:rsidR="006A7C96" w:rsidRDefault="006A7C96" w:rsidP="006A7C96">
      <w:pPr>
        <w:widowControl/>
        <w:numPr>
          <w:ilvl w:val="0"/>
          <w:numId w:val="93"/>
        </w:numPr>
        <w:tabs>
          <w:tab w:val="left" w:pos="284"/>
        </w:tabs>
        <w:autoSpaceDE/>
        <w:autoSpaceDN/>
        <w:ind w:left="360"/>
        <w:rPr>
          <w:lang w:val="kk-KZ"/>
        </w:rPr>
      </w:pPr>
      <w:r w:rsidRPr="00A360A2">
        <w:rPr>
          <w:lang w:val="kk-KZ"/>
        </w:rPr>
        <w:t xml:space="preserve">Д.Джапаркулов «Перспективы развития международных связей Казахстана со странами СНГ» </w:t>
      </w:r>
      <w:r>
        <w:rPr>
          <w:lang w:val="kk-KZ"/>
        </w:rPr>
        <w:t xml:space="preserve">// </w:t>
      </w:r>
      <w:r w:rsidRPr="00A360A2">
        <w:rPr>
          <w:lang w:val="kk-KZ"/>
        </w:rPr>
        <w:t>Транзитная экономика №1</w:t>
      </w:r>
      <w:r>
        <w:rPr>
          <w:lang w:val="kk-KZ"/>
        </w:rPr>
        <w:t>,</w:t>
      </w:r>
      <w:r w:rsidRPr="00A360A2">
        <w:rPr>
          <w:lang w:val="kk-KZ"/>
        </w:rPr>
        <w:t xml:space="preserve"> 2006</w:t>
      </w:r>
      <w:r>
        <w:rPr>
          <w:lang w:val="kk-KZ"/>
        </w:rPr>
        <w:t>,</w:t>
      </w:r>
      <w:r w:rsidRPr="00A360A2">
        <w:rPr>
          <w:lang w:val="kk-KZ"/>
        </w:rPr>
        <w:t xml:space="preserve"> с.67</w:t>
      </w:r>
    </w:p>
    <w:p w:rsidR="006A7C96" w:rsidRDefault="006A7C96" w:rsidP="006A7C96">
      <w:pPr>
        <w:widowControl/>
        <w:numPr>
          <w:ilvl w:val="0"/>
          <w:numId w:val="93"/>
        </w:numPr>
        <w:tabs>
          <w:tab w:val="left" w:pos="284"/>
        </w:tabs>
        <w:autoSpaceDE/>
        <w:autoSpaceDN/>
        <w:ind w:left="360"/>
        <w:rPr>
          <w:lang w:val="kk-KZ"/>
        </w:rPr>
      </w:pPr>
      <w:r w:rsidRPr="00A360A2">
        <w:rPr>
          <w:lang w:val="kk-KZ"/>
        </w:rPr>
        <w:t xml:space="preserve">А.Спицын «Интеграция и модернизация экономики» </w:t>
      </w:r>
      <w:r>
        <w:rPr>
          <w:lang w:val="kk-KZ"/>
        </w:rPr>
        <w:t xml:space="preserve">// </w:t>
      </w:r>
      <w:r w:rsidRPr="00A360A2">
        <w:rPr>
          <w:lang w:val="kk-KZ"/>
        </w:rPr>
        <w:t>Экономист №5 2006 с.3</w:t>
      </w:r>
    </w:p>
    <w:p w:rsidR="006A7C96" w:rsidRDefault="006A7C96" w:rsidP="006A7C96">
      <w:pPr>
        <w:widowControl/>
        <w:numPr>
          <w:ilvl w:val="0"/>
          <w:numId w:val="93"/>
        </w:numPr>
        <w:tabs>
          <w:tab w:val="left" w:pos="284"/>
        </w:tabs>
        <w:autoSpaceDE/>
        <w:autoSpaceDN/>
        <w:ind w:left="360"/>
        <w:rPr>
          <w:lang w:val="kk-KZ"/>
        </w:rPr>
      </w:pPr>
      <w:r>
        <w:rPr>
          <w:lang w:val="kk-KZ"/>
        </w:rPr>
        <w:t>Абылайханова Т. Комплексное использование сырья: системный подход.// Евразийское сообщество, № 2, 2009, с.59</w:t>
      </w:r>
    </w:p>
    <w:p w:rsidR="006A7C96" w:rsidRDefault="006A7C96" w:rsidP="006A7C96">
      <w:pPr>
        <w:widowControl/>
        <w:numPr>
          <w:ilvl w:val="0"/>
          <w:numId w:val="93"/>
        </w:numPr>
        <w:tabs>
          <w:tab w:val="left" w:pos="284"/>
        </w:tabs>
        <w:autoSpaceDE/>
        <w:autoSpaceDN/>
        <w:ind w:left="360"/>
        <w:rPr>
          <w:lang w:val="kk-KZ"/>
        </w:rPr>
      </w:pPr>
      <w:r>
        <w:rPr>
          <w:lang w:val="kk-KZ"/>
        </w:rPr>
        <w:t>Нугербеков С. Валовый внешний долг и международные резервы.// Евразийское сообщество, № 2, 2009, с. 9</w:t>
      </w:r>
    </w:p>
    <w:p w:rsidR="006A7C96" w:rsidRDefault="006A7C96" w:rsidP="006A7C96">
      <w:pPr>
        <w:widowControl/>
        <w:numPr>
          <w:ilvl w:val="0"/>
          <w:numId w:val="93"/>
        </w:numPr>
        <w:tabs>
          <w:tab w:val="left" w:pos="284"/>
        </w:tabs>
        <w:autoSpaceDE/>
        <w:autoSpaceDN/>
        <w:ind w:left="360"/>
        <w:rPr>
          <w:lang w:val="kk-KZ"/>
        </w:rPr>
      </w:pPr>
      <w:r>
        <w:rPr>
          <w:lang w:val="kk-KZ"/>
        </w:rPr>
        <w:t>Дуламбаева Р.Т. Конкурентное развитие национальной экономики: новая парадигма.// Евразийское сообщество, № 3, 2009, с. 11</w:t>
      </w:r>
    </w:p>
    <w:p w:rsidR="006A7C96" w:rsidRDefault="006A7C96" w:rsidP="006A7C96">
      <w:pPr>
        <w:widowControl/>
        <w:numPr>
          <w:ilvl w:val="0"/>
          <w:numId w:val="93"/>
        </w:numPr>
        <w:tabs>
          <w:tab w:val="left" w:pos="284"/>
        </w:tabs>
        <w:autoSpaceDE/>
        <w:autoSpaceDN/>
        <w:ind w:left="360"/>
        <w:rPr>
          <w:lang w:val="kk-KZ"/>
        </w:rPr>
      </w:pPr>
      <w:r>
        <w:rPr>
          <w:lang w:val="kk-KZ"/>
        </w:rPr>
        <w:t>Жайлауова А.К. Этапы становления торговых взаимосвязей Казахстана и Китая и специфика их развития. // Евразийское сообщество, № 3, 2009, с. 67</w:t>
      </w:r>
    </w:p>
    <w:p w:rsidR="006A7C96" w:rsidRDefault="006A7C96" w:rsidP="006A7C96">
      <w:pPr>
        <w:widowControl/>
        <w:numPr>
          <w:ilvl w:val="0"/>
          <w:numId w:val="93"/>
        </w:numPr>
        <w:tabs>
          <w:tab w:val="left" w:pos="284"/>
        </w:tabs>
        <w:autoSpaceDE/>
        <w:autoSpaceDN/>
        <w:ind w:left="360"/>
        <w:rPr>
          <w:lang w:val="kk-KZ"/>
        </w:rPr>
      </w:pPr>
      <w:r>
        <w:rPr>
          <w:lang w:val="kk-KZ"/>
        </w:rPr>
        <w:t>Калдыбаев Е.К. Интеграция Казахстана в мировой экономический процесс.// Евразийское сообщество, № 1, 2010, с. 18</w:t>
      </w:r>
    </w:p>
    <w:p w:rsidR="006A7C96" w:rsidRDefault="006A7C96" w:rsidP="006A7C96">
      <w:pPr>
        <w:widowControl/>
        <w:numPr>
          <w:ilvl w:val="0"/>
          <w:numId w:val="93"/>
        </w:numPr>
        <w:tabs>
          <w:tab w:val="left" w:pos="284"/>
        </w:tabs>
        <w:autoSpaceDE/>
        <w:autoSpaceDN/>
        <w:ind w:left="360"/>
        <w:rPr>
          <w:lang w:val="kk-KZ"/>
        </w:rPr>
      </w:pPr>
      <w:r>
        <w:rPr>
          <w:lang w:val="kk-KZ"/>
        </w:rPr>
        <w:t>Тарлецкая Л. Страны ОЭСР в международной статистике труда.// МЭ и МО, № 1, 2010, с.38</w:t>
      </w:r>
    </w:p>
    <w:p w:rsidR="006A7C96" w:rsidRDefault="006A7C96" w:rsidP="006A7C96">
      <w:pPr>
        <w:widowControl/>
        <w:numPr>
          <w:ilvl w:val="0"/>
          <w:numId w:val="93"/>
        </w:numPr>
        <w:tabs>
          <w:tab w:val="left" w:pos="284"/>
        </w:tabs>
        <w:autoSpaceDE/>
        <w:autoSpaceDN/>
        <w:ind w:left="360"/>
        <w:rPr>
          <w:lang w:val="kk-KZ"/>
        </w:rPr>
      </w:pPr>
      <w:r>
        <w:rPr>
          <w:lang w:val="kk-KZ"/>
        </w:rPr>
        <w:t>Разумнова Л., Светлов Н. Мировой рынок нефти: механизм ценообразования в период «третьего нефтяного шока».// МЭ и МО, № 2, 2010, с. 3</w:t>
      </w:r>
    </w:p>
    <w:p w:rsidR="006A7C96" w:rsidRDefault="006A7C96" w:rsidP="006A7C96">
      <w:pPr>
        <w:widowControl/>
        <w:numPr>
          <w:ilvl w:val="0"/>
          <w:numId w:val="93"/>
        </w:numPr>
        <w:tabs>
          <w:tab w:val="left" w:pos="284"/>
        </w:tabs>
        <w:autoSpaceDE/>
        <w:autoSpaceDN/>
        <w:ind w:left="360"/>
        <w:rPr>
          <w:lang w:val="kk-KZ"/>
        </w:rPr>
      </w:pPr>
      <w:r>
        <w:rPr>
          <w:lang w:val="kk-KZ"/>
        </w:rPr>
        <w:t>Баранов В. В ВТО – тройственным Таможенным союзом: намерения и реальность.// МЭ и МО, № 3, 2010, с. 65.</w:t>
      </w:r>
    </w:p>
    <w:p w:rsidR="009634F0" w:rsidRPr="00624818" w:rsidRDefault="009634F0" w:rsidP="001E740D">
      <w:pPr>
        <w:adjustRightInd w:val="0"/>
        <w:ind w:firstLine="0"/>
        <w:rPr>
          <w:caps/>
        </w:rPr>
      </w:pPr>
    </w:p>
    <w:p w:rsidR="00831F93" w:rsidRPr="00624818" w:rsidRDefault="00831F93" w:rsidP="001E740D">
      <w:pPr>
        <w:tabs>
          <w:tab w:val="num" w:pos="720"/>
        </w:tabs>
        <w:autoSpaceDE/>
        <w:autoSpaceDN/>
        <w:ind w:firstLine="0"/>
      </w:pPr>
    </w:p>
    <w:p w:rsidR="0064259D" w:rsidRPr="00624818" w:rsidRDefault="0064259D" w:rsidP="001E740D">
      <w:pPr>
        <w:ind w:firstLine="340"/>
      </w:pPr>
    </w:p>
    <w:p w:rsidR="0064259D" w:rsidRPr="00624818" w:rsidRDefault="0064259D" w:rsidP="001E740D">
      <w:bookmarkStart w:id="0" w:name="_GoBack"/>
      <w:bookmarkEnd w:id="0"/>
    </w:p>
    <w:sectPr w:rsidR="0064259D" w:rsidRPr="00624818" w:rsidSect="002B6567">
      <w:footerReference w:type="even" r:id="rId9"/>
      <w:footerReference w:type="default" r:id="rId10"/>
      <w:pgSz w:w="8419" w:h="11906" w:orient="landscape" w:code="9"/>
      <w:pgMar w:top="964" w:right="1134" w:bottom="1304" w:left="1134" w:header="720" w:footer="964"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061" w:rsidRDefault="003D3061">
      <w:r>
        <w:separator/>
      </w:r>
    </w:p>
  </w:endnote>
  <w:endnote w:type="continuationSeparator" w:id="0">
    <w:p w:rsidR="003D3061" w:rsidRDefault="003D3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5E4" w:rsidRDefault="00E455E4">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E455E4" w:rsidRDefault="00E455E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5E4" w:rsidRDefault="00E455E4">
    <w:pPr>
      <w:pStyle w:val="a4"/>
      <w:framePr w:wrap="around" w:vAnchor="text" w:hAnchor="margin" w:xAlign="center" w:y="1"/>
      <w:ind w:firstLine="0"/>
      <w:rPr>
        <w:rStyle w:val="aa"/>
      </w:rPr>
    </w:pPr>
    <w:r>
      <w:rPr>
        <w:rStyle w:val="aa"/>
      </w:rPr>
      <w:fldChar w:fldCharType="begin"/>
    </w:r>
    <w:r>
      <w:rPr>
        <w:rStyle w:val="aa"/>
      </w:rPr>
      <w:instrText xml:space="preserve">PAGE  </w:instrText>
    </w:r>
    <w:r>
      <w:rPr>
        <w:rStyle w:val="aa"/>
      </w:rPr>
      <w:fldChar w:fldCharType="separate"/>
    </w:r>
    <w:r w:rsidR="00431DCF">
      <w:rPr>
        <w:rStyle w:val="aa"/>
        <w:noProof/>
      </w:rPr>
      <w:t>82</w:t>
    </w:r>
    <w:r>
      <w:rPr>
        <w:rStyle w:val="aa"/>
      </w:rPr>
      <w:fldChar w:fldCharType="end"/>
    </w:r>
  </w:p>
  <w:p w:rsidR="00E455E4" w:rsidRDefault="00E455E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061" w:rsidRDefault="003D3061">
      <w:r>
        <w:separator/>
      </w:r>
    </w:p>
  </w:footnote>
  <w:footnote w:type="continuationSeparator" w:id="0">
    <w:p w:rsidR="003D3061" w:rsidRDefault="003D30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B7582A2C"/>
    <w:lvl w:ilvl="0">
      <w:start w:val="1"/>
      <w:numFmt w:val="bullet"/>
      <w:pStyle w:val="2"/>
      <w:lvlText w:val=""/>
      <w:lvlJc w:val="left"/>
      <w:pPr>
        <w:tabs>
          <w:tab w:val="num" w:pos="643"/>
        </w:tabs>
        <w:ind w:left="643" w:hanging="360"/>
      </w:pPr>
      <w:rPr>
        <w:rFonts w:ascii="Symbol" w:hAnsi="Symbol" w:hint="default"/>
      </w:rPr>
    </w:lvl>
  </w:abstractNum>
  <w:abstractNum w:abstractNumId="1">
    <w:nsid w:val="00ED2D79"/>
    <w:multiLevelType w:val="hybridMultilevel"/>
    <w:tmpl w:val="7AE29EE2"/>
    <w:lvl w:ilvl="0" w:tplc="A5A4F5C8">
      <w:start w:val="1"/>
      <w:numFmt w:val="upperLetter"/>
      <w:lvlText w:val="%1)"/>
      <w:lvlJc w:val="left"/>
      <w:pPr>
        <w:tabs>
          <w:tab w:val="num" w:pos="1477"/>
        </w:tabs>
        <w:ind w:left="1420" w:hanging="34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
    <w:nsid w:val="01721181"/>
    <w:multiLevelType w:val="hybridMultilevel"/>
    <w:tmpl w:val="7A6855F4"/>
    <w:lvl w:ilvl="0" w:tplc="A5A4F5C8">
      <w:start w:val="1"/>
      <w:numFmt w:val="upperLetter"/>
      <w:lvlText w:val="%1)"/>
      <w:lvlJc w:val="left"/>
      <w:pPr>
        <w:tabs>
          <w:tab w:val="num" w:pos="397"/>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2193483"/>
    <w:multiLevelType w:val="hybridMultilevel"/>
    <w:tmpl w:val="812CF9BE"/>
    <w:lvl w:ilvl="0" w:tplc="A5A4F5C8">
      <w:start w:val="1"/>
      <w:numFmt w:val="upperLetter"/>
      <w:lvlText w:val="%1)"/>
      <w:lvlJc w:val="left"/>
      <w:pPr>
        <w:tabs>
          <w:tab w:val="num" w:pos="1477"/>
        </w:tabs>
        <w:ind w:left="1420" w:hanging="34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
    <w:nsid w:val="04E45FBE"/>
    <w:multiLevelType w:val="hybridMultilevel"/>
    <w:tmpl w:val="9C14333E"/>
    <w:lvl w:ilvl="0" w:tplc="AF6EADEA">
      <w:start w:val="1"/>
      <w:numFmt w:val="upperLetter"/>
      <w:lvlText w:val="%1)"/>
      <w:lvlJc w:val="left"/>
      <w:pPr>
        <w:tabs>
          <w:tab w:val="num" w:pos="397"/>
        </w:tabs>
        <w:ind w:left="340" w:hanging="34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4F56A1B"/>
    <w:multiLevelType w:val="hybridMultilevel"/>
    <w:tmpl w:val="D4DC8E3A"/>
    <w:lvl w:ilvl="0" w:tplc="F08A9EF4">
      <w:start w:val="1"/>
      <w:numFmt w:val="upperLetter"/>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56F22F2"/>
    <w:multiLevelType w:val="hybridMultilevel"/>
    <w:tmpl w:val="635402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60E6E44"/>
    <w:multiLevelType w:val="hybridMultilevel"/>
    <w:tmpl w:val="DF22CB22"/>
    <w:lvl w:ilvl="0" w:tplc="F08A9EF4">
      <w:start w:val="1"/>
      <w:numFmt w:val="upperLetter"/>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78E0FEF"/>
    <w:multiLevelType w:val="hybridMultilevel"/>
    <w:tmpl w:val="091A94A0"/>
    <w:lvl w:ilvl="0" w:tplc="A5A4F5C8">
      <w:start w:val="1"/>
      <w:numFmt w:val="upperLetter"/>
      <w:lvlText w:val="%1)"/>
      <w:lvlJc w:val="left"/>
      <w:pPr>
        <w:tabs>
          <w:tab w:val="num" w:pos="397"/>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84E4188"/>
    <w:multiLevelType w:val="hybridMultilevel"/>
    <w:tmpl w:val="A6CA2894"/>
    <w:lvl w:ilvl="0" w:tplc="E89EB850">
      <w:start w:val="1"/>
      <w:numFmt w:val="upperLetter"/>
      <w:lvlText w:val="%1)"/>
      <w:lvlJc w:val="left"/>
      <w:pPr>
        <w:tabs>
          <w:tab w:val="num" w:pos="397"/>
        </w:tabs>
        <w:ind w:left="340" w:hanging="34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0">
    <w:nsid w:val="0B055E5E"/>
    <w:multiLevelType w:val="hybridMultilevel"/>
    <w:tmpl w:val="0F80FAA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B1B4D3F"/>
    <w:multiLevelType w:val="hybridMultilevel"/>
    <w:tmpl w:val="7020DFE4"/>
    <w:lvl w:ilvl="0" w:tplc="A5A4F5C8">
      <w:start w:val="1"/>
      <w:numFmt w:val="upperLetter"/>
      <w:lvlText w:val="%1)"/>
      <w:lvlJc w:val="left"/>
      <w:pPr>
        <w:tabs>
          <w:tab w:val="num" w:pos="397"/>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012337A"/>
    <w:multiLevelType w:val="hybridMultilevel"/>
    <w:tmpl w:val="40206D7C"/>
    <w:lvl w:ilvl="0" w:tplc="AF6EADEA">
      <w:start w:val="1"/>
      <w:numFmt w:val="upperLetter"/>
      <w:lvlText w:val="%1)"/>
      <w:lvlJc w:val="left"/>
      <w:pPr>
        <w:tabs>
          <w:tab w:val="num" w:pos="397"/>
        </w:tabs>
        <w:ind w:left="340" w:hanging="34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96908F0"/>
    <w:multiLevelType w:val="hybridMultilevel"/>
    <w:tmpl w:val="22961A18"/>
    <w:lvl w:ilvl="0" w:tplc="A5A4F5C8">
      <w:start w:val="1"/>
      <w:numFmt w:val="upperLetter"/>
      <w:lvlText w:val="%1)"/>
      <w:lvlJc w:val="left"/>
      <w:pPr>
        <w:tabs>
          <w:tab w:val="num" w:pos="397"/>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9C30A25"/>
    <w:multiLevelType w:val="hybridMultilevel"/>
    <w:tmpl w:val="66C88EE0"/>
    <w:lvl w:ilvl="0" w:tplc="3D509B1E">
      <w:start w:val="1"/>
      <w:numFmt w:val="decimal"/>
      <w:lvlText w:val="%1."/>
      <w:lvlJc w:val="left"/>
      <w:pPr>
        <w:tabs>
          <w:tab w:val="num" w:pos="810"/>
        </w:tabs>
        <w:ind w:left="810" w:hanging="81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AA30A27"/>
    <w:multiLevelType w:val="hybridMultilevel"/>
    <w:tmpl w:val="00F4F98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B444849"/>
    <w:multiLevelType w:val="hybridMultilevel"/>
    <w:tmpl w:val="BCD49C2E"/>
    <w:lvl w:ilvl="0" w:tplc="A5A4F5C8">
      <w:start w:val="1"/>
      <w:numFmt w:val="upperLetter"/>
      <w:lvlText w:val="%1)"/>
      <w:lvlJc w:val="left"/>
      <w:pPr>
        <w:tabs>
          <w:tab w:val="num" w:pos="1477"/>
        </w:tabs>
        <w:ind w:left="1420" w:hanging="34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7">
    <w:nsid w:val="1B6C27C3"/>
    <w:multiLevelType w:val="multilevel"/>
    <w:tmpl w:val="3514C2E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1BCD482D"/>
    <w:multiLevelType w:val="multilevel"/>
    <w:tmpl w:val="62363872"/>
    <w:lvl w:ilvl="0">
      <w:start w:val="10"/>
      <w:numFmt w:val="bullet"/>
      <w:pStyle w:val="a"/>
      <w:lvlText w:val=""/>
      <w:lvlJc w:val="left"/>
      <w:pPr>
        <w:tabs>
          <w:tab w:val="num" w:pos="360"/>
        </w:tabs>
        <w:ind w:left="227" w:hanging="227"/>
      </w:pPr>
      <w:rPr>
        <w:rFonts w:ascii="Symbol" w:hAnsi="Symbol" w:cs="Times New Roman" w:hint="default"/>
      </w:rPr>
    </w:lvl>
    <w:lvl w:ilvl="1">
      <w:start w:val="1"/>
      <w:numFmt w:val="lowerLetter"/>
      <w:lvlText w:val="%2)"/>
      <w:lvlJc w:val="left"/>
      <w:pPr>
        <w:tabs>
          <w:tab w:val="num" w:pos="1440"/>
        </w:tabs>
        <w:ind w:left="1437" w:hanging="357"/>
      </w:pPr>
      <w:rPr>
        <w:rFonts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9">
    <w:nsid w:val="1F412F63"/>
    <w:multiLevelType w:val="hybridMultilevel"/>
    <w:tmpl w:val="70E81048"/>
    <w:lvl w:ilvl="0" w:tplc="F08A9EF4">
      <w:start w:val="1"/>
      <w:numFmt w:val="upperLetter"/>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02F5389"/>
    <w:multiLevelType w:val="hybridMultilevel"/>
    <w:tmpl w:val="8F9AAE00"/>
    <w:lvl w:ilvl="0" w:tplc="7B0C158E">
      <w:start w:val="1"/>
      <w:numFmt w:val="decimal"/>
      <w:lvlText w:val="%1."/>
      <w:lvlJc w:val="left"/>
      <w:pPr>
        <w:tabs>
          <w:tab w:val="num" w:pos="720"/>
        </w:tabs>
        <w:ind w:left="720" w:hanging="360"/>
      </w:pPr>
      <w:rPr>
        <w:rFonts w:hint="default"/>
      </w:rPr>
    </w:lvl>
    <w:lvl w:ilvl="1" w:tplc="CD3AB132">
      <w:start w:val="1"/>
      <w:numFmt w:val="upperLetter"/>
      <w:lvlText w:val="%2)"/>
      <w:lvlJc w:val="left"/>
      <w:pPr>
        <w:tabs>
          <w:tab w:val="num" w:pos="1477"/>
        </w:tabs>
        <w:ind w:left="1420" w:hanging="34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1433ADF"/>
    <w:multiLevelType w:val="hybridMultilevel"/>
    <w:tmpl w:val="63648B00"/>
    <w:lvl w:ilvl="0" w:tplc="A5A4F5C8">
      <w:start w:val="1"/>
      <w:numFmt w:val="upperLetter"/>
      <w:lvlText w:val="%1)"/>
      <w:lvlJc w:val="left"/>
      <w:pPr>
        <w:tabs>
          <w:tab w:val="num" w:pos="397"/>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494045F"/>
    <w:multiLevelType w:val="hybridMultilevel"/>
    <w:tmpl w:val="B11C1CD0"/>
    <w:lvl w:ilvl="0" w:tplc="AF6EADEA">
      <w:start w:val="1"/>
      <w:numFmt w:val="upperLetter"/>
      <w:lvlText w:val="%1)"/>
      <w:lvlJc w:val="left"/>
      <w:pPr>
        <w:tabs>
          <w:tab w:val="num" w:pos="421"/>
        </w:tabs>
        <w:ind w:left="364" w:hanging="340"/>
      </w:pPr>
      <w:rPr>
        <w:rFonts w:ascii="Times New Roman" w:hAnsi="Times New Roman" w:cs="Times New Roman" w:hint="default"/>
      </w:rPr>
    </w:lvl>
    <w:lvl w:ilvl="1" w:tplc="04190019" w:tentative="1">
      <w:start w:val="1"/>
      <w:numFmt w:val="lowerLetter"/>
      <w:lvlText w:val="%2."/>
      <w:lvlJc w:val="left"/>
      <w:pPr>
        <w:tabs>
          <w:tab w:val="num" w:pos="1685"/>
        </w:tabs>
        <w:ind w:left="1685" w:hanging="360"/>
      </w:pPr>
    </w:lvl>
    <w:lvl w:ilvl="2" w:tplc="0419001B" w:tentative="1">
      <w:start w:val="1"/>
      <w:numFmt w:val="lowerRoman"/>
      <w:lvlText w:val="%3."/>
      <w:lvlJc w:val="right"/>
      <w:pPr>
        <w:tabs>
          <w:tab w:val="num" w:pos="2405"/>
        </w:tabs>
        <w:ind w:left="2405" w:hanging="180"/>
      </w:pPr>
    </w:lvl>
    <w:lvl w:ilvl="3" w:tplc="0419000F" w:tentative="1">
      <w:start w:val="1"/>
      <w:numFmt w:val="decimal"/>
      <w:lvlText w:val="%4."/>
      <w:lvlJc w:val="left"/>
      <w:pPr>
        <w:tabs>
          <w:tab w:val="num" w:pos="3125"/>
        </w:tabs>
        <w:ind w:left="3125" w:hanging="360"/>
      </w:pPr>
    </w:lvl>
    <w:lvl w:ilvl="4" w:tplc="04190019" w:tentative="1">
      <w:start w:val="1"/>
      <w:numFmt w:val="lowerLetter"/>
      <w:lvlText w:val="%5."/>
      <w:lvlJc w:val="left"/>
      <w:pPr>
        <w:tabs>
          <w:tab w:val="num" w:pos="3845"/>
        </w:tabs>
        <w:ind w:left="3845" w:hanging="360"/>
      </w:pPr>
    </w:lvl>
    <w:lvl w:ilvl="5" w:tplc="0419001B" w:tentative="1">
      <w:start w:val="1"/>
      <w:numFmt w:val="lowerRoman"/>
      <w:lvlText w:val="%6."/>
      <w:lvlJc w:val="right"/>
      <w:pPr>
        <w:tabs>
          <w:tab w:val="num" w:pos="4565"/>
        </w:tabs>
        <w:ind w:left="4565" w:hanging="180"/>
      </w:pPr>
    </w:lvl>
    <w:lvl w:ilvl="6" w:tplc="0419000F" w:tentative="1">
      <w:start w:val="1"/>
      <w:numFmt w:val="decimal"/>
      <w:lvlText w:val="%7."/>
      <w:lvlJc w:val="left"/>
      <w:pPr>
        <w:tabs>
          <w:tab w:val="num" w:pos="5285"/>
        </w:tabs>
        <w:ind w:left="5285" w:hanging="360"/>
      </w:pPr>
    </w:lvl>
    <w:lvl w:ilvl="7" w:tplc="04190019" w:tentative="1">
      <w:start w:val="1"/>
      <w:numFmt w:val="lowerLetter"/>
      <w:lvlText w:val="%8."/>
      <w:lvlJc w:val="left"/>
      <w:pPr>
        <w:tabs>
          <w:tab w:val="num" w:pos="6005"/>
        </w:tabs>
        <w:ind w:left="6005" w:hanging="360"/>
      </w:pPr>
    </w:lvl>
    <w:lvl w:ilvl="8" w:tplc="0419001B" w:tentative="1">
      <w:start w:val="1"/>
      <w:numFmt w:val="lowerRoman"/>
      <w:lvlText w:val="%9."/>
      <w:lvlJc w:val="right"/>
      <w:pPr>
        <w:tabs>
          <w:tab w:val="num" w:pos="6725"/>
        </w:tabs>
        <w:ind w:left="6725" w:hanging="180"/>
      </w:pPr>
    </w:lvl>
  </w:abstractNum>
  <w:abstractNum w:abstractNumId="23">
    <w:nsid w:val="24B27146"/>
    <w:multiLevelType w:val="hybridMultilevel"/>
    <w:tmpl w:val="9550C140"/>
    <w:lvl w:ilvl="0" w:tplc="F08A9EF4">
      <w:start w:val="1"/>
      <w:numFmt w:val="upperLetter"/>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55B5B4A"/>
    <w:multiLevelType w:val="hybridMultilevel"/>
    <w:tmpl w:val="E2821C66"/>
    <w:lvl w:ilvl="0" w:tplc="A5A4F5C8">
      <w:start w:val="1"/>
      <w:numFmt w:val="upperLetter"/>
      <w:lvlText w:val="%1)"/>
      <w:lvlJc w:val="left"/>
      <w:pPr>
        <w:tabs>
          <w:tab w:val="num" w:pos="397"/>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6385A7D"/>
    <w:multiLevelType w:val="hybridMultilevel"/>
    <w:tmpl w:val="48241FF4"/>
    <w:lvl w:ilvl="0" w:tplc="F08A9EF4">
      <w:start w:val="1"/>
      <w:numFmt w:val="upperLetter"/>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79001D9"/>
    <w:multiLevelType w:val="hybridMultilevel"/>
    <w:tmpl w:val="08086880"/>
    <w:lvl w:ilvl="0" w:tplc="F08A9EF4">
      <w:start w:val="1"/>
      <w:numFmt w:val="upperLetter"/>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8950C35"/>
    <w:multiLevelType w:val="hybridMultilevel"/>
    <w:tmpl w:val="F48E700A"/>
    <w:lvl w:ilvl="0" w:tplc="F08A9EF4">
      <w:start w:val="1"/>
      <w:numFmt w:val="upperLetter"/>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29391A54"/>
    <w:multiLevelType w:val="hybridMultilevel"/>
    <w:tmpl w:val="9196A062"/>
    <w:lvl w:ilvl="0" w:tplc="F08A9EF4">
      <w:start w:val="1"/>
      <w:numFmt w:val="upperLetter"/>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9BE163D"/>
    <w:multiLevelType w:val="hybridMultilevel"/>
    <w:tmpl w:val="B914C44C"/>
    <w:lvl w:ilvl="0" w:tplc="A5A4F5C8">
      <w:start w:val="1"/>
      <w:numFmt w:val="upperLetter"/>
      <w:lvlText w:val="%1)"/>
      <w:lvlJc w:val="left"/>
      <w:pPr>
        <w:tabs>
          <w:tab w:val="num" w:pos="397"/>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AAC5603"/>
    <w:multiLevelType w:val="hybridMultilevel"/>
    <w:tmpl w:val="F2184AB6"/>
    <w:lvl w:ilvl="0" w:tplc="FFFFFFFF">
      <w:start w:val="1"/>
      <w:numFmt w:val="lowerLetter"/>
      <w:lvlText w:val="%1)"/>
      <w:lvlJc w:val="left"/>
      <w:pPr>
        <w:tabs>
          <w:tab w:val="num" w:pos="397"/>
        </w:tabs>
        <w:ind w:left="340" w:hanging="340"/>
      </w:pPr>
      <w:rPr>
        <w:rFonts w:ascii="Times New Roman" w:hAnsi="Times New Roman" w:cs="Times New Roman" w:hint="default"/>
      </w:rPr>
    </w:lvl>
    <w:lvl w:ilvl="1" w:tplc="A5A4F5C8">
      <w:start w:val="1"/>
      <w:numFmt w:val="upperLetter"/>
      <w:lvlText w:val="%2)"/>
      <w:lvlJc w:val="left"/>
      <w:pPr>
        <w:tabs>
          <w:tab w:val="num" w:pos="397"/>
        </w:tabs>
        <w:ind w:left="340" w:hanging="340"/>
      </w:pPr>
      <w:rPr>
        <w:rFonts w:hint="default"/>
      </w:rPr>
    </w:lvl>
    <w:lvl w:ilvl="2" w:tplc="A58CA048">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2B022834"/>
    <w:multiLevelType w:val="hybridMultilevel"/>
    <w:tmpl w:val="36B87D30"/>
    <w:lvl w:ilvl="0" w:tplc="A5A4F5C8">
      <w:start w:val="1"/>
      <w:numFmt w:val="upperLetter"/>
      <w:lvlText w:val="%1)"/>
      <w:lvlJc w:val="left"/>
      <w:pPr>
        <w:tabs>
          <w:tab w:val="num" w:pos="397"/>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2DEB4D36"/>
    <w:multiLevelType w:val="hybridMultilevel"/>
    <w:tmpl w:val="CE8A3A64"/>
    <w:lvl w:ilvl="0" w:tplc="92181AA0">
      <w:start w:val="1"/>
      <w:numFmt w:val="decimal"/>
      <w:lvlText w:val="%1."/>
      <w:lvlJc w:val="left"/>
      <w:pPr>
        <w:tabs>
          <w:tab w:val="num" w:pos="360"/>
        </w:tabs>
        <w:ind w:left="360" w:hanging="360"/>
      </w:pPr>
      <w:rPr>
        <w:rFonts w:hint="default"/>
      </w:rPr>
    </w:lvl>
    <w:lvl w:ilvl="1" w:tplc="04190017">
      <w:start w:val="1"/>
      <w:numFmt w:val="lowerLetter"/>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nsid w:val="2E3563EE"/>
    <w:multiLevelType w:val="hybridMultilevel"/>
    <w:tmpl w:val="5B2AEB46"/>
    <w:lvl w:ilvl="0" w:tplc="75360724">
      <w:start w:val="1"/>
      <w:numFmt w:val="decimal"/>
      <w:lvlText w:val="%1."/>
      <w:lvlJc w:val="left"/>
      <w:pPr>
        <w:tabs>
          <w:tab w:val="num" w:pos="720"/>
        </w:tabs>
        <w:ind w:left="720" w:hanging="360"/>
      </w:pPr>
      <w:rPr>
        <w:rFonts w:ascii="Times New Roman" w:eastAsia="Times New Roman" w:hAnsi="Times New Roman" w:cs="Times New Roman"/>
        <w:b/>
      </w:rPr>
    </w:lvl>
    <w:lvl w:ilvl="1" w:tplc="CD3AB132">
      <w:start w:val="1"/>
      <w:numFmt w:val="upperLetter"/>
      <w:lvlText w:val="%2)"/>
      <w:lvlJc w:val="left"/>
      <w:pPr>
        <w:tabs>
          <w:tab w:val="num" w:pos="1477"/>
        </w:tabs>
        <w:ind w:left="1420" w:hanging="34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2E401838"/>
    <w:multiLevelType w:val="hybridMultilevel"/>
    <w:tmpl w:val="94002960"/>
    <w:lvl w:ilvl="0" w:tplc="F08A9EF4">
      <w:start w:val="1"/>
      <w:numFmt w:val="upperLetter"/>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2F9C2B1E"/>
    <w:multiLevelType w:val="hybridMultilevel"/>
    <w:tmpl w:val="A83A62AE"/>
    <w:lvl w:ilvl="0" w:tplc="A5A4F5C8">
      <w:start w:val="1"/>
      <w:numFmt w:val="upperLetter"/>
      <w:lvlText w:val="%1)"/>
      <w:lvlJc w:val="left"/>
      <w:pPr>
        <w:tabs>
          <w:tab w:val="num" w:pos="1477"/>
        </w:tabs>
        <w:ind w:left="1420" w:hanging="34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6">
    <w:nsid w:val="30613F7C"/>
    <w:multiLevelType w:val="hybridMultilevel"/>
    <w:tmpl w:val="63AE60CC"/>
    <w:lvl w:ilvl="0" w:tplc="E89EB850">
      <w:start w:val="1"/>
      <w:numFmt w:val="upperLetter"/>
      <w:lvlText w:val="%1)"/>
      <w:lvlJc w:val="left"/>
      <w:pPr>
        <w:tabs>
          <w:tab w:val="num" w:pos="397"/>
        </w:tabs>
        <w:ind w:left="340" w:hanging="34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7">
    <w:nsid w:val="31BA5E1B"/>
    <w:multiLevelType w:val="hybridMultilevel"/>
    <w:tmpl w:val="BFEAED0A"/>
    <w:lvl w:ilvl="0" w:tplc="F08A9EF4">
      <w:start w:val="1"/>
      <w:numFmt w:val="upperLetter"/>
      <w:lvlText w:val="%1)"/>
      <w:lvlJc w:val="left"/>
      <w:pPr>
        <w:tabs>
          <w:tab w:val="num" w:pos="0"/>
        </w:tabs>
        <w:ind w:left="0" w:firstLine="0"/>
      </w:pPr>
      <w:rPr>
        <w:rFonts w:hint="default"/>
      </w:rPr>
    </w:lvl>
    <w:lvl w:ilvl="1" w:tplc="259425FC">
      <w:start w:val="1"/>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33364F7D"/>
    <w:multiLevelType w:val="hybridMultilevel"/>
    <w:tmpl w:val="7BA85CB2"/>
    <w:lvl w:ilvl="0" w:tplc="F08A9EF4">
      <w:start w:val="1"/>
      <w:numFmt w:val="upperLetter"/>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35885C8E"/>
    <w:multiLevelType w:val="hybridMultilevel"/>
    <w:tmpl w:val="9B9E8C10"/>
    <w:lvl w:ilvl="0" w:tplc="02802BD6">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0">
    <w:nsid w:val="37737389"/>
    <w:multiLevelType w:val="hybridMultilevel"/>
    <w:tmpl w:val="1F927A10"/>
    <w:lvl w:ilvl="0" w:tplc="F08A9EF4">
      <w:start w:val="1"/>
      <w:numFmt w:val="upperLetter"/>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37D100F2"/>
    <w:multiLevelType w:val="hybridMultilevel"/>
    <w:tmpl w:val="FAA64CE4"/>
    <w:lvl w:ilvl="0" w:tplc="E89EB850">
      <w:start w:val="1"/>
      <w:numFmt w:val="upperLetter"/>
      <w:lvlText w:val="%1)"/>
      <w:lvlJc w:val="left"/>
      <w:pPr>
        <w:tabs>
          <w:tab w:val="num" w:pos="397"/>
        </w:tabs>
        <w:ind w:left="340" w:hanging="34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2">
    <w:nsid w:val="38891D73"/>
    <w:multiLevelType w:val="hybridMultilevel"/>
    <w:tmpl w:val="EFC884B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3">
    <w:nsid w:val="39537158"/>
    <w:multiLevelType w:val="hybridMultilevel"/>
    <w:tmpl w:val="20027522"/>
    <w:lvl w:ilvl="0" w:tplc="A5A4F5C8">
      <w:start w:val="1"/>
      <w:numFmt w:val="upperLetter"/>
      <w:lvlText w:val="%1)"/>
      <w:lvlJc w:val="left"/>
      <w:pPr>
        <w:tabs>
          <w:tab w:val="num" w:pos="397"/>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3B6710C8"/>
    <w:multiLevelType w:val="hybridMultilevel"/>
    <w:tmpl w:val="E1A076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C6F3953"/>
    <w:multiLevelType w:val="hybridMultilevel"/>
    <w:tmpl w:val="C1043E66"/>
    <w:lvl w:ilvl="0" w:tplc="A5A4F5C8">
      <w:start w:val="1"/>
      <w:numFmt w:val="upperLetter"/>
      <w:lvlText w:val="%1)"/>
      <w:lvlJc w:val="left"/>
      <w:pPr>
        <w:tabs>
          <w:tab w:val="num" w:pos="397"/>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3CA422D3"/>
    <w:multiLevelType w:val="hybridMultilevel"/>
    <w:tmpl w:val="5E881444"/>
    <w:lvl w:ilvl="0" w:tplc="A5A4F5C8">
      <w:start w:val="1"/>
      <w:numFmt w:val="upperLetter"/>
      <w:lvlText w:val="%1)"/>
      <w:lvlJc w:val="left"/>
      <w:pPr>
        <w:tabs>
          <w:tab w:val="num" w:pos="397"/>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3CB10BDD"/>
    <w:multiLevelType w:val="hybridMultilevel"/>
    <w:tmpl w:val="AC8ACAFE"/>
    <w:lvl w:ilvl="0" w:tplc="A5A4F5C8">
      <w:start w:val="1"/>
      <w:numFmt w:val="upperLetter"/>
      <w:lvlText w:val="%1)"/>
      <w:lvlJc w:val="left"/>
      <w:pPr>
        <w:tabs>
          <w:tab w:val="num" w:pos="397"/>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3FAE334A"/>
    <w:multiLevelType w:val="hybridMultilevel"/>
    <w:tmpl w:val="C57802E8"/>
    <w:lvl w:ilvl="0" w:tplc="A5A4F5C8">
      <w:start w:val="1"/>
      <w:numFmt w:val="upperLetter"/>
      <w:lvlText w:val="%1)"/>
      <w:lvlJc w:val="left"/>
      <w:pPr>
        <w:tabs>
          <w:tab w:val="num" w:pos="397"/>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FD92335"/>
    <w:multiLevelType w:val="hybridMultilevel"/>
    <w:tmpl w:val="D3667E50"/>
    <w:lvl w:ilvl="0" w:tplc="A5A4F5C8">
      <w:start w:val="1"/>
      <w:numFmt w:val="upperLetter"/>
      <w:lvlText w:val="%1)"/>
      <w:lvlJc w:val="left"/>
      <w:pPr>
        <w:tabs>
          <w:tab w:val="num" w:pos="1477"/>
        </w:tabs>
        <w:ind w:left="1420" w:hanging="34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50">
    <w:nsid w:val="402330B8"/>
    <w:multiLevelType w:val="hybridMultilevel"/>
    <w:tmpl w:val="7C02E2CE"/>
    <w:lvl w:ilvl="0" w:tplc="A5A4F5C8">
      <w:start w:val="1"/>
      <w:numFmt w:val="upperLetter"/>
      <w:lvlText w:val="%1)"/>
      <w:lvlJc w:val="left"/>
      <w:pPr>
        <w:tabs>
          <w:tab w:val="num" w:pos="1477"/>
        </w:tabs>
        <w:ind w:left="1420" w:hanging="34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51">
    <w:nsid w:val="431360D6"/>
    <w:multiLevelType w:val="hybridMultilevel"/>
    <w:tmpl w:val="71765A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65C05CC"/>
    <w:multiLevelType w:val="hybridMultilevel"/>
    <w:tmpl w:val="32068D6A"/>
    <w:lvl w:ilvl="0" w:tplc="A5A4F5C8">
      <w:start w:val="1"/>
      <w:numFmt w:val="upperLetter"/>
      <w:lvlText w:val="%1)"/>
      <w:lvlJc w:val="left"/>
      <w:pPr>
        <w:tabs>
          <w:tab w:val="num" w:pos="1477"/>
        </w:tabs>
        <w:ind w:left="1420" w:hanging="34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53">
    <w:nsid w:val="47D15ABC"/>
    <w:multiLevelType w:val="hybridMultilevel"/>
    <w:tmpl w:val="4B86C9B4"/>
    <w:lvl w:ilvl="0" w:tplc="AF6EADEA">
      <w:start w:val="1"/>
      <w:numFmt w:val="upperLetter"/>
      <w:lvlText w:val="%1)"/>
      <w:lvlJc w:val="left"/>
      <w:pPr>
        <w:tabs>
          <w:tab w:val="num" w:pos="397"/>
        </w:tabs>
        <w:ind w:left="340" w:hanging="34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DB31278"/>
    <w:multiLevelType w:val="hybridMultilevel"/>
    <w:tmpl w:val="792E3FBA"/>
    <w:lvl w:ilvl="0" w:tplc="AF6EADEA">
      <w:start w:val="1"/>
      <w:numFmt w:val="upperLetter"/>
      <w:lvlText w:val="%1)"/>
      <w:lvlJc w:val="left"/>
      <w:pPr>
        <w:tabs>
          <w:tab w:val="num" w:pos="397"/>
        </w:tabs>
        <w:ind w:left="340" w:hanging="34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DC07492"/>
    <w:multiLevelType w:val="hybridMultilevel"/>
    <w:tmpl w:val="9E18A838"/>
    <w:lvl w:ilvl="0" w:tplc="A5A4F5C8">
      <w:start w:val="1"/>
      <w:numFmt w:val="upperLetter"/>
      <w:lvlText w:val="%1)"/>
      <w:lvlJc w:val="left"/>
      <w:pPr>
        <w:tabs>
          <w:tab w:val="num" w:pos="1477"/>
        </w:tabs>
        <w:ind w:left="1420" w:hanging="34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56">
    <w:nsid w:val="4E3B6C2C"/>
    <w:multiLevelType w:val="hybridMultilevel"/>
    <w:tmpl w:val="668ECCD6"/>
    <w:lvl w:ilvl="0" w:tplc="F08A9EF4">
      <w:start w:val="1"/>
      <w:numFmt w:val="upperLetter"/>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04229BC"/>
    <w:multiLevelType w:val="hybridMultilevel"/>
    <w:tmpl w:val="B0F2B9FA"/>
    <w:lvl w:ilvl="0" w:tplc="AF6EADEA">
      <w:start w:val="1"/>
      <w:numFmt w:val="upperLetter"/>
      <w:lvlText w:val="%1)"/>
      <w:lvlJc w:val="left"/>
      <w:pPr>
        <w:tabs>
          <w:tab w:val="num" w:pos="397"/>
        </w:tabs>
        <w:ind w:left="340" w:hanging="34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50A934EB"/>
    <w:multiLevelType w:val="hybridMultilevel"/>
    <w:tmpl w:val="B5CCC036"/>
    <w:lvl w:ilvl="0" w:tplc="F08A9EF4">
      <w:start w:val="1"/>
      <w:numFmt w:val="upperLetter"/>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50AE751D"/>
    <w:multiLevelType w:val="hybridMultilevel"/>
    <w:tmpl w:val="5D1C57B8"/>
    <w:lvl w:ilvl="0" w:tplc="9D6A60AC">
      <w:start w:val="1"/>
      <w:numFmt w:val="decimal"/>
      <w:lvlText w:val="%1."/>
      <w:lvlJc w:val="left"/>
      <w:pPr>
        <w:tabs>
          <w:tab w:val="num" w:pos="900"/>
        </w:tabs>
        <w:ind w:left="900" w:hanging="360"/>
      </w:pPr>
      <w:rPr>
        <w:rFonts w:hint="default"/>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0">
    <w:nsid w:val="533861BD"/>
    <w:multiLevelType w:val="hybridMultilevel"/>
    <w:tmpl w:val="C07275B8"/>
    <w:lvl w:ilvl="0" w:tplc="E3BC5840">
      <w:start w:val="1"/>
      <w:numFmt w:val="upperLetter"/>
      <w:lvlText w:val="%1)"/>
      <w:lvlJc w:val="left"/>
      <w:pPr>
        <w:tabs>
          <w:tab w:val="num" w:pos="421"/>
        </w:tabs>
        <w:ind w:left="364"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54906899"/>
    <w:multiLevelType w:val="hybridMultilevel"/>
    <w:tmpl w:val="E964376A"/>
    <w:lvl w:ilvl="0" w:tplc="F08A9EF4">
      <w:start w:val="1"/>
      <w:numFmt w:val="upperLetter"/>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55020312"/>
    <w:multiLevelType w:val="hybridMultilevel"/>
    <w:tmpl w:val="EB5816DC"/>
    <w:lvl w:ilvl="0" w:tplc="CD3AB132">
      <w:start w:val="1"/>
      <w:numFmt w:val="upperLetter"/>
      <w:lvlText w:val="%1)"/>
      <w:lvlJc w:val="left"/>
      <w:pPr>
        <w:tabs>
          <w:tab w:val="num" w:pos="1477"/>
        </w:tabs>
        <w:ind w:left="142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557003E8"/>
    <w:multiLevelType w:val="hybridMultilevel"/>
    <w:tmpl w:val="33EC6C80"/>
    <w:lvl w:ilvl="0" w:tplc="A5A4F5C8">
      <w:start w:val="1"/>
      <w:numFmt w:val="upperLetter"/>
      <w:lvlText w:val="%1)"/>
      <w:lvlJc w:val="left"/>
      <w:pPr>
        <w:tabs>
          <w:tab w:val="num" w:pos="1477"/>
        </w:tabs>
        <w:ind w:left="1420" w:hanging="34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64">
    <w:nsid w:val="56053638"/>
    <w:multiLevelType w:val="hybridMultilevel"/>
    <w:tmpl w:val="A39AD770"/>
    <w:lvl w:ilvl="0" w:tplc="92181AA0">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0"/>
        </w:tabs>
        <w:ind w:left="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5">
    <w:nsid w:val="577D26C8"/>
    <w:multiLevelType w:val="hybridMultilevel"/>
    <w:tmpl w:val="E2580C88"/>
    <w:lvl w:ilvl="0" w:tplc="E3BC5840">
      <w:start w:val="1"/>
      <w:numFmt w:val="upperLetter"/>
      <w:lvlText w:val="%1)"/>
      <w:lvlJc w:val="left"/>
      <w:pPr>
        <w:tabs>
          <w:tab w:val="num" w:pos="421"/>
        </w:tabs>
        <w:ind w:left="364" w:hanging="340"/>
      </w:pPr>
      <w:rPr>
        <w:rFonts w:hint="default"/>
      </w:rPr>
    </w:lvl>
    <w:lvl w:ilvl="1" w:tplc="04190019" w:tentative="1">
      <w:start w:val="1"/>
      <w:numFmt w:val="lowerLetter"/>
      <w:lvlText w:val="%2."/>
      <w:lvlJc w:val="left"/>
      <w:pPr>
        <w:tabs>
          <w:tab w:val="num" w:pos="1464"/>
        </w:tabs>
        <w:ind w:left="1464" w:hanging="360"/>
      </w:pPr>
    </w:lvl>
    <w:lvl w:ilvl="2" w:tplc="0419001B" w:tentative="1">
      <w:start w:val="1"/>
      <w:numFmt w:val="lowerRoman"/>
      <w:lvlText w:val="%3."/>
      <w:lvlJc w:val="right"/>
      <w:pPr>
        <w:tabs>
          <w:tab w:val="num" w:pos="2184"/>
        </w:tabs>
        <w:ind w:left="2184" w:hanging="180"/>
      </w:pPr>
    </w:lvl>
    <w:lvl w:ilvl="3" w:tplc="0419000F" w:tentative="1">
      <w:start w:val="1"/>
      <w:numFmt w:val="decimal"/>
      <w:lvlText w:val="%4."/>
      <w:lvlJc w:val="left"/>
      <w:pPr>
        <w:tabs>
          <w:tab w:val="num" w:pos="2904"/>
        </w:tabs>
        <w:ind w:left="2904" w:hanging="360"/>
      </w:pPr>
    </w:lvl>
    <w:lvl w:ilvl="4" w:tplc="04190019" w:tentative="1">
      <w:start w:val="1"/>
      <w:numFmt w:val="lowerLetter"/>
      <w:lvlText w:val="%5."/>
      <w:lvlJc w:val="left"/>
      <w:pPr>
        <w:tabs>
          <w:tab w:val="num" w:pos="3624"/>
        </w:tabs>
        <w:ind w:left="3624" w:hanging="360"/>
      </w:pPr>
    </w:lvl>
    <w:lvl w:ilvl="5" w:tplc="0419001B" w:tentative="1">
      <w:start w:val="1"/>
      <w:numFmt w:val="lowerRoman"/>
      <w:lvlText w:val="%6."/>
      <w:lvlJc w:val="right"/>
      <w:pPr>
        <w:tabs>
          <w:tab w:val="num" w:pos="4344"/>
        </w:tabs>
        <w:ind w:left="4344" w:hanging="180"/>
      </w:pPr>
    </w:lvl>
    <w:lvl w:ilvl="6" w:tplc="0419000F" w:tentative="1">
      <w:start w:val="1"/>
      <w:numFmt w:val="decimal"/>
      <w:lvlText w:val="%7."/>
      <w:lvlJc w:val="left"/>
      <w:pPr>
        <w:tabs>
          <w:tab w:val="num" w:pos="5064"/>
        </w:tabs>
        <w:ind w:left="5064" w:hanging="360"/>
      </w:pPr>
    </w:lvl>
    <w:lvl w:ilvl="7" w:tplc="04190019" w:tentative="1">
      <w:start w:val="1"/>
      <w:numFmt w:val="lowerLetter"/>
      <w:lvlText w:val="%8."/>
      <w:lvlJc w:val="left"/>
      <w:pPr>
        <w:tabs>
          <w:tab w:val="num" w:pos="5784"/>
        </w:tabs>
        <w:ind w:left="5784" w:hanging="360"/>
      </w:pPr>
    </w:lvl>
    <w:lvl w:ilvl="8" w:tplc="0419001B" w:tentative="1">
      <w:start w:val="1"/>
      <w:numFmt w:val="lowerRoman"/>
      <w:lvlText w:val="%9."/>
      <w:lvlJc w:val="right"/>
      <w:pPr>
        <w:tabs>
          <w:tab w:val="num" w:pos="6504"/>
        </w:tabs>
        <w:ind w:left="6504" w:hanging="180"/>
      </w:pPr>
    </w:lvl>
  </w:abstractNum>
  <w:abstractNum w:abstractNumId="66">
    <w:nsid w:val="5B396807"/>
    <w:multiLevelType w:val="hybridMultilevel"/>
    <w:tmpl w:val="5F6ACE9A"/>
    <w:lvl w:ilvl="0" w:tplc="AF6EADEA">
      <w:start w:val="1"/>
      <w:numFmt w:val="upperLetter"/>
      <w:lvlText w:val="%1)"/>
      <w:lvlJc w:val="left"/>
      <w:pPr>
        <w:tabs>
          <w:tab w:val="num" w:pos="397"/>
        </w:tabs>
        <w:ind w:left="340" w:hanging="34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5BA62C40"/>
    <w:multiLevelType w:val="hybridMultilevel"/>
    <w:tmpl w:val="88046B52"/>
    <w:lvl w:ilvl="0" w:tplc="A5A4F5C8">
      <w:start w:val="1"/>
      <w:numFmt w:val="upperLetter"/>
      <w:lvlText w:val="%1)"/>
      <w:lvlJc w:val="left"/>
      <w:pPr>
        <w:tabs>
          <w:tab w:val="num" w:pos="397"/>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06B3620"/>
    <w:multiLevelType w:val="hybridMultilevel"/>
    <w:tmpl w:val="49B6181A"/>
    <w:lvl w:ilvl="0" w:tplc="A5A4F5C8">
      <w:start w:val="1"/>
      <w:numFmt w:val="upperLetter"/>
      <w:lvlText w:val="%1)"/>
      <w:lvlJc w:val="left"/>
      <w:pPr>
        <w:tabs>
          <w:tab w:val="num" w:pos="397"/>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0A72AAE"/>
    <w:multiLevelType w:val="hybridMultilevel"/>
    <w:tmpl w:val="FC26D0EC"/>
    <w:lvl w:ilvl="0" w:tplc="0419000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360"/>
        </w:tabs>
        <w:ind w:left="36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nsid w:val="615D09F4"/>
    <w:multiLevelType w:val="singleLevel"/>
    <w:tmpl w:val="0D0A999E"/>
    <w:lvl w:ilvl="0">
      <w:start w:val="4"/>
      <w:numFmt w:val="bullet"/>
      <w:lvlText w:val="-"/>
      <w:lvlJc w:val="left"/>
      <w:pPr>
        <w:tabs>
          <w:tab w:val="num" w:pos="435"/>
        </w:tabs>
        <w:ind w:left="435" w:hanging="360"/>
      </w:pPr>
      <w:rPr>
        <w:rFonts w:hint="default"/>
      </w:rPr>
    </w:lvl>
  </w:abstractNum>
  <w:abstractNum w:abstractNumId="71">
    <w:nsid w:val="622F6199"/>
    <w:multiLevelType w:val="hybridMultilevel"/>
    <w:tmpl w:val="FA6CAEE2"/>
    <w:lvl w:ilvl="0" w:tplc="F08A9EF4">
      <w:start w:val="1"/>
      <w:numFmt w:val="upperLetter"/>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627200FF"/>
    <w:multiLevelType w:val="hybridMultilevel"/>
    <w:tmpl w:val="B9625B86"/>
    <w:lvl w:ilvl="0" w:tplc="140C5B42">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73">
    <w:nsid w:val="647F156D"/>
    <w:multiLevelType w:val="hybridMultilevel"/>
    <w:tmpl w:val="3D36D4B2"/>
    <w:lvl w:ilvl="0" w:tplc="F08A9EF4">
      <w:start w:val="1"/>
      <w:numFmt w:val="upperLetter"/>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64DF7E1E"/>
    <w:multiLevelType w:val="hybridMultilevel"/>
    <w:tmpl w:val="169CCC6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5">
    <w:nsid w:val="663839ED"/>
    <w:multiLevelType w:val="hybridMultilevel"/>
    <w:tmpl w:val="E7345D3A"/>
    <w:lvl w:ilvl="0" w:tplc="A5A4F5C8">
      <w:start w:val="1"/>
      <w:numFmt w:val="upperLetter"/>
      <w:lvlText w:val="%1)"/>
      <w:lvlJc w:val="left"/>
      <w:pPr>
        <w:tabs>
          <w:tab w:val="num" w:pos="1477"/>
        </w:tabs>
        <w:ind w:left="1420" w:hanging="34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76">
    <w:nsid w:val="6B8178BF"/>
    <w:multiLevelType w:val="hybridMultilevel"/>
    <w:tmpl w:val="F03E18E4"/>
    <w:lvl w:ilvl="0" w:tplc="A5A4F5C8">
      <w:start w:val="1"/>
      <w:numFmt w:val="upperLetter"/>
      <w:lvlText w:val="%1)"/>
      <w:lvlJc w:val="left"/>
      <w:pPr>
        <w:tabs>
          <w:tab w:val="num" w:pos="397"/>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6D1E7702"/>
    <w:multiLevelType w:val="hybridMultilevel"/>
    <w:tmpl w:val="A148B958"/>
    <w:lvl w:ilvl="0" w:tplc="AF6EADEA">
      <w:start w:val="1"/>
      <w:numFmt w:val="upperLetter"/>
      <w:lvlText w:val="%1)"/>
      <w:lvlJc w:val="left"/>
      <w:pPr>
        <w:tabs>
          <w:tab w:val="num" w:pos="397"/>
        </w:tabs>
        <w:ind w:left="340" w:hanging="34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6D553775"/>
    <w:multiLevelType w:val="hybridMultilevel"/>
    <w:tmpl w:val="661830E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9">
    <w:nsid w:val="6E0164CD"/>
    <w:multiLevelType w:val="hybridMultilevel"/>
    <w:tmpl w:val="C2000B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6F86298C"/>
    <w:multiLevelType w:val="hybridMultilevel"/>
    <w:tmpl w:val="21CA8E36"/>
    <w:lvl w:ilvl="0" w:tplc="A5A4F5C8">
      <w:start w:val="1"/>
      <w:numFmt w:val="upperLetter"/>
      <w:lvlText w:val="%1)"/>
      <w:lvlJc w:val="left"/>
      <w:pPr>
        <w:tabs>
          <w:tab w:val="num" w:pos="397"/>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71F505DD"/>
    <w:multiLevelType w:val="hybridMultilevel"/>
    <w:tmpl w:val="190E6DD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2">
    <w:nsid w:val="74217117"/>
    <w:multiLevelType w:val="hybridMultilevel"/>
    <w:tmpl w:val="A37E86BA"/>
    <w:lvl w:ilvl="0" w:tplc="A5A4F5C8">
      <w:start w:val="1"/>
      <w:numFmt w:val="upperLetter"/>
      <w:lvlText w:val="%1)"/>
      <w:lvlJc w:val="left"/>
      <w:pPr>
        <w:tabs>
          <w:tab w:val="num" w:pos="397"/>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746E68DB"/>
    <w:multiLevelType w:val="hybridMultilevel"/>
    <w:tmpl w:val="C06EE4C8"/>
    <w:lvl w:ilvl="0" w:tplc="F08A9EF4">
      <w:start w:val="1"/>
      <w:numFmt w:val="upperLetter"/>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75494922"/>
    <w:multiLevelType w:val="hybridMultilevel"/>
    <w:tmpl w:val="13A63FD4"/>
    <w:lvl w:ilvl="0" w:tplc="7B0C158E">
      <w:start w:val="1"/>
      <w:numFmt w:val="decimal"/>
      <w:lvlText w:val="%1."/>
      <w:lvlJc w:val="left"/>
      <w:pPr>
        <w:tabs>
          <w:tab w:val="num" w:pos="384"/>
        </w:tabs>
        <w:ind w:left="384" w:hanging="360"/>
      </w:pPr>
      <w:rPr>
        <w:rFonts w:hint="default"/>
      </w:rPr>
    </w:lvl>
    <w:lvl w:ilvl="1" w:tplc="CD3AB132">
      <w:start w:val="1"/>
      <w:numFmt w:val="upperLetter"/>
      <w:lvlText w:val="%2)"/>
      <w:lvlJc w:val="left"/>
      <w:pPr>
        <w:tabs>
          <w:tab w:val="num" w:pos="1141"/>
        </w:tabs>
        <w:ind w:left="1084" w:hanging="340"/>
      </w:pPr>
      <w:rPr>
        <w:rFonts w:hint="default"/>
      </w:rPr>
    </w:lvl>
    <w:lvl w:ilvl="2" w:tplc="E3BC5840">
      <w:start w:val="1"/>
      <w:numFmt w:val="upperLetter"/>
      <w:lvlText w:val="%3)"/>
      <w:lvlJc w:val="left"/>
      <w:pPr>
        <w:tabs>
          <w:tab w:val="num" w:pos="397"/>
        </w:tabs>
        <w:ind w:left="340" w:hanging="340"/>
      </w:pPr>
      <w:rPr>
        <w:rFonts w:hint="default"/>
      </w:rPr>
    </w:lvl>
    <w:lvl w:ilvl="3" w:tplc="0419000F" w:tentative="1">
      <w:start w:val="1"/>
      <w:numFmt w:val="decimal"/>
      <w:lvlText w:val="%4."/>
      <w:lvlJc w:val="left"/>
      <w:pPr>
        <w:tabs>
          <w:tab w:val="num" w:pos="2544"/>
        </w:tabs>
        <w:ind w:left="2544" w:hanging="360"/>
      </w:pPr>
    </w:lvl>
    <w:lvl w:ilvl="4" w:tplc="04190019" w:tentative="1">
      <w:start w:val="1"/>
      <w:numFmt w:val="lowerLetter"/>
      <w:lvlText w:val="%5."/>
      <w:lvlJc w:val="left"/>
      <w:pPr>
        <w:tabs>
          <w:tab w:val="num" w:pos="3264"/>
        </w:tabs>
        <w:ind w:left="3264" w:hanging="360"/>
      </w:pPr>
    </w:lvl>
    <w:lvl w:ilvl="5" w:tplc="0419001B" w:tentative="1">
      <w:start w:val="1"/>
      <w:numFmt w:val="lowerRoman"/>
      <w:lvlText w:val="%6."/>
      <w:lvlJc w:val="right"/>
      <w:pPr>
        <w:tabs>
          <w:tab w:val="num" w:pos="3984"/>
        </w:tabs>
        <w:ind w:left="3984" w:hanging="180"/>
      </w:pPr>
    </w:lvl>
    <w:lvl w:ilvl="6" w:tplc="0419000F" w:tentative="1">
      <w:start w:val="1"/>
      <w:numFmt w:val="decimal"/>
      <w:lvlText w:val="%7."/>
      <w:lvlJc w:val="left"/>
      <w:pPr>
        <w:tabs>
          <w:tab w:val="num" w:pos="4704"/>
        </w:tabs>
        <w:ind w:left="4704" w:hanging="360"/>
      </w:pPr>
    </w:lvl>
    <w:lvl w:ilvl="7" w:tplc="04190019" w:tentative="1">
      <w:start w:val="1"/>
      <w:numFmt w:val="lowerLetter"/>
      <w:lvlText w:val="%8."/>
      <w:lvlJc w:val="left"/>
      <w:pPr>
        <w:tabs>
          <w:tab w:val="num" w:pos="5424"/>
        </w:tabs>
        <w:ind w:left="5424" w:hanging="360"/>
      </w:pPr>
    </w:lvl>
    <w:lvl w:ilvl="8" w:tplc="0419001B" w:tentative="1">
      <w:start w:val="1"/>
      <w:numFmt w:val="lowerRoman"/>
      <w:lvlText w:val="%9."/>
      <w:lvlJc w:val="right"/>
      <w:pPr>
        <w:tabs>
          <w:tab w:val="num" w:pos="6144"/>
        </w:tabs>
        <w:ind w:left="6144" w:hanging="180"/>
      </w:pPr>
    </w:lvl>
  </w:abstractNum>
  <w:abstractNum w:abstractNumId="85">
    <w:nsid w:val="76654847"/>
    <w:multiLevelType w:val="hybridMultilevel"/>
    <w:tmpl w:val="1218A624"/>
    <w:lvl w:ilvl="0" w:tplc="5226D6C8">
      <w:start w:val="1"/>
      <w:numFmt w:val="decimal"/>
      <w:lvlText w:val="%1."/>
      <w:lvlJc w:val="left"/>
      <w:pPr>
        <w:tabs>
          <w:tab w:val="num" w:pos="927"/>
        </w:tabs>
        <w:ind w:left="927" w:hanging="360"/>
      </w:pPr>
      <w:rPr>
        <w:rFonts w:hint="default"/>
      </w:rPr>
    </w:lvl>
    <w:lvl w:ilvl="1" w:tplc="6088C464">
      <w:start w:val="1"/>
      <w:numFmt w:val="decimal"/>
      <w:lvlText w:val="%2)"/>
      <w:lvlJc w:val="left"/>
      <w:pPr>
        <w:tabs>
          <w:tab w:val="num" w:pos="1647"/>
        </w:tabs>
        <w:ind w:left="1647" w:hanging="360"/>
      </w:pPr>
      <w:rPr>
        <w:rFonts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6">
    <w:nsid w:val="79EB098A"/>
    <w:multiLevelType w:val="hybridMultilevel"/>
    <w:tmpl w:val="36EED08E"/>
    <w:lvl w:ilvl="0" w:tplc="A5A4F5C8">
      <w:start w:val="1"/>
      <w:numFmt w:val="upperLetter"/>
      <w:lvlText w:val="%1)"/>
      <w:lvlJc w:val="left"/>
      <w:pPr>
        <w:tabs>
          <w:tab w:val="num" w:pos="397"/>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7B345174"/>
    <w:multiLevelType w:val="hybridMultilevel"/>
    <w:tmpl w:val="0DD647FA"/>
    <w:lvl w:ilvl="0" w:tplc="A5A4F5C8">
      <w:start w:val="1"/>
      <w:numFmt w:val="upperLetter"/>
      <w:lvlText w:val="%1)"/>
      <w:lvlJc w:val="left"/>
      <w:pPr>
        <w:tabs>
          <w:tab w:val="num" w:pos="1477"/>
        </w:tabs>
        <w:ind w:left="1420" w:hanging="34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88">
    <w:nsid w:val="7CC67BDF"/>
    <w:multiLevelType w:val="hybridMultilevel"/>
    <w:tmpl w:val="BC5C9BA0"/>
    <w:lvl w:ilvl="0" w:tplc="AF6EADEA">
      <w:start w:val="1"/>
      <w:numFmt w:val="upperLetter"/>
      <w:lvlText w:val="%1)"/>
      <w:lvlJc w:val="left"/>
      <w:pPr>
        <w:tabs>
          <w:tab w:val="num" w:pos="421"/>
        </w:tabs>
        <w:ind w:left="364" w:hanging="340"/>
      </w:pPr>
      <w:rPr>
        <w:rFonts w:ascii="Times New Roman" w:hAnsi="Times New Roman" w:cs="Times New Roman" w:hint="default"/>
      </w:rPr>
    </w:lvl>
    <w:lvl w:ilvl="1" w:tplc="04190019" w:tentative="1">
      <w:start w:val="1"/>
      <w:numFmt w:val="lowerLetter"/>
      <w:lvlText w:val="%2."/>
      <w:lvlJc w:val="left"/>
      <w:pPr>
        <w:tabs>
          <w:tab w:val="num" w:pos="1862"/>
        </w:tabs>
        <w:ind w:left="1862" w:hanging="360"/>
      </w:pPr>
    </w:lvl>
    <w:lvl w:ilvl="2" w:tplc="0419001B" w:tentative="1">
      <w:start w:val="1"/>
      <w:numFmt w:val="lowerRoman"/>
      <w:lvlText w:val="%3."/>
      <w:lvlJc w:val="right"/>
      <w:pPr>
        <w:tabs>
          <w:tab w:val="num" w:pos="2582"/>
        </w:tabs>
        <w:ind w:left="2582" w:hanging="180"/>
      </w:pPr>
    </w:lvl>
    <w:lvl w:ilvl="3" w:tplc="0419000F" w:tentative="1">
      <w:start w:val="1"/>
      <w:numFmt w:val="decimal"/>
      <w:lvlText w:val="%4."/>
      <w:lvlJc w:val="left"/>
      <w:pPr>
        <w:tabs>
          <w:tab w:val="num" w:pos="3302"/>
        </w:tabs>
        <w:ind w:left="3302" w:hanging="360"/>
      </w:pPr>
    </w:lvl>
    <w:lvl w:ilvl="4" w:tplc="04190019" w:tentative="1">
      <w:start w:val="1"/>
      <w:numFmt w:val="lowerLetter"/>
      <w:lvlText w:val="%5."/>
      <w:lvlJc w:val="left"/>
      <w:pPr>
        <w:tabs>
          <w:tab w:val="num" w:pos="4022"/>
        </w:tabs>
        <w:ind w:left="4022" w:hanging="360"/>
      </w:pPr>
    </w:lvl>
    <w:lvl w:ilvl="5" w:tplc="0419001B" w:tentative="1">
      <w:start w:val="1"/>
      <w:numFmt w:val="lowerRoman"/>
      <w:lvlText w:val="%6."/>
      <w:lvlJc w:val="right"/>
      <w:pPr>
        <w:tabs>
          <w:tab w:val="num" w:pos="4742"/>
        </w:tabs>
        <w:ind w:left="4742" w:hanging="180"/>
      </w:pPr>
    </w:lvl>
    <w:lvl w:ilvl="6" w:tplc="0419000F" w:tentative="1">
      <w:start w:val="1"/>
      <w:numFmt w:val="decimal"/>
      <w:lvlText w:val="%7."/>
      <w:lvlJc w:val="left"/>
      <w:pPr>
        <w:tabs>
          <w:tab w:val="num" w:pos="5462"/>
        </w:tabs>
        <w:ind w:left="5462" w:hanging="360"/>
      </w:pPr>
    </w:lvl>
    <w:lvl w:ilvl="7" w:tplc="04190019" w:tentative="1">
      <w:start w:val="1"/>
      <w:numFmt w:val="lowerLetter"/>
      <w:lvlText w:val="%8."/>
      <w:lvlJc w:val="left"/>
      <w:pPr>
        <w:tabs>
          <w:tab w:val="num" w:pos="6182"/>
        </w:tabs>
        <w:ind w:left="6182" w:hanging="360"/>
      </w:pPr>
    </w:lvl>
    <w:lvl w:ilvl="8" w:tplc="0419001B" w:tentative="1">
      <w:start w:val="1"/>
      <w:numFmt w:val="lowerRoman"/>
      <w:lvlText w:val="%9."/>
      <w:lvlJc w:val="right"/>
      <w:pPr>
        <w:tabs>
          <w:tab w:val="num" w:pos="6902"/>
        </w:tabs>
        <w:ind w:left="6902" w:hanging="180"/>
      </w:pPr>
    </w:lvl>
  </w:abstractNum>
  <w:abstractNum w:abstractNumId="89">
    <w:nsid w:val="7CE658CC"/>
    <w:multiLevelType w:val="hybridMultilevel"/>
    <w:tmpl w:val="B5BA4D2C"/>
    <w:lvl w:ilvl="0" w:tplc="A5A4F5C8">
      <w:start w:val="1"/>
      <w:numFmt w:val="upperLetter"/>
      <w:lvlText w:val="%1)"/>
      <w:lvlJc w:val="left"/>
      <w:pPr>
        <w:tabs>
          <w:tab w:val="num" w:pos="1477"/>
        </w:tabs>
        <w:ind w:left="1420" w:hanging="34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90">
    <w:nsid w:val="7E596508"/>
    <w:multiLevelType w:val="hybridMultilevel"/>
    <w:tmpl w:val="79784B58"/>
    <w:lvl w:ilvl="0" w:tplc="F08A9EF4">
      <w:start w:val="1"/>
      <w:numFmt w:val="upperLetter"/>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7F180E6B"/>
    <w:multiLevelType w:val="singleLevel"/>
    <w:tmpl w:val="0D0A999E"/>
    <w:lvl w:ilvl="0">
      <w:start w:val="4"/>
      <w:numFmt w:val="bullet"/>
      <w:lvlText w:val="-"/>
      <w:lvlJc w:val="left"/>
      <w:pPr>
        <w:tabs>
          <w:tab w:val="num" w:pos="435"/>
        </w:tabs>
        <w:ind w:left="435" w:hanging="360"/>
      </w:pPr>
      <w:rPr>
        <w:rFonts w:hint="default"/>
      </w:rPr>
    </w:lvl>
  </w:abstractNum>
  <w:abstractNum w:abstractNumId="92">
    <w:nsid w:val="7FDE335F"/>
    <w:multiLevelType w:val="hybridMultilevel"/>
    <w:tmpl w:val="F2462E90"/>
    <w:lvl w:ilvl="0" w:tplc="A5A4F5C8">
      <w:start w:val="1"/>
      <w:numFmt w:val="upperLetter"/>
      <w:lvlText w:val="%1)"/>
      <w:lvlJc w:val="left"/>
      <w:pPr>
        <w:tabs>
          <w:tab w:val="num" w:pos="1477"/>
        </w:tabs>
        <w:ind w:left="1420" w:hanging="34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num w:numId="1">
    <w:abstractNumId w:val="0"/>
  </w:num>
  <w:num w:numId="2">
    <w:abstractNumId w:val="18"/>
  </w:num>
  <w:num w:numId="3">
    <w:abstractNumId w:val="91"/>
  </w:num>
  <w:num w:numId="4">
    <w:abstractNumId w:val="70"/>
  </w:num>
  <w:num w:numId="5">
    <w:abstractNumId w:val="59"/>
  </w:num>
  <w:num w:numId="6">
    <w:abstractNumId w:val="74"/>
  </w:num>
  <w:num w:numId="7">
    <w:abstractNumId w:val="78"/>
  </w:num>
  <w:num w:numId="8">
    <w:abstractNumId w:val="17"/>
  </w:num>
  <w:num w:numId="9">
    <w:abstractNumId w:val="20"/>
  </w:num>
  <w:num w:numId="10">
    <w:abstractNumId w:val="33"/>
  </w:num>
  <w:num w:numId="11">
    <w:abstractNumId w:val="81"/>
  </w:num>
  <w:num w:numId="12">
    <w:abstractNumId w:val="84"/>
  </w:num>
  <w:num w:numId="13">
    <w:abstractNumId w:val="65"/>
  </w:num>
  <w:num w:numId="14">
    <w:abstractNumId w:val="32"/>
  </w:num>
  <w:num w:numId="15">
    <w:abstractNumId w:val="64"/>
  </w:num>
  <w:num w:numId="16">
    <w:abstractNumId w:val="41"/>
  </w:num>
  <w:num w:numId="17">
    <w:abstractNumId w:val="36"/>
  </w:num>
  <w:num w:numId="18">
    <w:abstractNumId w:val="9"/>
  </w:num>
  <w:num w:numId="19">
    <w:abstractNumId w:val="86"/>
  </w:num>
  <w:num w:numId="20">
    <w:abstractNumId w:val="29"/>
  </w:num>
  <w:num w:numId="21">
    <w:abstractNumId w:val="48"/>
  </w:num>
  <w:num w:numId="22">
    <w:abstractNumId w:val="69"/>
  </w:num>
  <w:num w:numId="23">
    <w:abstractNumId w:val="30"/>
  </w:num>
  <w:num w:numId="24">
    <w:abstractNumId w:val="68"/>
  </w:num>
  <w:num w:numId="25">
    <w:abstractNumId w:val="46"/>
  </w:num>
  <w:num w:numId="26">
    <w:abstractNumId w:val="11"/>
  </w:num>
  <w:num w:numId="27">
    <w:abstractNumId w:val="47"/>
  </w:num>
  <w:num w:numId="28">
    <w:abstractNumId w:val="82"/>
  </w:num>
  <w:num w:numId="29">
    <w:abstractNumId w:val="76"/>
  </w:num>
  <w:num w:numId="30">
    <w:abstractNumId w:val="45"/>
  </w:num>
  <w:num w:numId="31">
    <w:abstractNumId w:val="43"/>
  </w:num>
  <w:num w:numId="32">
    <w:abstractNumId w:val="24"/>
  </w:num>
  <w:num w:numId="33">
    <w:abstractNumId w:val="16"/>
  </w:num>
  <w:num w:numId="34">
    <w:abstractNumId w:val="52"/>
  </w:num>
  <w:num w:numId="35">
    <w:abstractNumId w:val="92"/>
  </w:num>
  <w:num w:numId="36">
    <w:abstractNumId w:val="87"/>
  </w:num>
  <w:num w:numId="37">
    <w:abstractNumId w:val="35"/>
  </w:num>
  <w:num w:numId="38">
    <w:abstractNumId w:val="1"/>
  </w:num>
  <w:num w:numId="39">
    <w:abstractNumId w:val="3"/>
  </w:num>
  <w:num w:numId="40">
    <w:abstractNumId w:val="63"/>
  </w:num>
  <w:num w:numId="41">
    <w:abstractNumId w:val="49"/>
  </w:num>
  <w:num w:numId="42">
    <w:abstractNumId w:val="75"/>
  </w:num>
  <w:num w:numId="43">
    <w:abstractNumId w:val="55"/>
  </w:num>
  <w:num w:numId="44">
    <w:abstractNumId w:val="89"/>
  </w:num>
  <w:num w:numId="45">
    <w:abstractNumId w:val="50"/>
  </w:num>
  <w:num w:numId="46">
    <w:abstractNumId w:val="15"/>
  </w:num>
  <w:num w:numId="47">
    <w:abstractNumId w:val="22"/>
  </w:num>
  <w:num w:numId="48">
    <w:abstractNumId w:val="77"/>
  </w:num>
  <w:num w:numId="49">
    <w:abstractNumId w:val="88"/>
  </w:num>
  <w:num w:numId="50">
    <w:abstractNumId w:val="14"/>
  </w:num>
  <w:num w:numId="51">
    <w:abstractNumId w:val="85"/>
  </w:num>
  <w:num w:numId="52">
    <w:abstractNumId w:val="10"/>
  </w:num>
  <w:num w:numId="53">
    <w:abstractNumId w:val="54"/>
  </w:num>
  <w:num w:numId="54">
    <w:abstractNumId w:val="12"/>
  </w:num>
  <w:num w:numId="55">
    <w:abstractNumId w:val="66"/>
  </w:num>
  <w:num w:numId="56">
    <w:abstractNumId w:val="53"/>
  </w:num>
  <w:num w:numId="57">
    <w:abstractNumId w:val="60"/>
  </w:num>
  <w:num w:numId="58">
    <w:abstractNumId w:val="79"/>
  </w:num>
  <w:num w:numId="59">
    <w:abstractNumId w:val="62"/>
  </w:num>
  <w:num w:numId="60">
    <w:abstractNumId w:val="58"/>
  </w:num>
  <w:num w:numId="61">
    <w:abstractNumId w:val="71"/>
  </w:num>
  <w:num w:numId="62">
    <w:abstractNumId w:val="90"/>
  </w:num>
  <w:num w:numId="63">
    <w:abstractNumId w:val="42"/>
  </w:num>
  <w:num w:numId="64">
    <w:abstractNumId w:val="23"/>
  </w:num>
  <w:num w:numId="65">
    <w:abstractNumId w:val="7"/>
  </w:num>
  <w:num w:numId="66">
    <w:abstractNumId w:val="34"/>
  </w:num>
  <w:num w:numId="67">
    <w:abstractNumId w:val="19"/>
  </w:num>
  <w:num w:numId="68">
    <w:abstractNumId w:val="37"/>
  </w:num>
  <w:num w:numId="69">
    <w:abstractNumId w:val="61"/>
  </w:num>
  <w:num w:numId="70">
    <w:abstractNumId w:val="25"/>
  </w:num>
  <w:num w:numId="71">
    <w:abstractNumId w:val="38"/>
  </w:num>
  <w:num w:numId="72">
    <w:abstractNumId w:val="5"/>
  </w:num>
  <w:num w:numId="73">
    <w:abstractNumId w:val="73"/>
  </w:num>
  <w:num w:numId="74">
    <w:abstractNumId w:val="26"/>
  </w:num>
  <w:num w:numId="75">
    <w:abstractNumId w:val="27"/>
  </w:num>
  <w:num w:numId="76">
    <w:abstractNumId w:val="83"/>
  </w:num>
  <w:num w:numId="77">
    <w:abstractNumId w:val="2"/>
  </w:num>
  <w:num w:numId="78">
    <w:abstractNumId w:val="31"/>
  </w:num>
  <w:num w:numId="79">
    <w:abstractNumId w:val="13"/>
  </w:num>
  <w:num w:numId="80">
    <w:abstractNumId w:val="67"/>
  </w:num>
  <w:num w:numId="81">
    <w:abstractNumId w:val="8"/>
  </w:num>
  <w:num w:numId="82">
    <w:abstractNumId w:val="21"/>
  </w:num>
  <w:num w:numId="83">
    <w:abstractNumId w:val="80"/>
  </w:num>
  <w:num w:numId="84">
    <w:abstractNumId w:val="4"/>
  </w:num>
  <w:num w:numId="85">
    <w:abstractNumId w:val="57"/>
  </w:num>
  <w:num w:numId="86">
    <w:abstractNumId w:val="56"/>
  </w:num>
  <w:num w:numId="87">
    <w:abstractNumId w:val="40"/>
  </w:num>
  <w:num w:numId="88">
    <w:abstractNumId w:val="28"/>
  </w:num>
  <w:num w:numId="89">
    <w:abstractNumId w:val="6"/>
  </w:num>
  <w:num w:numId="90">
    <w:abstractNumId w:val="39"/>
  </w:num>
  <w:num w:numId="91">
    <w:abstractNumId w:val="72"/>
  </w:num>
  <w:num w:numId="92">
    <w:abstractNumId w:val="44"/>
  </w:num>
  <w:num w:numId="93">
    <w:abstractNumId w:val="5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activeWritingStyle w:appName="MSWord" w:lang="ru-RU" w:vendorID="1" w:dllVersion="512" w:checkStyle="1"/>
  <w:activeWritingStyle w:appName="MSWord" w:lang="ru-MD"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9"/>
  <w:autoHyphenation/>
  <w:hyphenationZone w:val="357"/>
  <w:noPunctuationKerning/>
  <w:characterSpacingControl w:val="doNotCompress"/>
  <w:printTwoOnOne/>
  <w:hdrShapeDefaults>
    <o:shapedefaults v:ext="edit" spidmax="5121">
      <o:colormenu v:ext="edit" strokecolor="none"/>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22EDA"/>
    <w:rsid w:val="00016786"/>
    <w:rsid w:val="000252FB"/>
    <w:rsid w:val="000268A7"/>
    <w:rsid w:val="00031099"/>
    <w:rsid w:val="00036CD2"/>
    <w:rsid w:val="000472A1"/>
    <w:rsid w:val="00047E1B"/>
    <w:rsid w:val="00053DD1"/>
    <w:rsid w:val="00065D9C"/>
    <w:rsid w:val="00070B95"/>
    <w:rsid w:val="000B4343"/>
    <w:rsid w:val="000C02DE"/>
    <w:rsid w:val="000C49CC"/>
    <w:rsid w:val="000E3564"/>
    <w:rsid w:val="000E4C27"/>
    <w:rsid w:val="00107DBD"/>
    <w:rsid w:val="001134FD"/>
    <w:rsid w:val="001225BE"/>
    <w:rsid w:val="001325A5"/>
    <w:rsid w:val="00133AB2"/>
    <w:rsid w:val="00134999"/>
    <w:rsid w:val="001415F9"/>
    <w:rsid w:val="00142B5F"/>
    <w:rsid w:val="0014586B"/>
    <w:rsid w:val="001A2AF1"/>
    <w:rsid w:val="001A2B9E"/>
    <w:rsid w:val="001A2DC4"/>
    <w:rsid w:val="001B7C1E"/>
    <w:rsid w:val="001C30DD"/>
    <w:rsid w:val="001C50B3"/>
    <w:rsid w:val="001D6C40"/>
    <w:rsid w:val="001E096A"/>
    <w:rsid w:val="001E740D"/>
    <w:rsid w:val="00201EE9"/>
    <w:rsid w:val="00202662"/>
    <w:rsid w:val="00203654"/>
    <w:rsid w:val="0021172C"/>
    <w:rsid w:val="002119A0"/>
    <w:rsid w:val="00226F0A"/>
    <w:rsid w:val="002319F2"/>
    <w:rsid w:val="002359E2"/>
    <w:rsid w:val="002517E3"/>
    <w:rsid w:val="0026693C"/>
    <w:rsid w:val="0027412D"/>
    <w:rsid w:val="002778DE"/>
    <w:rsid w:val="002803B4"/>
    <w:rsid w:val="0029252B"/>
    <w:rsid w:val="00295584"/>
    <w:rsid w:val="00296D63"/>
    <w:rsid w:val="002A5511"/>
    <w:rsid w:val="002B6567"/>
    <w:rsid w:val="002D6498"/>
    <w:rsid w:val="002D685A"/>
    <w:rsid w:val="002E0F97"/>
    <w:rsid w:val="002E23D8"/>
    <w:rsid w:val="002F36FC"/>
    <w:rsid w:val="00300703"/>
    <w:rsid w:val="00304B59"/>
    <w:rsid w:val="00313279"/>
    <w:rsid w:val="00314C7B"/>
    <w:rsid w:val="00320F90"/>
    <w:rsid w:val="00322EDA"/>
    <w:rsid w:val="003376B5"/>
    <w:rsid w:val="00343B3A"/>
    <w:rsid w:val="00371B8C"/>
    <w:rsid w:val="0037439D"/>
    <w:rsid w:val="00380071"/>
    <w:rsid w:val="003972C7"/>
    <w:rsid w:val="003A33A6"/>
    <w:rsid w:val="003A519C"/>
    <w:rsid w:val="003B6DD7"/>
    <w:rsid w:val="003D0323"/>
    <w:rsid w:val="003D3061"/>
    <w:rsid w:val="003D7844"/>
    <w:rsid w:val="003E3F02"/>
    <w:rsid w:val="003F23F6"/>
    <w:rsid w:val="003F6C95"/>
    <w:rsid w:val="0042794D"/>
    <w:rsid w:val="00431DCF"/>
    <w:rsid w:val="00433029"/>
    <w:rsid w:val="00435DB9"/>
    <w:rsid w:val="004445FB"/>
    <w:rsid w:val="00445A42"/>
    <w:rsid w:val="00447A18"/>
    <w:rsid w:val="004601F1"/>
    <w:rsid w:val="004631CA"/>
    <w:rsid w:val="004638D0"/>
    <w:rsid w:val="0047568F"/>
    <w:rsid w:val="00481D8B"/>
    <w:rsid w:val="004A05E1"/>
    <w:rsid w:val="004B08E0"/>
    <w:rsid w:val="004D34A5"/>
    <w:rsid w:val="0050041F"/>
    <w:rsid w:val="00510E60"/>
    <w:rsid w:val="00515949"/>
    <w:rsid w:val="005218C1"/>
    <w:rsid w:val="00525213"/>
    <w:rsid w:val="00534511"/>
    <w:rsid w:val="0054115E"/>
    <w:rsid w:val="005519A8"/>
    <w:rsid w:val="00556EFC"/>
    <w:rsid w:val="00561E87"/>
    <w:rsid w:val="00562AED"/>
    <w:rsid w:val="005A6DD6"/>
    <w:rsid w:val="005A7966"/>
    <w:rsid w:val="005B0719"/>
    <w:rsid w:val="005B4C57"/>
    <w:rsid w:val="005D5C1C"/>
    <w:rsid w:val="005E0063"/>
    <w:rsid w:val="005E4125"/>
    <w:rsid w:val="005E6F4A"/>
    <w:rsid w:val="00604E63"/>
    <w:rsid w:val="006125A9"/>
    <w:rsid w:val="00620385"/>
    <w:rsid w:val="00620A6F"/>
    <w:rsid w:val="0062139F"/>
    <w:rsid w:val="00621E76"/>
    <w:rsid w:val="00622ED1"/>
    <w:rsid w:val="00623B18"/>
    <w:rsid w:val="00624818"/>
    <w:rsid w:val="006313AF"/>
    <w:rsid w:val="006419B7"/>
    <w:rsid w:val="0064259D"/>
    <w:rsid w:val="00643C89"/>
    <w:rsid w:val="00647D5B"/>
    <w:rsid w:val="00652418"/>
    <w:rsid w:val="006524FD"/>
    <w:rsid w:val="00655309"/>
    <w:rsid w:val="00655410"/>
    <w:rsid w:val="00666D39"/>
    <w:rsid w:val="006764C8"/>
    <w:rsid w:val="006A072E"/>
    <w:rsid w:val="006A0950"/>
    <w:rsid w:val="006A1EC8"/>
    <w:rsid w:val="006A7C96"/>
    <w:rsid w:val="006B1A27"/>
    <w:rsid w:val="006B351A"/>
    <w:rsid w:val="006B7DBD"/>
    <w:rsid w:val="006C194E"/>
    <w:rsid w:val="006C4FA2"/>
    <w:rsid w:val="006D1B26"/>
    <w:rsid w:val="006D3BBB"/>
    <w:rsid w:val="006D6E7D"/>
    <w:rsid w:val="006E12E7"/>
    <w:rsid w:val="006E3BCF"/>
    <w:rsid w:val="006F1747"/>
    <w:rsid w:val="006F37AB"/>
    <w:rsid w:val="006F7638"/>
    <w:rsid w:val="006F7781"/>
    <w:rsid w:val="007103B8"/>
    <w:rsid w:val="00722325"/>
    <w:rsid w:val="007313B5"/>
    <w:rsid w:val="00743147"/>
    <w:rsid w:val="0076370D"/>
    <w:rsid w:val="0077514C"/>
    <w:rsid w:val="00777474"/>
    <w:rsid w:val="00787E38"/>
    <w:rsid w:val="00793365"/>
    <w:rsid w:val="007A1B15"/>
    <w:rsid w:val="007B3C1F"/>
    <w:rsid w:val="007B7106"/>
    <w:rsid w:val="007C317B"/>
    <w:rsid w:val="007C3309"/>
    <w:rsid w:val="007C7369"/>
    <w:rsid w:val="007D2FA4"/>
    <w:rsid w:val="007D7302"/>
    <w:rsid w:val="007E7502"/>
    <w:rsid w:val="007F5589"/>
    <w:rsid w:val="00800CBC"/>
    <w:rsid w:val="008051E2"/>
    <w:rsid w:val="00805307"/>
    <w:rsid w:val="008078CD"/>
    <w:rsid w:val="00831F93"/>
    <w:rsid w:val="0084589C"/>
    <w:rsid w:val="00861BC6"/>
    <w:rsid w:val="008629F6"/>
    <w:rsid w:val="008669AA"/>
    <w:rsid w:val="00870D87"/>
    <w:rsid w:val="008833D6"/>
    <w:rsid w:val="008B291E"/>
    <w:rsid w:val="008B76E1"/>
    <w:rsid w:val="008C4E6E"/>
    <w:rsid w:val="008C70AA"/>
    <w:rsid w:val="008D0C12"/>
    <w:rsid w:val="008D7BD1"/>
    <w:rsid w:val="008E49EE"/>
    <w:rsid w:val="008E76C5"/>
    <w:rsid w:val="009107B1"/>
    <w:rsid w:val="00912A6E"/>
    <w:rsid w:val="0091399D"/>
    <w:rsid w:val="00914219"/>
    <w:rsid w:val="00922E47"/>
    <w:rsid w:val="00924F07"/>
    <w:rsid w:val="009324F1"/>
    <w:rsid w:val="0093344F"/>
    <w:rsid w:val="00933DE8"/>
    <w:rsid w:val="00954B4F"/>
    <w:rsid w:val="009562E5"/>
    <w:rsid w:val="009634F0"/>
    <w:rsid w:val="009771C2"/>
    <w:rsid w:val="00977609"/>
    <w:rsid w:val="00983618"/>
    <w:rsid w:val="00992C1F"/>
    <w:rsid w:val="009B7BCB"/>
    <w:rsid w:val="009C3730"/>
    <w:rsid w:val="009C5D78"/>
    <w:rsid w:val="009D1D2D"/>
    <w:rsid w:val="009E495D"/>
    <w:rsid w:val="009F2D44"/>
    <w:rsid w:val="009F3DFB"/>
    <w:rsid w:val="009F67DB"/>
    <w:rsid w:val="00A01E2B"/>
    <w:rsid w:val="00A23629"/>
    <w:rsid w:val="00A24492"/>
    <w:rsid w:val="00A368D4"/>
    <w:rsid w:val="00A40F95"/>
    <w:rsid w:val="00A573B2"/>
    <w:rsid w:val="00A62F39"/>
    <w:rsid w:val="00A64D2A"/>
    <w:rsid w:val="00A65A1B"/>
    <w:rsid w:val="00A72315"/>
    <w:rsid w:val="00A7588D"/>
    <w:rsid w:val="00A974AF"/>
    <w:rsid w:val="00AA04D7"/>
    <w:rsid w:val="00AA6817"/>
    <w:rsid w:val="00AB3EB8"/>
    <w:rsid w:val="00AC0C90"/>
    <w:rsid w:val="00AD16E6"/>
    <w:rsid w:val="00AD7419"/>
    <w:rsid w:val="00AD78E3"/>
    <w:rsid w:val="00AE20B8"/>
    <w:rsid w:val="00AF27FC"/>
    <w:rsid w:val="00B03685"/>
    <w:rsid w:val="00B0573F"/>
    <w:rsid w:val="00B05C80"/>
    <w:rsid w:val="00B07688"/>
    <w:rsid w:val="00B2739D"/>
    <w:rsid w:val="00B31A1A"/>
    <w:rsid w:val="00B475B2"/>
    <w:rsid w:val="00B51BD2"/>
    <w:rsid w:val="00B571B1"/>
    <w:rsid w:val="00B7051C"/>
    <w:rsid w:val="00B77FD8"/>
    <w:rsid w:val="00B84868"/>
    <w:rsid w:val="00B97F52"/>
    <w:rsid w:val="00BA53C5"/>
    <w:rsid w:val="00BA68B5"/>
    <w:rsid w:val="00BB7466"/>
    <w:rsid w:val="00BE3085"/>
    <w:rsid w:val="00BE53EA"/>
    <w:rsid w:val="00BF05FD"/>
    <w:rsid w:val="00BF11E0"/>
    <w:rsid w:val="00C36585"/>
    <w:rsid w:val="00C42AA4"/>
    <w:rsid w:val="00C54D7E"/>
    <w:rsid w:val="00C7113B"/>
    <w:rsid w:val="00C73ED2"/>
    <w:rsid w:val="00C749E9"/>
    <w:rsid w:val="00C80F17"/>
    <w:rsid w:val="00C91110"/>
    <w:rsid w:val="00CB429B"/>
    <w:rsid w:val="00CB7918"/>
    <w:rsid w:val="00CC248D"/>
    <w:rsid w:val="00CC74AB"/>
    <w:rsid w:val="00CD25B0"/>
    <w:rsid w:val="00CD4944"/>
    <w:rsid w:val="00CE055D"/>
    <w:rsid w:val="00CE78F3"/>
    <w:rsid w:val="00D01B52"/>
    <w:rsid w:val="00D07442"/>
    <w:rsid w:val="00D14532"/>
    <w:rsid w:val="00D34534"/>
    <w:rsid w:val="00D51397"/>
    <w:rsid w:val="00D61EFE"/>
    <w:rsid w:val="00D67077"/>
    <w:rsid w:val="00D805D1"/>
    <w:rsid w:val="00D8223C"/>
    <w:rsid w:val="00D9272F"/>
    <w:rsid w:val="00DA0F93"/>
    <w:rsid w:val="00DA3090"/>
    <w:rsid w:val="00DA4B2C"/>
    <w:rsid w:val="00DA572A"/>
    <w:rsid w:val="00DA6997"/>
    <w:rsid w:val="00DB5A77"/>
    <w:rsid w:val="00DB6CF3"/>
    <w:rsid w:val="00DC198A"/>
    <w:rsid w:val="00DD3A27"/>
    <w:rsid w:val="00DD3FB2"/>
    <w:rsid w:val="00E03180"/>
    <w:rsid w:val="00E20351"/>
    <w:rsid w:val="00E21B5A"/>
    <w:rsid w:val="00E22830"/>
    <w:rsid w:val="00E26C4A"/>
    <w:rsid w:val="00E44663"/>
    <w:rsid w:val="00E455E4"/>
    <w:rsid w:val="00E84148"/>
    <w:rsid w:val="00E96360"/>
    <w:rsid w:val="00EA76AF"/>
    <w:rsid w:val="00EB3EF8"/>
    <w:rsid w:val="00EC42A4"/>
    <w:rsid w:val="00ED5C72"/>
    <w:rsid w:val="00ED6B97"/>
    <w:rsid w:val="00F16B25"/>
    <w:rsid w:val="00F22580"/>
    <w:rsid w:val="00F27F2F"/>
    <w:rsid w:val="00F52CF0"/>
    <w:rsid w:val="00F552BF"/>
    <w:rsid w:val="00F65F54"/>
    <w:rsid w:val="00F80BFE"/>
    <w:rsid w:val="00F83376"/>
    <w:rsid w:val="00F8358B"/>
    <w:rsid w:val="00F837F2"/>
    <w:rsid w:val="00F83EB9"/>
    <w:rsid w:val="00FA2205"/>
    <w:rsid w:val="00FA3B35"/>
    <w:rsid w:val="00FB4C85"/>
    <w:rsid w:val="00FC2F58"/>
    <w:rsid w:val="00FE42D1"/>
    <w:rsid w:val="00FE4A16"/>
    <w:rsid w:val="00FF1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1">
      <o:colormenu v:ext="edit" strokecolor="none"/>
    </o:shapedefaults>
    <o:shapelayout v:ext="edit">
      <o:idmap v:ext="edit" data="1"/>
      <o:regrouptable v:ext="edit">
        <o:entry new="1" old="0"/>
        <o:entry new="2" old="0"/>
        <o:entry new="3" old="0"/>
      </o:regrouptable>
    </o:shapelayout>
  </w:shapeDefaults>
  <w:decimalSymbol w:val=","/>
  <w:listSeparator w:val=";"/>
  <w15:chartTrackingRefBased/>
  <w15:docId w15:val="{136E891C-644F-4156-8DC0-F70BCD043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52418"/>
    <w:pPr>
      <w:widowControl w:val="0"/>
      <w:autoSpaceDE w:val="0"/>
      <w:autoSpaceDN w:val="0"/>
      <w:ind w:firstLine="454"/>
      <w:jc w:val="both"/>
    </w:pPr>
  </w:style>
  <w:style w:type="paragraph" w:styleId="1">
    <w:name w:val="heading 1"/>
    <w:basedOn w:val="a0"/>
    <w:next w:val="a0"/>
    <w:qFormat/>
    <w:pPr>
      <w:keepNext/>
      <w:pageBreakBefore/>
      <w:suppressAutoHyphens/>
      <w:spacing w:before="240" w:after="360"/>
      <w:jc w:val="center"/>
      <w:outlineLvl w:val="0"/>
    </w:pPr>
    <w:rPr>
      <w:rFonts w:ascii="Arial" w:hAnsi="Arial"/>
      <w:b/>
      <w:bCs/>
      <w:caps/>
      <w:lang w:eastAsia="en-US"/>
    </w:rPr>
  </w:style>
  <w:style w:type="paragraph" w:styleId="20">
    <w:name w:val="heading 2"/>
    <w:basedOn w:val="a0"/>
    <w:next w:val="a0"/>
    <w:qFormat/>
    <w:pPr>
      <w:keepNext/>
      <w:shd w:val="clear" w:color="auto" w:fill="0C0C0C"/>
      <w:suppressAutoHyphens/>
      <w:spacing w:before="240" w:after="120"/>
      <w:ind w:left="1078" w:hanging="624"/>
      <w:outlineLvl w:val="1"/>
    </w:pPr>
    <w:rPr>
      <w:rFonts w:ascii="Arial" w:hAnsi="Arial"/>
      <w:b/>
      <w:bCs/>
      <w:lang w:eastAsia="en-US"/>
    </w:rPr>
  </w:style>
  <w:style w:type="paragraph" w:styleId="3">
    <w:name w:val="heading 3"/>
    <w:basedOn w:val="a0"/>
    <w:next w:val="a0"/>
    <w:qFormat/>
    <w:pPr>
      <w:keepNext/>
      <w:suppressAutoHyphens/>
      <w:spacing w:before="240" w:after="240"/>
      <w:ind w:left="1078" w:right="284" w:hanging="624"/>
      <w:outlineLvl w:val="2"/>
    </w:pPr>
    <w:rPr>
      <w:b/>
      <w:i/>
    </w:rPr>
  </w:style>
  <w:style w:type="paragraph" w:styleId="4">
    <w:name w:val="heading 4"/>
    <w:basedOn w:val="a0"/>
    <w:next w:val="a0"/>
    <w:qFormat/>
    <w:pPr>
      <w:keepNext/>
      <w:jc w:val="center"/>
      <w:outlineLvl w:val="3"/>
    </w:pPr>
    <w:rPr>
      <w:lang w:eastAsia="en-US"/>
    </w:rPr>
  </w:style>
  <w:style w:type="paragraph" w:styleId="5">
    <w:name w:val="heading 5"/>
    <w:basedOn w:val="a0"/>
    <w:next w:val="a0"/>
    <w:qFormat/>
    <w:pPr>
      <w:keepNext/>
      <w:outlineLvl w:val="4"/>
    </w:pPr>
    <w:rPr>
      <w:lang w:eastAsia="en-US"/>
    </w:rPr>
  </w:style>
  <w:style w:type="paragraph" w:styleId="6">
    <w:name w:val="heading 6"/>
    <w:basedOn w:val="a0"/>
    <w:next w:val="a0"/>
    <w:qFormat/>
    <w:pPr>
      <w:spacing w:before="240" w:after="60"/>
      <w:outlineLvl w:val="5"/>
    </w:pPr>
    <w:rPr>
      <w:i/>
      <w:sz w:val="22"/>
      <w:lang w:eastAsia="en-US"/>
    </w:rPr>
  </w:style>
  <w:style w:type="paragraph" w:styleId="7">
    <w:name w:val="heading 7"/>
    <w:basedOn w:val="a0"/>
    <w:next w:val="a0"/>
    <w:qFormat/>
    <w:pPr>
      <w:spacing w:before="240" w:after="60"/>
      <w:outlineLvl w:val="6"/>
    </w:pPr>
    <w:rPr>
      <w:rFonts w:ascii="Arial" w:hAnsi="Arial"/>
      <w:lang w:eastAsia="en-US"/>
    </w:rPr>
  </w:style>
  <w:style w:type="paragraph" w:styleId="8">
    <w:name w:val="heading 8"/>
    <w:basedOn w:val="a0"/>
    <w:next w:val="a0"/>
    <w:qFormat/>
    <w:pPr>
      <w:spacing w:before="240" w:after="60"/>
      <w:outlineLvl w:val="7"/>
    </w:pPr>
    <w:rPr>
      <w:rFonts w:ascii="Arial" w:hAnsi="Arial"/>
      <w:i/>
      <w:lang w:eastAsia="en-US"/>
    </w:rPr>
  </w:style>
  <w:style w:type="paragraph" w:styleId="9">
    <w:name w:val="heading 9"/>
    <w:basedOn w:val="a0"/>
    <w:next w:val="a0"/>
    <w:qFormat/>
    <w:pPr>
      <w:spacing w:before="240" w:after="60"/>
      <w:outlineLvl w:val="8"/>
    </w:pPr>
    <w:rPr>
      <w:rFonts w:ascii="Arial" w:hAnsi="Arial"/>
      <w:b/>
      <w:i/>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Цели"/>
    <w:basedOn w:val="a0"/>
    <w:pPr>
      <w:numPr>
        <w:numId w:val="2"/>
      </w:numPr>
      <w:pBdr>
        <w:left w:val="thickThinSmallGap" w:sz="12" w:space="4" w:color="auto"/>
      </w:pBdr>
      <w:tabs>
        <w:tab w:val="left" w:pos="227"/>
      </w:tabs>
      <w:jc w:val="left"/>
    </w:pPr>
  </w:style>
  <w:style w:type="paragraph" w:styleId="2">
    <w:name w:val="List Bullet 2"/>
    <w:basedOn w:val="a0"/>
    <w:autoRedefine/>
    <w:pPr>
      <w:numPr>
        <w:numId w:val="1"/>
      </w:numPr>
      <w:tabs>
        <w:tab w:val="clear" w:pos="643"/>
        <w:tab w:val="num" w:pos="360"/>
      </w:tabs>
      <w:spacing w:line="300" w:lineRule="auto"/>
      <w:ind w:left="360" w:right="-23"/>
    </w:pPr>
    <w:rPr>
      <w:sz w:val="28"/>
      <w:szCs w:val="28"/>
    </w:rPr>
  </w:style>
  <w:style w:type="paragraph" w:styleId="a4">
    <w:name w:val="footer"/>
    <w:basedOn w:val="a0"/>
    <w:pPr>
      <w:tabs>
        <w:tab w:val="center" w:pos="4677"/>
        <w:tab w:val="right" w:pos="9355"/>
      </w:tabs>
    </w:pPr>
  </w:style>
  <w:style w:type="paragraph" w:customStyle="1" w:styleId="FR1">
    <w:name w:val="FR1"/>
    <w:pPr>
      <w:widowControl w:val="0"/>
      <w:ind w:left="2320"/>
    </w:pPr>
    <w:rPr>
      <w:b/>
      <w:bCs/>
      <w:sz w:val="32"/>
      <w:szCs w:val="32"/>
    </w:rPr>
  </w:style>
  <w:style w:type="paragraph" w:customStyle="1" w:styleId="FR2">
    <w:name w:val="FR2"/>
    <w:pPr>
      <w:widowControl w:val="0"/>
      <w:spacing w:line="259" w:lineRule="auto"/>
      <w:ind w:firstLine="860"/>
      <w:jc w:val="both"/>
    </w:pPr>
    <w:rPr>
      <w:sz w:val="28"/>
      <w:szCs w:val="28"/>
    </w:rPr>
  </w:style>
  <w:style w:type="paragraph" w:customStyle="1" w:styleId="FR3">
    <w:name w:val="FR3"/>
    <w:pPr>
      <w:widowControl w:val="0"/>
      <w:spacing w:line="300" w:lineRule="auto"/>
      <w:ind w:firstLine="860"/>
      <w:jc w:val="both"/>
    </w:pPr>
    <w:rPr>
      <w:rFonts w:ascii="Arial" w:hAnsi="Arial" w:cs="Arial"/>
      <w:sz w:val="24"/>
      <w:szCs w:val="24"/>
    </w:rPr>
  </w:style>
  <w:style w:type="paragraph" w:customStyle="1" w:styleId="FR4">
    <w:name w:val="FR4"/>
    <w:pPr>
      <w:widowControl w:val="0"/>
      <w:spacing w:before="40"/>
      <w:jc w:val="right"/>
    </w:pPr>
    <w:rPr>
      <w:rFonts w:ascii="Arial" w:hAnsi="Arial" w:cs="Arial"/>
      <w:b/>
      <w:bCs/>
      <w:sz w:val="16"/>
      <w:szCs w:val="16"/>
    </w:rPr>
  </w:style>
  <w:style w:type="paragraph" w:customStyle="1" w:styleId="FR5">
    <w:name w:val="FR5"/>
    <w:pPr>
      <w:widowControl w:val="0"/>
      <w:spacing w:line="420" w:lineRule="auto"/>
      <w:ind w:left="40" w:hanging="40"/>
    </w:pPr>
    <w:rPr>
      <w:sz w:val="28"/>
      <w:szCs w:val="28"/>
    </w:rPr>
  </w:style>
  <w:style w:type="paragraph" w:styleId="a5">
    <w:name w:val="Body Text Indent"/>
    <w:basedOn w:val="a0"/>
    <w:pPr>
      <w:ind w:firstLine="709"/>
    </w:pPr>
    <w:rPr>
      <w:sz w:val="28"/>
      <w:lang w:eastAsia="ko-KR"/>
    </w:rPr>
  </w:style>
  <w:style w:type="paragraph" w:styleId="21">
    <w:name w:val="Body Text Indent 2"/>
    <w:basedOn w:val="a0"/>
    <w:pPr>
      <w:ind w:firstLine="709"/>
    </w:pPr>
    <w:rPr>
      <w:b/>
      <w:sz w:val="28"/>
      <w:lang w:eastAsia="ko-KR"/>
    </w:rPr>
  </w:style>
  <w:style w:type="paragraph" w:styleId="a6">
    <w:name w:val="Body Text"/>
    <w:basedOn w:val="a0"/>
    <w:pPr>
      <w:widowControl/>
      <w:autoSpaceDE/>
      <w:autoSpaceDN/>
      <w:ind w:firstLine="0"/>
      <w:jc w:val="center"/>
    </w:pPr>
    <w:rPr>
      <w:sz w:val="24"/>
      <w:lang w:eastAsia="en-US"/>
    </w:rPr>
  </w:style>
  <w:style w:type="paragraph" w:styleId="30">
    <w:name w:val="Body Text Indent 3"/>
    <w:basedOn w:val="a0"/>
    <w:pPr>
      <w:ind w:firstLine="709"/>
    </w:pPr>
    <w:rPr>
      <w:b/>
      <w:sz w:val="28"/>
      <w:u w:val="single"/>
      <w:lang w:eastAsia="ko-KR"/>
    </w:rPr>
  </w:style>
  <w:style w:type="paragraph" w:styleId="31">
    <w:name w:val="Body Text 3"/>
    <w:basedOn w:val="a0"/>
    <w:pPr>
      <w:ind w:firstLine="0"/>
    </w:pPr>
    <w:rPr>
      <w:lang w:eastAsia="ko-KR"/>
    </w:rPr>
  </w:style>
  <w:style w:type="paragraph" w:styleId="22">
    <w:name w:val="Body Text 2"/>
    <w:basedOn w:val="a0"/>
    <w:pPr>
      <w:widowControl/>
      <w:autoSpaceDE/>
      <w:autoSpaceDN/>
      <w:ind w:firstLine="0"/>
      <w:jc w:val="left"/>
    </w:pPr>
    <w:rPr>
      <w:sz w:val="24"/>
      <w:lang w:eastAsia="en-US"/>
    </w:rPr>
  </w:style>
  <w:style w:type="paragraph" w:customStyle="1" w:styleId="H5">
    <w:name w:val="H5"/>
    <w:basedOn w:val="a0"/>
    <w:next w:val="a0"/>
    <w:pPr>
      <w:keepNext/>
      <w:spacing w:before="100" w:after="100"/>
      <w:outlineLvl w:val="5"/>
    </w:pPr>
    <w:rPr>
      <w:b/>
      <w:snapToGrid w:val="0"/>
    </w:rPr>
  </w:style>
  <w:style w:type="paragraph" w:styleId="a7">
    <w:name w:val="header"/>
    <w:basedOn w:val="a0"/>
    <w:pPr>
      <w:tabs>
        <w:tab w:val="center" w:pos="4677"/>
        <w:tab w:val="right" w:pos="9355"/>
      </w:tabs>
    </w:pPr>
  </w:style>
  <w:style w:type="character" w:styleId="a8">
    <w:name w:val="Hyperlink"/>
    <w:basedOn w:val="a1"/>
    <w:rPr>
      <w:color w:val="0000FF"/>
      <w:u w:val="single"/>
    </w:rPr>
  </w:style>
  <w:style w:type="character" w:styleId="a9">
    <w:name w:val="footnote reference"/>
    <w:basedOn w:val="a1"/>
    <w:semiHidden/>
    <w:rPr>
      <w:vertAlign w:val="superscript"/>
    </w:rPr>
  </w:style>
  <w:style w:type="character" w:styleId="aa">
    <w:name w:val="page number"/>
    <w:basedOn w:val="a1"/>
  </w:style>
  <w:style w:type="paragraph" w:styleId="10">
    <w:name w:val="toc 1"/>
    <w:basedOn w:val="a0"/>
    <w:next w:val="a0"/>
    <w:autoRedefine/>
    <w:semiHidden/>
    <w:pPr>
      <w:tabs>
        <w:tab w:val="right" w:leader="dot" w:pos="6141"/>
      </w:tabs>
      <w:ind w:firstLine="0"/>
    </w:pPr>
    <w:rPr>
      <w:caps/>
      <w:noProof/>
      <w:lang w:eastAsia="ko-KR"/>
    </w:rPr>
  </w:style>
  <w:style w:type="paragraph" w:styleId="23">
    <w:name w:val="toc 2"/>
    <w:basedOn w:val="a0"/>
    <w:next w:val="a0"/>
    <w:autoRedefine/>
    <w:semiHidden/>
    <w:pPr>
      <w:tabs>
        <w:tab w:val="right" w:leader="dot" w:pos="6141"/>
      </w:tabs>
      <w:ind w:left="709" w:right="567" w:hanging="425"/>
      <w:jc w:val="left"/>
    </w:pPr>
    <w:rPr>
      <w:noProof/>
      <w:lang w:eastAsia="ko-KR"/>
    </w:rPr>
  </w:style>
  <w:style w:type="paragraph" w:styleId="32">
    <w:name w:val="toc 3"/>
    <w:basedOn w:val="a0"/>
    <w:next w:val="a0"/>
    <w:autoRedefine/>
    <w:semiHidden/>
    <w:pPr>
      <w:tabs>
        <w:tab w:val="right" w:leader="dot" w:pos="6141"/>
      </w:tabs>
      <w:ind w:left="1134" w:hanging="541"/>
      <w:jc w:val="left"/>
    </w:pPr>
    <w:rPr>
      <w:noProof/>
    </w:rPr>
  </w:style>
  <w:style w:type="paragraph" w:styleId="40">
    <w:name w:val="toc 4"/>
    <w:basedOn w:val="a0"/>
    <w:next w:val="a0"/>
    <w:autoRedefine/>
    <w:semiHidden/>
    <w:pPr>
      <w:ind w:left="600"/>
    </w:pPr>
  </w:style>
  <w:style w:type="paragraph" w:styleId="50">
    <w:name w:val="toc 5"/>
    <w:basedOn w:val="a0"/>
    <w:next w:val="a0"/>
    <w:autoRedefine/>
    <w:semiHidden/>
    <w:pPr>
      <w:ind w:left="800"/>
    </w:pPr>
  </w:style>
  <w:style w:type="paragraph" w:styleId="60">
    <w:name w:val="toc 6"/>
    <w:basedOn w:val="a0"/>
    <w:next w:val="a0"/>
    <w:autoRedefine/>
    <w:semiHidden/>
    <w:pPr>
      <w:ind w:left="1000"/>
    </w:pPr>
  </w:style>
  <w:style w:type="paragraph" w:styleId="70">
    <w:name w:val="toc 7"/>
    <w:basedOn w:val="a0"/>
    <w:next w:val="a0"/>
    <w:autoRedefine/>
    <w:semiHidden/>
    <w:pPr>
      <w:ind w:left="1200"/>
    </w:pPr>
  </w:style>
  <w:style w:type="paragraph" w:styleId="80">
    <w:name w:val="toc 8"/>
    <w:basedOn w:val="a0"/>
    <w:next w:val="a0"/>
    <w:autoRedefine/>
    <w:semiHidden/>
    <w:pPr>
      <w:ind w:left="1400"/>
    </w:pPr>
  </w:style>
  <w:style w:type="paragraph" w:styleId="90">
    <w:name w:val="toc 9"/>
    <w:basedOn w:val="a0"/>
    <w:next w:val="a0"/>
    <w:autoRedefine/>
    <w:semiHidden/>
    <w:pPr>
      <w:ind w:left="1600"/>
    </w:pPr>
  </w:style>
  <w:style w:type="paragraph" w:customStyle="1" w:styleId="ab">
    <w:name w:val="Список определений"/>
    <w:basedOn w:val="a0"/>
    <w:next w:val="a0"/>
    <w:pPr>
      <w:autoSpaceDE/>
      <w:autoSpaceDN/>
      <w:ind w:left="360" w:firstLine="0"/>
      <w:jc w:val="left"/>
    </w:pPr>
    <w:rPr>
      <w:snapToGrid w:val="0"/>
      <w:sz w:val="24"/>
    </w:rPr>
  </w:style>
  <w:style w:type="paragraph" w:styleId="ac">
    <w:name w:val="Document Map"/>
    <w:basedOn w:val="a0"/>
    <w:semiHidden/>
    <w:pPr>
      <w:shd w:val="clear" w:color="auto" w:fill="000080"/>
    </w:pPr>
    <w:rPr>
      <w:rFonts w:ascii="Tahoma" w:hAnsi="Tahoma" w:cs="Tahoma"/>
    </w:rPr>
  </w:style>
  <w:style w:type="paragraph" w:styleId="ad">
    <w:name w:val="footnote text"/>
    <w:basedOn w:val="a0"/>
    <w:semiHidden/>
    <w:pPr>
      <w:widowControl/>
      <w:autoSpaceDE/>
      <w:autoSpaceDN/>
      <w:ind w:firstLine="0"/>
      <w:jc w:val="left"/>
    </w:pPr>
    <w:rPr>
      <w:lang w:eastAsia="en-US"/>
    </w:rPr>
  </w:style>
  <w:style w:type="paragraph" w:customStyle="1" w:styleId="ae">
    <w:name w:val="Термин"/>
    <w:basedOn w:val="a0"/>
    <w:next w:val="ab"/>
    <w:pPr>
      <w:autoSpaceDE/>
      <w:autoSpaceDN/>
      <w:ind w:firstLine="0"/>
      <w:jc w:val="left"/>
    </w:pPr>
    <w:rPr>
      <w:snapToGrid w:val="0"/>
      <w:sz w:val="24"/>
    </w:rPr>
  </w:style>
  <w:style w:type="paragraph" w:styleId="af">
    <w:name w:val="Block Text"/>
    <w:basedOn w:val="a0"/>
    <w:pPr>
      <w:autoSpaceDE/>
      <w:autoSpaceDN/>
      <w:ind w:left="1418" w:right="481" w:hanging="1418"/>
      <w:jc w:val="left"/>
    </w:pPr>
    <w:rPr>
      <w:b/>
      <w:bCs/>
      <w:lang w:eastAsia="en-US"/>
    </w:rPr>
  </w:style>
  <w:style w:type="paragraph" w:styleId="af0">
    <w:name w:val="Title"/>
    <w:basedOn w:val="a0"/>
    <w:qFormat/>
    <w:pPr>
      <w:ind w:firstLine="0"/>
      <w:jc w:val="center"/>
    </w:pPr>
    <w:rPr>
      <w:sz w:val="24"/>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0"/>
      <w:jc w:val="left"/>
    </w:pPr>
    <w:rPr>
      <w:rFonts w:ascii="Courier New" w:eastAsia="Courier New" w:hAnsi="Courier New" w:cs="Courier New"/>
    </w:rPr>
  </w:style>
  <w:style w:type="character" w:customStyle="1" w:styleId="ol98">
    <w:name w:val="ol98"/>
    <w:basedOn w:val="a1"/>
    <w:rPr>
      <w:rFonts w:ascii="Arial" w:hAnsi="Arial" w:cs="Arial" w:hint="default"/>
      <w:b/>
      <w:bCs/>
      <w:color w:val="000000"/>
      <w:spacing w:val="72"/>
      <w:sz w:val="40"/>
      <w:szCs w:val="40"/>
    </w:rPr>
  </w:style>
  <w:style w:type="character" w:styleId="af1">
    <w:name w:val="Strong"/>
    <w:basedOn w:val="a1"/>
    <w:qFormat/>
    <w:rPr>
      <w:b/>
      <w:bCs/>
    </w:rPr>
  </w:style>
  <w:style w:type="paragraph" w:styleId="af2">
    <w:name w:val="Normal (Web)"/>
    <w:basedOn w:val="a0"/>
    <w:uiPriority w:val="99"/>
    <w:pPr>
      <w:widowControl/>
      <w:autoSpaceDE/>
      <w:autoSpaceDN/>
      <w:spacing w:before="100" w:beforeAutospacing="1" w:after="100" w:afterAutospacing="1"/>
      <w:ind w:firstLine="0"/>
      <w:jc w:val="left"/>
    </w:pPr>
    <w:rPr>
      <w:sz w:val="24"/>
      <w:szCs w:val="24"/>
    </w:rPr>
  </w:style>
  <w:style w:type="paragraph" w:customStyle="1" w:styleId="af3">
    <w:name w:val="Реферат"/>
    <w:basedOn w:val="af0"/>
    <w:pPr>
      <w:widowControl/>
      <w:autoSpaceDE/>
      <w:autoSpaceDN/>
      <w:spacing w:line="520" w:lineRule="exact"/>
      <w:ind w:firstLine="720"/>
      <w:jc w:val="both"/>
    </w:pPr>
    <w:rPr>
      <w:snapToGrid w:val="0"/>
      <w:sz w:val="26"/>
    </w:rPr>
  </w:style>
  <w:style w:type="paragraph" w:customStyle="1" w:styleId="af4">
    <w:name w:val="Реферат(список)"/>
    <w:basedOn w:val="af3"/>
    <w:pPr>
      <w:ind w:firstLine="0"/>
    </w:pPr>
    <w:rPr>
      <w:lang w:val="en-US"/>
    </w:rPr>
  </w:style>
  <w:style w:type="paragraph" w:styleId="af5">
    <w:name w:val="Plain Text"/>
    <w:basedOn w:val="a0"/>
    <w:pPr>
      <w:widowControl/>
      <w:autoSpaceDE/>
      <w:autoSpaceDN/>
      <w:ind w:firstLine="0"/>
      <w:jc w:val="left"/>
    </w:pPr>
    <w:rPr>
      <w:rFonts w:ascii="Courier New" w:hAnsi="Courier New" w:cs="Courier New"/>
    </w:rPr>
  </w:style>
  <w:style w:type="paragraph" w:customStyle="1" w:styleId="51">
    <w:name w:val="заголовок 5"/>
    <w:basedOn w:val="a0"/>
    <w:next w:val="a0"/>
    <w:rsid w:val="0064259D"/>
    <w:pPr>
      <w:keepNext/>
      <w:widowControl/>
      <w:ind w:firstLine="0"/>
      <w:jc w:val="left"/>
      <w:outlineLvl w:val="4"/>
    </w:pPr>
    <w:rPr>
      <w:rFonts w:eastAsia="SimSun"/>
      <w:sz w:val="28"/>
      <w:szCs w:val="28"/>
    </w:rPr>
  </w:style>
  <w:style w:type="table" w:styleId="af6">
    <w:name w:val="Table Grid"/>
    <w:basedOn w:val="a2"/>
    <w:rsid w:val="00642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вичайний1"/>
    <w:rsid w:val="0064259D"/>
    <w:pPr>
      <w:widowControl w:val="0"/>
    </w:pPr>
    <w:rPr>
      <w:rFonts w:ascii="Arial" w:hAnsi="Arial"/>
      <w:snapToGrid w:val="0"/>
    </w:rPr>
  </w:style>
  <w:style w:type="paragraph" w:customStyle="1" w:styleId="61">
    <w:name w:val="заголовок 6"/>
    <w:basedOn w:val="a0"/>
    <w:next w:val="a0"/>
    <w:rsid w:val="006A7C96"/>
    <w:pPr>
      <w:keepNext/>
      <w:widowControl/>
      <w:autoSpaceDE/>
      <w:autoSpaceDN/>
      <w:spacing w:line="360" w:lineRule="auto"/>
      <w:ind w:left="709" w:firstLine="0"/>
      <w:jc w:val="center"/>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1C905-5609-437B-8376-86E3F4044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79</Words>
  <Characters>127565</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РАЗДЕЛ 1</vt:lpstr>
    </vt:vector>
  </TitlesOfParts>
  <Company>Laboratory</Company>
  <LinksUpToDate>false</LinksUpToDate>
  <CharactersWithSpaces>149645</CharactersWithSpaces>
  <SharedDoc>false</SharedDoc>
  <HLinks>
    <vt:vector size="6" baseType="variant">
      <vt:variant>
        <vt:i4>1507378</vt:i4>
      </vt:variant>
      <vt:variant>
        <vt:i4>0</vt:i4>
      </vt:variant>
      <vt:variant>
        <vt:i4>0</vt:i4>
      </vt:variant>
      <vt:variant>
        <vt:i4>5</vt:i4>
      </vt:variant>
      <vt:variant>
        <vt:lpwstr>mailto:mail@keu.k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1</dc:title>
  <dc:subject/>
  <dc:creator>John Magic</dc:creator>
  <cp:keywords/>
  <cp:lastModifiedBy>Irina</cp:lastModifiedBy>
  <cp:revision>2</cp:revision>
  <cp:lastPrinted>2010-01-15T13:59:00Z</cp:lastPrinted>
  <dcterms:created xsi:type="dcterms:W3CDTF">2014-07-20T08:47:00Z</dcterms:created>
  <dcterms:modified xsi:type="dcterms:W3CDTF">2014-07-20T08:47:00Z</dcterms:modified>
</cp:coreProperties>
</file>